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CB6095" w14:textId="77777777" w:rsidR="00FF7096" w:rsidRPr="001864B7" w:rsidRDefault="00FF7096">
      <w:pPr>
        <w:widowControl/>
        <w:jc w:val="left"/>
        <w:rPr>
          <w:rFonts w:ascii="ＭＳ Ｐゴシック" w:eastAsia="ＭＳ Ｐゴシック" w:hAnsi="ＭＳ Ｐゴシック" w:cstheme="majorHAnsi"/>
          <w:sz w:val="36"/>
        </w:rPr>
      </w:pPr>
      <w:r w:rsidRPr="001864B7">
        <w:rPr>
          <w:noProof/>
        </w:rPr>
        <mc:AlternateContent>
          <mc:Choice Requires="wps">
            <w:drawing>
              <wp:anchor distT="0" distB="0" distL="114300" distR="114300" simplePos="0" relativeHeight="251662336" behindDoc="0" locked="0" layoutInCell="1" allowOverlap="1" wp14:anchorId="30E29B91" wp14:editId="0076D9C7">
                <wp:simplePos x="0" y="0"/>
                <wp:positionH relativeFrom="column">
                  <wp:posOffset>464820</wp:posOffset>
                </wp:positionH>
                <wp:positionV relativeFrom="paragraph">
                  <wp:posOffset>76200</wp:posOffset>
                </wp:positionV>
                <wp:extent cx="5092065" cy="525780"/>
                <wp:effectExtent l="0" t="38100" r="0" b="39370"/>
                <wp:wrapNone/>
                <wp:docPr id="208" name="テキスト ボックス 208"/>
                <wp:cNvGraphicFramePr/>
                <a:graphic xmlns:a="http://schemas.openxmlformats.org/drawingml/2006/main">
                  <a:graphicData uri="http://schemas.microsoft.com/office/word/2010/wordprocessingShape">
                    <wps:wsp>
                      <wps:cNvSpPr txBox="1"/>
                      <wps:spPr>
                        <a:xfrm>
                          <a:off x="0" y="0"/>
                          <a:ext cx="5092065" cy="525780"/>
                        </a:xfrm>
                        <a:prstGeom prst="rect">
                          <a:avLst/>
                        </a:prstGeom>
                        <a:noFill/>
                        <a:ln>
                          <a:noFill/>
                        </a:ln>
                        <a:effectLst/>
                      </wps:spPr>
                      <wps:txbx>
                        <w:txbxContent>
                          <w:p w14:paraId="06EC1804" w14:textId="77777777" w:rsidR="00E84610" w:rsidRPr="00260901" w:rsidRDefault="00E84610" w:rsidP="00FF7096">
                            <w:pPr>
                              <w:widowControl/>
                              <w:jc w:val="center"/>
                              <w:rPr>
                                <w:rFonts w:ascii="ＭＳ Ｐゴシック" w:eastAsia="ＭＳ Ｐゴシック" w:hAnsi="ＭＳ Ｐゴシック" w:cstheme="majorHAnsi"/>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60901">
                              <w:rPr>
                                <w:rFonts w:ascii="ＭＳ Ｐゴシック" w:eastAsia="ＭＳ Ｐゴシック" w:hAnsi="ＭＳ Ｐゴシック" w:cstheme="majorHAnsi" w:hint="eastAsia"/>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福岡市立こども病院</w:t>
                            </w:r>
                          </w:p>
                          <w:p w14:paraId="2A620D3F" w14:textId="77777777" w:rsidR="00E84610" w:rsidRPr="00260901" w:rsidRDefault="00E84610" w:rsidP="00FF7096">
                            <w:pPr>
                              <w:widowControl/>
                              <w:rPr>
                                <w:color w:val="0000FF"/>
                              </w:rPr>
                            </w:pPr>
                            <w:r w:rsidRPr="00260901">
                              <w:rPr>
                                <w:rFonts w:ascii="ＭＳ Ｐゴシック" w:eastAsia="ＭＳ Ｐゴシック" w:hAnsi="ＭＳ Ｐゴシック" w:cstheme="majorHAnsi"/>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小児科専門研修プログラ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30E29B91" id="_x0000_t202" coordsize="21600,21600" o:spt="202" path="m,l,21600r21600,l21600,xe">
                <v:stroke joinstyle="miter"/>
                <v:path gradientshapeok="t" o:connecttype="rect"/>
              </v:shapetype>
              <v:shape id="テキスト ボックス 208" o:spid="_x0000_s1026" type="#_x0000_t202" style="position:absolute;margin-left:36.6pt;margin-top:6pt;width:400.95pt;height:41.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" filled="f" stroked="f">
                <v:textbox style="mso-fit-shape-to-text:t" inset="5.85pt,.7pt,5.85pt,.7pt">
                  <w:txbxContent>
                    <w:p w14:paraId="06EC1804" w14:textId="77777777" w:rsidR="00E84610" w:rsidRPr="00260901" w:rsidRDefault="00E84610" w:rsidP="00FF7096">
                      <w:pPr>
                        <w:widowControl/>
                        <w:jc w:val="center"/>
                        <w:rPr>
                          <w:rFonts w:ascii="ＭＳ Ｐゴシック" w:eastAsia="ＭＳ Ｐゴシック" w:hAnsi="ＭＳ Ｐゴシック" w:cstheme="majorHAnsi"/>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60901">
                        <w:rPr>
                          <w:rFonts w:ascii="ＭＳ Ｐゴシック" w:eastAsia="ＭＳ Ｐゴシック" w:hAnsi="ＭＳ Ｐゴシック" w:cstheme="majorHAnsi" w:hint="eastAsia"/>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福岡市立こども病院</w:t>
                      </w:r>
                    </w:p>
                    <w:p w14:paraId="2A620D3F" w14:textId="77777777" w:rsidR="00E84610" w:rsidRPr="00260901" w:rsidRDefault="00E84610" w:rsidP="00FF7096">
                      <w:pPr>
                        <w:widowControl/>
                        <w:rPr>
                          <w:color w:val="0000FF"/>
                        </w:rPr>
                      </w:pPr>
                      <w:r w:rsidRPr="00260901">
                        <w:rPr>
                          <w:rFonts w:ascii="ＭＳ Ｐゴシック" w:eastAsia="ＭＳ Ｐゴシック" w:hAnsi="ＭＳ Ｐゴシック" w:cstheme="majorHAnsi"/>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小児科専門研修プログラム</w:t>
                      </w:r>
                    </w:p>
                  </w:txbxContent>
                </v:textbox>
              </v:shape>
            </w:pict>
          </mc:Fallback>
        </mc:AlternateContent>
      </w:r>
    </w:p>
    <w:p w14:paraId="3B4528F1" w14:textId="77777777" w:rsidR="00FF7096" w:rsidRPr="001864B7" w:rsidRDefault="00FF7096">
      <w:pPr>
        <w:widowControl/>
        <w:jc w:val="left"/>
        <w:rPr>
          <w:rFonts w:ascii="ＭＳ Ｐゴシック" w:eastAsia="ＭＳ Ｐゴシック" w:hAnsi="ＭＳ Ｐゴシック" w:cstheme="majorHAnsi"/>
          <w:sz w:val="36"/>
        </w:rPr>
      </w:pPr>
    </w:p>
    <w:p w14:paraId="67408635" w14:textId="77777777" w:rsidR="00FF7096" w:rsidRPr="001864B7" w:rsidRDefault="00FF7096">
      <w:pPr>
        <w:widowControl/>
        <w:jc w:val="left"/>
        <w:rPr>
          <w:rFonts w:ascii="ＭＳ Ｐゴシック" w:eastAsia="ＭＳ Ｐゴシック" w:hAnsi="ＭＳ Ｐゴシック" w:cstheme="majorHAnsi"/>
          <w:sz w:val="36"/>
        </w:rPr>
      </w:pPr>
    </w:p>
    <w:p w14:paraId="3169853C" w14:textId="77777777" w:rsidR="00FF7096" w:rsidRPr="001864B7" w:rsidRDefault="00FF7096">
      <w:pPr>
        <w:widowControl/>
        <w:jc w:val="left"/>
        <w:rPr>
          <w:rFonts w:ascii="ＭＳ Ｐゴシック" w:eastAsia="ＭＳ Ｐゴシック" w:hAnsi="ＭＳ Ｐゴシック" w:cstheme="majorHAnsi"/>
          <w:sz w:val="36"/>
        </w:rPr>
      </w:pPr>
    </w:p>
    <w:p w14:paraId="38290A71" w14:textId="77777777" w:rsidR="006D0D7D" w:rsidRPr="001864B7" w:rsidRDefault="00FF7096">
      <w:pPr>
        <w:widowControl/>
        <w:jc w:val="left"/>
        <w:rPr>
          <w:rFonts w:ascii="ＭＳ Ｐゴシック" w:eastAsia="ＭＳ Ｐゴシック" w:hAnsi="ＭＳ Ｐゴシック" w:cstheme="majorHAnsi"/>
          <w:sz w:val="36"/>
        </w:rPr>
      </w:pPr>
      <w:r w:rsidRPr="001864B7">
        <w:rPr>
          <w:rFonts w:ascii="ＭＳ Ｐゴシック" w:eastAsia="ＭＳ Ｐゴシック" w:hAnsi="ＭＳ Ｐゴシック" w:cstheme="majorHAnsi"/>
          <w:noProof/>
          <w:sz w:val="36"/>
        </w:rPr>
        <w:drawing>
          <wp:inline distT="0" distB="0" distL="0" distR="0" wp14:anchorId="6A8D616F" wp14:editId="4CDFDDBB">
            <wp:extent cx="6116320" cy="4072237"/>
            <wp:effectExtent l="0" t="0" r="0" b="5080"/>
            <wp:docPr id="206" name="図 206" descr="\\SV990003\kodomo\写真\病院写真（プロ撮影）\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990003\kodomo\写真\病院写真（プロ撮影）\009.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6320" cy="4072237"/>
                    </a:xfrm>
                    <a:prstGeom prst="rect">
                      <a:avLst/>
                    </a:prstGeom>
                    <a:noFill/>
                    <a:ln>
                      <a:noFill/>
                    </a:ln>
                  </pic:spPr>
                </pic:pic>
              </a:graphicData>
            </a:graphic>
          </wp:inline>
        </w:drawing>
      </w:r>
    </w:p>
    <w:p w14:paraId="19825B02" w14:textId="77777777" w:rsidR="00FF7096" w:rsidRPr="001864B7" w:rsidRDefault="0031611D" w:rsidP="0031611D">
      <w:pPr>
        <w:widowControl/>
        <w:rPr>
          <w:rFonts w:ascii="ＭＳ Ｐゴシック" w:eastAsia="ＭＳ Ｐゴシック" w:hAnsi="ＭＳ Ｐゴシック" w:cstheme="majorHAnsi"/>
          <w:sz w:val="36"/>
        </w:rPr>
      </w:pPr>
      <w:r w:rsidRPr="001864B7">
        <w:rPr>
          <w:rFonts w:ascii="ＭＳ Ｐゴシック" w:eastAsia="ＭＳ Ｐゴシック" w:hAnsi="ＭＳ Ｐゴシック" w:cstheme="majorHAnsi"/>
          <w:noProof/>
          <w:sz w:val="36"/>
        </w:rPr>
        <mc:AlternateContent>
          <mc:Choice Requires="wps">
            <w:drawing>
              <wp:anchor distT="0" distB="0" distL="114300" distR="114300" simplePos="0" relativeHeight="251663360" behindDoc="0" locked="0" layoutInCell="1" allowOverlap="1" wp14:anchorId="434A1E48" wp14:editId="0D7897B6">
                <wp:simplePos x="0" y="0"/>
                <wp:positionH relativeFrom="column">
                  <wp:posOffset>2350770</wp:posOffset>
                </wp:positionH>
                <wp:positionV relativeFrom="paragraph">
                  <wp:posOffset>293370</wp:posOffset>
                </wp:positionV>
                <wp:extent cx="3855720" cy="200406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3855720" cy="2004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0B9B" w14:textId="77777777" w:rsidR="00E84610" w:rsidRPr="001864B7" w:rsidRDefault="00E84610" w:rsidP="0031611D">
                            <w:pPr>
                              <w:jc w:val="left"/>
                              <w:rPr>
                                <w:rFonts w:ascii="HG丸ｺﾞｼｯｸM-PRO" w:eastAsia="HG丸ｺﾞｼｯｸM-PRO" w:hAnsi="HG丸ｺﾞｼｯｸM-PRO"/>
                                <w:noProof/>
                              </w:rPr>
                            </w:pPr>
                            <w:r w:rsidRPr="001864B7">
                              <w:rPr>
                                <w:rFonts w:ascii="HG丸ｺﾞｼｯｸM-PRO" w:eastAsia="HG丸ｺﾞｼｯｸM-PRO" w:hAnsi="HG丸ｺﾞｼｯｸM-PRO"/>
                                <w:noProof/>
                                <w:sz w:val="20"/>
                              </w:rPr>
                              <w:t>地方独立行政法人福岡市立病院機構</w:t>
                            </w:r>
                          </w:p>
                          <w:p w14:paraId="64320AC1" w14:textId="77777777" w:rsidR="00E84610" w:rsidRPr="001864B7" w:rsidRDefault="00E84610" w:rsidP="0031611D">
                            <w:pPr>
                              <w:jc w:val="left"/>
                              <w:rPr>
                                <w:rFonts w:ascii="HG丸ｺﾞｼｯｸM-PRO" w:eastAsia="HG丸ｺﾞｼｯｸM-PRO" w:hAnsi="HG丸ｺﾞｼｯｸM-PRO"/>
                                <w:w w:val="90"/>
                                <w:sz w:val="21"/>
                              </w:rPr>
                            </w:pPr>
                            <w:r w:rsidRPr="001864B7">
                              <w:rPr>
                                <w:rFonts w:ascii="HG丸ｺﾞｼｯｸM-PRO" w:eastAsia="HG丸ｺﾞｼｯｸM-PRO" w:hAnsi="HG丸ｺﾞｼｯｸM-PRO"/>
                                <w:noProof/>
                                <w:sz w:val="28"/>
                              </w:rPr>
                              <w:t>福岡市立こども病院</w:t>
                            </w:r>
                            <w:r w:rsidRPr="001864B7">
                              <w:rPr>
                                <w:rFonts w:ascii="HG丸ｺﾞｼｯｸM-PRO" w:eastAsia="HG丸ｺﾞｼｯｸM-PRO" w:hAnsi="HG丸ｺﾞｼｯｸM-PRO"/>
                                <w:w w:val="90"/>
                                <w:sz w:val="21"/>
                              </w:rPr>
                              <w:t>Fukuoka Children’s Hospital</w:t>
                            </w:r>
                          </w:p>
                          <w:p w14:paraId="6ED378F5" w14:textId="77777777" w:rsidR="00E84610" w:rsidRPr="001864B7" w:rsidRDefault="00E84610" w:rsidP="0031611D">
                            <w:pPr>
                              <w:jc w:val="left"/>
                              <w:rPr>
                                <w:rFonts w:ascii="HG丸ｺﾞｼｯｸM-PRO" w:eastAsia="HG丸ｺﾞｼｯｸM-PRO" w:hAnsi="HG丸ｺﾞｼｯｸM-PRO"/>
                                <w:w w:val="90"/>
                                <w:sz w:val="20"/>
                              </w:rPr>
                            </w:pPr>
                          </w:p>
                          <w:p w14:paraId="41D44FF5" w14:textId="77777777" w:rsidR="00E84610" w:rsidRPr="001864B7" w:rsidRDefault="00E84610" w:rsidP="0031611D">
                            <w:pPr>
                              <w:jc w:val="left"/>
                              <w:rPr>
                                <w:rFonts w:ascii="HG丸ｺﾞｼｯｸM-PRO" w:eastAsia="HG丸ｺﾞｼｯｸM-PRO" w:hAnsi="HG丸ｺﾞｼｯｸM-PRO"/>
                                <w:w w:val="90"/>
                                <w:sz w:val="20"/>
                              </w:rPr>
                            </w:pPr>
                            <w:r w:rsidRPr="001864B7">
                              <w:rPr>
                                <w:rFonts w:ascii="HG丸ｺﾞｼｯｸM-PRO" w:eastAsia="HG丸ｺﾞｼｯｸM-PRO" w:hAnsi="HG丸ｺﾞｼｯｸM-PRO"/>
                                <w:w w:val="90"/>
                                <w:sz w:val="20"/>
                              </w:rPr>
                              <w:t>813-0017</w:t>
                            </w:r>
                          </w:p>
                          <w:p w14:paraId="090C34B6" w14:textId="77777777" w:rsidR="00E84610" w:rsidRPr="001864B7" w:rsidRDefault="00E84610" w:rsidP="0031611D">
                            <w:pPr>
                              <w:jc w:val="left"/>
                              <w:rPr>
                                <w:rFonts w:ascii="HG丸ｺﾞｼｯｸM-PRO" w:eastAsia="HG丸ｺﾞｼｯｸM-PRO" w:hAnsi="HG丸ｺﾞｼｯｸM-PRO"/>
                                <w:w w:val="90"/>
                                <w:sz w:val="20"/>
                              </w:rPr>
                            </w:pPr>
                            <w:r w:rsidRPr="001864B7">
                              <w:rPr>
                                <w:rFonts w:ascii="HG丸ｺﾞｼｯｸM-PRO" w:eastAsia="HG丸ｺﾞｼｯｸM-PRO" w:hAnsi="HG丸ｺﾞｼｯｸM-PRO"/>
                                <w:w w:val="90"/>
                                <w:sz w:val="20"/>
                              </w:rPr>
                              <w:t>福岡市東区香椎照葉5-1-1</w:t>
                            </w:r>
                          </w:p>
                          <w:p w14:paraId="344EE144" w14:textId="77777777" w:rsidR="00E84610" w:rsidRPr="001864B7" w:rsidRDefault="00E84610" w:rsidP="0031611D">
                            <w:pPr>
                              <w:jc w:val="left"/>
                              <w:rPr>
                                <w:rFonts w:ascii="HG丸ｺﾞｼｯｸM-PRO" w:eastAsia="HG丸ｺﾞｼｯｸM-PRO" w:hAnsi="HG丸ｺﾞｼｯｸM-PRO"/>
                                <w:w w:val="90"/>
                                <w:sz w:val="20"/>
                              </w:rPr>
                            </w:pPr>
                            <w:r w:rsidRPr="001864B7">
                              <w:rPr>
                                <w:rFonts w:ascii="HG丸ｺﾞｼｯｸM-PRO" w:eastAsia="HG丸ｺﾞｼｯｸM-PRO" w:hAnsi="HG丸ｺﾞｼｯｸM-PRO"/>
                                <w:w w:val="90"/>
                                <w:sz w:val="20"/>
                              </w:rPr>
                              <w:t>TEL092-682-7000(代表)　FAX092-682-7300</w:t>
                            </w:r>
                          </w:p>
                          <w:p w14:paraId="5124BB8E" w14:textId="77777777" w:rsidR="00E84610" w:rsidRPr="001864B7" w:rsidRDefault="0053654D" w:rsidP="0031611D">
                            <w:pPr>
                              <w:jc w:val="left"/>
                              <w:rPr>
                                <w:rFonts w:ascii="HG丸ｺﾞｼｯｸM-PRO" w:eastAsia="HG丸ｺﾞｼｯｸM-PRO" w:hAnsi="HG丸ｺﾞｼｯｸM-PRO"/>
                              </w:rPr>
                            </w:pPr>
                            <w:hyperlink r:id="rId9">
                              <w:r w:rsidR="00E84610" w:rsidRPr="001864B7">
                                <w:rPr>
                                  <w:rFonts w:ascii="HG丸ｺﾞｼｯｸM-PRO" w:eastAsia="HG丸ｺﾞｼｯｸM-PRO" w:hAnsi="HG丸ｺﾞｼｯｸM-PRO"/>
                                  <w:sz w:val="19"/>
                                </w:rPr>
                                <w:t>http://www.fcho.jp/childh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1E48" id="テキスト ボックス 211" o:spid="_x0000_s1027" type="#_x0000_t202" style="position:absolute;left:0;text-align:left;margin-left:185.1pt;margin-top:23.1pt;width:303.6pt;height:15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" fillcolor="white [3201]" stroked="f" strokeweight=".5pt">
                <v:textbox>
                  <w:txbxContent>
                    <w:p w14:paraId="1E880B9B" w14:textId="77777777" w:rsidR="00E84610" w:rsidRPr="001864B7" w:rsidRDefault="00E84610" w:rsidP="0031611D">
                      <w:pPr>
                        <w:jc w:val="left"/>
                        <w:rPr>
                          <w:rFonts w:ascii="HG丸ｺﾞｼｯｸM-PRO" w:eastAsia="HG丸ｺﾞｼｯｸM-PRO" w:hAnsi="HG丸ｺﾞｼｯｸM-PRO"/>
                          <w:noProof/>
                        </w:rPr>
                      </w:pPr>
                      <w:r w:rsidRPr="001864B7">
                        <w:rPr>
                          <w:rFonts w:ascii="HG丸ｺﾞｼｯｸM-PRO" w:eastAsia="HG丸ｺﾞｼｯｸM-PRO" w:hAnsi="HG丸ｺﾞｼｯｸM-PRO"/>
                          <w:noProof/>
                          <w:sz w:val="20"/>
                        </w:rPr>
                        <w:t>地方独立行政法人福岡市立病院機構</w:t>
                      </w:r>
                    </w:p>
                    <w:p w14:paraId="64320AC1" w14:textId="77777777" w:rsidR="00E84610" w:rsidRPr="001864B7" w:rsidRDefault="00E84610" w:rsidP="0031611D">
                      <w:pPr>
                        <w:jc w:val="left"/>
                        <w:rPr>
                          <w:rFonts w:ascii="HG丸ｺﾞｼｯｸM-PRO" w:eastAsia="HG丸ｺﾞｼｯｸM-PRO" w:hAnsi="HG丸ｺﾞｼｯｸM-PRO"/>
                          <w:w w:val="90"/>
                          <w:sz w:val="21"/>
                        </w:rPr>
                      </w:pPr>
                      <w:r w:rsidRPr="001864B7">
                        <w:rPr>
                          <w:rFonts w:ascii="HG丸ｺﾞｼｯｸM-PRO" w:eastAsia="HG丸ｺﾞｼｯｸM-PRO" w:hAnsi="HG丸ｺﾞｼｯｸM-PRO"/>
                          <w:noProof/>
                          <w:sz w:val="28"/>
                        </w:rPr>
                        <w:t>福岡市立こども病院</w:t>
                      </w:r>
                      <w:r w:rsidRPr="001864B7">
                        <w:rPr>
                          <w:rFonts w:ascii="HG丸ｺﾞｼｯｸM-PRO" w:eastAsia="HG丸ｺﾞｼｯｸM-PRO" w:hAnsi="HG丸ｺﾞｼｯｸM-PRO"/>
                          <w:w w:val="90"/>
                          <w:sz w:val="21"/>
                        </w:rPr>
                        <w:t>Fukuoka Children’s Hospital</w:t>
                      </w:r>
                    </w:p>
                    <w:p w14:paraId="6ED378F5" w14:textId="77777777" w:rsidR="00E84610" w:rsidRPr="001864B7" w:rsidRDefault="00E84610" w:rsidP="0031611D">
                      <w:pPr>
                        <w:jc w:val="left"/>
                        <w:rPr>
                          <w:rFonts w:ascii="HG丸ｺﾞｼｯｸM-PRO" w:eastAsia="HG丸ｺﾞｼｯｸM-PRO" w:hAnsi="HG丸ｺﾞｼｯｸM-PRO"/>
                          <w:w w:val="90"/>
                          <w:sz w:val="20"/>
                        </w:rPr>
                      </w:pPr>
                    </w:p>
                    <w:p w14:paraId="41D44FF5" w14:textId="77777777" w:rsidR="00E84610" w:rsidRPr="001864B7" w:rsidRDefault="00E84610" w:rsidP="0031611D">
                      <w:pPr>
                        <w:jc w:val="left"/>
                        <w:rPr>
                          <w:rFonts w:ascii="HG丸ｺﾞｼｯｸM-PRO" w:eastAsia="HG丸ｺﾞｼｯｸM-PRO" w:hAnsi="HG丸ｺﾞｼｯｸM-PRO"/>
                          <w:w w:val="90"/>
                          <w:sz w:val="20"/>
                        </w:rPr>
                      </w:pPr>
                      <w:r w:rsidRPr="001864B7">
                        <w:rPr>
                          <w:rFonts w:ascii="HG丸ｺﾞｼｯｸM-PRO" w:eastAsia="HG丸ｺﾞｼｯｸM-PRO" w:hAnsi="HG丸ｺﾞｼｯｸM-PRO"/>
                          <w:w w:val="90"/>
                          <w:sz w:val="20"/>
                        </w:rPr>
                        <w:t>813-0017</w:t>
                      </w:r>
                    </w:p>
                    <w:p w14:paraId="090C34B6" w14:textId="77777777" w:rsidR="00E84610" w:rsidRPr="001864B7" w:rsidRDefault="00E84610" w:rsidP="0031611D">
                      <w:pPr>
                        <w:jc w:val="left"/>
                        <w:rPr>
                          <w:rFonts w:ascii="HG丸ｺﾞｼｯｸM-PRO" w:eastAsia="HG丸ｺﾞｼｯｸM-PRO" w:hAnsi="HG丸ｺﾞｼｯｸM-PRO"/>
                          <w:w w:val="90"/>
                          <w:sz w:val="20"/>
                        </w:rPr>
                      </w:pPr>
                      <w:r w:rsidRPr="001864B7">
                        <w:rPr>
                          <w:rFonts w:ascii="HG丸ｺﾞｼｯｸM-PRO" w:eastAsia="HG丸ｺﾞｼｯｸM-PRO" w:hAnsi="HG丸ｺﾞｼｯｸM-PRO"/>
                          <w:w w:val="90"/>
                          <w:sz w:val="20"/>
                        </w:rPr>
                        <w:t>福岡市東区香椎照葉5-1-1</w:t>
                      </w:r>
                    </w:p>
                    <w:p w14:paraId="344EE144" w14:textId="77777777" w:rsidR="00E84610" w:rsidRPr="001864B7" w:rsidRDefault="00E84610" w:rsidP="0031611D">
                      <w:pPr>
                        <w:jc w:val="left"/>
                        <w:rPr>
                          <w:rFonts w:ascii="HG丸ｺﾞｼｯｸM-PRO" w:eastAsia="HG丸ｺﾞｼｯｸM-PRO" w:hAnsi="HG丸ｺﾞｼｯｸM-PRO"/>
                          <w:w w:val="90"/>
                          <w:sz w:val="20"/>
                        </w:rPr>
                      </w:pPr>
                      <w:r w:rsidRPr="001864B7">
                        <w:rPr>
                          <w:rFonts w:ascii="HG丸ｺﾞｼｯｸM-PRO" w:eastAsia="HG丸ｺﾞｼｯｸM-PRO" w:hAnsi="HG丸ｺﾞｼｯｸM-PRO"/>
                          <w:w w:val="90"/>
                          <w:sz w:val="20"/>
                        </w:rPr>
                        <w:t>TEL092-682-7000(代表)　FAX092-682-7300</w:t>
                      </w:r>
                    </w:p>
                    <w:p w14:paraId="5124BB8E" w14:textId="77777777" w:rsidR="00E84610" w:rsidRPr="001864B7" w:rsidRDefault="00E84610" w:rsidP="0031611D">
                      <w:pPr>
                        <w:jc w:val="left"/>
                        <w:rPr>
                          <w:rFonts w:ascii="HG丸ｺﾞｼｯｸM-PRO" w:eastAsia="HG丸ｺﾞｼｯｸM-PRO" w:hAnsi="HG丸ｺﾞｼｯｸM-PRO"/>
                        </w:rPr>
                      </w:pPr>
                      <w:hyperlink r:id="rId10">
                        <w:r w:rsidRPr="001864B7">
                          <w:rPr>
                            <w:rFonts w:ascii="HG丸ｺﾞｼｯｸM-PRO" w:eastAsia="HG丸ｺﾞｼｯｸM-PRO" w:hAnsi="HG丸ｺﾞｼｯｸM-PRO"/>
                            <w:sz w:val="19"/>
                          </w:rPr>
                          <w:t>http://www.fcho.jp/childhp/</w:t>
                        </w:r>
                      </w:hyperlink>
                    </w:p>
                  </w:txbxContent>
                </v:textbox>
              </v:shape>
            </w:pict>
          </mc:Fallback>
        </mc:AlternateContent>
      </w:r>
      <w:r w:rsidR="00FF7096" w:rsidRPr="001864B7">
        <w:rPr>
          <w:rFonts w:ascii="ＭＳ Ｐゴシック" w:eastAsia="ＭＳ Ｐゴシック" w:hAnsi="ＭＳ Ｐゴシック" w:cstheme="majorHAnsi"/>
          <w:sz w:val="36"/>
        </w:rPr>
        <w:br w:type="page"/>
      </w:r>
    </w:p>
    <w:p w14:paraId="38EA19EB" w14:textId="77777777" w:rsidR="00B418D7" w:rsidRPr="001864B7" w:rsidRDefault="00293768" w:rsidP="003C738B">
      <w:pPr>
        <w:pStyle w:val="a3"/>
        <w:ind w:leftChars="0" w:left="600"/>
        <w:jc w:val="center"/>
        <w:rPr>
          <w:rFonts w:ascii="ＭＳ Ｐゴシック" w:eastAsia="ＭＳ Ｐゴシック" w:hAnsi="ＭＳ Ｐゴシック" w:cstheme="majorHAnsi"/>
          <w:sz w:val="36"/>
        </w:rPr>
      </w:pPr>
      <w:r w:rsidRPr="001864B7">
        <w:rPr>
          <w:rFonts w:ascii="ＭＳ Ｐゴシック" w:eastAsia="ＭＳ Ｐゴシック" w:hAnsi="ＭＳ Ｐゴシック" w:cstheme="majorHAnsi" w:hint="eastAsia"/>
          <w:sz w:val="36"/>
        </w:rPr>
        <w:lastRenderedPageBreak/>
        <w:t>福岡市立こども病院</w:t>
      </w:r>
      <w:r w:rsidRPr="001864B7">
        <w:rPr>
          <w:rFonts w:ascii="ＭＳ Ｐゴシック" w:eastAsia="ＭＳ Ｐゴシック" w:hAnsi="ＭＳ Ｐゴシック" w:cstheme="majorHAnsi"/>
          <w:sz w:val="36"/>
        </w:rPr>
        <w:t>小児科専門研修プログラム</w:t>
      </w:r>
    </w:p>
    <w:p w14:paraId="07F11D13" w14:textId="77777777" w:rsidR="00C71C63" w:rsidRPr="001864B7" w:rsidRDefault="00C71C63" w:rsidP="002E6EE9">
      <w:pPr>
        <w:tabs>
          <w:tab w:val="left" w:pos="4536"/>
        </w:tabs>
        <w:jc w:val="center"/>
        <w:rPr>
          <w:rFonts w:ascii="ＭＳ Ｐゴシック" w:eastAsia="ＭＳ Ｐゴシック" w:hAnsi="ＭＳ Ｐゴシック" w:cstheme="majorHAnsi"/>
        </w:rPr>
      </w:pPr>
    </w:p>
    <w:p w14:paraId="47F50711" w14:textId="77777777" w:rsidR="00B418D7" w:rsidRPr="001864B7" w:rsidRDefault="00B418D7" w:rsidP="00B418D7">
      <w:pPr>
        <w:jc w:val="center"/>
        <w:rPr>
          <w:rFonts w:ascii="ＭＳ Ｐゴシック" w:eastAsia="ＭＳ Ｐゴシック" w:hAnsi="ＭＳ Ｐゴシック" w:cstheme="majorHAnsi"/>
          <w:sz w:val="36"/>
        </w:rPr>
      </w:pPr>
      <w:r w:rsidRPr="001864B7">
        <w:rPr>
          <w:rFonts w:ascii="ＭＳ Ｐゴシック" w:eastAsia="ＭＳ Ｐゴシック" w:hAnsi="ＭＳ Ｐゴシック" w:cstheme="majorHAnsi"/>
          <w:sz w:val="36"/>
        </w:rPr>
        <w:t>目次</w:t>
      </w:r>
    </w:p>
    <w:p w14:paraId="1E1CF49D" w14:textId="77777777" w:rsidR="00B418D7" w:rsidRPr="001864B7" w:rsidRDefault="00A54294" w:rsidP="0008321F">
      <w:pPr>
        <w:pStyle w:val="a3"/>
        <w:numPr>
          <w:ilvl w:val="0"/>
          <w:numId w:val="2"/>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福岡市立こども病院</w:t>
      </w:r>
      <w:r w:rsidR="00B418D7" w:rsidRPr="001864B7">
        <w:rPr>
          <w:rFonts w:ascii="ＭＳ Ｐゴシック" w:eastAsia="ＭＳ Ｐゴシック" w:hAnsi="ＭＳ Ｐゴシック" w:cstheme="majorHAnsi"/>
        </w:rPr>
        <w:t>小児科専門研修プログラムの概要</w:t>
      </w:r>
    </w:p>
    <w:p w14:paraId="57E0F1EB" w14:textId="77777777" w:rsidR="00B418D7" w:rsidRPr="001864B7" w:rsidRDefault="00B418D7" w:rsidP="00D323CB">
      <w:pPr>
        <w:widowControl/>
        <w:numPr>
          <w:ilvl w:val="0"/>
          <w:numId w:val="2"/>
        </w:numPr>
        <w:autoSpaceDE w:val="0"/>
        <w:autoSpaceDN w:val="0"/>
        <w:adjustRightInd w:val="0"/>
        <w:ind w:left="426" w:hanging="426"/>
        <w:jc w:val="lef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小児科専門研修はどのようにおこなわれるのか</w:t>
      </w:r>
    </w:p>
    <w:p w14:paraId="6BAD97C4" w14:textId="77777777" w:rsidR="00204FC1" w:rsidRPr="001864B7" w:rsidRDefault="00204FC1" w:rsidP="00D323CB">
      <w:pPr>
        <w:pStyle w:val="a3"/>
        <w:numPr>
          <w:ilvl w:val="0"/>
          <w:numId w:val="2"/>
        </w:numPr>
        <w:ind w:leftChars="0" w:left="426" w:hanging="426"/>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専攻医の到達目標</w:t>
      </w:r>
    </w:p>
    <w:p w14:paraId="7DA41A68" w14:textId="77777777" w:rsidR="005A6EAD" w:rsidRPr="001864B7" w:rsidRDefault="003044B3" w:rsidP="003044B3">
      <w:pPr>
        <w:ind w:left="566"/>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３−１</w:t>
      </w:r>
      <w:r w:rsidR="005A6EAD" w:rsidRPr="001864B7">
        <w:rPr>
          <w:rFonts w:ascii="ＭＳ Ｐゴシック" w:eastAsia="ＭＳ Ｐゴシック" w:hAnsi="ＭＳ Ｐゴシック" w:cstheme="majorHAnsi" w:hint="eastAsia"/>
        </w:rPr>
        <w:t xml:space="preserve">　</w:t>
      </w:r>
      <w:r w:rsidR="004A4C7C" w:rsidRPr="001864B7">
        <w:rPr>
          <w:rFonts w:ascii="ＭＳ Ｐゴシック" w:eastAsia="ＭＳ Ｐゴシック" w:hAnsi="ＭＳ Ｐゴシック" w:cstheme="majorHAnsi"/>
        </w:rPr>
        <w:t>修得すべき知識・技能・態度など</w:t>
      </w:r>
    </w:p>
    <w:p w14:paraId="1B9610AE" w14:textId="77777777" w:rsidR="005A6EAD" w:rsidRPr="001864B7" w:rsidRDefault="003044B3" w:rsidP="003044B3">
      <w:pPr>
        <w:ind w:left="566"/>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kern w:val="0"/>
        </w:rPr>
        <w:t>３−２</w:t>
      </w:r>
      <w:r w:rsidR="005A6EAD" w:rsidRPr="001864B7">
        <w:rPr>
          <w:rFonts w:ascii="ＭＳ Ｐゴシック" w:eastAsia="ＭＳ Ｐゴシック" w:hAnsi="ＭＳ Ｐゴシック" w:cstheme="majorHAnsi" w:hint="eastAsia"/>
          <w:kern w:val="0"/>
        </w:rPr>
        <w:t xml:space="preserve">　</w:t>
      </w:r>
      <w:r w:rsidR="00B418D7" w:rsidRPr="001864B7">
        <w:rPr>
          <w:rFonts w:ascii="ＭＳ Ｐゴシック" w:eastAsia="ＭＳ Ｐゴシック" w:hAnsi="ＭＳ Ｐゴシック" w:cstheme="majorHAnsi"/>
          <w:kern w:val="0"/>
        </w:rPr>
        <w:t>各種カンファレンスなどによる知識・技能の習得</w:t>
      </w:r>
    </w:p>
    <w:p w14:paraId="670A914A" w14:textId="77777777" w:rsidR="005A6EAD" w:rsidRPr="001864B7" w:rsidRDefault="003044B3" w:rsidP="003044B3">
      <w:pPr>
        <w:ind w:left="566"/>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kern w:val="0"/>
        </w:rPr>
        <w:t>３−３</w:t>
      </w:r>
      <w:r w:rsidR="005A6EAD" w:rsidRPr="001864B7">
        <w:rPr>
          <w:rFonts w:ascii="ＭＳ Ｐゴシック" w:eastAsia="ＭＳ Ｐゴシック" w:hAnsi="ＭＳ Ｐゴシック" w:cstheme="majorHAnsi" w:hint="eastAsia"/>
          <w:kern w:val="0"/>
        </w:rPr>
        <w:t xml:space="preserve">　</w:t>
      </w:r>
      <w:r w:rsidR="00B418D7" w:rsidRPr="001864B7">
        <w:rPr>
          <w:rFonts w:ascii="ＭＳ Ｐゴシック" w:eastAsia="ＭＳ Ｐゴシック" w:hAnsi="ＭＳ Ｐゴシック" w:cstheme="majorHAnsi"/>
          <w:kern w:val="0"/>
        </w:rPr>
        <w:t>学問的姿勢</w:t>
      </w:r>
    </w:p>
    <w:p w14:paraId="1B74B8EC" w14:textId="77777777" w:rsidR="00B418D7" w:rsidRPr="001864B7" w:rsidRDefault="003044B3" w:rsidP="003044B3">
      <w:pPr>
        <w:ind w:left="566"/>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３−４</w:t>
      </w:r>
      <w:r w:rsidR="005A6EAD" w:rsidRPr="001864B7">
        <w:rPr>
          <w:rFonts w:ascii="ＭＳ Ｐゴシック" w:eastAsia="ＭＳ Ｐゴシック" w:hAnsi="ＭＳ Ｐゴシック" w:cstheme="majorHAnsi" w:hint="eastAsia"/>
        </w:rPr>
        <w:t xml:space="preserve">　</w:t>
      </w:r>
      <w:r w:rsidR="00B418D7" w:rsidRPr="001864B7">
        <w:rPr>
          <w:rFonts w:ascii="ＭＳ Ｐゴシック" w:eastAsia="ＭＳ Ｐゴシック" w:hAnsi="ＭＳ Ｐゴシック" w:cstheme="majorHAnsi"/>
        </w:rPr>
        <w:t>医師に必要なコアコンピテンシー、倫理性、社会性</w:t>
      </w:r>
    </w:p>
    <w:p w14:paraId="67E704EE" w14:textId="77777777" w:rsidR="00B418D7" w:rsidRPr="001864B7" w:rsidRDefault="00B418D7" w:rsidP="00B418D7">
      <w:pPr>
        <w:pStyle w:val="a3"/>
        <w:numPr>
          <w:ilvl w:val="0"/>
          <w:numId w:val="2"/>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施設群による研修プログラム</w:t>
      </w:r>
      <w:r w:rsidR="009C47DC" w:rsidRPr="001864B7">
        <w:rPr>
          <w:rFonts w:ascii="ＭＳ Ｐゴシック" w:eastAsia="ＭＳ Ｐゴシック" w:hAnsi="ＭＳ Ｐゴシック" w:cstheme="majorHAnsi" w:hint="eastAsia"/>
        </w:rPr>
        <w:t>と</w:t>
      </w:r>
      <w:r w:rsidRPr="001864B7">
        <w:rPr>
          <w:rFonts w:ascii="ＭＳ Ｐゴシック" w:eastAsia="ＭＳ Ｐゴシック" w:hAnsi="ＭＳ Ｐゴシック" w:cstheme="majorHAnsi"/>
        </w:rPr>
        <w:t>地域医療についての考え方</w:t>
      </w:r>
    </w:p>
    <w:p w14:paraId="24B51E71" w14:textId="77777777" w:rsidR="003044B3" w:rsidRPr="001864B7" w:rsidRDefault="003044B3" w:rsidP="003044B3">
      <w:pPr>
        <w:pStyle w:val="a3"/>
        <w:ind w:leftChars="236" w:left="566"/>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kern w:val="0"/>
        </w:rPr>
        <w:t xml:space="preserve">４−１　</w:t>
      </w:r>
      <w:r w:rsidR="00B418D7" w:rsidRPr="001864B7">
        <w:rPr>
          <w:rFonts w:ascii="ＭＳ Ｐゴシック" w:eastAsia="ＭＳ Ｐゴシック" w:hAnsi="ＭＳ Ｐゴシック" w:cstheme="majorHAnsi"/>
          <w:kern w:val="0"/>
        </w:rPr>
        <w:t>年次毎の研修計画</w:t>
      </w:r>
    </w:p>
    <w:p w14:paraId="535D91D1" w14:textId="77777777" w:rsidR="006A12BC" w:rsidRPr="001864B7" w:rsidRDefault="003044B3" w:rsidP="003044B3">
      <w:pPr>
        <w:pStyle w:val="a3"/>
        <w:ind w:leftChars="236" w:left="566"/>
        <w:rPr>
          <w:rFonts w:ascii="ＭＳ Ｐゴシック" w:eastAsia="ＭＳ Ｐゴシック" w:hAnsi="ＭＳ Ｐゴシック" w:cstheme="majorHAnsi"/>
          <w:kern w:val="0"/>
        </w:rPr>
      </w:pPr>
      <w:r w:rsidRPr="001864B7">
        <w:rPr>
          <w:rFonts w:ascii="ＭＳ Ｐゴシック" w:eastAsia="ＭＳ Ｐゴシック" w:hAnsi="ＭＳ Ｐゴシック" w:cstheme="majorHAnsi" w:hint="eastAsia"/>
          <w:kern w:val="0"/>
        </w:rPr>
        <w:t xml:space="preserve">４−２　</w:t>
      </w:r>
      <w:r w:rsidR="006A12BC" w:rsidRPr="001864B7">
        <w:rPr>
          <w:rFonts w:ascii="ＭＳ Ｐゴシック" w:eastAsia="ＭＳ Ｐゴシック" w:hAnsi="ＭＳ Ｐゴシック" w:cstheme="majorHAnsi" w:hint="eastAsia"/>
          <w:kern w:val="0"/>
        </w:rPr>
        <w:t>研修施設群と研修プログラム</w:t>
      </w:r>
    </w:p>
    <w:p w14:paraId="47AFE4AE" w14:textId="77777777" w:rsidR="003044B3" w:rsidRPr="001864B7" w:rsidRDefault="006A12BC" w:rsidP="003044B3">
      <w:pPr>
        <w:pStyle w:val="a3"/>
        <w:ind w:leftChars="236" w:left="566"/>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kern w:val="0"/>
        </w:rPr>
        <w:t xml:space="preserve">４−３　</w:t>
      </w:r>
      <w:r w:rsidR="003044B3" w:rsidRPr="001864B7">
        <w:rPr>
          <w:rFonts w:ascii="ＭＳ Ｐゴシック" w:eastAsia="ＭＳ Ｐゴシック" w:hAnsi="ＭＳ Ｐゴシック" w:cstheme="majorHAnsi" w:hint="eastAsia"/>
          <w:kern w:val="0"/>
        </w:rPr>
        <w:t>地域医療について</w:t>
      </w:r>
    </w:p>
    <w:p w14:paraId="41E4B450" w14:textId="77777777" w:rsidR="00B418D7" w:rsidRPr="001864B7" w:rsidRDefault="00B418D7" w:rsidP="00B418D7">
      <w:pPr>
        <w:pStyle w:val="a3"/>
        <w:numPr>
          <w:ilvl w:val="0"/>
          <w:numId w:val="2"/>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専門研修の評価</w:t>
      </w:r>
    </w:p>
    <w:p w14:paraId="7DE63760" w14:textId="77777777" w:rsidR="005E4887" w:rsidRPr="001864B7" w:rsidRDefault="005E4887" w:rsidP="005E4887">
      <w:pPr>
        <w:pStyle w:val="a3"/>
        <w:numPr>
          <w:ilvl w:val="0"/>
          <w:numId w:val="2"/>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修了判定</w:t>
      </w:r>
    </w:p>
    <w:p w14:paraId="03E767AC" w14:textId="77777777" w:rsidR="00B418D7" w:rsidRPr="001864B7" w:rsidRDefault="00B418D7" w:rsidP="00B418D7">
      <w:pPr>
        <w:pStyle w:val="a3"/>
        <w:numPr>
          <w:ilvl w:val="0"/>
          <w:numId w:val="2"/>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専門研修管理委員会</w:t>
      </w:r>
    </w:p>
    <w:p w14:paraId="5F80E675" w14:textId="77777777" w:rsidR="00147403" w:rsidRPr="001864B7" w:rsidRDefault="005E4887" w:rsidP="00147403">
      <w:pPr>
        <w:pStyle w:val="a3"/>
        <w:numPr>
          <w:ilvl w:val="0"/>
          <w:numId w:val="43"/>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１　専門研修管理委員会の業務</w:t>
      </w:r>
    </w:p>
    <w:p w14:paraId="6F160073" w14:textId="77777777" w:rsidR="00147403" w:rsidRPr="001864B7" w:rsidRDefault="00147403" w:rsidP="00147403">
      <w:pPr>
        <w:ind w:left="567"/>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 xml:space="preserve">７−２　</w:t>
      </w:r>
      <w:r w:rsidR="00B418D7" w:rsidRPr="001864B7">
        <w:rPr>
          <w:rFonts w:ascii="ＭＳ Ｐゴシック" w:eastAsia="ＭＳ Ｐゴシック" w:hAnsi="ＭＳ Ｐゴシック" w:cstheme="majorHAnsi"/>
        </w:rPr>
        <w:t>専攻医の就業環境</w:t>
      </w:r>
    </w:p>
    <w:p w14:paraId="3A1C35D6" w14:textId="77777777" w:rsidR="00147403" w:rsidRPr="001864B7" w:rsidRDefault="00147403" w:rsidP="00147403">
      <w:pPr>
        <w:ind w:left="567"/>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 xml:space="preserve">７−３　</w:t>
      </w:r>
      <w:r w:rsidR="0008321F" w:rsidRPr="001864B7">
        <w:rPr>
          <w:rFonts w:ascii="ＭＳ Ｐゴシック" w:eastAsia="ＭＳ Ｐゴシック" w:hAnsi="ＭＳ Ｐゴシック" w:cstheme="majorHAnsi"/>
        </w:rPr>
        <w:t>専門研修プログラムの改善</w:t>
      </w:r>
    </w:p>
    <w:p w14:paraId="674A2888" w14:textId="77777777" w:rsidR="00B3054D" w:rsidRPr="001864B7" w:rsidRDefault="00B3054D" w:rsidP="00147403">
      <w:pPr>
        <w:ind w:left="567"/>
        <w:rPr>
          <w:rFonts w:ascii="ＭＳ Ｐゴシック" w:eastAsia="ＭＳ Ｐゴシック" w:hAnsi="ＭＳ Ｐゴシック" w:cstheme="majorHAnsi"/>
          <w:bCs/>
        </w:rPr>
      </w:pPr>
      <w:r w:rsidRPr="001864B7">
        <w:rPr>
          <w:rFonts w:ascii="ＭＳ Ｐゴシック" w:eastAsia="ＭＳ Ｐゴシック" w:hAnsi="ＭＳ Ｐゴシック" w:cstheme="majorHAnsi" w:hint="eastAsia"/>
          <w:bCs/>
        </w:rPr>
        <w:t>７−</w:t>
      </w:r>
      <w:r w:rsidR="0008321F" w:rsidRPr="001864B7">
        <w:rPr>
          <w:rFonts w:ascii="ＭＳ Ｐゴシック" w:eastAsia="ＭＳ Ｐゴシック" w:hAnsi="ＭＳ Ｐゴシック" w:cstheme="majorHAnsi" w:hint="eastAsia"/>
          <w:bCs/>
        </w:rPr>
        <w:t>４</w:t>
      </w:r>
      <w:r w:rsidRPr="001864B7">
        <w:rPr>
          <w:rFonts w:ascii="ＭＳ Ｐゴシック" w:eastAsia="ＭＳ Ｐゴシック" w:hAnsi="ＭＳ Ｐゴシック" w:cstheme="majorHAnsi" w:hint="eastAsia"/>
          <w:bCs/>
        </w:rPr>
        <w:t xml:space="preserve">　</w:t>
      </w:r>
      <w:r w:rsidRPr="001864B7">
        <w:rPr>
          <w:rFonts w:ascii="ＭＳ Ｐゴシック" w:eastAsia="ＭＳ Ｐゴシック" w:hAnsi="ＭＳ Ｐゴシック" w:cstheme="majorHAnsi"/>
          <w:bCs/>
        </w:rPr>
        <w:t>専攻医の採用と修了</w:t>
      </w:r>
    </w:p>
    <w:p w14:paraId="2301E8C9" w14:textId="77777777" w:rsidR="00147403" w:rsidRPr="001864B7" w:rsidRDefault="00B3054D" w:rsidP="00147403">
      <w:pPr>
        <w:ind w:left="567"/>
        <w:rPr>
          <w:rFonts w:ascii="ＭＳ Ｐゴシック" w:eastAsia="ＭＳ Ｐゴシック" w:hAnsi="ＭＳ Ｐゴシック" w:cstheme="majorHAnsi"/>
          <w:bCs/>
        </w:rPr>
      </w:pPr>
      <w:r w:rsidRPr="001864B7">
        <w:rPr>
          <w:rFonts w:ascii="ＭＳ Ｐゴシック" w:eastAsia="ＭＳ Ｐゴシック" w:hAnsi="ＭＳ Ｐゴシック" w:cstheme="majorHAnsi" w:hint="eastAsia"/>
          <w:bCs/>
        </w:rPr>
        <w:t>７−</w:t>
      </w:r>
      <w:r w:rsidR="0008321F" w:rsidRPr="001864B7">
        <w:rPr>
          <w:rFonts w:ascii="ＭＳ Ｐゴシック" w:eastAsia="ＭＳ Ｐゴシック" w:hAnsi="ＭＳ Ｐゴシック" w:cstheme="majorHAnsi" w:hint="eastAsia"/>
          <w:bCs/>
        </w:rPr>
        <w:t>５</w:t>
      </w:r>
      <w:r w:rsidRPr="001864B7">
        <w:rPr>
          <w:rFonts w:ascii="ＭＳ Ｐゴシック" w:eastAsia="ＭＳ Ｐゴシック" w:hAnsi="ＭＳ Ｐゴシック" w:cstheme="majorHAnsi" w:hint="eastAsia"/>
          <w:bCs/>
        </w:rPr>
        <w:t xml:space="preserve">　</w:t>
      </w:r>
      <w:r w:rsidRPr="001864B7">
        <w:rPr>
          <w:rFonts w:ascii="ＭＳ Ｐゴシック" w:eastAsia="ＭＳ Ｐゴシック" w:hAnsi="ＭＳ Ｐゴシック" w:cstheme="majorHAnsi"/>
          <w:bCs/>
        </w:rPr>
        <w:t>小児科研修の休止・中断、プログラム移動、プログラム外研修の条件</w:t>
      </w:r>
    </w:p>
    <w:p w14:paraId="1B4C38C5" w14:textId="77777777" w:rsidR="0008321F" w:rsidRPr="001864B7" w:rsidRDefault="0008321F" w:rsidP="00147403">
      <w:pPr>
        <w:ind w:left="567"/>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bCs/>
        </w:rPr>
        <w:t xml:space="preserve">７−６　</w:t>
      </w:r>
      <w:r w:rsidRPr="001864B7">
        <w:rPr>
          <w:rFonts w:ascii="ＭＳ Ｐゴシック" w:eastAsia="ＭＳ Ｐゴシック" w:hAnsi="ＭＳ Ｐゴシック" w:cstheme="majorHAnsi"/>
          <w:bCs/>
        </w:rPr>
        <w:t>研修に対するサイトビジット（訪問調査）</w:t>
      </w:r>
    </w:p>
    <w:p w14:paraId="562A978F" w14:textId="77777777" w:rsidR="00147403" w:rsidRPr="001864B7" w:rsidRDefault="00147403" w:rsidP="0008321F">
      <w:pPr>
        <w:pStyle w:val="a3"/>
        <w:numPr>
          <w:ilvl w:val="0"/>
          <w:numId w:val="2"/>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bCs/>
        </w:rPr>
        <w:t>専門研修実績記録システム、マニュアル等</w:t>
      </w:r>
    </w:p>
    <w:p w14:paraId="3B05396B" w14:textId="77777777" w:rsidR="0008321F" w:rsidRPr="001864B7" w:rsidRDefault="0008321F" w:rsidP="0008321F">
      <w:pPr>
        <w:pStyle w:val="a3"/>
        <w:numPr>
          <w:ilvl w:val="0"/>
          <w:numId w:val="2"/>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bCs/>
        </w:rPr>
        <w:t>専門研修指導医</w:t>
      </w:r>
    </w:p>
    <w:p w14:paraId="527889FF" w14:textId="77777777" w:rsidR="00B418D7" w:rsidRPr="001864B7" w:rsidRDefault="00B418D7" w:rsidP="0008321F">
      <w:pPr>
        <w:pStyle w:val="a3"/>
        <w:numPr>
          <w:ilvl w:val="0"/>
          <w:numId w:val="2"/>
        </w:numPr>
        <w:ind w:leftChars="0"/>
        <w:rPr>
          <w:rFonts w:ascii="ＭＳ Ｐゴシック" w:eastAsia="ＭＳ Ｐゴシック" w:hAnsi="ＭＳ Ｐゴシック" w:cstheme="majorHAnsi"/>
        </w:rPr>
      </w:pPr>
      <w:r w:rsidRPr="001864B7">
        <w:rPr>
          <w:rFonts w:ascii="ＭＳ Ｐゴシック" w:eastAsia="ＭＳ Ｐゴシック" w:hAnsi="ＭＳ Ｐゴシック" w:cstheme="majorHAnsi"/>
          <w:bCs/>
        </w:rPr>
        <w:t>Subspecialty領域との連続性</w:t>
      </w:r>
    </w:p>
    <w:p w14:paraId="7552EA74" w14:textId="77777777" w:rsidR="00204FC1" w:rsidRPr="001864B7" w:rsidRDefault="003C738B" w:rsidP="003C738B">
      <w:pPr>
        <w:jc w:val="left"/>
        <w:rPr>
          <w:rFonts w:ascii="ＭＳ Ｐゴシック" w:eastAsia="ＭＳ Ｐゴシック" w:hAnsi="ＭＳ Ｐゴシック" w:cstheme="majorHAnsi"/>
          <w:sz w:val="36"/>
        </w:rPr>
      </w:pPr>
      <w:r w:rsidRPr="001864B7">
        <w:rPr>
          <w:rFonts w:ascii="ＭＳ Ｐゴシック" w:eastAsia="ＭＳ Ｐゴシック" w:hAnsi="ＭＳ Ｐゴシック" w:cstheme="majorHAnsi"/>
          <w:noProof/>
          <w:sz w:val="28"/>
        </w:rPr>
        <mc:AlternateContent>
          <mc:Choice Requires="wpg">
            <w:drawing>
              <wp:anchor distT="0" distB="0" distL="114300" distR="114300" simplePos="0" relativeHeight="251658240" behindDoc="0" locked="0" layoutInCell="1" allowOverlap="1" wp14:anchorId="6660D5A4" wp14:editId="2BF0DB15">
                <wp:simplePos x="0" y="0"/>
                <wp:positionH relativeFrom="page">
                  <wp:posOffset>224155</wp:posOffset>
                </wp:positionH>
                <wp:positionV relativeFrom="paragraph">
                  <wp:posOffset>4495800</wp:posOffset>
                </wp:positionV>
                <wp:extent cx="7104380" cy="1689735"/>
                <wp:effectExtent l="1905" t="3175" r="8890" b="12065"/>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380" cy="1689735"/>
                          <a:chOff x="723" y="-2230"/>
                          <a:chExt cx="11188" cy="2661"/>
                        </a:xfrm>
                      </wpg:grpSpPr>
                      <wps:wsp>
                        <wps:cNvPr id="27" name="Freeform 3"/>
                        <wps:cNvSpPr>
                          <a:spLocks/>
                        </wps:cNvSpPr>
                        <wps:spPr bwMode="auto">
                          <a:xfrm>
                            <a:off x="737" y="-758"/>
                            <a:ext cx="8254" cy="1174"/>
                          </a:xfrm>
                          <a:custGeom>
                            <a:avLst/>
                            <a:gdLst>
                              <a:gd name="T0" fmla="+- 0 8836 737"/>
                              <a:gd name="T1" fmla="*/ T0 w 8254"/>
                              <a:gd name="T2" fmla="+- 0 364 -758"/>
                              <a:gd name="T3" fmla="*/ 364 h 1174"/>
                              <a:gd name="T4" fmla="+- 0 8644 737"/>
                              <a:gd name="T5" fmla="*/ T4 w 8254"/>
                              <a:gd name="T6" fmla="+- 0 359 -758"/>
                              <a:gd name="T7" fmla="*/ 359 h 1174"/>
                              <a:gd name="T8" fmla="+- 0 8452 737"/>
                              <a:gd name="T9" fmla="*/ T8 w 8254"/>
                              <a:gd name="T10" fmla="+- 0 363 -758"/>
                              <a:gd name="T11" fmla="*/ 363 h 1174"/>
                              <a:gd name="T12" fmla="+- 0 8260 737"/>
                              <a:gd name="T13" fmla="*/ T12 w 8254"/>
                              <a:gd name="T14" fmla="+- 0 366 -758"/>
                              <a:gd name="T15" fmla="*/ 366 h 1174"/>
                              <a:gd name="T16" fmla="+- 0 8068 737"/>
                              <a:gd name="T17" fmla="*/ T16 w 8254"/>
                              <a:gd name="T18" fmla="+- 0 356 -758"/>
                              <a:gd name="T19" fmla="*/ 356 h 1174"/>
                              <a:gd name="T20" fmla="+- 0 7876 737"/>
                              <a:gd name="T21" fmla="*/ T20 w 8254"/>
                              <a:gd name="T22" fmla="+- 0 357 -758"/>
                              <a:gd name="T23" fmla="*/ 357 h 1174"/>
                              <a:gd name="T24" fmla="+- 0 7684 737"/>
                              <a:gd name="T25" fmla="*/ T24 w 8254"/>
                              <a:gd name="T26" fmla="+- 0 356 -758"/>
                              <a:gd name="T27" fmla="*/ 356 h 1174"/>
                              <a:gd name="T28" fmla="+- 0 7492 737"/>
                              <a:gd name="T29" fmla="*/ T28 w 8254"/>
                              <a:gd name="T30" fmla="+- 0 353 -758"/>
                              <a:gd name="T31" fmla="*/ 353 h 1174"/>
                              <a:gd name="T32" fmla="+- 0 7299 737"/>
                              <a:gd name="T33" fmla="*/ T32 w 8254"/>
                              <a:gd name="T34" fmla="+- 0 351 -758"/>
                              <a:gd name="T35" fmla="*/ 351 h 1174"/>
                              <a:gd name="T36" fmla="+- 0 7108 737"/>
                              <a:gd name="T37" fmla="*/ T36 w 8254"/>
                              <a:gd name="T38" fmla="+- 0 350 -758"/>
                              <a:gd name="T39" fmla="*/ 350 h 1174"/>
                              <a:gd name="T40" fmla="+- 0 6916 737"/>
                              <a:gd name="T41" fmla="*/ T40 w 8254"/>
                              <a:gd name="T42" fmla="+- 0 353 -758"/>
                              <a:gd name="T43" fmla="*/ 353 h 1174"/>
                              <a:gd name="T44" fmla="+- 0 6724 737"/>
                              <a:gd name="T45" fmla="*/ T44 w 8254"/>
                              <a:gd name="T46" fmla="+- 0 348 -758"/>
                              <a:gd name="T47" fmla="*/ 348 h 1174"/>
                              <a:gd name="T48" fmla="+- 0 6531 737"/>
                              <a:gd name="T49" fmla="*/ T48 w 8254"/>
                              <a:gd name="T50" fmla="+- 0 356 -758"/>
                              <a:gd name="T51" fmla="*/ 356 h 1174"/>
                              <a:gd name="T52" fmla="+- 0 6339 737"/>
                              <a:gd name="T53" fmla="*/ T52 w 8254"/>
                              <a:gd name="T54" fmla="+- 0 351 -758"/>
                              <a:gd name="T55" fmla="*/ 351 h 1174"/>
                              <a:gd name="T56" fmla="+- 0 6147 737"/>
                              <a:gd name="T57" fmla="*/ T56 w 8254"/>
                              <a:gd name="T58" fmla="+- 0 353 -758"/>
                              <a:gd name="T59" fmla="*/ 353 h 1174"/>
                              <a:gd name="T60" fmla="+- 0 5955 737"/>
                              <a:gd name="T61" fmla="*/ T60 w 8254"/>
                              <a:gd name="T62" fmla="+- 0 353 -758"/>
                              <a:gd name="T63" fmla="*/ 353 h 1174"/>
                              <a:gd name="T64" fmla="+- 0 5762 737"/>
                              <a:gd name="T65" fmla="*/ T64 w 8254"/>
                              <a:gd name="T66" fmla="+- 0 357 -758"/>
                              <a:gd name="T67" fmla="*/ 357 h 1174"/>
                              <a:gd name="T68" fmla="+- 0 5570 737"/>
                              <a:gd name="T69" fmla="*/ T68 w 8254"/>
                              <a:gd name="T70" fmla="+- 0 354 -758"/>
                              <a:gd name="T71" fmla="*/ 354 h 1174"/>
                              <a:gd name="T72" fmla="+- 0 5378 737"/>
                              <a:gd name="T73" fmla="*/ T72 w 8254"/>
                              <a:gd name="T74" fmla="+- 0 356 -758"/>
                              <a:gd name="T75" fmla="*/ 356 h 1174"/>
                              <a:gd name="T76" fmla="+- 0 5186 737"/>
                              <a:gd name="T77" fmla="*/ T76 w 8254"/>
                              <a:gd name="T78" fmla="+- 0 357 -758"/>
                              <a:gd name="T79" fmla="*/ 357 h 1174"/>
                              <a:gd name="T80" fmla="+- 0 4994 737"/>
                              <a:gd name="T81" fmla="*/ T80 w 8254"/>
                              <a:gd name="T82" fmla="+- 0 352 -758"/>
                              <a:gd name="T83" fmla="*/ 352 h 1174"/>
                              <a:gd name="T84" fmla="+- 0 4802 737"/>
                              <a:gd name="T85" fmla="*/ T84 w 8254"/>
                              <a:gd name="T86" fmla="+- 0 351 -758"/>
                              <a:gd name="T87" fmla="*/ 351 h 1174"/>
                              <a:gd name="T88" fmla="+- 0 4610 737"/>
                              <a:gd name="T89" fmla="*/ T88 w 8254"/>
                              <a:gd name="T90" fmla="+- 0 353 -758"/>
                              <a:gd name="T91" fmla="*/ 353 h 1174"/>
                              <a:gd name="T92" fmla="+- 0 4417 737"/>
                              <a:gd name="T93" fmla="*/ T92 w 8254"/>
                              <a:gd name="T94" fmla="+- 0 359 -758"/>
                              <a:gd name="T95" fmla="*/ 359 h 1174"/>
                              <a:gd name="T96" fmla="+- 0 4225 737"/>
                              <a:gd name="T97" fmla="*/ T96 w 8254"/>
                              <a:gd name="T98" fmla="+- 0 355 -758"/>
                              <a:gd name="T99" fmla="*/ 355 h 1174"/>
                              <a:gd name="T100" fmla="+- 0 4033 737"/>
                              <a:gd name="T101" fmla="*/ T100 w 8254"/>
                              <a:gd name="T102" fmla="+- 0 360 -758"/>
                              <a:gd name="T103" fmla="*/ 360 h 1174"/>
                              <a:gd name="T104" fmla="+- 0 3841 737"/>
                              <a:gd name="T105" fmla="*/ T104 w 8254"/>
                              <a:gd name="T106" fmla="+- 0 358 -758"/>
                              <a:gd name="T107" fmla="*/ 358 h 1174"/>
                              <a:gd name="T108" fmla="+- 0 3649 737"/>
                              <a:gd name="T109" fmla="*/ T108 w 8254"/>
                              <a:gd name="T110" fmla="+- 0 367 -758"/>
                              <a:gd name="T111" fmla="*/ 367 h 1174"/>
                              <a:gd name="T112" fmla="+- 0 3456 737"/>
                              <a:gd name="T113" fmla="*/ T112 w 8254"/>
                              <a:gd name="T114" fmla="+- 0 361 -758"/>
                              <a:gd name="T115" fmla="*/ 361 h 1174"/>
                              <a:gd name="T116" fmla="+- 0 3264 737"/>
                              <a:gd name="T117" fmla="*/ T116 w 8254"/>
                              <a:gd name="T118" fmla="+- 0 366 -758"/>
                              <a:gd name="T119" fmla="*/ 366 h 1174"/>
                              <a:gd name="T120" fmla="+- 0 3072 737"/>
                              <a:gd name="T121" fmla="*/ T120 w 8254"/>
                              <a:gd name="T122" fmla="+- 0 370 -758"/>
                              <a:gd name="T123" fmla="*/ 370 h 1174"/>
                              <a:gd name="T124" fmla="+- 0 2879 737"/>
                              <a:gd name="T125" fmla="*/ T124 w 8254"/>
                              <a:gd name="T126" fmla="+- 0 370 -758"/>
                              <a:gd name="T127" fmla="*/ 370 h 1174"/>
                              <a:gd name="T128" fmla="+- 0 2718 737"/>
                              <a:gd name="T129" fmla="*/ T128 w 8254"/>
                              <a:gd name="T130" fmla="+- 0 240 -758"/>
                              <a:gd name="T131" fmla="*/ 240 h 1174"/>
                              <a:gd name="T132" fmla="+- 0 2719 737"/>
                              <a:gd name="T133" fmla="*/ T132 w 8254"/>
                              <a:gd name="T134" fmla="+- 0 50 -758"/>
                              <a:gd name="T135" fmla="*/ 50 h 1174"/>
                              <a:gd name="T136" fmla="+- 0 2776 737"/>
                              <a:gd name="T137" fmla="*/ T136 w 8254"/>
                              <a:gd name="T138" fmla="+- 0 -257 -758"/>
                              <a:gd name="T139" fmla="*/ -257 h 1174"/>
                              <a:gd name="T140" fmla="+- 0 2972 737"/>
                              <a:gd name="T141" fmla="*/ T140 w 8254"/>
                              <a:gd name="T142" fmla="+- 0 -541 -758"/>
                              <a:gd name="T143" fmla="*/ -541 h 1174"/>
                              <a:gd name="T144" fmla="+- 0 3041 737"/>
                              <a:gd name="T145" fmla="*/ T144 w 8254"/>
                              <a:gd name="T146" fmla="+- 0 -717 -758"/>
                              <a:gd name="T147" fmla="*/ -717 h 1174"/>
                              <a:gd name="T148" fmla="+- 0 2874 737"/>
                              <a:gd name="T149" fmla="*/ T148 w 8254"/>
                              <a:gd name="T150" fmla="+- 0 -730 -758"/>
                              <a:gd name="T151" fmla="*/ -730 h 1174"/>
                              <a:gd name="T152" fmla="+- 0 2754 737"/>
                              <a:gd name="T153" fmla="*/ T152 w 8254"/>
                              <a:gd name="T154" fmla="+- 0 -510 -758"/>
                              <a:gd name="T155" fmla="*/ -510 h 1174"/>
                              <a:gd name="T156" fmla="+- 0 2458 737"/>
                              <a:gd name="T157" fmla="*/ T156 w 8254"/>
                              <a:gd name="T158" fmla="+- 0 -456 -758"/>
                              <a:gd name="T159" fmla="*/ -456 h 1174"/>
                              <a:gd name="T160" fmla="+- 0 2294 737"/>
                              <a:gd name="T161" fmla="*/ T160 w 8254"/>
                              <a:gd name="T162" fmla="+- 0 -689 -758"/>
                              <a:gd name="T163" fmla="*/ -689 h 1174"/>
                              <a:gd name="T164" fmla="+- 0 2118 737"/>
                              <a:gd name="T165" fmla="*/ T164 w 8254"/>
                              <a:gd name="T166" fmla="+- 0 -620 -758"/>
                              <a:gd name="T167" fmla="*/ -620 h 1174"/>
                              <a:gd name="T168" fmla="+- 0 2299 737"/>
                              <a:gd name="T169" fmla="*/ T168 w 8254"/>
                              <a:gd name="T170" fmla="+- 0 -346 -758"/>
                              <a:gd name="T171" fmla="*/ -346 h 1174"/>
                              <a:gd name="T172" fmla="+- 0 2406 737"/>
                              <a:gd name="T173" fmla="*/ T172 w 8254"/>
                              <a:gd name="T174" fmla="+- 0 51 -758"/>
                              <a:gd name="T175" fmla="*/ 51 h 1174"/>
                              <a:gd name="T176" fmla="+- 0 2301 737"/>
                              <a:gd name="T177" fmla="*/ T176 w 8254"/>
                              <a:gd name="T178" fmla="+- 0 375 -758"/>
                              <a:gd name="T179" fmla="*/ 375 h 1174"/>
                              <a:gd name="T180" fmla="+- 0 2021 737"/>
                              <a:gd name="T181" fmla="*/ T180 w 8254"/>
                              <a:gd name="T182" fmla="+- 0 402 -758"/>
                              <a:gd name="T183" fmla="*/ 402 h 1174"/>
                              <a:gd name="T184" fmla="+- 0 1700 737"/>
                              <a:gd name="T185" fmla="*/ T184 w 8254"/>
                              <a:gd name="T186" fmla="+- 0 409 -758"/>
                              <a:gd name="T187" fmla="*/ 409 h 1174"/>
                              <a:gd name="T188" fmla="+- 0 1500 737"/>
                              <a:gd name="T189" fmla="*/ T188 w 8254"/>
                              <a:gd name="T190" fmla="+- 0 415 -758"/>
                              <a:gd name="T191" fmla="*/ 415 h 1174"/>
                              <a:gd name="T192" fmla="+- 0 1299 737"/>
                              <a:gd name="T193" fmla="*/ T192 w 8254"/>
                              <a:gd name="T194" fmla="+- 0 409 -758"/>
                              <a:gd name="T195" fmla="*/ 409 h 1174"/>
                              <a:gd name="T196" fmla="+- 0 1098 737"/>
                              <a:gd name="T197" fmla="*/ T196 w 8254"/>
                              <a:gd name="T198" fmla="+- 0 403 -758"/>
                              <a:gd name="T199" fmla="*/ 403 h 1174"/>
                              <a:gd name="T200" fmla="+- 0 897 737"/>
                              <a:gd name="T201" fmla="*/ T200 w 8254"/>
                              <a:gd name="T202" fmla="+- 0 409 -758"/>
                              <a:gd name="T203" fmla="*/ 409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254" h="1174">
                                <a:moveTo>
                                  <a:pt x="8253" y="1122"/>
                                </a:moveTo>
                                <a:lnTo>
                                  <a:pt x="8214" y="1122"/>
                                </a:lnTo>
                                <a:lnTo>
                                  <a:pt x="8176" y="1122"/>
                                </a:lnTo>
                                <a:lnTo>
                                  <a:pt x="8137" y="1122"/>
                                </a:lnTo>
                                <a:lnTo>
                                  <a:pt x="8099" y="1122"/>
                                </a:lnTo>
                                <a:lnTo>
                                  <a:pt x="8060" y="1121"/>
                                </a:lnTo>
                                <a:lnTo>
                                  <a:pt x="8022" y="1120"/>
                                </a:lnTo>
                                <a:lnTo>
                                  <a:pt x="7984" y="1118"/>
                                </a:lnTo>
                                <a:lnTo>
                                  <a:pt x="7946" y="1117"/>
                                </a:lnTo>
                                <a:lnTo>
                                  <a:pt x="7907" y="1117"/>
                                </a:lnTo>
                                <a:lnTo>
                                  <a:pt x="7868" y="1117"/>
                                </a:lnTo>
                                <a:lnTo>
                                  <a:pt x="7830" y="1117"/>
                                </a:lnTo>
                                <a:lnTo>
                                  <a:pt x="7792" y="1117"/>
                                </a:lnTo>
                                <a:lnTo>
                                  <a:pt x="7753" y="1118"/>
                                </a:lnTo>
                                <a:lnTo>
                                  <a:pt x="7715" y="1121"/>
                                </a:lnTo>
                                <a:lnTo>
                                  <a:pt x="7676" y="1123"/>
                                </a:lnTo>
                                <a:lnTo>
                                  <a:pt x="7638" y="1125"/>
                                </a:lnTo>
                                <a:lnTo>
                                  <a:pt x="7599" y="1124"/>
                                </a:lnTo>
                                <a:lnTo>
                                  <a:pt x="7561" y="1124"/>
                                </a:lnTo>
                                <a:lnTo>
                                  <a:pt x="7523" y="1124"/>
                                </a:lnTo>
                                <a:lnTo>
                                  <a:pt x="7484" y="1124"/>
                                </a:lnTo>
                                <a:lnTo>
                                  <a:pt x="7446" y="1122"/>
                                </a:lnTo>
                                <a:lnTo>
                                  <a:pt x="7408" y="1119"/>
                                </a:lnTo>
                                <a:lnTo>
                                  <a:pt x="7369" y="1116"/>
                                </a:lnTo>
                                <a:lnTo>
                                  <a:pt x="7331" y="1114"/>
                                </a:lnTo>
                                <a:lnTo>
                                  <a:pt x="7292" y="1114"/>
                                </a:lnTo>
                                <a:lnTo>
                                  <a:pt x="7254" y="1115"/>
                                </a:lnTo>
                                <a:lnTo>
                                  <a:pt x="7216" y="1115"/>
                                </a:lnTo>
                                <a:lnTo>
                                  <a:pt x="7177" y="1115"/>
                                </a:lnTo>
                                <a:lnTo>
                                  <a:pt x="7139" y="1115"/>
                                </a:lnTo>
                                <a:lnTo>
                                  <a:pt x="7101" y="1115"/>
                                </a:lnTo>
                                <a:lnTo>
                                  <a:pt x="7062" y="1114"/>
                                </a:lnTo>
                                <a:lnTo>
                                  <a:pt x="7023" y="1114"/>
                                </a:lnTo>
                                <a:lnTo>
                                  <a:pt x="6985" y="1114"/>
                                </a:lnTo>
                                <a:lnTo>
                                  <a:pt x="6947" y="1114"/>
                                </a:lnTo>
                                <a:lnTo>
                                  <a:pt x="6909" y="1114"/>
                                </a:lnTo>
                                <a:lnTo>
                                  <a:pt x="6870" y="1114"/>
                                </a:lnTo>
                                <a:lnTo>
                                  <a:pt x="6832" y="1114"/>
                                </a:lnTo>
                                <a:lnTo>
                                  <a:pt x="6794" y="1112"/>
                                </a:lnTo>
                                <a:lnTo>
                                  <a:pt x="6755" y="1111"/>
                                </a:lnTo>
                                <a:lnTo>
                                  <a:pt x="6716" y="1110"/>
                                </a:lnTo>
                                <a:lnTo>
                                  <a:pt x="6678" y="1110"/>
                                </a:lnTo>
                                <a:lnTo>
                                  <a:pt x="6640" y="1109"/>
                                </a:lnTo>
                                <a:lnTo>
                                  <a:pt x="6601" y="1109"/>
                                </a:lnTo>
                                <a:lnTo>
                                  <a:pt x="6562" y="1109"/>
                                </a:lnTo>
                                <a:lnTo>
                                  <a:pt x="6525" y="1109"/>
                                </a:lnTo>
                                <a:lnTo>
                                  <a:pt x="6486" y="1108"/>
                                </a:lnTo>
                                <a:lnTo>
                                  <a:pt x="6448" y="1108"/>
                                </a:lnTo>
                                <a:lnTo>
                                  <a:pt x="6409" y="1107"/>
                                </a:lnTo>
                                <a:lnTo>
                                  <a:pt x="6371" y="1108"/>
                                </a:lnTo>
                                <a:lnTo>
                                  <a:pt x="6333" y="1112"/>
                                </a:lnTo>
                                <a:lnTo>
                                  <a:pt x="6294" y="1115"/>
                                </a:lnTo>
                                <a:lnTo>
                                  <a:pt x="6255" y="1116"/>
                                </a:lnTo>
                                <a:lnTo>
                                  <a:pt x="6217" y="1114"/>
                                </a:lnTo>
                                <a:lnTo>
                                  <a:pt x="6179" y="1111"/>
                                </a:lnTo>
                                <a:lnTo>
                                  <a:pt x="6140" y="1107"/>
                                </a:lnTo>
                                <a:lnTo>
                                  <a:pt x="6101" y="1105"/>
                                </a:lnTo>
                                <a:lnTo>
                                  <a:pt x="6063" y="1106"/>
                                </a:lnTo>
                                <a:lnTo>
                                  <a:pt x="6025" y="1106"/>
                                </a:lnTo>
                                <a:lnTo>
                                  <a:pt x="5987" y="1106"/>
                                </a:lnTo>
                                <a:lnTo>
                                  <a:pt x="5947" y="1106"/>
                                </a:lnTo>
                                <a:lnTo>
                                  <a:pt x="5910" y="1107"/>
                                </a:lnTo>
                                <a:lnTo>
                                  <a:pt x="5871" y="1110"/>
                                </a:lnTo>
                                <a:lnTo>
                                  <a:pt x="5833" y="1113"/>
                                </a:lnTo>
                                <a:lnTo>
                                  <a:pt x="5794" y="1114"/>
                                </a:lnTo>
                                <a:lnTo>
                                  <a:pt x="5756" y="1113"/>
                                </a:lnTo>
                                <a:lnTo>
                                  <a:pt x="5718" y="1111"/>
                                </a:lnTo>
                                <a:lnTo>
                                  <a:pt x="5679" y="1109"/>
                                </a:lnTo>
                                <a:lnTo>
                                  <a:pt x="5640" y="1108"/>
                                </a:lnTo>
                                <a:lnTo>
                                  <a:pt x="5602" y="1109"/>
                                </a:lnTo>
                                <a:lnTo>
                                  <a:pt x="5564" y="1111"/>
                                </a:lnTo>
                                <a:lnTo>
                                  <a:pt x="5525" y="1114"/>
                                </a:lnTo>
                                <a:lnTo>
                                  <a:pt x="5486" y="1115"/>
                                </a:lnTo>
                                <a:lnTo>
                                  <a:pt x="5448" y="1114"/>
                                </a:lnTo>
                                <a:lnTo>
                                  <a:pt x="5410" y="1111"/>
                                </a:lnTo>
                                <a:lnTo>
                                  <a:pt x="5371" y="1108"/>
                                </a:lnTo>
                                <a:lnTo>
                                  <a:pt x="5332" y="1107"/>
                                </a:lnTo>
                                <a:lnTo>
                                  <a:pt x="5295" y="1108"/>
                                </a:lnTo>
                                <a:lnTo>
                                  <a:pt x="5256" y="1110"/>
                                </a:lnTo>
                                <a:lnTo>
                                  <a:pt x="5218" y="1111"/>
                                </a:lnTo>
                                <a:lnTo>
                                  <a:pt x="5179" y="1112"/>
                                </a:lnTo>
                                <a:lnTo>
                                  <a:pt x="5141" y="1113"/>
                                </a:lnTo>
                                <a:lnTo>
                                  <a:pt x="5103" y="1114"/>
                                </a:lnTo>
                                <a:lnTo>
                                  <a:pt x="5064" y="1114"/>
                                </a:lnTo>
                                <a:lnTo>
                                  <a:pt x="5025" y="1115"/>
                                </a:lnTo>
                                <a:lnTo>
                                  <a:pt x="4987" y="1114"/>
                                </a:lnTo>
                                <a:lnTo>
                                  <a:pt x="4949" y="1113"/>
                                </a:lnTo>
                                <a:lnTo>
                                  <a:pt x="4910" y="1111"/>
                                </a:lnTo>
                                <a:lnTo>
                                  <a:pt x="4871" y="1111"/>
                                </a:lnTo>
                                <a:lnTo>
                                  <a:pt x="4833" y="1112"/>
                                </a:lnTo>
                                <a:lnTo>
                                  <a:pt x="4795" y="1113"/>
                                </a:lnTo>
                                <a:lnTo>
                                  <a:pt x="4757" y="1114"/>
                                </a:lnTo>
                                <a:lnTo>
                                  <a:pt x="4718" y="1115"/>
                                </a:lnTo>
                                <a:lnTo>
                                  <a:pt x="4680" y="1115"/>
                                </a:lnTo>
                                <a:lnTo>
                                  <a:pt x="4641" y="1114"/>
                                </a:lnTo>
                                <a:lnTo>
                                  <a:pt x="4603" y="1113"/>
                                </a:lnTo>
                                <a:lnTo>
                                  <a:pt x="4564" y="1113"/>
                                </a:lnTo>
                                <a:lnTo>
                                  <a:pt x="4526" y="1113"/>
                                </a:lnTo>
                                <a:lnTo>
                                  <a:pt x="4488" y="1114"/>
                                </a:lnTo>
                                <a:lnTo>
                                  <a:pt x="4449" y="1115"/>
                                </a:lnTo>
                                <a:lnTo>
                                  <a:pt x="4410" y="1115"/>
                                </a:lnTo>
                                <a:lnTo>
                                  <a:pt x="4372" y="1115"/>
                                </a:lnTo>
                                <a:lnTo>
                                  <a:pt x="4334" y="1113"/>
                                </a:lnTo>
                                <a:lnTo>
                                  <a:pt x="4295" y="1111"/>
                                </a:lnTo>
                                <a:lnTo>
                                  <a:pt x="4257" y="1110"/>
                                </a:lnTo>
                                <a:lnTo>
                                  <a:pt x="4219" y="1110"/>
                                </a:lnTo>
                                <a:lnTo>
                                  <a:pt x="4180" y="1110"/>
                                </a:lnTo>
                                <a:lnTo>
                                  <a:pt x="4142" y="1109"/>
                                </a:lnTo>
                                <a:lnTo>
                                  <a:pt x="4103" y="1109"/>
                                </a:lnTo>
                                <a:lnTo>
                                  <a:pt x="4065" y="1109"/>
                                </a:lnTo>
                                <a:lnTo>
                                  <a:pt x="4027" y="1109"/>
                                </a:lnTo>
                                <a:lnTo>
                                  <a:pt x="3988" y="1109"/>
                                </a:lnTo>
                                <a:lnTo>
                                  <a:pt x="3949" y="1109"/>
                                </a:lnTo>
                                <a:lnTo>
                                  <a:pt x="3911" y="1110"/>
                                </a:lnTo>
                                <a:lnTo>
                                  <a:pt x="3873" y="1111"/>
                                </a:lnTo>
                                <a:lnTo>
                                  <a:pt x="3834" y="1112"/>
                                </a:lnTo>
                                <a:lnTo>
                                  <a:pt x="3795" y="1113"/>
                                </a:lnTo>
                                <a:lnTo>
                                  <a:pt x="3757" y="1114"/>
                                </a:lnTo>
                                <a:lnTo>
                                  <a:pt x="3719" y="1115"/>
                                </a:lnTo>
                                <a:lnTo>
                                  <a:pt x="3680" y="1117"/>
                                </a:lnTo>
                                <a:lnTo>
                                  <a:pt x="3642" y="1118"/>
                                </a:lnTo>
                                <a:lnTo>
                                  <a:pt x="3604" y="1117"/>
                                </a:lnTo>
                                <a:lnTo>
                                  <a:pt x="3565" y="1115"/>
                                </a:lnTo>
                                <a:lnTo>
                                  <a:pt x="3527" y="1113"/>
                                </a:lnTo>
                                <a:lnTo>
                                  <a:pt x="3488" y="1113"/>
                                </a:lnTo>
                                <a:lnTo>
                                  <a:pt x="3450" y="1113"/>
                                </a:lnTo>
                                <a:lnTo>
                                  <a:pt x="3411" y="1115"/>
                                </a:lnTo>
                                <a:lnTo>
                                  <a:pt x="3373" y="1117"/>
                                </a:lnTo>
                                <a:lnTo>
                                  <a:pt x="3334" y="1117"/>
                                </a:lnTo>
                                <a:lnTo>
                                  <a:pt x="3296" y="1118"/>
                                </a:lnTo>
                                <a:lnTo>
                                  <a:pt x="3258" y="1118"/>
                                </a:lnTo>
                                <a:lnTo>
                                  <a:pt x="3219" y="1118"/>
                                </a:lnTo>
                                <a:lnTo>
                                  <a:pt x="3180" y="1118"/>
                                </a:lnTo>
                                <a:lnTo>
                                  <a:pt x="3142" y="1117"/>
                                </a:lnTo>
                                <a:lnTo>
                                  <a:pt x="3104" y="1116"/>
                                </a:lnTo>
                                <a:lnTo>
                                  <a:pt x="3065" y="1115"/>
                                </a:lnTo>
                                <a:lnTo>
                                  <a:pt x="3026" y="1115"/>
                                </a:lnTo>
                                <a:lnTo>
                                  <a:pt x="2988" y="1117"/>
                                </a:lnTo>
                                <a:lnTo>
                                  <a:pt x="2950" y="1121"/>
                                </a:lnTo>
                                <a:lnTo>
                                  <a:pt x="2912" y="1125"/>
                                </a:lnTo>
                                <a:lnTo>
                                  <a:pt x="2873" y="1126"/>
                                </a:lnTo>
                                <a:lnTo>
                                  <a:pt x="2835" y="1125"/>
                                </a:lnTo>
                                <a:lnTo>
                                  <a:pt x="2796" y="1123"/>
                                </a:lnTo>
                                <a:lnTo>
                                  <a:pt x="2758" y="1120"/>
                                </a:lnTo>
                                <a:lnTo>
                                  <a:pt x="2719" y="1119"/>
                                </a:lnTo>
                                <a:lnTo>
                                  <a:pt x="2681" y="1120"/>
                                </a:lnTo>
                                <a:lnTo>
                                  <a:pt x="2642" y="1121"/>
                                </a:lnTo>
                                <a:lnTo>
                                  <a:pt x="2604" y="1122"/>
                                </a:lnTo>
                                <a:lnTo>
                                  <a:pt x="2565" y="1123"/>
                                </a:lnTo>
                                <a:lnTo>
                                  <a:pt x="2527" y="1124"/>
                                </a:lnTo>
                                <a:lnTo>
                                  <a:pt x="2489" y="1125"/>
                                </a:lnTo>
                                <a:lnTo>
                                  <a:pt x="2450" y="1127"/>
                                </a:lnTo>
                                <a:lnTo>
                                  <a:pt x="2411" y="1128"/>
                                </a:lnTo>
                                <a:lnTo>
                                  <a:pt x="2373" y="1128"/>
                                </a:lnTo>
                                <a:lnTo>
                                  <a:pt x="2335" y="1128"/>
                                </a:lnTo>
                                <a:lnTo>
                                  <a:pt x="2296" y="1127"/>
                                </a:lnTo>
                                <a:lnTo>
                                  <a:pt x="2257" y="1127"/>
                                </a:lnTo>
                                <a:lnTo>
                                  <a:pt x="2219" y="1128"/>
                                </a:lnTo>
                                <a:lnTo>
                                  <a:pt x="2181" y="1128"/>
                                </a:lnTo>
                                <a:lnTo>
                                  <a:pt x="2142" y="1128"/>
                                </a:lnTo>
                                <a:lnTo>
                                  <a:pt x="2104" y="1128"/>
                                </a:lnTo>
                                <a:lnTo>
                                  <a:pt x="2085" y="1125"/>
                                </a:lnTo>
                                <a:lnTo>
                                  <a:pt x="2020" y="1092"/>
                                </a:lnTo>
                                <a:lnTo>
                                  <a:pt x="1985" y="1028"/>
                                </a:lnTo>
                                <a:lnTo>
                                  <a:pt x="1981" y="998"/>
                                </a:lnTo>
                                <a:lnTo>
                                  <a:pt x="1973" y="968"/>
                                </a:lnTo>
                                <a:lnTo>
                                  <a:pt x="1965" y="938"/>
                                </a:lnTo>
                                <a:lnTo>
                                  <a:pt x="1962" y="908"/>
                                </a:lnTo>
                                <a:lnTo>
                                  <a:pt x="1974" y="860"/>
                                </a:lnTo>
                                <a:lnTo>
                                  <a:pt x="1982" y="808"/>
                                </a:lnTo>
                                <a:lnTo>
                                  <a:pt x="1986" y="756"/>
                                </a:lnTo>
                                <a:lnTo>
                                  <a:pt x="1988" y="708"/>
                                </a:lnTo>
                                <a:lnTo>
                                  <a:pt x="1992" y="664"/>
                                </a:lnTo>
                                <a:lnTo>
                                  <a:pt x="2008" y="580"/>
                                </a:lnTo>
                                <a:lnTo>
                                  <a:pt x="2039" y="501"/>
                                </a:lnTo>
                                <a:lnTo>
                                  <a:pt x="2080" y="425"/>
                                </a:lnTo>
                                <a:lnTo>
                                  <a:pt x="2128" y="353"/>
                                </a:lnTo>
                                <a:lnTo>
                                  <a:pt x="2184" y="287"/>
                                </a:lnTo>
                                <a:lnTo>
                                  <a:pt x="2211" y="253"/>
                                </a:lnTo>
                                <a:lnTo>
                                  <a:pt x="2235" y="217"/>
                                </a:lnTo>
                                <a:lnTo>
                                  <a:pt x="2257" y="181"/>
                                </a:lnTo>
                                <a:lnTo>
                                  <a:pt x="2278" y="144"/>
                                </a:lnTo>
                                <a:lnTo>
                                  <a:pt x="2300" y="106"/>
                                </a:lnTo>
                                <a:lnTo>
                                  <a:pt x="2308" y="68"/>
                                </a:lnTo>
                                <a:lnTo>
                                  <a:pt x="2304" y="41"/>
                                </a:lnTo>
                                <a:lnTo>
                                  <a:pt x="2289" y="22"/>
                                </a:lnTo>
                                <a:lnTo>
                                  <a:pt x="2264" y="6"/>
                                </a:lnTo>
                                <a:lnTo>
                                  <a:pt x="2234" y="4"/>
                                </a:lnTo>
                                <a:lnTo>
                                  <a:pt x="2207" y="0"/>
                                </a:lnTo>
                                <a:lnTo>
                                  <a:pt x="2137" y="28"/>
                                </a:lnTo>
                                <a:lnTo>
                                  <a:pt x="2096" y="77"/>
                                </a:lnTo>
                                <a:lnTo>
                                  <a:pt x="2070" y="137"/>
                                </a:lnTo>
                                <a:lnTo>
                                  <a:pt x="2064" y="167"/>
                                </a:lnTo>
                                <a:lnTo>
                                  <a:pt x="2058" y="192"/>
                                </a:lnTo>
                                <a:lnTo>
                                  <a:pt x="2017" y="248"/>
                                </a:lnTo>
                                <a:lnTo>
                                  <a:pt x="1948" y="316"/>
                                </a:lnTo>
                                <a:lnTo>
                                  <a:pt x="1873" y="366"/>
                                </a:lnTo>
                                <a:lnTo>
                                  <a:pt x="1832" y="373"/>
                                </a:lnTo>
                                <a:lnTo>
                                  <a:pt x="1789" y="362"/>
                                </a:lnTo>
                                <a:lnTo>
                                  <a:pt x="1721" y="302"/>
                                </a:lnTo>
                                <a:lnTo>
                                  <a:pt x="1682" y="243"/>
                                </a:lnTo>
                                <a:lnTo>
                                  <a:pt x="1664" y="211"/>
                                </a:lnTo>
                                <a:lnTo>
                                  <a:pt x="1645" y="180"/>
                                </a:lnTo>
                                <a:lnTo>
                                  <a:pt x="1604" y="121"/>
                                </a:lnTo>
                                <a:lnTo>
                                  <a:pt x="1557" y="69"/>
                                </a:lnTo>
                                <a:lnTo>
                                  <a:pt x="1498" y="37"/>
                                </a:lnTo>
                                <a:lnTo>
                                  <a:pt x="1463" y="33"/>
                                </a:lnTo>
                                <a:lnTo>
                                  <a:pt x="1413" y="41"/>
                                </a:lnTo>
                                <a:lnTo>
                                  <a:pt x="1386" y="82"/>
                                </a:lnTo>
                                <a:lnTo>
                                  <a:pt x="1381" y="138"/>
                                </a:lnTo>
                                <a:lnTo>
                                  <a:pt x="1399" y="191"/>
                                </a:lnTo>
                                <a:lnTo>
                                  <a:pt x="1428" y="227"/>
                                </a:lnTo>
                                <a:lnTo>
                                  <a:pt x="1456" y="263"/>
                                </a:lnTo>
                                <a:lnTo>
                                  <a:pt x="1510" y="334"/>
                                </a:lnTo>
                                <a:lnTo>
                                  <a:pt x="1562" y="412"/>
                                </a:lnTo>
                                <a:lnTo>
                                  <a:pt x="1601" y="489"/>
                                </a:lnTo>
                                <a:lnTo>
                                  <a:pt x="1628" y="566"/>
                                </a:lnTo>
                                <a:lnTo>
                                  <a:pt x="1648" y="646"/>
                                </a:lnTo>
                                <a:lnTo>
                                  <a:pt x="1663" y="727"/>
                                </a:lnTo>
                                <a:lnTo>
                                  <a:pt x="1669" y="809"/>
                                </a:lnTo>
                                <a:lnTo>
                                  <a:pt x="1669" y="850"/>
                                </a:lnTo>
                                <a:lnTo>
                                  <a:pt x="1663" y="932"/>
                                </a:lnTo>
                                <a:lnTo>
                                  <a:pt x="1646" y="1012"/>
                                </a:lnTo>
                                <a:lnTo>
                                  <a:pt x="1620" y="1089"/>
                                </a:lnTo>
                                <a:lnTo>
                                  <a:pt x="1564" y="1133"/>
                                </a:lnTo>
                                <a:lnTo>
                                  <a:pt x="1525" y="1140"/>
                                </a:lnTo>
                                <a:lnTo>
                                  <a:pt x="1445" y="1152"/>
                                </a:lnTo>
                                <a:lnTo>
                                  <a:pt x="1365" y="1157"/>
                                </a:lnTo>
                                <a:lnTo>
                                  <a:pt x="1325" y="1158"/>
                                </a:lnTo>
                                <a:lnTo>
                                  <a:pt x="1284" y="1160"/>
                                </a:lnTo>
                                <a:lnTo>
                                  <a:pt x="1205" y="1164"/>
                                </a:lnTo>
                                <a:lnTo>
                                  <a:pt x="1124" y="1166"/>
                                </a:lnTo>
                                <a:lnTo>
                                  <a:pt x="1044" y="1167"/>
                                </a:lnTo>
                                <a:lnTo>
                                  <a:pt x="1004" y="1167"/>
                                </a:lnTo>
                                <a:lnTo>
                                  <a:pt x="963" y="1167"/>
                                </a:lnTo>
                                <a:lnTo>
                                  <a:pt x="923" y="1168"/>
                                </a:lnTo>
                                <a:lnTo>
                                  <a:pt x="883" y="1171"/>
                                </a:lnTo>
                                <a:lnTo>
                                  <a:pt x="843" y="1173"/>
                                </a:lnTo>
                                <a:lnTo>
                                  <a:pt x="803" y="1174"/>
                                </a:lnTo>
                                <a:lnTo>
                                  <a:pt x="763" y="1173"/>
                                </a:lnTo>
                                <a:lnTo>
                                  <a:pt x="722" y="1172"/>
                                </a:lnTo>
                                <a:lnTo>
                                  <a:pt x="682" y="1171"/>
                                </a:lnTo>
                                <a:lnTo>
                                  <a:pt x="642" y="1170"/>
                                </a:lnTo>
                                <a:lnTo>
                                  <a:pt x="602" y="1169"/>
                                </a:lnTo>
                                <a:lnTo>
                                  <a:pt x="562" y="1167"/>
                                </a:lnTo>
                                <a:lnTo>
                                  <a:pt x="521" y="1165"/>
                                </a:lnTo>
                                <a:lnTo>
                                  <a:pt x="482" y="1164"/>
                                </a:lnTo>
                                <a:lnTo>
                                  <a:pt x="441" y="1163"/>
                                </a:lnTo>
                                <a:lnTo>
                                  <a:pt x="401" y="1162"/>
                                </a:lnTo>
                                <a:lnTo>
                                  <a:pt x="361" y="1161"/>
                                </a:lnTo>
                                <a:lnTo>
                                  <a:pt x="321" y="1161"/>
                                </a:lnTo>
                                <a:lnTo>
                                  <a:pt x="280" y="1162"/>
                                </a:lnTo>
                                <a:lnTo>
                                  <a:pt x="240" y="1164"/>
                                </a:lnTo>
                                <a:lnTo>
                                  <a:pt x="200" y="1166"/>
                                </a:lnTo>
                                <a:lnTo>
                                  <a:pt x="160" y="1167"/>
                                </a:lnTo>
                                <a:lnTo>
                                  <a:pt x="119" y="1168"/>
                                </a:lnTo>
                                <a:lnTo>
                                  <a:pt x="79" y="1170"/>
                                </a:lnTo>
                                <a:lnTo>
                                  <a:pt x="39" y="1172"/>
                                </a:lnTo>
                                <a:lnTo>
                                  <a:pt x="0" y="1174"/>
                                </a:lnTo>
                              </a:path>
                            </a:pathLst>
                          </a:custGeom>
                          <a:noFill/>
                          <a:ln w="17780">
                            <a:solidFill>
                              <a:srgbClr val="4C49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2895" y="68"/>
                            <a:ext cx="1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816" y="160"/>
                            <a:ext cx="13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3133" y="54"/>
                            <a:ext cx="2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7"/>
                        <wps:cNvSpPr>
                          <a:spLocks/>
                        </wps:cNvSpPr>
                        <wps:spPr bwMode="auto">
                          <a:xfrm>
                            <a:off x="3433" y="-187"/>
                            <a:ext cx="318" cy="531"/>
                          </a:xfrm>
                          <a:custGeom>
                            <a:avLst/>
                            <a:gdLst>
                              <a:gd name="T0" fmla="+- 0 3463 3433"/>
                              <a:gd name="T1" fmla="*/ T0 w 318"/>
                              <a:gd name="T2" fmla="+- 0 -185 -187"/>
                              <a:gd name="T3" fmla="*/ -185 h 531"/>
                              <a:gd name="T4" fmla="+- 0 3439 3433"/>
                              <a:gd name="T5" fmla="*/ T4 w 318"/>
                              <a:gd name="T6" fmla="+- 0 -165 -187"/>
                              <a:gd name="T7" fmla="*/ -165 h 531"/>
                              <a:gd name="T8" fmla="+- 0 3433 3433"/>
                              <a:gd name="T9" fmla="*/ T8 w 318"/>
                              <a:gd name="T10" fmla="+- 0 -122 -187"/>
                              <a:gd name="T11" fmla="*/ -122 h 531"/>
                              <a:gd name="T12" fmla="+- 0 3446 3433"/>
                              <a:gd name="T13" fmla="*/ T12 w 318"/>
                              <a:gd name="T14" fmla="+- 0 -89 -187"/>
                              <a:gd name="T15" fmla="*/ -89 h 531"/>
                              <a:gd name="T16" fmla="+- 0 3458 3433"/>
                              <a:gd name="T17" fmla="*/ T16 w 318"/>
                              <a:gd name="T18" fmla="+- 0 -84 -187"/>
                              <a:gd name="T19" fmla="*/ -84 h 531"/>
                              <a:gd name="T20" fmla="+- 0 3448 3433"/>
                              <a:gd name="T21" fmla="*/ T20 w 318"/>
                              <a:gd name="T22" fmla="+- 0 -57 -187"/>
                              <a:gd name="T23" fmla="*/ -57 h 531"/>
                              <a:gd name="T24" fmla="+- 0 3445 3433"/>
                              <a:gd name="T25" fmla="*/ T24 w 318"/>
                              <a:gd name="T26" fmla="+- 0 -17 -187"/>
                              <a:gd name="T27" fmla="*/ -17 h 531"/>
                              <a:gd name="T28" fmla="+- 0 3454 3433"/>
                              <a:gd name="T29" fmla="*/ T28 w 318"/>
                              <a:gd name="T30" fmla="+- 0 40 -187"/>
                              <a:gd name="T31" fmla="*/ 40 h 531"/>
                              <a:gd name="T32" fmla="+- 0 3486 3433"/>
                              <a:gd name="T33" fmla="*/ T32 w 318"/>
                              <a:gd name="T34" fmla="+- 0 77 -187"/>
                              <a:gd name="T35" fmla="*/ 77 h 531"/>
                              <a:gd name="T36" fmla="+- 0 3509 3433"/>
                              <a:gd name="T37" fmla="*/ T36 w 318"/>
                              <a:gd name="T38" fmla="+- 0 84 -187"/>
                              <a:gd name="T39" fmla="*/ 84 h 531"/>
                              <a:gd name="T40" fmla="+- 0 3476 3433"/>
                              <a:gd name="T41" fmla="*/ T40 w 318"/>
                              <a:gd name="T42" fmla="+- 0 146 -187"/>
                              <a:gd name="T43" fmla="*/ 146 h 531"/>
                              <a:gd name="T44" fmla="+- 0 3463 3433"/>
                              <a:gd name="T45" fmla="*/ T44 w 318"/>
                              <a:gd name="T46" fmla="+- 0 190 -187"/>
                              <a:gd name="T47" fmla="*/ 190 h 531"/>
                              <a:gd name="T48" fmla="+- 0 3455 3433"/>
                              <a:gd name="T49" fmla="*/ T48 w 318"/>
                              <a:gd name="T50" fmla="+- 0 234 -187"/>
                              <a:gd name="T51" fmla="*/ 234 h 531"/>
                              <a:gd name="T52" fmla="+- 0 3460 3433"/>
                              <a:gd name="T53" fmla="*/ T52 w 318"/>
                              <a:gd name="T54" fmla="+- 0 282 -187"/>
                              <a:gd name="T55" fmla="*/ 282 h 531"/>
                              <a:gd name="T56" fmla="+- 0 3486 3433"/>
                              <a:gd name="T57" fmla="*/ T56 w 318"/>
                              <a:gd name="T58" fmla="+- 0 330 -187"/>
                              <a:gd name="T59" fmla="*/ 330 h 531"/>
                              <a:gd name="T60" fmla="+- 0 3507 3433"/>
                              <a:gd name="T61" fmla="*/ T60 w 318"/>
                              <a:gd name="T62" fmla="+- 0 343 -187"/>
                              <a:gd name="T63" fmla="*/ 343 h 531"/>
                              <a:gd name="T64" fmla="+- 0 3686 3433"/>
                              <a:gd name="T65" fmla="*/ T64 w 318"/>
                              <a:gd name="T66" fmla="+- 0 344 -187"/>
                              <a:gd name="T67" fmla="*/ 344 h 531"/>
                              <a:gd name="T68" fmla="+- 0 3719 3433"/>
                              <a:gd name="T69" fmla="*/ T68 w 318"/>
                              <a:gd name="T70" fmla="+- 0 339 -187"/>
                              <a:gd name="T71" fmla="*/ 339 h 531"/>
                              <a:gd name="T72" fmla="+- 0 3731 3433"/>
                              <a:gd name="T73" fmla="*/ T72 w 318"/>
                              <a:gd name="T74" fmla="+- 0 323 -187"/>
                              <a:gd name="T75" fmla="*/ 323 h 531"/>
                              <a:gd name="T76" fmla="+- 0 3745 3433"/>
                              <a:gd name="T77" fmla="*/ T76 w 318"/>
                              <a:gd name="T78" fmla="+- 0 293 -187"/>
                              <a:gd name="T79" fmla="*/ 293 h 531"/>
                              <a:gd name="T80" fmla="+- 0 3527 3433"/>
                              <a:gd name="T81" fmla="*/ T80 w 318"/>
                              <a:gd name="T82" fmla="+- 0 289 -187"/>
                              <a:gd name="T83" fmla="*/ 289 h 531"/>
                              <a:gd name="T84" fmla="+- 0 3512 3433"/>
                              <a:gd name="T85" fmla="*/ T84 w 318"/>
                              <a:gd name="T86" fmla="+- 0 273 -187"/>
                              <a:gd name="T87" fmla="*/ 273 h 531"/>
                              <a:gd name="T88" fmla="+- 0 3514 3433"/>
                              <a:gd name="T89" fmla="*/ T88 w 318"/>
                              <a:gd name="T90" fmla="+- 0 218 -187"/>
                              <a:gd name="T91" fmla="*/ 218 h 531"/>
                              <a:gd name="T92" fmla="+- 0 3529 3433"/>
                              <a:gd name="T93" fmla="*/ T92 w 318"/>
                              <a:gd name="T94" fmla="+- 0 171 -187"/>
                              <a:gd name="T95" fmla="*/ 171 h 531"/>
                              <a:gd name="T96" fmla="+- 0 3628 3433"/>
                              <a:gd name="T97" fmla="*/ T96 w 318"/>
                              <a:gd name="T98" fmla="+- 0 135 -187"/>
                              <a:gd name="T99" fmla="*/ 135 h 531"/>
                              <a:gd name="T100" fmla="+- 0 3617 3433"/>
                              <a:gd name="T101" fmla="*/ T100 w 318"/>
                              <a:gd name="T102" fmla="+- 0 104 -187"/>
                              <a:gd name="T103" fmla="*/ 104 h 531"/>
                              <a:gd name="T104" fmla="+- 0 3634 3433"/>
                              <a:gd name="T105" fmla="*/ T104 w 318"/>
                              <a:gd name="T106" fmla="+- 0 79 -187"/>
                              <a:gd name="T107" fmla="*/ 79 h 531"/>
                              <a:gd name="T108" fmla="+- 0 3668 3433"/>
                              <a:gd name="T109" fmla="*/ T108 w 318"/>
                              <a:gd name="T110" fmla="+- 0 36 -187"/>
                              <a:gd name="T111" fmla="*/ 36 h 531"/>
                              <a:gd name="T112" fmla="+- 0 3684 3433"/>
                              <a:gd name="T113" fmla="*/ T112 w 318"/>
                              <a:gd name="T114" fmla="+- 0 -9 -187"/>
                              <a:gd name="T115" fmla="*/ -9 h 531"/>
                              <a:gd name="T116" fmla="+- 0 3682 3433"/>
                              <a:gd name="T117" fmla="*/ T116 w 318"/>
                              <a:gd name="T118" fmla="+- 0 -64 -187"/>
                              <a:gd name="T119" fmla="*/ -64 h 531"/>
                              <a:gd name="T120" fmla="+- 0 3690 3433"/>
                              <a:gd name="T121" fmla="*/ T120 w 318"/>
                              <a:gd name="T122" fmla="+- 0 -82 -187"/>
                              <a:gd name="T123" fmla="*/ -82 h 531"/>
                              <a:gd name="T124" fmla="+- 0 3709 3433"/>
                              <a:gd name="T125" fmla="*/ T124 w 318"/>
                              <a:gd name="T126" fmla="+- 0 -94 -187"/>
                              <a:gd name="T127" fmla="*/ -94 h 531"/>
                              <a:gd name="T128" fmla="+- 0 3715 3433"/>
                              <a:gd name="T129" fmla="*/ T128 w 318"/>
                              <a:gd name="T130" fmla="+- 0 -116 -187"/>
                              <a:gd name="T131" fmla="*/ -116 h 531"/>
                              <a:gd name="T132" fmla="+- 0 3706 3433"/>
                              <a:gd name="T133" fmla="*/ T132 w 318"/>
                              <a:gd name="T134" fmla="+- 0 -144 -187"/>
                              <a:gd name="T135" fmla="*/ -144 h 531"/>
                              <a:gd name="T136" fmla="+- 0 3616 3433"/>
                              <a:gd name="T137" fmla="*/ T136 w 318"/>
                              <a:gd name="T138" fmla="+- 0 -152 -187"/>
                              <a:gd name="T139" fmla="*/ -152 h 531"/>
                              <a:gd name="T140" fmla="+- 0 3526 3433"/>
                              <a:gd name="T141" fmla="*/ T140 w 318"/>
                              <a:gd name="T142" fmla="+- 0 -154 -187"/>
                              <a:gd name="T143" fmla="*/ -154 h 531"/>
                              <a:gd name="T144" fmla="+- 0 3508 3433"/>
                              <a:gd name="T145" fmla="*/ T144 w 318"/>
                              <a:gd name="T146" fmla="+- 0 -177 -187"/>
                              <a:gd name="T147" fmla="*/ -177 h 531"/>
                              <a:gd name="T148" fmla="+- 0 3480 3433"/>
                              <a:gd name="T149" fmla="*/ T148 w 318"/>
                              <a:gd name="T150" fmla="+- 0 -187 -187"/>
                              <a:gd name="T151" fmla="*/ -187 h 531"/>
                              <a:gd name="T152" fmla="+- 0 3553 3433"/>
                              <a:gd name="T153" fmla="*/ T152 w 318"/>
                              <a:gd name="T154" fmla="+- 0 135 -187"/>
                              <a:gd name="T155" fmla="*/ 135 h 531"/>
                              <a:gd name="T156" fmla="+- 0 3590 3433"/>
                              <a:gd name="T157" fmla="*/ T156 w 318"/>
                              <a:gd name="T158" fmla="+- 0 173 -187"/>
                              <a:gd name="T159" fmla="*/ 173 h 531"/>
                              <a:gd name="T160" fmla="+- 0 3590 3433"/>
                              <a:gd name="T161" fmla="*/ T160 w 318"/>
                              <a:gd name="T162" fmla="+- 0 216 -187"/>
                              <a:gd name="T163" fmla="*/ 216 h 531"/>
                              <a:gd name="T164" fmla="+- 0 3578 3433"/>
                              <a:gd name="T165" fmla="*/ T164 w 318"/>
                              <a:gd name="T166" fmla="+- 0 267 -187"/>
                              <a:gd name="T167" fmla="*/ 267 h 531"/>
                              <a:gd name="T168" fmla="+- 0 3550 3433"/>
                              <a:gd name="T169" fmla="*/ T168 w 318"/>
                              <a:gd name="T170" fmla="+- 0 286 -187"/>
                              <a:gd name="T171" fmla="*/ 286 h 531"/>
                              <a:gd name="T172" fmla="+- 0 3747 3433"/>
                              <a:gd name="T173" fmla="*/ T172 w 318"/>
                              <a:gd name="T174" fmla="+- 0 289 -187"/>
                              <a:gd name="T175" fmla="*/ 289 h 531"/>
                              <a:gd name="T176" fmla="+- 0 3751 3433"/>
                              <a:gd name="T177" fmla="*/ T176 w 318"/>
                              <a:gd name="T178" fmla="+- 0 262 -187"/>
                              <a:gd name="T179" fmla="*/ 262 h 531"/>
                              <a:gd name="T180" fmla="+- 0 3726 3433"/>
                              <a:gd name="T181" fmla="*/ T180 w 318"/>
                              <a:gd name="T182" fmla="+- 0 232 -187"/>
                              <a:gd name="T183" fmla="*/ 232 h 531"/>
                              <a:gd name="T184" fmla="+- 0 3641 3433"/>
                              <a:gd name="T185" fmla="*/ T184 w 318"/>
                              <a:gd name="T186" fmla="+- 0 230 -187"/>
                              <a:gd name="T187" fmla="*/ 230 h 531"/>
                              <a:gd name="T188" fmla="+- 0 3636 3433"/>
                              <a:gd name="T189" fmla="*/ T188 w 318"/>
                              <a:gd name="T190" fmla="+- 0 213 -187"/>
                              <a:gd name="T191" fmla="*/ 213 h 531"/>
                              <a:gd name="T192" fmla="+- 0 3637 3433"/>
                              <a:gd name="T193" fmla="*/ T192 w 318"/>
                              <a:gd name="T194" fmla="+- 0 183 -187"/>
                              <a:gd name="T195" fmla="*/ 183 h 531"/>
                              <a:gd name="T196" fmla="+- 0 3628 3433"/>
                              <a:gd name="T197" fmla="*/ T196 w 318"/>
                              <a:gd name="T198" fmla="+- 0 135 -187"/>
                              <a:gd name="T199" fmla="*/ 135 h 531"/>
                              <a:gd name="T200" fmla="+- 0 3672 3433"/>
                              <a:gd name="T201" fmla="*/ T200 w 318"/>
                              <a:gd name="T202" fmla="+- 0 224 -187"/>
                              <a:gd name="T203" fmla="*/ 224 h 531"/>
                              <a:gd name="T204" fmla="+- 0 3641 3433"/>
                              <a:gd name="T205" fmla="*/ T204 w 318"/>
                              <a:gd name="T206" fmla="+- 0 230 -187"/>
                              <a:gd name="T207" fmla="*/ 230 h 531"/>
                              <a:gd name="T208" fmla="+- 0 3700 3433"/>
                              <a:gd name="T209" fmla="*/ T208 w 318"/>
                              <a:gd name="T210" fmla="+- 0 223 -187"/>
                              <a:gd name="T211" fmla="*/ 223 h 531"/>
                              <a:gd name="T212" fmla="+- 0 3641 3433"/>
                              <a:gd name="T213" fmla="*/ T212 w 318"/>
                              <a:gd name="T214" fmla="+- 0 -173 -187"/>
                              <a:gd name="T215" fmla="*/ -173 h 531"/>
                              <a:gd name="T216" fmla="+- 0 3619 3433"/>
                              <a:gd name="T217" fmla="*/ T216 w 318"/>
                              <a:gd name="T218" fmla="+- 0 -157 -187"/>
                              <a:gd name="T219" fmla="*/ -157 h 531"/>
                              <a:gd name="T220" fmla="+- 0 3700 3433"/>
                              <a:gd name="T221" fmla="*/ T220 w 318"/>
                              <a:gd name="T222" fmla="+- 0 -152 -187"/>
                              <a:gd name="T223" fmla="*/ -152 h 531"/>
                              <a:gd name="T224" fmla="+- 0 3679 3433"/>
                              <a:gd name="T225" fmla="*/ T224 w 318"/>
                              <a:gd name="T226" fmla="+- 0 -169 -187"/>
                              <a:gd name="T227" fmla="*/ -169 h 531"/>
                              <a:gd name="T228" fmla="+- 0 3569 3433"/>
                              <a:gd name="T229" fmla="*/ T228 w 318"/>
                              <a:gd name="T230" fmla="+- 0 -169 -187"/>
                              <a:gd name="T231" fmla="*/ -169 h 531"/>
                              <a:gd name="T232" fmla="+- 0 3538 3433"/>
                              <a:gd name="T233" fmla="*/ T232 w 318"/>
                              <a:gd name="T234" fmla="+- 0 -164 -187"/>
                              <a:gd name="T235" fmla="*/ -164 h 531"/>
                              <a:gd name="T236" fmla="+- 0 3613 3433"/>
                              <a:gd name="T237" fmla="*/ T236 w 318"/>
                              <a:gd name="T238" fmla="+- 0 -154 -187"/>
                              <a:gd name="T239" fmla="*/ -154 h 531"/>
                              <a:gd name="T240" fmla="+- 0 3599 3433"/>
                              <a:gd name="T241" fmla="*/ T240 w 318"/>
                              <a:gd name="T242" fmla="+- 0 -163 -187"/>
                              <a:gd name="T243" fmla="*/ -163 h 531"/>
                              <a:gd name="T244" fmla="+- 0 3569 3433"/>
                              <a:gd name="T245" fmla="*/ T244 w 318"/>
                              <a:gd name="T246" fmla="+- 0 -169 -187"/>
                              <a:gd name="T247" fmla="*/ -16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8" h="531">
                                <a:moveTo>
                                  <a:pt x="47" y="0"/>
                                </a:moveTo>
                                <a:lnTo>
                                  <a:pt x="30" y="2"/>
                                </a:lnTo>
                                <a:lnTo>
                                  <a:pt x="16" y="9"/>
                                </a:lnTo>
                                <a:lnTo>
                                  <a:pt x="6" y="22"/>
                                </a:lnTo>
                                <a:lnTo>
                                  <a:pt x="1" y="41"/>
                                </a:lnTo>
                                <a:lnTo>
                                  <a:pt x="0" y="65"/>
                                </a:lnTo>
                                <a:lnTo>
                                  <a:pt x="5" y="86"/>
                                </a:lnTo>
                                <a:lnTo>
                                  <a:pt x="13" y="98"/>
                                </a:lnTo>
                                <a:lnTo>
                                  <a:pt x="21" y="102"/>
                                </a:lnTo>
                                <a:lnTo>
                                  <a:pt x="25" y="103"/>
                                </a:lnTo>
                                <a:lnTo>
                                  <a:pt x="21" y="113"/>
                                </a:lnTo>
                                <a:lnTo>
                                  <a:pt x="15" y="130"/>
                                </a:lnTo>
                                <a:lnTo>
                                  <a:pt x="12" y="147"/>
                                </a:lnTo>
                                <a:lnTo>
                                  <a:pt x="12" y="170"/>
                                </a:lnTo>
                                <a:lnTo>
                                  <a:pt x="14" y="197"/>
                                </a:lnTo>
                                <a:lnTo>
                                  <a:pt x="21" y="227"/>
                                </a:lnTo>
                                <a:lnTo>
                                  <a:pt x="34" y="251"/>
                                </a:lnTo>
                                <a:lnTo>
                                  <a:pt x="53" y="264"/>
                                </a:lnTo>
                                <a:lnTo>
                                  <a:pt x="69" y="270"/>
                                </a:lnTo>
                                <a:lnTo>
                                  <a:pt x="76" y="271"/>
                                </a:lnTo>
                                <a:lnTo>
                                  <a:pt x="55" y="309"/>
                                </a:lnTo>
                                <a:lnTo>
                                  <a:pt x="43" y="333"/>
                                </a:lnTo>
                                <a:lnTo>
                                  <a:pt x="36" y="352"/>
                                </a:lnTo>
                                <a:lnTo>
                                  <a:pt x="30" y="377"/>
                                </a:lnTo>
                                <a:lnTo>
                                  <a:pt x="25" y="403"/>
                                </a:lnTo>
                                <a:lnTo>
                                  <a:pt x="22" y="421"/>
                                </a:lnTo>
                                <a:lnTo>
                                  <a:pt x="23" y="440"/>
                                </a:lnTo>
                                <a:lnTo>
                                  <a:pt x="27" y="469"/>
                                </a:lnTo>
                                <a:lnTo>
                                  <a:pt x="37" y="499"/>
                                </a:lnTo>
                                <a:lnTo>
                                  <a:pt x="53" y="517"/>
                                </a:lnTo>
                                <a:lnTo>
                                  <a:pt x="68" y="527"/>
                                </a:lnTo>
                                <a:lnTo>
                                  <a:pt x="74" y="530"/>
                                </a:lnTo>
                                <a:lnTo>
                                  <a:pt x="192" y="531"/>
                                </a:lnTo>
                                <a:lnTo>
                                  <a:pt x="253" y="531"/>
                                </a:lnTo>
                                <a:lnTo>
                                  <a:pt x="278" y="529"/>
                                </a:lnTo>
                                <a:lnTo>
                                  <a:pt x="286" y="526"/>
                                </a:lnTo>
                                <a:lnTo>
                                  <a:pt x="292" y="520"/>
                                </a:lnTo>
                                <a:lnTo>
                                  <a:pt x="298" y="510"/>
                                </a:lnTo>
                                <a:lnTo>
                                  <a:pt x="305" y="496"/>
                                </a:lnTo>
                                <a:lnTo>
                                  <a:pt x="312" y="480"/>
                                </a:lnTo>
                                <a:lnTo>
                                  <a:pt x="314" y="476"/>
                                </a:lnTo>
                                <a:lnTo>
                                  <a:pt x="94" y="476"/>
                                </a:lnTo>
                                <a:lnTo>
                                  <a:pt x="83" y="473"/>
                                </a:lnTo>
                                <a:lnTo>
                                  <a:pt x="79" y="460"/>
                                </a:lnTo>
                                <a:lnTo>
                                  <a:pt x="80" y="432"/>
                                </a:lnTo>
                                <a:lnTo>
                                  <a:pt x="81" y="405"/>
                                </a:lnTo>
                                <a:lnTo>
                                  <a:pt x="84" y="383"/>
                                </a:lnTo>
                                <a:lnTo>
                                  <a:pt x="96" y="358"/>
                                </a:lnTo>
                                <a:lnTo>
                                  <a:pt x="120" y="322"/>
                                </a:lnTo>
                                <a:lnTo>
                                  <a:pt x="195" y="322"/>
                                </a:lnTo>
                                <a:lnTo>
                                  <a:pt x="193" y="314"/>
                                </a:lnTo>
                                <a:lnTo>
                                  <a:pt x="184" y="291"/>
                                </a:lnTo>
                                <a:lnTo>
                                  <a:pt x="179" y="280"/>
                                </a:lnTo>
                                <a:lnTo>
                                  <a:pt x="201" y="266"/>
                                </a:lnTo>
                                <a:lnTo>
                                  <a:pt x="220" y="246"/>
                                </a:lnTo>
                                <a:lnTo>
                                  <a:pt x="235" y="223"/>
                                </a:lnTo>
                                <a:lnTo>
                                  <a:pt x="246" y="202"/>
                                </a:lnTo>
                                <a:lnTo>
                                  <a:pt x="251" y="178"/>
                                </a:lnTo>
                                <a:lnTo>
                                  <a:pt x="251" y="147"/>
                                </a:lnTo>
                                <a:lnTo>
                                  <a:pt x="249" y="123"/>
                                </a:lnTo>
                                <a:lnTo>
                                  <a:pt x="248" y="113"/>
                                </a:lnTo>
                                <a:lnTo>
                                  <a:pt x="257" y="105"/>
                                </a:lnTo>
                                <a:lnTo>
                                  <a:pt x="268" y="99"/>
                                </a:lnTo>
                                <a:lnTo>
                                  <a:pt x="276" y="93"/>
                                </a:lnTo>
                                <a:lnTo>
                                  <a:pt x="281" y="83"/>
                                </a:lnTo>
                                <a:lnTo>
                                  <a:pt x="282" y="71"/>
                                </a:lnTo>
                                <a:lnTo>
                                  <a:pt x="280" y="57"/>
                                </a:lnTo>
                                <a:lnTo>
                                  <a:pt x="273" y="43"/>
                                </a:lnTo>
                                <a:lnTo>
                                  <a:pt x="267" y="35"/>
                                </a:lnTo>
                                <a:lnTo>
                                  <a:pt x="183" y="35"/>
                                </a:lnTo>
                                <a:lnTo>
                                  <a:pt x="180" y="33"/>
                                </a:lnTo>
                                <a:lnTo>
                                  <a:pt x="93" y="33"/>
                                </a:lnTo>
                                <a:lnTo>
                                  <a:pt x="84" y="19"/>
                                </a:lnTo>
                                <a:lnTo>
                                  <a:pt x="75" y="10"/>
                                </a:lnTo>
                                <a:lnTo>
                                  <a:pt x="62" y="4"/>
                                </a:lnTo>
                                <a:lnTo>
                                  <a:pt x="47" y="0"/>
                                </a:lnTo>
                                <a:close/>
                                <a:moveTo>
                                  <a:pt x="195" y="322"/>
                                </a:moveTo>
                                <a:lnTo>
                                  <a:pt x="120" y="322"/>
                                </a:lnTo>
                                <a:lnTo>
                                  <a:pt x="145" y="344"/>
                                </a:lnTo>
                                <a:lnTo>
                                  <a:pt x="157" y="360"/>
                                </a:lnTo>
                                <a:lnTo>
                                  <a:pt x="160" y="377"/>
                                </a:lnTo>
                                <a:lnTo>
                                  <a:pt x="157" y="403"/>
                                </a:lnTo>
                                <a:lnTo>
                                  <a:pt x="153" y="432"/>
                                </a:lnTo>
                                <a:lnTo>
                                  <a:pt x="145" y="454"/>
                                </a:lnTo>
                                <a:lnTo>
                                  <a:pt x="134" y="468"/>
                                </a:lnTo>
                                <a:lnTo>
                                  <a:pt x="117" y="473"/>
                                </a:lnTo>
                                <a:lnTo>
                                  <a:pt x="94" y="476"/>
                                </a:lnTo>
                                <a:lnTo>
                                  <a:pt x="314" y="476"/>
                                </a:lnTo>
                                <a:lnTo>
                                  <a:pt x="318" y="464"/>
                                </a:lnTo>
                                <a:lnTo>
                                  <a:pt x="318" y="449"/>
                                </a:lnTo>
                                <a:lnTo>
                                  <a:pt x="310" y="435"/>
                                </a:lnTo>
                                <a:lnTo>
                                  <a:pt x="293" y="419"/>
                                </a:lnTo>
                                <a:lnTo>
                                  <a:pt x="288" y="417"/>
                                </a:lnTo>
                                <a:lnTo>
                                  <a:pt x="208" y="417"/>
                                </a:lnTo>
                                <a:lnTo>
                                  <a:pt x="204" y="408"/>
                                </a:lnTo>
                                <a:lnTo>
                                  <a:pt x="203" y="400"/>
                                </a:lnTo>
                                <a:lnTo>
                                  <a:pt x="203" y="389"/>
                                </a:lnTo>
                                <a:lnTo>
                                  <a:pt x="204" y="370"/>
                                </a:lnTo>
                                <a:lnTo>
                                  <a:pt x="201" y="342"/>
                                </a:lnTo>
                                <a:lnTo>
                                  <a:pt x="195" y="322"/>
                                </a:lnTo>
                                <a:close/>
                                <a:moveTo>
                                  <a:pt x="267" y="410"/>
                                </a:moveTo>
                                <a:lnTo>
                                  <a:pt x="239" y="411"/>
                                </a:lnTo>
                                <a:lnTo>
                                  <a:pt x="217" y="415"/>
                                </a:lnTo>
                                <a:lnTo>
                                  <a:pt x="208" y="417"/>
                                </a:lnTo>
                                <a:lnTo>
                                  <a:pt x="288" y="417"/>
                                </a:lnTo>
                                <a:lnTo>
                                  <a:pt x="267" y="410"/>
                                </a:lnTo>
                                <a:close/>
                                <a:moveTo>
                                  <a:pt x="227" y="12"/>
                                </a:moveTo>
                                <a:lnTo>
                                  <a:pt x="208" y="14"/>
                                </a:lnTo>
                                <a:lnTo>
                                  <a:pt x="194" y="22"/>
                                </a:lnTo>
                                <a:lnTo>
                                  <a:pt x="186" y="30"/>
                                </a:lnTo>
                                <a:lnTo>
                                  <a:pt x="183" y="35"/>
                                </a:lnTo>
                                <a:lnTo>
                                  <a:pt x="267" y="35"/>
                                </a:lnTo>
                                <a:lnTo>
                                  <a:pt x="262" y="29"/>
                                </a:lnTo>
                                <a:lnTo>
                                  <a:pt x="246" y="18"/>
                                </a:lnTo>
                                <a:lnTo>
                                  <a:pt x="227" y="12"/>
                                </a:lnTo>
                                <a:close/>
                                <a:moveTo>
                                  <a:pt x="136" y="18"/>
                                </a:moveTo>
                                <a:lnTo>
                                  <a:pt x="122" y="19"/>
                                </a:lnTo>
                                <a:lnTo>
                                  <a:pt x="105" y="23"/>
                                </a:lnTo>
                                <a:lnTo>
                                  <a:pt x="93" y="33"/>
                                </a:lnTo>
                                <a:lnTo>
                                  <a:pt x="180" y="33"/>
                                </a:lnTo>
                                <a:lnTo>
                                  <a:pt x="175" y="29"/>
                                </a:lnTo>
                                <a:lnTo>
                                  <a:pt x="166" y="24"/>
                                </a:lnTo>
                                <a:lnTo>
                                  <a:pt x="152" y="20"/>
                                </a:lnTo>
                                <a:lnTo>
                                  <a:pt x="136" y="18"/>
                                </a:lnTo>
                                <a:close/>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3475" y="-93"/>
                            <a:ext cx="17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9"/>
                        <wps:cNvSpPr>
                          <a:spLocks/>
                        </wps:cNvSpPr>
                        <wps:spPr bwMode="auto">
                          <a:xfrm>
                            <a:off x="2412" y="-1528"/>
                            <a:ext cx="746" cy="1139"/>
                          </a:xfrm>
                          <a:custGeom>
                            <a:avLst/>
                            <a:gdLst>
                              <a:gd name="T0" fmla="+- 0 2502 2412"/>
                              <a:gd name="T1" fmla="*/ T0 w 746"/>
                              <a:gd name="T2" fmla="+- 0 -864 -1528"/>
                              <a:gd name="T3" fmla="*/ -864 h 1139"/>
                              <a:gd name="T4" fmla="+- 0 2450 2412"/>
                              <a:gd name="T5" fmla="*/ T4 w 746"/>
                              <a:gd name="T6" fmla="+- 0 -855 -1528"/>
                              <a:gd name="T7" fmla="*/ -855 h 1139"/>
                              <a:gd name="T8" fmla="+- 0 2413 2412"/>
                              <a:gd name="T9" fmla="*/ T8 w 746"/>
                              <a:gd name="T10" fmla="+- 0 -833 -1528"/>
                              <a:gd name="T11" fmla="*/ -833 h 1139"/>
                              <a:gd name="T12" fmla="+- 0 2441 2412"/>
                              <a:gd name="T13" fmla="*/ T12 w 746"/>
                              <a:gd name="T14" fmla="+- 0 -779 -1528"/>
                              <a:gd name="T15" fmla="*/ -779 h 1139"/>
                              <a:gd name="T16" fmla="+- 0 2491 2412"/>
                              <a:gd name="T17" fmla="*/ T16 w 746"/>
                              <a:gd name="T18" fmla="+- 0 -791 -1528"/>
                              <a:gd name="T19" fmla="*/ -791 h 1139"/>
                              <a:gd name="T20" fmla="+- 0 2699 2412"/>
                              <a:gd name="T21" fmla="*/ T20 w 746"/>
                              <a:gd name="T22" fmla="+- 0 -511 -1528"/>
                              <a:gd name="T23" fmla="*/ -511 h 1139"/>
                              <a:gd name="T24" fmla="+- 0 2641 2412"/>
                              <a:gd name="T25" fmla="*/ T24 w 746"/>
                              <a:gd name="T26" fmla="+- 0 -598 -1528"/>
                              <a:gd name="T27" fmla="*/ -598 h 1139"/>
                              <a:gd name="T28" fmla="+- 0 2590 2412"/>
                              <a:gd name="T29" fmla="*/ T28 w 746"/>
                              <a:gd name="T30" fmla="+- 0 -639 -1528"/>
                              <a:gd name="T31" fmla="*/ -639 h 1139"/>
                              <a:gd name="T32" fmla="+- 0 2483 2412"/>
                              <a:gd name="T33" fmla="*/ T32 w 746"/>
                              <a:gd name="T34" fmla="+- 0 -511 -1528"/>
                              <a:gd name="T35" fmla="*/ -511 h 1139"/>
                              <a:gd name="T36" fmla="+- 0 2578 2412"/>
                              <a:gd name="T37" fmla="*/ T36 w 746"/>
                              <a:gd name="T38" fmla="+- 0 -389 -1528"/>
                              <a:gd name="T39" fmla="*/ -389 h 1139"/>
                              <a:gd name="T40" fmla="+- 0 2687 2412"/>
                              <a:gd name="T41" fmla="*/ T40 w 746"/>
                              <a:gd name="T42" fmla="+- 0 -447 -1528"/>
                              <a:gd name="T43" fmla="*/ -447 h 1139"/>
                              <a:gd name="T44" fmla="+- 0 2767 2412"/>
                              <a:gd name="T45" fmla="*/ T44 w 746"/>
                              <a:gd name="T46" fmla="+- 0 -861 -1528"/>
                              <a:gd name="T47" fmla="*/ -861 h 1139"/>
                              <a:gd name="T48" fmla="+- 0 2732 2412"/>
                              <a:gd name="T49" fmla="*/ T48 w 746"/>
                              <a:gd name="T50" fmla="+- 0 -870 -1528"/>
                              <a:gd name="T51" fmla="*/ -870 h 1139"/>
                              <a:gd name="T52" fmla="+- 0 2692 2412"/>
                              <a:gd name="T53" fmla="*/ T52 w 746"/>
                              <a:gd name="T54" fmla="+- 0 -887 -1528"/>
                              <a:gd name="T55" fmla="*/ -887 h 1139"/>
                              <a:gd name="T56" fmla="+- 0 2666 2412"/>
                              <a:gd name="T57" fmla="*/ T56 w 746"/>
                              <a:gd name="T58" fmla="+- 0 -831 -1528"/>
                              <a:gd name="T59" fmla="*/ -831 h 1139"/>
                              <a:gd name="T60" fmla="+- 0 2706 2412"/>
                              <a:gd name="T61" fmla="*/ T60 w 746"/>
                              <a:gd name="T62" fmla="+- 0 -799 -1528"/>
                              <a:gd name="T63" fmla="*/ -799 h 1139"/>
                              <a:gd name="T64" fmla="+- 0 2753 2412"/>
                              <a:gd name="T65" fmla="*/ T64 w 746"/>
                              <a:gd name="T66" fmla="+- 0 -818 -1528"/>
                              <a:gd name="T67" fmla="*/ -818 h 1139"/>
                              <a:gd name="T68" fmla="+- 0 2771 2412"/>
                              <a:gd name="T69" fmla="*/ T68 w 746"/>
                              <a:gd name="T70" fmla="+- 0 -852 -1528"/>
                              <a:gd name="T71" fmla="*/ -852 h 1139"/>
                              <a:gd name="T72" fmla="+- 0 2769 2412"/>
                              <a:gd name="T73" fmla="*/ T72 w 746"/>
                              <a:gd name="T74" fmla="+- 0 -1412 -1528"/>
                              <a:gd name="T75" fmla="*/ -1412 h 1139"/>
                              <a:gd name="T76" fmla="+- 0 2746 2412"/>
                              <a:gd name="T77" fmla="*/ T76 w 746"/>
                              <a:gd name="T78" fmla="+- 0 -1449 -1528"/>
                              <a:gd name="T79" fmla="*/ -1449 h 1139"/>
                              <a:gd name="T80" fmla="+- 0 2736 2412"/>
                              <a:gd name="T81" fmla="*/ T80 w 746"/>
                              <a:gd name="T82" fmla="+- 0 -1517 -1528"/>
                              <a:gd name="T83" fmla="*/ -1517 h 1139"/>
                              <a:gd name="T84" fmla="+- 0 2724 2412"/>
                              <a:gd name="T85" fmla="*/ T84 w 746"/>
                              <a:gd name="T86" fmla="+- 0 -1520 -1528"/>
                              <a:gd name="T87" fmla="*/ -1520 h 1139"/>
                              <a:gd name="T88" fmla="+- 0 2708 2412"/>
                              <a:gd name="T89" fmla="*/ T88 w 746"/>
                              <a:gd name="T90" fmla="+- 0 -1498 -1528"/>
                              <a:gd name="T91" fmla="*/ -1498 h 1139"/>
                              <a:gd name="T92" fmla="+- 0 2654 2412"/>
                              <a:gd name="T93" fmla="*/ T92 w 746"/>
                              <a:gd name="T94" fmla="+- 0 -1481 -1528"/>
                              <a:gd name="T95" fmla="*/ -1481 h 1139"/>
                              <a:gd name="T96" fmla="+- 0 2595 2412"/>
                              <a:gd name="T97" fmla="*/ T96 w 746"/>
                              <a:gd name="T98" fmla="+- 0 -1460 -1528"/>
                              <a:gd name="T99" fmla="*/ -1460 h 1139"/>
                              <a:gd name="T100" fmla="+- 0 2558 2412"/>
                              <a:gd name="T101" fmla="*/ T100 w 746"/>
                              <a:gd name="T102" fmla="+- 0 -1420 -1528"/>
                              <a:gd name="T103" fmla="*/ -1420 h 1139"/>
                              <a:gd name="T104" fmla="+- 0 2570 2412"/>
                              <a:gd name="T105" fmla="*/ T104 w 746"/>
                              <a:gd name="T106" fmla="+- 0 -1390 -1528"/>
                              <a:gd name="T107" fmla="*/ -1390 h 1139"/>
                              <a:gd name="T108" fmla="+- 0 2608 2412"/>
                              <a:gd name="T109" fmla="*/ T108 w 746"/>
                              <a:gd name="T110" fmla="+- 0 -1357 -1528"/>
                              <a:gd name="T111" fmla="*/ -1357 h 1139"/>
                              <a:gd name="T112" fmla="+- 0 2653 2412"/>
                              <a:gd name="T113" fmla="*/ T112 w 746"/>
                              <a:gd name="T114" fmla="+- 0 -1337 -1528"/>
                              <a:gd name="T115" fmla="*/ -1337 h 1139"/>
                              <a:gd name="T116" fmla="+- 0 2626 2412"/>
                              <a:gd name="T117" fmla="*/ T116 w 746"/>
                              <a:gd name="T118" fmla="+- 0 -1287 -1528"/>
                              <a:gd name="T119" fmla="*/ -1287 h 1139"/>
                              <a:gd name="T120" fmla="+- 0 2649 2412"/>
                              <a:gd name="T121" fmla="*/ T120 w 746"/>
                              <a:gd name="T122" fmla="+- 0 -1292 -1528"/>
                              <a:gd name="T123" fmla="*/ -1292 h 1139"/>
                              <a:gd name="T124" fmla="+- 0 2659 2412"/>
                              <a:gd name="T125" fmla="*/ T124 w 746"/>
                              <a:gd name="T126" fmla="+- 0 -1317 -1528"/>
                              <a:gd name="T127" fmla="*/ -1317 h 1139"/>
                              <a:gd name="T128" fmla="+- 0 2703 2412"/>
                              <a:gd name="T129" fmla="*/ T128 w 746"/>
                              <a:gd name="T130" fmla="+- 0 -1304 -1528"/>
                              <a:gd name="T131" fmla="*/ -1304 h 1139"/>
                              <a:gd name="T132" fmla="+- 0 2752 2412"/>
                              <a:gd name="T133" fmla="*/ T132 w 746"/>
                              <a:gd name="T134" fmla="+- 0 -1285 -1528"/>
                              <a:gd name="T135" fmla="*/ -1285 h 1139"/>
                              <a:gd name="T136" fmla="+- 0 2778 2412"/>
                              <a:gd name="T137" fmla="*/ T136 w 746"/>
                              <a:gd name="T138" fmla="+- 0 -1327 -1528"/>
                              <a:gd name="T139" fmla="*/ -1327 h 1139"/>
                              <a:gd name="T140" fmla="+- 0 2782 2412"/>
                              <a:gd name="T141" fmla="*/ T140 w 746"/>
                              <a:gd name="T142" fmla="+- 0 -1373 -1528"/>
                              <a:gd name="T143" fmla="*/ -1373 h 1139"/>
                              <a:gd name="T144" fmla="+- 0 3136 2412"/>
                              <a:gd name="T145" fmla="*/ T144 w 746"/>
                              <a:gd name="T146" fmla="+- 0 -1054 -1528"/>
                              <a:gd name="T147" fmla="*/ -1054 h 1139"/>
                              <a:gd name="T148" fmla="+- 0 3120 2412"/>
                              <a:gd name="T149" fmla="*/ T148 w 746"/>
                              <a:gd name="T150" fmla="+- 0 -1056 -1528"/>
                              <a:gd name="T151" fmla="*/ -1056 h 1139"/>
                              <a:gd name="T152" fmla="+- 0 3117 2412"/>
                              <a:gd name="T153" fmla="*/ T152 w 746"/>
                              <a:gd name="T154" fmla="+- 0 -1079 -1528"/>
                              <a:gd name="T155" fmla="*/ -1079 h 1139"/>
                              <a:gd name="T156" fmla="+- 0 3102 2412"/>
                              <a:gd name="T157" fmla="*/ T156 w 746"/>
                              <a:gd name="T158" fmla="+- 0 -1101 -1528"/>
                              <a:gd name="T159" fmla="*/ -1101 h 1139"/>
                              <a:gd name="T160" fmla="+- 0 3078 2412"/>
                              <a:gd name="T161" fmla="*/ T160 w 746"/>
                              <a:gd name="T162" fmla="+- 0 -1086 -1528"/>
                              <a:gd name="T163" fmla="*/ -1086 h 1139"/>
                              <a:gd name="T164" fmla="+- 0 3060 2412"/>
                              <a:gd name="T165" fmla="*/ T164 w 746"/>
                              <a:gd name="T166" fmla="+- 0 -1080 -1528"/>
                              <a:gd name="T167" fmla="*/ -1080 h 1139"/>
                              <a:gd name="T168" fmla="+- 0 3044 2412"/>
                              <a:gd name="T169" fmla="*/ T168 w 746"/>
                              <a:gd name="T170" fmla="+- 0 -1095 -1528"/>
                              <a:gd name="T171" fmla="*/ -1095 h 1139"/>
                              <a:gd name="T172" fmla="+- 0 3009 2412"/>
                              <a:gd name="T173" fmla="*/ T172 w 746"/>
                              <a:gd name="T174" fmla="+- 0 -1068 -1528"/>
                              <a:gd name="T175" fmla="*/ -1068 h 1139"/>
                              <a:gd name="T176" fmla="+- 0 3004 2412"/>
                              <a:gd name="T177" fmla="*/ T176 w 746"/>
                              <a:gd name="T178" fmla="+- 0 -1056 -1528"/>
                              <a:gd name="T179" fmla="*/ -1056 h 1139"/>
                              <a:gd name="T180" fmla="+- 0 2973 2412"/>
                              <a:gd name="T181" fmla="*/ T180 w 746"/>
                              <a:gd name="T182" fmla="+- 0 -1014 -1528"/>
                              <a:gd name="T183" fmla="*/ -1014 h 1139"/>
                              <a:gd name="T184" fmla="+- 0 2975 2412"/>
                              <a:gd name="T185" fmla="*/ T184 w 746"/>
                              <a:gd name="T186" fmla="+- 0 -983 -1528"/>
                              <a:gd name="T187" fmla="*/ -983 h 1139"/>
                              <a:gd name="T188" fmla="+- 0 2969 2412"/>
                              <a:gd name="T189" fmla="*/ T188 w 746"/>
                              <a:gd name="T190" fmla="+- 0 -947 -1528"/>
                              <a:gd name="T191" fmla="*/ -947 h 1139"/>
                              <a:gd name="T192" fmla="+- 0 3003 2412"/>
                              <a:gd name="T193" fmla="*/ T192 w 746"/>
                              <a:gd name="T194" fmla="+- 0 -929 -1528"/>
                              <a:gd name="T195" fmla="*/ -929 h 1139"/>
                              <a:gd name="T196" fmla="+- 0 3050 2412"/>
                              <a:gd name="T197" fmla="*/ T196 w 746"/>
                              <a:gd name="T198" fmla="+- 0 -896 -1528"/>
                              <a:gd name="T199" fmla="*/ -896 h 1139"/>
                              <a:gd name="T200" fmla="+- 0 3044 2412"/>
                              <a:gd name="T201" fmla="*/ T200 w 746"/>
                              <a:gd name="T202" fmla="+- 0 -861 -1528"/>
                              <a:gd name="T203" fmla="*/ -861 h 1139"/>
                              <a:gd name="T204" fmla="+- 0 3061 2412"/>
                              <a:gd name="T205" fmla="*/ T204 w 746"/>
                              <a:gd name="T206" fmla="+- 0 -848 -1528"/>
                              <a:gd name="T207" fmla="*/ -848 h 1139"/>
                              <a:gd name="T208" fmla="+- 0 3070 2412"/>
                              <a:gd name="T209" fmla="*/ T208 w 746"/>
                              <a:gd name="T210" fmla="+- 0 -899 -1528"/>
                              <a:gd name="T211" fmla="*/ -899 h 1139"/>
                              <a:gd name="T212" fmla="+- 0 3104 2412"/>
                              <a:gd name="T213" fmla="*/ T212 w 746"/>
                              <a:gd name="T214" fmla="+- 0 -906 -1528"/>
                              <a:gd name="T215" fmla="*/ -906 h 1139"/>
                              <a:gd name="T216" fmla="+- 0 3111 2412"/>
                              <a:gd name="T217" fmla="*/ T216 w 746"/>
                              <a:gd name="T218" fmla="+- 0 -931 -1528"/>
                              <a:gd name="T219" fmla="*/ -931 h 1139"/>
                              <a:gd name="T220" fmla="+- 0 3135 2412"/>
                              <a:gd name="T221" fmla="*/ T220 w 746"/>
                              <a:gd name="T222" fmla="+- 0 -938 -1528"/>
                              <a:gd name="T223" fmla="*/ -938 h 1139"/>
                              <a:gd name="T224" fmla="+- 0 3142 2412"/>
                              <a:gd name="T225" fmla="*/ T224 w 746"/>
                              <a:gd name="T226" fmla="+- 0 -975 -1528"/>
                              <a:gd name="T227" fmla="*/ -975 h 1139"/>
                              <a:gd name="T228" fmla="+- 0 3148 2412"/>
                              <a:gd name="T229" fmla="*/ T228 w 746"/>
                              <a:gd name="T230" fmla="+- 0 -1013 -1528"/>
                              <a:gd name="T231" fmla="*/ -1013 h 1139"/>
                              <a:gd name="T232" fmla="+- 0 3158 2412"/>
                              <a:gd name="T233" fmla="*/ T232 w 746"/>
                              <a:gd name="T234" fmla="+- 0 -1035 -1528"/>
                              <a:gd name="T235" fmla="*/ -1035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46" h="1139">
                                <a:moveTo>
                                  <a:pt x="92" y="704"/>
                                </a:moveTo>
                                <a:lnTo>
                                  <a:pt x="92" y="688"/>
                                </a:lnTo>
                                <a:lnTo>
                                  <a:pt x="91" y="676"/>
                                </a:lnTo>
                                <a:lnTo>
                                  <a:pt x="90" y="664"/>
                                </a:lnTo>
                                <a:lnTo>
                                  <a:pt x="81" y="652"/>
                                </a:lnTo>
                                <a:lnTo>
                                  <a:pt x="51" y="649"/>
                                </a:lnTo>
                                <a:lnTo>
                                  <a:pt x="48" y="662"/>
                                </a:lnTo>
                                <a:lnTo>
                                  <a:pt x="38" y="673"/>
                                </a:lnTo>
                                <a:lnTo>
                                  <a:pt x="30" y="677"/>
                                </a:lnTo>
                                <a:lnTo>
                                  <a:pt x="14" y="680"/>
                                </a:lnTo>
                                <a:lnTo>
                                  <a:pt x="6" y="685"/>
                                </a:lnTo>
                                <a:lnTo>
                                  <a:pt x="1" y="695"/>
                                </a:lnTo>
                                <a:lnTo>
                                  <a:pt x="0" y="708"/>
                                </a:lnTo>
                                <a:lnTo>
                                  <a:pt x="5" y="723"/>
                                </a:lnTo>
                                <a:lnTo>
                                  <a:pt x="17" y="738"/>
                                </a:lnTo>
                                <a:lnTo>
                                  <a:pt x="29" y="749"/>
                                </a:lnTo>
                                <a:lnTo>
                                  <a:pt x="39" y="754"/>
                                </a:lnTo>
                                <a:lnTo>
                                  <a:pt x="49" y="753"/>
                                </a:lnTo>
                                <a:lnTo>
                                  <a:pt x="66" y="748"/>
                                </a:lnTo>
                                <a:lnTo>
                                  <a:pt x="79" y="737"/>
                                </a:lnTo>
                                <a:lnTo>
                                  <a:pt x="87" y="729"/>
                                </a:lnTo>
                                <a:lnTo>
                                  <a:pt x="91" y="719"/>
                                </a:lnTo>
                                <a:lnTo>
                                  <a:pt x="92" y="704"/>
                                </a:lnTo>
                                <a:moveTo>
                                  <a:pt x="287" y="1017"/>
                                </a:moveTo>
                                <a:lnTo>
                                  <a:pt x="286" y="989"/>
                                </a:lnTo>
                                <a:lnTo>
                                  <a:pt x="279" y="970"/>
                                </a:lnTo>
                                <a:lnTo>
                                  <a:pt x="262" y="953"/>
                                </a:lnTo>
                                <a:lnTo>
                                  <a:pt x="229" y="930"/>
                                </a:lnTo>
                                <a:lnTo>
                                  <a:pt x="264" y="896"/>
                                </a:lnTo>
                                <a:lnTo>
                                  <a:pt x="206" y="887"/>
                                </a:lnTo>
                                <a:lnTo>
                                  <a:pt x="198" y="886"/>
                                </a:lnTo>
                                <a:lnTo>
                                  <a:pt x="178" y="889"/>
                                </a:lnTo>
                                <a:lnTo>
                                  <a:pt x="150" y="902"/>
                                </a:lnTo>
                                <a:lnTo>
                                  <a:pt x="116" y="931"/>
                                </a:lnTo>
                                <a:lnTo>
                                  <a:pt x="87" y="973"/>
                                </a:lnTo>
                                <a:lnTo>
                                  <a:pt x="71" y="1017"/>
                                </a:lnTo>
                                <a:lnTo>
                                  <a:pt x="70" y="1060"/>
                                </a:lnTo>
                                <a:lnTo>
                                  <a:pt x="88" y="1102"/>
                                </a:lnTo>
                                <a:lnTo>
                                  <a:pt x="124" y="1131"/>
                                </a:lnTo>
                                <a:lnTo>
                                  <a:pt x="166" y="1139"/>
                                </a:lnTo>
                                <a:lnTo>
                                  <a:pt x="207" y="1134"/>
                                </a:lnTo>
                                <a:lnTo>
                                  <a:pt x="238" y="1122"/>
                                </a:lnTo>
                                <a:lnTo>
                                  <a:pt x="259" y="1104"/>
                                </a:lnTo>
                                <a:lnTo>
                                  <a:pt x="275" y="1081"/>
                                </a:lnTo>
                                <a:lnTo>
                                  <a:pt x="285" y="1052"/>
                                </a:lnTo>
                                <a:lnTo>
                                  <a:pt x="287" y="1017"/>
                                </a:lnTo>
                                <a:moveTo>
                                  <a:pt x="359" y="676"/>
                                </a:moveTo>
                                <a:lnTo>
                                  <a:pt x="355" y="667"/>
                                </a:lnTo>
                                <a:lnTo>
                                  <a:pt x="348" y="660"/>
                                </a:lnTo>
                                <a:lnTo>
                                  <a:pt x="340" y="658"/>
                                </a:lnTo>
                                <a:lnTo>
                                  <a:pt x="331" y="658"/>
                                </a:lnTo>
                                <a:lnTo>
                                  <a:pt x="320" y="658"/>
                                </a:lnTo>
                                <a:lnTo>
                                  <a:pt x="306" y="656"/>
                                </a:lnTo>
                                <a:lnTo>
                                  <a:pt x="306" y="642"/>
                                </a:lnTo>
                                <a:lnTo>
                                  <a:pt x="292" y="640"/>
                                </a:lnTo>
                                <a:lnTo>
                                  <a:pt x="280" y="641"/>
                                </a:lnTo>
                                <a:lnTo>
                                  <a:pt x="269" y="649"/>
                                </a:lnTo>
                                <a:lnTo>
                                  <a:pt x="260" y="662"/>
                                </a:lnTo>
                                <a:lnTo>
                                  <a:pt x="255" y="680"/>
                                </a:lnTo>
                                <a:lnTo>
                                  <a:pt x="254" y="697"/>
                                </a:lnTo>
                                <a:lnTo>
                                  <a:pt x="256" y="707"/>
                                </a:lnTo>
                                <a:lnTo>
                                  <a:pt x="263" y="716"/>
                                </a:lnTo>
                                <a:lnTo>
                                  <a:pt x="277" y="726"/>
                                </a:lnTo>
                                <a:lnTo>
                                  <a:pt x="294" y="729"/>
                                </a:lnTo>
                                <a:lnTo>
                                  <a:pt x="305" y="731"/>
                                </a:lnTo>
                                <a:lnTo>
                                  <a:pt x="315" y="728"/>
                                </a:lnTo>
                                <a:lnTo>
                                  <a:pt x="328" y="720"/>
                                </a:lnTo>
                                <a:lnTo>
                                  <a:pt x="341" y="710"/>
                                </a:lnTo>
                                <a:lnTo>
                                  <a:pt x="350" y="702"/>
                                </a:lnTo>
                                <a:lnTo>
                                  <a:pt x="356" y="695"/>
                                </a:lnTo>
                                <a:lnTo>
                                  <a:pt x="359" y="686"/>
                                </a:lnTo>
                                <a:lnTo>
                                  <a:pt x="359" y="676"/>
                                </a:lnTo>
                                <a:moveTo>
                                  <a:pt x="370" y="155"/>
                                </a:moveTo>
                                <a:lnTo>
                                  <a:pt x="368" y="142"/>
                                </a:lnTo>
                                <a:lnTo>
                                  <a:pt x="363" y="129"/>
                                </a:lnTo>
                                <a:lnTo>
                                  <a:pt x="357" y="116"/>
                                </a:lnTo>
                                <a:lnTo>
                                  <a:pt x="353" y="110"/>
                                </a:lnTo>
                                <a:lnTo>
                                  <a:pt x="351" y="103"/>
                                </a:lnTo>
                                <a:lnTo>
                                  <a:pt x="346" y="98"/>
                                </a:lnTo>
                                <a:lnTo>
                                  <a:pt x="334" y="79"/>
                                </a:lnTo>
                                <a:lnTo>
                                  <a:pt x="326" y="59"/>
                                </a:lnTo>
                                <a:lnTo>
                                  <a:pt x="323" y="38"/>
                                </a:lnTo>
                                <a:lnTo>
                                  <a:pt x="323" y="16"/>
                                </a:lnTo>
                                <a:lnTo>
                                  <a:pt x="324" y="11"/>
                                </a:lnTo>
                                <a:lnTo>
                                  <a:pt x="322" y="6"/>
                                </a:lnTo>
                                <a:lnTo>
                                  <a:pt x="321" y="0"/>
                                </a:lnTo>
                                <a:lnTo>
                                  <a:pt x="317" y="4"/>
                                </a:lnTo>
                                <a:lnTo>
                                  <a:pt x="312" y="8"/>
                                </a:lnTo>
                                <a:lnTo>
                                  <a:pt x="307" y="14"/>
                                </a:lnTo>
                                <a:lnTo>
                                  <a:pt x="308" y="18"/>
                                </a:lnTo>
                                <a:lnTo>
                                  <a:pt x="306" y="20"/>
                                </a:lnTo>
                                <a:lnTo>
                                  <a:pt x="296" y="30"/>
                                </a:lnTo>
                                <a:lnTo>
                                  <a:pt x="284" y="38"/>
                                </a:lnTo>
                                <a:lnTo>
                                  <a:pt x="272" y="44"/>
                                </a:lnTo>
                                <a:lnTo>
                                  <a:pt x="258" y="45"/>
                                </a:lnTo>
                                <a:lnTo>
                                  <a:pt x="242" y="47"/>
                                </a:lnTo>
                                <a:lnTo>
                                  <a:pt x="227" y="50"/>
                                </a:lnTo>
                                <a:lnTo>
                                  <a:pt x="212" y="55"/>
                                </a:lnTo>
                                <a:lnTo>
                                  <a:pt x="198" y="60"/>
                                </a:lnTo>
                                <a:lnTo>
                                  <a:pt x="183" y="68"/>
                                </a:lnTo>
                                <a:lnTo>
                                  <a:pt x="170" y="78"/>
                                </a:lnTo>
                                <a:lnTo>
                                  <a:pt x="158" y="90"/>
                                </a:lnTo>
                                <a:lnTo>
                                  <a:pt x="149" y="104"/>
                                </a:lnTo>
                                <a:lnTo>
                                  <a:pt x="146" y="108"/>
                                </a:lnTo>
                                <a:lnTo>
                                  <a:pt x="145" y="114"/>
                                </a:lnTo>
                                <a:lnTo>
                                  <a:pt x="147" y="117"/>
                                </a:lnTo>
                                <a:lnTo>
                                  <a:pt x="153" y="127"/>
                                </a:lnTo>
                                <a:lnTo>
                                  <a:pt x="158" y="138"/>
                                </a:lnTo>
                                <a:lnTo>
                                  <a:pt x="164" y="147"/>
                                </a:lnTo>
                                <a:lnTo>
                                  <a:pt x="173" y="155"/>
                                </a:lnTo>
                                <a:lnTo>
                                  <a:pt x="184" y="163"/>
                                </a:lnTo>
                                <a:lnTo>
                                  <a:pt x="196" y="171"/>
                                </a:lnTo>
                                <a:lnTo>
                                  <a:pt x="207" y="179"/>
                                </a:lnTo>
                                <a:lnTo>
                                  <a:pt x="220" y="185"/>
                                </a:lnTo>
                                <a:lnTo>
                                  <a:pt x="227" y="188"/>
                                </a:lnTo>
                                <a:lnTo>
                                  <a:pt x="241" y="191"/>
                                </a:lnTo>
                                <a:lnTo>
                                  <a:pt x="226" y="203"/>
                                </a:lnTo>
                                <a:lnTo>
                                  <a:pt x="228" y="214"/>
                                </a:lnTo>
                                <a:lnTo>
                                  <a:pt x="222" y="224"/>
                                </a:lnTo>
                                <a:lnTo>
                                  <a:pt x="214" y="241"/>
                                </a:lnTo>
                                <a:lnTo>
                                  <a:pt x="220" y="241"/>
                                </a:lnTo>
                                <a:lnTo>
                                  <a:pt x="226" y="248"/>
                                </a:lnTo>
                                <a:lnTo>
                                  <a:pt x="231" y="246"/>
                                </a:lnTo>
                                <a:lnTo>
                                  <a:pt x="237" y="236"/>
                                </a:lnTo>
                                <a:lnTo>
                                  <a:pt x="242" y="229"/>
                                </a:lnTo>
                                <a:lnTo>
                                  <a:pt x="243" y="223"/>
                                </a:lnTo>
                                <a:lnTo>
                                  <a:pt x="244" y="215"/>
                                </a:lnTo>
                                <a:lnTo>
                                  <a:pt x="247" y="211"/>
                                </a:lnTo>
                                <a:lnTo>
                                  <a:pt x="256" y="202"/>
                                </a:lnTo>
                                <a:lnTo>
                                  <a:pt x="257" y="201"/>
                                </a:lnTo>
                                <a:lnTo>
                                  <a:pt x="264" y="205"/>
                                </a:lnTo>
                                <a:lnTo>
                                  <a:pt x="291" y="224"/>
                                </a:lnTo>
                                <a:lnTo>
                                  <a:pt x="305" y="233"/>
                                </a:lnTo>
                                <a:lnTo>
                                  <a:pt x="320" y="240"/>
                                </a:lnTo>
                                <a:lnTo>
                                  <a:pt x="332" y="243"/>
                                </a:lnTo>
                                <a:lnTo>
                                  <a:pt x="340" y="243"/>
                                </a:lnTo>
                                <a:lnTo>
                                  <a:pt x="347" y="239"/>
                                </a:lnTo>
                                <a:lnTo>
                                  <a:pt x="354" y="230"/>
                                </a:lnTo>
                                <a:lnTo>
                                  <a:pt x="361" y="216"/>
                                </a:lnTo>
                                <a:lnTo>
                                  <a:pt x="366" y="201"/>
                                </a:lnTo>
                                <a:lnTo>
                                  <a:pt x="369" y="186"/>
                                </a:lnTo>
                                <a:lnTo>
                                  <a:pt x="369" y="169"/>
                                </a:lnTo>
                                <a:lnTo>
                                  <a:pt x="370" y="155"/>
                                </a:lnTo>
                                <a:moveTo>
                                  <a:pt x="746" y="493"/>
                                </a:moveTo>
                                <a:lnTo>
                                  <a:pt x="746" y="484"/>
                                </a:lnTo>
                                <a:lnTo>
                                  <a:pt x="739" y="479"/>
                                </a:lnTo>
                                <a:lnTo>
                                  <a:pt x="724" y="474"/>
                                </a:lnTo>
                                <a:lnTo>
                                  <a:pt x="723" y="474"/>
                                </a:lnTo>
                                <a:lnTo>
                                  <a:pt x="722" y="474"/>
                                </a:lnTo>
                                <a:lnTo>
                                  <a:pt x="711" y="474"/>
                                </a:lnTo>
                                <a:lnTo>
                                  <a:pt x="708" y="472"/>
                                </a:lnTo>
                                <a:lnTo>
                                  <a:pt x="706" y="469"/>
                                </a:lnTo>
                                <a:lnTo>
                                  <a:pt x="706" y="458"/>
                                </a:lnTo>
                                <a:lnTo>
                                  <a:pt x="706" y="453"/>
                                </a:lnTo>
                                <a:lnTo>
                                  <a:pt x="705" y="449"/>
                                </a:lnTo>
                                <a:lnTo>
                                  <a:pt x="706" y="443"/>
                                </a:lnTo>
                                <a:lnTo>
                                  <a:pt x="707" y="436"/>
                                </a:lnTo>
                                <a:lnTo>
                                  <a:pt x="702" y="430"/>
                                </a:lnTo>
                                <a:lnTo>
                                  <a:pt x="690" y="427"/>
                                </a:lnTo>
                                <a:lnTo>
                                  <a:pt x="682" y="425"/>
                                </a:lnTo>
                                <a:lnTo>
                                  <a:pt x="676" y="433"/>
                                </a:lnTo>
                                <a:lnTo>
                                  <a:pt x="672" y="438"/>
                                </a:lnTo>
                                <a:lnTo>
                                  <a:pt x="666" y="442"/>
                                </a:lnTo>
                                <a:lnTo>
                                  <a:pt x="662" y="447"/>
                                </a:lnTo>
                                <a:lnTo>
                                  <a:pt x="657" y="452"/>
                                </a:lnTo>
                                <a:lnTo>
                                  <a:pt x="653" y="453"/>
                                </a:lnTo>
                                <a:lnTo>
                                  <a:pt x="648" y="448"/>
                                </a:lnTo>
                                <a:lnTo>
                                  <a:pt x="644" y="443"/>
                                </a:lnTo>
                                <a:lnTo>
                                  <a:pt x="640" y="439"/>
                                </a:lnTo>
                                <a:lnTo>
                                  <a:pt x="636" y="436"/>
                                </a:lnTo>
                                <a:lnTo>
                                  <a:pt x="632" y="433"/>
                                </a:lnTo>
                                <a:lnTo>
                                  <a:pt x="627" y="430"/>
                                </a:lnTo>
                                <a:lnTo>
                                  <a:pt x="613" y="429"/>
                                </a:lnTo>
                                <a:lnTo>
                                  <a:pt x="598" y="445"/>
                                </a:lnTo>
                                <a:lnTo>
                                  <a:pt x="597" y="460"/>
                                </a:lnTo>
                                <a:lnTo>
                                  <a:pt x="598" y="465"/>
                                </a:lnTo>
                                <a:lnTo>
                                  <a:pt x="597" y="470"/>
                                </a:lnTo>
                                <a:lnTo>
                                  <a:pt x="594" y="472"/>
                                </a:lnTo>
                                <a:lnTo>
                                  <a:pt x="592" y="472"/>
                                </a:lnTo>
                                <a:lnTo>
                                  <a:pt x="573" y="471"/>
                                </a:lnTo>
                                <a:lnTo>
                                  <a:pt x="569" y="475"/>
                                </a:lnTo>
                                <a:lnTo>
                                  <a:pt x="558" y="504"/>
                                </a:lnTo>
                                <a:lnTo>
                                  <a:pt x="561" y="514"/>
                                </a:lnTo>
                                <a:lnTo>
                                  <a:pt x="569" y="521"/>
                                </a:lnTo>
                                <a:lnTo>
                                  <a:pt x="577" y="530"/>
                                </a:lnTo>
                                <a:lnTo>
                                  <a:pt x="575" y="535"/>
                                </a:lnTo>
                                <a:lnTo>
                                  <a:pt x="563" y="545"/>
                                </a:lnTo>
                                <a:lnTo>
                                  <a:pt x="561" y="550"/>
                                </a:lnTo>
                                <a:lnTo>
                                  <a:pt x="550" y="563"/>
                                </a:lnTo>
                                <a:lnTo>
                                  <a:pt x="553" y="571"/>
                                </a:lnTo>
                                <a:lnTo>
                                  <a:pt x="557" y="581"/>
                                </a:lnTo>
                                <a:lnTo>
                                  <a:pt x="561" y="592"/>
                                </a:lnTo>
                                <a:lnTo>
                                  <a:pt x="570" y="590"/>
                                </a:lnTo>
                                <a:lnTo>
                                  <a:pt x="590" y="600"/>
                                </a:lnTo>
                                <a:lnTo>
                                  <a:pt x="591" y="599"/>
                                </a:lnTo>
                                <a:lnTo>
                                  <a:pt x="593" y="633"/>
                                </a:lnTo>
                                <a:lnTo>
                                  <a:pt x="600" y="638"/>
                                </a:lnTo>
                                <a:lnTo>
                                  <a:pt x="632" y="629"/>
                                </a:lnTo>
                                <a:lnTo>
                                  <a:pt x="638" y="632"/>
                                </a:lnTo>
                                <a:lnTo>
                                  <a:pt x="637" y="644"/>
                                </a:lnTo>
                                <a:lnTo>
                                  <a:pt x="637" y="653"/>
                                </a:lnTo>
                                <a:lnTo>
                                  <a:pt x="633" y="661"/>
                                </a:lnTo>
                                <a:lnTo>
                                  <a:pt x="632" y="667"/>
                                </a:lnTo>
                                <a:lnTo>
                                  <a:pt x="632" y="680"/>
                                </a:lnTo>
                                <a:lnTo>
                                  <a:pt x="630" y="686"/>
                                </a:lnTo>
                                <a:lnTo>
                                  <a:pt x="650" y="685"/>
                                </a:lnTo>
                                <a:lnTo>
                                  <a:pt x="649" y="680"/>
                                </a:lnTo>
                                <a:lnTo>
                                  <a:pt x="649" y="629"/>
                                </a:lnTo>
                                <a:lnTo>
                                  <a:pt x="649" y="627"/>
                                </a:lnTo>
                                <a:lnTo>
                                  <a:pt x="654" y="626"/>
                                </a:lnTo>
                                <a:lnTo>
                                  <a:pt x="658" y="629"/>
                                </a:lnTo>
                                <a:lnTo>
                                  <a:pt x="668" y="636"/>
                                </a:lnTo>
                                <a:lnTo>
                                  <a:pt x="677" y="637"/>
                                </a:lnTo>
                                <a:lnTo>
                                  <a:pt x="687" y="626"/>
                                </a:lnTo>
                                <a:lnTo>
                                  <a:pt x="692" y="622"/>
                                </a:lnTo>
                                <a:lnTo>
                                  <a:pt x="703" y="617"/>
                                </a:lnTo>
                                <a:lnTo>
                                  <a:pt x="700" y="604"/>
                                </a:lnTo>
                                <a:lnTo>
                                  <a:pt x="699" y="599"/>
                                </a:lnTo>
                                <a:lnTo>
                                  <a:pt x="699" y="597"/>
                                </a:lnTo>
                                <a:lnTo>
                                  <a:pt x="701" y="593"/>
                                </a:lnTo>
                                <a:lnTo>
                                  <a:pt x="709" y="594"/>
                                </a:lnTo>
                                <a:lnTo>
                                  <a:pt x="710" y="593"/>
                                </a:lnTo>
                                <a:lnTo>
                                  <a:pt x="723" y="590"/>
                                </a:lnTo>
                                <a:lnTo>
                                  <a:pt x="724" y="590"/>
                                </a:lnTo>
                                <a:lnTo>
                                  <a:pt x="733" y="580"/>
                                </a:lnTo>
                                <a:lnTo>
                                  <a:pt x="735" y="567"/>
                                </a:lnTo>
                                <a:lnTo>
                                  <a:pt x="730" y="553"/>
                                </a:lnTo>
                                <a:lnTo>
                                  <a:pt x="725" y="542"/>
                                </a:lnTo>
                                <a:lnTo>
                                  <a:pt x="724" y="533"/>
                                </a:lnTo>
                                <a:lnTo>
                                  <a:pt x="727" y="524"/>
                                </a:lnTo>
                                <a:lnTo>
                                  <a:pt x="736" y="515"/>
                                </a:lnTo>
                                <a:lnTo>
                                  <a:pt x="738" y="514"/>
                                </a:lnTo>
                                <a:lnTo>
                                  <a:pt x="739" y="511"/>
                                </a:lnTo>
                                <a:lnTo>
                                  <a:pt x="740" y="509"/>
                                </a:lnTo>
                                <a:lnTo>
                                  <a:pt x="746" y="493"/>
                                </a:lnTo>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2518" y="-1211"/>
                            <a:ext cx="19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11"/>
                        <wps:cNvSpPr>
                          <a:spLocks/>
                        </wps:cNvSpPr>
                        <wps:spPr bwMode="auto">
                          <a:xfrm>
                            <a:off x="1868" y="-1916"/>
                            <a:ext cx="401" cy="544"/>
                          </a:xfrm>
                          <a:custGeom>
                            <a:avLst/>
                            <a:gdLst>
                              <a:gd name="T0" fmla="+- 0 2092 1868"/>
                              <a:gd name="T1" fmla="*/ T0 w 401"/>
                              <a:gd name="T2" fmla="+- 0 -1388 -1916"/>
                              <a:gd name="T3" fmla="*/ -1388 h 544"/>
                              <a:gd name="T4" fmla="+- 0 2075 1868"/>
                              <a:gd name="T5" fmla="*/ T4 w 401"/>
                              <a:gd name="T6" fmla="+- 0 -1412 -1916"/>
                              <a:gd name="T7" fmla="*/ -1412 h 544"/>
                              <a:gd name="T8" fmla="+- 0 2047 1868"/>
                              <a:gd name="T9" fmla="*/ T8 w 401"/>
                              <a:gd name="T10" fmla="+- 0 -1460 -1916"/>
                              <a:gd name="T11" fmla="*/ -1460 h 544"/>
                              <a:gd name="T12" fmla="+- 0 2047 1868"/>
                              <a:gd name="T13" fmla="*/ T12 w 401"/>
                              <a:gd name="T14" fmla="+- 0 -1475 -1916"/>
                              <a:gd name="T15" fmla="*/ -1475 h 544"/>
                              <a:gd name="T16" fmla="+- 0 2062 1868"/>
                              <a:gd name="T17" fmla="*/ T16 w 401"/>
                              <a:gd name="T18" fmla="+- 0 -1530 -1916"/>
                              <a:gd name="T19" fmla="*/ -1530 h 544"/>
                              <a:gd name="T20" fmla="+- 0 2062 1868"/>
                              <a:gd name="T21" fmla="*/ T20 w 401"/>
                              <a:gd name="T22" fmla="+- 0 -1552 -1916"/>
                              <a:gd name="T23" fmla="*/ -1552 h 544"/>
                              <a:gd name="T24" fmla="+- 0 2068 1868"/>
                              <a:gd name="T25" fmla="*/ T24 w 401"/>
                              <a:gd name="T26" fmla="+- 0 -1573 -1916"/>
                              <a:gd name="T27" fmla="*/ -1573 h 544"/>
                              <a:gd name="T28" fmla="+- 0 2062 1868"/>
                              <a:gd name="T29" fmla="*/ T28 w 401"/>
                              <a:gd name="T30" fmla="+- 0 -1603 -1916"/>
                              <a:gd name="T31" fmla="*/ -1603 h 544"/>
                              <a:gd name="T32" fmla="+- 0 2054 1868"/>
                              <a:gd name="T33" fmla="*/ T32 w 401"/>
                              <a:gd name="T34" fmla="+- 0 -1636 -1916"/>
                              <a:gd name="T35" fmla="*/ -1636 h 544"/>
                              <a:gd name="T36" fmla="+- 0 2044 1868"/>
                              <a:gd name="T37" fmla="*/ T36 w 401"/>
                              <a:gd name="T38" fmla="+- 0 -1652 -1916"/>
                              <a:gd name="T39" fmla="*/ -1652 h 544"/>
                              <a:gd name="T40" fmla="+- 0 2033 1868"/>
                              <a:gd name="T41" fmla="*/ T40 w 401"/>
                              <a:gd name="T42" fmla="+- 0 -1644 -1916"/>
                              <a:gd name="T43" fmla="*/ -1644 h 544"/>
                              <a:gd name="T44" fmla="+- 0 2022 1868"/>
                              <a:gd name="T45" fmla="*/ T44 w 401"/>
                              <a:gd name="T46" fmla="+- 0 -1618 -1916"/>
                              <a:gd name="T47" fmla="*/ -1618 h 544"/>
                              <a:gd name="T48" fmla="+- 0 2018 1868"/>
                              <a:gd name="T49" fmla="*/ T48 w 401"/>
                              <a:gd name="T50" fmla="+- 0 -1583 -1916"/>
                              <a:gd name="T51" fmla="*/ -1583 h 544"/>
                              <a:gd name="T52" fmla="+- 0 2012 1868"/>
                              <a:gd name="T53" fmla="*/ T52 w 401"/>
                              <a:gd name="T54" fmla="+- 0 -1582 -1916"/>
                              <a:gd name="T55" fmla="*/ -1582 h 544"/>
                              <a:gd name="T56" fmla="+- 0 2008 1868"/>
                              <a:gd name="T57" fmla="*/ T56 w 401"/>
                              <a:gd name="T58" fmla="+- 0 -1597 -1916"/>
                              <a:gd name="T59" fmla="*/ -1597 h 544"/>
                              <a:gd name="T60" fmla="+- 0 1990 1868"/>
                              <a:gd name="T61" fmla="*/ T60 w 401"/>
                              <a:gd name="T62" fmla="+- 0 -1630 -1916"/>
                              <a:gd name="T63" fmla="*/ -1630 h 544"/>
                              <a:gd name="T64" fmla="+- 0 1945 1868"/>
                              <a:gd name="T65" fmla="*/ T64 w 401"/>
                              <a:gd name="T66" fmla="+- 0 -1659 -1916"/>
                              <a:gd name="T67" fmla="*/ -1659 h 544"/>
                              <a:gd name="T68" fmla="+- 0 1918 1868"/>
                              <a:gd name="T69" fmla="*/ T68 w 401"/>
                              <a:gd name="T70" fmla="+- 0 -1647 -1916"/>
                              <a:gd name="T71" fmla="*/ -1647 h 544"/>
                              <a:gd name="T72" fmla="+- 0 1930 1868"/>
                              <a:gd name="T73" fmla="*/ T72 w 401"/>
                              <a:gd name="T74" fmla="+- 0 -1607 -1916"/>
                              <a:gd name="T75" fmla="*/ -1607 h 544"/>
                              <a:gd name="T76" fmla="+- 0 1961 1868"/>
                              <a:gd name="T77" fmla="*/ T76 w 401"/>
                              <a:gd name="T78" fmla="+- 0 -1544 -1916"/>
                              <a:gd name="T79" fmla="*/ -1544 h 544"/>
                              <a:gd name="T80" fmla="+- 0 1953 1868"/>
                              <a:gd name="T81" fmla="*/ T80 w 401"/>
                              <a:gd name="T82" fmla="+- 0 -1537 -1916"/>
                              <a:gd name="T83" fmla="*/ -1537 h 544"/>
                              <a:gd name="T84" fmla="+- 0 1934 1868"/>
                              <a:gd name="T85" fmla="*/ T84 w 401"/>
                              <a:gd name="T86" fmla="+- 0 -1550 -1916"/>
                              <a:gd name="T87" fmla="*/ -1550 h 544"/>
                              <a:gd name="T88" fmla="+- 0 1925 1868"/>
                              <a:gd name="T89" fmla="*/ T88 w 401"/>
                              <a:gd name="T90" fmla="+- 0 -1556 -1916"/>
                              <a:gd name="T91" fmla="*/ -1556 h 544"/>
                              <a:gd name="T92" fmla="+- 0 1881 1868"/>
                              <a:gd name="T93" fmla="*/ T92 w 401"/>
                              <a:gd name="T94" fmla="+- 0 -1562 -1916"/>
                              <a:gd name="T95" fmla="*/ -1562 h 544"/>
                              <a:gd name="T96" fmla="+- 0 1871 1868"/>
                              <a:gd name="T97" fmla="*/ T96 w 401"/>
                              <a:gd name="T98" fmla="+- 0 -1562 -1916"/>
                              <a:gd name="T99" fmla="*/ -1562 h 544"/>
                              <a:gd name="T100" fmla="+- 0 1868 1868"/>
                              <a:gd name="T101" fmla="*/ T100 w 401"/>
                              <a:gd name="T102" fmla="+- 0 -1554 -1916"/>
                              <a:gd name="T103" fmla="*/ -1554 h 544"/>
                              <a:gd name="T104" fmla="+- 0 1922 1868"/>
                              <a:gd name="T105" fmla="*/ T104 w 401"/>
                              <a:gd name="T106" fmla="+- 0 -1503 -1916"/>
                              <a:gd name="T107" fmla="*/ -1503 h 544"/>
                              <a:gd name="T108" fmla="+- 0 1998 1868"/>
                              <a:gd name="T109" fmla="*/ T108 w 401"/>
                              <a:gd name="T110" fmla="+- 0 -1467 -1916"/>
                              <a:gd name="T111" fmla="*/ -1467 h 544"/>
                              <a:gd name="T112" fmla="+- 0 2035 1868"/>
                              <a:gd name="T113" fmla="*/ T112 w 401"/>
                              <a:gd name="T114" fmla="+- 0 -1438 -1916"/>
                              <a:gd name="T115" fmla="*/ -1438 h 544"/>
                              <a:gd name="T116" fmla="+- 0 2073 1868"/>
                              <a:gd name="T117" fmla="*/ T116 w 401"/>
                              <a:gd name="T118" fmla="+- 0 -1385 -1916"/>
                              <a:gd name="T119" fmla="*/ -1385 h 544"/>
                              <a:gd name="T120" fmla="+- 0 2087 1868"/>
                              <a:gd name="T121" fmla="*/ T120 w 401"/>
                              <a:gd name="T122" fmla="+- 0 -1374 -1916"/>
                              <a:gd name="T123" fmla="*/ -1374 h 544"/>
                              <a:gd name="T124" fmla="+- 0 2095 1868"/>
                              <a:gd name="T125" fmla="*/ T124 w 401"/>
                              <a:gd name="T126" fmla="+- 0 -1376 -1916"/>
                              <a:gd name="T127" fmla="*/ -1376 h 544"/>
                              <a:gd name="T128" fmla="+- 0 2267 1868"/>
                              <a:gd name="T129" fmla="*/ T128 w 401"/>
                              <a:gd name="T130" fmla="+- 0 -1876 -1916"/>
                              <a:gd name="T131" fmla="*/ -1876 h 544"/>
                              <a:gd name="T132" fmla="+- 0 2267 1868"/>
                              <a:gd name="T133" fmla="*/ T132 w 401"/>
                              <a:gd name="T134" fmla="+- 0 -1912 -1916"/>
                              <a:gd name="T135" fmla="*/ -1912 h 544"/>
                              <a:gd name="T136" fmla="+- 0 2229 1868"/>
                              <a:gd name="T137" fmla="*/ T136 w 401"/>
                              <a:gd name="T138" fmla="+- 0 -1908 -1916"/>
                              <a:gd name="T139" fmla="*/ -1908 h 544"/>
                              <a:gd name="T140" fmla="+- 0 2199 1868"/>
                              <a:gd name="T141" fmla="*/ T140 w 401"/>
                              <a:gd name="T142" fmla="+- 0 -1896 -1916"/>
                              <a:gd name="T143" fmla="*/ -1896 h 544"/>
                              <a:gd name="T144" fmla="+- 0 2167 1868"/>
                              <a:gd name="T145" fmla="*/ T144 w 401"/>
                              <a:gd name="T146" fmla="+- 0 -1881 -1916"/>
                              <a:gd name="T147" fmla="*/ -1881 h 544"/>
                              <a:gd name="T148" fmla="+- 0 2159 1868"/>
                              <a:gd name="T149" fmla="*/ T148 w 401"/>
                              <a:gd name="T150" fmla="+- 0 -1849 -1916"/>
                              <a:gd name="T151" fmla="*/ -1849 h 544"/>
                              <a:gd name="T152" fmla="+- 0 2152 1868"/>
                              <a:gd name="T153" fmla="*/ T152 w 401"/>
                              <a:gd name="T154" fmla="+- 0 -1829 -1916"/>
                              <a:gd name="T155" fmla="*/ -1829 h 544"/>
                              <a:gd name="T156" fmla="+- 0 2116 1868"/>
                              <a:gd name="T157" fmla="*/ T156 w 401"/>
                              <a:gd name="T158" fmla="+- 0 -1849 -1916"/>
                              <a:gd name="T159" fmla="*/ -1849 h 544"/>
                              <a:gd name="T160" fmla="+- 0 2085 1868"/>
                              <a:gd name="T161" fmla="*/ T160 w 401"/>
                              <a:gd name="T162" fmla="+- 0 -1821 -1916"/>
                              <a:gd name="T163" fmla="*/ -1821 h 544"/>
                              <a:gd name="T164" fmla="+- 0 2070 1868"/>
                              <a:gd name="T165" fmla="*/ T164 w 401"/>
                              <a:gd name="T166" fmla="+- 0 -1801 -1916"/>
                              <a:gd name="T167" fmla="*/ -1801 h 544"/>
                              <a:gd name="T168" fmla="+- 0 2052 1868"/>
                              <a:gd name="T169" fmla="*/ T168 w 401"/>
                              <a:gd name="T170" fmla="+- 0 -1781 -1916"/>
                              <a:gd name="T171" fmla="*/ -1781 h 544"/>
                              <a:gd name="T172" fmla="+- 0 2082 1868"/>
                              <a:gd name="T173" fmla="*/ T172 w 401"/>
                              <a:gd name="T174" fmla="+- 0 -1753 -1916"/>
                              <a:gd name="T175" fmla="*/ -1753 h 544"/>
                              <a:gd name="T176" fmla="+- 0 2112 1868"/>
                              <a:gd name="T177" fmla="*/ T176 w 401"/>
                              <a:gd name="T178" fmla="+- 0 -1742 -1916"/>
                              <a:gd name="T179" fmla="*/ -1742 h 544"/>
                              <a:gd name="T180" fmla="+- 0 2156 1868"/>
                              <a:gd name="T181" fmla="*/ T180 w 401"/>
                              <a:gd name="T182" fmla="+- 0 -1731 -1916"/>
                              <a:gd name="T183" fmla="*/ -1731 h 544"/>
                              <a:gd name="T184" fmla="+- 0 2195 1868"/>
                              <a:gd name="T185" fmla="*/ T184 w 401"/>
                              <a:gd name="T186" fmla="+- 0 -1728 -1916"/>
                              <a:gd name="T187" fmla="*/ -1728 h 544"/>
                              <a:gd name="T188" fmla="+- 0 2224 1868"/>
                              <a:gd name="T189" fmla="*/ T188 w 401"/>
                              <a:gd name="T190" fmla="+- 0 -1709 -1916"/>
                              <a:gd name="T191" fmla="*/ -1709 h 544"/>
                              <a:gd name="T192" fmla="+- 0 2248 1868"/>
                              <a:gd name="T193" fmla="*/ T192 w 401"/>
                              <a:gd name="T194" fmla="+- 0 -1676 -1916"/>
                              <a:gd name="T195" fmla="*/ -1676 h 544"/>
                              <a:gd name="T196" fmla="+- 0 2263 1868"/>
                              <a:gd name="T197" fmla="*/ T196 w 401"/>
                              <a:gd name="T198" fmla="+- 0 -1676 -1916"/>
                              <a:gd name="T199" fmla="*/ -1676 h 544"/>
                              <a:gd name="T200" fmla="+- 0 2252 1868"/>
                              <a:gd name="T201" fmla="*/ T200 w 401"/>
                              <a:gd name="T202" fmla="+- 0 -1709 -1916"/>
                              <a:gd name="T203" fmla="*/ -1709 h 544"/>
                              <a:gd name="T204" fmla="+- 0 2240 1868"/>
                              <a:gd name="T205" fmla="*/ T204 w 401"/>
                              <a:gd name="T206" fmla="+- 0 -1729 -1916"/>
                              <a:gd name="T207" fmla="*/ -1729 h 544"/>
                              <a:gd name="T208" fmla="+- 0 2244 1868"/>
                              <a:gd name="T209" fmla="*/ T208 w 401"/>
                              <a:gd name="T210" fmla="+- 0 -1766 -1916"/>
                              <a:gd name="T211" fmla="*/ -1766 h 544"/>
                              <a:gd name="T212" fmla="+- 0 2256 1868"/>
                              <a:gd name="T213" fmla="*/ T212 w 401"/>
                              <a:gd name="T214" fmla="+- 0 -1790 -1916"/>
                              <a:gd name="T215" fmla="*/ -1790 h 544"/>
                              <a:gd name="T216" fmla="+- 0 2262 1868"/>
                              <a:gd name="T217" fmla="*/ T216 w 401"/>
                              <a:gd name="T218" fmla="+- 0 -1805 -1916"/>
                              <a:gd name="T219" fmla="*/ -1805 h 544"/>
                              <a:gd name="T220" fmla="+- 0 2265 1868"/>
                              <a:gd name="T221" fmla="*/ T220 w 401"/>
                              <a:gd name="T222" fmla="+- 0 -1840 -1916"/>
                              <a:gd name="T223" fmla="*/ -1840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1" h="544">
                                <a:moveTo>
                                  <a:pt x="228" y="539"/>
                                </a:moveTo>
                                <a:lnTo>
                                  <a:pt x="228" y="535"/>
                                </a:lnTo>
                                <a:lnTo>
                                  <a:pt x="224" y="528"/>
                                </a:lnTo>
                                <a:lnTo>
                                  <a:pt x="220" y="525"/>
                                </a:lnTo>
                                <a:lnTo>
                                  <a:pt x="217" y="520"/>
                                </a:lnTo>
                                <a:lnTo>
                                  <a:pt x="207" y="504"/>
                                </a:lnTo>
                                <a:lnTo>
                                  <a:pt x="198" y="488"/>
                                </a:lnTo>
                                <a:lnTo>
                                  <a:pt x="188" y="472"/>
                                </a:lnTo>
                                <a:lnTo>
                                  <a:pt x="179" y="456"/>
                                </a:lnTo>
                                <a:lnTo>
                                  <a:pt x="177" y="452"/>
                                </a:lnTo>
                                <a:lnTo>
                                  <a:pt x="177" y="445"/>
                                </a:lnTo>
                                <a:lnTo>
                                  <a:pt x="179" y="441"/>
                                </a:lnTo>
                                <a:lnTo>
                                  <a:pt x="185" y="423"/>
                                </a:lnTo>
                                <a:lnTo>
                                  <a:pt x="190" y="405"/>
                                </a:lnTo>
                                <a:lnTo>
                                  <a:pt x="194" y="386"/>
                                </a:lnTo>
                                <a:lnTo>
                                  <a:pt x="194" y="383"/>
                                </a:lnTo>
                                <a:lnTo>
                                  <a:pt x="194" y="375"/>
                                </a:lnTo>
                                <a:lnTo>
                                  <a:pt x="194" y="364"/>
                                </a:lnTo>
                                <a:lnTo>
                                  <a:pt x="193" y="360"/>
                                </a:lnTo>
                                <a:lnTo>
                                  <a:pt x="194" y="359"/>
                                </a:lnTo>
                                <a:lnTo>
                                  <a:pt x="200" y="343"/>
                                </a:lnTo>
                                <a:lnTo>
                                  <a:pt x="199" y="336"/>
                                </a:lnTo>
                                <a:lnTo>
                                  <a:pt x="198" y="328"/>
                                </a:lnTo>
                                <a:lnTo>
                                  <a:pt x="194" y="313"/>
                                </a:lnTo>
                                <a:lnTo>
                                  <a:pt x="192" y="298"/>
                                </a:lnTo>
                                <a:lnTo>
                                  <a:pt x="192" y="289"/>
                                </a:lnTo>
                                <a:lnTo>
                                  <a:pt x="186" y="280"/>
                                </a:lnTo>
                                <a:lnTo>
                                  <a:pt x="182" y="271"/>
                                </a:lnTo>
                                <a:lnTo>
                                  <a:pt x="180" y="268"/>
                                </a:lnTo>
                                <a:lnTo>
                                  <a:pt x="176" y="264"/>
                                </a:lnTo>
                                <a:lnTo>
                                  <a:pt x="165" y="261"/>
                                </a:lnTo>
                                <a:lnTo>
                                  <a:pt x="167" y="269"/>
                                </a:lnTo>
                                <a:lnTo>
                                  <a:pt x="165" y="272"/>
                                </a:lnTo>
                                <a:lnTo>
                                  <a:pt x="159" y="281"/>
                                </a:lnTo>
                                <a:lnTo>
                                  <a:pt x="155" y="290"/>
                                </a:lnTo>
                                <a:lnTo>
                                  <a:pt x="154" y="298"/>
                                </a:lnTo>
                                <a:lnTo>
                                  <a:pt x="154" y="317"/>
                                </a:lnTo>
                                <a:lnTo>
                                  <a:pt x="152" y="324"/>
                                </a:lnTo>
                                <a:lnTo>
                                  <a:pt x="150" y="333"/>
                                </a:lnTo>
                                <a:lnTo>
                                  <a:pt x="147" y="335"/>
                                </a:lnTo>
                                <a:lnTo>
                                  <a:pt x="145" y="336"/>
                                </a:lnTo>
                                <a:lnTo>
                                  <a:pt x="144" y="334"/>
                                </a:lnTo>
                                <a:lnTo>
                                  <a:pt x="143" y="333"/>
                                </a:lnTo>
                                <a:lnTo>
                                  <a:pt x="143" y="331"/>
                                </a:lnTo>
                                <a:lnTo>
                                  <a:pt x="140" y="319"/>
                                </a:lnTo>
                                <a:lnTo>
                                  <a:pt x="135" y="307"/>
                                </a:lnTo>
                                <a:lnTo>
                                  <a:pt x="129" y="296"/>
                                </a:lnTo>
                                <a:lnTo>
                                  <a:pt x="122" y="286"/>
                                </a:lnTo>
                                <a:lnTo>
                                  <a:pt x="110" y="272"/>
                                </a:lnTo>
                                <a:lnTo>
                                  <a:pt x="94" y="263"/>
                                </a:lnTo>
                                <a:lnTo>
                                  <a:pt x="77" y="257"/>
                                </a:lnTo>
                                <a:lnTo>
                                  <a:pt x="54" y="250"/>
                                </a:lnTo>
                                <a:lnTo>
                                  <a:pt x="52" y="252"/>
                                </a:lnTo>
                                <a:lnTo>
                                  <a:pt x="50" y="269"/>
                                </a:lnTo>
                                <a:lnTo>
                                  <a:pt x="55" y="278"/>
                                </a:lnTo>
                                <a:lnTo>
                                  <a:pt x="57" y="288"/>
                                </a:lnTo>
                                <a:lnTo>
                                  <a:pt x="62" y="309"/>
                                </a:lnTo>
                                <a:lnTo>
                                  <a:pt x="70" y="329"/>
                                </a:lnTo>
                                <a:lnTo>
                                  <a:pt x="80" y="348"/>
                                </a:lnTo>
                                <a:lnTo>
                                  <a:pt x="93" y="372"/>
                                </a:lnTo>
                                <a:lnTo>
                                  <a:pt x="101" y="375"/>
                                </a:lnTo>
                                <a:lnTo>
                                  <a:pt x="93" y="383"/>
                                </a:lnTo>
                                <a:lnTo>
                                  <a:pt x="85" y="379"/>
                                </a:lnTo>
                                <a:lnTo>
                                  <a:pt x="76" y="374"/>
                                </a:lnTo>
                                <a:lnTo>
                                  <a:pt x="71" y="369"/>
                                </a:lnTo>
                                <a:lnTo>
                                  <a:pt x="66" y="366"/>
                                </a:lnTo>
                                <a:lnTo>
                                  <a:pt x="63" y="364"/>
                                </a:lnTo>
                                <a:lnTo>
                                  <a:pt x="60" y="360"/>
                                </a:lnTo>
                                <a:lnTo>
                                  <a:pt x="57" y="360"/>
                                </a:lnTo>
                                <a:lnTo>
                                  <a:pt x="47" y="358"/>
                                </a:lnTo>
                                <a:lnTo>
                                  <a:pt x="17" y="354"/>
                                </a:lnTo>
                                <a:lnTo>
                                  <a:pt x="13" y="354"/>
                                </a:lnTo>
                                <a:lnTo>
                                  <a:pt x="9" y="354"/>
                                </a:lnTo>
                                <a:lnTo>
                                  <a:pt x="5" y="354"/>
                                </a:lnTo>
                                <a:lnTo>
                                  <a:pt x="3" y="354"/>
                                </a:lnTo>
                                <a:lnTo>
                                  <a:pt x="1" y="355"/>
                                </a:lnTo>
                                <a:lnTo>
                                  <a:pt x="0" y="358"/>
                                </a:lnTo>
                                <a:lnTo>
                                  <a:pt x="0" y="362"/>
                                </a:lnTo>
                                <a:lnTo>
                                  <a:pt x="2" y="364"/>
                                </a:lnTo>
                                <a:lnTo>
                                  <a:pt x="27" y="390"/>
                                </a:lnTo>
                                <a:lnTo>
                                  <a:pt x="54" y="413"/>
                                </a:lnTo>
                                <a:lnTo>
                                  <a:pt x="85" y="432"/>
                                </a:lnTo>
                                <a:lnTo>
                                  <a:pt x="119" y="446"/>
                                </a:lnTo>
                                <a:lnTo>
                                  <a:pt x="130" y="449"/>
                                </a:lnTo>
                                <a:lnTo>
                                  <a:pt x="142" y="455"/>
                                </a:lnTo>
                                <a:lnTo>
                                  <a:pt x="151" y="463"/>
                                </a:lnTo>
                                <a:lnTo>
                                  <a:pt x="167" y="478"/>
                                </a:lnTo>
                                <a:lnTo>
                                  <a:pt x="182" y="494"/>
                                </a:lnTo>
                                <a:lnTo>
                                  <a:pt x="195" y="512"/>
                                </a:lnTo>
                                <a:lnTo>
                                  <a:pt x="205" y="531"/>
                                </a:lnTo>
                                <a:lnTo>
                                  <a:pt x="208" y="538"/>
                                </a:lnTo>
                                <a:lnTo>
                                  <a:pt x="211" y="543"/>
                                </a:lnTo>
                                <a:lnTo>
                                  <a:pt x="219" y="542"/>
                                </a:lnTo>
                                <a:lnTo>
                                  <a:pt x="222" y="542"/>
                                </a:lnTo>
                                <a:lnTo>
                                  <a:pt x="226" y="542"/>
                                </a:lnTo>
                                <a:lnTo>
                                  <a:pt x="227" y="540"/>
                                </a:lnTo>
                                <a:lnTo>
                                  <a:pt x="228" y="539"/>
                                </a:lnTo>
                                <a:moveTo>
                                  <a:pt x="401" y="40"/>
                                </a:moveTo>
                                <a:lnTo>
                                  <a:pt x="399" y="40"/>
                                </a:lnTo>
                                <a:lnTo>
                                  <a:pt x="400" y="22"/>
                                </a:lnTo>
                                <a:lnTo>
                                  <a:pt x="400" y="17"/>
                                </a:lnTo>
                                <a:lnTo>
                                  <a:pt x="399" y="4"/>
                                </a:lnTo>
                                <a:lnTo>
                                  <a:pt x="394" y="0"/>
                                </a:lnTo>
                                <a:lnTo>
                                  <a:pt x="371" y="5"/>
                                </a:lnTo>
                                <a:lnTo>
                                  <a:pt x="361" y="8"/>
                                </a:lnTo>
                                <a:lnTo>
                                  <a:pt x="351" y="12"/>
                                </a:lnTo>
                                <a:lnTo>
                                  <a:pt x="342" y="18"/>
                                </a:lnTo>
                                <a:lnTo>
                                  <a:pt x="331" y="20"/>
                                </a:lnTo>
                                <a:lnTo>
                                  <a:pt x="321" y="22"/>
                                </a:lnTo>
                                <a:lnTo>
                                  <a:pt x="308" y="27"/>
                                </a:lnTo>
                                <a:lnTo>
                                  <a:pt x="299" y="35"/>
                                </a:lnTo>
                                <a:lnTo>
                                  <a:pt x="293" y="45"/>
                                </a:lnTo>
                                <a:lnTo>
                                  <a:pt x="291" y="58"/>
                                </a:lnTo>
                                <a:lnTo>
                                  <a:pt x="291" y="67"/>
                                </a:lnTo>
                                <a:lnTo>
                                  <a:pt x="291" y="72"/>
                                </a:lnTo>
                                <a:lnTo>
                                  <a:pt x="292" y="88"/>
                                </a:lnTo>
                                <a:lnTo>
                                  <a:pt x="284" y="87"/>
                                </a:lnTo>
                                <a:lnTo>
                                  <a:pt x="273" y="83"/>
                                </a:lnTo>
                                <a:lnTo>
                                  <a:pt x="263" y="82"/>
                                </a:lnTo>
                                <a:lnTo>
                                  <a:pt x="248" y="67"/>
                                </a:lnTo>
                                <a:lnTo>
                                  <a:pt x="239" y="78"/>
                                </a:lnTo>
                                <a:lnTo>
                                  <a:pt x="223" y="86"/>
                                </a:lnTo>
                                <a:lnTo>
                                  <a:pt x="217" y="95"/>
                                </a:lnTo>
                                <a:lnTo>
                                  <a:pt x="208" y="106"/>
                                </a:lnTo>
                                <a:lnTo>
                                  <a:pt x="205" y="111"/>
                                </a:lnTo>
                                <a:lnTo>
                                  <a:pt x="202" y="115"/>
                                </a:lnTo>
                                <a:lnTo>
                                  <a:pt x="196" y="122"/>
                                </a:lnTo>
                                <a:lnTo>
                                  <a:pt x="190" y="128"/>
                                </a:lnTo>
                                <a:lnTo>
                                  <a:pt x="184" y="135"/>
                                </a:lnTo>
                                <a:lnTo>
                                  <a:pt x="191" y="143"/>
                                </a:lnTo>
                                <a:lnTo>
                                  <a:pt x="198" y="151"/>
                                </a:lnTo>
                                <a:lnTo>
                                  <a:pt x="214" y="163"/>
                                </a:lnTo>
                                <a:lnTo>
                                  <a:pt x="224" y="168"/>
                                </a:lnTo>
                                <a:lnTo>
                                  <a:pt x="234" y="171"/>
                                </a:lnTo>
                                <a:lnTo>
                                  <a:pt x="244" y="174"/>
                                </a:lnTo>
                                <a:lnTo>
                                  <a:pt x="254" y="178"/>
                                </a:lnTo>
                                <a:lnTo>
                                  <a:pt x="265" y="180"/>
                                </a:lnTo>
                                <a:lnTo>
                                  <a:pt x="288" y="185"/>
                                </a:lnTo>
                                <a:lnTo>
                                  <a:pt x="301" y="188"/>
                                </a:lnTo>
                                <a:lnTo>
                                  <a:pt x="314" y="189"/>
                                </a:lnTo>
                                <a:lnTo>
                                  <a:pt x="327" y="188"/>
                                </a:lnTo>
                                <a:lnTo>
                                  <a:pt x="339" y="187"/>
                                </a:lnTo>
                                <a:lnTo>
                                  <a:pt x="343" y="188"/>
                                </a:lnTo>
                                <a:lnTo>
                                  <a:pt x="356" y="207"/>
                                </a:lnTo>
                                <a:lnTo>
                                  <a:pt x="364" y="218"/>
                                </a:lnTo>
                                <a:lnTo>
                                  <a:pt x="372" y="229"/>
                                </a:lnTo>
                                <a:lnTo>
                                  <a:pt x="380" y="240"/>
                                </a:lnTo>
                                <a:lnTo>
                                  <a:pt x="381" y="242"/>
                                </a:lnTo>
                                <a:lnTo>
                                  <a:pt x="385" y="244"/>
                                </a:lnTo>
                                <a:lnTo>
                                  <a:pt x="395" y="240"/>
                                </a:lnTo>
                                <a:lnTo>
                                  <a:pt x="398" y="230"/>
                                </a:lnTo>
                                <a:lnTo>
                                  <a:pt x="389" y="214"/>
                                </a:lnTo>
                                <a:lnTo>
                                  <a:pt x="384" y="207"/>
                                </a:lnTo>
                                <a:lnTo>
                                  <a:pt x="379" y="200"/>
                                </a:lnTo>
                                <a:lnTo>
                                  <a:pt x="373" y="188"/>
                                </a:lnTo>
                                <a:lnTo>
                                  <a:pt x="372" y="187"/>
                                </a:lnTo>
                                <a:lnTo>
                                  <a:pt x="368" y="176"/>
                                </a:lnTo>
                                <a:lnTo>
                                  <a:pt x="368" y="163"/>
                                </a:lnTo>
                                <a:lnTo>
                                  <a:pt x="376" y="150"/>
                                </a:lnTo>
                                <a:lnTo>
                                  <a:pt x="382" y="144"/>
                                </a:lnTo>
                                <a:lnTo>
                                  <a:pt x="384" y="134"/>
                                </a:lnTo>
                                <a:lnTo>
                                  <a:pt x="388" y="126"/>
                                </a:lnTo>
                                <a:lnTo>
                                  <a:pt x="390" y="122"/>
                                </a:lnTo>
                                <a:lnTo>
                                  <a:pt x="393" y="117"/>
                                </a:lnTo>
                                <a:lnTo>
                                  <a:pt x="394" y="111"/>
                                </a:lnTo>
                                <a:lnTo>
                                  <a:pt x="395" y="94"/>
                                </a:lnTo>
                                <a:lnTo>
                                  <a:pt x="396" y="88"/>
                                </a:lnTo>
                                <a:lnTo>
                                  <a:pt x="397" y="76"/>
                                </a:lnTo>
                                <a:lnTo>
                                  <a:pt x="401" y="40"/>
                                </a:lnTo>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1720" y="-1135"/>
                            <a:ext cx="1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13"/>
                        <wps:cNvSpPr>
                          <a:spLocks/>
                        </wps:cNvSpPr>
                        <wps:spPr bwMode="auto">
                          <a:xfrm>
                            <a:off x="1759" y="-1619"/>
                            <a:ext cx="524" cy="437"/>
                          </a:xfrm>
                          <a:custGeom>
                            <a:avLst/>
                            <a:gdLst>
                              <a:gd name="T0" fmla="+- 0 1958 1759"/>
                              <a:gd name="T1" fmla="*/ T0 w 524"/>
                              <a:gd name="T2" fmla="+- 0 -1197 -1619"/>
                              <a:gd name="T3" fmla="*/ -1197 h 437"/>
                              <a:gd name="T4" fmla="+- 0 1951 1759"/>
                              <a:gd name="T5" fmla="*/ T4 w 524"/>
                              <a:gd name="T6" fmla="+- 0 -1202 -1619"/>
                              <a:gd name="T7" fmla="*/ -1202 h 437"/>
                              <a:gd name="T8" fmla="+- 0 1938 1759"/>
                              <a:gd name="T9" fmla="*/ T8 w 524"/>
                              <a:gd name="T10" fmla="+- 0 -1219 -1619"/>
                              <a:gd name="T11" fmla="*/ -1219 h 437"/>
                              <a:gd name="T12" fmla="+- 0 1936 1759"/>
                              <a:gd name="T13" fmla="*/ T12 w 524"/>
                              <a:gd name="T14" fmla="+- 0 -1244 -1619"/>
                              <a:gd name="T15" fmla="*/ -1244 h 437"/>
                              <a:gd name="T16" fmla="+- 0 1937 1759"/>
                              <a:gd name="T17" fmla="*/ T16 w 524"/>
                              <a:gd name="T18" fmla="+- 0 -1265 -1619"/>
                              <a:gd name="T19" fmla="*/ -1265 h 437"/>
                              <a:gd name="T20" fmla="+- 0 1931 1759"/>
                              <a:gd name="T21" fmla="*/ T20 w 524"/>
                              <a:gd name="T22" fmla="+- 0 -1286 -1619"/>
                              <a:gd name="T23" fmla="*/ -1286 h 437"/>
                              <a:gd name="T24" fmla="+- 0 1921 1759"/>
                              <a:gd name="T25" fmla="*/ T24 w 524"/>
                              <a:gd name="T26" fmla="+- 0 -1298 -1619"/>
                              <a:gd name="T27" fmla="*/ -1298 h 437"/>
                              <a:gd name="T28" fmla="+- 0 1911 1759"/>
                              <a:gd name="T29" fmla="*/ T28 w 524"/>
                              <a:gd name="T30" fmla="+- 0 -1326 -1619"/>
                              <a:gd name="T31" fmla="*/ -1326 h 437"/>
                              <a:gd name="T32" fmla="+- 0 1880 1759"/>
                              <a:gd name="T33" fmla="*/ T32 w 524"/>
                              <a:gd name="T34" fmla="+- 0 -1358 -1619"/>
                              <a:gd name="T35" fmla="*/ -1358 h 437"/>
                              <a:gd name="T36" fmla="+- 0 1847 1759"/>
                              <a:gd name="T37" fmla="*/ T36 w 524"/>
                              <a:gd name="T38" fmla="+- 0 -1378 -1619"/>
                              <a:gd name="T39" fmla="*/ -1378 h 437"/>
                              <a:gd name="T40" fmla="+- 0 1814 1759"/>
                              <a:gd name="T41" fmla="*/ T40 w 524"/>
                              <a:gd name="T42" fmla="+- 0 -1385 -1619"/>
                              <a:gd name="T43" fmla="*/ -1385 h 437"/>
                              <a:gd name="T44" fmla="+- 0 1797 1759"/>
                              <a:gd name="T45" fmla="*/ T44 w 524"/>
                              <a:gd name="T46" fmla="+- 0 -1385 -1619"/>
                              <a:gd name="T47" fmla="*/ -1385 h 437"/>
                              <a:gd name="T48" fmla="+- 0 1781 1759"/>
                              <a:gd name="T49" fmla="*/ T48 w 524"/>
                              <a:gd name="T50" fmla="+- 0 -1385 -1619"/>
                              <a:gd name="T51" fmla="*/ -1385 h 437"/>
                              <a:gd name="T52" fmla="+- 0 1759 1759"/>
                              <a:gd name="T53" fmla="*/ T52 w 524"/>
                              <a:gd name="T54" fmla="+- 0 -1379 -1619"/>
                              <a:gd name="T55" fmla="*/ -1379 h 437"/>
                              <a:gd name="T56" fmla="+- 0 1766 1759"/>
                              <a:gd name="T57" fmla="*/ T56 w 524"/>
                              <a:gd name="T58" fmla="+- 0 -1357 -1619"/>
                              <a:gd name="T59" fmla="*/ -1357 h 437"/>
                              <a:gd name="T60" fmla="+- 0 1771 1759"/>
                              <a:gd name="T61" fmla="*/ T60 w 524"/>
                              <a:gd name="T62" fmla="+- 0 -1336 -1619"/>
                              <a:gd name="T63" fmla="*/ -1336 h 437"/>
                              <a:gd name="T64" fmla="+- 0 1772 1759"/>
                              <a:gd name="T65" fmla="*/ T64 w 524"/>
                              <a:gd name="T66" fmla="+- 0 -1314 -1619"/>
                              <a:gd name="T67" fmla="*/ -1314 h 437"/>
                              <a:gd name="T68" fmla="+- 0 1775 1759"/>
                              <a:gd name="T69" fmla="*/ T68 w 524"/>
                              <a:gd name="T70" fmla="+- 0 -1291 -1619"/>
                              <a:gd name="T71" fmla="*/ -1291 h 437"/>
                              <a:gd name="T72" fmla="+- 0 1778 1759"/>
                              <a:gd name="T73" fmla="*/ T72 w 524"/>
                              <a:gd name="T74" fmla="+- 0 -1273 -1619"/>
                              <a:gd name="T75" fmla="*/ -1273 h 437"/>
                              <a:gd name="T76" fmla="+- 0 1785 1759"/>
                              <a:gd name="T77" fmla="*/ T76 w 524"/>
                              <a:gd name="T78" fmla="+- 0 -1260 -1619"/>
                              <a:gd name="T79" fmla="*/ -1260 h 437"/>
                              <a:gd name="T80" fmla="+- 0 1808 1759"/>
                              <a:gd name="T81" fmla="*/ T80 w 524"/>
                              <a:gd name="T82" fmla="+- 0 -1231 -1619"/>
                              <a:gd name="T83" fmla="*/ -1231 h 437"/>
                              <a:gd name="T84" fmla="+- 0 1837 1759"/>
                              <a:gd name="T85" fmla="*/ T84 w 524"/>
                              <a:gd name="T86" fmla="+- 0 -1209 -1619"/>
                              <a:gd name="T87" fmla="*/ -1209 h 437"/>
                              <a:gd name="T88" fmla="+- 0 1867 1759"/>
                              <a:gd name="T89" fmla="*/ T88 w 524"/>
                              <a:gd name="T90" fmla="+- 0 -1197 -1619"/>
                              <a:gd name="T91" fmla="*/ -1197 h 437"/>
                              <a:gd name="T92" fmla="+- 0 1897 1759"/>
                              <a:gd name="T93" fmla="*/ T92 w 524"/>
                              <a:gd name="T94" fmla="+- 0 -1198 -1619"/>
                              <a:gd name="T95" fmla="*/ -1198 h 437"/>
                              <a:gd name="T96" fmla="+- 0 1923 1759"/>
                              <a:gd name="T97" fmla="*/ T96 w 524"/>
                              <a:gd name="T98" fmla="+- 0 -1201 -1619"/>
                              <a:gd name="T99" fmla="*/ -1201 h 437"/>
                              <a:gd name="T100" fmla="+- 0 1943 1759"/>
                              <a:gd name="T101" fmla="*/ T100 w 524"/>
                              <a:gd name="T102" fmla="+- 0 -1187 -1619"/>
                              <a:gd name="T103" fmla="*/ -1187 h 437"/>
                              <a:gd name="T104" fmla="+- 0 1951 1759"/>
                              <a:gd name="T105" fmla="*/ T104 w 524"/>
                              <a:gd name="T106" fmla="+- 0 -1186 -1619"/>
                              <a:gd name="T107" fmla="*/ -1186 h 437"/>
                              <a:gd name="T108" fmla="+- 0 2282 1759"/>
                              <a:gd name="T109" fmla="*/ T108 w 524"/>
                              <a:gd name="T110" fmla="+- 0 -1459 -1619"/>
                              <a:gd name="T111" fmla="*/ -1459 h 437"/>
                              <a:gd name="T112" fmla="+- 0 2279 1759"/>
                              <a:gd name="T113" fmla="*/ T112 w 524"/>
                              <a:gd name="T114" fmla="+- 0 -1478 -1619"/>
                              <a:gd name="T115" fmla="*/ -1478 h 437"/>
                              <a:gd name="T116" fmla="+- 0 2279 1759"/>
                              <a:gd name="T117" fmla="*/ T116 w 524"/>
                              <a:gd name="T118" fmla="+- 0 -1489 -1619"/>
                              <a:gd name="T119" fmla="*/ -1489 h 437"/>
                              <a:gd name="T120" fmla="+- 0 2252 1759"/>
                              <a:gd name="T121" fmla="*/ T120 w 524"/>
                              <a:gd name="T122" fmla="+- 0 -1552 -1619"/>
                              <a:gd name="T123" fmla="*/ -1552 h 437"/>
                              <a:gd name="T124" fmla="+- 0 2209 1759"/>
                              <a:gd name="T125" fmla="*/ T124 w 524"/>
                              <a:gd name="T126" fmla="+- 0 -1606 -1619"/>
                              <a:gd name="T127" fmla="*/ -1606 h 437"/>
                              <a:gd name="T128" fmla="+- 0 2172 1759"/>
                              <a:gd name="T129" fmla="*/ T128 w 524"/>
                              <a:gd name="T130" fmla="+- 0 -1619 -1619"/>
                              <a:gd name="T131" fmla="*/ -1619 h 437"/>
                              <a:gd name="T132" fmla="+- 0 2148 1759"/>
                              <a:gd name="T133" fmla="*/ T132 w 524"/>
                              <a:gd name="T134" fmla="+- 0 -1589 -1619"/>
                              <a:gd name="T135" fmla="*/ -1589 h 437"/>
                              <a:gd name="T136" fmla="+- 0 2137 1759"/>
                              <a:gd name="T137" fmla="*/ T136 w 524"/>
                              <a:gd name="T138" fmla="+- 0 -1546 -1619"/>
                              <a:gd name="T139" fmla="*/ -1546 h 437"/>
                              <a:gd name="T140" fmla="+- 0 2131 1759"/>
                              <a:gd name="T141" fmla="*/ T140 w 524"/>
                              <a:gd name="T142" fmla="+- 0 -1503 -1619"/>
                              <a:gd name="T143" fmla="*/ -1503 h 437"/>
                              <a:gd name="T144" fmla="+- 0 2130 1759"/>
                              <a:gd name="T145" fmla="*/ T144 w 524"/>
                              <a:gd name="T146" fmla="+- 0 -1470 -1619"/>
                              <a:gd name="T147" fmla="*/ -1470 h 437"/>
                              <a:gd name="T148" fmla="+- 0 2131 1759"/>
                              <a:gd name="T149" fmla="*/ T148 w 524"/>
                              <a:gd name="T150" fmla="+- 0 -1429 -1619"/>
                              <a:gd name="T151" fmla="*/ -1429 h 437"/>
                              <a:gd name="T152" fmla="+- 0 2165 1759"/>
                              <a:gd name="T153" fmla="*/ T152 w 524"/>
                              <a:gd name="T154" fmla="+- 0 -1419 -1619"/>
                              <a:gd name="T155" fmla="*/ -1419 h 437"/>
                              <a:gd name="T156" fmla="+- 0 2185 1759"/>
                              <a:gd name="T157" fmla="*/ T156 w 524"/>
                              <a:gd name="T158" fmla="+- 0 -1417 -1619"/>
                              <a:gd name="T159" fmla="*/ -1417 h 437"/>
                              <a:gd name="T160" fmla="+- 0 2213 1759"/>
                              <a:gd name="T161" fmla="*/ T160 w 524"/>
                              <a:gd name="T162" fmla="+- 0 -1408 -1619"/>
                              <a:gd name="T163" fmla="*/ -1408 h 437"/>
                              <a:gd name="T164" fmla="+- 0 2216 1759"/>
                              <a:gd name="T165" fmla="*/ T164 w 524"/>
                              <a:gd name="T166" fmla="+- 0 -1392 -1619"/>
                              <a:gd name="T167" fmla="*/ -1392 h 437"/>
                              <a:gd name="T168" fmla="+- 0 2218 1759"/>
                              <a:gd name="T169" fmla="*/ T168 w 524"/>
                              <a:gd name="T170" fmla="+- 0 -1388 -1619"/>
                              <a:gd name="T171" fmla="*/ -1388 h 437"/>
                              <a:gd name="T172" fmla="+- 0 2222 1759"/>
                              <a:gd name="T173" fmla="*/ T172 w 524"/>
                              <a:gd name="T174" fmla="+- 0 -1386 -1619"/>
                              <a:gd name="T175" fmla="*/ -1386 h 437"/>
                              <a:gd name="T176" fmla="+- 0 2231 1759"/>
                              <a:gd name="T177" fmla="*/ T176 w 524"/>
                              <a:gd name="T178" fmla="+- 0 -1394 -1619"/>
                              <a:gd name="T179" fmla="*/ -1394 h 437"/>
                              <a:gd name="T180" fmla="+- 0 2233 1759"/>
                              <a:gd name="T181" fmla="*/ T180 w 524"/>
                              <a:gd name="T182" fmla="+- 0 -1404 -1619"/>
                              <a:gd name="T183" fmla="*/ -1404 h 437"/>
                              <a:gd name="T184" fmla="+- 0 2232 1759"/>
                              <a:gd name="T185" fmla="*/ T184 w 524"/>
                              <a:gd name="T186" fmla="+- 0 -1415 -1619"/>
                              <a:gd name="T187" fmla="*/ -1415 h 437"/>
                              <a:gd name="T188" fmla="+- 0 2243 1759"/>
                              <a:gd name="T189" fmla="*/ T188 w 524"/>
                              <a:gd name="T190" fmla="+- 0 -1428 -1619"/>
                              <a:gd name="T191" fmla="*/ -1428 h 437"/>
                              <a:gd name="T192" fmla="+- 0 2255 1759"/>
                              <a:gd name="T193" fmla="*/ T192 w 524"/>
                              <a:gd name="T194" fmla="+- 0 -1438 -1619"/>
                              <a:gd name="T195" fmla="*/ -1438 h 437"/>
                              <a:gd name="T196" fmla="+- 0 2275 1759"/>
                              <a:gd name="T197" fmla="*/ T196 w 524"/>
                              <a:gd name="T198" fmla="+- 0 -1451 -1619"/>
                              <a:gd name="T199" fmla="*/ -145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24" h="437">
                                <a:moveTo>
                                  <a:pt x="201" y="425"/>
                                </a:moveTo>
                                <a:lnTo>
                                  <a:pt x="199" y="422"/>
                                </a:lnTo>
                                <a:lnTo>
                                  <a:pt x="195" y="420"/>
                                </a:lnTo>
                                <a:lnTo>
                                  <a:pt x="192" y="417"/>
                                </a:lnTo>
                                <a:lnTo>
                                  <a:pt x="185" y="411"/>
                                </a:lnTo>
                                <a:lnTo>
                                  <a:pt x="179" y="400"/>
                                </a:lnTo>
                                <a:lnTo>
                                  <a:pt x="177" y="389"/>
                                </a:lnTo>
                                <a:lnTo>
                                  <a:pt x="177" y="375"/>
                                </a:lnTo>
                                <a:lnTo>
                                  <a:pt x="178" y="365"/>
                                </a:lnTo>
                                <a:lnTo>
                                  <a:pt x="178" y="354"/>
                                </a:lnTo>
                                <a:lnTo>
                                  <a:pt x="176" y="343"/>
                                </a:lnTo>
                                <a:lnTo>
                                  <a:pt x="172" y="333"/>
                                </a:lnTo>
                                <a:lnTo>
                                  <a:pt x="168" y="326"/>
                                </a:lnTo>
                                <a:lnTo>
                                  <a:pt x="162" y="321"/>
                                </a:lnTo>
                                <a:lnTo>
                                  <a:pt x="161" y="314"/>
                                </a:lnTo>
                                <a:lnTo>
                                  <a:pt x="152" y="293"/>
                                </a:lnTo>
                                <a:lnTo>
                                  <a:pt x="138" y="275"/>
                                </a:lnTo>
                                <a:lnTo>
                                  <a:pt x="121" y="261"/>
                                </a:lnTo>
                                <a:lnTo>
                                  <a:pt x="103" y="248"/>
                                </a:lnTo>
                                <a:lnTo>
                                  <a:pt x="88" y="241"/>
                                </a:lnTo>
                                <a:lnTo>
                                  <a:pt x="71" y="236"/>
                                </a:lnTo>
                                <a:lnTo>
                                  <a:pt x="55" y="234"/>
                                </a:lnTo>
                                <a:lnTo>
                                  <a:pt x="38" y="234"/>
                                </a:lnTo>
                                <a:lnTo>
                                  <a:pt x="30" y="234"/>
                                </a:lnTo>
                                <a:lnTo>
                                  <a:pt x="22" y="234"/>
                                </a:lnTo>
                                <a:lnTo>
                                  <a:pt x="3" y="235"/>
                                </a:lnTo>
                                <a:lnTo>
                                  <a:pt x="0" y="240"/>
                                </a:lnTo>
                                <a:lnTo>
                                  <a:pt x="4" y="252"/>
                                </a:lnTo>
                                <a:lnTo>
                                  <a:pt x="7" y="262"/>
                                </a:lnTo>
                                <a:lnTo>
                                  <a:pt x="10" y="272"/>
                                </a:lnTo>
                                <a:lnTo>
                                  <a:pt x="12" y="283"/>
                                </a:lnTo>
                                <a:lnTo>
                                  <a:pt x="12" y="294"/>
                                </a:lnTo>
                                <a:lnTo>
                                  <a:pt x="13" y="305"/>
                                </a:lnTo>
                                <a:lnTo>
                                  <a:pt x="14" y="317"/>
                                </a:lnTo>
                                <a:lnTo>
                                  <a:pt x="16" y="328"/>
                                </a:lnTo>
                                <a:lnTo>
                                  <a:pt x="18" y="340"/>
                                </a:lnTo>
                                <a:lnTo>
                                  <a:pt x="19" y="346"/>
                                </a:lnTo>
                                <a:lnTo>
                                  <a:pt x="23" y="353"/>
                                </a:lnTo>
                                <a:lnTo>
                                  <a:pt x="26" y="359"/>
                                </a:lnTo>
                                <a:lnTo>
                                  <a:pt x="36" y="375"/>
                                </a:lnTo>
                                <a:lnTo>
                                  <a:pt x="49" y="388"/>
                                </a:lnTo>
                                <a:lnTo>
                                  <a:pt x="63" y="400"/>
                                </a:lnTo>
                                <a:lnTo>
                                  <a:pt x="78" y="410"/>
                                </a:lnTo>
                                <a:lnTo>
                                  <a:pt x="92" y="418"/>
                                </a:lnTo>
                                <a:lnTo>
                                  <a:pt x="108" y="422"/>
                                </a:lnTo>
                                <a:lnTo>
                                  <a:pt x="123" y="424"/>
                                </a:lnTo>
                                <a:lnTo>
                                  <a:pt x="138" y="421"/>
                                </a:lnTo>
                                <a:lnTo>
                                  <a:pt x="152" y="417"/>
                                </a:lnTo>
                                <a:lnTo>
                                  <a:pt x="164" y="418"/>
                                </a:lnTo>
                                <a:lnTo>
                                  <a:pt x="174" y="422"/>
                                </a:lnTo>
                                <a:lnTo>
                                  <a:pt x="184" y="432"/>
                                </a:lnTo>
                                <a:lnTo>
                                  <a:pt x="188" y="437"/>
                                </a:lnTo>
                                <a:lnTo>
                                  <a:pt x="192" y="433"/>
                                </a:lnTo>
                                <a:lnTo>
                                  <a:pt x="201" y="425"/>
                                </a:lnTo>
                                <a:moveTo>
                                  <a:pt x="523" y="160"/>
                                </a:moveTo>
                                <a:lnTo>
                                  <a:pt x="520" y="149"/>
                                </a:lnTo>
                                <a:lnTo>
                                  <a:pt x="520" y="141"/>
                                </a:lnTo>
                                <a:lnTo>
                                  <a:pt x="521" y="135"/>
                                </a:lnTo>
                                <a:lnTo>
                                  <a:pt x="520" y="130"/>
                                </a:lnTo>
                                <a:lnTo>
                                  <a:pt x="507" y="97"/>
                                </a:lnTo>
                                <a:lnTo>
                                  <a:pt x="493" y="67"/>
                                </a:lnTo>
                                <a:lnTo>
                                  <a:pt x="474" y="38"/>
                                </a:lnTo>
                                <a:lnTo>
                                  <a:pt x="450" y="13"/>
                                </a:lnTo>
                                <a:lnTo>
                                  <a:pt x="430" y="1"/>
                                </a:lnTo>
                                <a:lnTo>
                                  <a:pt x="413" y="0"/>
                                </a:lnTo>
                                <a:lnTo>
                                  <a:pt x="399" y="9"/>
                                </a:lnTo>
                                <a:lnTo>
                                  <a:pt x="389" y="30"/>
                                </a:lnTo>
                                <a:lnTo>
                                  <a:pt x="382" y="51"/>
                                </a:lnTo>
                                <a:lnTo>
                                  <a:pt x="378" y="73"/>
                                </a:lnTo>
                                <a:lnTo>
                                  <a:pt x="375" y="95"/>
                                </a:lnTo>
                                <a:lnTo>
                                  <a:pt x="372" y="116"/>
                                </a:lnTo>
                                <a:lnTo>
                                  <a:pt x="371" y="130"/>
                                </a:lnTo>
                                <a:lnTo>
                                  <a:pt x="371" y="149"/>
                                </a:lnTo>
                                <a:lnTo>
                                  <a:pt x="372" y="176"/>
                                </a:lnTo>
                                <a:lnTo>
                                  <a:pt x="372" y="190"/>
                                </a:lnTo>
                                <a:lnTo>
                                  <a:pt x="381" y="199"/>
                                </a:lnTo>
                                <a:lnTo>
                                  <a:pt x="406" y="200"/>
                                </a:lnTo>
                                <a:lnTo>
                                  <a:pt x="416" y="201"/>
                                </a:lnTo>
                                <a:lnTo>
                                  <a:pt x="426" y="202"/>
                                </a:lnTo>
                                <a:lnTo>
                                  <a:pt x="437" y="205"/>
                                </a:lnTo>
                                <a:lnTo>
                                  <a:pt x="454" y="211"/>
                                </a:lnTo>
                                <a:lnTo>
                                  <a:pt x="454" y="209"/>
                                </a:lnTo>
                                <a:lnTo>
                                  <a:pt x="457" y="227"/>
                                </a:lnTo>
                                <a:lnTo>
                                  <a:pt x="458" y="229"/>
                                </a:lnTo>
                                <a:lnTo>
                                  <a:pt x="459" y="231"/>
                                </a:lnTo>
                                <a:lnTo>
                                  <a:pt x="460" y="234"/>
                                </a:lnTo>
                                <a:lnTo>
                                  <a:pt x="463" y="233"/>
                                </a:lnTo>
                                <a:lnTo>
                                  <a:pt x="468" y="232"/>
                                </a:lnTo>
                                <a:lnTo>
                                  <a:pt x="472" y="225"/>
                                </a:lnTo>
                                <a:lnTo>
                                  <a:pt x="475" y="219"/>
                                </a:lnTo>
                                <a:lnTo>
                                  <a:pt x="474" y="215"/>
                                </a:lnTo>
                                <a:lnTo>
                                  <a:pt x="473" y="209"/>
                                </a:lnTo>
                                <a:lnTo>
                                  <a:pt x="473" y="204"/>
                                </a:lnTo>
                                <a:lnTo>
                                  <a:pt x="477" y="197"/>
                                </a:lnTo>
                                <a:lnTo>
                                  <a:pt x="484" y="191"/>
                                </a:lnTo>
                                <a:lnTo>
                                  <a:pt x="491" y="186"/>
                                </a:lnTo>
                                <a:lnTo>
                                  <a:pt x="496" y="181"/>
                                </a:lnTo>
                                <a:lnTo>
                                  <a:pt x="502" y="179"/>
                                </a:lnTo>
                                <a:lnTo>
                                  <a:pt x="516" y="168"/>
                                </a:lnTo>
                                <a:lnTo>
                                  <a:pt x="523" y="160"/>
                                </a:lnTo>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3139" y="-735"/>
                            <a:ext cx="22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15"/>
                        <wps:cNvSpPr>
                          <a:spLocks/>
                        </wps:cNvSpPr>
                        <wps:spPr bwMode="auto">
                          <a:xfrm>
                            <a:off x="2581" y="-1912"/>
                            <a:ext cx="679" cy="732"/>
                          </a:xfrm>
                          <a:custGeom>
                            <a:avLst/>
                            <a:gdLst>
                              <a:gd name="T0" fmla="+- 0 2715 2581"/>
                              <a:gd name="T1" fmla="*/ T0 w 679"/>
                              <a:gd name="T2" fmla="+- 0 -1784 -1912"/>
                              <a:gd name="T3" fmla="*/ -1784 h 732"/>
                              <a:gd name="T4" fmla="+- 0 2684 2581"/>
                              <a:gd name="T5" fmla="*/ T4 w 679"/>
                              <a:gd name="T6" fmla="+- 0 -1738 -1912"/>
                              <a:gd name="T7" fmla="*/ -1738 h 732"/>
                              <a:gd name="T8" fmla="+- 0 2670 2581"/>
                              <a:gd name="T9" fmla="*/ T8 w 679"/>
                              <a:gd name="T10" fmla="+- 0 -1760 -1912"/>
                              <a:gd name="T11" fmla="*/ -1760 h 732"/>
                              <a:gd name="T12" fmla="+- 0 2649 2581"/>
                              <a:gd name="T13" fmla="*/ T12 w 679"/>
                              <a:gd name="T14" fmla="+- 0 -1835 -1912"/>
                              <a:gd name="T15" fmla="*/ -1835 h 732"/>
                              <a:gd name="T16" fmla="+- 0 2620 2581"/>
                              <a:gd name="T17" fmla="*/ T16 w 679"/>
                              <a:gd name="T18" fmla="+- 0 -1763 -1912"/>
                              <a:gd name="T19" fmla="*/ -1763 h 732"/>
                              <a:gd name="T20" fmla="+- 0 2599 2581"/>
                              <a:gd name="T21" fmla="*/ T20 w 679"/>
                              <a:gd name="T22" fmla="+- 0 -1745 -1912"/>
                              <a:gd name="T23" fmla="*/ -1745 h 732"/>
                              <a:gd name="T24" fmla="+- 0 2585 2581"/>
                              <a:gd name="T25" fmla="*/ T24 w 679"/>
                              <a:gd name="T26" fmla="+- 0 -1797 -1912"/>
                              <a:gd name="T27" fmla="*/ -1797 h 732"/>
                              <a:gd name="T28" fmla="+- 0 2601 2581"/>
                              <a:gd name="T29" fmla="*/ T28 w 679"/>
                              <a:gd name="T30" fmla="+- 0 -1683 -1912"/>
                              <a:gd name="T31" fmla="*/ -1683 h 732"/>
                              <a:gd name="T32" fmla="+- 0 2649 2581"/>
                              <a:gd name="T33" fmla="*/ T32 w 679"/>
                              <a:gd name="T34" fmla="+- 0 -1591 -1912"/>
                              <a:gd name="T35" fmla="*/ -1591 h 732"/>
                              <a:gd name="T36" fmla="+- 0 2665 2581"/>
                              <a:gd name="T37" fmla="*/ T36 w 679"/>
                              <a:gd name="T38" fmla="+- 0 -1529 -1912"/>
                              <a:gd name="T39" fmla="*/ -1529 h 732"/>
                              <a:gd name="T40" fmla="+- 0 2665 2581"/>
                              <a:gd name="T41" fmla="*/ T40 w 679"/>
                              <a:gd name="T42" fmla="+- 0 -1591 -1912"/>
                              <a:gd name="T43" fmla="*/ -1591 h 732"/>
                              <a:gd name="T44" fmla="+- 0 2717 2581"/>
                              <a:gd name="T45" fmla="*/ T44 w 679"/>
                              <a:gd name="T46" fmla="+- 0 -1689 -1912"/>
                              <a:gd name="T47" fmla="*/ -1689 h 732"/>
                              <a:gd name="T48" fmla="+- 0 2905 2581"/>
                              <a:gd name="T49" fmla="*/ T48 w 679"/>
                              <a:gd name="T50" fmla="+- 0 -1723 -1912"/>
                              <a:gd name="T51" fmla="*/ -1723 h 732"/>
                              <a:gd name="T52" fmla="+- 0 2941 2581"/>
                              <a:gd name="T53" fmla="*/ T52 w 679"/>
                              <a:gd name="T54" fmla="+- 0 -1630 -1912"/>
                              <a:gd name="T55" fmla="*/ -1630 h 732"/>
                              <a:gd name="T56" fmla="+- 0 2900 2581"/>
                              <a:gd name="T57" fmla="*/ T56 w 679"/>
                              <a:gd name="T58" fmla="+- 0 -1722 -1912"/>
                              <a:gd name="T59" fmla="*/ -1722 h 732"/>
                              <a:gd name="T60" fmla="+- 0 2841 2581"/>
                              <a:gd name="T61" fmla="*/ T60 w 679"/>
                              <a:gd name="T62" fmla="+- 0 -1676 -1912"/>
                              <a:gd name="T63" fmla="*/ -1676 h 732"/>
                              <a:gd name="T64" fmla="+- 0 2793 2581"/>
                              <a:gd name="T65" fmla="*/ T64 w 679"/>
                              <a:gd name="T66" fmla="+- 0 -1628 -1912"/>
                              <a:gd name="T67" fmla="*/ -1628 h 732"/>
                              <a:gd name="T68" fmla="+- 0 2769 2581"/>
                              <a:gd name="T69" fmla="*/ T68 w 679"/>
                              <a:gd name="T70" fmla="+- 0 -1589 -1912"/>
                              <a:gd name="T71" fmla="*/ -1589 h 732"/>
                              <a:gd name="T72" fmla="+- 0 2831 2581"/>
                              <a:gd name="T73" fmla="*/ T72 w 679"/>
                              <a:gd name="T74" fmla="+- 0 -1555 -1912"/>
                              <a:gd name="T75" fmla="*/ -1555 h 732"/>
                              <a:gd name="T76" fmla="+- 0 2827 2581"/>
                              <a:gd name="T77" fmla="*/ T76 w 679"/>
                              <a:gd name="T78" fmla="+- 0 -1461 -1912"/>
                              <a:gd name="T79" fmla="*/ -1461 h 732"/>
                              <a:gd name="T80" fmla="+- 0 2853 2581"/>
                              <a:gd name="T81" fmla="*/ T80 w 679"/>
                              <a:gd name="T82" fmla="+- 0 -1538 -1912"/>
                              <a:gd name="T83" fmla="*/ -1538 h 732"/>
                              <a:gd name="T84" fmla="+- 0 2936 2581"/>
                              <a:gd name="T85" fmla="*/ T84 w 679"/>
                              <a:gd name="T86" fmla="+- 0 -1534 -1912"/>
                              <a:gd name="T87" fmla="*/ -1534 h 732"/>
                              <a:gd name="T88" fmla="+- 0 2908 2581"/>
                              <a:gd name="T89" fmla="*/ T88 w 679"/>
                              <a:gd name="T90" fmla="+- 0 -1570 -1912"/>
                              <a:gd name="T91" fmla="*/ -1570 h 732"/>
                              <a:gd name="T92" fmla="+- 0 2947 2581"/>
                              <a:gd name="T93" fmla="*/ T92 w 679"/>
                              <a:gd name="T94" fmla="+- 0 -1574 -1912"/>
                              <a:gd name="T95" fmla="*/ -1574 h 732"/>
                              <a:gd name="T96" fmla="+- 0 3102 2581"/>
                              <a:gd name="T97" fmla="*/ T96 w 679"/>
                              <a:gd name="T98" fmla="+- 0 -1786 -1912"/>
                              <a:gd name="T99" fmla="*/ -1786 h 732"/>
                              <a:gd name="T100" fmla="+- 0 3123 2581"/>
                              <a:gd name="T101" fmla="*/ T100 w 679"/>
                              <a:gd name="T102" fmla="+- 0 -1861 -1912"/>
                              <a:gd name="T103" fmla="*/ -1861 h 732"/>
                              <a:gd name="T104" fmla="+- 0 3102 2581"/>
                              <a:gd name="T105" fmla="*/ T104 w 679"/>
                              <a:gd name="T106" fmla="+- 0 -1895 -1912"/>
                              <a:gd name="T107" fmla="*/ -1895 h 732"/>
                              <a:gd name="T108" fmla="+- 0 3075 2581"/>
                              <a:gd name="T109" fmla="*/ T108 w 679"/>
                              <a:gd name="T110" fmla="+- 0 -1909 -1912"/>
                              <a:gd name="T111" fmla="*/ -1909 h 732"/>
                              <a:gd name="T112" fmla="+- 0 3022 2581"/>
                              <a:gd name="T113" fmla="*/ T112 w 679"/>
                              <a:gd name="T114" fmla="+- 0 -1847 -1912"/>
                              <a:gd name="T115" fmla="*/ -1847 h 732"/>
                              <a:gd name="T116" fmla="+- 0 2956 2581"/>
                              <a:gd name="T117" fmla="*/ T116 w 679"/>
                              <a:gd name="T118" fmla="+- 0 -1833 -1912"/>
                              <a:gd name="T119" fmla="*/ -1833 h 732"/>
                              <a:gd name="T120" fmla="+- 0 2991 2581"/>
                              <a:gd name="T121" fmla="*/ T120 w 679"/>
                              <a:gd name="T122" fmla="+- 0 -1794 -1912"/>
                              <a:gd name="T123" fmla="*/ -1794 h 732"/>
                              <a:gd name="T124" fmla="+- 0 2962 2581"/>
                              <a:gd name="T125" fmla="*/ T124 w 679"/>
                              <a:gd name="T126" fmla="+- 0 -1750 -1912"/>
                              <a:gd name="T127" fmla="*/ -1750 h 732"/>
                              <a:gd name="T128" fmla="+- 0 3011 2581"/>
                              <a:gd name="T129" fmla="*/ T128 w 679"/>
                              <a:gd name="T130" fmla="+- 0 -1711 -1912"/>
                              <a:gd name="T131" fmla="*/ -1711 h 732"/>
                              <a:gd name="T132" fmla="+- 0 3017 2581"/>
                              <a:gd name="T133" fmla="*/ T132 w 679"/>
                              <a:gd name="T134" fmla="+- 0 -1658 -1912"/>
                              <a:gd name="T135" fmla="*/ -1658 h 732"/>
                              <a:gd name="T136" fmla="+- 0 3040 2581"/>
                              <a:gd name="T137" fmla="*/ T136 w 679"/>
                              <a:gd name="T138" fmla="+- 0 -1699 -1912"/>
                              <a:gd name="T139" fmla="*/ -1699 h 732"/>
                              <a:gd name="T140" fmla="+- 0 3090 2581"/>
                              <a:gd name="T141" fmla="*/ T140 w 679"/>
                              <a:gd name="T142" fmla="+- 0 -1693 -1912"/>
                              <a:gd name="T143" fmla="*/ -1693 h 732"/>
                              <a:gd name="T144" fmla="+- 0 3084 2581"/>
                              <a:gd name="T145" fmla="*/ T144 w 679"/>
                              <a:gd name="T146" fmla="+- 0 -1738 -1912"/>
                              <a:gd name="T147" fmla="*/ -1738 h 732"/>
                              <a:gd name="T148" fmla="+- 0 3138 2581"/>
                              <a:gd name="T149" fmla="*/ T148 w 679"/>
                              <a:gd name="T150" fmla="+- 0 -1741 -1912"/>
                              <a:gd name="T151" fmla="*/ -1741 h 732"/>
                              <a:gd name="T152" fmla="+- 0 3196 2581"/>
                              <a:gd name="T153" fmla="*/ T152 w 679"/>
                              <a:gd name="T154" fmla="+- 0 -1252 -1912"/>
                              <a:gd name="T155" fmla="*/ -1252 h 732"/>
                              <a:gd name="T156" fmla="+- 0 3065 2581"/>
                              <a:gd name="T157" fmla="*/ T156 w 679"/>
                              <a:gd name="T158" fmla="+- 0 -1276 -1912"/>
                              <a:gd name="T159" fmla="*/ -1276 h 732"/>
                              <a:gd name="T160" fmla="+- 0 3036 2581"/>
                              <a:gd name="T161" fmla="*/ T160 w 679"/>
                              <a:gd name="T162" fmla="+- 0 -1212 -1912"/>
                              <a:gd name="T163" fmla="*/ -1212 h 732"/>
                              <a:gd name="T164" fmla="+- 0 3088 2581"/>
                              <a:gd name="T165" fmla="*/ T164 w 679"/>
                              <a:gd name="T166" fmla="+- 0 -1217 -1912"/>
                              <a:gd name="T167" fmla="*/ -1217 h 732"/>
                              <a:gd name="T168" fmla="+- 0 3101 2581"/>
                              <a:gd name="T169" fmla="*/ T168 w 679"/>
                              <a:gd name="T170" fmla="+- 0 -1182 -1912"/>
                              <a:gd name="T171" fmla="*/ -1182 h 732"/>
                              <a:gd name="T172" fmla="+- 0 3133 2581"/>
                              <a:gd name="T173" fmla="*/ T172 w 679"/>
                              <a:gd name="T174" fmla="+- 0 -1198 -1912"/>
                              <a:gd name="T175" fmla="*/ -1198 h 732"/>
                              <a:gd name="T176" fmla="+- 0 3155 2581"/>
                              <a:gd name="T177" fmla="*/ T176 w 679"/>
                              <a:gd name="T178" fmla="+- 0 -1251 -1912"/>
                              <a:gd name="T179" fmla="*/ -1251 h 732"/>
                              <a:gd name="T180" fmla="+- 0 3201 2581"/>
                              <a:gd name="T181" fmla="*/ T180 w 679"/>
                              <a:gd name="T182" fmla="+- 0 -1227 -1912"/>
                              <a:gd name="T183" fmla="*/ -1227 h 732"/>
                              <a:gd name="T184" fmla="+- 0 3205 2581"/>
                              <a:gd name="T185" fmla="*/ T184 w 679"/>
                              <a:gd name="T186" fmla="+- 0 -1353 -1912"/>
                              <a:gd name="T187" fmla="*/ -1353 h 732"/>
                              <a:gd name="T188" fmla="+- 0 3198 2581"/>
                              <a:gd name="T189" fmla="*/ T188 w 679"/>
                              <a:gd name="T190" fmla="+- 0 -1406 -1912"/>
                              <a:gd name="T191" fmla="*/ -1406 h 732"/>
                              <a:gd name="T192" fmla="+- 0 3170 2581"/>
                              <a:gd name="T193" fmla="*/ T192 w 679"/>
                              <a:gd name="T194" fmla="+- 0 -1392 -1912"/>
                              <a:gd name="T195" fmla="*/ -1392 h 732"/>
                              <a:gd name="T196" fmla="+- 0 3154 2581"/>
                              <a:gd name="T197" fmla="*/ T196 w 679"/>
                              <a:gd name="T198" fmla="+- 0 -1367 -1912"/>
                              <a:gd name="T199" fmla="*/ -1367 h 732"/>
                              <a:gd name="T200" fmla="+- 0 3131 2581"/>
                              <a:gd name="T201" fmla="*/ T200 w 679"/>
                              <a:gd name="T202" fmla="+- 0 -1335 -1912"/>
                              <a:gd name="T203" fmla="*/ -1335 h 732"/>
                              <a:gd name="T204" fmla="+- 0 3103 2581"/>
                              <a:gd name="T205" fmla="*/ T204 w 679"/>
                              <a:gd name="T206" fmla="+- 0 -1310 -1912"/>
                              <a:gd name="T207" fmla="*/ -1310 h 732"/>
                              <a:gd name="T208" fmla="+- 0 3059 2581"/>
                              <a:gd name="T209" fmla="*/ T208 w 679"/>
                              <a:gd name="T210" fmla="+- 0 -1288 -1912"/>
                              <a:gd name="T211" fmla="*/ -1288 h 732"/>
                              <a:gd name="T212" fmla="+- 0 3242 2581"/>
                              <a:gd name="T213" fmla="*/ T212 w 679"/>
                              <a:gd name="T214" fmla="+- 0 -1280 -1912"/>
                              <a:gd name="T215" fmla="*/ -1280 h 732"/>
                              <a:gd name="T216" fmla="+- 0 3224 2581"/>
                              <a:gd name="T217" fmla="*/ T216 w 679"/>
                              <a:gd name="T218" fmla="+- 0 -1331 -1912"/>
                              <a:gd name="T219" fmla="*/ -1331 h 732"/>
                              <a:gd name="T220" fmla="+- 0 3260 2581"/>
                              <a:gd name="T221" fmla="*/ T220 w 679"/>
                              <a:gd name="T222" fmla="+- 0 -1354 -1912"/>
                              <a:gd name="T223" fmla="*/ -1354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9" h="732">
                                <a:moveTo>
                                  <a:pt x="143" y="177"/>
                                </a:moveTo>
                                <a:lnTo>
                                  <a:pt x="133" y="168"/>
                                </a:lnTo>
                                <a:lnTo>
                                  <a:pt x="139" y="157"/>
                                </a:lnTo>
                                <a:lnTo>
                                  <a:pt x="137" y="147"/>
                                </a:lnTo>
                                <a:lnTo>
                                  <a:pt x="137" y="142"/>
                                </a:lnTo>
                                <a:lnTo>
                                  <a:pt x="138" y="136"/>
                                </a:lnTo>
                                <a:lnTo>
                                  <a:pt x="137" y="129"/>
                                </a:lnTo>
                                <a:lnTo>
                                  <a:pt x="134" y="128"/>
                                </a:lnTo>
                                <a:lnTo>
                                  <a:pt x="131" y="127"/>
                                </a:lnTo>
                                <a:lnTo>
                                  <a:pt x="128" y="128"/>
                                </a:lnTo>
                                <a:lnTo>
                                  <a:pt x="128" y="129"/>
                                </a:lnTo>
                                <a:lnTo>
                                  <a:pt x="123" y="138"/>
                                </a:lnTo>
                                <a:lnTo>
                                  <a:pt x="120" y="148"/>
                                </a:lnTo>
                                <a:lnTo>
                                  <a:pt x="114" y="157"/>
                                </a:lnTo>
                                <a:lnTo>
                                  <a:pt x="109" y="166"/>
                                </a:lnTo>
                                <a:lnTo>
                                  <a:pt x="103" y="174"/>
                                </a:lnTo>
                                <a:lnTo>
                                  <a:pt x="97" y="182"/>
                                </a:lnTo>
                                <a:lnTo>
                                  <a:pt x="93" y="182"/>
                                </a:lnTo>
                                <a:lnTo>
                                  <a:pt x="89" y="180"/>
                                </a:lnTo>
                                <a:lnTo>
                                  <a:pt x="89" y="179"/>
                                </a:lnTo>
                                <a:lnTo>
                                  <a:pt x="87" y="176"/>
                                </a:lnTo>
                                <a:lnTo>
                                  <a:pt x="87" y="175"/>
                                </a:lnTo>
                                <a:lnTo>
                                  <a:pt x="97" y="165"/>
                                </a:lnTo>
                                <a:lnTo>
                                  <a:pt x="89" y="152"/>
                                </a:lnTo>
                                <a:lnTo>
                                  <a:pt x="91" y="144"/>
                                </a:lnTo>
                                <a:lnTo>
                                  <a:pt x="92" y="127"/>
                                </a:lnTo>
                                <a:lnTo>
                                  <a:pt x="90" y="111"/>
                                </a:lnTo>
                                <a:lnTo>
                                  <a:pt x="87" y="96"/>
                                </a:lnTo>
                                <a:lnTo>
                                  <a:pt x="81" y="82"/>
                                </a:lnTo>
                                <a:lnTo>
                                  <a:pt x="78" y="76"/>
                                </a:lnTo>
                                <a:lnTo>
                                  <a:pt x="75" y="75"/>
                                </a:lnTo>
                                <a:lnTo>
                                  <a:pt x="68" y="77"/>
                                </a:lnTo>
                                <a:lnTo>
                                  <a:pt x="64" y="79"/>
                                </a:lnTo>
                                <a:lnTo>
                                  <a:pt x="63" y="82"/>
                                </a:lnTo>
                                <a:lnTo>
                                  <a:pt x="58" y="92"/>
                                </a:lnTo>
                                <a:lnTo>
                                  <a:pt x="53" y="102"/>
                                </a:lnTo>
                                <a:lnTo>
                                  <a:pt x="49" y="112"/>
                                </a:lnTo>
                                <a:lnTo>
                                  <a:pt x="47" y="123"/>
                                </a:lnTo>
                                <a:lnTo>
                                  <a:pt x="44" y="136"/>
                                </a:lnTo>
                                <a:lnTo>
                                  <a:pt x="39" y="149"/>
                                </a:lnTo>
                                <a:lnTo>
                                  <a:pt x="35" y="162"/>
                                </a:lnTo>
                                <a:lnTo>
                                  <a:pt x="34" y="174"/>
                                </a:lnTo>
                                <a:lnTo>
                                  <a:pt x="34" y="176"/>
                                </a:lnTo>
                                <a:lnTo>
                                  <a:pt x="27" y="179"/>
                                </a:lnTo>
                                <a:lnTo>
                                  <a:pt x="26" y="178"/>
                                </a:lnTo>
                                <a:lnTo>
                                  <a:pt x="22" y="175"/>
                                </a:lnTo>
                                <a:lnTo>
                                  <a:pt x="17" y="170"/>
                                </a:lnTo>
                                <a:lnTo>
                                  <a:pt x="18" y="167"/>
                                </a:lnTo>
                                <a:lnTo>
                                  <a:pt x="18" y="155"/>
                                </a:lnTo>
                                <a:lnTo>
                                  <a:pt x="15" y="143"/>
                                </a:lnTo>
                                <a:lnTo>
                                  <a:pt x="12" y="131"/>
                                </a:lnTo>
                                <a:lnTo>
                                  <a:pt x="12" y="118"/>
                                </a:lnTo>
                                <a:lnTo>
                                  <a:pt x="12" y="116"/>
                                </a:lnTo>
                                <a:lnTo>
                                  <a:pt x="10" y="113"/>
                                </a:lnTo>
                                <a:lnTo>
                                  <a:pt x="9" y="111"/>
                                </a:lnTo>
                                <a:lnTo>
                                  <a:pt x="4" y="115"/>
                                </a:lnTo>
                                <a:lnTo>
                                  <a:pt x="1" y="118"/>
                                </a:lnTo>
                                <a:lnTo>
                                  <a:pt x="0" y="120"/>
                                </a:lnTo>
                                <a:lnTo>
                                  <a:pt x="0" y="149"/>
                                </a:lnTo>
                                <a:lnTo>
                                  <a:pt x="1" y="166"/>
                                </a:lnTo>
                                <a:lnTo>
                                  <a:pt x="4" y="188"/>
                                </a:lnTo>
                                <a:lnTo>
                                  <a:pt x="12" y="209"/>
                                </a:lnTo>
                                <a:lnTo>
                                  <a:pt x="17" y="219"/>
                                </a:lnTo>
                                <a:lnTo>
                                  <a:pt x="20" y="229"/>
                                </a:lnTo>
                                <a:lnTo>
                                  <a:pt x="23" y="239"/>
                                </a:lnTo>
                                <a:lnTo>
                                  <a:pt x="27" y="255"/>
                                </a:lnTo>
                                <a:lnTo>
                                  <a:pt x="32" y="270"/>
                                </a:lnTo>
                                <a:lnTo>
                                  <a:pt x="38" y="285"/>
                                </a:lnTo>
                                <a:lnTo>
                                  <a:pt x="46" y="298"/>
                                </a:lnTo>
                                <a:lnTo>
                                  <a:pt x="53" y="306"/>
                                </a:lnTo>
                                <a:lnTo>
                                  <a:pt x="61" y="313"/>
                                </a:lnTo>
                                <a:lnTo>
                                  <a:pt x="68" y="321"/>
                                </a:lnTo>
                                <a:lnTo>
                                  <a:pt x="73" y="330"/>
                                </a:lnTo>
                                <a:lnTo>
                                  <a:pt x="75" y="340"/>
                                </a:lnTo>
                                <a:lnTo>
                                  <a:pt x="75" y="351"/>
                                </a:lnTo>
                                <a:lnTo>
                                  <a:pt x="75" y="360"/>
                                </a:lnTo>
                                <a:lnTo>
                                  <a:pt x="75" y="374"/>
                                </a:lnTo>
                                <a:lnTo>
                                  <a:pt x="75" y="378"/>
                                </a:lnTo>
                                <a:lnTo>
                                  <a:pt x="80" y="381"/>
                                </a:lnTo>
                                <a:lnTo>
                                  <a:pt x="84" y="383"/>
                                </a:lnTo>
                                <a:lnTo>
                                  <a:pt x="86" y="384"/>
                                </a:lnTo>
                                <a:lnTo>
                                  <a:pt x="93" y="372"/>
                                </a:lnTo>
                                <a:lnTo>
                                  <a:pt x="91" y="370"/>
                                </a:lnTo>
                                <a:lnTo>
                                  <a:pt x="87" y="360"/>
                                </a:lnTo>
                                <a:lnTo>
                                  <a:pt x="86" y="350"/>
                                </a:lnTo>
                                <a:lnTo>
                                  <a:pt x="86" y="340"/>
                                </a:lnTo>
                                <a:lnTo>
                                  <a:pt x="86" y="329"/>
                                </a:lnTo>
                                <a:lnTo>
                                  <a:pt x="84" y="321"/>
                                </a:lnTo>
                                <a:lnTo>
                                  <a:pt x="89" y="316"/>
                                </a:lnTo>
                                <a:lnTo>
                                  <a:pt x="94" y="310"/>
                                </a:lnTo>
                                <a:lnTo>
                                  <a:pt x="104" y="300"/>
                                </a:lnTo>
                                <a:lnTo>
                                  <a:pt x="113" y="290"/>
                                </a:lnTo>
                                <a:lnTo>
                                  <a:pt x="121" y="279"/>
                                </a:lnTo>
                                <a:lnTo>
                                  <a:pt x="127" y="267"/>
                                </a:lnTo>
                                <a:lnTo>
                                  <a:pt x="133" y="245"/>
                                </a:lnTo>
                                <a:lnTo>
                                  <a:pt x="136" y="223"/>
                                </a:lnTo>
                                <a:lnTo>
                                  <a:pt x="139" y="201"/>
                                </a:lnTo>
                                <a:lnTo>
                                  <a:pt x="142" y="182"/>
                                </a:lnTo>
                                <a:lnTo>
                                  <a:pt x="143" y="178"/>
                                </a:lnTo>
                                <a:lnTo>
                                  <a:pt x="143" y="177"/>
                                </a:lnTo>
                                <a:moveTo>
                                  <a:pt x="324" y="189"/>
                                </a:moveTo>
                                <a:lnTo>
                                  <a:pt x="317" y="187"/>
                                </a:lnTo>
                                <a:lnTo>
                                  <a:pt x="319" y="190"/>
                                </a:lnTo>
                                <a:lnTo>
                                  <a:pt x="324" y="189"/>
                                </a:lnTo>
                                <a:moveTo>
                                  <a:pt x="368" y="336"/>
                                </a:moveTo>
                                <a:lnTo>
                                  <a:pt x="366" y="332"/>
                                </a:lnTo>
                                <a:lnTo>
                                  <a:pt x="358" y="317"/>
                                </a:lnTo>
                                <a:lnTo>
                                  <a:pt x="353" y="305"/>
                                </a:lnTo>
                                <a:lnTo>
                                  <a:pt x="346" y="293"/>
                                </a:lnTo>
                                <a:lnTo>
                                  <a:pt x="341" y="285"/>
                                </a:lnTo>
                                <a:lnTo>
                                  <a:pt x="341" y="281"/>
                                </a:lnTo>
                                <a:lnTo>
                                  <a:pt x="360" y="282"/>
                                </a:lnTo>
                                <a:lnTo>
                                  <a:pt x="361" y="281"/>
                                </a:lnTo>
                                <a:lnTo>
                                  <a:pt x="361" y="277"/>
                                </a:lnTo>
                                <a:lnTo>
                                  <a:pt x="360" y="271"/>
                                </a:lnTo>
                                <a:lnTo>
                                  <a:pt x="358" y="265"/>
                                </a:lnTo>
                                <a:lnTo>
                                  <a:pt x="356" y="260"/>
                                </a:lnTo>
                                <a:lnTo>
                                  <a:pt x="346" y="241"/>
                                </a:lnTo>
                                <a:lnTo>
                                  <a:pt x="332" y="216"/>
                                </a:lnTo>
                                <a:lnTo>
                                  <a:pt x="319" y="190"/>
                                </a:lnTo>
                                <a:lnTo>
                                  <a:pt x="307" y="194"/>
                                </a:lnTo>
                                <a:lnTo>
                                  <a:pt x="295" y="200"/>
                                </a:lnTo>
                                <a:lnTo>
                                  <a:pt x="284" y="207"/>
                                </a:lnTo>
                                <a:lnTo>
                                  <a:pt x="273" y="216"/>
                                </a:lnTo>
                                <a:lnTo>
                                  <a:pt x="262" y="223"/>
                                </a:lnTo>
                                <a:lnTo>
                                  <a:pt x="257" y="226"/>
                                </a:lnTo>
                                <a:lnTo>
                                  <a:pt x="255" y="230"/>
                                </a:lnTo>
                                <a:lnTo>
                                  <a:pt x="260" y="236"/>
                                </a:lnTo>
                                <a:lnTo>
                                  <a:pt x="271" y="249"/>
                                </a:lnTo>
                                <a:lnTo>
                                  <a:pt x="271" y="252"/>
                                </a:lnTo>
                                <a:lnTo>
                                  <a:pt x="258" y="260"/>
                                </a:lnTo>
                                <a:lnTo>
                                  <a:pt x="248" y="267"/>
                                </a:lnTo>
                                <a:lnTo>
                                  <a:pt x="235" y="272"/>
                                </a:lnTo>
                                <a:lnTo>
                                  <a:pt x="223" y="278"/>
                                </a:lnTo>
                                <a:lnTo>
                                  <a:pt x="220" y="280"/>
                                </a:lnTo>
                                <a:lnTo>
                                  <a:pt x="212" y="284"/>
                                </a:lnTo>
                                <a:lnTo>
                                  <a:pt x="215" y="287"/>
                                </a:lnTo>
                                <a:lnTo>
                                  <a:pt x="218" y="290"/>
                                </a:lnTo>
                                <a:lnTo>
                                  <a:pt x="230" y="298"/>
                                </a:lnTo>
                                <a:lnTo>
                                  <a:pt x="231" y="302"/>
                                </a:lnTo>
                                <a:lnTo>
                                  <a:pt x="224" y="306"/>
                                </a:lnTo>
                                <a:lnTo>
                                  <a:pt x="213" y="312"/>
                                </a:lnTo>
                                <a:lnTo>
                                  <a:pt x="202" y="316"/>
                                </a:lnTo>
                                <a:lnTo>
                                  <a:pt x="188" y="323"/>
                                </a:lnTo>
                                <a:lnTo>
                                  <a:pt x="186" y="325"/>
                                </a:lnTo>
                                <a:lnTo>
                                  <a:pt x="183" y="327"/>
                                </a:lnTo>
                                <a:lnTo>
                                  <a:pt x="185" y="329"/>
                                </a:lnTo>
                                <a:lnTo>
                                  <a:pt x="187" y="332"/>
                                </a:lnTo>
                                <a:lnTo>
                                  <a:pt x="230" y="346"/>
                                </a:lnTo>
                                <a:lnTo>
                                  <a:pt x="243" y="350"/>
                                </a:lnTo>
                                <a:lnTo>
                                  <a:pt x="246" y="351"/>
                                </a:lnTo>
                                <a:lnTo>
                                  <a:pt x="250" y="357"/>
                                </a:lnTo>
                                <a:lnTo>
                                  <a:pt x="248" y="368"/>
                                </a:lnTo>
                                <a:lnTo>
                                  <a:pt x="245" y="377"/>
                                </a:lnTo>
                                <a:lnTo>
                                  <a:pt x="238" y="396"/>
                                </a:lnTo>
                                <a:lnTo>
                                  <a:pt x="223" y="437"/>
                                </a:lnTo>
                                <a:lnTo>
                                  <a:pt x="226" y="446"/>
                                </a:lnTo>
                                <a:lnTo>
                                  <a:pt x="232" y="447"/>
                                </a:lnTo>
                                <a:lnTo>
                                  <a:pt x="237" y="447"/>
                                </a:lnTo>
                                <a:lnTo>
                                  <a:pt x="246" y="451"/>
                                </a:lnTo>
                                <a:lnTo>
                                  <a:pt x="246" y="435"/>
                                </a:lnTo>
                                <a:lnTo>
                                  <a:pt x="250" y="431"/>
                                </a:lnTo>
                                <a:lnTo>
                                  <a:pt x="251" y="427"/>
                                </a:lnTo>
                                <a:lnTo>
                                  <a:pt x="260" y="405"/>
                                </a:lnTo>
                                <a:lnTo>
                                  <a:pt x="264" y="394"/>
                                </a:lnTo>
                                <a:lnTo>
                                  <a:pt x="267" y="382"/>
                                </a:lnTo>
                                <a:lnTo>
                                  <a:pt x="269" y="375"/>
                                </a:lnTo>
                                <a:lnTo>
                                  <a:pt x="272" y="374"/>
                                </a:lnTo>
                                <a:lnTo>
                                  <a:pt x="280" y="372"/>
                                </a:lnTo>
                                <a:lnTo>
                                  <a:pt x="295" y="372"/>
                                </a:lnTo>
                                <a:lnTo>
                                  <a:pt x="309" y="375"/>
                                </a:lnTo>
                                <a:lnTo>
                                  <a:pt x="323" y="378"/>
                                </a:lnTo>
                                <a:lnTo>
                                  <a:pt x="337" y="379"/>
                                </a:lnTo>
                                <a:lnTo>
                                  <a:pt x="342" y="379"/>
                                </a:lnTo>
                                <a:lnTo>
                                  <a:pt x="347" y="379"/>
                                </a:lnTo>
                                <a:lnTo>
                                  <a:pt x="355" y="378"/>
                                </a:lnTo>
                                <a:lnTo>
                                  <a:pt x="357" y="375"/>
                                </a:lnTo>
                                <a:lnTo>
                                  <a:pt x="360" y="374"/>
                                </a:lnTo>
                                <a:lnTo>
                                  <a:pt x="359" y="372"/>
                                </a:lnTo>
                                <a:lnTo>
                                  <a:pt x="358" y="372"/>
                                </a:lnTo>
                                <a:lnTo>
                                  <a:pt x="356" y="369"/>
                                </a:lnTo>
                                <a:lnTo>
                                  <a:pt x="345" y="359"/>
                                </a:lnTo>
                                <a:lnTo>
                                  <a:pt x="336" y="351"/>
                                </a:lnTo>
                                <a:lnTo>
                                  <a:pt x="327" y="342"/>
                                </a:lnTo>
                                <a:lnTo>
                                  <a:pt x="326" y="341"/>
                                </a:lnTo>
                                <a:lnTo>
                                  <a:pt x="326" y="336"/>
                                </a:lnTo>
                                <a:lnTo>
                                  <a:pt x="328" y="333"/>
                                </a:lnTo>
                                <a:lnTo>
                                  <a:pt x="334" y="332"/>
                                </a:lnTo>
                                <a:lnTo>
                                  <a:pt x="341" y="342"/>
                                </a:lnTo>
                                <a:lnTo>
                                  <a:pt x="350" y="338"/>
                                </a:lnTo>
                                <a:lnTo>
                                  <a:pt x="366" y="339"/>
                                </a:lnTo>
                                <a:lnTo>
                                  <a:pt x="366" y="338"/>
                                </a:lnTo>
                                <a:lnTo>
                                  <a:pt x="368" y="336"/>
                                </a:lnTo>
                                <a:moveTo>
                                  <a:pt x="566" y="156"/>
                                </a:moveTo>
                                <a:lnTo>
                                  <a:pt x="564" y="153"/>
                                </a:lnTo>
                                <a:lnTo>
                                  <a:pt x="563" y="151"/>
                                </a:lnTo>
                                <a:lnTo>
                                  <a:pt x="556" y="142"/>
                                </a:lnTo>
                                <a:lnTo>
                                  <a:pt x="547" y="136"/>
                                </a:lnTo>
                                <a:lnTo>
                                  <a:pt x="537" y="132"/>
                                </a:lnTo>
                                <a:lnTo>
                                  <a:pt x="521" y="126"/>
                                </a:lnTo>
                                <a:lnTo>
                                  <a:pt x="520" y="124"/>
                                </a:lnTo>
                                <a:lnTo>
                                  <a:pt x="520" y="119"/>
                                </a:lnTo>
                                <a:lnTo>
                                  <a:pt x="520" y="118"/>
                                </a:lnTo>
                                <a:lnTo>
                                  <a:pt x="522" y="101"/>
                                </a:lnTo>
                                <a:lnTo>
                                  <a:pt x="524" y="93"/>
                                </a:lnTo>
                                <a:lnTo>
                                  <a:pt x="526" y="83"/>
                                </a:lnTo>
                                <a:lnTo>
                                  <a:pt x="533" y="67"/>
                                </a:lnTo>
                                <a:lnTo>
                                  <a:pt x="542" y="51"/>
                                </a:lnTo>
                                <a:lnTo>
                                  <a:pt x="545" y="46"/>
                                </a:lnTo>
                                <a:lnTo>
                                  <a:pt x="548" y="40"/>
                                </a:lnTo>
                                <a:lnTo>
                                  <a:pt x="548" y="39"/>
                                </a:lnTo>
                                <a:lnTo>
                                  <a:pt x="548" y="30"/>
                                </a:lnTo>
                                <a:lnTo>
                                  <a:pt x="549" y="19"/>
                                </a:lnTo>
                                <a:lnTo>
                                  <a:pt x="545" y="15"/>
                                </a:lnTo>
                                <a:lnTo>
                                  <a:pt x="522" y="11"/>
                                </a:lnTo>
                                <a:lnTo>
                                  <a:pt x="521" y="17"/>
                                </a:lnTo>
                                <a:lnTo>
                                  <a:pt x="515" y="27"/>
                                </a:lnTo>
                                <a:lnTo>
                                  <a:pt x="510" y="28"/>
                                </a:lnTo>
                                <a:lnTo>
                                  <a:pt x="506" y="30"/>
                                </a:lnTo>
                                <a:lnTo>
                                  <a:pt x="505" y="27"/>
                                </a:lnTo>
                                <a:lnTo>
                                  <a:pt x="503" y="24"/>
                                </a:lnTo>
                                <a:lnTo>
                                  <a:pt x="503" y="20"/>
                                </a:lnTo>
                                <a:lnTo>
                                  <a:pt x="500" y="10"/>
                                </a:lnTo>
                                <a:lnTo>
                                  <a:pt x="494" y="3"/>
                                </a:lnTo>
                                <a:lnTo>
                                  <a:pt x="487" y="0"/>
                                </a:lnTo>
                                <a:lnTo>
                                  <a:pt x="477" y="3"/>
                                </a:lnTo>
                                <a:lnTo>
                                  <a:pt x="471" y="5"/>
                                </a:lnTo>
                                <a:lnTo>
                                  <a:pt x="463" y="8"/>
                                </a:lnTo>
                                <a:lnTo>
                                  <a:pt x="460" y="18"/>
                                </a:lnTo>
                                <a:lnTo>
                                  <a:pt x="454" y="34"/>
                                </a:lnTo>
                                <a:lnTo>
                                  <a:pt x="448" y="50"/>
                                </a:lnTo>
                                <a:lnTo>
                                  <a:pt x="441" y="65"/>
                                </a:lnTo>
                                <a:lnTo>
                                  <a:pt x="432" y="85"/>
                                </a:lnTo>
                                <a:lnTo>
                                  <a:pt x="430" y="90"/>
                                </a:lnTo>
                                <a:lnTo>
                                  <a:pt x="424" y="93"/>
                                </a:lnTo>
                                <a:lnTo>
                                  <a:pt x="419" y="90"/>
                                </a:lnTo>
                                <a:lnTo>
                                  <a:pt x="407" y="84"/>
                                </a:lnTo>
                                <a:lnTo>
                                  <a:pt x="399" y="79"/>
                                </a:lnTo>
                                <a:lnTo>
                                  <a:pt x="382" y="73"/>
                                </a:lnTo>
                                <a:lnTo>
                                  <a:pt x="375" y="79"/>
                                </a:lnTo>
                                <a:lnTo>
                                  <a:pt x="367" y="90"/>
                                </a:lnTo>
                                <a:lnTo>
                                  <a:pt x="364" y="99"/>
                                </a:lnTo>
                                <a:lnTo>
                                  <a:pt x="366" y="101"/>
                                </a:lnTo>
                                <a:lnTo>
                                  <a:pt x="379" y="116"/>
                                </a:lnTo>
                                <a:lnTo>
                                  <a:pt x="386" y="121"/>
                                </a:lnTo>
                                <a:lnTo>
                                  <a:pt x="397" y="122"/>
                                </a:lnTo>
                                <a:lnTo>
                                  <a:pt x="402" y="121"/>
                                </a:lnTo>
                                <a:lnTo>
                                  <a:pt x="410" y="118"/>
                                </a:lnTo>
                                <a:lnTo>
                                  <a:pt x="411" y="126"/>
                                </a:lnTo>
                                <a:lnTo>
                                  <a:pt x="412" y="132"/>
                                </a:lnTo>
                                <a:lnTo>
                                  <a:pt x="411" y="140"/>
                                </a:lnTo>
                                <a:lnTo>
                                  <a:pt x="408" y="145"/>
                                </a:lnTo>
                                <a:lnTo>
                                  <a:pt x="404" y="150"/>
                                </a:lnTo>
                                <a:lnTo>
                                  <a:pt x="399" y="155"/>
                                </a:lnTo>
                                <a:lnTo>
                                  <a:pt x="390" y="157"/>
                                </a:lnTo>
                                <a:lnTo>
                                  <a:pt x="381" y="162"/>
                                </a:lnTo>
                                <a:lnTo>
                                  <a:pt x="377" y="171"/>
                                </a:lnTo>
                                <a:lnTo>
                                  <a:pt x="377" y="182"/>
                                </a:lnTo>
                                <a:lnTo>
                                  <a:pt x="382" y="192"/>
                                </a:lnTo>
                                <a:lnTo>
                                  <a:pt x="389" y="199"/>
                                </a:lnTo>
                                <a:lnTo>
                                  <a:pt x="398" y="198"/>
                                </a:lnTo>
                                <a:lnTo>
                                  <a:pt x="417" y="185"/>
                                </a:lnTo>
                                <a:lnTo>
                                  <a:pt x="423" y="196"/>
                                </a:lnTo>
                                <a:lnTo>
                                  <a:pt x="430" y="201"/>
                                </a:lnTo>
                                <a:lnTo>
                                  <a:pt x="438" y="207"/>
                                </a:lnTo>
                                <a:lnTo>
                                  <a:pt x="435" y="216"/>
                                </a:lnTo>
                                <a:lnTo>
                                  <a:pt x="430" y="229"/>
                                </a:lnTo>
                                <a:lnTo>
                                  <a:pt x="425" y="234"/>
                                </a:lnTo>
                                <a:lnTo>
                                  <a:pt x="423" y="240"/>
                                </a:lnTo>
                                <a:lnTo>
                                  <a:pt x="423" y="243"/>
                                </a:lnTo>
                                <a:lnTo>
                                  <a:pt x="426" y="249"/>
                                </a:lnTo>
                                <a:lnTo>
                                  <a:pt x="436" y="254"/>
                                </a:lnTo>
                                <a:lnTo>
                                  <a:pt x="433" y="247"/>
                                </a:lnTo>
                                <a:lnTo>
                                  <a:pt x="434" y="245"/>
                                </a:lnTo>
                                <a:lnTo>
                                  <a:pt x="441" y="240"/>
                                </a:lnTo>
                                <a:lnTo>
                                  <a:pt x="440" y="232"/>
                                </a:lnTo>
                                <a:lnTo>
                                  <a:pt x="439" y="217"/>
                                </a:lnTo>
                                <a:lnTo>
                                  <a:pt x="442" y="210"/>
                                </a:lnTo>
                                <a:lnTo>
                                  <a:pt x="452" y="208"/>
                                </a:lnTo>
                                <a:lnTo>
                                  <a:pt x="459" y="213"/>
                                </a:lnTo>
                                <a:lnTo>
                                  <a:pt x="466" y="219"/>
                                </a:lnTo>
                                <a:lnTo>
                                  <a:pt x="467" y="225"/>
                                </a:lnTo>
                                <a:lnTo>
                                  <a:pt x="470" y="228"/>
                                </a:lnTo>
                                <a:lnTo>
                                  <a:pt x="479" y="239"/>
                                </a:lnTo>
                                <a:lnTo>
                                  <a:pt x="488" y="242"/>
                                </a:lnTo>
                                <a:lnTo>
                                  <a:pt x="497" y="237"/>
                                </a:lnTo>
                                <a:lnTo>
                                  <a:pt x="505" y="225"/>
                                </a:lnTo>
                                <a:lnTo>
                                  <a:pt x="509" y="219"/>
                                </a:lnTo>
                                <a:lnTo>
                                  <a:pt x="508" y="216"/>
                                </a:lnTo>
                                <a:lnTo>
                                  <a:pt x="501" y="208"/>
                                </a:lnTo>
                                <a:lnTo>
                                  <a:pt x="497" y="201"/>
                                </a:lnTo>
                                <a:lnTo>
                                  <a:pt x="497" y="200"/>
                                </a:lnTo>
                                <a:lnTo>
                                  <a:pt x="505" y="192"/>
                                </a:lnTo>
                                <a:lnTo>
                                  <a:pt x="503" y="185"/>
                                </a:lnTo>
                                <a:lnTo>
                                  <a:pt x="502" y="182"/>
                                </a:lnTo>
                                <a:lnTo>
                                  <a:pt x="503" y="174"/>
                                </a:lnTo>
                                <a:lnTo>
                                  <a:pt x="503" y="170"/>
                                </a:lnTo>
                                <a:lnTo>
                                  <a:pt x="506" y="167"/>
                                </a:lnTo>
                                <a:lnTo>
                                  <a:pt x="515" y="159"/>
                                </a:lnTo>
                                <a:lnTo>
                                  <a:pt x="516" y="167"/>
                                </a:lnTo>
                                <a:lnTo>
                                  <a:pt x="518" y="169"/>
                                </a:lnTo>
                                <a:lnTo>
                                  <a:pt x="532" y="176"/>
                                </a:lnTo>
                                <a:lnTo>
                                  <a:pt x="545" y="177"/>
                                </a:lnTo>
                                <a:lnTo>
                                  <a:pt x="557" y="171"/>
                                </a:lnTo>
                                <a:lnTo>
                                  <a:pt x="565" y="159"/>
                                </a:lnTo>
                                <a:lnTo>
                                  <a:pt x="565" y="158"/>
                                </a:lnTo>
                                <a:lnTo>
                                  <a:pt x="566" y="156"/>
                                </a:lnTo>
                                <a:moveTo>
                                  <a:pt x="623" y="682"/>
                                </a:moveTo>
                                <a:lnTo>
                                  <a:pt x="622" y="681"/>
                                </a:lnTo>
                                <a:lnTo>
                                  <a:pt x="617" y="671"/>
                                </a:lnTo>
                                <a:lnTo>
                                  <a:pt x="615" y="661"/>
                                </a:lnTo>
                                <a:lnTo>
                                  <a:pt x="615" y="660"/>
                                </a:lnTo>
                                <a:lnTo>
                                  <a:pt x="615" y="648"/>
                                </a:lnTo>
                                <a:lnTo>
                                  <a:pt x="612" y="636"/>
                                </a:lnTo>
                                <a:lnTo>
                                  <a:pt x="609" y="625"/>
                                </a:lnTo>
                                <a:lnTo>
                                  <a:pt x="477" y="625"/>
                                </a:lnTo>
                                <a:lnTo>
                                  <a:pt x="472" y="625"/>
                                </a:lnTo>
                                <a:lnTo>
                                  <a:pt x="477" y="630"/>
                                </a:lnTo>
                                <a:lnTo>
                                  <a:pt x="480" y="633"/>
                                </a:lnTo>
                                <a:lnTo>
                                  <a:pt x="484" y="636"/>
                                </a:lnTo>
                                <a:lnTo>
                                  <a:pt x="493" y="646"/>
                                </a:lnTo>
                                <a:lnTo>
                                  <a:pt x="493" y="653"/>
                                </a:lnTo>
                                <a:lnTo>
                                  <a:pt x="487" y="659"/>
                                </a:lnTo>
                                <a:lnTo>
                                  <a:pt x="474" y="675"/>
                                </a:lnTo>
                                <a:lnTo>
                                  <a:pt x="468" y="683"/>
                                </a:lnTo>
                                <a:lnTo>
                                  <a:pt x="461" y="691"/>
                                </a:lnTo>
                                <a:lnTo>
                                  <a:pt x="456" y="696"/>
                                </a:lnTo>
                                <a:lnTo>
                                  <a:pt x="455" y="700"/>
                                </a:lnTo>
                                <a:lnTo>
                                  <a:pt x="465" y="709"/>
                                </a:lnTo>
                                <a:lnTo>
                                  <a:pt x="469" y="712"/>
                                </a:lnTo>
                                <a:lnTo>
                                  <a:pt x="475" y="706"/>
                                </a:lnTo>
                                <a:lnTo>
                                  <a:pt x="479" y="702"/>
                                </a:lnTo>
                                <a:lnTo>
                                  <a:pt x="485" y="699"/>
                                </a:lnTo>
                                <a:lnTo>
                                  <a:pt x="490" y="696"/>
                                </a:lnTo>
                                <a:lnTo>
                                  <a:pt x="499" y="692"/>
                                </a:lnTo>
                                <a:lnTo>
                                  <a:pt x="507" y="695"/>
                                </a:lnTo>
                                <a:lnTo>
                                  <a:pt x="509" y="710"/>
                                </a:lnTo>
                                <a:lnTo>
                                  <a:pt x="508" y="717"/>
                                </a:lnTo>
                                <a:lnTo>
                                  <a:pt x="509" y="724"/>
                                </a:lnTo>
                                <a:lnTo>
                                  <a:pt x="509" y="727"/>
                                </a:lnTo>
                                <a:lnTo>
                                  <a:pt x="511" y="729"/>
                                </a:lnTo>
                                <a:lnTo>
                                  <a:pt x="513" y="732"/>
                                </a:lnTo>
                                <a:lnTo>
                                  <a:pt x="516" y="731"/>
                                </a:lnTo>
                                <a:lnTo>
                                  <a:pt x="520" y="730"/>
                                </a:lnTo>
                                <a:lnTo>
                                  <a:pt x="527" y="721"/>
                                </a:lnTo>
                                <a:lnTo>
                                  <a:pt x="531" y="714"/>
                                </a:lnTo>
                                <a:lnTo>
                                  <a:pt x="536" y="708"/>
                                </a:lnTo>
                                <a:lnTo>
                                  <a:pt x="542" y="701"/>
                                </a:lnTo>
                                <a:lnTo>
                                  <a:pt x="546" y="701"/>
                                </a:lnTo>
                                <a:lnTo>
                                  <a:pt x="549" y="712"/>
                                </a:lnTo>
                                <a:lnTo>
                                  <a:pt x="550" y="717"/>
                                </a:lnTo>
                                <a:lnTo>
                                  <a:pt x="552" y="714"/>
                                </a:lnTo>
                                <a:lnTo>
                                  <a:pt x="554" y="710"/>
                                </a:lnTo>
                                <a:lnTo>
                                  <a:pt x="558" y="701"/>
                                </a:lnTo>
                                <a:lnTo>
                                  <a:pt x="560" y="692"/>
                                </a:lnTo>
                                <a:lnTo>
                                  <a:pt x="562" y="681"/>
                                </a:lnTo>
                                <a:lnTo>
                                  <a:pt x="565" y="672"/>
                                </a:lnTo>
                                <a:lnTo>
                                  <a:pt x="568" y="666"/>
                                </a:lnTo>
                                <a:lnTo>
                                  <a:pt x="574" y="661"/>
                                </a:lnTo>
                                <a:lnTo>
                                  <a:pt x="579" y="664"/>
                                </a:lnTo>
                                <a:lnTo>
                                  <a:pt x="582" y="666"/>
                                </a:lnTo>
                                <a:lnTo>
                                  <a:pt x="584" y="670"/>
                                </a:lnTo>
                                <a:lnTo>
                                  <a:pt x="588" y="672"/>
                                </a:lnTo>
                                <a:lnTo>
                                  <a:pt x="598" y="677"/>
                                </a:lnTo>
                                <a:lnTo>
                                  <a:pt x="608" y="682"/>
                                </a:lnTo>
                                <a:lnTo>
                                  <a:pt x="619" y="688"/>
                                </a:lnTo>
                                <a:lnTo>
                                  <a:pt x="620" y="685"/>
                                </a:lnTo>
                                <a:lnTo>
                                  <a:pt x="623" y="682"/>
                                </a:lnTo>
                                <a:moveTo>
                                  <a:pt x="679" y="558"/>
                                </a:moveTo>
                                <a:lnTo>
                                  <a:pt x="677" y="557"/>
                                </a:lnTo>
                                <a:lnTo>
                                  <a:pt x="676" y="556"/>
                                </a:lnTo>
                                <a:lnTo>
                                  <a:pt x="674" y="556"/>
                                </a:lnTo>
                                <a:lnTo>
                                  <a:pt x="664" y="555"/>
                                </a:lnTo>
                                <a:lnTo>
                                  <a:pt x="653" y="554"/>
                                </a:lnTo>
                                <a:lnTo>
                                  <a:pt x="624" y="559"/>
                                </a:lnTo>
                                <a:lnTo>
                                  <a:pt x="623" y="559"/>
                                </a:lnTo>
                                <a:lnTo>
                                  <a:pt x="623" y="545"/>
                                </a:lnTo>
                                <a:lnTo>
                                  <a:pt x="622" y="531"/>
                                </a:lnTo>
                                <a:lnTo>
                                  <a:pt x="622" y="526"/>
                                </a:lnTo>
                                <a:lnTo>
                                  <a:pt x="622" y="507"/>
                                </a:lnTo>
                                <a:lnTo>
                                  <a:pt x="620" y="506"/>
                                </a:lnTo>
                                <a:lnTo>
                                  <a:pt x="619" y="505"/>
                                </a:lnTo>
                                <a:lnTo>
                                  <a:pt x="617" y="506"/>
                                </a:lnTo>
                                <a:lnTo>
                                  <a:pt x="617" y="507"/>
                                </a:lnTo>
                                <a:lnTo>
                                  <a:pt x="615" y="512"/>
                                </a:lnTo>
                                <a:lnTo>
                                  <a:pt x="612" y="516"/>
                                </a:lnTo>
                                <a:lnTo>
                                  <a:pt x="609" y="531"/>
                                </a:lnTo>
                                <a:lnTo>
                                  <a:pt x="602" y="527"/>
                                </a:lnTo>
                                <a:lnTo>
                                  <a:pt x="595" y="526"/>
                                </a:lnTo>
                                <a:lnTo>
                                  <a:pt x="592" y="522"/>
                                </a:lnTo>
                                <a:lnTo>
                                  <a:pt x="589" y="520"/>
                                </a:lnTo>
                                <a:lnTo>
                                  <a:pt x="586" y="518"/>
                                </a:lnTo>
                                <a:lnTo>
                                  <a:pt x="583" y="517"/>
                                </a:lnTo>
                                <a:lnTo>
                                  <a:pt x="580" y="515"/>
                                </a:lnTo>
                                <a:lnTo>
                                  <a:pt x="579" y="519"/>
                                </a:lnTo>
                                <a:lnTo>
                                  <a:pt x="577" y="522"/>
                                </a:lnTo>
                                <a:lnTo>
                                  <a:pt x="576" y="531"/>
                                </a:lnTo>
                                <a:lnTo>
                                  <a:pt x="578" y="538"/>
                                </a:lnTo>
                                <a:lnTo>
                                  <a:pt x="573" y="545"/>
                                </a:lnTo>
                                <a:lnTo>
                                  <a:pt x="565" y="545"/>
                                </a:lnTo>
                                <a:lnTo>
                                  <a:pt x="550" y="549"/>
                                </a:lnTo>
                                <a:lnTo>
                                  <a:pt x="535" y="551"/>
                                </a:lnTo>
                                <a:lnTo>
                                  <a:pt x="534" y="554"/>
                                </a:lnTo>
                                <a:lnTo>
                                  <a:pt x="543" y="564"/>
                                </a:lnTo>
                                <a:lnTo>
                                  <a:pt x="545" y="566"/>
                                </a:lnTo>
                                <a:lnTo>
                                  <a:pt x="549" y="573"/>
                                </a:lnTo>
                                <a:lnTo>
                                  <a:pt x="550" y="577"/>
                                </a:lnTo>
                                <a:lnTo>
                                  <a:pt x="538" y="579"/>
                                </a:lnTo>
                                <a:lnTo>
                                  <a:pt x="533" y="577"/>
                                </a:lnTo>
                                <a:lnTo>
                                  <a:pt x="524" y="580"/>
                                </a:lnTo>
                                <a:lnTo>
                                  <a:pt x="519" y="583"/>
                                </a:lnTo>
                                <a:lnTo>
                                  <a:pt x="515" y="586"/>
                                </a:lnTo>
                                <a:lnTo>
                                  <a:pt x="514" y="588"/>
                                </a:lnTo>
                                <a:lnTo>
                                  <a:pt x="518" y="594"/>
                                </a:lnTo>
                                <a:lnTo>
                                  <a:pt x="522" y="602"/>
                                </a:lnTo>
                                <a:lnTo>
                                  <a:pt x="529" y="605"/>
                                </a:lnTo>
                                <a:lnTo>
                                  <a:pt x="524" y="612"/>
                                </a:lnTo>
                                <a:lnTo>
                                  <a:pt x="520" y="616"/>
                                </a:lnTo>
                                <a:lnTo>
                                  <a:pt x="516" y="618"/>
                                </a:lnTo>
                                <a:lnTo>
                                  <a:pt x="509" y="619"/>
                                </a:lnTo>
                                <a:lnTo>
                                  <a:pt x="500" y="619"/>
                                </a:lnTo>
                                <a:lnTo>
                                  <a:pt x="490" y="622"/>
                                </a:lnTo>
                                <a:lnTo>
                                  <a:pt x="478" y="624"/>
                                </a:lnTo>
                                <a:lnTo>
                                  <a:pt x="609" y="624"/>
                                </a:lnTo>
                                <a:lnTo>
                                  <a:pt x="609" y="623"/>
                                </a:lnTo>
                                <a:lnTo>
                                  <a:pt x="611" y="616"/>
                                </a:lnTo>
                                <a:lnTo>
                                  <a:pt x="620" y="614"/>
                                </a:lnTo>
                                <a:lnTo>
                                  <a:pt x="635" y="616"/>
                                </a:lnTo>
                                <a:lnTo>
                                  <a:pt x="645" y="619"/>
                                </a:lnTo>
                                <a:lnTo>
                                  <a:pt x="656" y="615"/>
                                </a:lnTo>
                                <a:lnTo>
                                  <a:pt x="661" y="632"/>
                                </a:lnTo>
                                <a:lnTo>
                                  <a:pt x="671" y="615"/>
                                </a:lnTo>
                                <a:lnTo>
                                  <a:pt x="672" y="614"/>
                                </a:lnTo>
                                <a:lnTo>
                                  <a:pt x="672" y="613"/>
                                </a:lnTo>
                                <a:lnTo>
                                  <a:pt x="660" y="610"/>
                                </a:lnTo>
                                <a:lnTo>
                                  <a:pt x="654" y="599"/>
                                </a:lnTo>
                                <a:lnTo>
                                  <a:pt x="651" y="594"/>
                                </a:lnTo>
                                <a:lnTo>
                                  <a:pt x="644" y="584"/>
                                </a:lnTo>
                                <a:lnTo>
                                  <a:pt x="643" y="581"/>
                                </a:lnTo>
                                <a:lnTo>
                                  <a:pt x="649" y="579"/>
                                </a:lnTo>
                                <a:lnTo>
                                  <a:pt x="660" y="574"/>
                                </a:lnTo>
                                <a:lnTo>
                                  <a:pt x="668" y="567"/>
                                </a:lnTo>
                                <a:lnTo>
                                  <a:pt x="676" y="562"/>
                                </a:lnTo>
                                <a:lnTo>
                                  <a:pt x="677" y="561"/>
                                </a:lnTo>
                                <a:lnTo>
                                  <a:pt x="678" y="559"/>
                                </a:lnTo>
                                <a:lnTo>
                                  <a:pt x="679" y="558"/>
                                </a:lnTo>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1739" y="-854"/>
                            <a:ext cx="20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17"/>
                        <wps:cNvSpPr>
                          <a:spLocks/>
                        </wps:cNvSpPr>
                        <wps:spPr bwMode="auto">
                          <a:xfrm>
                            <a:off x="2035" y="-2044"/>
                            <a:ext cx="1447" cy="1135"/>
                          </a:xfrm>
                          <a:custGeom>
                            <a:avLst/>
                            <a:gdLst>
                              <a:gd name="T0" fmla="+- 0 2128 2035"/>
                              <a:gd name="T1" fmla="*/ T0 w 1447"/>
                              <a:gd name="T2" fmla="+- 0 -1281 -2044"/>
                              <a:gd name="T3" fmla="*/ -1281 h 1135"/>
                              <a:gd name="T4" fmla="+- 0 2062 2035"/>
                              <a:gd name="T5" fmla="*/ T4 w 1447"/>
                              <a:gd name="T6" fmla="+- 0 -1250 -2044"/>
                              <a:gd name="T7" fmla="*/ -1250 h 1135"/>
                              <a:gd name="T8" fmla="+- 0 2068 2035"/>
                              <a:gd name="T9" fmla="*/ T8 w 1447"/>
                              <a:gd name="T10" fmla="+- 0 -1169 -2044"/>
                              <a:gd name="T11" fmla="*/ -1169 h 1135"/>
                              <a:gd name="T12" fmla="+- 0 2173 2035"/>
                              <a:gd name="T13" fmla="*/ T12 w 1447"/>
                              <a:gd name="T14" fmla="+- 0 -1106 -2044"/>
                              <a:gd name="T15" fmla="*/ -1106 h 1135"/>
                              <a:gd name="T16" fmla="+- 0 2172 2035"/>
                              <a:gd name="T17" fmla="*/ T16 w 1447"/>
                              <a:gd name="T18" fmla="+- 0 -1161 -2044"/>
                              <a:gd name="T19" fmla="*/ -1161 h 1135"/>
                              <a:gd name="T20" fmla="+- 0 2410 2035"/>
                              <a:gd name="T21" fmla="*/ T20 w 1447"/>
                              <a:gd name="T22" fmla="+- 0 -1239 -2044"/>
                              <a:gd name="T23" fmla="*/ -1239 h 1135"/>
                              <a:gd name="T24" fmla="+- 0 2318 2035"/>
                              <a:gd name="T25" fmla="*/ T24 w 1447"/>
                              <a:gd name="T26" fmla="+- 0 -1183 -2044"/>
                              <a:gd name="T27" fmla="*/ -1183 h 1135"/>
                              <a:gd name="T28" fmla="+- 0 2382 2035"/>
                              <a:gd name="T29" fmla="*/ T28 w 1447"/>
                              <a:gd name="T30" fmla="+- 0 -1067 -2044"/>
                              <a:gd name="T31" fmla="*/ -1067 h 1135"/>
                              <a:gd name="T32" fmla="+- 0 2397 2035"/>
                              <a:gd name="T33" fmla="*/ T32 w 1447"/>
                              <a:gd name="T34" fmla="+- 0 -1028 -2044"/>
                              <a:gd name="T35" fmla="*/ -1028 h 1135"/>
                              <a:gd name="T36" fmla="+- 0 2433 2035"/>
                              <a:gd name="T37" fmla="*/ T36 w 1447"/>
                              <a:gd name="T38" fmla="+- 0 -1139 -2044"/>
                              <a:gd name="T39" fmla="*/ -1139 h 1135"/>
                              <a:gd name="T40" fmla="+- 0 2461 2035"/>
                              <a:gd name="T41" fmla="*/ T40 w 1447"/>
                              <a:gd name="T42" fmla="+- 0 -1465 -2044"/>
                              <a:gd name="T43" fmla="*/ -1465 h 1135"/>
                              <a:gd name="T44" fmla="+- 0 2433 2035"/>
                              <a:gd name="T45" fmla="*/ T44 w 1447"/>
                              <a:gd name="T46" fmla="+- 0 -1482 -2044"/>
                              <a:gd name="T47" fmla="*/ -1482 h 1135"/>
                              <a:gd name="T48" fmla="+- 0 2426 2035"/>
                              <a:gd name="T49" fmla="*/ T48 w 1447"/>
                              <a:gd name="T50" fmla="+- 0 -1501 -2044"/>
                              <a:gd name="T51" fmla="*/ -1501 h 1135"/>
                              <a:gd name="T52" fmla="+- 0 2392 2035"/>
                              <a:gd name="T53" fmla="*/ T52 w 1447"/>
                              <a:gd name="T54" fmla="+- 0 -1544 -2044"/>
                              <a:gd name="T55" fmla="*/ -1544 h 1135"/>
                              <a:gd name="T56" fmla="+- 0 2374 2035"/>
                              <a:gd name="T57" fmla="*/ T56 w 1447"/>
                              <a:gd name="T58" fmla="+- 0 -1503 -2044"/>
                              <a:gd name="T59" fmla="*/ -1503 h 1135"/>
                              <a:gd name="T60" fmla="+- 0 2365 2035"/>
                              <a:gd name="T61" fmla="*/ T60 w 1447"/>
                              <a:gd name="T62" fmla="+- 0 -1460 -2044"/>
                              <a:gd name="T63" fmla="*/ -1460 h 1135"/>
                              <a:gd name="T64" fmla="+- 0 2376 2035"/>
                              <a:gd name="T65" fmla="*/ T64 w 1447"/>
                              <a:gd name="T66" fmla="+- 0 -1435 -2044"/>
                              <a:gd name="T67" fmla="*/ -1435 h 1135"/>
                              <a:gd name="T68" fmla="+- 0 2364 2035"/>
                              <a:gd name="T69" fmla="*/ T68 w 1447"/>
                              <a:gd name="T70" fmla="+- 0 -1408 -2044"/>
                              <a:gd name="T71" fmla="*/ -1408 h 1135"/>
                              <a:gd name="T72" fmla="+- 0 2369 2035"/>
                              <a:gd name="T73" fmla="*/ T72 w 1447"/>
                              <a:gd name="T74" fmla="+- 0 -1388 -2044"/>
                              <a:gd name="T75" fmla="*/ -1388 h 1135"/>
                              <a:gd name="T76" fmla="+- 0 2385 2035"/>
                              <a:gd name="T77" fmla="*/ T76 w 1447"/>
                              <a:gd name="T78" fmla="+- 0 -1369 -2044"/>
                              <a:gd name="T79" fmla="*/ -1369 h 1135"/>
                              <a:gd name="T80" fmla="+- 0 2400 2035"/>
                              <a:gd name="T81" fmla="*/ T80 w 1447"/>
                              <a:gd name="T82" fmla="+- 0 -1362 -2044"/>
                              <a:gd name="T83" fmla="*/ -1362 h 1135"/>
                              <a:gd name="T84" fmla="+- 0 2394 2035"/>
                              <a:gd name="T85" fmla="*/ T84 w 1447"/>
                              <a:gd name="T86" fmla="+- 0 -1340 -2044"/>
                              <a:gd name="T87" fmla="*/ -1340 h 1135"/>
                              <a:gd name="T88" fmla="+- 0 2440 2035"/>
                              <a:gd name="T89" fmla="*/ T88 w 1447"/>
                              <a:gd name="T90" fmla="+- 0 -1319 -2044"/>
                              <a:gd name="T91" fmla="*/ -1319 h 1135"/>
                              <a:gd name="T92" fmla="+- 0 2464 2035"/>
                              <a:gd name="T93" fmla="*/ T92 w 1447"/>
                              <a:gd name="T94" fmla="+- 0 -1364 -2044"/>
                              <a:gd name="T95" fmla="*/ -1364 h 1135"/>
                              <a:gd name="T96" fmla="+- 0 2515 2035"/>
                              <a:gd name="T97" fmla="*/ T96 w 1447"/>
                              <a:gd name="T98" fmla="+- 0 -1694 -2044"/>
                              <a:gd name="T99" fmla="*/ -1694 h 1135"/>
                              <a:gd name="T100" fmla="+- 0 2446 2035"/>
                              <a:gd name="T101" fmla="*/ T100 w 1447"/>
                              <a:gd name="T102" fmla="+- 0 -1768 -2044"/>
                              <a:gd name="T103" fmla="*/ -1768 h 1135"/>
                              <a:gd name="T104" fmla="+- 0 2389 2035"/>
                              <a:gd name="T105" fmla="*/ T104 w 1447"/>
                              <a:gd name="T106" fmla="+- 0 -1727 -2044"/>
                              <a:gd name="T107" fmla="*/ -1727 h 1135"/>
                              <a:gd name="T108" fmla="+- 0 2424 2035"/>
                              <a:gd name="T109" fmla="*/ T108 w 1447"/>
                              <a:gd name="T110" fmla="+- 0 -1595 -2044"/>
                              <a:gd name="T111" fmla="*/ -1595 h 1135"/>
                              <a:gd name="T112" fmla="+- 0 2501 2035"/>
                              <a:gd name="T113" fmla="*/ T112 w 1447"/>
                              <a:gd name="T114" fmla="+- 0 -1617 -2044"/>
                              <a:gd name="T115" fmla="*/ -1617 h 1135"/>
                              <a:gd name="T116" fmla="+- 0 2838 2035"/>
                              <a:gd name="T117" fmla="*/ T116 w 1447"/>
                              <a:gd name="T118" fmla="+- 0 -1916 -2044"/>
                              <a:gd name="T119" fmla="*/ -1916 h 1135"/>
                              <a:gd name="T120" fmla="+- 0 2767 2035"/>
                              <a:gd name="T121" fmla="*/ T120 w 1447"/>
                              <a:gd name="T122" fmla="+- 0 -2022 -2044"/>
                              <a:gd name="T123" fmla="*/ -2022 h 1135"/>
                              <a:gd name="T124" fmla="+- 0 2703 2035"/>
                              <a:gd name="T125" fmla="*/ T124 w 1447"/>
                              <a:gd name="T126" fmla="+- 0 -1959 -2044"/>
                              <a:gd name="T127" fmla="*/ -1959 h 1135"/>
                              <a:gd name="T128" fmla="+- 0 2732 2035"/>
                              <a:gd name="T129" fmla="*/ T128 w 1447"/>
                              <a:gd name="T130" fmla="+- 0 -1868 -2044"/>
                              <a:gd name="T131" fmla="*/ -1868 h 1135"/>
                              <a:gd name="T132" fmla="+- 0 2775 2035"/>
                              <a:gd name="T133" fmla="*/ T132 w 1447"/>
                              <a:gd name="T134" fmla="+- 0 -1786 -2044"/>
                              <a:gd name="T135" fmla="*/ -1786 h 1135"/>
                              <a:gd name="T136" fmla="+- 0 2796 2035"/>
                              <a:gd name="T137" fmla="*/ T136 w 1447"/>
                              <a:gd name="T138" fmla="+- 0 -1880 -2044"/>
                              <a:gd name="T139" fmla="*/ -1880 h 1135"/>
                              <a:gd name="T140" fmla="+- 0 3044 2035"/>
                              <a:gd name="T141" fmla="*/ T140 w 1447"/>
                              <a:gd name="T142" fmla="+- 0 -1466 -2044"/>
                              <a:gd name="T143" fmla="*/ -1466 h 1135"/>
                              <a:gd name="T144" fmla="+- 0 2934 2035"/>
                              <a:gd name="T145" fmla="*/ T144 w 1447"/>
                              <a:gd name="T146" fmla="+- 0 -1415 -2044"/>
                              <a:gd name="T147" fmla="*/ -1415 h 1135"/>
                              <a:gd name="T148" fmla="+- 0 2926 2035"/>
                              <a:gd name="T149" fmla="*/ T148 w 1447"/>
                              <a:gd name="T150" fmla="+- 0 -1276 -2044"/>
                              <a:gd name="T151" fmla="*/ -1276 h 1135"/>
                              <a:gd name="T152" fmla="+- 0 2941 2035"/>
                              <a:gd name="T153" fmla="*/ T152 w 1447"/>
                              <a:gd name="T154" fmla="+- 0 -1277 -2044"/>
                              <a:gd name="T155" fmla="*/ -1277 h 1135"/>
                              <a:gd name="T156" fmla="+- 0 3044 2035"/>
                              <a:gd name="T157" fmla="*/ T156 w 1447"/>
                              <a:gd name="T158" fmla="+- 0 -1415 -2044"/>
                              <a:gd name="T159" fmla="*/ -1415 h 1135"/>
                              <a:gd name="T160" fmla="+- 0 3267 2035"/>
                              <a:gd name="T161" fmla="*/ T160 w 1447"/>
                              <a:gd name="T162" fmla="+- 0 -1757 -2044"/>
                              <a:gd name="T163" fmla="*/ -1757 h 1135"/>
                              <a:gd name="T164" fmla="+- 0 3182 2035"/>
                              <a:gd name="T165" fmla="*/ T164 w 1447"/>
                              <a:gd name="T166" fmla="+- 0 -1552 -2044"/>
                              <a:gd name="T167" fmla="*/ -1552 h 1135"/>
                              <a:gd name="T168" fmla="+- 0 3164 2035"/>
                              <a:gd name="T169" fmla="*/ T168 w 1447"/>
                              <a:gd name="T170" fmla="+- 0 -1497 -2044"/>
                              <a:gd name="T171" fmla="*/ -1497 h 1135"/>
                              <a:gd name="T172" fmla="+- 0 3269 2035"/>
                              <a:gd name="T173" fmla="*/ T172 w 1447"/>
                              <a:gd name="T174" fmla="+- 0 -1588 -2044"/>
                              <a:gd name="T175" fmla="*/ -1588 h 1135"/>
                              <a:gd name="T176" fmla="+- 0 3455 2035"/>
                              <a:gd name="T177" fmla="*/ T176 w 1447"/>
                              <a:gd name="T178" fmla="+- 0 -1317 -2044"/>
                              <a:gd name="T179" fmla="*/ -1317 h 1135"/>
                              <a:gd name="T180" fmla="+- 0 3413 2035"/>
                              <a:gd name="T181" fmla="*/ T180 w 1447"/>
                              <a:gd name="T182" fmla="+- 0 -1339 -2044"/>
                              <a:gd name="T183" fmla="*/ -1339 h 1135"/>
                              <a:gd name="T184" fmla="+- 0 3432 2035"/>
                              <a:gd name="T185" fmla="*/ T184 w 1447"/>
                              <a:gd name="T186" fmla="+- 0 -1430 -2044"/>
                              <a:gd name="T187" fmla="*/ -1430 h 1135"/>
                              <a:gd name="T188" fmla="+- 0 3371 2035"/>
                              <a:gd name="T189" fmla="*/ T188 w 1447"/>
                              <a:gd name="T190" fmla="+- 0 -1365 -2044"/>
                              <a:gd name="T191" fmla="*/ -1365 h 1135"/>
                              <a:gd name="T192" fmla="+- 0 3321 2035"/>
                              <a:gd name="T193" fmla="*/ T192 w 1447"/>
                              <a:gd name="T194" fmla="+- 0 -1418 -2044"/>
                              <a:gd name="T195" fmla="*/ -1418 h 1135"/>
                              <a:gd name="T196" fmla="+- 0 3335 2035"/>
                              <a:gd name="T197" fmla="*/ T196 w 1447"/>
                              <a:gd name="T198" fmla="+- 0 -1280 -2044"/>
                              <a:gd name="T199" fmla="*/ -1280 h 1135"/>
                              <a:gd name="T200" fmla="+- 0 3316 2035"/>
                              <a:gd name="T201" fmla="*/ T200 w 1447"/>
                              <a:gd name="T202" fmla="+- 0 -1179 -2044"/>
                              <a:gd name="T203" fmla="*/ -1179 h 1135"/>
                              <a:gd name="T204" fmla="+- 0 3403 2035"/>
                              <a:gd name="T205" fmla="*/ T204 w 1447"/>
                              <a:gd name="T206" fmla="+- 0 -1249 -2044"/>
                              <a:gd name="T207" fmla="*/ -1249 h 1135"/>
                              <a:gd name="T208" fmla="+- 0 3482 2035"/>
                              <a:gd name="T209" fmla="*/ T208 w 1447"/>
                              <a:gd name="T210" fmla="+- 0 -1020 -2044"/>
                              <a:gd name="T211" fmla="*/ -1020 h 1135"/>
                              <a:gd name="T212" fmla="+- 0 3451 2035"/>
                              <a:gd name="T213" fmla="*/ T212 w 1447"/>
                              <a:gd name="T214" fmla="+- 0 -1046 -2044"/>
                              <a:gd name="T215" fmla="*/ -1046 h 1135"/>
                              <a:gd name="T216" fmla="+- 0 3384 2035"/>
                              <a:gd name="T217" fmla="*/ T216 w 1447"/>
                              <a:gd name="T218" fmla="+- 0 -1033 -2044"/>
                              <a:gd name="T219" fmla="*/ -1033 h 1135"/>
                              <a:gd name="T220" fmla="+- 0 3304 2035"/>
                              <a:gd name="T221" fmla="*/ T220 w 1447"/>
                              <a:gd name="T222" fmla="+- 0 -1000 -2044"/>
                              <a:gd name="T223" fmla="*/ -1000 h 1135"/>
                              <a:gd name="T224" fmla="+- 0 3181 2035"/>
                              <a:gd name="T225" fmla="*/ T224 w 1447"/>
                              <a:gd name="T226" fmla="+- 0 -942 -2044"/>
                              <a:gd name="T227" fmla="*/ -942 h 1135"/>
                              <a:gd name="T228" fmla="+- 0 3290 2035"/>
                              <a:gd name="T229" fmla="*/ T228 w 1447"/>
                              <a:gd name="T230" fmla="+- 0 -910 -2044"/>
                              <a:gd name="T231" fmla="*/ -910 h 1135"/>
                              <a:gd name="T232" fmla="+- 0 3379 2035"/>
                              <a:gd name="T233" fmla="*/ T232 w 1447"/>
                              <a:gd name="T234" fmla="+- 0 -926 -2044"/>
                              <a:gd name="T235" fmla="*/ -926 h 1135"/>
                              <a:gd name="T236" fmla="+- 0 3426 2035"/>
                              <a:gd name="T237" fmla="*/ T236 w 1447"/>
                              <a:gd name="T238" fmla="+- 0 -957 -2044"/>
                              <a:gd name="T239" fmla="*/ -957 h 1135"/>
                              <a:gd name="T240" fmla="+- 0 3473 2035"/>
                              <a:gd name="T241" fmla="*/ T240 w 1447"/>
                              <a:gd name="T242" fmla="+- 0 -1014 -2044"/>
                              <a:gd name="T243" fmla="*/ -1014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7" h="1135">
                                <a:moveTo>
                                  <a:pt x="170" y="802"/>
                                </a:moveTo>
                                <a:lnTo>
                                  <a:pt x="167" y="788"/>
                                </a:lnTo>
                                <a:lnTo>
                                  <a:pt x="162" y="770"/>
                                </a:lnTo>
                                <a:lnTo>
                                  <a:pt x="155" y="753"/>
                                </a:lnTo>
                                <a:lnTo>
                                  <a:pt x="148" y="743"/>
                                </a:lnTo>
                                <a:lnTo>
                                  <a:pt x="145" y="741"/>
                                </a:lnTo>
                                <a:lnTo>
                                  <a:pt x="140" y="739"/>
                                </a:lnTo>
                                <a:lnTo>
                                  <a:pt x="122" y="740"/>
                                </a:lnTo>
                                <a:lnTo>
                                  <a:pt x="110" y="745"/>
                                </a:lnTo>
                                <a:lnTo>
                                  <a:pt x="99" y="754"/>
                                </a:lnTo>
                                <a:lnTo>
                                  <a:pt x="93" y="763"/>
                                </a:lnTo>
                                <a:lnTo>
                                  <a:pt x="89" y="772"/>
                                </a:lnTo>
                                <a:lnTo>
                                  <a:pt x="86" y="781"/>
                                </a:lnTo>
                                <a:lnTo>
                                  <a:pt x="82" y="790"/>
                                </a:lnTo>
                                <a:lnTo>
                                  <a:pt x="74" y="802"/>
                                </a:lnTo>
                                <a:lnTo>
                                  <a:pt x="75" y="803"/>
                                </a:lnTo>
                                <a:lnTo>
                                  <a:pt x="74" y="802"/>
                                </a:lnTo>
                                <a:lnTo>
                                  <a:pt x="64" y="795"/>
                                </a:lnTo>
                                <a:lnTo>
                                  <a:pt x="55" y="790"/>
                                </a:lnTo>
                                <a:lnTo>
                                  <a:pt x="52" y="791"/>
                                </a:lnTo>
                                <a:lnTo>
                                  <a:pt x="27" y="794"/>
                                </a:lnTo>
                                <a:lnTo>
                                  <a:pt x="21" y="808"/>
                                </a:lnTo>
                                <a:lnTo>
                                  <a:pt x="17" y="818"/>
                                </a:lnTo>
                                <a:lnTo>
                                  <a:pt x="13" y="828"/>
                                </a:lnTo>
                                <a:lnTo>
                                  <a:pt x="11" y="838"/>
                                </a:lnTo>
                                <a:lnTo>
                                  <a:pt x="10" y="849"/>
                                </a:lnTo>
                                <a:lnTo>
                                  <a:pt x="10" y="854"/>
                                </a:lnTo>
                                <a:lnTo>
                                  <a:pt x="0" y="857"/>
                                </a:lnTo>
                                <a:lnTo>
                                  <a:pt x="6" y="863"/>
                                </a:lnTo>
                                <a:lnTo>
                                  <a:pt x="10" y="868"/>
                                </a:lnTo>
                                <a:lnTo>
                                  <a:pt x="16" y="875"/>
                                </a:lnTo>
                                <a:lnTo>
                                  <a:pt x="33" y="875"/>
                                </a:lnTo>
                                <a:lnTo>
                                  <a:pt x="41" y="885"/>
                                </a:lnTo>
                                <a:lnTo>
                                  <a:pt x="66" y="892"/>
                                </a:lnTo>
                                <a:lnTo>
                                  <a:pt x="82" y="896"/>
                                </a:lnTo>
                                <a:lnTo>
                                  <a:pt x="97" y="899"/>
                                </a:lnTo>
                                <a:lnTo>
                                  <a:pt x="108" y="898"/>
                                </a:lnTo>
                                <a:lnTo>
                                  <a:pt x="117" y="894"/>
                                </a:lnTo>
                                <a:lnTo>
                                  <a:pt x="120" y="895"/>
                                </a:lnTo>
                                <a:lnTo>
                                  <a:pt x="124" y="905"/>
                                </a:lnTo>
                                <a:lnTo>
                                  <a:pt x="129" y="916"/>
                                </a:lnTo>
                                <a:lnTo>
                                  <a:pt x="134" y="927"/>
                                </a:lnTo>
                                <a:lnTo>
                                  <a:pt x="138" y="938"/>
                                </a:lnTo>
                                <a:lnTo>
                                  <a:pt x="141" y="949"/>
                                </a:lnTo>
                                <a:lnTo>
                                  <a:pt x="143" y="957"/>
                                </a:lnTo>
                                <a:lnTo>
                                  <a:pt x="147" y="958"/>
                                </a:lnTo>
                                <a:lnTo>
                                  <a:pt x="156" y="949"/>
                                </a:lnTo>
                                <a:lnTo>
                                  <a:pt x="161" y="947"/>
                                </a:lnTo>
                                <a:lnTo>
                                  <a:pt x="151" y="929"/>
                                </a:lnTo>
                                <a:lnTo>
                                  <a:pt x="146" y="919"/>
                                </a:lnTo>
                                <a:lnTo>
                                  <a:pt x="142" y="908"/>
                                </a:lnTo>
                                <a:lnTo>
                                  <a:pt x="139" y="895"/>
                                </a:lnTo>
                                <a:lnTo>
                                  <a:pt x="138" y="894"/>
                                </a:lnTo>
                                <a:lnTo>
                                  <a:pt x="137" y="883"/>
                                </a:lnTo>
                                <a:lnTo>
                                  <a:pt x="139" y="875"/>
                                </a:lnTo>
                                <a:lnTo>
                                  <a:pt x="140" y="871"/>
                                </a:lnTo>
                                <a:lnTo>
                                  <a:pt x="158" y="846"/>
                                </a:lnTo>
                                <a:lnTo>
                                  <a:pt x="163" y="831"/>
                                </a:lnTo>
                                <a:lnTo>
                                  <a:pt x="170" y="803"/>
                                </a:lnTo>
                                <a:lnTo>
                                  <a:pt x="170" y="802"/>
                                </a:lnTo>
                                <a:moveTo>
                                  <a:pt x="399" y="869"/>
                                </a:moveTo>
                                <a:lnTo>
                                  <a:pt x="398" y="860"/>
                                </a:lnTo>
                                <a:lnTo>
                                  <a:pt x="393" y="840"/>
                                </a:lnTo>
                                <a:lnTo>
                                  <a:pt x="386" y="822"/>
                                </a:lnTo>
                                <a:lnTo>
                                  <a:pt x="375" y="805"/>
                                </a:lnTo>
                                <a:lnTo>
                                  <a:pt x="360" y="791"/>
                                </a:lnTo>
                                <a:lnTo>
                                  <a:pt x="352" y="784"/>
                                </a:lnTo>
                                <a:lnTo>
                                  <a:pt x="341" y="779"/>
                                </a:lnTo>
                                <a:lnTo>
                                  <a:pt x="320" y="764"/>
                                </a:lnTo>
                                <a:lnTo>
                                  <a:pt x="315" y="766"/>
                                </a:lnTo>
                                <a:lnTo>
                                  <a:pt x="307" y="777"/>
                                </a:lnTo>
                                <a:lnTo>
                                  <a:pt x="297" y="794"/>
                                </a:lnTo>
                                <a:lnTo>
                                  <a:pt x="291" y="812"/>
                                </a:lnTo>
                                <a:lnTo>
                                  <a:pt x="287" y="831"/>
                                </a:lnTo>
                                <a:lnTo>
                                  <a:pt x="284" y="850"/>
                                </a:lnTo>
                                <a:lnTo>
                                  <a:pt x="283" y="861"/>
                                </a:lnTo>
                                <a:lnTo>
                                  <a:pt x="285" y="872"/>
                                </a:lnTo>
                                <a:lnTo>
                                  <a:pt x="287" y="883"/>
                                </a:lnTo>
                                <a:lnTo>
                                  <a:pt x="289" y="894"/>
                                </a:lnTo>
                                <a:lnTo>
                                  <a:pt x="290" y="905"/>
                                </a:lnTo>
                                <a:lnTo>
                                  <a:pt x="294" y="914"/>
                                </a:lnTo>
                                <a:lnTo>
                                  <a:pt x="300" y="923"/>
                                </a:lnTo>
                                <a:lnTo>
                                  <a:pt x="308" y="936"/>
                                </a:lnTo>
                                <a:lnTo>
                                  <a:pt x="318" y="947"/>
                                </a:lnTo>
                                <a:lnTo>
                                  <a:pt x="338" y="967"/>
                                </a:lnTo>
                                <a:lnTo>
                                  <a:pt x="342" y="971"/>
                                </a:lnTo>
                                <a:lnTo>
                                  <a:pt x="347" y="977"/>
                                </a:lnTo>
                                <a:lnTo>
                                  <a:pt x="346" y="981"/>
                                </a:lnTo>
                                <a:lnTo>
                                  <a:pt x="346" y="992"/>
                                </a:lnTo>
                                <a:lnTo>
                                  <a:pt x="349" y="1003"/>
                                </a:lnTo>
                                <a:lnTo>
                                  <a:pt x="352" y="1013"/>
                                </a:lnTo>
                                <a:lnTo>
                                  <a:pt x="352" y="1024"/>
                                </a:lnTo>
                                <a:lnTo>
                                  <a:pt x="352" y="1026"/>
                                </a:lnTo>
                                <a:lnTo>
                                  <a:pt x="354" y="1027"/>
                                </a:lnTo>
                                <a:lnTo>
                                  <a:pt x="354" y="1029"/>
                                </a:lnTo>
                                <a:lnTo>
                                  <a:pt x="356" y="1027"/>
                                </a:lnTo>
                                <a:lnTo>
                                  <a:pt x="357" y="1026"/>
                                </a:lnTo>
                                <a:lnTo>
                                  <a:pt x="362" y="1016"/>
                                </a:lnTo>
                                <a:lnTo>
                                  <a:pt x="368" y="1009"/>
                                </a:lnTo>
                                <a:lnTo>
                                  <a:pt x="360" y="999"/>
                                </a:lnTo>
                                <a:lnTo>
                                  <a:pt x="356" y="994"/>
                                </a:lnTo>
                                <a:lnTo>
                                  <a:pt x="357" y="984"/>
                                </a:lnTo>
                                <a:lnTo>
                                  <a:pt x="359" y="974"/>
                                </a:lnTo>
                                <a:lnTo>
                                  <a:pt x="367" y="972"/>
                                </a:lnTo>
                                <a:lnTo>
                                  <a:pt x="375" y="964"/>
                                </a:lnTo>
                                <a:lnTo>
                                  <a:pt x="382" y="953"/>
                                </a:lnTo>
                                <a:lnTo>
                                  <a:pt x="390" y="937"/>
                                </a:lnTo>
                                <a:lnTo>
                                  <a:pt x="395" y="921"/>
                                </a:lnTo>
                                <a:lnTo>
                                  <a:pt x="398" y="905"/>
                                </a:lnTo>
                                <a:lnTo>
                                  <a:pt x="398" y="877"/>
                                </a:lnTo>
                                <a:lnTo>
                                  <a:pt x="399" y="869"/>
                                </a:lnTo>
                                <a:moveTo>
                                  <a:pt x="445" y="644"/>
                                </a:moveTo>
                                <a:lnTo>
                                  <a:pt x="440" y="636"/>
                                </a:lnTo>
                                <a:lnTo>
                                  <a:pt x="437" y="631"/>
                                </a:lnTo>
                                <a:lnTo>
                                  <a:pt x="439" y="623"/>
                                </a:lnTo>
                                <a:lnTo>
                                  <a:pt x="436" y="604"/>
                                </a:lnTo>
                                <a:lnTo>
                                  <a:pt x="435" y="594"/>
                                </a:lnTo>
                                <a:lnTo>
                                  <a:pt x="433" y="588"/>
                                </a:lnTo>
                                <a:lnTo>
                                  <a:pt x="431" y="582"/>
                                </a:lnTo>
                                <a:lnTo>
                                  <a:pt x="426" y="579"/>
                                </a:lnTo>
                                <a:lnTo>
                                  <a:pt x="425" y="579"/>
                                </a:lnTo>
                                <a:lnTo>
                                  <a:pt x="414" y="588"/>
                                </a:lnTo>
                                <a:lnTo>
                                  <a:pt x="413" y="586"/>
                                </a:lnTo>
                                <a:lnTo>
                                  <a:pt x="412" y="581"/>
                                </a:lnTo>
                                <a:lnTo>
                                  <a:pt x="410" y="575"/>
                                </a:lnTo>
                                <a:lnTo>
                                  <a:pt x="409" y="572"/>
                                </a:lnTo>
                                <a:lnTo>
                                  <a:pt x="409" y="569"/>
                                </a:lnTo>
                                <a:lnTo>
                                  <a:pt x="407" y="565"/>
                                </a:lnTo>
                                <a:lnTo>
                                  <a:pt x="406" y="562"/>
                                </a:lnTo>
                                <a:lnTo>
                                  <a:pt x="395" y="575"/>
                                </a:lnTo>
                                <a:lnTo>
                                  <a:pt x="398" y="562"/>
                                </a:lnTo>
                                <a:lnTo>
                                  <a:pt x="398" y="559"/>
                                </a:lnTo>
                                <a:lnTo>
                                  <a:pt x="398" y="548"/>
                                </a:lnTo>
                                <a:lnTo>
                                  <a:pt x="398" y="543"/>
                                </a:lnTo>
                                <a:lnTo>
                                  <a:pt x="399" y="540"/>
                                </a:lnTo>
                                <a:lnTo>
                                  <a:pt x="397" y="528"/>
                                </a:lnTo>
                                <a:lnTo>
                                  <a:pt x="393" y="526"/>
                                </a:lnTo>
                                <a:lnTo>
                                  <a:pt x="390" y="523"/>
                                </a:lnTo>
                                <a:lnTo>
                                  <a:pt x="389" y="526"/>
                                </a:lnTo>
                                <a:lnTo>
                                  <a:pt x="388" y="528"/>
                                </a:lnTo>
                                <a:lnTo>
                                  <a:pt x="384" y="535"/>
                                </a:lnTo>
                                <a:lnTo>
                                  <a:pt x="391" y="543"/>
                                </a:lnTo>
                                <a:lnTo>
                                  <a:pt x="380" y="543"/>
                                </a:lnTo>
                                <a:lnTo>
                                  <a:pt x="377" y="534"/>
                                </a:lnTo>
                                <a:lnTo>
                                  <a:pt x="374" y="527"/>
                                </a:lnTo>
                                <a:lnTo>
                                  <a:pt x="375" y="524"/>
                                </a:lnTo>
                                <a:lnTo>
                                  <a:pt x="375" y="514"/>
                                </a:lnTo>
                                <a:lnTo>
                                  <a:pt x="375" y="513"/>
                                </a:lnTo>
                                <a:lnTo>
                                  <a:pt x="375" y="514"/>
                                </a:lnTo>
                                <a:lnTo>
                                  <a:pt x="363" y="510"/>
                                </a:lnTo>
                                <a:lnTo>
                                  <a:pt x="361" y="510"/>
                                </a:lnTo>
                                <a:lnTo>
                                  <a:pt x="359" y="507"/>
                                </a:lnTo>
                                <a:lnTo>
                                  <a:pt x="357" y="500"/>
                                </a:lnTo>
                                <a:lnTo>
                                  <a:pt x="358" y="494"/>
                                </a:lnTo>
                                <a:lnTo>
                                  <a:pt x="352" y="478"/>
                                </a:lnTo>
                                <a:lnTo>
                                  <a:pt x="349" y="465"/>
                                </a:lnTo>
                                <a:lnTo>
                                  <a:pt x="329" y="465"/>
                                </a:lnTo>
                                <a:lnTo>
                                  <a:pt x="324" y="464"/>
                                </a:lnTo>
                                <a:lnTo>
                                  <a:pt x="324" y="471"/>
                                </a:lnTo>
                                <a:lnTo>
                                  <a:pt x="323" y="488"/>
                                </a:lnTo>
                                <a:lnTo>
                                  <a:pt x="325" y="504"/>
                                </a:lnTo>
                                <a:lnTo>
                                  <a:pt x="329" y="520"/>
                                </a:lnTo>
                                <a:lnTo>
                                  <a:pt x="336" y="535"/>
                                </a:lnTo>
                                <a:lnTo>
                                  <a:pt x="339" y="541"/>
                                </a:lnTo>
                                <a:lnTo>
                                  <a:pt x="340" y="545"/>
                                </a:lnTo>
                                <a:lnTo>
                                  <a:pt x="332" y="551"/>
                                </a:lnTo>
                                <a:lnTo>
                                  <a:pt x="331" y="554"/>
                                </a:lnTo>
                                <a:lnTo>
                                  <a:pt x="335" y="559"/>
                                </a:lnTo>
                                <a:lnTo>
                                  <a:pt x="338" y="562"/>
                                </a:lnTo>
                                <a:lnTo>
                                  <a:pt x="342" y="565"/>
                                </a:lnTo>
                                <a:lnTo>
                                  <a:pt x="348" y="573"/>
                                </a:lnTo>
                                <a:lnTo>
                                  <a:pt x="346" y="582"/>
                                </a:lnTo>
                                <a:lnTo>
                                  <a:pt x="337" y="585"/>
                                </a:lnTo>
                                <a:lnTo>
                                  <a:pt x="334" y="586"/>
                                </a:lnTo>
                                <a:lnTo>
                                  <a:pt x="330" y="584"/>
                                </a:lnTo>
                                <a:lnTo>
                                  <a:pt x="326" y="585"/>
                                </a:lnTo>
                                <a:lnTo>
                                  <a:pt x="323" y="585"/>
                                </a:lnTo>
                                <a:lnTo>
                                  <a:pt x="321" y="586"/>
                                </a:lnTo>
                                <a:lnTo>
                                  <a:pt x="318" y="587"/>
                                </a:lnTo>
                                <a:lnTo>
                                  <a:pt x="320" y="589"/>
                                </a:lnTo>
                                <a:lnTo>
                                  <a:pt x="322" y="592"/>
                                </a:lnTo>
                                <a:lnTo>
                                  <a:pt x="328" y="596"/>
                                </a:lnTo>
                                <a:lnTo>
                                  <a:pt x="333" y="598"/>
                                </a:lnTo>
                                <a:lnTo>
                                  <a:pt x="337" y="602"/>
                                </a:lnTo>
                                <a:lnTo>
                                  <a:pt x="339" y="604"/>
                                </a:lnTo>
                                <a:lnTo>
                                  <a:pt x="341" y="609"/>
                                </a:lnTo>
                                <a:lnTo>
                                  <a:pt x="340" y="611"/>
                                </a:lnTo>
                                <a:lnTo>
                                  <a:pt x="338" y="613"/>
                                </a:lnTo>
                                <a:lnTo>
                                  <a:pt x="334" y="614"/>
                                </a:lnTo>
                                <a:lnTo>
                                  <a:pt x="330" y="615"/>
                                </a:lnTo>
                                <a:lnTo>
                                  <a:pt x="334" y="617"/>
                                </a:lnTo>
                                <a:lnTo>
                                  <a:pt x="338" y="618"/>
                                </a:lnTo>
                                <a:lnTo>
                                  <a:pt x="340" y="621"/>
                                </a:lnTo>
                                <a:lnTo>
                                  <a:pt x="344" y="627"/>
                                </a:lnTo>
                                <a:lnTo>
                                  <a:pt x="339" y="635"/>
                                </a:lnTo>
                                <a:lnTo>
                                  <a:pt x="332" y="636"/>
                                </a:lnTo>
                                <a:lnTo>
                                  <a:pt x="329" y="636"/>
                                </a:lnTo>
                                <a:lnTo>
                                  <a:pt x="326" y="636"/>
                                </a:lnTo>
                                <a:lnTo>
                                  <a:pt x="322" y="636"/>
                                </a:lnTo>
                                <a:lnTo>
                                  <a:pt x="320" y="638"/>
                                </a:lnTo>
                                <a:lnTo>
                                  <a:pt x="318" y="639"/>
                                </a:lnTo>
                                <a:lnTo>
                                  <a:pt x="320" y="640"/>
                                </a:lnTo>
                                <a:lnTo>
                                  <a:pt x="320" y="642"/>
                                </a:lnTo>
                                <a:lnTo>
                                  <a:pt x="322" y="642"/>
                                </a:lnTo>
                                <a:lnTo>
                                  <a:pt x="325" y="645"/>
                                </a:lnTo>
                                <a:lnTo>
                                  <a:pt x="330" y="646"/>
                                </a:lnTo>
                                <a:lnTo>
                                  <a:pt x="335" y="651"/>
                                </a:lnTo>
                                <a:lnTo>
                                  <a:pt x="334" y="656"/>
                                </a:lnTo>
                                <a:lnTo>
                                  <a:pt x="331" y="660"/>
                                </a:lnTo>
                                <a:lnTo>
                                  <a:pt x="327" y="661"/>
                                </a:lnTo>
                                <a:lnTo>
                                  <a:pt x="324" y="662"/>
                                </a:lnTo>
                                <a:lnTo>
                                  <a:pt x="327" y="663"/>
                                </a:lnTo>
                                <a:lnTo>
                                  <a:pt x="329" y="664"/>
                                </a:lnTo>
                                <a:lnTo>
                                  <a:pt x="332" y="665"/>
                                </a:lnTo>
                                <a:lnTo>
                                  <a:pt x="338" y="665"/>
                                </a:lnTo>
                                <a:lnTo>
                                  <a:pt x="343" y="664"/>
                                </a:lnTo>
                                <a:lnTo>
                                  <a:pt x="350" y="665"/>
                                </a:lnTo>
                                <a:lnTo>
                                  <a:pt x="353" y="670"/>
                                </a:lnTo>
                                <a:lnTo>
                                  <a:pt x="350" y="675"/>
                                </a:lnTo>
                                <a:lnTo>
                                  <a:pt x="346" y="679"/>
                                </a:lnTo>
                                <a:lnTo>
                                  <a:pt x="343" y="683"/>
                                </a:lnTo>
                                <a:lnTo>
                                  <a:pt x="342" y="686"/>
                                </a:lnTo>
                                <a:lnTo>
                                  <a:pt x="343" y="686"/>
                                </a:lnTo>
                                <a:lnTo>
                                  <a:pt x="344" y="687"/>
                                </a:lnTo>
                                <a:lnTo>
                                  <a:pt x="346" y="688"/>
                                </a:lnTo>
                                <a:lnTo>
                                  <a:pt x="348" y="687"/>
                                </a:lnTo>
                                <a:lnTo>
                                  <a:pt x="351" y="686"/>
                                </a:lnTo>
                                <a:lnTo>
                                  <a:pt x="355" y="683"/>
                                </a:lnTo>
                                <a:lnTo>
                                  <a:pt x="358" y="681"/>
                                </a:lnTo>
                                <a:lnTo>
                                  <a:pt x="365" y="682"/>
                                </a:lnTo>
                                <a:lnTo>
                                  <a:pt x="368" y="683"/>
                                </a:lnTo>
                                <a:lnTo>
                                  <a:pt x="367" y="685"/>
                                </a:lnTo>
                                <a:lnTo>
                                  <a:pt x="366" y="687"/>
                                </a:lnTo>
                                <a:lnTo>
                                  <a:pt x="365" y="689"/>
                                </a:lnTo>
                                <a:lnTo>
                                  <a:pt x="363" y="692"/>
                                </a:lnTo>
                                <a:lnTo>
                                  <a:pt x="360" y="694"/>
                                </a:lnTo>
                                <a:lnTo>
                                  <a:pt x="356" y="699"/>
                                </a:lnTo>
                                <a:lnTo>
                                  <a:pt x="355" y="701"/>
                                </a:lnTo>
                                <a:lnTo>
                                  <a:pt x="354" y="703"/>
                                </a:lnTo>
                                <a:lnTo>
                                  <a:pt x="356" y="703"/>
                                </a:lnTo>
                                <a:lnTo>
                                  <a:pt x="359" y="704"/>
                                </a:lnTo>
                                <a:lnTo>
                                  <a:pt x="364" y="705"/>
                                </a:lnTo>
                                <a:lnTo>
                                  <a:pt x="367" y="705"/>
                                </a:lnTo>
                                <a:lnTo>
                                  <a:pt x="370" y="704"/>
                                </a:lnTo>
                                <a:lnTo>
                                  <a:pt x="376" y="702"/>
                                </a:lnTo>
                                <a:lnTo>
                                  <a:pt x="383" y="695"/>
                                </a:lnTo>
                                <a:lnTo>
                                  <a:pt x="390" y="700"/>
                                </a:lnTo>
                                <a:lnTo>
                                  <a:pt x="396" y="705"/>
                                </a:lnTo>
                                <a:lnTo>
                                  <a:pt x="399" y="713"/>
                                </a:lnTo>
                                <a:lnTo>
                                  <a:pt x="404" y="720"/>
                                </a:lnTo>
                                <a:lnTo>
                                  <a:pt x="405" y="722"/>
                                </a:lnTo>
                                <a:lnTo>
                                  <a:pt x="405" y="725"/>
                                </a:lnTo>
                                <a:lnTo>
                                  <a:pt x="408" y="729"/>
                                </a:lnTo>
                                <a:lnTo>
                                  <a:pt x="412" y="730"/>
                                </a:lnTo>
                                <a:lnTo>
                                  <a:pt x="414" y="731"/>
                                </a:lnTo>
                                <a:lnTo>
                                  <a:pt x="415" y="728"/>
                                </a:lnTo>
                                <a:lnTo>
                                  <a:pt x="422" y="728"/>
                                </a:lnTo>
                                <a:lnTo>
                                  <a:pt x="412" y="710"/>
                                </a:lnTo>
                                <a:lnTo>
                                  <a:pt x="413" y="699"/>
                                </a:lnTo>
                                <a:lnTo>
                                  <a:pt x="416" y="695"/>
                                </a:lnTo>
                                <a:lnTo>
                                  <a:pt x="428" y="681"/>
                                </a:lnTo>
                                <a:lnTo>
                                  <a:pt x="429" y="680"/>
                                </a:lnTo>
                                <a:lnTo>
                                  <a:pt x="430" y="669"/>
                                </a:lnTo>
                                <a:lnTo>
                                  <a:pt x="434" y="664"/>
                                </a:lnTo>
                                <a:lnTo>
                                  <a:pt x="442" y="655"/>
                                </a:lnTo>
                                <a:lnTo>
                                  <a:pt x="445" y="644"/>
                                </a:lnTo>
                                <a:moveTo>
                                  <a:pt x="513" y="389"/>
                                </a:moveTo>
                                <a:lnTo>
                                  <a:pt x="504" y="381"/>
                                </a:lnTo>
                                <a:lnTo>
                                  <a:pt x="500" y="374"/>
                                </a:lnTo>
                                <a:lnTo>
                                  <a:pt x="501" y="373"/>
                                </a:lnTo>
                                <a:lnTo>
                                  <a:pt x="501" y="372"/>
                                </a:lnTo>
                                <a:lnTo>
                                  <a:pt x="491" y="361"/>
                                </a:lnTo>
                                <a:lnTo>
                                  <a:pt x="480" y="350"/>
                                </a:lnTo>
                                <a:lnTo>
                                  <a:pt x="469" y="340"/>
                                </a:lnTo>
                                <a:lnTo>
                                  <a:pt x="456" y="332"/>
                                </a:lnTo>
                                <a:lnTo>
                                  <a:pt x="450" y="329"/>
                                </a:lnTo>
                                <a:lnTo>
                                  <a:pt x="442" y="327"/>
                                </a:lnTo>
                                <a:lnTo>
                                  <a:pt x="430" y="318"/>
                                </a:lnTo>
                                <a:lnTo>
                                  <a:pt x="425" y="311"/>
                                </a:lnTo>
                                <a:lnTo>
                                  <a:pt x="418" y="306"/>
                                </a:lnTo>
                                <a:lnTo>
                                  <a:pt x="413" y="300"/>
                                </a:lnTo>
                                <a:lnTo>
                                  <a:pt x="407" y="295"/>
                                </a:lnTo>
                                <a:lnTo>
                                  <a:pt x="409" y="286"/>
                                </a:lnTo>
                                <a:lnTo>
                                  <a:pt x="411" y="276"/>
                                </a:lnTo>
                                <a:lnTo>
                                  <a:pt x="405" y="273"/>
                                </a:lnTo>
                                <a:lnTo>
                                  <a:pt x="402" y="272"/>
                                </a:lnTo>
                                <a:lnTo>
                                  <a:pt x="391" y="263"/>
                                </a:lnTo>
                                <a:lnTo>
                                  <a:pt x="384" y="264"/>
                                </a:lnTo>
                                <a:lnTo>
                                  <a:pt x="375" y="273"/>
                                </a:lnTo>
                                <a:lnTo>
                                  <a:pt x="368" y="272"/>
                                </a:lnTo>
                                <a:lnTo>
                                  <a:pt x="357" y="276"/>
                                </a:lnTo>
                                <a:lnTo>
                                  <a:pt x="351" y="278"/>
                                </a:lnTo>
                                <a:lnTo>
                                  <a:pt x="352" y="297"/>
                                </a:lnTo>
                                <a:lnTo>
                                  <a:pt x="342" y="303"/>
                                </a:lnTo>
                                <a:lnTo>
                                  <a:pt x="354" y="317"/>
                                </a:lnTo>
                                <a:lnTo>
                                  <a:pt x="351" y="327"/>
                                </a:lnTo>
                                <a:lnTo>
                                  <a:pt x="349" y="334"/>
                                </a:lnTo>
                                <a:lnTo>
                                  <a:pt x="347" y="344"/>
                                </a:lnTo>
                                <a:lnTo>
                                  <a:pt x="347" y="354"/>
                                </a:lnTo>
                                <a:lnTo>
                                  <a:pt x="348" y="364"/>
                                </a:lnTo>
                                <a:lnTo>
                                  <a:pt x="350" y="374"/>
                                </a:lnTo>
                                <a:lnTo>
                                  <a:pt x="356" y="393"/>
                                </a:lnTo>
                                <a:lnTo>
                                  <a:pt x="366" y="410"/>
                                </a:lnTo>
                                <a:lnTo>
                                  <a:pt x="377" y="427"/>
                                </a:lnTo>
                                <a:lnTo>
                                  <a:pt x="387" y="444"/>
                                </a:lnTo>
                                <a:lnTo>
                                  <a:pt x="389" y="449"/>
                                </a:lnTo>
                                <a:lnTo>
                                  <a:pt x="402" y="450"/>
                                </a:lnTo>
                                <a:lnTo>
                                  <a:pt x="406" y="429"/>
                                </a:lnTo>
                                <a:lnTo>
                                  <a:pt x="414" y="437"/>
                                </a:lnTo>
                                <a:lnTo>
                                  <a:pt x="430" y="442"/>
                                </a:lnTo>
                                <a:lnTo>
                                  <a:pt x="439" y="446"/>
                                </a:lnTo>
                                <a:lnTo>
                                  <a:pt x="445" y="447"/>
                                </a:lnTo>
                                <a:lnTo>
                                  <a:pt x="456" y="448"/>
                                </a:lnTo>
                                <a:lnTo>
                                  <a:pt x="459" y="447"/>
                                </a:lnTo>
                                <a:lnTo>
                                  <a:pt x="465" y="432"/>
                                </a:lnTo>
                                <a:lnTo>
                                  <a:pt x="466" y="429"/>
                                </a:lnTo>
                                <a:lnTo>
                                  <a:pt x="466" y="427"/>
                                </a:lnTo>
                                <a:lnTo>
                                  <a:pt x="467" y="413"/>
                                </a:lnTo>
                                <a:lnTo>
                                  <a:pt x="471" y="409"/>
                                </a:lnTo>
                                <a:lnTo>
                                  <a:pt x="479" y="408"/>
                                </a:lnTo>
                                <a:lnTo>
                                  <a:pt x="481" y="407"/>
                                </a:lnTo>
                                <a:lnTo>
                                  <a:pt x="484" y="408"/>
                                </a:lnTo>
                                <a:lnTo>
                                  <a:pt x="488" y="407"/>
                                </a:lnTo>
                                <a:lnTo>
                                  <a:pt x="497" y="405"/>
                                </a:lnTo>
                                <a:lnTo>
                                  <a:pt x="508" y="402"/>
                                </a:lnTo>
                                <a:lnTo>
                                  <a:pt x="513" y="389"/>
                                </a:lnTo>
                                <a:moveTo>
                                  <a:pt x="814" y="134"/>
                                </a:moveTo>
                                <a:lnTo>
                                  <a:pt x="803" y="128"/>
                                </a:lnTo>
                                <a:lnTo>
                                  <a:pt x="803" y="119"/>
                                </a:lnTo>
                                <a:lnTo>
                                  <a:pt x="801" y="105"/>
                                </a:lnTo>
                                <a:lnTo>
                                  <a:pt x="795" y="94"/>
                                </a:lnTo>
                                <a:lnTo>
                                  <a:pt x="785" y="85"/>
                                </a:lnTo>
                                <a:lnTo>
                                  <a:pt x="774" y="77"/>
                                </a:lnTo>
                                <a:lnTo>
                                  <a:pt x="768" y="73"/>
                                </a:lnTo>
                                <a:lnTo>
                                  <a:pt x="762" y="68"/>
                                </a:lnTo>
                                <a:lnTo>
                                  <a:pt x="758" y="62"/>
                                </a:lnTo>
                                <a:lnTo>
                                  <a:pt x="749" y="49"/>
                                </a:lnTo>
                                <a:lnTo>
                                  <a:pt x="740" y="35"/>
                                </a:lnTo>
                                <a:lnTo>
                                  <a:pt x="732" y="22"/>
                                </a:lnTo>
                                <a:lnTo>
                                  <a:pt x="724" y="8"/>
                                </a:lnTo>
                                <a:lnTo>
                                  <a:pt x="719" y="0"/>
                                </a:lnTo>
                                <a:lnTo>
                                  <a:pt x="716" y="1"/>
                                </a:lnTo>
                                <a:lnTo>
                                  <a:pt x="712" y="6"/>
                                </a:lnTo>
                                <a:lnTo>
                                  <a:pt x="709" y="8"/>
                                </a:lnTo>
                                <a:lnTo>
                                  <a:pt x="708" y="12"/>
                                </a:lnTo>
                                <a:lnTo>
                                  <a:pt x="706" y="15"/>
                                </a:lnTo>
                                <a:lnTo>
                                  <a:pt x="699" y="34"/>
                                </a:lnTo>
                                <a:lnTo>
                                  <a:pt x="691" y="52"/>
                                </a:lnTo>
                                <a:lnTo>
                                  <a:pt x="681" y="69"/>
                                </a:lnTo>
                                <a:lnTo>
                                  <a:pt x="668" y="85"/>
                                </a:lnTo>
                                <a:lnTo>
                                  <a:pt x="658" y="96"/>
                                </a:lnTo>
                                <a:lnTo>
                                  <a:pt x="650" y="109"/>
                                </a:lnTo>
                                <a:lnTo>
                                  <a:pt x="645" y="125"/>
                                </a:lnTo>
                                <a:lnTo>
                                  <a:pt x="643" y="142"/>
                                </a:lnTo>
                                <a:lnTo>
                                  <a:pt x="643" y="143"/>
                                </a:lnTo>
                                <a:lnTo>
                                  <a:pt x="643" y="145"/>
                                </a:lnTo>
                                <a:lnTo>
                                  <a:pt x="646" y="161"/>
                                </a:lnTo>
                                <a:lnTo>
                                  <a:pt x="653" y="172"/>
                                </a:lnTo>
                                <a:lnTo>
                                  <a:pt x="672" y="184"/>
                                </a:lnTo>
                                <a:lnTo>
                                  <a:pt x="681" y="186"/>
                                </a:lnTo>
                                <a:lnTo>
                                  <a:pt x="697" y="176"/>
                                </a:lnTo>
                                <a:lnTo>
                                  <a:pt x="706" y="175"/>
                                </a:lnTo>
                                <a:lnTo>
                                  <a:pt x="721" y="164"/>
                                </a:lnTo>
                                <a:lnTo>
                                  <a:pt x="727" y="172"/>
                                </a:lnTo>
                                <a:lnTo>
                                  <a:pt x="727" y="176"/>
                                </a:lnTo>
                                <a:lnTo>
                                  <a:pt x="730" y="191"/>
                                </a:lnTo>
                                <a:lnTo>
                                  <a:pt x="734" y="207"/>
                                </a:lnTo>
                                <a:lnTo>
                                  <a:pt x="735" y="223"/>
                                </a:lnTo>
                                <a:lnTo>
                                  <a:pt x="730" y="239"/>
                                </a:lnTo>
                                <a:lnTo>
                                  <a:pt x="727" y="244"/>
                                </a:lnTo>
                                <a:lnTo>
                                  <a:pt x="727" y="253"/>
                                </a:lnTo>
                                <a:lnTo>
                                  <a:pt x="740" y="258"/>
                                </a:lnTo>
                                <a:lnTo>
                                  <a:pt x="747" y="260"/>
                                </a:lnTo>
                                <a:lnTo>
                                  <a:pt x="753" y="259"/>
                                </a:lnTo>
                                <a:lnTo>
                                  <a:pt x="761" y="258"/>
                                </a:lnTo>
                                <a:lnTo>
                                  <a:pt x="757" y="250"/>
                                </a:lnTo>
                                <a:lnTo>
                                  <a:pt x="757" y="233"/>
                                </a:lnTo>
                                <a:lnTo>
                                  <a:pt x="759" y="220"/>
                                </a:lnTo>
                                <a:lnTo>
                                  <a:pt x="750" y="197"/>
                                </a:lnTo>
                                <a:lnTo>
                                  <a:pt x="752" y="186"/>
                                </a:lnTo>
                                <a:lnTo>
                                  <a:pt x="752" y="170"/>
                                </a:lnTo>
                                <a:lnTo>
                                  <a:pt x="759" y="165"/>
                                </a:lnTo>
                                <a:lnTo>
                                  <a:pt x="761" y="164"/>
                                </a:lnTo>
                                <a:lnTo>
                                  <a:pt x="767" y="161"/>
                                </a:lnTo>
                                <a:lnTo>
                                  <a:pt x="774" y="164"/>
                                </a:lnTo>
                                <a:lnTo>
                                  <a:pt x="778" y="161"/>
                                </a:lnTo>
                                <a:lnTo>
                                  <a:pt x="786" y="155"/>
                                </a:lnTo>
                                <a:lnTo>
                                  <a:pt x="799" y="156"/>
                                </a:lnTo>
                                <a:lnTo>
                                  <a:pt x="800" y="155"/>
                                </a:lnTo>
                                <a:lnTo>
                                  <a:pt x="807" y="145"/>
                                </a:lnTo>
                                <a:lnTo>
                                  <a:pt x="814" y="134"/>
                                </a:lnTo>
                                <a:moveTo>
                                  <a:pt x="1016" y="591"/>
                                </a:moveTo>
                                <a:lnTo>
                                  <a:pt x="1014" y="582"/>
                                </a:lnTo>
                                <a:lnTo>
                                  <a:pt x="1009" y="578"/>
                                </a:lnTo>
                                <a:lnTo>
                                  <a:pt x="1003" y="579"/>
                                </a:lnTo>
                                <a:lnTo>
                                  <a:pt x="999" y="581"/>
                                </a:lnTo>
                                <a:lnTo>
                                  <a:pt x="991" y="584"/>
                                </a:lnTo>
                                <a:lnTo>
                                  <a:pt x="983" y="588"/>
                                </a:lnTo>
                                <a:lnTo>
                                  <a:pt x="975" y="591"/>
                                </a:lnTo>
                                <a:lnTo>
                                  <a:pt x="958" y="597"/>
                                </a:lnTo>
                                <a:lnTo>
                                  <a:pt x="942" y="604"/>
                                </a:lnTo>
                                <a:lnTo>
                                  <a:pt x="926" y="612"/>
                                </a:lnTo>
                                <a:lnTo>
                                  <a:pt x="910" y="619"/>
                                </a:lnTo>
                                <a:lnTo>
                                  <a:pt x="904" y="622"/>
                                </a:lnTo>
                                <a:lnTo>
                                  <a:pt x="899" y="629"/>
                                </a:lnTo>
                                <a:lnTo>
                                  <a:pt x="889" y="645"/>
                                </a:lnTo>
                                <a:lnTo>
                                  <a:pt x="879" y="666"/>
                                </a:lnTo>
                                <a:lnTo>
                                  <a:pt x="875" y="676"/>
                                </a:lnTo>
                                <a:lnTo>
                                  <a:pt x="872" y="688"/>
                                </a:lnTo>
                                <a:lnTo>
                                  <a:pt x="871" y="699"/>
                                </a:lnTo>
                                <a:lnTo>
                                  <a:pt x="872" y="711"/>
                                </a:lnTo>
                                <a:lnTo>
                                  <a:pt x="875" y="723"/>
                                </a:lnTo>
                                <a:lnTo>
                                  <a:pt x="878" y="737"/>
                                </a:lnTo>
                                <a:lnTo>
                                  <a:pt x="884" y="748"/>
                                </a:lnTo>
                                <a:lnTo>
                                  <a:pt x="890" y="759"/>
                                </a:lnTo>
                                <a:lnTo>
                                  <a:pt x="891" y="768"/>
                                </a:lnTo>
                                <a:lnTo>
                                  <a:pt x="882" y="778"/>
                                </a:lnTo>
                                <a:lnTo>
                                  <a:pt x="879" y="780"/>
                                </a:lnTo>
                                <a:lnTo>
                                  <a:pt x="878" y="786"/>
                                </a:lnTo>
                                <a:lnTo>
                                  <a:pt x="878" y="790"/>
                                </a:lnTo>
                                <a:lnTo>
                                  <a:pt x="877" y="792"/>
                                </a:lnTo>
                                <a:lnTo>
                                  <a:pt x="880" y="794"/>
                                </a:lnTo>
                                <a:lnTo>
                                  <a:pt x="882" y="798"/>
                                </a:lnTo>
                                <a:lnTo>
                                  <a:pt x="887" y="794"/>
                                </a:lnTo>
                                <a:lnTo>
                                  <a:pt x="893" y="791"/>
                                </a:lnTo>
                                <a:lnTo>
                                  <a:pt x="898" y="775"/>
                                </a:lnTo>
                                <a:lnTo>
                                  <a:pt x="906" y="767"/>
                                </a:lnTo>
                                <a:lnTo>
                                  <a:pt x="915" y="762"/>
                                </a:lnTo>
                                <a:lnTo>
                                  <a:pt x="940" y="746"/>
                                </a:lnTo>
                                <a:lnTo>
                                  <a:pt x="961" y="727"/>
                                </a:lnTo>
                                <a:lnTo>
                                  <a:pt x="978" y="705"/>
                                </a:lnTo>
                                <a:lnTo>
                                  <a:pt x="995" y="682"/>
                                </a:lnTo>
                                <a:lnTo>
                                  <a:pt x="998" y="677"/>
                                </a:lnTo>
                                <a:lnTo>
                                  <a:pt x="1001" y="673"/>
                                </a:lnTo>
                                <a:lnTo>
                                  <a:pt x="1003" y="668"/>
                                </a:lnTo>
                                <a:lnTo>
                                  <a:pt x="1006" y="655"/>
                                </a:lnTo>
                                <a:lnTo>
                                  <a:pt x="1008" y="642"/>
                                </a:lnTo>
                                <a:lnTo>
                                  <a:pt x="1009" y="629"/>
                                </a:lnTo>
                                <a:lnTo>
                                  <a:pt x="1009" y="616"/>
                                </a:lnTo>
                                <a:lnTo>
                                  <a:pt x="1009" y="608"/>
                                </a:lnTo>
                                <a:lnTo>
                                  <a:pt x="1006" y="600"/>
                                </a:lnTo>
                                <a:lnTo>
                                  <a:pt x="1014" y="593"/>
                                </a:lnTo>
                                <a:lnTo>
                                  <a:pt x="1016" y="591"/>
                                </a:lnTo>
                                <a:moveTo>
                                  <a:pt x="1267" y="358"/>
                                </a:moveTo>
                                <a:lnTo>
                                  <a:pt x="1262" y="335"/>
                                </a:lnTo>
                                <a:lnTo>
                                  <a:pt x="1258" y="319"/>
                                </a:lnTo>
                                <a:lnTo>
                                  <a:pt x="1250" y="304"/>
                                </a:lnTo>
                                <a:lnTo>
                                  <a:pt x="1238" y="291"/>
                                </a:lnTo>
                                <a:lnTo>
                                  <a:pt x="1232" y="287"/>
                                </a:lnTo>
                                <a:lnTo>
                                  <a:pt x="1229" y="287"/>
                                </a:lnTo>
                                <a:lnTo>
                                  <a:pt x="1224" y="292"/>
                                </a:lnTo>
                                <a:lnTo>
                                  <a:pt x="1205" y="312"/>
                                </a:lnTo>
                                <a:lnTo>
                                  <a:pt x="1190" y="334"/>
                                </a:lnTo>
                                <a:lnTo>
                                  <a:pt x="1177" y="357"/>
                                </a:lnTo>
                                <a:lnTo>
                                  <a:pt x="1167" y="383"/>
                                </a:lnTo>
                                <a:lnTo>
                                  <a:pt x="1159" y="407"/>
                                </a:lnTo>
                                <a:lnTo>
                                  <a:pt x="1151" y="431"/>
                                </a:lnTo>
                                <a:lnTo>
                                  <a:pt x="1146" y="456"/>
                                </a:lnTo>
                                <a:lnTo>
                                  <a:pt x="1146" y="482"/>
                                </a:lnTo>
                                <a:lnTo>
                                  <a:pt x="1147" y="492"/>
                                </a:lnTo>
                                <a:lnTo>
                                  <a:pt x="1140" y="499"/>
                                </a:lnTo>
                                <a:lnTo>
                                  <a:pt x="1122" y="529"/>
                                </a:lnTo>
                                <a:lnTo>
                                  <a:pt x="1115" y="540"/>
                                </a:lnTo>
                                <a:lnTo>
                                  <a:pt x="1107" y="551"/>
                                </a:lnTo>
                                <a:lnTo>
                                  <a:pt x="1103" y="559"/>
                                </a:lnTo>
                                <a:lnTo>
                                  <a:pt x="1108" y="562"/>
                                </a:lnTo>
                                <a:lnTo>
                                  <a:pt x="1112" y="565"/>
                                </a:lnTo>
                                <a:lnTo>
                                  <a:pt x="1114" y="566"/>
                                </a:lnTo>
                                <a:lnTo>
                                  <a:pt x="1120" y="563"/>
                                </a:lnTo>
                                <a:lnTo>
                                  <a:pt x="1122" y="560"/>
                                </a:lnTo>
                                <a:lnTo>
                                  <a:pt x="1129" y="547"/>
                                </a:lnTo>
                                <a:lnTo>
                                  <a:pt x="1137" y="535"/>
                                </a:lnTo>
                                <a:lnTo>
                                  <a:pt x="1144" y="522"/>
                                </a:lnTo>
                                <a:lnTo>
                                  <a:pt x="1152" y="510"/>
                                </a:lnTo>
                                <a:lnTo>
                                  <a:pt x="1156" y="503"/>
                                </a:lnTo>
                                <a:lnTo>
                                  <a:pt x="1163" y="498"/>
                                </a:lnTo>
                                <a:lnTo>
                                  <a:pt x="1178" y="489"/>
                                </a:lnTo>
                                <a:lnTo>
                                  <a:pt x="1187" y="485"/>
                                </a:lnTo>
                                <a:lnTo>
                                  <a:pt x="1196" y="482"/>
                                </a:lnTo>
                                <a:lnTo>
                                  <a:pt x="1211" y="476"/>
                                </a:lnTo>
                                <a:lnTo>
                                  <a:pt x="1223" y="467"/>
                                </a:lnTo>
                                <a:lnTo>
                                  <a:pt x="1234" y="456"/>
                                </a:lnTo>
                                <a:lnTo>
                                  <a:pt x="1242" y="444"/>
                                </a:lnTo>
                                <a:lnTo>
                                  <a:pt x="1251" y="427"/>
                                </a:lnTo>
                                <a:lnTo>
                                  <a:pt x="1261" y="410"/>
                                </a:lnTo>
                                <a:lnTo>
                                  <a:pt x="1266" y="393"/>
                                </a:lnTo>
                                <a:lnTo>
                                  <a:pt x="1266" y="374"/>
                                </a:lnTo>
                                <a:lnTo>
                                  <a:pt x="1266" y="365"/>
                                </a:lnTo>
                                <a:lnTo>
                                  <a:pt x="1267" y="358"/>
                                </a:lnTo>
                                <a:moveTo>
                                  <a:pt x="1426" y="731"/>
                                </a:moveTo>
                                <a:lnTo>
                                  <a:pt x="1424" y="730"/>
                                </a:lnTo>
                                <a:lnTo>
                                  <a:pt x="1423" y="728"/>
                                </a:lnTo>
                                <a:lnTo>
                                  <a:pt x="1420" y="727"/>
                                </a:lnTo>
                                <a:lnTo>
                                  <a:pt x="1417" y="728"/>
                                </a:lnTo>
                                <a:lnTo>
                                  <a:pt x="1414" y="728"/>
                                </a:lnTo>
                                <a:lnTo>
                                  <a:pt x="1411" y="731"/>
                                </a:lnTo>
                                <a:lnTo>
                                  <a:pt x="1396" y="733"/>
                                </a:lnTo>
                                <a:lnTo>
                                  <a:pt x="1386" y="741"/>
                                </a:lnTo>
                                <a:lnTo>
                                  <a:pt x="1374" y="739"/>
                                </a:lnTo>
                                <a:lnTo>
                                  <a:pt x="1371" y="738"/>
                                </a:lnTo>
                                <a:lnTo>
                                  <a:pt x="1368" y="733"/>
                                </a:lnTo>
                                <a:lnTo>
                                  <a:pt x="1369" y="731"/>
                                </a:lnTo>
                                <a:lnTo>
                                  <a:pt x="1374" y="718"/>
                                </a:lnTo>
                                <a:lnTo>
                                  <a:pt x="1378" y="705"/>
                                </a:lnTo>
                                <a:lnTo>
                                  <a:pt x="1379" y="701"/>
                                </a:lnTo>
                                <a:lnTo>
                                  <a:pt x="1381" y="691"/>
                                </a:lnTo>
                                <a:lnTo>
                                  <a:pt x="1389" y="665"/>
                                </a:lnTo>
                                <a:lnTo>
                                  <a:pt x="1393" y="651"/>
                                </a:lnTo>
                                <a:lnTo>
                                  <a:pt x="1396" y="637"/>
                                </a:lnTo>
                                <a:lnTo>
                                  <a:pt x="1399" y="624"/>
                                </a:lnTo>
                                <a:lnTo>
                                  <a:pt x="1398" y="623"/>
                                </a:lnTo>
                                <a:lnTo>
                                  <a:pt x="1397" y="623"/>
                                </a:lnTo>
                                <a:lnTo>
                                  <a:pt x="1397" y="618"/>
                                </a:lnTo>
                                <a:lnTo>
                                  <a:pt x="1397" y="614"/>
                                </a:lnTo>
                                <a:lnTo>
                                  <a:pt x="1396" y="606"/>
                                </a:lnTo>
                                <a:lnTo>
                                  <a:pt x="1395" y="603"/>
                                </a:lnTo>
                                <a:lnTo>
                                  <a:pt x="1393" y="602"/>
                                </a:lnTo>
                                <a:lnTo>
                                  <a:pt x="1392" y="601"/>
                                </a:lnTo>
                                <a:lnTo>
                                  <a:pt x="1388" y="603"/>
                                </a:lnTo>
                                <a:lnTo>
                                  <a:pt x="1386" y="604"/>
                                </a:lnTo>
                                <a:lnTo>
                                  <a:pt x="1372" y="619"/>
                                </a:lnTo>
                                <a:lnTo>
                                  <a:pt x="1359" y="635"/>
                                </a:lnTo>
                                <a:lnTo>
                                  <a:pt x="1349" y="652"/>
                                </a:lnTo>
                                <a:lnTo>
                                  <a:pt x="1340" y="670"/>
                                </a:lnTo>
                                <a:lnTo>
                                  <a:pt x="1336" y="679"/>
                                </a:lnTo>
                                <a:lnTo>
                                  <a:pt x="1332" y="689"/>
                                </a:lnTo>
                                <a:lnTo>
                                  <a:pt x="1321" y="698"/>
                                </a:lnTo>
                                <a:lnTo>
                                  <a:pt x="1318" y="701"/>
                                </a:lnTo>
                                <a:lnTo>
                                  <a:pt x="1315" y="686"/>
                                </a:lnTo>
                                <a:lnTo>
                                  <a:pt x="1314" y="678"/>
                                </a:lnTo>
                                <a:lnTo>
                                  <a:pt x="1311" y="671"/>
                                </a:lnTo>
                                <a:lnTo>
                                  <a:pt x="1307" y="660"/>
                                </a:lnTo>
                                <a:lnTo>
                                  <a:pt x="1303" y="648"/>
                                </a:lnTo>
                                <a:lnTo>
                                  <a:pt x="1298" y="638"/>
                                </a:lnTo>
                                <a:lnTo>
                                  <a:pt x="1289" y="629"/>
                                </a:lnTo>
                                <a:lnTo>
                                  <a:pt x="1286" y="626"/>
                                </a:lnTo>
                                <a:lnTo>
                                  <a:pt x="1285" y="623"/>
                                </a:lnTo>
                                <a:lnTo>
                                  <a:pt x="1282" y="629"/>
                                </a:lnTo>
                                <a:lnTo>
                                  <a:pt x="1277" y="639"/>
                                </a:lnTo>
                                <a:lnTo>
                                  <a:pt x="1272" y="648"/>
                                </a:lnTo>
                                <a:lnTo>
                                  <a:pt x="1268" y="658"/>
                                </a:lnTo>
                                <a:lnTo>
                                  <a:pt x="1266" y="668"/>
                                </a:lnTo>
                                <a:lnTo>
                                  <a:pt x="1266" y="693"/>
                                </a:lnTo>
                                <a:lnTo>
                                  <a:pt x="1270" y="718"/>
                                </a:lnTo>
                                <a:lnTo>
                                  <a:pt x="1280" y="740"/>
                                </a:lnTo>
                                <a:lnTo>
                                  <a:pt x="1296" y="761"/>
                                </a:lnTo>
                                <a:lnTo>
                                  <a:pt x="1300" y="764"/>
                                </a:lnTo>
                                <a:lnTo>
                                  <a:pt x="1301" y="767"/>
                                </a:lnTo>
                                <a:lnTo>
                                  <a:pt x="1298" y="773"/>
                                </a:lnTo>
                                <a:lnTo>
                                  <a:pt x="1289" y="787"/>
                                </a:lnTo>
                                <a:lnTo>
                                  <a:pt x="1280" y="801"/>
                                </a:lnTo>
                                <a:lnTo>
                                  <a:pt x="1272" y="815"/>
                                </a:lnTo>
                                <a:lnTo>
                                  <a:pt x="1260" y="836"/>
                                </a:lnTo>
                                <a:lnTo>
                                  <a:pt x="1254" y="843"/>
                                </a:lnTo>
                                <a:lnTo>
                                  <a:pt x="1256" y="853"/>
                                </a:lnTo>
                                <a:lnTo>
                                  <a:pt x="1266" y="856"/>
                                </a:lnTo>
                                <a:lnTo>
                                  <a:pt x="1276" y="867"/>
                                </a:lnTo>
                                <a:lnTo>
                                  <a:pt x="1281" y="865"/>
                                </a:lnTo>
                                <a:lnTo>
                                  <a:pt x="1291" y="850"/>
                                </a:lnTo>
                                <a:lnTo>
                                  <a:pt x="1297" y="840"/>
                                </a:lnTo>
                                <a:lnTo>
                                  <a:pt x="1308" y="820"/>
                                </a:lnTo>
                                <a:lnTo>
                                  <a:pt x="1310" y="807"/>
                                </a:lnTo>
                                <a:lnTo>
                                  <a:pt x="1317" y="800"/>
                                </a:lnTo>
                                <a:lnTo>
                                  <a:pt x="1326" y="795"/>
                                </a:lnTo>
                                <a:lnTo>
                                  <a:pt x="1335" y="795"/>
                                </a:lnTo>
                                <a:lnTo>
                                  <a:pt x="1345" y="796"/>
                                </a:lnTo>
                                <a:lnTo>
                                  <a:pt x="1355" y="796"/>
                                </a:lnTo>
                                <a:lnTo>
                                  <a:pt x="1361" y="795"/>
                                </a:lnTo>
                                <a:lnTo>
                                  <a:pt x="1368" y="795"/>
                                </a:lnTo>
                                <a:lnTo>
                                  <a:pt x="1369" y="795"/>
                                </a:lnTo>
                                <a:lnTo>
                                  <a:pt x="1374" y="793"/>
                                </a:lnTo>
                                <a:lnTo>
                                  <a:pt x="1390" y="782"/>
                                </a:lnTo>
                                <a:lnTo>
                                  <a:pt x="1403" y="769"/>
                                </a:lnTo>
                                <a:lnTo>
                                  <a:pt x="1414" y="754"/>
                                </a:lnTo>
                                <a:lnTo>
                                  <a:pt x="1421" y="741"/>
                                </a:lnTo>
                                <a:lnTo>
                                  <a:pt x="1424" y="737"/>
                                </a:lnTo>
                                <a:lnTo>
                                  <a:pt x="1425" y="735"/>
                                </a:lnTo>
                                <a:lnTo>
                                  <a:pt x="1426" y="731"/>
                                </a:lnTo>
                                <a:moveTo>
                                  <a:pt x="1447" y="1024"/>
                                </a:moveTo>
                                <a:lnTo>
                                  <a:pt x="1444" y="1019"/>
                                </a:lnTo>
                                <a:lnTo>
                                  <a:pt x="1441" y="1014"/>
                                </a:lnTo>
                                <a:lnTo>
                                  <a:pt x="1441" y="1013"/>
                                </a:lnTo>
                                <a:lnTo>
                                  <a:pt x="1430" y="1013"/>
                                </a:lnTo>
                                <a:lnTo>
                                  <a:pt x="1425" y="1014"/>
                                </a:lnTo>
                                <a:lnTo>
                                  <a:pt x="1421" y="1013"/>
                                </a:lnTo>
                                <a:lnTo>
                                  <a:pt x="1418" y="1012"/>
                                </a:lnTo>
                                <a:lnTo>
                                  <a:pt x="1414" y="1008"/>
                                </a:lnTo>
                                <a:lnTo>
                                  <a:pt x="1414" y="1006"/>
                                </a:lnTo>
                                <a:lnTo>
                                  <a:pt x="1415" y="1003"/>
                                </a:lnTo>
                                <a:lnTo>
                                  <a:pt x="1416" y="998"/>
                                </a:lnTo>
                                <a:lnTo>
                                  <a:pt x="1416" y="997"/>
                                </a:lnTo>
                                <a:lnTo>
                                  <a:pt x="1408" y="998"/>
                                </a:lnTo>
                                <a:lnTo>
                                  <a:pt x="1397" y="986"/>
                                </a:lnTo>
                                <a:lnTo>
                                  <a:pt x="1393" y="992"/>
                                </a:lnTo>
                                <a:lnTo>
                                  <a:pt x="1388" y="995"/>
                                </a:lnTo>
                                <a:lnTo>
                                  <a:pt x="1383" y="998"/>
                                </a:lnTo>
                                <a:lnTo>
                                  <a:pt x="1376" y="1003"/>
                                </a:lnTo>
                                <a:lnTo>
                                  <a:pt x="1373" y="1001"/>
                                </a:lnTo>
                                <a:lnTo>
                                  <a:pt x="1363" y="993"/>
                                </a:lnTo>
                                <a:lnTo>
                                  <a:pt x="1360" y="1002"/>
                                </a:lnTo>
                                <a:lnTo>
                                  <a:pt x="1349" y="1011"/>
                                </a:lnTo>
                                <a:lnTo>
                                  <a:pt x="1341" y="1019"/>
                                </a:lnTo>
                                <a:lnTo>
                                  <a:pt x="1328" y="1009"/>
                                </a:lnTo>
                                <a:lnTo>
                                  <a:pt x="1325" y="1021"/>
                                </a:lnTo>
                                <a:lnTo>
                                  <a:pt x="1318" y="1025"/>
                                </a:lnTo>
                                <a:lnTo>
                                  <a:pt x="1315" y="1027"/>
                                </a:lnTo>
                                <a:lnTo>
                                  <a:pt x="1310" y="1030"/>
                                </a:lnTo>
                                <a:lnTo>
                                  <a:pt x="1299" y="1018"/>
                                </a:lnTo>
                                <a:lnTo>
                                  <a:pt x="1293" y="1028"/>
                                </a:lnTo>
                                <a:lnTo>
                                  <a:pt x="1287" y="1034"/>
                                </a:lnTo>
                                <a:lnTo>
                                  <a:pt x="1279" y="1040"/>
                                </a:lnTo>
                                <a:lnTo>
                                  <a:pt x="1269" y="1044"/>
                                </a:lnTo>
                                <a:lnTo>
                                  <a:pt x="1260" y="1048"/>
                                </a:lnTo>
                                <a:lnTo>
                                  <a:pt x="1253" y="1056"/>
                                </a:lnTo>
                                <a:lnTo>
                                  <a:pt x="1252" y="1060"/>
                                </a:lnTo>
                                <a:lnTo>
                                  <a:pt x="1247" y="1064"/>
                                </a:lnTo>
                                <a:lnTo>
                                  <a:pt x="1231" y="1061"/>
                                </a:lnTo>
                                <a:lnTo>
                                  <a:pt x="1226" y="1074"/>
                                </a:lnTo>
                                <a:lnTo>
                                  <a:pt x="1210" y="1087"/>
                                </a:lnTo>
                                <a:lnTo>
                                  <a:pt x="1202" y="1092"/>
                                </a:lnTo>
                                <a:lnTo>
                                  <a:pt x="1181" y="1094"/>
                                </a:lnTo>
                                <a:lnTo>
                                  <a:pt x="1170" y="1096"/>
                                </a:lnTo>
                                <a:lnTo>
                                  <a:pt x="1146" y="1102"/>
                                </a:lnTo>
                                <a:lnTo>
                                  <a:pt x="1145" y="1109"/>
                                </a:lnTo>
                                <a:lnTo>
                                  <a:pt x="1154" y="1128"/>
                                </a:lnTo>
                                <a:lnTo>
                                  <a:pt x="1157" y="1128"/>
                                </a:lnTo>
                                <a:lnTo>
                                  <a:pt x="1174" y="1120"/>
                                </a:lnTo>
                                <a:lnTo>
                                  <a:pt x="1188" y="1119"/>
                                </a:lnTo>
                                <a:lnTo>
                                  <a:pt x="1214" y="1109"/>
                                </a:lnTo>
                                <a:lnTo>
                                  <a:pt x="1221" y="1107"/>
                                </a:lnTo>
                                <a:lnTo>
                                  <a:pt x="1230" y="1121"/>
                                </a:lnTo>
                                <a:lnTo>
                                  <a:pt x="1233" y="1126"/>
                                </a:lnTo>
                                <a:lnTo>
                                  <a:pt x="1243" y="1127"/>
                                </a:lnTo>
                                <a:lnTo>
                                  <a:pt x="1255" y="1134"/>
                                </a:lnTo>
                                <a:lnTo>
                                  <a:pt x="1260" y="1132"/>
                                </a:lnTo>
                                <a:lnTo>
                                  <a:pt x="1271" y="1128"/>
                                </a:lnTo>
                                <a:lnTo>
                                  <a:pt x="1279" y="1132"/>
                                </a:lnTo>
                                <a:lnTo>
                                  <a:pt x="1284" y="1133"/>
                                </a:lnTo>
                                <a:lnTo>
                                  <a:pt x="1312" y="1128"/>
                                </a:lnTo>
                                <a:lnTo>
                                  <a:pt x="1321" y="1126"/>
                                </a:lnTo>
                                <a:lnTo>
                                  <a:pt x="1326" y="1127"/>
                                </a:lnTo>
                                <a:lnTo>
                                  <a:pt x="1326" y="1126"/>
                                </a:lnTo>
                                <a:lnTo>
                                  <a:pt x="1328" y="1124"/>
                                </a:lnTo>
                                <a:lnTo>
                                  <a:pt x="1334" y="1115"/>
                                </a:lnTo>
                                <a:lnTo>
                                  <a:pt x="1344" y="1118"/>
                                </a:lnTo>
                                <a:lnTo>
                                  <a:pt x="1350" y="1115"/>
                                </a:lnTo>
                                <a:lnTo>
                                  <a:pt x="1359" y="1112"/>
                                </a:lnTo>
                                <a:lnTo>
                                  <a:pt x="1361" y="1107"/>
                                </a:lnTo>
                                <a:lnTo>
                                  <a:pt x="1363" y="1101"/>
                                </a:lnTo>
                                <a:lnTo>
                                  <a:pt x="1369" y="1095"/>
                                </a:lnTo>
                                <a:lnTo>
                                  <a:pt x="1371" y="1093"/>
                                </a:lnTo>
                                <a:lnTo>
                                  <a:pt x="1374" y="1094"/>
                                </a:lnTo>
                                <a:lnTo>
                                  <a:pt x="1375" y="1093"/>
                                </a:lnTo>
                                <a:lnTo>
                                  <a:pt x="1382" y="1091"/>
                                </a:lnTo>
                                <a:lnTo>
                                  <a:pt x="1387" y="1089"/>
                                </a:lnTo>
                                <a:lnTo>
                                  <a:pt x="1391" y="1087"/>
                                </a:lnTo>
                                <a:lnTo>
                                  <a:pt x="1394" y="1085"/>
                                </a:lnTo>
                                <a:lnTo>
                                  <a:pt x="1397" y="1080"/>
                                </a:lnTo>
                                <a:lnTo>
                                  <a:pt x="1397" y="1079"/>
                                </a:lnTo>
                                <a:lnTo>
                                  <a:pt x="1388" y="1073"/>
                                </a:lnTo>
                                <a:lnTo>
                                  <a:pt x="1394" y="1066"/>
                                </a:lnTo>
                                <a:lnTo>
                                  <a:pt x="1399" y="1065"/>
                                </a:lnTo>
                                <a:lnTo>
                                  <a:pt x="1402" y="1064"/>
                                </a:lnTo>
                                <a:lnTo>
                                  <a:pt x="1414" y="1060"/>
                                </a:lnTo>
                                <a:lnTo>
                                  <a:pt x="1424" y="1049"/>
                                </a:lnTo>
                                <a:lnTo>
                                  <a:pt x="1432" y="1036"/>
                                </a:lnTo>
                                <a:lnTo>
                                  <a:pt x="1438" y="1030"/>
                                </a:lnTo>
                                <a:lnTo>
                                  <a:pt x="1442" y="1026"/>
                                </a:lnTo>
                                <a:lnTo>
                                  <a:pt x="1447" y="1024"/>
                                </a:lnTo>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1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2010" y="-1049"/>
                            <a:ext cx="1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19"/>
                        <wps:cNvSpPr>
                          <a:spLocks/>
                        </wps:cNvSpPr>
                        <wps:spPr bwMode="auto">
                          <a:xfrm>
                            <a:off x="2222" y="-2019"/>
                            <a:ext cx="360" cy="1194"/>
                          </a:xfrm>
                          <a:custGeom>
                            <a:avLst/>
                            <a:gdLst>
                              <a:gd name="T0" fmla="+- 0 2381 2222"/>
                              <a:gd name="T1" fmla="*/ T0 w 360"/>
                              <a:gd name="T2" fmla="+- 0 -921 -2019"/>
                              <a:gd name="T3" fmla="*/ -921 h 1194"/>
                              <a:gd name="T4" fmla="+- 0 2350 2222"/>
                              <a:gd name="T5" fmla="*/ T4 w 360"/>
                              <a:gd name="T6" fmla="+- 0 -918 -2019"/>
                              <a:gd name="T7" fmla="*/ -918 h 1194"/>
                              <a:gd name="T8" fmla="+- 0 2319 2222"/>
                              <a:gd name="T9" fmla="*/ T8 w 360"/>
                              <a:gd name="T10" fmla="+- 0 -921 -2019"/>
                              <a:gd name="T11" fmla="*/ -921 h 1194"/>
                              <a:gd name="T12" fmla="+- 0 2328 2222"/>
                              <a:gd name="T13" fmla="*/ T12 w 360"/>
                              <a:gd name="T14" fmla="+- 0 -948 -2019"/>
                              <a:gd name="T15" fmla="*/ -948 h 1194"/>
                              <a:gd name="T16" fmla="+- 0 2333 2222"/>
                              <a:gd name="T17" fmla="*/ T16 w 360"/>
                              <a:gd name="T18" fmla="+- 0 -968 -2019"/>
                              <a:gd name="T19" fmla="*/ -968 h 1194"/>
                              <a:gd name="T20" fmla="+- 0 2336 2222"/>
                              <a:gd name="T21" fmla="*/ T20 w 360"/>
                              <a:gd name="T22" fmla="+- 0 -993 -2019"/>
                              <a:gd name="T23" fmla="*/ -993 h 1194"/>
                              <a:gd name="T24" fmla="+- 0 2334 2222"/>
                              <a:gd name="T25" fmla="*/ T24 w 360"/>
                              <a:gd name="T26" fmla="+- 0 -1005 -2019"/>
                              <a:gd name="T27" fmla="*/ -1005 h 1194"/>
                              <a:gd name="T28" fmla="+- 0 2329 2222"/>
                              <a:gd name="T29" fmla="*/ T28 w 360"/>
                              <a:gd name="T30" fmla="+- 0 -1005 -2019"/>
                              <a:gd name="T31" fmla="*/ -1005 h 1194"/>
                              <a:gd name="T32" fmla="+- 0 2311 2222"/>
                              <a:gd name="T33" fmla="*/ T32 w 360"/>
                              <a:gd name="T34" fmla="+- 0 -981 -2019"/>
                              <a:gd name="T35" fmla="*/ -981 h 1194"/>
                              <a:gd name="T36" fmla="+- 0 2287 2222"/>
                              <a:gd name="T37" fmla="*/ T36 w 360"/>
                              <a:gd name="T38" fmla="+- 0 -949 -2019"/>
                              <a:gd name="T39" fmla="*/ -949 h 1194"/>
                              <a:gd name="T40" fmla="+- 0 2270 2222"/>
                              <a:gd name="T41" fmla="*/ T40 w 360"/>
                              <a:gd name="T42" fmla="+- 0 -975 -2019"/>
                              <a:gd name="T43" fmla="*/ -975 h 1194"/>
                              <a:gd name="T44" fmla="+- 0 2237 2222"/>
                              <a:gd name="T45" fmla="*/ T44 w 360"/>
                              <a:gd name="T46" fmla="+- 0 -1019 -2019"/>
                              <a:gd name="T47" fmla="*/ -1019 h 1194"/>
                              <a:gd name="T48" fmla="+- 0 2226 2222"/>
                              <a:gd name="T49" fmla="*/ T48 w 360"/>
                              <a:gd name="T50" fmla="+- 0 -1025 -2019"/>
                              <a:gd name="T51" fmla="*/ -1025 h 1194"/>
                              <a:gd name="T52" fmla="+- 0 2222 2222"/>
                              <a:gd name="T53" fmla="*/ T52 w 360"/>
                              <a:gd name="T54" fmla="+- 0 -1013 -2019"/>
                              <a:gd name="T55" fmla="*/ -1013 h 1194"/>
                              <a:gd name="T56" fmla="+- 0 2233 2222"/>
                              <a:gd name="T57" fmla="*/ T56 w 360"/>
                              <a:gd name="T58" fmla="+- 0 -927 -2019"/>
                              <a:gd name="T59" fmla="*/ -927 h 1194"/>
                              <a:gd name="T60" fmla="+- 0 2254 2222"/>
                              <a:gd name="T61" fmla="*/ T60 w 360"/>
                              <a:gd name="T62" fmla="+- 0 -877 -2019"/>
                              <a:gd name="T63" fmla="*/ -877 h 1194"/>
                              <a:gd name="T64" fmla="+- 0 2241 2222"/>
                              <a:gd name="T65" fmla="*/ T64 w 360"/>
                              <a:gd name="T66" fmla="+- 0 -830 -2019"/>
                              <a:gd name="T67" fmla="*/ -830 h 1194"/>
                              <a:gd name="T68" fmla="+- 0 2245 2222"/>
                              <a:gd name="T69" fmla="*/ T68 w 360"/>
                              <a:gd name="T70" fmla="+- 0 -826 -2019"/>
                              <a:gd name="T71" fmla="*/ -826 h 1194"/>
                              <a:gd name="T72" fmla="+- 0 2253 2222"/>
                              <a:gd name="T73" fmla="*/ T72 w 360"/>
                              <a:gd name="T74" fmla="+- 0 -835 -2019"/>
                              <a:gd name="T75" fmla="*/ -835 h 1194"/>
                              <a:gd name="T76" fmla="+- 0 2266 2222"/>
                              <a:gd name="T77" fmla="*/ T76 w 360"/>
                              <a:gd name="T78" fmla="+- 0 -856 -2019"/>
                              <a:gd name="T79" fmla="*/ -856 h 1194"/>
                              <a:gd name="T80" fmla="+- 0 2290 2222"/>
                              <a:gd name="T81" fmla="*/ T80 w 360"/>
                              <a:gd name="T82" fmla="+- 0 -860 -2019"/>
                              <a:gd name="T83" fmla="*/ -860 h 1194"/>
                              <a:gd name="T84" fmla="+- 0 2297 2222"/>
                              <a:gd name="T85" fmla="*/ T84 w 360"/>
                              <a:gd name="T86" fmla="+- 0 -864 -2019"/>
                              <a:gd name="T87" fmla="*/ -864 h 1194"/>
                              <a:gd name="T88" fmla="+- 0 2327 2222"/>
                              <a:gd name="T89" fmla="*/ T88 w 360"/>
                              <a:gd name="T90" fmla="+- 0 -875 -2019"/>
                              <a:gd name="T91" fmla="*/ -875 h 1194"/>
                              <a:gd name="T92" fmla="+- 0 2370 2222"/>
                              <a:gd name="T93" fmla="*/ T92 w 360"/>
                              <a:gd name="T94" fmla="+- 0 -888 -2019"/>
                              <a:gd name="T95" fmla="*/ -888 h 1194"/>
                              <a:gd name="T96" fmla="+- 0 2403 2222"/>
                              <a:gd name="T97" fmla="*/ T96 w 360"/>
                              <a:gd name="T98" fmla="+- 0 -906 -2019"/>
                              <a:gd name="T99" fmla="*/ -906 h 1194"/>
                              <a:gd name="T100" fmla="+- 0 2581 2222"/>
                              <a:gd name="T101" fmla="*/ T100 w 360"/>
                              <a:gd name="T102" fmla="+- 0 -1955 -2019"/>
                              <a:gd name="T103" fmla="*/ -1955 h 1194"/>
                              <a:gd name="T104" fmla="+- 0 2561 2222"/>
                              <a:gd name="T105" fmla="*/ T104 w 360"/>
                              <a:gd name="T106" fmla="+- 0 -1985 -2019"/>
                              <a:gd name="T107" fmla="*/ -1985 h 1194"/>
                              <a:gd name="T108" fmla="+- 0 2524 2222"/>
                              <a:gd name="T109" fmla="*/ T108 w 360"/>
                              <a:gd name="T110" fmla="+- 0 -2007 -2019"/>
                              <a:gd name="T111" fmla="*/ -2007 h 1194"/>
                              <a:gd name="T112" fmla="+- 0 2501 2222"/>
                              <a:gd name="T113" fmla="*/ T112 w 360"/>
                              <a:gd name="T114" fmla="+- 0 -2018 -2019"/>
                              <a:gd name="T115" fmla="*/ -2018 h 1194"/>
                              <a:gd name="T116" fmla="+- 0 2469 2222"/>
                              <a:gd name="T117" fmla="*/ T116 w 360"/>
                              <a:gd name="T118" fmla="+- 0 -2014 -2019"/>
                              <a:gd name="T119" fmla="*/ -2014 h 1194"/>
                              <a:gd name="T120" fmla="+- 0 2436 2222"/>
                              <a:gd name="T121" fmla="*/ T120 w 360"/>
                              <a:gd name="T122" fmla="+- 0 -1991 -2019"/>
                              <a:gd name="T123" fmla="*/ -1991 h 1194"/>
                              <a:gd name="T124" fmla="+- 0 2414 2222"/>
                              <a:gd name="T125" fmla="*/ T124 w 360"/>
                              <a:gd name="T126" fmla="+- 0 -1957 -2019"/>
                              <a:gd name="T127" fmla="*/ -1957 h 1194"/>
                              <a:gd name="T128" fmla="+- 0 2400 2222"/>
                              <a:gd name="T129" fmla="*/ T128 w 360"/>
                              <a:gd name="T130" fmla="+- 0 -1931 -2019"/>
                              <a:gd name="T131" fmla="*/ -1931 h 1194"/>
                              <a:gd name="T132" fmla="+- 0 2408 2222"/>
                              <a:gd name="T133" fmla="*/ T132 w 360"/>
                              <a:gd name="T134" fmla="+- 0 -1906 -2019"/>
                              <a:gd name="T135" fmla="*/ -1906 h 1194"/>
                              <a:gd name="T136" fmla="+- 0 2441 2222"/>
                              <a:gd name="T137" fmla="*/ T136 w 360"/>
                              <a:gd name="T138" fmla="+- 0 -1911 -2019"/>
                              <a:gd name="T139" fmla="*/ -1911 h 1194"/>
                              <a:gd name="T140" fmla="+- 0 2469 2222"/>
                              <a:gd name="T141" fmla="*/ T140 w 360"/>
                              <a:gd name="T142" fmla="+- 0 -1936 -2019"/>
                              <a:gd name="T143" fmla="*/ -1936 h 1194"/>
                              <a:gd name="T144" fmla="+- 0 2478 2222"/>
                              <a:gd name="T145" fmla="*/ T144 w 360"/>
                              <a:gd name="T146" fmla="+- 0 -1908 -2019"/>
                              <a:gd name="T147" fmla="*/ -1908 h 1194"/>
                              <a:gd name="T148" fmla="+- 0 2472 2222"/>
                              <a:gd name="T149" fmla="*/ T148 w 360"/>
                              <a:gd name="T150" fmla="+- 0 -1881 -2019"/>
                              <a:gd name="T151" fmla="*/ -1881 h 1194"/>
                              <a:gd name="T152" fmla="+- 0 2473 2222"/>
                              <a:gd name="T153" fmla="*/ T152 w 360"/>
                              <a:gd name="T154" fmla="+- 0 -1851 -2019"/>
                              <a:gd name="T155" fmla="*/ -1851 h 1194"/>
                              <a:gd name="T156" fmla="+- 0 2480 2222"/>
                              <a:gd name="T157" fmla="*/ T156 w 360"/>
                              <a:gd name="T158" fmla="+- 0 -1848 -2019"/>
                              <a:gd name="T159" fmla="*/ -1848 h 1194"/>
                              <a:gd name="T160" fmla="+- 0 2489 2222"/>
                              <a:gd name="T161" fmla="*/ T160 w 360"/>
                              <a:gd name="T162" fmla="+- 0 -1871 -2019"/>
                              <a:gd name="T163" fmla="*/ -1871 h 1194"/>
                              <a:gd name="T164" fmla="+- 0 2495 2222"/>
                              <a:gd name="T165" fmla="*/ T164 w 360"/>
                              <a:gd name="T166" fmla="+- 0 -1936 -2019"/>
                              <a:gd name="T167" fmla="*/ -1936 h 1194"/>
                              <a:gd name="T168" fmla="+- 0 2497 2222"/>
                              <a:gd name="T169" fmla="*/ T168 w 360"/>
                              <a:gd name="T170" fmla="+- 0 -1949 -2019"/>
                              <a:gd name="T171" fmla="*/ -1949 h 1194"/>
                              <a:gd name="T172" fmla="+- 0 2504 2222"/>
                              <a:gd name="T173" fmla="*/ T172 w 360"/>
                              <a:gd name="T174" fmla="+- 0 -1955 -2019"/>
                              <a:gd name="T175" fmla="*/ -1955 h 1194"/>
                              <a:gd name="T176" fmla="+- 0 2513 2222"/>
                              <a:gd name="T177" fmla="*/ T176 w 360"/>
                              <a:gd name="T178" fmla="+- 0 -1944 -2019"/>
                              <a:gd name="T179" fmla="*/ -1944 h 1194"/>
                              <a:gd name="T180" fmla="+- 0 2528 2222"/>
                              <a:gd name="T181" fmla="*/ T180 w 360"/>
                              <a:gd name="T182" fmla="+- 0 -1925 -2019"/>
                              <a:gd name="T183" fmla="*/ -1925 h 1194"/>
                              <a:gd name="T184" fmla="+- 0 2562 2222"/>
                              <a:gd name="T185" fmla="*/ T184 w 360"/>
                              <a:gd name="T186" fmla="+- 0 -1905 -2019"/>
                              <a:gd name="T187" fmla="*/ -1905 h 1194"/>
                              <a:gd name="T188" fmla="+- 0 2582 2222"/>
                              <a:gd name="T189" fmla="*/ T188 w 360"/>
                              <a:gd name="T190" fmla="+- 0 -1924 -2019"/>
                              <a:gd name="T191" fmla="*/ -1924 h 1194"/>
                              <a:gd name="T192" fmla="+- 0 2582 2222"/>
                              <a:gd name="T193" fmla="*/ T192 w 360"/>
                              <a:gd name="T194" fmla="+- 0 -1951 -2019"/>
                              <a:gd name="T195" fmla="*/ -1951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0" h="1194">
                                <a:moveTo>
                                  <a:pt x="184" y="1110"/>
                                </a:moveTo>
                                <a:lnTo>
                                  <a:pt x="169" y="1102"/>
                                </a:lnTo>
                                <a:lnTo>
                                  <a:pt x="159" y="1098"/>
                                </a:lnTo>
                                <a:lnTo>
                                  <a:pt x="149" y="1096"/>
                                </a:lnTo>
                                <a:lnTo>
                                  <a:pt x="138" y="1098"/>
                                </a:lnTo>
                                <a:lnTo>
                                  <a:pt x="128" y="1101"/>
                                </a:lnTo>
                                <a:lnTo>
                                  <a:pt x="98" y="1115"/>
                                </a:lnTo>
                                <a:lnTo>
                                  <a:pt x="96" y="1114"/>
                                </a:lnTo>
                                <a:lnTo>
                                  <a:pt x="97" y="1098"/>
                                </a:lnTo>
                                <a:lnTo>
                                  <a:pt x="99" y="1094"/>
                                </a:lnTo>
                                <a:lnTo>
                                  <a:pt x="103" y="1081"/>
                                </a:lnTo>
                                <a:lnTo>
                                  <a:pt x="106" y="1071"/>
                                </a:lnTo>
                                <a:lnTo>
                                  <a:pt x="106" y="1070"/>
                                </a:lnTo>
                                <a:lnTo>
                                  <a:pt x="108" y="1062"/>
                                </a:lnTo>
                                <a:lnTo>
                                  <a:pt x="111" y="1051"/>
                                </a:lnTo>
                                <a:lnTo>
                                  <a:pt x="113" y="1041"/>
                                </a:lnTo>
                                <a:lnTo>
                                  <a:pt x="114" y="1036"/>
                                </a:lnTo>
                                <a:lnTo>
                                  <a:pt x="114" y="1026"/>
                                </a:lnTo>
                                <a:lnTo>
                                  <a:pt x="114" y="1022"/>
                                </a:lnTo>
                                <a:lnTo>
                                  <a:pt x="114" y="1016"/>
                                </a:lnTo>
                                <a:lnTo>
                                  <a:pt x="112" y="1014"/>
                                </a:lnTo>
                                <a:lnTo>
                                  <a:pt x="111" y="1011"/>
                                </a:lnTo>
                                <a:lnTo>
                                  <a:pt x="109" y="1013"/>
                                </a:lnTo>
                                <a:lnTo>
                                  <a:pt x="107" y="1014"/>
                                </a:lnTo>
                                <a:lnTo>
                                  <a:pt x="100" y="1023"/>
                                </a:lnTo>
                                <a:lnTo>
                                  <a:pt x="95" y="1031"/>
                                </a:lnTo>
                                <a:lnTo>
                                  <a:pt x="89" y="1038"/>
                                </a:lnTo>
                                <a:lnTo>
                                  <a:pt x="83" y="1046"/>
                                </a:lnTo>
                                <a:lnTo>
                                  <a:pt x="77" y="1054"/>
                                </a:lnTo>
                                <a:lnTo>
                                  <a:pt x="65" y="1070"/>
                                </a:lnTo>
                                <a:lnTo>
                                  <a:pt x="62" y="1069"/>
                                </a:lnTo>
                                <a:lnTo>
                                  <a:pt x="57" y="1060"/>
                                </a:lnTo>
                                <a:lnTo>
                                  <a:pt x="48" y="1044"/>
                                </a:lnTo>
                                <a:lnTo>
                                  <a:pt x="39" y="1028"/>
                                </a:lnTo>
                                <a:lnTo>
                                  <a:pt x="29" y="1013"/>
                                </a:lnTo>
                                <a:lnTo>
                                  <a:pt x="15" y="1000"/>
                                </a:lnTo>
                                <a:lnTo>
                                  <a:pt x="12" y="998"/>
                                </a:lnTo>
                                <a:lnTo>
                                  <a:pt x="8" y="996"/>
                                </a:lnTo>
                                <a:lnTo>
                                  <a:pt x="4" y="994"/>
                                </a:lnTo>
                                <a:lnTo>
                                  <a:pt x="2" y="998"/>
                                </a:lnTo>
                                <a:lnTo>
                                  <a:pt x="0" y="1001"/>
                                </a:lnTo>
                                <a:lnTo>
                                  <a:pt x="0" y="1006"/>
                                </a:lnTo>
                                <a:lnTo>
                                  <a:pt x="0" y="1035"/>
                                </a:lnTo>
                                <a:lnTo>
                                  <a:pt x="4" y="1064"/>
                                </a:lnTo>
                                <a:lnTo>
                                  <a:pt x="11" y="1092"/>
                                </a:lnTo>
                                <a:lnTo>
                                  <a:pt x="20" y="1120"/>
                                </a:lnTo>
                                <a:lnTo>
                                  <a:pt x="24" y="1131"/>
                                </a:lnTo>
                                <a:lnTo>
                                  <a:pt x="32" y="1142"/>
                                </a:lnTo>
                                <a:lnTo>
                                  <a:pt x="35" y="1167"/>
                                </a:lnTo>
                                <a:lnTo>
                                  <a:pt x="24" y="1176"/>
                                </a:lnTo>
                                <a:lnTo>
                                  <a:pt x="19" y="1189"/>
                                </a:lnTo>
                                <a:lnTo>
                                  <a:pt x="20" y="1191"/>
                                </a:lnTo>
                                <a:lnTo>
                                  <a:pt x="20" y="1193"/>
                                </a:lnTo>
                                <a:lnTo>
                                  <a:pt x="23" y="1193"/>
                                </a:lnTo>
                                <a:lnTo>
                                  <a:pt x="26" y="1192"/>
                                </a:lnTo>
                                <a:lnTo>
                                  <a:pt x="30" y="1188"/>
                                </a:lnTo>
                                <a:lnTo>
                                  <a:pt x="31" y="1184"/>
                                </a:lnTo>
                                <a:lnTo>
                                  <a:pt x="32" y="1181"/>
                                </a:lnTo>
                                <a:lnTo>
                                  <a:pt x="37" y="1171"/>
                                </a:lnTo>
                                <a:lnTo>
                                  <a:pt x="44" y="1163"/>
                                </a:lnTo>
                                <a:lnTo>
                                  <a:pt x="53" y="1159"/>
                                </a:lnTo>
                                <a:lnTo>
                                  <a:pt x="65" y="1159"/>
                                </a:lnTo>
                                <a:lnTo>
                                  <a:pt x="68" y="1159"/>
                                </a:lnTo>
                                <a:lnTo>
                                  <a:pt x="69" y="1159"/>
                                </a:lnTo>
                                <a:lnTo>
                                  <a:pt x="72" y="1156"/>
                                </a:lnTo>
                                <a:lnTo>
                                  <a:pt x="75" y="1155"/>
                                </a:lnTo>
                                <a:lnTo>
                                  <a:pt x="85" y="1152"/>
                                </a:lnTo>
                                <a:lnTo>
                                  <a:pt x="95" y="1148"/>
                                </a:lnTo>
                                <a:lnTo>
                                  <a:pt x="105" y="1144"/>
                                </a:lnTo>
                                <a:lnTo>
                                  <a:pt x="115" y="1142"/>
                                </a:lnTo>
                                <a:lnTo>
                                  <a:pt x="132" y="1138"/>
                                </a:lnTo>
                                <a:lnTo>
                                  <a:pt x="148" y="1131"/>
                                </a:lnTo>
                                <a:lnTo>
                                  <a:pt x="163" y="1123"/>
                                </a:lnTo>
                                <a:lnTo>
                                  <a:pt x="178" y="1115"/>
                                </a:lnTo>
                                <a:lnTo>
                                  <a:pt x="181" y="1113"/>
                                </a:lnTo>
                                <a:lnTo>
                                  <a:pt x="184" y="1110"/>
                                </a:lnTo>
                                <a:moveTo>
                                  <a:pt x="360" y="68"/>
                                </a:moveTo>
                                <a:lnTo>
                                  <a:pt x="359" y="64"/>
                                </a:lnTo>
                                <a:lnTo>
                                  <a:pt x="356" y="56"/>
                                </a:lnTo>
                                <a:lnTo>
                                  <a:pt x="349" y="45"/>
                                </a:lnTo>
                                <a:lnTo>
                                  <a:pt x="339" y="34"/>
                                </a:lnTo>
                                <a:lnTo>
                                  <a:pt x="328" y="25"/>
                                </a:lnTo>
                                <a:lnTo>
                                  <a:pt x="315" y="18"/>
                                </a:lnTo>
                                <a:lnTo>
                                  <a:pt x="302" y="12"/>
                                </a:lnTo>
                                <a:lnTo>
                                  <a:pt x="288" y="6"/>
                                </a:lnTo>
                                <a:lnTo>
                                  <a:pt x="283" y="3"/>
                                </a:lnTo>
                                <a:lnTo>
                                  <a:pt x="279" y="1"/>
                                </a:lnTo>
                                <a:lnTo>
                                  <a:pt x="274" y="0"/>
                                </a:lnTo>
                                <a:lnTo>
                                  <a:pt x="259" y="1"/>
                                </a:lnTo>
                                <a:lnTo>
                                  <a:pt x="247" y="5"/>
                                </a:lnTo>
                                <a:lnTo>
                                  <a:pt x="235" y="11"/>
                                </a:lnTo>
                                <a:lnTo>
                                  <a:pt x="224" y="19"/>
                                </a:lnTo>
                                <a:lnTo>
                                  <a:pt x="214" y="28"/>
                                </a:lnTo>
                                <a:lnTo>
                                  <a:pt x="206" y="39"/>
                                </a:lnTo>
                                <a:lnTo>
                                  <a:pt x="198" y="50"/>
                                </a:lnTo>
                                <a:lnTo>
                                  <a:pt x="192" y="62"/>
                                </a:lnTo>
                                <a:lnTo>
                                  <a:pt x="188" y="71"/>
                                </a:lnTo>
                                <a:lnTo>
                                  <a:pt x="181" y="79"/>
                                </a:lnTo>
                                <a:lnTo>
                                  <a:pt x="178" y="88"/>
                                </a:lnTo>
                                <a:lnTo>
                                  <a:pt x="176" y="99"/>
                                </a:lnTo>
                                <a:lnTo>
                                  <a:pt x="178" y="108"/>
                                </a:lnTo>
                                <a:lnTo>
                                  <a:pt x="186" y="113"/>
                                </a:lnTo>
                                <a:lnTo>
                                  <a:pt x="197" y="114"/>
                                </a:lnTo>
                                <a:lnTo>
                                  <a:pt x="209" y="113"/>
                                </a:lnTo>
                                <a:lnTo>
                                  <a:pt x="219" y="108"/>
                                </a:lnTo>
                                <a:lnTo>
                                  <a:pt x="229" y="102"/>
                                </a:lnTo>
                                <a:lnTo>
                                  <a:pt x="243" y="92"/>
                                </a:lnTo>
                                <a:lnTo>
                                  <a:pt x="247" y="83"/>
                                </a:lnTo>
                                <a:lnTo>
                                  <a:pt x="254" y="87"/>
                                </a:lnTo>
                                <a:lnTo>
                                  <a:pt x="257" y="89"/>
                                </a:lnTo>
                                <a:lnTo>
                                  <a:pt x="256" y="111"/>
                                </a:lnTo>
                                <a:lnTo>
                                  <a:pt x="256" y="120"/>
                                </a:lnTo>
                                <a:lnTo>
                                  <a:pt x="252" y="129"/>
                                </a:lnTo>
                                <a:lnTo>
                                  <a:pt x="250" y="138"/>
                                </a:lnTo>
                                <a:lnTo>
                                  <a:pt x="250" y="148"/>
                                </a:lnTo>
                                <a:lnTo>
                                  <a:pt x="251" y="158"/>
                                </a:lnTo>
                                <a:lnTo>
                                  <a:pt x="251" y="168"/>
                                </a:lnTo>
                                <a:lnTo>
                                  <a:pt x="251" y="169"/>
                                </a:lnTo>
                                <a:lnTo>
                                  <a:pt x="254" y="171"/>
                                </a:lnTo>
                                <a:lnTo>
                                  <a:pt x="258" y="171"/>
                                </a:lnTo>
                                <a:lnTo>
                                  <a:pt x="262" y="170"/>
                                </a:lnTo>
                                <a:lnTo>
                                  <a:pt x="264" y="158"/>
                                </a:lnTo>
                                <a:lnTo>
                                  <a:pt x="267" y="148"/>
                                </a:lnTo>
                                <a:lnTo>
                                  <a:pt x="268" y="137"/>
                                </a:lnTo>
                                <a:lnTo>
                                  <a:pt x="270" y="119"/>
                                </a:lnTo>
                                <a:lnTo>
                                  <a:pt x="273" y="83"/>
                                </a:lnTo>
                                <a:lnTo>
                                  <a:pt x="274" y="74"/>
                                </a:lnTo>
                                <a:lnTo>
                                  <a:pt x="274" y="72"/>
                                </a:lnTo>
                                <a:lnTo>
                                  <a:pt x="275" y="70"/>
                                </a:lnTo>
                                <a:lnTo>
                                  <a:pt x="278" y="67"/>
                                </a:lnTo>
                                <a:lnTo>
                                  <a:pt x="281" y="64"/>
                                </a:lnTo>
                                <a:lnTo>
                                  <a:pt x="282" y="64"/>
                                </a:lnTo>
                                <a:lnTo>
                                  <a:pt x="285" y="64"/>
                                </a:lnTo>
                                <a:lnTo>
                                  <a:pt x="287" y="67"/>
                                </a:lnTo>
                                <a:lnTo>
                                  <a:pt x="291" y="75"/>
                                </a:lnTo>
                                <a:lnTo>
                                  <a:pt x="291" y="83"/>
                                </a:lnTo>
                                <a:lnTo>
                                  <a:pt x="295" y="86"/>
                                </a:lnTo>
                                <a:lnTo>
                                  <a:pt x="306" y="94"/>
                                </a:lnTo>
                                <a:lnTo>
                                  <a:pt x="317" y="101"/>
                                </a:lnTo>
                                <a:lnTo>
                                  <a:pt x="329" y="108"/>
                                </a:lnTo>
                                <a:lnTo>
                                  <a:pt x="340" y="114"/>
                                </a:lnTo>
                                <a:lnTo>
                                  <a:pt x="349" y="119"/>
                                </a:lnTo>
                                <a:lnTo>
                                  <a:pt x="359" y="111"/>
                                </a:lnTo>
                                <a:lnTo>
                                  <a:pt x="360" y="95"/>
                                </a:lnTo>
                                <a:lnTo>
                                  <a:pt x="360" y="92"/>
                                </a:lnTo>
                                <a:lnTo>
                                  <a:pt x="360" y="70"/>
                                </a:lnTo>
                                <a:lnTo>
                                  <a:pt x="360" y="68"/>
                                </a:lnTo>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1885" y="-646"/>
                            <a:ext cx="14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21"/>
                        <wps:cNvSpPr>
                          <a:spLocks/>
                        </wps:cNvSpPr>
                        <wps:spPr bwMode="auto">
                          <a:xfrm>
                            <a:off x="2765" y="-1195"/>
                            <a:ext cx="145" cy="187"/>
                          </a:xfrm>
                          <a:custGeom>
                            <a:avLst/>
                            <a:gdLst>
                              <a:gd name="T0" fmla="+- 0 2799 2765"/>
                              <a:gd name="T1" fmla="*/ T0 w 145"/>
                              <a:gd name="T2" fmla="+- 0 -1136 -1195"/>
                              <a:gd name="T3" fmla="*/ -1136 h 187"/>
                              <a:gd name="T4" fmla="+- 0 2795 2765"/>
                              <a:gd name="T5" fmla="*/ T4 w 145"/>
                              <a:gd name="T6" fmla="+- 0 -1134 -1195"/>
                              <a:gd name="T7" fmla="*/ -1134 h 187"/>
                              <a:gd name="T8" fmla="+- 0 2790 2765"/>
                              <a:gd name="T9" fmla="*/ T8 w 145"/>
                              <a:gd name="T10" fmla="+- 0 -1128 -1195"/>
                              <a:gd name="T11" fmla="*/ -1128 h 187"/>
                              <a:gd name="T12" fmla="+- 0 2786 2765"/>
                              <a:gd name="T13" fmla="*/ T12 w 145"/>
                              <a:gd name="T14" fmla="+- 0 -1124 -1195"/>
                              <a:gd name="T15" fmla="*/ -1124 h 187"/>
                              <a:gd name="T16" fmla="+- 0 2782 2765"/>
                              <a:gd name="T17" fmla="*/ T16 w 145"/>
                              <a:gd name="T18" fmla="+- 0 -1120 -1195"/>
                              <a:gd name="T19" fmla="*/ -1120 h 187"/>
                              <a:gd name="T20" fmla="+- 0 2778 2765"/>
                              <a:gd name="T21" fmla="*/ T20 w 145"/>
                              <a:gd name="T22" fmla="+- 0 -1116 -1195"/>
                              <a:gd name="T23" fmla="*/ -1116 h 187"/>
                              <a:gd name="T24" fmla="+- 0 2765 2765"/>
                              <a:gd name="T25" fmla="*/ T24 w 145"/>
                              <a:gd name="T26" fmla="+- 0 -1104 -1195"/>
                              <a:gd name="T27" fmla="*/ -1104 h 187"/>
                              <a:gd name="T28" fmla="+- 0 2765 2765"/>
                              <a:gd name="T29" fmla="*/ T28 w 145"/>
                              <a:gd name="T30" fmla="+- 0 -1103 -1195"/>
                              <a:gd name="T31" fmla="*/ -1103 h 187"/>
                              <a:gd name="T32" fmla="+- 0 2784 2765"/>
                              <a:gd name="T33" fmla="*/ T32 w 145"/>
                              <a:gd name="T34" fmla="+- 0 -1094 -1195"/>
                              <a:gd name="T35" fmla="*/ -1094 h 187"/>
                              <a:gd name="T36" fmla="+- 0 2831 2765"/>
                              <a:gd name="T37" fmla="*/ T36 w 145"/>
                              <a:gd name="T38" fmla="+- 0 -1071 -1195"/>
                              <a:gd name="T39" fmla="*/ -1071 h 187"/>
                              <a:gd name="T40" fmla="+- 0 2853 2765"/>
                              <a:gd name="T41" fmla="*/ T40 w 145"/>
                              <a:gd name="T42" fmla="+- 0 -1060 -1195"/>
                              <a:gd name="T43" fmla="*/ -1060 h 187"/>
                              <a:gd name="T44" fmla="+- 0 2867 2765"/>
                              <a:gd name="T45" fmla="*/ T44 w 145"/>
                              <a:gd name="T46" fmla="+- 0 -1049 -1195"/>
                              <a:gd name="T47" fmla="*/ -1049 h 187"/>
                              <a:gd name="T48" fmla="+- 0 2878 2765"/>
                              <a:gd name="T49" fmla="*/ T48 w 145"/>
                              <a:gd name="T50" fmla="+- 0 -1035 -1195"/>
                              <a:gd name="T51" fmla="*/ -1035 h 187"/>
                              <a:gd name="T52" fmla="+- 0 2890 2765"/>
                              <a:gd name="T53" fmla="*/ T52 w 145"/>
                              <a:gd name="T54" fmla="+- 0 -1016 -1195"/>
                              <a:gd name="T55" fmla="*/ -1016 h 187"/>
                              <a:gd name="T56" fmla="+- 0 2891 2765"/>
                              <a:gd name="T57" fmla="*/ T56 w 145"/>
                              <a:gd name="T58" fmla="+- 0 -1014 -1195"/>
                              <a:gd name="T59" fmla="*/ -1014 h 187"/>
                              <a:gd name="T60" fmla="+- 0 2893 2765"/>
                              <a:gd name="T61" fmla="*/ T60 w 145"/>
                              <a:gd name="T62" fmla="+- 0 -1011 -1195"/>
                              <a:gd name="T63" fmla="*/ -1011 h 187"/>
                              <a:gd name="T64" fmla="+- 0 2895 2765"/>
                              <a:gd name="T65" fmla="*/ T64 w 145"/>
                              <a:gd name="T66" fmla="+- 0 -1008 -1195"/>
                              <a:gd name="T67" fmla="*/ -1008 h 187"/>
                              <a:gd name="T68" fmla="+- 0 2898 2765"/>
                              <a:gd name="T69" fmla="*/ T68 w 145"/>
                              <a:gd name="T70" fmla="+- 0 -1011 -1195"/>
                              <a:gd name="T71" fmla="*/ -1011 h 187"/>
                              <a:gd name="T72" fmla="+- 0 2904 2765"/>
                              <a:gd name="T73" fmla="*/ T72 w 145"/>
                              <a:gd name="T74" fmla="+- 0 -1013 -1195"/>
                              <a:gd name="T75" fmla="*/ -1013 h 187"/>
                              <a:gd name="T76" fmla="+- 0 2908 2765"/>
                              <a:gd name="T77" fmla="*/ T76 w 145"/>
                              <a:gd name="T78" fmla="+- 0 -1024 -1195"/>
                              <a:gd name="T79" fmla="*/ -1024 h 187"/>
                              <a:gd name="T80" fmla="+- 0 2910 2765"/>
                              <a:gd name="T81" fmla="*/ T80 w 145"/>
                              <a:gd name="T82" fmla="+- 0 -1033 -1195"/>
                              <a:gd name="T83" fmla="*/ -1033 h 187"/>
                              <a:gd name="T84" fmla="+- 0 2889 2765"/>
                              <a:gd name="T85" fmla="*/ T84 w 145"/>
                              <a:gd name="T86" fmla="+- 0 -1047 -1195"/>
                              <a:gd name="T87" fmla="*/ -1047 h 187"/>
                              <a:gd name="T88" fmla="+- 0 2889 2765"/>
                              <a:gd name="T89" fmla="*/ T88 w 145"/>
                              <a:gd name="T90" fmla="+- 0 -1058 -1195"/>
                              <a:gd name="T91" fmla="*/ -1058 h 187"/>
                              <a:gd name="T92" fmla="+- 0 2895 2765"/>
                              <a:gd name="T93" fmla="*/ T92 w 145"/>
                              <a:gd name="T94" fmla="+- 0 -1069 -1195"/>
                              <a:gd name="T95" fmla="*/ -1069 h 187"/>
                              <a:gd name="T96" fmla="+- 0 2900 2765"/>
                              <a:gd name="T97" fmla="*/ T96 w 145"/>
                              <a:gd name="T98" fmla="+- 0 -1081 -1195"/>
                              <a:gd name="T99" fmla="*/ -1081 h 187"/>
                              <a:gd name="T100" fmla="+- 0 2901 2765"/>
                              <a:gd name="T101" fmla="*/ T100 w 145"/>
                              <a:gd name="T102" fmla="+- 0 -1094 -1195"/>
                              <a:gd name="T103" fmla="*/ -1094 h 187"/>
                              <a:gd name="T104" fmla="+- 0 2901 2765"/>
                              <a:gd name="T105" fmla="*/ T104 w 145"/>
                              <a:gd name="T106" fmla="+- 0 -1121 -1195"/>
                              <a:gd name="T107" fmla="*/ -1121 h 187"/>
                              <a:gd name="T108" fmla="+- 0 2901 2765"/>
                              <a:gd name="T109" fmla="*/ T108 w 145"/>
                              <a:gd name="T110" fmla="+- 0 -1127 -1195"/>
                              <a:gd name="T111" fmla="*/ -1127 h 187"/>
                              <a:gd name="T112" fmla="+- 0 2810 2765"/>
                              <a:gd name="T113" fmla="*/ T112 w 145"/>
                              <a:gd name="T114" fmla="+- 0 -1127 -1195"/>
                              <a:gd name="T115" fmla="*/ -1127 h 187"/>
                              <a:gd name="T116" fmla="+- 0 2806 2765"/>
                              <a:gd name="T117" fmla="*/ T116 w 145"/>
                              <a:gd name="T118" fmla="+- 0 -1130 -1195"/>
                              <a:gd name="T119" fmla="*/ -1130 h 187"/>
                              <a:gd name="T120" fmla="+- 0 2799 2765"/>
                              <a:gd name="T121" fmla="*/ T120 w 145"/>
                              <a:gd name="T122" fmla="+- 0 -1136 -1195"/>
                              <a:gd name="T123" fmla="*/ -1136 h 187"/>
                              <a:gd name="T124" fmla="+- 0 2818 2765"/>
                              <a:gd name="T125" fmla="*/ T124 w 145"/>
                              <a:gd name="T126" fmla="+- 0 -1129 -1195"/>
                              <a:gd name="T127" fmla="*/ -1129 h 187"/>
                              <a:gd name="T128" fmla="+- 0 2810 2765"/>
                              <a:gd name="T129" fmla="*/ T128 w 145"/>
                              <a:gd name="T130" fmla="+- 0 -1127 -1195"/>
                              <a:gd name="T131" fmla="*/ -1127 h 187"/>
                              <a:gd name="T132" fmla="+- 0 2901 2765"/>
                              <a:gd name="T133" fmla="*/ T132 w 145"/>
                              <a:gd name="T134" fmla="+- 0 -1127 -1195"/>
                              <a:gd name="T135" fmla="*/ -1127 h 187"/>
                              <a:gd name="T136" fmla="+- 0 2900 2765"/>
                              <a:gd name="T137" fmla="*/ T136 w 145"/>
                              <a:gd name="T138" fmla="+- 0 -1128 -1195"/>
                              <a:gd name="T139" fmla="*/ -1128 h 187"/>
                              <a:gd name="T140" fmla="+- 0 2831 2765"/>
                              <a:gd name="T141" fmla="*/ T140 w 145"/>
                              <a:gd name="T142" fmla="+- 0 -1128 -1195"/>
                              <a:gd name="T143" fmla="*/ -1128 h 187"/>
                              <a:gd name="T144" fmla="+- 0 2818 2765"/>
                              <a:gd name="T145" fmla="*/ T144 w 145"/>
                              <a:gd name="T146" fmla="+- 0 -1129 -1195"/>
                              <a:gd name="T147" fmla="*/ -1129 h 187"/>
                              <a:gd name="T148" fmla="+- 0 2888 2765"/>
                              <a:gd name="T149" fmla="*/ T148 w 145"/>
                              <a:gd name="T150" fmla="+- 0 -1195 -1195"/>
                              <a:gd name="T151" fmla="*/ -1195 h 187"/>
                              <a:gd name="T152" fmla="+- 0 2880 2765"/>
                              <a:gd name="T153" fmla="*/ T152 w 145"/>
                              <a:gd name="T154" fmla="+- 0 -1190 -1195"/>
                              <a:gd name="T155" fmla="*/ -1190 h 187"/>
                              <a:gd name="T156" fmla="+- 0 2872 2765"/>
                              <a:gd name="T157" fmla="*/ T156 w 145"/>
                              <a:gd name="T158" fmla="+- 0 -1185 -1195"/>
                              <a:gd name="T159" fmla="*/ -1185 h 187"/>
                              <a:gd name="T160" fmla="+- 0 2864 2765"/>
                              <a:gd name="T161" fmla="*/ T160 w 145"/>
                              <a:gd name="T162" fmla="+- 0 -1180 -1195"/>
                              <a:gd name="T163" fmla="*/ -1180 h 187"/>
                              <a:gd name="T164" fmla="+- 0 2864 2765"/>
                              <a:gd name="T165" fmla="*/ T164 w 145"/>
                              <a:gd name="T166" fmla="+- 0 -1180 -1195"/>
                              <a:gd name="T167" fmla="*/ -1180 h 187"/>
                              <a:gd name="T168" fmla="+- 0 2862 2765"/>
                              <a:gd name="T169" fmla="*/ T168 w 145"/>
                              <a:gd name="T170" fmla="+- 0 -1180 -1195"/>
                              <a:gd name="T171" fmla="*/ -1180 h 187"/>
                              <a:gd name="T172" fmla="+- 0 2850 2765"/>
                              <a:gd name="T173" fmla="*/ T172 w 145"/>
                              <a:gd name="T174" fmla="+- 0 -1172 -1195"/>
                              <a:gd name="T175" fmla="*/ -1172 h 187"/>
                              <a:gd name="T176" fmla="+- 0 2841 2765"/>
                              <a:gd name="T177" fmla="*/ T176 w 145"/>
                              <a:gd name="T178" fmla="+- 0 -1162 -1195"/>
                              <a:gd name="T179" fmla="*/ -1162 h 187"/>
                              <a:gd name="T180" fmla="+- 0 2835 2765"/>
                              <a:gd name="T181" fmla="*/ T180 w 145"/>
                              <a:gd name="T182" fmla="+- 0 -1151 -1195"/>
                              <a:gd name="T183" fmla="*/ -1151 h 187"/>
                              <a:gd name="T184" fmla="+- 0 2833 2765"/>
                              <a:gd name="T185" fmla="*/ T184 w 145"/>
                              <a:gd name="T186" fmla="+- 0 -1137 -1195"/>
                              <a:gd name="T187" fmla="*/ -1137 h 187"/>
                              <a:gd name="T188" fmla="+- 0 2833 2765"/>
                              <a:gd name="T189" fmla="*/ T188 w 145"/>
                              <a:gd name="T190" fmla="+- 0 -1131 -1195"/>
                              <a:gd name="T191" fmla="*/ -1131 h 187"/>
                              <a:gd name="T192" fmla="+- 0 2831 2765"/>
                              <a:gd name="T193" fmla="*/ T192 w 145"/>
                              <a:gd name="T194" fmla="+- 0 -1128 -1195"/>
                              <a:gd name="T195" fmla="*/ -1128 h 187"/>
                              <a:gd name="T196" fmla="+- 0 2900 2765"/>
                              <a:gd name="T197" fmla="*/ T196 w 145"/>
                              <a:gd name="T198" fmla="+- 0 -1128 -1195"/>
                              <a:gd name="T199" fmla="*/ -1128 h 187"/>
                              <a:gd name="T200" fmla="+- 0 2900 2765"/>
                              <a:gd name="T201" fmla="*/ T200 w 145"/>
                              <a:gd name="T202" fmla="+- 0 -1130 -1195"/>
                              <a:gd name="T203" fmla="*/ -1130 h 187"/>
                              <a:gd name="T204" fmla="+- 0 2900 2765"/>
                              <a:gd name="T205" fmla="*/ T204 w 145"/>
                              <a:gd name="T206" fmla="+- 0 -1137 -1195"/>
                              <a:gd name="T207" fmla="*/ -1137 h 187"/>
                              <a:gd name="T208" fmla="+- 0 2901 2765"/>
                              <a:gd name="T209" fmla="*/ T208 w 145"/>
                              <a:gd name="T210" fmla="+- 0 -1143 -1195"/>
                              <a:gd name="T211" fmla="*/ -1143 h 187"/>
                              <a:gd name="T212" fmla="+- 0 2900 2765"/>
                              <a:gd name="T213" fmla="*/ T212 w 145"/>
                              <a:gd name="T214" fmla="+- 0 -1155 -1195"/>
                              <a:gd name="T215" fmla="*/ -1155 h 187"/>
                              <a:gd name="T216" fmla="+- 0 2896 2765"/>
                              <a:gd name="T217" fmla="*/ T216 w 145"/>
                              <a:gd name="T218" fmla="+- 0 -1167 -1195"/>
                              <a:gd name="T219" fmla="*/ -1167 h 187"/>
                              <a:gd name="T220" fmla="+- 0 2891 2765"/>
                              <a:gd name="T221" fmla="*/ T220 w 145"/>
                              <a:gd name="T222" fmla="+- 0 -1175 -1195"/>
                              <a:gd name="T223" fmla="*/ -1175 h 187"/>
                              <a:gd name="T224" fmla="+- 0 2894 2765"/>
                              <a:gd name="T225" fmla="*/ T224 w 145"/>
                              <a:gd name="T226" fmla="+- 0 -1180 -1195"/>
                              <a:gd name="T227" fmla="*/ -1180 h 187"/>
                              <a:gd name="T228" fmla="+- 0 2864 2765"/>
                              <a:gd name="T229" fmla="*/ T228 w 145"/>
                              <a:gd name="T230" fmla="+- 0 -1180 -1195"/>
                              <a:gd name="T231" fmla="*/ -1180 h 187"/>
                              <a:gd name="T232" fmla="+- 0 2862 2765"/>
                              <a:gd name="T233" fmla="*/ T232 w 145"/>
                              <a:gd name="T234" fmla="+- 0 -1180 -1195"/>
                              <a:gd name="T235" fmla="*/ -1180 h 187"/>
                              <a:gd name="T236" fmla="+- 0 2894 2765"/>
                              <a:gd name="T237" fmla="*/ T236 w 145"/>
                              <a:gd name="T238" fmla="+- 0 -1180 -1195"/>
                              <a:gd name="T239" fmla="*/ -1180 h 187"/>
                              <a:gd name="T240" fmla="+- 0 2899 2765"/>
                              <a:gd name="T241" fmla="*/ T240 w 145"/>
                              <a:gd name="T242" fmla="+- 0 -1188 -1195"/>
                              <a:gd name="T243" fmla="*/ -1188 h 187"/>
                              <a:gd name="T244" fmla="+- 0 2888 2765"/>
                              <a:gd name="T245" fmla="*/ T244 w 145"/>
                              <a:gd name="T246" fmla="+- 0 -1195 -1195"/>
                              <a:gd name="T247" fmla="*/ -1195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5" h="187">
                                <a:moveTo>
                                  <a:pt x="34" y="59"/>
                                </a:moveTo>
                                <a:lnTo>
                                  <a:pt x="30" y="61"/>
                                </a:lnTo>
                                <a:lnTo>
                                  <a:pt x="25" y="67"/>
                                </a:lnTo>
                                <a:lnTo>
                                  <a:pt x="21" y="71"/>
                                </a:lnTo>
                                <a:lnTo>
                                  <a:pt x="17" y="75"/>
                                </a:lnTo>
                                <a:lnTo>
                                  <a:pt x="13" y="79"/>
                                </a:lnTo>
                                <a:lnTo>
                                  <a:pt x="0" y="91"/>
                                </a:lnTo>
                                <a:lnTo>
                                  <a:pt x="0" y="92"/>
                                </a:lnTo>
                                <a:lnTo>
                                  <a:pt x="19" y="101"/>
                                </a:lnTo>
                                <a:lnTo>
                                  <a:pt x="66" y="124"/>
                                </a:lnTo>
                                <a:lnTo>
                                  <a:pt x="88" y="135"/>
                                </a:lnTo>
                                <a:lnTo>
                                  <a:pt x="102" y="146"/>
                                </a:lnTo>
                                <a:lnTo>
                                  <a:pt x="113" y="160"/>
                                </a:lnTo>
                                <a:lnTo>
                                  <a:pt x="125" y="179"/>
                                </a:lnTo>
                                <a:lnTo>
                                  <a:pt x="126" y="181"/>
                                </a:lnTo>
                                <a:lnTo>
                                  <a:pt x="128" y="184"/>
                                </a:lnTo>
                                <a:lnTo>
                                  <a:pt x="130" y="187"/>
                                </a:lnTo>
                                <a:lnTo>
                                  <a:pt x="133" y="184"/>
                                </a:lnTo>
                                <a:lnTo>
                                  <a:pt x="139" y="182"/>
                                </a:lnTo>
                                <a:lnTo>
                                  <a:pt x="143" y="171"/>
                                </a:lnTo>
                                <a:lnTo>
                                  <a:pt x="145" y="162"/>
                                </a:lnTo>
                                <a:lnTo>
                                  <a:pt x="124" y="148"/>
                                </a:lnTo>
                                <a:lnTo>
                                  <a:pt x="124" y="137"/>
                                </a:lnTo>
                                <a:lnTo>
                                  <a:pt x="130" y="126"/>
                                </a:lnTo>
                                <a:lnTo>
                                  <a:pt x="135" y="114"/>
                                </a:lnTo>
                                <a:lnTo>
                                  <a:pt x="136" y="101"/>
                                </a:lnTo>
                                <a:lnTo>
                                  <a:pt x="136" y="74"/>
                                </a:lnTo>
                                <a:lnTo>
                                  <a:pt x="136" y="68"/>
                                </a:lnTo>
                                <a:lnTo>
                                  <a:pt x="45" y="68"/>
                                </a:lnTo>
                                <a:lnTo>
                                  <a:pt x="41" y="65"/>
                                </a:lnTo>
                                <a:lnTo>
                                  <a:pt x="34" y="59"/>
                                </a:lnTo>
                                <a:close/>
                                <a:moveTo>
                                  <a:pt x="53" y="66"/>
                                </a:moveTo>
                                <a:lnTo>
                                  <a:pt x="45" y="68"/>
                                </a:lnTo>
                                <a:lnTo>
                                  <a:pt x="136" y="68"/>
                                </a:lnTo>
                                <a:lnTo>
                                  <a:pt x="135" y="67"/>
                                </a:lnTo>
                                <a:lnTo>
                                  <a:pt x="66" y="67"/>
                                </a:lnTo>
                                <a:lnTo>
                                  <a:pt x="53" y="66"/>
                                </a:lnTo>
                                <a:close/>
                                <a:moveTo>
                                  <a:pt x="123" y="0"/>
                                </a:moveTo>
                                <a:lnTo>
                                  <a:pt x="115" y="5"/>
                                </a:lnTo>
                                <a:lnTo>
                                  <a:pt x="107" y="10"/>
                                </a:lnTo>
                                <a:lnTo>
                                  <a:pt x="99" y="15"/>
                                </a:lnTo>
                                <a:lnTo>
                                  <a:pt x="97" y="15"/>
                                </a:lnTo>
                                <a:lnTo>
                                  <a:pt x="85" y="23"/>
                                </a:lnTo>
                                <a:lnTo>
                                  <a:pt x="76" y="33"/>
                                </a:lnTo>
                                <a:lnTo>
                                  <a:pt x="70" y="44"/>
                                </a:lnTo>
                                <a:lnTo>
                                  <a:pt x="68" y="58"/>
                                </a:lnTo>
                                <a:lnTo>
                                  <a:pt x="68" y="64"/>
                                </a:lnTo>
                                <a:lnTo>
                                  <a:pt x="66" y="67"/>
                                </a:lnTo>
                                <a:lnTo>
                                  <a:pt x="135" y="67"/>
                                </a:lnTo>
                                <a:lnTo>
                                  <a:pt x="135" y="65"/>
                                </a:lnTo>
                                <a:lnTo>
                                  <a:pt x="135" y="58"/>
                                </a:lnTo>
                                <a:lnTo>
                                  <a:pt x="136" y="52"/>
                                </a:lnTo>
                                <a:lnTo>
                                  <a:pt x="135" y="40"/>
                                </a:lnTo>
                                <a:lnTo>
                                  <a:pt x="131" y="28"/>
                                </a:lnTo>
                                <a:lnTo>
                                  <a:pt x="126" y="20"/>
                                </a:lnTo>
                                <a:lnTo>
                                  <a:pt x="129" y="15"/>
                                </a:lnTo>
                                <a:lnTo>
                                  <a:pt x="99" y="15"/>
                                </a:lnTo>
                                <a:lnTo>
                                  <a:pt x="97" y="15"/>
                                </a:lnTo>
                                <a:lnTo>
                                  <a:pt x="129" y="15"/>
                                </a:lnTo>
                                <a:lnTo>
                                  <a:pt x="134" y="7"/>
                                </a:lnTo>
                                <a:lnTo>
                                  <a:pt x="123" y="0"/>
                                </a:lnTo>
                                <a:close/>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2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2993" y="-496"/>
                            <a:ext cx="20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23"/>
                        <wps:cNvSpPr>
                          <a:spLocks/>
                        </wps:cNvSpPr>
                        <wps:spPr bwMode="auto">
                          <a:xfrm>
                            <a:off x="2452" y="-992"/>
                            <a:ext cx="456" cy="411"/>
                          </a:xfrm>
                          <a:custGeom>
                            <a:avLst/>
                            <a:gdLst>
                              <a:gd name="T0" fmla="+- 0 2732 2452"/>
                              <a:gd name="T1" fmla="*/ T0 w 456"/>
                              <a:gd name="T2" fmla="+- 0 -764 -992"/>
                              <a:gd name="T3" fmla="*/ -764 h 411"/>
                              <a:gd name="T4" fmla="+- 0 2696 2452"/>
                              <a:gd name="T5" fmla="*/ T4 w 456"/>
                              <a:gd name="T6" fmla="+- 0 -828 -992"/>
                              <a:gd name="T7" fmla="*/ -828 h 411"/>
                              <a:gd name="T8" fmla="+- 0 2594 2452"/>
                              <a:gd name="T9" fmla="*/ T8 w 456"/>
                              <a:gd name="T10" fmla="+- 0 -872 -992"/>
                              <a:gd name="T11" fmla="*/ -872 h 411"/>
                              <a:gd name="T12" fmla="+- 0 2481 2452"/>
                              <a:gd name="T13" fmla="*/ T12 w 456"/>
                              <a:gd name="T14" fmla="+- 0 -801 -992"/>
                              <a:gd name="T15" fmla="*/ -801 h 411"/>
                              <a:gd name="T16" fmla="+- 0 2452 2452"/>
                              <a:gd name="T17" fmla="*/ T16 w 456"/>
                              <a:gd name="T18" fmla="+- 0 -663 -992"/>
                              <a:gd name="T19" fmla="*/ -663 h 411"/>
                              <a:gd name="T20" fmla="+- 0 2523 2452"/>
                              <a:gd name="T21" fmla="*/ T20 w 456"/>
                              <a:gd name="T22" fmla="+- 0 -587 -992"/>
                              <a:gd name="T23" fmla="*/ -587 h 411"/>
                              <a:gd name="T24" fmla="+- 0 2567 2452"/>
                              <a:gd name="T25" fmla="*/ T24 w 456"/>
                              <a:gd name="T26" fmla="+- 0 -595 -992"/>
                              <a:gd name="T27" fmla="*/ -595 h 411"/>
                              <a:gd name="T28" fmla="+- 0 2596 2452"/>
                              <a:gd name="T29" fmla="*/ T28 w 456"/>
                              <a:gd name="T30" fmla="+- 0 -629 -992"/>
                              <a:gd name="T31" fmla="*/ -629 h 411"/>
                              <a:gd name="T32" fmla="+- 0 2631 2452"/>
                              <a:gd name="T33" fmla="*/ T32 w 456"/>
                              <a:gd name="T34" fmla="+- 0 -615 -992"/>
                              <a:gd name="T35" fmla="*/ -615 h 411"/>
                              <a:gd name="T36" fmla="+- 0 2676 2452"/>
                              <a:gd name="T37" fmla="*/ T36 w 456"/>
                              <a:gd name="T38" fmla="+- 0 -613 -992"/>
                              <a:gd name="T39" fmla="*/ -613 h 411"/>
                              <a:gd name="T40" fmla="+- 0 2707 2452"/>
                              <a:gd name="T41" fmla="*/ T40 w 456"/>
                              <a:gd name="T42" fmla="+- 0 -631 -992"/>
                              <a:gd name="T43" fmla="*/ -631 h 411"/>
                              <a:gd name="T44" fmla="+- 0 2720 2452"/>
                              <a:gd name="T45" fmla="*/ T44 w 456"/>
                              <a:gd name="T46" fmla="+- 0 -649 -992"/>
                              <a:gd name="T47" fmla="*/ -649 h 411"/>
                              <a:gd name="T48" fmla="+- 0 2735 2452"/>
                              <a:gd name="T49" fmla="*/ T48 w 456"/>
                              <a:gd name="T50" fmla="+- 0 -721 -992"/>
                              <a:gd name="T51" fmla="*/ -721 h 411"/>
                              <a:gd name="T52" fmla="+- 0 2906 2452"/>
                              <a:gd name="T53" fmla="*/ T52 w 456"/>
                              <a:gd name="T54" fmla="+- 0 -932 -992"/>
                              <a:gd name="T55" fmla="*/ -932 h 411"/>
                              <a:gd name="T56" fmla="+- 0 2903 2452"/>
                              <a:gd name="T57" fmla="*/ T56 w 456"/>
                              <a:gd name="T58" fmla="+- 0 -947 -992"/>
                              <a:gd name="T59" fmla="*/ -947 h 411"/>
                              <a:gd name="T60" fmla="+- 0 2899 2452"/>
                              <a:gd name="T61" fmla="*/ T60 w 456"/>
                              <a:gd name="T62" fmla="+- 0 -965 -992"/>
                              <a:gd name="T63" fmla="*/ -965 h 411"/>
                              <a:gd name="T64" fmla="+- 0 2897 2452"/>
                              <a:gd name="T65" fmla="*/ T64 w 456"/>
                              <a:gd name="T66" fmla="+- 0 -974 -992"/>
                              <a:gd name="T67" fmla="*/ -974 h 411"/>
                              <a:gd name="T68" fmla="+- 0 2889 2452"/>
                              <a:gd name="T69" fmla="*/ T68 w 456"/>
                              <a:gd name="T70" fmla="+- 0 -991 -992"/>
                              <a:gd name="T71" fmla="*/ -991 h 411"/>
                              <a:gd name="T72" fmla="+- 0 2880 2452"/>
                              <a:gd name="T73" fmla="*/ T72 w 456"/>
                              <a:gd name="T74" fmla="+- 0 -981 -992"/>
                              <a:gd name="T75" fmla="*/ -981 h 411"/>
                              <a:gd name="T76" fmla="+- 0 2874 2452"/>
                              <a:gd name="T77" fmla="*/ T76 w 456"/>
                              <a:gd name="T78" fmla="+- 0 -966 -992"/>
                              <a:gd name="T79" fmla="*/ -966 h 411"/>
                              <a:gd name="T80" fmla="+- 0 2864 2452"/>
                              <a:gd name="T81" fmla="*/ T80 w 456"/>
                              <a:gd name="T82" fmla="+- 0 -967 -992"/>
                              <a:gd name="T83" fmla="*/ -967 h 411"/>
                              <a:gd name="T84" fmla="+- 0 2855 2452"/>
                              <a:gd name="T85" fmla="*/ T84 w 456"/>
                              <a:gd name="T86" fmla="+- 0 -976 -992"/>
                              <a:gd name="T87" fmla="*/ -976 h 411"/>
                              <a:gd name="T88" fmla="+- 0 2847 2452"/>
                              <a:gd name="T89" fmla="*/ T88 w 456"/>
                              <a:gd name="T90" fmla="+- 0 -980 -992"/>
                              <a:gd name="T91" fmla="*/ -980 h 411"/>
                              <a:gd name="T92" fmla="+- 0 2845 2452"/>
                              <a:gd name="T93" fmla="*/ T92 w 456"/>
                              <a:gd name="T94" fmla="+- 0 -971 -992"/>
                              <a:gd name="T95" fmla="*/ -971 h 411"/>
                              <a:gd name="T96" fmla="+- 0 2844 2452"/>
                              <a:gd name="T97" fmla="*/ T96 w 456"/>
                              <a:gd name="T98" fmla="+- 0 -960 -992"/>
                              <a:gd name="T99" fmla="*/ -960 h 411"/>
                              <a:gd name="T100" fmla="+- 0 2836 2452"/>
                              <a:gd name="T101" fmla="*/ T100 w 456"/>
                              <a:gd name="T102" fmla="+- 0 -942 -992"/>
                              <a:gd name="T103" fmla="*/ -942 h 411"/>
                              <a:gd name="T104" fmla="+- 0 2825 2452"/>
                              <a:gd name="T105" fmla="*/ T104 w 456"/>
                              <a:gd name="T106" fmla="+- 0 -950 -992"/>
                              <a:gd name="T107" fmla="*/ -950 h 411"/>
                              <a:gd name="T108" fmla="+- 0 2820 2452"/>
                              <a:gd name="T109" fmla="*/ T108 w 456"/>
                              <a:gd name="T110" fmla="+- 0 -955 -992"/>
                              <a:gd name="T111" fmla="*/ -955 h 411"/>
                              <a:gd name="T112" fmla="+- 0 2809 2452"/>
                              <a:gd name="T113" fmla="*/ T112 w 456"/>
                              <a:gd name="T114" fmla="+- 0 -958 -992"/>
                              <a:gd name="T115" fmla="*/ -958 h 411"/>
                              <a:gd name="T116" fmla="+- 0 2812 2452"/>
                              <a:gd name="T117" fmla="*/ T116 w 456"/>
                              <a:gd name="T118" fmla="+- 0 -936 -992"/>
                              <a:gd name="T119" fmla="*/ -936 h 411"/>
                              <a:gd name="T120" fmla="+- 0 2790 2452"/>
                              <a:gd name="T121" fmla="*/ T120 w 456"/>
                              <a:gd name="T122" fmla="+- 0 -934 -992"/>
                              <a:gd name="T123" fmla="*/ -934 h 411"/>
                              <a:gd name="T124" fmla="+- 0 2787 2452"/>
                              <a:gd name="T125" fmla="*/ T124 w 456"/>
                              <a:gd name="T126" fmla="+- 0 -926 -992"/>
                              <a:gd name="T127" fmla="*/ -926 h 411"/>
                              <a:gd name="T128" fmla="+- 0 2806 2452"/>
                              <a:gd name="T129" fmla="*/ T128 w 456"/>
                              <a:gd name="T130" fmla="+- 0 -892 -992"/>
                              <a:gd name="T131" fmla="*/ -892 h 411"/>
                              <a:gd name="T132" fmla="+- 0 2842 2452"/>
                              <a:gd name="T133" fmla="*/ T132 w 456"/>
                              <a:gd name="T134" fmla="+- 0 -871 -992"/>
                              <a:gd name="T135" fmla="*/ -871 h 411"/>
                              <a:gd name="T136" fmla="+- 0 2859 2452"/>
                              <a:gd name="T137" fmla="*/ T136 w 456"/>
                              <a:gd name="T138" fmla="+- 0 -862 -992"/>
                              <a:gd name="T139" fmla="*/ -862 h 411"/>
                              <a:gd name="T140" fmla="+- 0 2874 2452"/>
                              <a:gd name="T141" fmla="*/ T140 w 456"/>
                              <a:gd name="T142" fmla="+- 0 -850 -992"/>
                              <a:gd name="T143" fmla="*/ -850 h 411"/>
                              <a:gd name="T144" fmla="+- 0 2881 2452"/>
                              <a:gd name="T145" fmla="*/ T144 w 456"/>
                              <a:gd name="T146" fmla="+- 0 -846 -992"/>
                              <a:gd name="T147" fmla="*/ -846 h 411"/>
                              <a:gd name="T148" fmla="+- 0 2883 2452"/>
                              <a:gd name="T149" fmla="*/ T148 w 456"/>
                              <a:gd name="T150" fmla="+- 0 -846 -992"/>
                              <a:gd name="T151" fmla="*/ -846 h 411"/>
                              <a:gd name="T152" fmla="+- 0 2883 2452"/>
                              <a:gd name="T153" fmla="*/ T152 w 456"/>
                              <a:gd name="T154" fmla="+- 0 -851 -992"/>
                              <a:gd name="T155" fmla="*/ -851 h 411"/>
                              <a:gd name="T156" fmla="+- 0 2875 2452"/>
                              <a:gd name="T157" fmla="*/ T156 w 456"/>
                              <a:gd name="T158" fmla="+- 0 -864 -992"/>
                              <a:gd name="T159" fmla="*/ -864 h 411"/>
                              <a:gd name="T160" fmla="+- 0 2885 2452"/>
                              <a:gd name="T161" fmla="*/ T160 w 456"/>
                              <a:gd name="T162" fmla="+- 0 -882 -992"/>
                              <a:gd name="T163" fmla="*/ -882 h 411"/>
                              <a:gd name="T164" fmla="+- 0 2891 2452"/>
                              <a:gd name="T165" fmla="*/ T164 w 456"/>
                              <a:gd name="T166" fmla="+- 0 -887 -992"/>
                              <a:gd name="T167" fmla="*/ -887 h 411"/>
                              <a:gd name="T168" fmla="+- 0 2903 2452"/>
                              <a:gd name="T169" fmla="*/ T168 w 456"/>
                              <a:gd name="T170" fmla="+- 0 -905 -992"/>
                              <a:gd name="T171" fmla="*/ -905 h 411"/>
                              <a:gd name="T172" fmla="+- 0 2907 2452"/>
                              <a:gd name="T173" fmla="*/ T172 w 456"/>
                              <a:gd name="T174" fmla="+- 0 -925 -992"/>
                              <a:gd name="T175" fmla="*/ -92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6" h="411">
                                <a:moveTo>
                                  <a:pt x="283" y="271"/>
                                </a:moveTo>
                                <a:lnTo>
                                  <a:pt x="280" y="228"/>
                                </a:lnTo>
                                <a:lnTo>
                                  <a:pt x="270" y="195"/>
                                </a:lnTo>
                                <a:lnTo>
                                  <a:pt x="244" y="164"/>
                                </a:lnTo>
                                <a:lnTo>
                                  <a:pt x="199" y="134"/>
                                </a:lnTo>
                                <a:lnTo>
                                  <a:pt x="142" y="120"/>
                                </a:lnTo>
                                <a:lnTo>
                                  <a:pt x="81" y="138"/>
                                </a:lnTo>
                                <a:lnTo>
                                  <a:pt x="29" y="191"/>
                                </a:lnTo>
                                <a:lnTo>
                                  <a:pt x="1" y="261"/>
                                </a:lnTo>
                                <a:lnTo>
                                  <a:pt x="0" y="329"/>
                                </a:lnTo>
                                <a:lnTo>
                                  <a:pt x="32" y="379"/>
                                </a:lnTo>
                                <a:lnTo>
                                  <a:pt x="71" y="405"/>
                                </a:lnTo>
                                <a:lnTo>
                                  <a:pt x="95" y="411"/>
                                </a:lnTo>
                                <a:lnTo>
                                  <a:pt x="115" y="397"/>
                                </a:lnTo>
                                <a:lnTo>
                                  <a:pt x="139" y="360"/>
                                </a:lnTo>
                                <a:lnTo>
                                  <a:pt x="144" y="363"/>
                                </a:lnTo>
                                <a:lnTo>
                                  <a:pt x="159" y="370"/>
                                </a:lnTo>
                                <a:lnTo>
                                  <a:pt x="179" y="377"/>
                                </a:lnTo>
                                <a:lnTo>
                                  <a:pt x="203" y="380"/>
                                </a:lnTo>
                                <a:lnTo>
                                  <a:pt x="224" y="379"/>
                                </a:lnTo>
                                <a:lnTo>
                                  <a:pt x="241" y="372"/>
                                </a:lnTo>
                                <a:lnTo>
                                  <a:pt x="255" y="361"/>
                                </a:lnTo>
                                <a:lnTo>
                                  <a:pt x="256" y="360"/>
                                </a:lnTo>
                                <a:lnTo>
                                  <a:pt x="268" y="343"/>
                                </a:lnTo>
                                <a:lnTo>
                                  <a:pt x="279" y="313"/>
                                </a:lnTo>
                                <a:lnTo>
                                  <a:pt x="283" y="271"/>
                                </a:lnTo>
                                <a:moveTo>
                                  <a:pt x="455" y="67"/>
                                </a:moveTo>
                                <a:lnTo>
                                  <a:pt x="454" y="60"/>
                                </a:lnTo>
                                <a:lnTo>
                                  <a:pt x="452" y="50"/>
                                </a:lnTo>
                                <a:lnTo>
                                  <a:pt x="451" y="45"/>
                                </a:lnTo>
                                <a:lnTo>
                                  <a:pt x="449" y="35"/>
                                </a:lnTo>
                                <a:lnTo>
                                  <a:pt x="447" y="27"/>
                                </a:lnTo>
                                <a:lnTo>
                                  <a:pt x="447" y="24"/>
                                </a:lnTo>
                                <a:lnTo>
                                  <a:pt x="445" y="18"/>
                                </a:lnTo>
                                <a:lnTo>
                                  <a:pt x="442" y="11"/>
                                </a:lnTo>
                                <a:lnTo>
                                  <a:pt x="437" y="1"/>
                                </a:lnTo>
                                <a:lnTo>
                                  <a:pt x="433" y="0"/>
                                </a:lnTo>
                                <a:lnTo>
                                  <a:pt x="428" y="11"/>
                                </a:lnTo>
                                <a:lnTo>
                                  <a:pt x="426" y="18"/>
                                </a:lnTo>
                                <a:lnTo>
                                  <a:pt x="422" y="26"/>
                                </a:lnTo>
                                <a:lnTo>
                                  <a:pt x="417" y="27"/>
                                </a:lnTo>
                                <a:lnTo>
                                  <a:pt x="412" y="25"/>
                                </a:lnTo>
                                <a:lnTo>
                                  <a:pt x="410" y="21"/>
                                </a:lnTo>
                                <a:lnTo>
                                  <a:pt x="403" y="16"/>
                                </a:lnTo>
                                <a:lnTo>
                                  <a:pt x="399" y="14"/>
                                </a:lnTo>
                                <a:lnTo>
                                  <a:pt x="395" y="12"/>
                                </a:lnTo>
                                <a:lnTo>
                                  <a:pt x="394" y="16"/>
                                </a:lnTo>
                                <a:lnTo>
                                  <a:pt x="393" y="21"/>
                                </a:lnTo>
                                <a:lnTo>
                                  <a:pt x="392" y="29"/>
                                </a:lnTo>
                                <a:lnTo>
                                  <a:pt x="392" y="32"/>
                                </a:lnTo>
                                <a:lnTo>
                                  <a:pt x="392" y="46"/>
                                </a:lnTo>
                                <a:lnTo>
                                  <a:pt x="384" y="50"/>
                                </a:lnTo>
                                <a:lnTo>
                                  <a:pt x="376" y="44"/>
                                </a:lnTo>
                                <a:lnTo>
                                  <a:pt x="373" y="42"/>
                                </a:lnTo>
                                <a:lnTo>
                                  <a:pt x="371" y="39"/>
                                </a:lnTo>
                                <a:lnTo>
                                  <a:pt x="368" y="37"/>
                                </a:lnTo>
                                <a:lnTo>
                                  <a:pt x="363" y="34"/>
                                </a:lnTo>
                                <a:lnTo>
                                  <a:pt x="357" y="34"/>
                                </a:lnTo>
                                <a:lnTo>
                                  <a:pt x="359" y="46"/>
                                </a:lnTo>
                                <a:lnTo>
                                  <a:pt x="360" y="56"/>
                                </a:lnTo>
                                <a:lnTo>
                                  <a:pt x="353" y="60"/>
                                </a:lnTo>
                                <a:lnTo>
                                  <a:pt x="338" y="58"/>
                                </a:lnTo>
                                <a:lnTo>
                                  <a:pt x="335" y="64"/>
                                </a:lnTo>
                                <a:lnTo>
                                  <a:pt x="335" y="66"/>
                                </a:lnTo>
                                <a:lnTo>
                                  <a:pt x="343" y="86"/>
                                </a:lnTo>
                                <a:lnTo>
                                  <a:pt x="354" y="100"/>
                                </a:lnTo>
                                <a:lnTo>
                                  <a:pt x="370" y="112"/>
                                </a:lnTo>
                                <a:lnTo>
                                  <a:pt x="390" y="121"/>
                                </a:lnTo>
                                <a:lnTo>
                                  <a:pt x="399" y="124"/>
                                </a:lnTo>
                                <a:lnTo>
                                  <a:pt x="407" y="130"/>
                                </a:lnTo>
                                <a:lnTo>
                                  <a:pt x="419" y="138"/>
                                </a:lnTo>
                                <a:lnTo>
                                  <a:pt x="422" y="142"/>
                                </a:lnTo>
                                <a:lnTo>
                                  <a:pt x="427" y="147"/>
                                </a:lnTo>
                                <a:lnTo>
                                  <a:pt x="429" y="146"/>
                                </a:lnTo>
                                <a:lnTo>
                                  <a:pt x="431" y="147"/>
                                </a:lnTo>
                                <a:lnTo>
                                  <a:pt x="431" y="146"/>
                                </a:lnTo>
                                <a:lnTo>
                                  <a:pt x="431" y="144"/>
                                </a:lnTo>
                                <a:lnTo>
                                  <a:pt x="431" y="141"/>
                                </a:lnTo>
                                <a:lnTo>
                                  <a:pt x="430" y="139"/>
                                </a:lnTo>
                                <a:lnTo>
                                  <a:pt x="423" y="128"/>
                                </a:lnTo>
                                <a:lnTo>
                                  <a:pt x="423" y="122"/>
                                </a:lnTo>
                                <a:lnTo>
                                  <a:pt x="433" y="110"/>
                                </a:lnTo>
                                <a:lnTo>
                                  <a:pt x="436" y="108"/>
                                </a:lnTo>
                                <a:lnTo>
                                  <a:pt x="439" y="105"/>
                                </a:lnTo>
                                <a:lnTo>
                                  <a:pt x="446" y="97"/>
                                </a:lnTo>
                                <a:lnTo>
                                  <a:pt x="451" y="87"/>
                                </a:lnTo>
                                <a:lnTo>
                                  <a:pt x="453" y="77"/>
                                </a:lnTo>
                                <a:lnTo>
                                  <a:pt x="455" y="67"/>
                                </a:lnTo>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
                        <wps:cNvSpPr>
                          <a:spLocks/>
                        </wps:cNvSpPr>
                        <wps:spPr bwMode="auto">
                          <a:xfrm>
                            <a:off x="2452" y="-872"/>
                            <a:ext cx="284" cy="291"/>
                          </a:xfrm>
                          <a:custGeom>
                            <a:avLst/>
                            <a:gdLst>
                              <a:gd name="T0" fmla="+- 0 2591 2452"/>
                              <a:gd name="T1" fmla="*/ T0 w 284"/>
                              <a:gd name="T2" fmla="+- 0 -632 -872"/>
                              <a:gd name="T3" fmla="*/ -632 h 291"/>
                              <a:gd name="T4" fmla="+- 0 2567 2452"/>
                              <a:gd name="T5" fmla="*/ T4 w 284"/>
                              <a:gd name="T6" fmla="+- 0 -595 -872"/>
                              <a:gd name="T7" fmla="*/ -595 h 291"/>
                              <a:gd name="T8" fmla="+- 0 2547 2452"/>
                              <a:gd name="T9" fmla="*/ T8 w 284"/>
                              <a:gd name="T10" fmla="+- 0 -581 -872"/>
                              <a:gd name="T11" fmla="*/ -581 h 291"/>
                              <a:gd name="T12" fmla="+- 0 2523 2452"/>
                              <a:gd name="T13" fmla="*/ T12 w 284"/>
                              <a:gd name="T14" fmla="+- 0 -587 -872"/>
                              <a:gd name="T15" fmla="*/ -587 h 291"/>
                              <a:gd name="T16" fmla="+- 0 2484 2452"/>
                              <a:gd name="T17" fmla="*/ T16 w 284"/>
                              <a:gd name="T18" fmla="+- 0 -613 -872"/>
                              <a:gd name="T19" fmla="*/ -613 h 291"/>
                              <a:gd name="T20" fmla="+- 0 2452 2452"/>
                              <a:gd name="T21" fmla="*/ T20 w 284"/>
                              <a:gd name="T22" fmla="+- 0 -663 -872"/>
                              <a:gd name="T23" fmla="*/ -663 h 291"/>
                              <a:gd name="T24" fmla="+- 0 2453 2452"/>
                              <a:gd name="T25" fmla="*/ T24 w 284"/>
                              <a:gd name="T26" fmla="+- 0 -731 -872"/>
                              <a:gd name="T27" fmla="*/ -731 h 291"/>
                              <a:gd name="T28" fmla="+- 0 2481 2452"/>
                              <a:gd name="T29" fmla="*/ T28 w 284"/>
                              <a:gd name="T30" fmla="+- 0 -801 -872"/>
                              <a:gd name="T31" fmla="*/ -801 h 291"/>
                              <a:gd name="T32" fmla="+- 0 2533 2452"/>
                              <a:gd name="T33" fmla="*/ T32 w 284"/>
                              <a:gd name="T34" fmla="+- 0 -854 -872"/>
                              <a:gd name="T35" fmla="*/ -854 h 291"/>
                              <a:gd name="T36" fmla="+- 0 2594 2452"/>
                              <a:gd name="T37" fmla="*/ T36 w 284"/>
                              <a:gd name="T38" fmla="+- 0 -872 -872"/>
                              <a:gd name="T39" fmla="*/ -872 h 291"/>
                              <a:gd name="T40" fmla="+- 0 2651 2452"/>
                              <a:gd name="T41" fmla="*/ T40 w 284"/>
                              <a:gd name="T42" fmla="+- 0 -858 -872"/>
                              <a:gd name="T43" fmla="*/ -858 h 291"/>
                              <a:gd name="T44" fmla="+- 0 2696 2452"/>
                              <a:gd name="T45" fmla="*/ T44 w 284"/>
                              <a:gd name="T46" fmla="+- 0 -828 -872"/>
                              <a:gd name="T47" fmla="*/ -828 h 291"/>
                              <a:gd name="T48" fmla="+- 0 2722 2452"/>
                              <a:gd name="T49" fmla="*/ T48 w 284"/>
                              <a:gd name="T50" fmla="+- 0 -797 -872"/>
                              <a:gd name="T51" fmla="*/ -797 h 291"/>
                              <a:gd name="T52" fmla="+- 0 2732 2452"/>
                              <a:gd name="T53" fmla="*/ T52 w 284"/>
                              <a:gd name="T54" fmla="+- 0 -764 -872"/>
                              <a:gd name="T55" fmla="*/ -764 h 291"/>
                              <a:gd name="T56" fmla="+- 0 2735 2452"/>
                              <a:gd name="T57" fmla="*/ T56 w 284"/>
                              <a:gd name="T58" fmla="+- 0 -721 -872"/>
                              <a:gd name="T59" fmla="*/ -721 h 291"/>
                              <a:gd name="T60" fmla="+- 0 2731 2452"/>
                              <a:gd name="T61" fmla="*/ T60 w 284"/>
                              <a:gd name="T62" fmla="+- 0 -679 -872"/>
                              <a:gd name="T63" fmla="*/ -679 h 291"/>
                              <a:gd name="T64" fmla="+- 0 2693 2452"/>
                              <a:gd name="T65" fmla="*/ T64 w 284"/>
                              <a:gd name="T66" fmla="+- 0 -620 -872"/>
                              <a:gd name="T67" fmla="*/ -620 h 291"/>
                              <a:gd name="T68" fmla="+- 0 2631 2452"/>
                              <a:gd name="T69" fmla="*/ T68 w 284"/>
                              <a:gd name="T70" fmla="+- 0 -615 -872"/>
                              <a:gd name="T71" fmla="*/ -615 h 291"/>
                              <a:gd name="T72" fmla="+- 0 2591 2452"/>
                              <a:gd name="T73" fmla="*/ T72 w 284"/>
                              <a:gd name="T74" fmla="+- 0 -632 -872"/>
                              <a:gd name="T75" fmla="*/ -63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4" h="291">
                                <a:moveTo>
                                  <a:pt x="139" y="240"/>
                                </a:moveTo>
                                <a:lnTo>
                                  <a:pt x="115" y="277"/>
                                </a:lnTo>
                                <a:lnTo>
                                  <a:pt x="95" y="291"/>
                                </a:lnTo>
                                <a:lnTo>
                                  <a:pt x="71" y="285"/>
                                </a:lnTo>
                                <a:lnTo>
                                  <a:pt x="32" y="259"/>
                                </a:lnTo>
                                <a:lnTo>
                                  <a:pt x="0" y="209"/>
                                </a:lnTo>
                                <a:lnTo>
                                  <a:pt x="1" y="141"/>
                                </a:lnTo>
                                <a:lnTo>
                                  <a:pt x="29" y="71"/>
                                </a:lnTo>
                                <a:lnTo>
                                  <a:pt x="81" y="18"/>
                                </a:lnTo>
                                <a:lnTo>
                                  <a:pt x="142" y="0"/>
                                </a:lnTo>
                                <a:lnTo>
                                  <a:pt x="199" y="14"/>
                                </a:lnTo>
                                <a:lnTo>
                                  <a:pt x="244" y="44"/>
                                </a:lnTo>
                                <a:lnTo>
                                  <a:pt x="270" y="75"/>
                                </a:lnTo>
                                <a:lnTo>
                                  <a:pt x="280" y="108"/>
                                </a:lnTo>
                                <a:lnTo>
                                  <a:pt x="283" y="151"/>
                                </a:lnTo>
                                <a:lnTo>
                                  <a:pt x="279" y="193"/>
                                </a:lnTo>
                                <a:lnTo>
                                  <a:pt x="241" y="252"/>
                                </a:lnTo>
                                <a:lnTo>
                                  <a:pt x="179" y="257"/>
                                </a:lnTo>
                                <a:lnTo>
                                  <a:pt x="139" y="24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25"/>
                        <wps:cNvSpPr>
                          <a:spLocks/>
                        </wps:cNvSpPr>
                        <wps:spPr bwMode="auto">
                          <a:xfrm>
                            <a:off x="2494" y="-757"/>
                            <a:ext cx="198" cy="118"/>
                          </a:xfrm>
                          <a:custGeom>
                            <a:avLst/>
                            <a:gdLst>
                              <a:gd name="T0" fmla="+- 0 2545 2494"/>
                              <a:gd name="T1" fmla="*/ T0 w 198"/>
                              <a:gd name="T2" fmla="+- 0 -743 -757"/>
                              <a:gd name="T3" fmla="*/ -743 h 118"/>
                              <a:gd name="T4" fmla="+- 0 2533 2494"/>
                              <a:gd name="T5" fmla="*/ T4 w 198"/>
                              <a:gd name="T6" fmla="+- 0 -754 -757"/>
                              <a:gd name="T7" fmla="*/ -754 h 118"/>
                              <a:gd name="T8" fmla="+- 0 2506 2494"/>
                              <a:gd name="T9" fmla="*/ T8 w 198"/>
                              <a:gd name="T10" fmla="+- 0 -754 -757"/>
                              <a:gd name="T11" fmla="*/ -754 h 118"/>
                              <a:gd name="T12" fmla="+- 0 2494 2494"/>
                              <a:gd name="T13" fmla="*/ T12 w 198"/>
                              <a:gd name="T14" fmla="+- 0 -743 -757"/>
                              <a:gd name="T15" fmla="*/ -743 h 118"/>
                              <a:gd name="T16" fmla="+- 0 2494 2494"/>
                              <a:gd name="T17" fmla="*/ T16 w 198"/>
                              <a:gd name="T18" fmla="+- 0 -715 -757"/>
                              <a:gd name="T19" fmla="*/ -715 h 118"/>
                              <a:gd name="T20" fmla="+- 0 2506 2494"/>
                              <a:gd name="T21" fmla="*/ T20 w 198"/>
                              <a:gd name="T22" fmla="+- 0 -704 -757"/>
                              <a:gd name="T23" fmla="*/ -704 h 118"/>
                              <a:gd name="T24" fmla="+- 0 2533 2494"/>
                              <a:gd name="T25" fmla="*/ T24 w 198"/>
                              <a:gd name="T26" fmla="+- 0 -704 -757"/>
                              <a:gd name="T27" fmla="*/ -704 h 118"/>
                              <a:gd name="T28" fmla="+- 0 2545 2494"/>
                              <a:gd name="T29" fmla="*/ T28 w 198"/>
                              <a:gd name="T30" fmla="+- 0 -715 -757"/>
                              <a:gd name="T31" fmla="*/ -715 h 118"/>
                              <a:gd name="T32" fmla="+- 0 2545 2494"/>
                              <a:gd name="T33" fmla="*/ T32 w 198"/>
                              <a:gd name="T34" fmla="+- 0 -743 -757"/>
                              <a:gd name="T35" fmla="*/ -743 h 118"/>
                              <a:gd name="T36" fmla="+- 0 2620 2494"/>
                              <a:gd name="T37" fmla="*/ T36 w 198"/>
                              <a:gd name="T38" fmla="+- 0 -701 -757"/>
                              <a:gd name="T39" fmla="*/ -701 h 118"/>
                              <a:gd name="T40" fmla="+- 0 2619 2494"/>
                              <a:gd name="T41" fmla="*/ T40 w 198"/>
                              <a:gd name="T42" fmla="+- 0 -717 -757"/>
                              <a:gd name="T43" fmla="*/ -717 h 118"/>
                              <a:gd name="T44" fmla="+- 0 2617 2494"/>
                              <a:gd name="T45" fmla="*/ T44 w 198"/>
                              <a:gd name="T46" fmla="+- 0 -730 -757"/>
                              <a:gd name="T47" fmla="*/ -730 h 118"/>
                              <a:gd name="T48" fmla="+- 0 2614 2494"/>
                              <a:gd name="T49" fmla="*/ T48 w 198"/>
                              <a:gd name="T50" fmla="+- 0 -739 -757"/>
                              <a:gd name="T51" fmla="*/ -739 h 118"/>
                              <a:gd name="T52" fmla="+- 0 2607 2494"/>
                              <a:gd name="T53" fmla="*/ T52 w 198"/>
                              <a:gd name="T54" fmla="+- 0 -747 -757"/>
                              <a:gd name="T55" fmla="*/ -747 h 118"/>
                              <a:gd name="T56" fmla="+- 0 2594 2494"/>
                              <a:gd name="T57" fmla="*/ T56 w 198"/>
                              <a:gd name="T58" fmla="+- 0 -757 -757"/>
                              <a:gd name="T59" fmla="*/ -757 h 118"/>
                              <a:gd name="T60" fmla="+- 0 2585 2494"/>
                              <a:gd name="T61" fmla="*/ T60 w 198"/>
                              <a:gd name="T62" fmla="+- 0 -756 -757"/>
                              <a:gd name="T63" fmla="*/ -756 h 118"/>
                              <a:gd name="T64" fmla="+- 0 2575 2494"/>
                              <a:gd name="T65" fmla="*/ T64 w 198"/>
                              <a:gd name="T66" fmla="+- 0 -732 -757"/>
                              <a:gd name="T67" fmla="*/ -732 h 118"/>
                              <a:gd name="T68" fmla="+- 0 2569 2494"/>
                              <a:gd name="T69" fmla="*/ T68 w 198"/>
                              <a:gd name="T70" fmla="+- 0 -713 -757"/>
                              <a:gd name="T71" fmla="*/ -713 h 118"/>
                              <a:gd name="T72" fmla="+- 0 2567 2494"/>
                              <a:gd name="T73" fmla="*/ T72 w 198"/>
                              <a:gd name="T74" fmla="+- 0 -694 -757"/>
                              <a:gd name="T75" fmla="*/ -694 h 118"/>
                              <a:gd name="T76" fmla="+- 0 2569 2494"/>
                              <a:gd name="T77" fmla="*/ T76 w 198"/>
                              <a:gd name="T78" fmla="+- 0 -675 -757"/>
                              <a:gd name="T79" fmla="*/ -675 h 118"/>
                              <a:gd name="T80" fmla="+- 0 2573 2494"/>
                              <a:gd name="T81" fmla="*/ T80 w 198"/>
                              <a:gd name="T82" fmla="+- 0 -659 -757"/>
                              <a:gd name="T83" fmla="*/ -659 h 118"/>
                              <a:gd name="T84" fmla="+- 0 2580 2494"/>
                              <a:gd name="T85" fmla="*/ T84 w 198"/>
                              <a:gd name="T86" fmla="+- 0 -640 -757"/>
                              <a:gd name="T87" fmla="*/ -640 h 118"/>
                              <a:gd name="T88" fmla="+- 0 2592 2494"/>
                              <a:gd name="T89" fmla="*/ T88 w 198"/>
                              <a:gd name="T90" fmla="+- 0 -646 -757"/>
                              <a:gd name="T91" fmla="*/ -646 h 118"/>
                              <a:gd name="T92" fmla="+- 0 2600 2494"/>
                              <a:gd name="T93" fmla="*/ T92 w 198"/>
                              <a:gd name="T94" fmla="+- 0 -649 -757"/>
                              <a:gd name="T95" fmla="*/ -649 h 118"/>
                              <a:gd name="T96" fmla="+- 0 2618 2494"/>
                              <a:gd name="T97" fmla="*/ T96 w 198"/>
                              <a:gd name="T98" fmla="+- 0 -653 -757"/>
                              <a:gd name="T99" fmla="*/ -653 h 118"/>
                              <a:gd name="T100" fmla="+- 0 2618 2494"/>
                              <a:gd name="T101" fmla="*/ T100 w 198"/>
                              <a:gd name="T102" fmla="+- 0 -668 -757"/>
                              <a:gd name="T103" fmla="*/ -668 h 118"/>
                              <a:gd name="T104" fmla="+- 0 2618 2494"/>
                              <a:gd name="T105" fmla="*/ T104 w 198"/>
                              <a:gd name="T106" fmla="+- 0 -676 -757"/>
                              <a:gd name="T107" fmla="*/ -676 h 118"/>
                              <a:gd name="T108" fmla="+- 0 2619 2494"/>
                              <a:gd name="T109" fmla="*/ T108 w 198"/>
                              <a:gd name="T110" fmla="+- 0 -687 -757"/>
                              <a:gd name="T111" fmla="*/ -687 h 118"/>
                              <a:gd name="T112" fmla="+- 0 2620 2494"/>
                              <a:gd name="T113" fmla="*/ T112 w 198"/>
                              <a:gd name="T114" fmla="+- 0 -701 -757"/>
                              <a:gd name="T115" fmla="*/ -701 h 118"/>
                              <a:gd name="T116" fmla="+- 0 2692 2494"/>
                              <a:gd name="T117" fmla="*/ T116 w 198"/>
                              <a:gd name="T118" fmla="+- 0 -743 -757"/>
                              <a:gd name="T119" fmla="*/ -743 h 118"/>
                              <a:gd name="T120" fmla="+- 0 2681 2494"/>
                              <a:gd name="T121" fmla="*/ T120 w 198"/>
                              <a:gd name="T122" fmla="+- 0 -754 -757"/>
                              <a:gd name="T123" fmla="*/ -754 h 118"/>
                              <a:gd name="T124" fmla="+- 0 2653 2494"/>
                              <a:gd name="T125" fmla="*/ T124 w 198"/>
                              <a:gd name="T126" fmla="+- 0 -754 -757"/>
                              <a:gd name="T127" fmla="*/ -754 h 118"/>
                              <a:gd name="T128" fmla="+- 0 2641 2494"/>
                              <a:gd name="T129" fmla="*/ T128 w 198"/>
                              <a:gd name="T130" fmla="+- 0 -743 -757"/>
                              <a:gd name="T131" fmla="*/ -743 h 118"/>
                              <a:gd name="T132" fmla="+- 0 2641 2494"/>
                              <a:gd name="T133" fmla="*/ T132 w 198"/>
                              <a:gd name="T134" fmla="+- 0 -715 -757"/>
                              <a:gd name="T135" fmla="*/ -715 h 118"/>
                              <a:gd name="T136" fmla="+- 0 2653 2494"/>
                              <a:gd name="T137" fmla="*/ T136 w 198"/>
                              <a:gd name="T138" fmla="+- 0 -704 -757"/>
                              <a:gd name="T139" fmla="*/ -704 h 118"/>
                              <a:gd name="T140" fmla="+- 0 2681 2494"/>
                              <a:gd name="T141" fmla="*/ T140 w 198"/>
                              <a:gd name="T142" fmla="+- 0 -704 -757"/>
                              <a:gd name="T143" fmla="*/ -704 h 118"/>
                              <a:gd name="T144" fmla="+- 0 2692 2494"/>
                              <a:gd name="T145" fmla="*/ T144 w 198"/>
                              <a:gd name="T146" fmla="+- 0 -715 -757"/>
                              <a:gd name="T147" fmla="*/ -715 h 118"/>
                              <a:gd name="T148" fmla="+- 0 2692 2494"/>
                              <a:gd name="T149" fmla="*/ T148 w 198"/>
                              <a:gd name="T150" fmla="+- 0 -743 -757"/>
                              <a:gd name="T151" fmla="*/ -7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8" h="118">
                                <a:moveTo>
                                  <a:pt x="51" y="14"/>
                                </a:moveTo>
                                <a:lnTo>
                                  <a:pt x="39" y="3"/>
                                </a:lnTo>
                                <a:lnTo>
                                  <a:pt x="12" y="3"/>
                                </a:lnTo>
                                <a:lnTo>
                                  <a:pt x="0" y="14"/>
                                </a:lnTo>
                                <a:lnTo>
                                  <a:pt x="0" y="42"/>
                                </a:lnTo>
                                <a:lnTo>
                                  <a:pt x="12" y="53"/>
                                </a:lnTo>
                                <a:lnTo>
                                  <a:pt x="39" y="53"/>
                                </a:lnTo>
                                <a:lnTo>
                                  <a:pt x="51" y="42"/>
                                </a:lnTo>
                                <a:lnTo>
                                  <a:pt x="51" y="14"/>
                                </a:lnTo>
                                <a:moveTo>
                                  <a:pt x="126" y="56"/>
                                </a:moveTo>
                                <a:lnTo>
                                  <a:pt x="125" y="40"/>
                                </a:lnTo>
                                <a:lnTo>
                                  <a:pt x="123" y="27"/>
                                </a:lnTo>
                                <a:lnTo>
                                  <a:pt x="120" y="18"/>
                                </a:lnTo>
                                <a:lnTo>
                                  <a:pt x="113" y="10"/>
                                </a:lnTo>
                                <a:lnTo>
                                  <a:pt x="100" y="0"/>
                                </a:lnTo>
                                <a:lnTo>
                                  <a:pt x="91" y="1"/>
                                </a:lnTo>
                                <a:lnTo>
                                  <a:pt x="81" y="25"/>
                                </a:lnTo>
                                <a:lnTo>
                                  <a:pt x="75" y="44"/>
                                </a:lnTo>
                                <a:lnTo>
                                  <a:pt x="73" y="63"/>
                                </a:lnTo>
                                <a:lnTo>
                                  <a:pt x="75" y="82"/>
                                </a:lnTo>
                                <a:lnTo>
                                  <a:pt x="79" y="98"/>
                                </a:lnTo>
                                <a:lnTo>
                                  <a:pt x="86" y="117"/>
                                </a:lnTo>
                                <a:lnTo>
                                  <a:pt x="98" y="111"/>
                                </a:lnTo>
                                <a:lnTo>
                                  <a:pt x="106" y="108"/>
                                </a:lnTo>
                                <a:lnTo>
                                  <a:pt x="124" y="104"/>
                                </a:lnTo>
                                <a:lnTo>
                                  <a:pt x="124" y="89"/>
                                </a:lnTo>
                                <a:lnTo>
                                  <a:pt x="124" y="81"/>
                                </a:lnTo>
                                <a:lnTo>
                                  <a:pt x="125" y="70"/>
                                </a:lnTo>
                                <a:lnTo>
                                  <a:pt x="126" y="56"/>
                                </a:lnTo>
                                <a:moveTo>
                                  <a:pt x="198" y="14"/>
                                </a:moveTo>
                                <a:lnTo>
                                  <a:pt x="187" y="3"/>
                                </a:lnTo>
                                <a:lnTo>
                                  <a:pt x="159" y="3"/>
                                </a:lnTo>
                                <a:lnTo>
                                  <a:pt x="147" y="14"/>
                                </a:lnTo>
                                <a:lnTo>
                                  <a:pt x="147" y="42"/>
                                </a:lnTo>
                                <a:lnTo>
                                  <a:pt x="159" y="53"/>
                                </a:lnTo>
                                <a:lnTo>
                                  <a:pt x="187" y="53"/>
                                </a:lnTo>
                                <a:lnTo>
                                  <a:pt x="198" y="42"/>
                                </a:lnTo>
                                <a:lnTo>
                                  <a:pt x="198"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26"/>
                        <wps:cNvSpPr>
                          <a:spLocks/>
                        </wps:cNvSpPr>
                        <wps:spPr bwMode="auto">
                          <a:xfrm>
                            <a:off x="2469" y="-565"/>
                            <a:ext cx="138" cy="134"/>
                          </a:xfrm>
                          <a:custGeom>
                            <a:avLst/>
                            <a:gdLst>
                              <a:gd name="T0" fmla="+- 0 2527 2469"/>
                              <a:gd name="T1" fmla="*/ T0 w 138"/>
                              <a:gd name="T2" fmla="+- 0 -565 -565"/>
                              <a:gd name="T3" fmla="*/ -565 h 134"/>
                              <a:gd name="T4" fmla="+- 0 2503 2469"/>
                              <a:gd name="T5" fmla="*/ T4 w 138"/>
                              <a:gd name="T6" fmla="+- 0 -553 -565"/>
                              <a:gd name="T7" fmla="*/ -553 h 134"/>
                              <a:gd name="T8" fmla="+- 0 2485 2469"/>
                              <a:gd name="T9" fmla="*/ T8 w 138"/>
                              <a:gd name="T10" fmla="+- 0 -530 -565"/>
                              <a:gd name="T11" fmla="*/ -530 h 134"/>
                              <a:gd name="T12" fmla="+- 0 2474 2469"/>
                              <a:gd name="T13" fmla="*/ T12 w 138"/>
                              <a:gd name="T14" fmla="+- 0 -505 -565"/>
                              <a:gd name="T15" fmla="*/ -505 h 134"/>
                              <a:gd name="T16" fmla="+- 0 2469 2469"/>
                              <a:gd name="T17" fmla="*/ T16 w 138"/>
                              <a:gd name="T18" fmla="+- 0 -485 -565"/>
                              <a:gd name="T19" fmla="*/ -485 h 134"/>
                              <a:gd name="T20" fmla="+- 0 2471 2469"/>
                              <a:gd name="T21" fmla="*/ T20 w 138"/>
                              <a:gd name="T22" fmla="+- 0 -470 -565"/>
                              <a:gd name="T23" fmla="*/ -470 h 134"/>
                              <a:gd name="T24" fmla="+- 0 2480 2469"/>
                              <a:gd name="T25" fmla="*/ T24 w 138"/>
                              <a:gd name="T26" fmla="+- 0 -455 -565"/>
                              <a:gd name="T27" fmla="*/ -455 h 134"/>
                              <a:gd name="T28" fmla="+- 0 2492 2469"/>
                              <a:gd name="T29" fmla="*/ T28 w 138"/>
                              <a:gd name="T30" fmla="+- 0 -443 -565"/>
                              <a:gd name="T31" fmla="*/ -443 h 134"/>
                              <a:gd name="T32" fmla="+- 0 2506 2469"/>
                              <a:gd name="T33" fmla="*/ T32 w 138"/>
                              <a:gd name="T34" fmla="+- 0 -436 -565"/>
                              <a:gd name="T35" fmla="*/ -436 h 134"/>
                              <a:gd name="T36" fmla="+- 0 2525 2469"/>
                              <a:gd name="T37" fmla="*/ T36 w 138"/>
                              <a:gd name="T38" fmla="+- 0 -432 -565"/>
                              <a:gd name="T39" fmla="*/ -432 h 134"/>
                              <a:gd name="T40" fmla="+- 0 2537 2469"/>
                              <a:gd name="T41" fmla="*/ T40 w 138"/>
                              <a:gd name="T42" fmla="+- 0 -451 -565"/>
                              <a:gd name="T43" fmla="*/ -451 h 134"/>
                              <a:gd name="T44" fmla="+- 0 2580 2469"/>
                              <a:gd name="T45" fmla="*/ T44 w 138"/>
                              <a:gd name="T46" fmla="+- 0 -451 -565"/>
                              <a:gd name="T47" fmla="*/ -451 h 134"/>
                              <a:gd name="T48" fmla="+- 0 2581 2469"/>
                              <a:gd name="T49" fmla="*/ T48 w 138"/>
                              <a:gd name="T50" fmla="+- 0 -451 -565"/>
                              <a:gd name="T51" fmla="*/ -451 h 134"/>
                              <a:gd name="T52" fmla="+- 0 2594 2469"/>
                              <a:gd name="T53" fmla="*/ T52 w 138"/>
                              <a:gd name="T54" fmla="+- 0 -462 -565"/>
                              <a:gd name="T55" fmla="*/ -462 h 134"/>
                              <a:gd name="T56" fmla="+- 0 2603 2469"/>
                              <a:gd name="T57" fmla="*/ T56 w 138"/>
                              <a:gd name="T58" fmla="+- 0 -476 -565"/>
                              <a:gd name="T59" fmla="*/ -476 h 134"/>
                              <a:gd name="T60" fmla="+- 0 2606 2469"/>
                              <a:gd name="T61" fmla="*/ T60 w 138"/>
                              <a:gd name="T62" fmla="+- 0 -491 -565"/>
                              <a:gd name="T63" fmla="*/ -491 h 134"/>
                              <a:gd name="T64" fmla="+- 0 2603 2469"/>
                              <a:gd name="T65" fmla="*/ T64 w 138"/>
                              <a:gd name="T66" fmla="+- 0 -505 -565"/>
                              <a:gd name="T67" fmla="*/ -505 h 134"/>
                              <a:gd name="T68" fmla="+- 0 2597 2469"/>
                              <a:gd name="T69" fmla="*/ T68 w 138"/>
                              <a:gd name="T70" fmla="+- 0 -518 -565"/>
                              <a:gd name="T71" fmla="*/ -518 h 134"/>
                              <a:gd name="T72" fmla="+- 0 2591 2469"/>
                              <a:gd name="T73" fmla="*/ T72 w 138"/>
                              <a:gd name="T74" fmla="+- 0 -530 -565"/>
                              <a:gd name="T75" fmla="*/ -530 h 134"/>
                              <a:gd name="T76" fmla="+- 0 2583 2469"/>
                              <a:gd name="T77" fmla="*/ T76 w 138"/>
                              <a:gd name="T78" fmla="+- 0 -543 -565"/>
                              <a:gd name="T79" fmla="*/ -543 h 134"/>
                              <a:gd name="T80" fmla="+- 0 2569 2469"/>
                              <a:gd name="T81" fmla="*/ T80 w 138"/>
                              <a:gd name="T82" fmla="+- 0 -556 -565"/>
                              <a:gd name="T83" fmla="*/ -556 h 134"/>
                              <a:gd name="T84" fmla="+- 0 2551 2469"/>
                              <a:gd name="T85" fmla="*/ T84 w 138"/>
                              <a:gd name="T86" fmla="+- 0 -565 -565"/>
                              <a:gd name="T87" fmla="*/ -565 h 134"/>
                              <a:gd name="T88" fmla="+- 0 2527 2469"/>
                              <a:gd name="T89" fmla="*/ T88 w 138"/>
                              <a:gd name="T90" fmla="+- 0 -565 -565"/>
                              <a:gd name="T91" fmla="*/ -565 h 134"/>
                              <a:gd name="T92" fmla="+- 0 2580 2469"/>
                              <a:gd name="T93" fmla="*/ T92 w 138"/>
                              <a:gd name="T94" fmla="+- 0 -451 -565"/>
                              <a:gd name="T95" fmla="*/ -451 h 134"/>
                              <a:gd name="T96" fmla="+- 0 2537 2469"/>
                              <a:gd name="T97" fmla="*/ T96 w 138"/>
                              <a:gd name="T98" fmla="+- 0 -451 -565"/>
                              <a:gd name="T99" fmla="*/ -451 h 134"/>
                              <a:gd name="T100" fmla="+- 0 2563 2469"/>
                              <a:gd name="T101" fmla="*/ T100 w 138"/>
                              <a:gd name="T102" fmla="+- 0 -447 -565"/>
                              <a:gd name="T103" fmla="*/ -447 h 134"/>
                              <a:gd name="T104" fmla="+- 0 2580 2469"/>
                              <a:gd name="T105" fmla="*/ T104 w 138"/>
                              <a:gd name="T106" fmla="+- 0 -451 -565"/>
                              <a:gd name="T107" fmla="*/ -45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8" h="134">
                                <a:moveTo>
                                  <a:pt x="58" y="0"/>
                                </a:moveTo>
                                <a:lnTo>
                                  <a:pt x="34" y="12"/>
                                </a:lnTo>
                                <a:lnTo>
                                  <a:pt x="16" y="35"/>
                                </a:lnTo>
                                <a:lnTo>
                                  <a:pt x="5" y="60"/>
                                </a:lnTo>
                                <a:lnTo>
                                  <a:pt x="0" y="80"/>
                                </a:lnTo>
                                <a:lnTo>
                                  <a:pt x="2" y="95"/>
                                </a:lnTo>
                                <a:lnTo>
                                  <a:pt x="11" y="110"/>
                                </a:lnTo>
                                <a:lnTo>
                                  <a:pt x="23" y="122"/>
                                </a:lnTo>
                                <a:lnTo>
                                  <a:pt x="37" y="129"/>
                                </a:lnTo>
                                <a:lnTo>
                                  <a:pt x="56" y="133"/>
                                </a:lnTo>
                                <a:lnTo>
                                  <a:pt x="68" y="114"/>
                                </a:lnTo>
                                <a:lnTo>
                                  <a:pt x="111" y="114"/>
                                </a:lnTo>
                                <a:lnTo>
                                  <a:pt x="112" y="114"/>
                                </a:lnTo>
                                <a:lnTo>
                                  <a:pt x="125" y="103"/>
                                </a:lnTo>
                                <a:lnTo>
                                  <a:pt x="134" y="89"/>
                                </a:lnTo>
                                <a:lnTo>
                                  <a:pt x="137" y="74"/>
                                </a:lnTo>
                                <a:lnTo>
                                  <a:pt x="134" y="60"/>
                                </a:lnTo>
                                <a:lnTo>
                                  <a:pt x="128" y="47"/>
                                </a:lnTo>
                                <a:lnTo>
                                  <a:pt x="122" y="35"/>
                                </a:lnTo>
                                <a:lnTo>
                                  <a:pt x="114" y="22"/>
                                </a:lnTo>
                                <a:lnTo>
                                  <a:pt x="100" y="9"/>
                                </a:lnTo>
                                <a:lnTo>
                                  <a:pt x="82" y="0"/>
                                </a:lnTo>
                                <a:lnTo>
                                  <a:pt x="58" y="0"/>
                                </a:lnTo>
                                <a:close/>
                                <a:moveTo>
                                  <a:pt x="111" y="114"/>
                                </a:moveTo>
                                <a:lnTo>
                                  <a:pt x="68" y="114"/>
                                </a:lnTo>
                                <a:lnTo>
                                  <a:pt x="94" y="118"/>
                                </a:lnTo>
                                <a:lnTo>
                                  <a:pt x="111" y="114"/>
                                </a:lnTo>
                                <a:close/>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7"/>
                        <wps:cNvSpPr>
                          <a:spLocks/>
                        </wps:cNvSpPr>
                        <wps:spPr bwMode="auto">
                          <a:xfrm>
                            <a:off x="2469" y="-565"/>
                            <a:ext cx="138" cy="134"/>
                          </a:xfrm>
                          <a:custGeom>
                            <a:avLst/>
                            <a:gdLst>
                              <a:gd name="T0" fmla="+- 0 2537 2469"/>
                              <a:gd name="T1" fmla="*/ T0 w 138"/>
                              <a:gd name="T2" fmla="+- 0 -451 -565"/>
                              <a:gd name="T3" fmla="*/ -451 h 134"/>
                              <a:gd name="T4" fmla="+- 0 2525 2469"/>
                              <a:gd name="T5" fmla="*/ T4 w 138"/>
                              <a:gd name="T6" fmla="+- 0 -432 -565"/>
                              <a:gd name="T7" fmla="*/ -432 h 134"/>
                              <a:gd name="T8" fmla="+- 0 2506 2469"/>
                              <a:gd name="T9" fmla="*/ T8 w 138"/>
                              <a:gd name="T10" fmla="+- 0 -436 -565"/>
                              <a:gd name="T11" fmla="*/ -436 h 134"/>
                              <a:gd name="T12" fmla="+- 0 2492 2469"/>
                              <a:gd name="T13" fmla="*/ T12 w 138"/>
                              <a:gd name="T14" fmla="+- 0 -443 -565"/>
                              <a:gd name="T15" fmla="*/ -443 h 134"/>
                              <a:gd name="T16" fmla="+- 0 2480 2469"/>
                              <a:gd name="T17" fmla="*/ T16 w 138"/>
                              <a:gd name="T18" fmla="+- 0 -455 -565"/>
                              <a:gd name="T19" fmla="*/ -455 h 134"/>
                              <a:gd name="T20" fmla="+- 0 2471 2469"/>
                              <a:gd name="T21" fmla="*/ T20 w 138"/>
                              <a:gd name="T22" fmla="+- 0 -470 -565"/>
                              <a:gd name="T23" fmla="*/ -470 h 134"/>
                              <a:gd name="T24" fmla="+- 0 2469 2469"/>
                              <a:gd name="T25" fmla="*/ T24 w 138"/>
                              <a:gd name="T26" fmla="+- 0 -485 -565"/>
                              <a:gd name="T27" fmla="*/ -485 h 134"/>
                              <a:gd name="T28" fmla="+- 0 2474 2469"/>
                              <a:gd name="T29" fmla="*/ T28 w 138"/>
                              <a:gd name="T30" fmla="+- 0 -505 -565"/>
                              <a:gd name="T31" fmla="*/ -505 h 134"/>
                              <a:gd name="T32" fmla="+- 0 2485 2469"/>
                              <a:gd name="T33" fmla="*/ T32 w 138"/>
                              <a:gd name="T34" fmla="+- 0 -530 -565"/>
                              <a:gd name="T35" fmla="*/ -530 h 134"/>
                              <a:gd name="T36" fmla="+- 0 2503 2469"/>
                              <a:gd name="T37" fmla="*/ T36 w 138"/>
                              <a:gd name="T38" fmla="+- 0 -553 -565"/>
                              <a:gd name="T39" fmla="*/ -553 h 134"/>
                              <a:gd name="T40" fmla="+- 0 2527 2469"/>
                              <a:gd name="T41" fmla="*/ T40 w 138"/>
                              <a:gd name="T42" fmla="+- 0 -565 -565"/>
                              <a:gd name="T43" fmla="*/ -565 h 134"/>
                              <a:gd name="T44" fmla="+- 0 2551 2469"/>
                              <a:gd name="T45" fmla="*/ T44 w 138"/>
                              <a:gd name="T46" fmla="+- 0 -565 -565"/>
                              <a:gd name="T47" fmla="*/ -565 h 134"/>
                              <a:gd name="T48" fmla="+- 0 2597 2469"/>
                              <a:gd name="T49" fmla="*/ T48 w 138"/>
                              <a:gd name="T50" fmla="+- 0 -518 -565"/>
                              <a:gd name="T51" fmla="*/ -518 h 134"/>
                              <a:gd name="T52" fmla="+- 0 2606 2469"/>
                              <a:gd name="T53" fmla="*/ T52 w 138"/>
                              <a:gd name="T54" fmla="+- 0 -491 -565"/>
                              <a:gd name="T55" fmla="*/ -491 h 134"/>
                              <a:gd name="T56" fmla="+- 0 2603 2469"/>
                              <a:gd name="T57" fmla="*/ T56 w 138"/>
                              <a:gd name="T58" fmla="+- 0 -476 -565"/>
                              <a:gd name="T59" fmla="*/ -476 h 134"/>
                              <a:gd name="T60" fmla="+- 0 2594 2469"/>
                              <a:gd name="T61" fmla="*/ T60 w 138"/>
                              <a:gd name="T62" fmla="+- 0 -462 -565"/>
                              <a:gd name="T63" fmla="*/ -462 h 134"/>
                              <a:gd name="T64" fmla="+- 0 2581 2469"/>
                              <a:gd name="T65" fmla="*/ T64 w 138"/>
                              <a:gd name="T66" fmla="+- 0 -451 -565"/>
                              <a:gd name="T67" fmla="*/ -451 h 134"/>
                              <a:gd name="T68" fmla="+- 0 2563 2469"/>
                              <a:gd name="T69" fmla="*/ T68 w 138"/>
                              <a:gd name="T70" fmla="+- 0 -447 -565"/>
                              <a:gd name="T71" fmla="*/ -447 h 134"/>
                              <a:gd name="T72" fmla="+- 0 2537 2469"/>
                              <a:gd name="T73" fmla="*/ T72 w 138"/>
                              <a:gd name="T74" fmla="+- 0 -451 -565"/>
                              <a:gd name="T75" fmla="*/ -45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134">
                                <a:moveTo>
                                  <a:pt x="68" y="114"/>
                                </a:moveTo>
                                <a:lnTo>
                                  <a:pt x="56" y="133"/>
                                </a:lnTo>
                                <a:lnTo>
                                  <a:pt x="37" y="129"/>
                                </a:lnTo>
                                <a:lnTo>
                                  <a:pt x="23" y="122"/>
                                </a:lnTo>
                                <a:lnTo>
                                  <a:pt x="11" y="110"/>
                                </a:lnTo>
                                <a:lnTo>
                                  <a:pt x="2" y="95"/>
                                </a:lnTo>
                                <a:lnTo>
                                  <a:pt x="0" y="80"/>
                                </a:lnTo>
                                <a:lnTo>
                                  <a:pt x="5" y="60"/>
                                </a:lnTo>
                                <a:lnTo>
                                  <a:pt x="16" y="35"/>
                                </a:lnTo>
                                <a:lnTo>
                                  <a:pt x="34" y="12"/>
                                </a:lnTo>
                                <a:lnTo>
                                  <a:pt x="58" y="0"/>
                                </a:lnTo>
                                <a:lnTo>
                                  <a:pt x="82" y="0"/>
                                </a:lnTo>
                                <a:lnTo>
                                  <a:pt x="128" y="47"/>
                                </a:lnTo>
                                <a:lnTo>
                                  <a:pt x="137" y="74"/>
                                </a:lnTo>
                                <a:lnTo>
                                  <a:pt x="134" y="89"/>
                                </a:lnTo>
                                <a:lnTo>
                                  <a:pt x="125" y="103"/>
                                </a:lnTo>
                                <a:lnTo>
                                  <a:pt x="112" y="114"/>
                                </a:lnTo>
                                <a:lnTo>
                                  <a:pt x="94" y="118"/>
                                </a:lnTo>
                                <a:lnTo>
                                  <a:pt x="68" y="114"/>
                                </a:lnTo>
                                <a:close/>
                              </a:path>
                            </a:pathLst>
                          </a:custGeom>
                          <a:noFill/>
                          <a:ln w="453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28"/>
                        <wps:cNvSpPr>
                          <a:spLocks/>
                        </wps:cNvSpPr>
                        <wps:spPr bwMode="auto">
                          <a:xfrm>
                            <a:off x="2442" y="-574"/>
                            <a:ext cx="50" cy="64"/>
                          </a:xfrm>
                          <a:custGeom>
                            <a:avLst/>
                            <a:gdLst>
                              <a:gd name="T0" fmla="+- 0 2483 2442"/>
                              <a:gd name="T1" fmla="*/ T0 w 50"/>
                              <a:gd name="T2" fmla="+- 0 -519 -574"/>
                              <a:gd name="T3" fmla="*/ -519 h 64"/>
                              <a:gd name="T4" fmla="+- 0 2450 2442"/>
                              <a:gd name="T5" fmla="*/ T4 w 50"/>
                              <a:gd name="T6" fmla="+- 0 -519 -574"/>
                              <a:gd name="T7" fmla="*/ -519 h 64"/>
                              <a:gd name="T8" fmla="+- 0 2465 2442"/>
                              <a:gd name="T9" fmla="*/ T8 w 50"/>
                              <a:gd name="T10" fmla="+- 0 -511 -574"/>
                              <a:gd name="T11" fmla="*/ -511 h 64"/>
                              <a:gd name="T12" fmla="+- 0 2481 2442"/>
                              <a:gd name="T13" fmla="*/ T12 w 50"/>
                              <a:gd name="T14" fmla="+- 0 -516 -574"/>
                              <a:gd name="T15" fmla="*/ -516 h 64"/>
                              <a:gd name="T16" fmla="+- 0 2483 2442"/>
                              <a:gd name="T17" fmla="*/ T16 w 50"/>
                              <a:gd name="T18" fmla="+- 0 -519 -574"/>
                              <a:gd name="T19" fmla="*/ -519 h 64"/>
                              <a:gd name="T20" fmla="+- 0 2479 2442"/>
                              <a:gd name="T21" fmla="*/ T20 w 50"/>
                              <a:gd name="T22" fmla="+- 0 -574 -574"/>
                              <a:gd name="T23" fmla="*/ -574 h 64"/>
                              <a:gd name="T24" fmla="+- 0 2470 2442"/>
                              <a:gd name="T25" fmla="*/ T24 w 50"/>
                              <a:gd name="T26" fmla="+- 0 -574 -574"/>
                              <a:gd name="T27" fmla="*/ -574 h 64"/>
                              <a:gd name="T28" fmla="+- 0 2463 2442"/>
                              <a:gd name="T29" fmla="*/ T28 w 50"/>
                              <a:gd name="T30" fmla="+- 0 -571 -574"/>
                              <a:gd name="T31" fmla="*/ -571 h 64"/>
                              <a:gd name="T32" fmla="+- 0 2456 2442"/>
                              <a:gd name="T33" fmla="*/ T32 w 50"/>
                              <a:gd name="T34" fmla="+- 0 -562 -574"/>
                              <a:gd name="T35" fmla="*/ -562 h 64"/>
                              <a:gd name="T36" fmla="+- 0 2449 2442"/>
                              <a:gd name="T37" fmla="*/ T36 w 50"/>
                              <a:gd name="T38" fmla="+- 0 -550 -574"/>
                              <a:gd name="T39" fmla="*/ -550 h 64"/>
                              <a:gd name="T40" fmla="+- 0 2445 2442"/>
                              <a:gd name="T41" fmla="*/ T40 w 50"/>
                              <a:gd name="T42" fmla="+- 0 -536 -574"/>
                              <a:gd name="T43" fmla="*/ -536 h 64"/>
                              <a:gd name="T44" fmla="+- 0 2442 2442"/>
                              <a:gd name="T45" fmla="*/ T44 w 50"/>
                              <a:gd name="T46" fmla="+- 0 -516 -574"/>
                              <a:gd name="T47" fmla="*/ -516 h 64"/>
                              <a:gd name="T48" fmla="+- 0 2450 2442"/>
                              <a:gd name="T49" fmla="*/ T48 w 50"/>
                              <a:gd name="T50" fmla="+- 0 -519 -574"/>
                              <a:gd name="T51" fmla="*/ -519 h 64"/>
                              <a:gd name="T52" fmla="+- 0 2483 2442"/>
                              <a:gd name="T53" fmla="*/ T52 w 50"/>
                              <a:gd name="T54" fmla="+- 0 -519 -574"/>
                              <a:gd name="T55" fmla="*/ -519 h 64"/>
                              <a:gd name="T56" fmla="+- 0 2487 2442"/>
                              <a:gd name="T57" fmla="*/ T56 w 50"/>
                              <a:gd name="T58" fmla="+- 0 -525 -574"/>
                              <a:gd name="T59" fmla="*/ -525 h 64"/>
                              <a:gd name="T60" fmla="+- 0 2491 2442"/>
                              <a:gd name="T61" fmla="*/ T60 w 50"/>
                              <a:gd name="T62" fmla="+- 0 -555 -574"/>
                              <a:gd name="T63" fmla="*/ -555 h 64"/>
                              <a:gd name="T64" fmla="+- 0 2485 2442"/>
                              <a:gd name="T65" fmla="*/ T64 w 50"/>
                              <a:gd name="T66" fmla="+- 0 -570 -574"/>
                              <a:gd name="T67" fmla="*/ -570 h 64"/>
                              <a:gd name="T68" fmla="+- 0 2479 2442"/>
                              <a:gd name="T69" fmla="*/ T68 w 50"/>
                              <a:gd name="T70" fmla="+- 0 -574 -574"/>
                              <a:gd name="T71" fmla="*/ -57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 h="64">
                                <a:moveTo>
                                  <a:pt x="41" y="55"/>
                                </a:moveTo>
                                <a:lnTo>
                                  <a:pt x="8" y="55"/>
                                </a:lnTo>
                                <a:lnTo>
                                  <a:pt x="23" y="63"/>
                                </a:lnTo>
                                <a:lnTo>
                                  <a:pt x="39" y="58"/>
                                </a:lnTo>
                                <a:lnTo>
                                  <a:pt x="41" y="55"/>
                                </a:lnTo>
                                <a:close/>
                                <a:moveTo>
                                  <a:pt x="37" y="0"/>
                                </a:moveTo>
                                <a:lnTo>
                                  <a:pt x="28" y="0"/>
                                </a:lnTo>
                                <a:lnTo>
                                  <a:pt x="21" y="3"/>
                                </a:lnTo>
                                <a:lnTo>
                                  <a:pt x="14" y="12"/>
                                </a:lnTo>
                                <a:lnTo>
                                  <a:pt x="7" y="24"/>
                                </a:lnTo>
                                <a:lnTo>
                                  <a:pt x="3" y="38"/>
                                </a:lnTo>
                                <a:lnTo>
                                  <a:pt x="0" y="58"/>
                                </a:lnTo>
                                <a:lnTo>
                                  <a:pt x="8" y="55"/>
                                </a:lnTo>
                                <a:lnTo>
                                  <a:pt x="41" y="55"/>
                                </a:lnTo>
                                <a:lnTo>
                                  <a:pt x="45" y="49"/>
                                </a:lnTo>
                                <a:lnTo>
                                  <a:pt x="49" y="19"/>
                                </a:lnTo>
                                <a:lnTo>
                                  <a:pt x="43" y="4"/>
                                </a:lnTo>
                                <a:lnTo>
                                  <a:pt x="37" y="0"/>
                                </a:lnTo>
                                <a:close/>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9"/>
                        <wps:cNvSpPr>
                          <a:spLocks/>
                        </wps:cNvSpPr>
                        <wps:spPr bwMode="auto">
                          <a:xfrm>
                            <a:off x="2442" y="-574"/>
                            <a:ext cx="50" cy="64"/>
                          </a:xfrm>
                          <a:custGeom>
                            <a:avLst/>
                            <a:gdLst>
                              <a:gd name="T0" fmla="+- 0 2487 2442"/>
                              <a:gd name="T1" fmla="*/ T0 w 50"/>
                              <a:gd name="T2" fmla="+- 0 -525 -574"/>
                              <a:gd name="T3" fmla="*/ -525 h 64"/>
                              <a:gd name="T4" fmla="+- 0 2481 2442"/>
                              <a:gd name="T5" fmla="*/ T4 w 50"/>
                              <a:gd name="T6" fmla="+- 0 -516 -574"/>
                              <a:gd name="T7" fmla="*/ -516 h 64"/>
                              <a:gd name="T8" fmla="+- 0 2465 2442"/>
                              <a:gd name="T9" fmla="*/ T8 w 50"/>
                              <a:gd name="T10" fmla="+- 0 -511 -574"/>
                              <a:gd name="T11" fmla="*/ -511 h 64"/>
                              <a:gd name="T12" fmla="+- 0 2457 2442"/>
                              <a:gd name="T13" fmla="*/ T12 w 50"/>
                              <a:gd name="T14" fmla="+- 0 -515 -574"/>
                              <a:gd name="T15" fmla="*/ -515 h 64"/>
                              <a:gd name="T16" fmla="+- 0 2450 2442"/>
                              <a:gd name="T17" fmla="*/ T16 w 50"/>
                              <a:gd name="T18" fmla="+- 0 -519 -574"/>
                              <a:gd name="T19" fmla="*/ -519 h 64"/>
                              <a:gd name="T20" fmla="+- 0 2442 2442"/>
                              <a:gd name="T21" fmla="*/ T20 w 50"/>
                              <a:gd name="T22" fmla="+- 0 -516 -574"/>
                              <a:gd name="T23" fmla="*/ -516 h 64"/>
                              <a:gd name="T24" fmla="+- 0 2470 2442"/>
                              <a:gd name="T25" fmla="*/ T24 w 50"/>
                              <a:gd name="T26" fmla="+- 0 -574 -574"/>
                              <a:gd name="T27" fmla="*/ -574 h 64"/>
                              <a:gd name="T28" fmla="+- 0 2479 2442"/>
                              <a:gd name="T29" fmla="*/ T28 w 50"/>
                              <a:gd name="T30" fmla="+- 0 -574 -574"/>
                              <a:gd name="T31" fmla="*/ -574 h 64"/>
                              <a:gd name="T32" fmla="+- 0 2485 2442"/>
                              <a:gd name="T33" fmla="*/ T32 w 50"/>
                              <a:gd name="T34" fmla="+- 0 -570 -574"/>
                              <a:gd name="T35" fmla="*/ -570 h 64"/>
                              <a:gd name="T36" fmla="+- 0 2488 2442"/>
                              <a:gd name="T37" fmla="*/ T36 w 50"/>
                              <a:gd name="T38" fmla="+- 0 -563 -574"/>
                              <a:gd name="T39" fmla="*/ -563 h 64"/>
                              <a:gd name="T40" fmla="+- 0 2491 2442"/>
                              <a:gd name="T41" fmla="*/ T40 w 50"/>
                              <a:gd name="T42" fmla="+- 0 -555 -574"/>
                              <a:gd name="T43" fmla="*/ -555 h 64"/>
                              <a:gd name="T44" fmla="+- 0 2487 2442"/>
                              <a:gd name="T45" fmla="*/ T44 w 50"/>
                              <a:gd name="T46" fmla="+- 0 -525 -574"/>
                              <a:gd name="T47" fmla="*/ -52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64">
                                <a:moveTo>
                                  <a:pt x="45" y="49"/>
                                </a:moveTo>
                                <a:lnTo>
                                  <a:pt x="39" y="58"/>
                                </a:lnTo>
                                <a:lnTo>
                                  <a:pt x="23" y="63"/>
                                </a:lnTo>
                                <a:lnTo>
                                  <a:pt x="15" y="59"/>
                                </a:lnTo>
                                <a:lnTo>
                                  <a:pt x="8" y="55"/>
                                </a:lnTo>
                                <a:lnTo>
                                  <a:pt x="0" y="58"/>
                                </a:lnTo>
                                <a:lnTo>
                                  <a:pt x="28" y="0"/>
                                </a:lnTo>
                                <a:lnTo>
                                  <a:pt x="37" y="0"/>
                                </a:lnTo>
                                <a:lnTo>
                                  <a:pt x="43" y="4"/>
                                </a:lnTo>
                                <a:lnTo>
                                  <a:pt x="46" y="11"/>
                                </a:lnTo>
                                <a:lnTo>
                                  <a:pt x="49" y="19"/>
                                </a:lnTo>
                                <a:lnTo>
                                  <a:pt x="45" y="49"/>
                                </a:lnTo>
                                <a:close/>
                              </a:path>
                            </a:pathLst>
                          </a:custGeom>
                          <a:noFill/>
                          <a:ln w="270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0"/>
                        <wps:cNvSpPr>
                          <a:spLocks/>
                        </wps:cNvSpPr>
                        <wps:spPr bwMode="auto">
                          <a:xfrm>
                            <a:off x="2557" y="-595"/>
                            <a:ext cx="64" cy="57"/>
                          </a:xfrm>
                          <a:custGeom>
                            <a:avLst/>
                            <a:gdLst>
                              <a:gd name="T0" fmla="+- 0 2586 2557"/>
                              <a:gd name="T1" fmla="*/ T0 w 64"/>
                              <a:gd name="T2" fmla="+- 0 -595 -595"/>
                              <a:gd name="T3" fmla="*/ -595 h 57"/>
                              <a:gd name="T4" fmla="+- 0 2557 2557"/>
                              <a:gd name="T5" fmla="*/ T4 w 64"/>
                              <a:gd name="T6" fmla="+- 0 -592 -595"/>
                              <a:gd name="T7" fmla="*/ -592 h 57"/>
                              <a:gd name="T8" fmla="+- 0 2563 2557"/>
                              <a:gd name="T9" fmla="*/ T8 w 64"/>
                              <a:gd name="T10" fmla="+- 0 -576 -595"/>
                              <a:gd name="T11" fmla="*/ -576 h 57"/>
                              <a:gd name="T12" fmla="+- 0 2560 2557"/>
                              <a:gd name="T13" fmla="*/ T12 w 64"/>
                              <a:gd name="T14" fmla="+- 0 -549 -595"/>
                              <a:gd name="T15" fmla="*/ -549 h 57"/>
                              <a:gd name="T16" fmla="+- 0 2572 2557"/>
                              <a:gd name="T17" fmla="*/ T16 w 64"/>
                              <a:gd name="T18" fmla="+- 0 -546 -595"/>
                              <a:gd name="T19" fmla="*/ -546 h 57"/>
                              <a:gd name="T20" fmla="+- 0 2585 2557"/>
                              <a:gd name="T21" fmla="*/ T20 w 64"/>
                              <a:gd name="T22" fmla="+- 0 -539 -595"/>
                              <a:gd name="T23" fmla="*/ -539 h 57"/>
                              <a:gd name="T24" fmla="+- 0 2603 2557"/>
                              <a:gd name="T25" fmla="*/ T24 w 64"/>
                              <a:gd name="T26" fmla="+- 0 -542 -595"/>
                              <a:gd name="T27" fmla="*/ -542 h 57"/>
                              <a:gd name="T28" fmla="+- 0 2621 2557"/>
                              <a:gd name="T29" fmla="*/ T28 w 64"/>
                              <a:gd name="T30" fmla="+- 0 -563 -595"/>
                              <a:gd name="T31" fmla="*/ -563 h 57"/>
                              <a:gd name="T32" fmla="+- 0 2613 2557"/>
                              <a:gd name="T33" fmla="*/ T32 w 64"/>
                              <a:gd name="T34" fmla="+- 0 -565 -595"/>
                              <a:gd name="T35" fmla="*/ -565 h 57"/>
                              <a:gd name="T36" fmla="+- 0 2601 2557"/>
                              <a:gd name="T37" fmla="*/ T36 w 64"/>
                              <a:gd name="T38" fmla="+- 0 -592 -595"/>
                              <a:gd name="T39" fmla="*/ -592 h 57"/>
                              <a:gd name="T40" fmla="+- 0 2586 2557"/>
                              <a:gd name="T41" fmla="*/ T40 w 64"/>
                              <a:gd name="T42" fmla="+- 0 -595 -595"/>
                              <a:gd name="T43" fmla="*/ -59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57">
                                <a:moveTo>
                                  <a:pt x="29" y="0"/>
                                </a:moveTo>
                                <a:lnTo>
                                  <a:pt x="0" y="3"/>
                                </a:lnTo>
                                <a:lnTo>
                                  <a:pt x="6" y="19"/>
                                </a:lnTo>
                                <a:lnTo>
                                  <a:pt x="3" y="46"/>
                                </a:lnTo>
                                <a:lnTo>
                                  <a:pt x="15" y="49"/>
                                </a:lnTo>
                                <a:lnTo>
                                  <a:pt x="28" y="56"/>
                                </a:lnTo>
                                <a:lnTo>
                                  <a:pt x="46" y="53"/>
                                </a:lnTo>
                                <a:lnTo>
                                  <a:pt x="64" y="32"/>
                                </a:lnTo>
                                <a:lnTo>
                                  <a:pt x="56" y="30"/>
                                </a:lnTo>
                                <a:lnTo>
                                  <a:pt x="44" y="3"/>
                                </a:lnTo>
                                <a:lnTo>
                                  <a:pt x="29" y="0"/>
                                </a:lnTo>
                                <a:close/>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1"/>
                        <wps:cNvSpPr>
                          <a:spLocks/>
                        </wps:cNvSpPr>
                        <wps:spPr bwMode="auto">
                          <a:xfrm>
                            <a:off x="2557" y="-595"/>
                            <a:ext cx="64" cy="57"/>
                          </a:xfrm>
                          <a:custGeom>
                            <a:avLst/>
                            <a:gdLst>
                              <a:gd name="T0" fmla="+- 0 2585 2557"/>
                              <a:gd name="T1" fmla="*/ T0 w 64"/>
                              <a:gd name="T2" fmla="+- 0 -539 -595"/>
                              <a:gd name="T3" fmla="*/ -539 h 57"/>
                              <a:gd name="T4" fmla="+- 0 2572 2557"/>
                              <a:gd name="T5" fmla="*/ T4 w 64"/>
                              <a:gd name="T6" fmla="+- 0 -546 -595"/>
                              <a:gd name="T7" fmla="*/ -546 h 57"/>
                              <a:gd name="T8" fmla="+- 0 2560 2557"/>
                              <a:gd name="T9" fmla="*/ T8 w 64"/>
                              <a:gd name="T10" fmla="+- 0 -549 -595"/>
                              <a:gd name="T11" fmla="*/ -549 h 57"/>
                              <a:gd name="T12" fmla="+- 0 2561 2557"/>
                              <a:gd name="T13" fmla="*/ T12 w 64"/>
                              <a:gd name="T14" fmla="+- 0 -563 -595"/>
                              <a:gd name="T15" fmla="*/ -563 h 57"/>
                              <a:gd name="T16" fmla="+- 0 2563 2557"/>
                              <a:gd name="T17" fmla="*/ T16 w 64"/>
                              <a:gd name="T18" fmla="+- 0 -576 -595"/>
                              <a:gd name="T19" fmla="*/ -576 h 57"/>
                              <a:gd name="T20" fmla="+- 0 2557 2557"/>
                              <a:gd name="T21" fmla="*/ T20 w 64"/>
                              <a:gd name="T22" fmla="+- 0 -592 -595"/>
                              <a:gd name="T23" fmla="*/ -592 h 57"/>
                              <a:gd name="T24" fmla="+- 0 2572 2557"/>
                              <a:gd name="T25" fmla="*/ T24 w 64"/>
                              <a:gd name="T26" fmla="+- 0 -594 -595"/>
                              <a:gd name="T27" fmla="*/ -594 h 57"/>
                              <a:gd name="T28" fmla="+- 0 2586 2557"/>
                              <a:gd name="T29" fmla="*/ T28 w 64"/>
                              <a:gd name="T30" fmla="+- 0 -595 -595"/>
                              <a:gd name="T31" fmla="*/ -595 h 57"/>
                              <a:gd name="T32" fmla="+- 0 2601 2557"/>
                              <a:gd name="T33" fmla="*/ T32 w 64"/>
                              <a:gd name="T34" fmla="+- 0 -592 -595"/>
                              <a:gd name="T35" fmla="*/ -592 h 57"/>
                              <a:gd name="T36" fmla="+- 0 2607 2557"/>
                              <a:gd name="T37" fmla="*/ T36 w 64"/>
                              <a:gd name="T38" fmla="+- 0 -579 -595"/>
                              <a:gd name="T39" fmla="*/ -579 h 57"/>
                              <a:gd name="T40" fmla="+- 0 2613 2557"/>
                              <a:gd name="T41" fmla="*/ T40 w 64"/>
                              <a:gd name="T42" fmla="+- 0 -565 -595"/>
                              <a:gd name="T43" fmla="*/ -565 h 57"/>
                              <a:gd name="T44" fmla="+- 0 2621 2557"/>
                              <a:gd name="T45" fmla="*/ T44 w 64"/>
                              <a:gd name="T46" fmla="+- 0 -563 -595"/>
                              <a:gd name="T47" fmla="*/ -563 h 57"/>
                              <a:gd name="T48" fmla="+- 0 2612 2557"/>
                              <a:gd name="T49" fmla="*/ T48 w 64"/>
                              <a:gd name="T50" fmla="+- 0 -552 -595"/>
                              <a:gd name="T51" fmla="*/ -552 h 57"/>
                              <a:gd name="T52" fmla="+- 0 2603 2557"/>
                              <a:gd name="T53" fmla="*/ T52 w 64"/>
                              <a:gd name="T54" fmla="+- 0 -542 -595"/>
                              <a:gd name="T55" fmla="*/ -542 h 57"/>
                              <a:gd name="T56" fmla="+- 0 2585 2557"/>
                              <a:gd name="T57" fmla="*/ T56 w 64"/>
                              <a:gd name="T58" fmla="+- 0 -539 -595"/>
                              <a:gd name="T59" fmla="*/ -53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 h="57">
                                <a:moveTo>
                                  <a:pt x="28" y="56"/>
                                </a:moveTo>
                                <a:lnTo>
                                  <a:pt x="15" y="49"/>
                                </a:lnTo>
                                <a:lnTo>
                                  <a:pt x="3" y="46"/>
                                </a:lnTo>
                                <a:lnTo>
                                  <a:pt x="4" y="32"/>
                                </a:lnTo>
                                <a:lnTo>
                                  <a:pt x="6" y="19"/>
                                </a:lnTo>
                                <a:lnTo>
                                  <a:pt x="0" y="3"/>
                                </a:lnTo>
                                <a:lnTo>
                                  <a:pt x="15" y="1"/>
                                </a:lnTo>
                                <a:lnTo>
                                  <a:pt x="29" y="0"/>
                                </a:lnTo>
                                <a:lnTo>
                                  <a:pt x="44" y="3"/>
                                </a:lnTo>
                                <a:lnTo>
                                  <a:pt x="50" y="16"/>
                                </a:lnTo>
                                <a:lnTo>
                                  <a:pt x="56" y="30"/>
                                </a:lnTo>
                                <a:lnTo>
                                  <a:pt x="64" y="32"/>
                                </a:lnTo>
                                <a:lnTo>
                                  <a:pt x="55" y="43"/>
                                </a:lnTo>
                                <a:lnTo>
                                  <a:pt x="46" y="53"/>
                                </a:lnTo>
                                <a:lnTo>
                                  <a:pt x="28" y="56"/>
                                </a:lnTo>
                                <a:close/>
                              </a:path>
                            </a:pathLst>
                          </a:custGeom>
                          <a:noFill/>
                          <a:ln w="270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32"/>
                        <wps:cNvSpPr>
                          <a:spLocks/>
                        </wps:cNvSpPr>
                        <wps:spPr bwMode="auto">
                          <a:xfrm>
                            <a:off x="2481" y="-519"/>
                            <a:ext cx="107" cy="53"/>
                          </a:xfrm>
                          <a:custGeom>
                            <a:avLst/>
                            <a:gdLst>
                              <a:gd name="T0" fmla="+- 0 2511 2481"/>
                              <a:gd name="T1" fmla="*/ T0 w 107"/>
                              <a:gd name="T2" fmla="+- 0 -498 -519"/>
                              <a:gd name="T3" fmla="*/ -498 h 53"/>
                              <a:gd name="T4" fmla="+- 0 2504 2481"/>
                              <a:gd name="T5" fmla="*/ T4 w 107"/>
                              <a:gd name="T6" fmla="+- 0 -505 -519"/>
                              <a:gd name="T7" fmla="*/ -505 h 53"/>
                              <a:gd name="T8" fmla="+- 0 2488 2481"/>
                              <a:gd name="T9" fmla="*/ T8 w 107"/>
                              <a:gd name="T10" fmla="+- 0 -505 -519"/>
                              <a:gd name="T11" fmla="*/ -505 h 53"/>
                              <a:gd name="T12" fmla="+- 0 2481 2481"/>
                              <a:gd name="T13" fmla="*/ T12 w 107"/>
                              <a:gd name="T14" fmla="+- 0 -498 -519"/>
                              <a:gd name="T15" fmla="*/ -498 h 53"/>
                              <a:gd name="T16" fmla="+- 0 2481 2481"/>
                              <a:gd name="T17" fmla="*/ T16 w 107"/>
                              <a:gd name="T18" fmla="+- 0 -482 -519"/>
                              <a:gd name="T19" fmla="*/ -482 h 53"/>
                              <a:gd name="T20" fmla="+- 0 2488 2481"/>
                              <a:gd name="T21" fmla="*/ T20 w 107"/>
                              <a:gd name="T22" fmla="+- 0 -475 -519"/>
                              <a:gd name="T23" fmla="*/ -475 h 53"/>
                              <a:gd name="T24" fmla="+- 0 2504 2481"/>
                              <a:gd name="T25" fmla="*/ T24 w 107"/>
                              <a:gd name="T26" fmla="+- 0 -475 -519"/>
                              <a:gd name="T27" fmla="*/ -475 h 53"/>
                              <a:gd name="T28" fmla="+- 0 2511 2481"/>
                              <a:gd name="T29" fmla="*/ T28 w 107"/>
                              <a:gd name="T30" fmla="+- 0 -482 -519"/>
                              <a:gd name="T31" fmla="*/ -482 h 53"/>
                              <a:gd name="T32" fmla="+- 0 2511 2481"/>
                              <a:gd name="T33" fmla="*/ T32 w 107"/>
                              <a:gd name="T34" fmla="+- 0 -498 -519"/>
                              <a:gd name="T35" fmla="*/ -498 h 53"/>
                              <a:gd name="T36" fmla="+- 0 2542 2481"/>
                              <a:gd name="T37" fmla="*/ T36 w 107"/>
                              <a:gd name="T38" fmla="+- 0 -467 -519"/>
                              <a:gd name="T39" fmla="*/ -467 h 53"/>
                              <a:gd name="T40" fmla="+- 0 2541 2481"/>
                              <a:gd name="T41" fmla="*/ T40 w 107"/>
                              <a:gd name="T42" fmla="+- 0 -468 -519"/>
                              <a:gd name="T43" fmla="*/ -468 h 53"/>
                              <a:gd name="T44" fmla="+- 0 2540 2481"/>
                              <a:gd name="T45" fmla="*/ T44 w 107"/>
                              <a:gd name="T46" fmla="+- 0 -467 -519"/>
                              <a:gd name="T47" fmla="*/ -467 h 53"/>
                              <a:gd name="T48" fmla="+- 0 2542 2481"/>
                              <a:gd name="T49" fmla="*/ T48 w 107"/>
                              <a:gd name="T50" fmla="+- 0 -467 -519"/>
                              <a:gd name="T51" fmla="*/ -467 h 53"/>
                              <a:gd name="T52" fmla="+- 0 2552 2481"/>
                              <a:gd name="T53" fmla="*/ T52 w 107"/>
                              <a:gd name="T54" fmla="+- 0 -476 -519"/>
                              <a:gd name="T55" fmla="*/ -476 h 53"/>
                              <a:gd name="T56" fmla="+- 0 2551 2481"/>
                              <a:gd name="T57" fmla="*/ T56 w 107"/>
                              <a:gd name="T58" fmla="+- 0 -478 -519"/>
                              <a:gd name="T59" fmla="*/ -478 h 53"/>
                              <a:gd name="T60" fmla="+- 0 2545 2481"/>
                              <a:gd name="T61" fmla="*/ T60 w 107"/>
                              <a:gd name="T62" fmla="+- 0 -499 -519"/>
                              <a:gd name="T63" fmla="*/ -499 h 53"/>
                              <a:gd name="T64" fmla="+- 0 2539 2481"/>
                              <a:gd name="T65" fmla="*/ T64 w 107"/>
                              <a:gd name="T66" fmla="+- 0 -518 -519"/>
                              <a:gd name="T67" fmla="*/ -518 h 53"/>
                              <a:gd name="T68" fmla="+- 0 2527 2481"/>
                              <a:gd name="T69" fmla="*/ T68 w 107"/>
                              <a:gd name="T70" fmla="+- 0 -518 -519"/>
                              <a:gd name="T71" fmla="*/ -518 h 53"/>
                              <a:gd name="T72" fmla="+- 0 2525 2481"/>
                              <a:gd name="T73" fmla="*/ T72 w 107"/>
                              <a:gd name="T74" fmla="+- 0 -496 -519"/>
                              <a:gd name="T75" fmla="*/ -496 h 53"/>
                              <a:gd name="T76" fmla="+- 0 2528 2481"/>
                              <a:gd name="T77" fmla="*/ T76 w 107"/>
                              <a:gd name="T78" fmla="+- 0 -478 -519"/>
                              <a:gd name="T79" fmla="*/ -478 h 53"/>
                              <a:gd name="T80" fmla="+- 0 2527 2481"/>
                              <a:gd name="T81" fmla="*/ T80 w 107"/>
                              <a:gd name="T82" fmla="+- 0 -473 -519"/>
                              <a:gd name="T83" fmla="*/ -473 h 53"/>
                              <a:gd name="T84" fmla="+- 0 2541 2481"/>
                              <a:gd name="T85" fmla="*/ T84 w 107"/>
                              <a:gd name="T86" fmla="+- 0 -468 -519"/>
                              <a:gd name="T87" fmla="*/ -468 h 53"/>
                              <a:gd name="T88" fmla="+- 0 2552 2481"/>
                              <a:gd name="T89" fmla="*/ T88 w 107"/>
                              <a:gd name="T90" fmla="+- 0 -476 -519"/>
                              <a:gd name="T91" fmla="*/ -476 h 53"/>
                              <a:gd name="T92" fmla="+- 0 2588 2481"/>
                              <a:gd name="T93" fmla="*/ T92 w 107"/>
                              <a:gd name="T94" fmla="+- 0 -513 -519"/>
                              <a:gd name="T95" fmla="*/ -513 h 53"/>
                              <a:gd name="T96" fmla="+- 0 2581 2481"/>
                              <a:gd name="T97" fmla="*/ T96 w 107"/>
                              <a:gd name="T98" fmla="+- 0 -519 -519"/>
                              <a:gd name="T99" fmla="*/ -519 h 53"/>
                              <a:gd name="T100" fmla="+- 0 2565 2481"/>
                              <a:gd name="T101" fmla="*/ T100 w 107"/>
                              <a:gd name="T102" fmla="+- 0 -519 -519"/>
                              <a:gd name="T103" fmla="*/ -519 h 53"/>
                              <a:gd name="T104" fmla="+- 0 2558 2481"/>
                              <a:gd name="T105" fmla="*/ T104 w 107"/>
                              <a:gd name="T106" fmla="+- 0 -513 -519"/>
                              <a:gd name="T107" fmla="*/ -513 h 53"/>
                              <a:gd name="T108" fmla="+- 0 2558 2481"/>
                              <a:gd name="T109" fmla="*/ T108 w 107"/>
                              <a:gd name="T110" fmla="+- 0 -496 -519"/>
                              <a:gd name="T111" fmla="*/ -496 h 53"/>
                              <a:gd name="T112" fmla="+- 0 2565 2481"/>
                              <a:gd name="T113" fmla="*/ T112 w 107"/>
                              <a:gd name="T114" fmla="+- 0 -490 -519"/>
                              <a:gd name="T115" fmla="*/ -490 h 53"/>
                              <a:gd name="T116" fmla="+- 0 2581 2481"/>
                              <a:gd name="T117" fmla="*/ T116 w 107"/>
                              <a:gd name="T118" fmla="+- 0 -490 -519"/>
                              <a:gd name="T119" fmla="*/ -490 h 53"/>
                              <a:gd name="T120" fmla="+- 0 2588 2481"/>
                              <a:gd name="T121" fmla="*/ T120 w 107"/>
                              <a:gd name="T122" fmla="+- 0 -496 -519"/>
                              <a:gd name="T123" fmla="*/ -496 h 53"/>
                              <a:gd name="T124" fmla="+- 0 2588 2481"/>
                              <a:gd name="T125" fmla="*/ T124 w 107"/>
                              <a:gd name="T126" fmla="+- 0 -513 -519"/>
                              <a:gd name="T127" fmla="*/ -51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7" h="53">
                                <a:moveTo>
                                  <a:pt x="30" y="21"/>
                                </a:moveTo>
                                <a:lnTo>
                                  <a:pt x="23" y="14"/>
                                </a:lnTo>
                                <a:lnTo>
                                  <a:pt x="7" y="14"/>
                                </a:lnTo>
                                <a:lnTo>
                                  <a:pt x="0" y="21"/>
                                </a:lnTo>
                                <a:lnTo>
                                  <a:pt x="0" y="37"/>
                                </a:lnTo>
                                <a:lnTo>
                                  <a:pt x="7" y="44"/>
                                </a:lnTo>
                                <a:lnTo>
                                  <a:pt x="23" y="44"/>
                                </a:lnTo>
                                <a:lnTo>
                                  <a:pt x="30" y="37"/>
                                </a:lnTo>
                                <a:lnTo>
                                  <a:pt x="30" y="21"/>
                                </a:lnTo>
                                <a:moveTo>
                                  <a:pt x="61" y="52"/>
                                </a:moveTo>
                                <a:lnTo>
                                  <a:pt x="60" y="51"/>
                                </a:lnTo>
                                <a:lnTo>
                                  <a:pt x="59" y="52"/>
                                </a:lnTo>
                                <a:lnTo>
                                  <a:pt x="61" y="52"/>
                                </a:lnTo>
                                <a:moveTo>
                                  <a:pt x="71" y="43"/>
                                </a:moveTo>
                                <a:lnTo>
                                  <a:pt x="70" y="41"/>
                                </a:lnTo>
                                <a:lnTo>
                                  <a:pt x="64" y="20"/>
                                </a:lnTo>
                                <a:lnTo>
                                  <a:pt x="58" y="1"/>
                                </a:lnTo>
                                <a:lnTo>
                                  <a:pt x="46" y="1"/>
                                </a:lnTo>
                                <a:lnTo>
                                  <a:pt x="44" y="23"/>
                                </a:lnTo>
                                <a:lnTo>
                                  <a:pt x="47" y="41"/>
                                </a:lnTo>
                                <a:lnTo>
                                  <a:pt x="46" y="46"/>
                                </a:lnTo>
                                <a:lnTo>
                                  <a:pt x="60" y="51"/>
                                </a:lnTo>
                                <a:lnTo>
                                  <a:pt x="71" y="43"/>
                                </a:lnTo>
                                <a:moveTo>
                                  <a:pt x="107" y="6"/>
                                </a:moveTo>
                                <a:lnTo>
                                  <a:pt x="100" y="0"/>
                                </a:lnTo>
                                <a:lnTo>
                                  <a:pt x="84" y="0"/>
                                </a:lnTo>
                                <a:lnTo>
                                  <a:pt x="77" y="6"/>
                                </a:lnTo>
                                <a:lnTo>
                                  <a:pt x="77" y="23"/>
                                </a:lnTo>
                                <a:lnTo>
                                  <a:pt x="84" y="29"/>
                                </a:lnTo>
                                <a:lnTo>
                                  <a:pt x="100" y="29"/>
                                </a:lnTo>
                                <a:lnTo>
                                  <a:pt x="107" y="23"/>
                                </a:lnTo>
                                <a:lnTo>
                                  <a:pt x="107"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3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1728" y="122"/>
                            <a:ext cx="15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928" y="228"/>
                            <a:ext cx="15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3934" y="-1116"/>
                            <a:ext cx="37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8452" y="-439"/>
                            <a:ext cx="2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8861" y="-135"/>
                            <a:ext cx="11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7618" y="132"/>
                            <a:ext cx="42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7813" y="-165"/>
                            <a:ext cx="16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8066" y="-187"/>
                            <a:ext cx="15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41"/>
                        <wps:cNvSpPr>
                          <a:spLocks/>
                        </wps:cNvSpPr>
                        <wps:spPr bwMode="auto">
                          <a:xfrm>
                            <a:off x="7580" y="-138"/>
                            <a:ext cx="622" cy="375"/>
                          </a:xfrm>
                          <a:custGeom>
                            <a:avLst/>
                            <a:gdLst>
                              <a:gd name="T0" fmla="+- 0 7615 7580"/>
                              <a:gd name="T1" fmla="*/ T0 w 622"/>
                              <a:gd name="T2" fmla="+- 0 89 -138"/>
                              <a:gd name="T3" fmla="*/ 89 h 375"/>
                              <a:gd name="T4" fmla="+- 0 7595 7580"/>
                              <a:gd name="T5" fmla="*/ T4 w 622"/>
                              <a:gd name="T6" fmla="+- 0 105 -138"/>
                              <a:gd name="T7" fmla="*/ 105 h 375"/>
                              <a:gd name="T8" fmla="+- 0 7582 7580"/>
                              <a:gd name="T9" fmla="*/ T8 w 622"/>
                              <a:gd name="T10" fmla="+- 0 135 -138"/>
                              <a:gd name="T11" fmla="*/ 135 h 375"/>
                              <a:gd name="T12" fmla="+- 0 7584 7580"/>
                              <a:gd name="T13" fmla="*/ T12 w 622"/>
                              <a:gd name="T14" fmla="+- 0 168 -138"/>
                              <a:gd name="T15" fmla="*/ 168 h 375"/>
                              <a:gd name="T16" fmla="+- 0 7595 7580"/>
                              <a:gd name="T17" fmla="*/ T16 w 622"/>
                              <a:gd name="T18" fmla="+- 0 191 -138"/>
                              <a:gd name="T19" fmla="*/ 191 h 375"/>
                              <a:gd name="T20" fmla="+- 0 7614 7580"/>
                              <a:gd name="T21" fmla="*/ T20 w 622"/>
                              <a:gd name="T22" fmla="+- 0 199 -138"/>
                              <a:gd name="T23" fmla="*/ 199 h 375"/>
                              <a:gd name="T24" fmla="+- 0 7624 7580"/>
                              <a:gd name="T25" fmla="*/ T24 w 622"/>
                              <a:gd name="T26" fmla="+- 0 237 -138"/>
                              <a:gd name="T27" fmla="*/ 237 h 375"/>
                              <a:gd name="T28" fmla="+- 0 8029 7580"/>
                              <a:gd name="T29" fmla="*/ T28 w 622"/>
                              <a:gd name="T30" fmla="+- 0 225 -138"/>
                              <a:gd name="T31" fmla="*/ 225 h 375"/>
                              <a:gd name="T32" fmla="+- 0 8068 7580"/>
                              <a:gd name="T33" fmla="*/ T32 w 622"/>
                              <a:gd name="T34" fmla="+- 0 214 -138"/>
                              <a:gd name="T35" fmla="*/ 214 h 375"/>
                              <a:gd name="T36" fmla="+- 0 8126 7580"/>
                              <a:gd name="T37" fmla="*/ T36 w 622"/>
                              <a:gd name="T38" fmla="+- 0 197 -138"/>
                              <a:gd name="T39" fmla="*/ 197 h 375"/>
                              <a:gd name="T40" fmla="+- 0 8167 7580"/>
                              <a:gd name="T41" fmla="*/ T40 w 622"/>
                              <a:gd name="T42" fmla="+- 0 159 -138"/>
                              <a:gd name="T43" fmla="*/ 159 h 375"/>
                              <a:gd name="T44" fmla="+- 0 8195 7580"/>
                              <a:gd name="T45" fmla="*/ T44 w 622"/>
                              <a:gd name="T46" fmla="+- 0 105 -138"/>
                              <a:gd name="T47" fmla="*/ 105 h 375"/>
                              <a:gd name="T48" fmla="+- 0 7666 7580"/>
                              <a:gd name="T49" fmla="*/ T48 w 622"/>
                              <a:gd name="T50" fmla="+- 0 104 -138"/>
                              <a:gd name="T51" fmla="*/ 104 h 375"/>
                              <a:gd name="T52" fmla="+- 0 7654 7580"/>
                              <a:gd name="T53" fmla="*/ T52 w 622"/>
                              <a:gd name="T54" fmla="+- 0 97 -138"/>
                              <a:gd name="T55" fmla="*/ 97 h 375"/>
                              <a:gd name="T56" fmla="+- 0 7631 7580"/>
                              <a:gd name="T57" fmla="*/ T56 w 622"/>
                              <a:gd name="T58" fmla="+- 0 88 -138"/>
                              <a:gd name="T59" fmla="*/ 88 h 375"/>
                              <a:gd name="T60" fmla="+- 0 7808 7580"/>
                              <a:gd name="T61" fmla="*/ T60 w 622"/>
                              <a:gd name="T62" fmla="+- 0 29 -138"/>
                              <a:gd name="T63" fmla="*/ 29 h 375"/>
                              <a:gd name="T64" fmla="+- 0 7731 7580"/>
                              <a:gd name="T65" fmla="*/ T64 w 622"/>
                              <a:gd name="T66" fmla="+- 0 49 -138"/>
                              <a:gd name="T67" fmla="*/ 49 h 375"/>
                              <a:gd name="T68" fmla="+- 0 7688 7580"/>
                              <a:gd name="T69" fmla="*/ T68 w 622"/>
                              <a:gd name="T70" fmla="+- 0 84 -138"/>
                              <a:gd name="T71" fmla="*/ 84 h 375"/>
                              <a:gd name="T72" fmla="+- 0 7670 7580"/>
                              <a:gd name="T73" fmla="*/ T72 w 622"/>
                              <a:gd name="T74" fmla="+- 0 105 -138"/>
                              <a:gd name="T75" fmla="*/ 105 h 375"/>
                              <a:gd name="T76" fmla="+- 0 8198 7580"/>
                              <a:gd name="T77" fmla="*/ T76 w 622"/>
                              <a:gd name="T78" fmla="+- 0 96 -138"/>
                              <a:gd name="T79" fmla="*/ 96 h 375"/>
                              <a:gd name="T80" fmla="+- 0 8200 7580"/>
                              <a:gd name="T81" fmla="*/ T80 w 622"/>
                              <a:gd name="T82" fmla="+- 0 28 -138"/>
                              <a:gd name="T83" fmla="*/ 28 h 375"/>
                              <a:gd name="T84" fmla="+- 0 7855 7580"/>
                              <a:gd name="T85" fmla="*/ T84 w 622"/>
                              <a:gd name="T86" fmla="+- 0 27 -138"/>
                              <a:gd name="T87" fmla="*/ 27 h 375"/>
                              <a:gd name="T88" fmla="+- 0 8038 7580"/>
                              <a:gd name="T89" fmla="*/ T88 w 622"/>
                              <a:gd name="T90" fmla="+- 0 -138 -138"/>
                              <a:gd name="T91" fmla="*/ -138 h 375"/>
                              <a:gd name="T92" fmla="+- 0 7997 7580"/>
                              <a:gd name="T93" fmla="*/ T92 w 622"/>
                              <a:gd name="T94" fmla="+- 0 -134 -138"/>
                              <a:gd name="T95" fmla="*/ -134 h 375"/>
                              <a:gd name="T96" fmla="+- 0 7954 7580"/>
                              <a:gd name="T97" fmla="*/ T96 w 622"/>
                              <a:gd name="T98" fmla="+- 0 -119 -138"/>
                              <a:gd name="T99" fmla="*/ -119 h 375"/>
                              <a:gd name="T100" fmla="+- 0 7909 7580"/>
                              <a:gd name="T101" fmla="*/ T100 w 622"/>
                              <a:gd name="T102" fmla="+- 0 -79 -138"/>
                              <a:gd name="T103" fmla="*/ -79 h 375"/>
                              <a:gd name="T104" fmla="+- 0 7874 7580"/>
                              <a:gd name="T105" fmla="*/ T104 w 622"/>
                              <a:gd name="T106" fmla="+- 0 -35 -138"/>
                              <a:gd name="T107" fmla="*/ -35 h 375"/>
                              <a:gd name="T108" fmla="+- 0 7860 7580"/>
                              <a:gd name="T109" fmla="*/ T108 w 622"/>
                              <a:gd name="T110" fmla="+- 0 -14 -138"/>
                              <a:gd name="T111" fmla="*/ -14 h 375"/>
                              <a:gd name="T112" fmla="+- 0 7861 7580"/>
                              <a:gd name="T113" fmla="*/ T112 w 622"/>
                              <a:gd name="T114" fmla="+- 0 28 -138"/>
                              <a:gd name="T115" fmla="*/ 28 h 375"/>
                              <a:gd name="T116" fmla="+- 0 8200 7580"/>
                              <a:gd name="T117" fmla="*/ T116 w 622"/>
                              <a:gd name="T118" fmla="+- 0 26 -138"/>
                              <a:gd name="T119" fmla="*/ 26 h 375"/>
                              <a:gd name="T120" fmla="+- 0 8191 7580"/>
                              <a:gd name="T121" fmla="*/ T120 w 622"/>
                              <a:gd name="T122" fmla="+- 0 -36 -138"/>
                              <a:gd name="T123" fmla="*/ -36 h 375"/>
                              <a:gd name="T124" fmla="+- 0 8176 7580"/>
                              <a:gd name="T125" fmla="*/ T124 w 622"/>
                              <a:gd name="T126" fmla="+- 0 -57 -138"/>
                              <a:gd name="T127" fmla="*/ -57 h 375"/>
                              <a:gd name="T128" fmla="+- 0 8151 7580"/>
                              <a:gd name="T129" fmla="*/ T128 w 622"/>
                              <a:gd name="T130" fmla="+- 0 -84 -138"/>
                              <a:gd name="T131" fmla="*/ -84 h 375"/>
                              <a:gd name="T132" fmla="+- 0 8116 7580"/>
                              <a:gd name="T133" fmla="*/ T132 w 622"/>
                              <a:gd name="T134" fmla="+- 0 -115 -138"/>
                              <a:gd name="T135" fmla="*/ -115 h 375"/>
                              <a:gd name="T136" fmla="+- 0 8082 7580"/>
                              <a:gd name="T137" fmla="*/ T136 w 622"/>
                              <a:gd name="T138" fmla="+- 0 -128 -138"/>
                              <a:gd name="T139" fmla="*/ -128 h 375"/>
                              <a:gd name="T140" fmla="+- 0 8038 7580"/>
                              <a:gd name="T141" fmla="*/ T140 w 622"/>
                              <a:gd name="T142" fmla="+- 0 -138 -138"/>
                              <a:gd name="T143" fmla="*/ -138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2" h="375">
                                <a:moveTo>
                                  <a:pt x="51" y="226"/>
                                </a:moveTo>
                                <a:lnTo>
                                  <a:pt x="35" y="227"/>
                                </a:lnTo>
                                <a:lnTo>
                                  <a:pt x="25" y="232"/>
                                </a:lnTo>
                                <a:lnTo>
                                  <a:pt x="15" y="243"/>
                                </a:lnTo>
                                <a:lnTo>
                                  <a:pt x="7" y="257"/>
                                </a:lnTo>
                                <a:lnTo>
                                  <a:pt x="2" y="273"/>
                                </a:lnTo>
                                <a:lnTo>
                                  <a:pt x="0" y="290"/>
                                </a:lnTo>
                                <a:lnTo>
                                  <a:pt x="4" y="306"/>
                                </a:lnTo>
                                <a:lnTo>
                                  <a:pt x="10" y="320"/>
                                </a:lnTo>
                                <a:lnTo>
                                  <a:pt x="15" y="329"/>
                                </a:lnTo>
                                <a:lnTo>
                                  <a:pt x="19" y="337"/>
                                </a:lnTo>
                                <a:lnTo>
                                  <a:pt x="34" y="337"/>
                                </a:lnTo>
                                <a:lnTo>
                                  <a:pt x="45" y="350"/>
                                </a:lnTo>
                                <a:lnTo>
                                  <a:pt x="44" y="375"/>
                                </a:lnTo>
                                <a:lnTo>
                                  <a:pt x="443" y="365"/>
                                </a:lnTo>
                                <a:lnTo>
                                  <a:pt x="449" y="363"/>
                                </a:lnTo>
                                <a:lnTo>
                                  <a:pt x="465" y="358"/>
                                </a:lnTo>
                                <a:lnTo>
                                  <a:pt x="488" y="352"/>
                                </a:lnTo>
                                <a:lnTo>
                                  <a:pt x="518" y="345"/>
                                </a:lnTo>
                                <a:lnTo>
                                  <a:pt x="546" y="335"/>
                                </a:lnTo>
                                <a:lnTo>
                                  <a:pt x="568" y="319"/>
                                </a:lnTo>
                                <a:lnTo>
                                  <a:pt x="587" y="297"/>
                                </a:lnTo>
                                <a:lnTo>
                                  <a:pt x="606" y="268"/>
                                </a:lnTo>
                                <a:lnTo>
                                  <a:pt x="615" y="243"/>
                                </a:lnTo>
                                <a:lnTo>
                                  <a:pt x="90" y="243"/>
                                </a:lnTo>
                                <a:lnTo>
                                  <a:pt x="86" y="242"/>
                                </a:lnTo>
                                <a:lnTo>
                                  <a:pt x="82" y="238"/>
                                </a:lnTo>
                                <a:lnTo>
                                  <a:pt x="74" y="235"/>
                                </a:lnTo>
                                <a:lnTo>
                                  <a:pt x="58" y="233"/>
                                </a:lnTo>
                                <a:lnTo>
                                  <a:pt x="51" y="226"/>
                                </a:lnTo>
                                <a:close/>
                                <a:moveTo>
                                  <a:pt x="257" y="165"/>
                                </a:moveTo>
                                <a:lnTo>
                                  <a:pt x="228" y="167"/>
                                </a:lnTo>
                                <a:lnTo>
                                  <a:pt x="188" y="174"/>
                                </a:lnTo>
                                <a:lnTo>
                                  <a:pt x="151" y="187"/>
                                </a:lnTo>
                                <a:lnTo>
                                  <a:pt x="125" y="205"/>
                                </a:lnTo>
                                <a:lnTo>
                                  <a:pt x="108" y="222"/>
                                </a:lnTo>
                                <a:lnTo>
                                  <a:pt x="97" y="236"/>
                                </a:lnTo>
                                <a:lnTo>
                                  <a:pt x="90" y="243"/>
                                </a:lnTo>
                                <a:lnTo>
                                  <a:pt x="615" y="243"/>
                                </a:lnTo>
                                <a:lnTo>
                                  <a:pt x="618" y="234"/>
                                </a:lnTo>
                                <a:lnTo>
                                  <a:pt x="622" y="198"/>
                                </a:lnTo>
                                <a:lnTo>
                                  <a:pt x="620" y="166"/>
                                </a:lnTo>
                                <a:lnTo>
                                  <a:pt x="281" y="166"/>
                                </a:lnTo>
                                <a:lnTo>
                                  <a:pt x="275" y="165"/>
                                </a:lnTo>
                                <a:lnTo>
                                  <a:pt x="257" y="165"/>
                                </a:lnTo>
                                <a:close/>
                                <a:moveTo>
                                  <a:pt x="458" y="0"/>
                                </a:moveTo>
                                <a:lnTo>
                                  <a:pt x="437" y="1"/>
                                </a:lnTo>
                                <a:lnTo>
                                  <a:pt x="417" y="4"/>
                                </a:lnTo>
                                <a:lnTo>
                                  <a:pt x="396" y="10"/>
                                </a:lnTo>
                                <a:lnTo>
                                  <a:pt x="374" y="19"/>
                                </a:lnTo>
                                <a:lnTo>
                                  <a:pt x="351" y="35"/>
                                </a:lnTo>
                                <a:lnTo>
                                  <a:pt x="329" y="59"/>
                                </a:lnTo>
                                <a:lnTo>
                                  <a:pt x="309" y="84"/>
                                </a:lnTo>
                                <a:lnTo>
                                  <a:pt x="294" y="103"/>
                                </a:lnTo>
                                <a:lnTo>
                                  <a:pt x="285" y="114"/>
                                </a:lnTo>
                                <a:lnTo>
                                  <a:pt x="280" y="124"/>
                                </a:lnTo>
                                <a:lnTo>
                                  <a:pt x="280" y="139"/>
                                </a:lnTo>
                                <a:lnTo>
                                  <a:pt x="281" y="166"/>
                                </a:lnTo>
                                <a:lnTo>
                                  <a:pt x="620" y="166"/>
                                </a:lnTo>
                                <a:lnTo>
                                  <a:pt x="620" y="164"/>
                                </a:lnTo>
                                <a:lnTo>
                                  <a:pt x="614" y="115"/>
                                </a:lnTo>
                                <a:lnTo>
                                  <a:pt x="611" y="102"/>
                                </a:lnTo>
                                <a:lnTo>
                                  <a:pt x="606" y="93"/>
                                </a:lnTo>
                                <a:lnTo>
                                  <a:pt x="596" y="81"/>
                                </a:lnTo>
                                <a:lnTo>
                                  <a:pt x="588" y="73"/>
                                </a:lnTo>
                                <a:lnTo>
                                  <a:pt x="571" y="54"/>
                                </a:lnTo>
                                <a:lnTo>
                                  <a:pt x="551" y="35"/>
                                </a:lnTo>
                                <a:lnTo>
                                  <a:pt x="536" y="23"/>
                                </a:lnTo>
                                <a:lnTo>
                                  <a:pt x="522" y="17"/>
                                </a:lnTo>
                                <a:lnTo>
                                  <a:pt x="502" y="10"/>
                                </a:lnTo>
                                <a:lnTo>
                                  <a:pt x="480" y="3"/>
                                </a:lnTo>
                                <a:lnTo>
                                  <a:pt x="458" y="0"/>
                                </a:lnTo>
                                <a:close/>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4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7966" y="-44"/>
                            <a:ext cx="21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8403" y="-70"/>
                            <a:ext cx="43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9538" y="-206"/>
                            <a:ext cx="1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7989" y="-2230"/>
                            <a:ext cx="270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9534" y="3"/>
                            <a:ext cx="28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Line 47"/>
                        <wps:cNvCnPr/>
                        <wps:spPr bwMode="auto">
                          <a:xfrm>
                            <a:off x="9780" y="356"/>
                            <a:ext cx="2125" cy="0"/>
                          </a:xfrm>
                          <a:prstGeom prst="line">
                            <a:avLst/>
                          </a:prstGeom>
                          <a:noFill/>
                          <a:ln w="6782">
                            <a:solidFill>
                              <a:srgbClr val="4C494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4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11155" y="62"/>
                            <a:ext cx="33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4531" y="-317"/>
                            <a:ext cx="50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5268" y="-738"/>
                            <a:ext cx="37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6061" y="-278"/>
                            <a:ext cx="736"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52"/>
                        <wps:cNvSpPr>
                          <a:spLocks/>
                        </wps:cNvSpPr>
                        <wps:spPr bwMode="auto">
                          <a:xfrm>
                            <a:off x="6542" y="26"/>
                            <a:ext cx="494" cy="328"/>
                          </a:xfrm>
                          <a:custGeom>
                            <a:avLst/>
                            <a:gdLst>
                              <a:gd name="T0" fmla="+- 0 6586 6542"/>
                              <a:gd name="T1" fmla="*/ T0 w 494"/>
                              <a:gd name="T2" fmla="+- 0 26 26"/>
                              <a:gd name="T3" fmla="*/ 26 h 328"/>
                              <a:gd name="T4" fmla="+- 0 6564 6542"/>
                              <a:gd name="T5" fmla="*/ T4 w 494"/>
                              <a:gd name="T6" fmla="+- 0 65 26"/>
                              <a:gd name="T7" fmla="*/ 65 h 328"/>
                              <a:gd name="T8" fmla="+- 0 6553 6542"/>
                              <a:gd name="T9" fmla="*/ T8 w 494"/>
                              <a:gd name="T10" fmla="+- 0 90 26"/>
                              <a:gd name="T11" fmla="*/ 90 h 328"/>
                              <a:gd name="T12" fmla="+- 0 6547 6542"/>
                              <a:gd name="T13" fmla="*/ T12 w 494"/>
                              <a:gd name="T14" fmla="+- 0 111 26"/>
                              <a:gd name="T15" fmla="*/ 111 h 328"/>
                              <a:gd name="T16" fmla="+- 0 6542 6542"/>
                              <a:gd name="T17" fmla="*/ T16 w 494"/>
                              <a:gd name="T18" fmla="+- 0 137 26"/>
                              <a:gd name="T19" fmla="*/ 137 h 328"/>
                              <a:gd name="T20" fmla="+- 0 6542 6542"/>
                              <a:gd name="T21" fmla="*/ T20 w 494"/>
                              <a:gd name="T22" fmla="+- 0 183 26"/>
                              <a:gd name="T23" fmla="*/ 183 h 328"/>
                              <a:gd name="T24" fmla="+- 0 6550 6542"/>
                              <a:gd name="T25" fmla="*/ T24 w 494"/>
                              <a:gd name="T26" fmla="+- 0 243 26"/>
                              <a:gd name="T27" fmla="*/ 243 h 328"/>
                              <a:gd name="T28" fmla="+- 0 6562 6542"/>
                              <a:gd name="T29" fmla="*/ T28 w 494"/>
                              <a:gd name="T30" fmla="+- 0 297 26"/>
                              <a:gd name="T31" fmla="*/ 297 h 328"/>
                              <a:gd name="T32" fmla="+- 0 6573 6542"/>
                              <a:gd name="T33" fmla="*/ T32 w 494"/>
                              <a:gd name="T34" fmla="+- 0 327 26"/>
                              <a:gd name="T35" fmla="*/ 327 h 328"/>
                              <a:gd name="T36" fmla="+- 0 6584 6542"/>
                              <a:gd name="T37" fmla="*/ T36 w 494"/>
                              <a:gd name="T38" fmla="+- 0 338 26"/>
                              <a:gd name="T39" fmla="*/ 338 h 328"/>
                              <a:gd name="T40" fmla="+- 0 6596 6542"/>
                              <a:gd name="T41" fmla="*/ T40 w 494"/>
                              <a:gd name="T42" fmla="+- 0 346 26"/>
                              <a:gd name="T43" fmla="*/ 346 h 328"/>
                              <a:gd name="T44" fmla="+- 0 6610 6542"/>
                              <a:gd name="T45" fmla="*/ T44 w 494"/>
                              <a:gd name="T46" fmla="+- 0 351 26"/>
                              <a:gd name="T47" fmla="*/ 351 h 328"/>
                              <a:gd name="T48" fmla="+- 0 6625 6542"/>
                              <a:gd name="T49" fmla="*/ T48 w 494"/>
                              <a:gd name="T50" fmla="+- 0 353 26"/>
                              <a:gd name="T51" fmla="*/ 353 h 328"/>
                              <a:gd name="T52" fmla="+- 0 6648 6542"/>
                              <a:gd name="T53" fmla="*/ T52 w 494"/>
                              <a:gd name="T54" fmla="+- 0 352 26"/>
                              <a:gd name="T55" fmla="*/ 352 h 328"/>
                              <a:gd name="T56" fmla="+- 0 6675 6542"/>
                              <a:gd name="T57" fmla="*/ T56 w 494"/>
                              <a:gd name="T58" fmla="+- 0 348 26"/>
                              <a:gd name="T59" fmla="*/ 348 h 328"/>
                              <a:gd name="T60" fmla="+- 0 6699 6542"/>
                              <a:gd name="T61" fmla="*/ T60 w 494"/>
                              <a:gd name="T62" fmla="+- 0 344 26"/>
                              <a:gd name="T63" fmla="*/ 344 h 328"/>
                              <a:gd name="T64" fmla="+- 0 6708 6542"/>
                              <a:gd name="T65" fmla="*/ T64 w 494"/>
                              <a:gd name="T66" fmla="+- 0 342 26"/>
                              <a:gd name="T67" fmla="*/ 342 h 328"/>
                              <a:gd name="T68" fmla="+- 0 6730 6542"/>
                              <a:gd name="T69" fmla="*/ T68 w 494"/>
                              <a:gd name="T70" fmla="+- 0 318 26"/>
                              <a:gd name="T71" fmla="*/ 318 h 328"/>
                              <a:gd name="T72" fmla="+- 0 6737 6542"/>
                              <a:gd name="T73" fmla="*/ T72 w 494"/>
                              <a:gd name="T74" fmla="+- 0 318 26"/>
                              <a:gd name="T75" fmla="*/ 318 h 328"/>
                              <a:gd name="T76" fmla="+- 0 6764 6542"/>
                              <a:gd name="T77" fmla="*/ T76 w 494"/>
                              <a:gd name="T78" fmla="+- 0 317 26"/>
                              <a:gd name="T79" fmla="*/ 317 h 328"/>
                              <a:gd name="T80" fmla="+- 0 6821 6542"/>
                              <a:gd name="T81" fmla="*/ T80 w 494"/>
                              <a:gd name="T82" fmla="+- 0 314 26"/>
                              <a:gd name="T83" fmla="*/ 314 h 328"/>
                              <a:gd name="T84" fmla="+- 0 6885 6542"/>
                              <a:gd name="T85" fmla="*/ T84 w 494"/>
                              <a:gd name="T86" fmla="+- 0 307 26"/>
                              <a:gd name="T87" fmla="*/ 307 h 328"/>
                              <a:gd name="T88" fmla="+- 0 6934 6542"/>
                              <a:gd name="T89" fmla="*/ T88 w 494"/>
                              <a:gd name="T90" fmla="+- 0 297 26"/>
                              <a:gd name="T91" fmla="*/ 297 h 328"/>
                              <a:gd name="T92" fmla="+- 0 6964 6542"/>
                              <a:gd name="T93" fmla="*/ T92 w 494"/>
                              <a:gd name="T94" fmla="+- 0 276 26"/>
                              <a:gd name="T95" fmla="*/ 276 h 328"/>
                              <a:gd name="T96" fmla="+- 0 6991 6542"/>
                              <a:gd name="T97" fmla="*/ T96 w 494"/>
                              <a:gd name="T98" fmla="+- 0 245 26"/>
                              <a:gd name="T99" fmla="*/ 245 h 328"/>
                              <a:gd name="T100" fmla="+- 0 7011 6542"/>
                              <a:gd name="T101" fmla="*/ T100 w 494"/>
                              <a:gd name="T102" fmla="+- 0 214 26"/>
                              <a:gd name="T103" fmla="*/ 214 h 328"/>
                              <a:gd name="T104" fmla="+- 0 7023 6542"/>
                              <a:gd name="T105" fmla="*/ T104 w 494"/>
                              <a:gd name="T106" fmla="+- 0 189 26"/>
                              <a:gd name="T107" fmla="*/ 189 h 328"/>
                              <a:gd name="T108" fmla="+- 0 7031 6542"/>
                              <a:gd name="T109" fmla="*/ T108 w 494"/>
                              <a:gd name="T110" fmla="+- 0 171 26"/>
                              <a:gd name="T111" fmla="*/ 171 h 328"/>
                              <a:gd name="T112" fmla="+- 0 7036 6542"/>
                              <a:gd name="T113" fmla="*/ T112 w 494"/>
                              <a:gd name="T114" fmla="+- 0 150 26"/>
                              <a:gd name="T115" fmla="*/ 150 h 328"/>
                              <a:gd name="T116" fmla="+- 0 7036 6542"/>
                              <a:gd name="T117" fmla="*/ T116 w 494"/>
                              <a:gd name="T118" fmla="+- 0 148 26"/>
                              <a:gd name="T119" fmla="*/ 148 h 328"/>
                              <a:gd name="T120" fmla="+- 0 6761 6542"/>
                              <a:gd name="T121" fmla="*/ T120 w 494"/>
                              <a:gd name="T122" fmla="+- 0 148 26"/>
                              <a:gd name="T123" fmla="*/ 148 h 328"/>
                              <a:gd name="T124" fmla="+- 0 6756 6542"/>
                              <a:gd name="T125" fmla="*/ T124 w 494"/>
                              <a:gd name="T126" fmla="+- 0 137 26"/>
                              <a:gd name="T127" fmla="*/ 137 h 328"/>
                              <a:gd name="T128" fmla="+- 0 6747 6542"/>
                              <a:gd name="T129" fmla="*/ T128 w 494"/>
                              <a:gd name="T130" fmla="+- 0 118 26"/>
                              <a:gd name="T131" fmla="*/ 118 h 328"/>
                              <a:gd name="T132" fmla="+- 0 6731 6542"/>
                              <a:gd name="T133" fmla="*/ T132 w 494"/>
                              <a:gd name="T134" fmla="+- 0 85 26"/>
                              <a:gd name="T135" fmla="*/ 85 h 328"/>
                              <a:gd name="T136" fmla="+- 0 6714 6542"/>
                              <a:gd name="T137" fmla="*/ T136 w 494"/>
                              <a:gd name="T138" fmla="+- 0 52 26"/>
                              <a:gd name="T139" fmla="*/ 52 h 328"/>
                              <a:gd name="T140" fmla="+- 0 6706 6542"/>
                              <a:gd name="T141" fmla="*/ T140 w 494"/>
                              <a:gd name="T142" fmla="+- 0 34 26"/>
                              <a:gd name="T143" fmla="*/ 34 h 328"/>
                              <a:gd name="T144" fmla="+- 0 6687 6542"/>
                              <a:gd name="T145" fmla="*/ T144 w 494"/>
                              <a:gd name="T146" fmla="+- 0 29 26"/>
                              <a:gd name="T147" fmla="*/ 29 h 328"/>
                              <a:gd name="T148" fmla="+- 0 6645 6542"/>
                              <a:gd name="T149" fmla="*/ T148 w 494"/>
                              <a:gd name="T150" fmla="+- 0 27 26"/>
                              <a:gd name="T151" fmla="*/ 27 h 328"/>
                              <a:gd name="T152" fmla="+- 0 6604 6542"/>
                              <a:gd name="T153" fmla="*/ T152 w 494"/>
                              <a:gd name="T154" fmla="+- 0 26 26"/>
                              <a:gd name="T155" fmla="*/ 26 h 328"/>
                              <a:gd name="T156" fmla="+- 0 6586 6542"/>
                              <a:gd name="T157" fmla="*/ T156 w 494"/>
                              <a:gd name="T158" fmla="+- 0 26 26"/>
                              <a:gd name="T159" fmla="*/ 26 h 328"/>
                              <a:gd name="T160" fmla="+- 0 6905 6542"/>
                              <a:gd name="T161" fmla="*/ T160 w 494"/>
                              <a:gd name="T162" fmla="+- 0 36 26"/>
                              <a:gd name="T163" fmla="*/ 36 h 328"/>
                              <a:gd name="T164" fmla="+- 0 6879 6542"/>
                              <a:gd name="T165" fmla="*/ T164 w 494"/>
                              <a:gd name="T166" fmla="+- 0 37 26"/>
                              <a:gd name="T167" fmla="*/ 37 h 328"/>
                              <a:gd name="T168" fmla="+- 0 6858 6542"/>
                              <a:gd name="T169" fmla="*/ T168 w 494"/>
                              <a:gd name="T170" fmla="+- 0 44 26"/>
                              <a:gd name="T171" fmla="*/ 44 h 328"/>
                              <a:gd name="T172" fmla="+- 0 6840 6542"/>
                              <a:gd name="T173" fmla="*/ T172 w 494"/>
                              <a:gd name="T174" fmla="+- 0 55 26"/>
                              <a:gd name="T175" fmla="*/ 55 h 328"/>
                              <a:gd name="T176" fmla="+- 0 6820 6542"/>
                              <a:gd name="T177" fmla="*/ T176 w 494"/>
                              <a:gd name="T178" fmla="+- 0 69 26"/>
                              <a:gd name="T179" fmla="*/ 69 h 328"/>
                              <a:gd name="T180" fmla="+- 0 6803 6542"/>
                              <a:gd name="T181" fmla="*/ T180 w 494"/>
                              <a:gd name="T182" fmla="+- 0 86 26"/>
                              <a:gd name="T183" fmla="*/ 86 h 328"/>
                              <a:gd name="T184" fmla="+- 0 6791 6542"/>
                              <a:gd name="T185" fmla="*/ T184 w 494"/>
                              <a:gd name="T186" fmla="+- 0 105 26"/>
                              <a:gd name="T187" fmla="*/ 105 h 328"/>
                              <a:gd name="T188" fmla="+- 0 6782 6542"/>
                              <a:gd name="T189" fmla="*/ T188 w 494"/>
                              <a:gd name="T190" fmla="+- 0 121 26"/>
                              <a:gd name="T191" fmla="*/ 121 h 328"/>
                              <a:gd name="T192" fmla="+- 0 6772 6542"/>
                              <a:gd name="T193" fmla="*/ T192 w 494"/>
                              <a:gd name="T194" fmla="+- 0 130 26"/>
                              <a:gd name="T195" fmla="*/ 130 h 328"/>
                              <a:gd name="T196" fmla="+- 0 6756 6542"/>
                              <a:gd name="T197" fmla="*/ T196 w 494"/>
                              <a:gd name="T198" fmla="+- 0 137 26"/>
                              <a:gd name="T199" fmla="*/ 137 h 328"/>
                              <a:gd name="T200" fmla="+- 0 6761 6542"/>
                              <a:gd name="T201" fmla="*/ T200 w 494"/>
                              <a:gd name="T202" fmla="+- 0 148 26"/>
                              <a:gd name="T203" fmla="*/ 148 h 328"/>
                              <a:gd name="T204" fmla="+- 0 7036 6542"/>
                              <a:gd name="T205" fmla="*/ T204 w 494"/>
                              <a:gd name="T206" fmla="+- 0 148 26"/>
                              <a:gd name="T207" fmla="*/ 148 h 328"/>
                              <a:gd name="T208" fmla="+- 0 7033 6542"/>
                              <a:gd name="T209" fmla="*/ T208 w 494"/>
                              <a:gd name="T210" fmla="+- 0 126 26"/>
                              <a:gd name="T211" fmla="*/ 126 h 328"/>
                              <a:gd name="T212" fmla="+- 0 7019 6542"/>
                              <a:gd name="T213" fmla="*/ T212 w 494"/>
                              <a:gd name="T214" fmla="+- 0 100 26"/>
                              <a:gd name="T215" fmla="*/ 100 h 328"/>
                              <a:gd name="T216" fmla="+- 0 6995 6542"/>
                              <a:gd name="T217" fmla="*/ T216 w 494"/>
                              <a:gd name="T218" fmla="+- 0 75 26"/>
                              <a:gd name="T219" fmla="*/ 75 h 328"/>
                              <a:gd name="T220" fmla="+- 0 6966 6542"/>
                              <a:gd name="T221" fmla="*/ T220 w 494"/>
                              <a:gd name="T222" fmla="+- 0 56 26"/>
                              <a:gd name="T223" fmla="*/ 56 h 328"/>
                              <a:gd name="T224" fmla="+- 0 6935 6542"/>
                              <a:gd name="T225" fmla="*/ T224 w 494"/>
                              <a:gd name="T226" fmla="+- 0 43 26"/>
                              <a:gd name="T227" fmla="*/ 43 h 328"/>
                              <a:gd name="T228" fmla="+- 0 6905 6542"/>
                              <a:gd name="T229" fmla="*/ T228 w 494"/>
                              <a:gd name="T230" fmla="+- 0 36 26"/>
                              <a:gd name="T231" fmla="*/ 3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94" h="328">
                                <a:moveTo>
                                  <a:pt x="44" y="0"/>
                                </a:moveTo>
                                <a:lnTo>
                                  <a:pt x="22" y="39"/>
                                </a:lnTo>
                                <a:lnTo>
                                  <a:pt x="11" y="64"/>
                                </a:lnTo>
                                <a:lnTo>
                                  <a:pt x="5" y="85"/>
                                </a:lnTo>
                                <a:lnTo>
                                  <a:pt x="0" y="111"/>
                                </a:lnTo>
                                <a:lnTo>
                                  <a:pt x="0" y="157"/>
                                </a:lnTo>
                                <a:lnTo>
                                  <a:pt x="8" y="217"/>
                                </a:lnTo>
                                <a:lnTo>
                                  <a:pt x="20" y="271"/>
                                </a:lnTo>
                                <a:lnTo>
                                  <a:pt x="31" y="301"/>
                                </a:lnTo>
                                <a:lnTo>
                                  <a:pt x="42" y="312"/>
                                </a:lnTo>
                                <a:lnTo>
                                  <a:pt x="54" y="320"/>
                                </a:lnTo>
                                <a:lnTo>
                                  <a:pt x="68" y="325"/>
                                </a:lnTo>
                                <a:lnTo>
                                  <a:pt x="83" y="327"/>
                                </a:lnTo>
                                <a:lnTo>
                                  <a:pt x="106" y="326"/>
                                </a:lnTo>
                                <a:lnTo>
                                  <a:pt x="133" y="322"/>
                                </a:lnTo>
                                <a:lnTo>
                                  <a:pt x="157" y="318"/>
                                </a:lnTo>
                                <a:lnTo>
                                  <a:pt x="166" y="316"/>
                                </a:lnTo>
                                <a:lnTo>
                                  <a:pt x="188" y="292"/>
                                </a:lnTo>
                                <a:lnTo>
                                  <a:pt x="195" y="292"/>
                                </a:lnTo>
                                <a:lnTo>
                                  <a:pt x="222" y="291"/>
                                </a:lnTo>
                                <a:lnTo>
                                  <a:pt x="279" y="288"/>
                                </a:lnTo>
                                <a:lnTo>
                                  <a:pt x="343" y="281"/>
                                </a:lnTo>
                                <a:lnTo>
                                  <a:pt x="392" y="271"/>
                                </a:lnTo>
                                <a:lnTo>
                                  <a:pt x="422" y="250"/>
                                </a:lnTo>
                                <a:lnTo>
                                  <a:pt x="449" y="219"/>
                                </a:lnTo>
                                <a:lnTo>
                                  <a:pt x="469" y="188"/>
                                </a:lnTo>
                                <a:lnTo>
                                  <a:pt x="481" y="163"/>
                                </a:lnTo>
                                <a:lnTo>
                                  <a:pt x="489" y="145"/>
                                </a:lnTo>
                                <a:lnTo>
                                  <a:pt x="494" y="124"/>
                                </a:lnTo>
                                <a:lnTo>
                                  <a:pt x="494" y="122"/>
                                </a:lnTo>
                                <a:lnTo>
                                  <a:pt x="219" y="122"/>
                                </a:lnTo>
                                <a:lnTo>
                                  <a:pt x="214" y="111"/>
                                </a:lnTo>
                                <a:lnTo>
                                  <a:pt x="205" y="92"/>
                                </a:lnTo>
                                <a:lnTo>
                                  <a:pt x="189" y="59"/>
                                </a:lnTo>
                                <a:lnTo>
                                  <a:pt x="172" y="26"/>
                                </a:lnTo>
                                <a:lnTo>
                                  <a:pt x="164" y="8"/>
                                </a:lnTo>
                                <a:lnTo>
                                  <a:pt x="145" y="3"/>
                                </a:lnTo>
                                <a:lnTo>
                                  <a:pt x="103" y="1"/>
                                </a:lnTo>
                                <a:lnTo>
                                  <a:pt x="62" y="0"/>
                                </a:lnTo>
                                <a:lnTo>
                                  <a:pt x="44" y="0"/>
                                </a:lnTo>
                                <a:close/>
                                <a:moveTo>
                                  <a:pt x="363" y="10"/>
                                </a:moveTo>
                                <a:lnTo>
                                  <a:pt x="337" y="11"/>
                                </a:lnTo>
                                <a:lnTo>
                                  <a:pt x="316" y="18"/>
                                </a:lnTo>
                                <a:lnTo>
                                  <a:pt x="298" y="29"/>
                                </a:lnTo>
                                <a:lnTo>
                                  <a:pt x="278" y="43"/>
                                </a:lnTo>
                                <a:lnTo>
                                  <a:pt x="261" y="60"/>
                                </a:lnTo>
                                <a:lnTo>
                                  <a:pt x="249" y="79"/>
                                </a:lnTo>
                                <a:lnTo>
                                  <a:pt x="240" y="95"/>
                                </a:lnTo>
                                <a:lnTo>
                                  <a:pt x="230" y="104"/>
                                </a:lnTo>
                                <a:lnTo>
                                  <a:pt x="214" y="111"/>
                                </a:lnTo>
                                <a:lnTo>
                                  <a:pt x="219" y="122"/>
                                </a:lnTo>
                                <a:lnTo>
                                  <a:pt x="494" y="122"/>
                                </a:lnTo>
                                <a:lnTo>
                                  <a:pt x="491" y="100"/>
                                </a:lnTo>
                                <a:lnTo>
                                  <a:pt x="477" y="74"/>
                                </a:lnTo>
                                <a:lnTo>
                                  <a:pt x="453" y="49"/>
                                </a:lnTo>
                                <a:lnTo>
                                  <a:pt x="424" y="30"/>
                                </a:lnTo>
                                <a:lnTo>
                                  <a:pt x="393" y="17"/>
                                </a:lnTo>
                                <a:lnTo>
                                  <a:pt x="363" y="10"/>
                                </a:lnTo>
                                <a:close/>
                              </a:path>
                            </a:pathLst>
                          </a:custGeom>
                          <a:solidFill>
                            <a:srgbClr val="4C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17526826" id="グループ化 26" o:spid="_x0000_s1026" style="position:absolute;left:0;text-align:left;margin-left:17.65pt;margin-top:354pt;width:559.4pt;height:133.05pt;z-index:251658240;mso-position-horizontal-relative:page" coordorigin="723,-2230" coordsize="11188,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">
                <v:shape id="Freeform 3" o:spid="_x0000_s1027" style="position:absolute;left:737;top:-758;width:8254;height:1174;visibility:visible;mso-wrap-style:square;v-text-anchor:top" coordsize="8254,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" path="m8253,1122r-39,l8176,1122r-39,l8099,1122r-39,-1l8022,1120r-38,-2l7946,1117r-39,l7868,1117r-38,l7792,1117r-39,1l7715,1121r-39,2l7638,1125r-39,-1l7561,1124r-38,l7484,1124r-38,-2l7408,1119r-39,-3l7331,1114r-39,l7254,1115r-38,l7177,1115r-38,l7101,1115r-39,-1l7023,1114r-38,l6947,1114r-38,l6870,1114r-38,l6794,1112r-39,-1l6716,1110r-38,l6640,1109r-39,l6562,1109r-37,l6486,1108r-38,l6409,1107r-38,1l6333,1112r-39,3l6255,1116r-38,-2l6179,1111r-39,-4l6101,1105r-38,1l6025,1106r-38,l5947,1106r-37,1l5871,1110r-38,3l5794,1114r-38,-1l5718,1111r-39,-2l5640,1108r-38,1l5564,1111r-39,3l5486,1115r-38,-1l5410,1111r-39,-3l5332,1107r-37,1l5256,1110r-38,1l5179,1112r-38,1l5103,1114r-39,l5025,1115r-38,-1l4949,1113r-39,-2l4871,1111r-38,1l4795,1113r-38,1l4718,1115r-38,l4641,1114r-38,-1l4564,1113r-38,l4488,1114r-39,1l4410,1115r-38,l4334,1113r-39,-2l4257,1110r-38,l4180,1110r-38,-1l4103,1109r-38,l4027,1109r-39,l3949,1109r-38,1l3873,1111r-39,1l3795,1113r-38,1l3719,1115r-39,2l3642,1118r-38,-1l3565,1115r-38,-2l3488,1113r-38,l3411,1115r-38,2l3334,1117r-38,1l3258,1118r-39,l3180,1118r-38,-1l3104,1116r-39,-1l3026,1115r-38,2l2950,1121r-38,4l2873,1126r-38,-1l2796,1123r-38,-3l2719,1119r-38,1l2642,1121r-38,1l2565,1123r-38,1l2489,1125r-39,2l2411,1128r-38,l2335,1128r-39,-1l2257,1127r-38,1l2181,1128r-39,l2104,1128r-19,-3l2020,1092r-35,-64l1981,998r-8,-30l1965,938r-3,-30l1974,860r8,-52l1986,756r2,-48l1992,664r16,-84l2039,501r41,-76l2128,353r56,-66l2211,253r24,-36l2257,181r21,-37l2300,106r8,-38l2304,41,2289,22,2264,6,2234,4,2207,r-70,28l2096,77r-26,60l2064,167r-6,25l2017,248r-69,68l1873,366r-41,7l1789,362r-68,-60l1682,243r-18,-32l1645,180r-41,-59l1557,69,1498,37r-35,-4l1413,41r-27,41l1381,138r18,53l1428,227r28,36l1510,334r52,78l1601,489r27,77l1648,646r15,81l1669,809r,41l1663,932r-17,80l1620,1089r-56,44l1525,1140r-80,12l1365,1157r-40,1l1284,1160r-79,4l1124,1166r-80,1l1004,1167r-41,l923,1168r-40,3l843,1173r-40,1l763,1173r-41,-1l682,1171r-40,-1l602,1169r-40,-2l521,1165r-39,-1l441,1163r-40,-1l361,1161r-40,l280,1162r-40,2l200,1166r-40,1l119,1168r-40,2l39,1172,,1174e" filled="f" strokecolor="#4c4948" strokeweight="1.4pt">
                  <v:path arrowok="t" o:connecttype="custom" o:connectlocs="8099,364;7907,359;7715,363;7523,366;7331,356;7139,357;6947,356;6755,353;6562,351;6371,350;6179,353;5987,348;5794,356;5602,351;5410,353;5218,353;5025,357;4833,354;4641,356;4449,357;4257,352;4065,351;3873,353;3680,359;3488,355;3296,360;3104,358;2912,367;2719,361;2527,366;2335,370;2142,370;1981,240;1982,50;2039,-257;2235,-541;2304,-717;2137,-730;2017,-510;1721,-456;1557,-689;1381,-620;1562,-346;1669,51;1564,375;1284,402;963,409;763,415;562,409;361,403;160,409"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95;top:68;width:19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">
                  <v:imagedata r:id="rId39" o:title=""/>
                </v:shape>
                <v:shape id="Picture 5" o:spid="_x0000_s1029" type="#_x0000_t75" style="position:absolute;left:3816;top:160;width:13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">
                  <v:imagedata r:id="rId40" o:title=""/>
                </v:shape>
                <v:shape id="Picture 6" o:spid="_x0000_s1030" type="#_x0000_t75" style="position:absolute;left:3133;top:54;width:24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">
                  <v:imagedata r:id="rId41" o:title=""/>
                </v:shape>
                <v:shape id="AutoShape 7" o:spid="_x0000_s1031" style="position:absolute;left:3433;top:-187;width:318;height:531;visibility:visible;mso-wrap-style:square;v-text-anchor:top" coordsize="3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" path="m47,l30,2,16,9,6,22,1,41,,65,5,86r8,12l21,102r4,1l21,113r-6,17l12,147r,23l14,197r7,30l34,251r19,13l69,270r7,1l55,309,43,333r-7,19l30,377r-5,26l22,421r1,19l27,469r10,30l53,517r15,10l74,530r118,1l253,531r25,-2l286,526r6,-6l298,510r7,-14l312,480r2,-4l94,476,83,473,79,460r1,-28l81,405r3,-22l96,358r24,-36l195,322r-2,-8l184,291r-5,-11l201,266r19,-20l235,223r11,-21l251,178r,-31l249,123r-1,-10l257,105r11,-6l276,93r5,-10l282,71,280,57,273,43r-6,-8l183,35r-3,-2l93,33,84,19,75,10,62,4,47,xm195,322r-75,l145,344r12,16l160,377r-3,26l153,432r-8,22l134,468r-17,5l94,476r220,l318,464r,-15l310,435,293,419r-5,-2l208,417r-4,-9l203,400r,-11l204,370r-3,-28l195,322xm267,410r-28,1l217,415r-9,2l288,417r-21,-7xm227,12r-19,2l194,22r-8,8l183,35r84,l262,29,246,18,227,12xm136,18r-14,1l105,23,93,33r87,l175,29r-9,-5l152,20,136,18xe" fillcolor="#4c4948" stroked="f">
                  <v:path arrowok="t" o:connecttype="custom" o:connectlocs="30,-185;6,-165;0,-122;13,-89;25,-84;15,-57;12,-17;21,40;53,77;76,84;43,146;30,190;22,234;27,282;53,330;74,343;253,344;286,339;298,323;312,293;94,289;79,273;81,218;96,171;195,135;184,104;201,79;235,36;251,-9;249,-64;257,-82;276,-94;282,-116;273,-144;183,-152;93,-154;75,-177;47,-187;120,135;157,173;157,216;145,267;117,286;314,289;318,262;293,232;208,230;203,213;204,183;195,135;239,224;208,230;267,223;208,-173;186,-157;267,-152;246,-169;136,-169;105,-164;180,-154;166,-163;136,-169" o:connectangles="0,0,0,0,0,0,0,0,0,0,0,0,0,0,0,0,0,0,0,0,0,0,0,0,0,0,0,0,0,0,0,0,0,0,0,0,0,0,0,0,0,0,0,0,0,0,0,0,0,0,0,0,0,0,0,0,0,0,0,0,0,0"/>
                </v:shape>
                <v:shape id="Picture 8" o:spid="_x0000_s1032" type="#_x0000_t75" style="position:absolute;left:3475;top:-93;width:17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">
                  <v:imagedata r:id="rId42" o:title=""/>
                </v:shape>
                <v:shape id="AutoShape 9" o:spid="_x0000_s1033" style="position:absolute;left:2412;top:-1528;width:746;height:1139;visibility:visible;mso-wrap-style:square;v-text-anchor:top" coordsize="74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" path="m92,704r,-16l91,676,90,664,81,652,51,649r-3,13l38,673r-8,4l14,680r-8,5l1,695,,708r5,15l17,738r12,11l39,754r10,-1l66,748,79,737r8,-8l91,719r1,-15m287,1017r-1,-28l279,970,262,953,229,930r35,-34l206,887r-8,-1l178,889r-28,13l116,931,87,973r-16,44l70,1060r18,42l124,1131r42,8l207,1134r31,-12l259,1104r16,-23l285,1052r2,-35m359,676r-4,-9l348,660r-8,-2l331,658r-11,l306,656r,-14l292,640r-12,1l269,649r-9,13l255,680r-1,17l256,707r7,9l277,726r17,3l305,731r10,-3l328,720r13,-10l350,702r6,-7l359,686r,-10m370,155r-2,-13l363,129r-6,-13l353,110r-2,-7l346,98,334,79,326,59,323,38r,-22l324,11,322,6,321,r-4,4l312,8r-5,6l308,18r-2,2l296,30r-12,8l272,44r-14,1l242,47r-15,3l212,55r-14,5l183,68,170,78,158,90r-9,14l146,108r-1,6l147,117r6,10l158,138r6,9l173,155r11,8l196,171r11,8l220,185r7,3l241,191r-15,12l228,214r-6,10l214,241r6,l226,248r5,-2l237,236r5,-7l243,223r1,-8l247,211r9,-9l257,201r7,4l291,224r14,9l320,240r12,3l340,243r7,-4l354,230r7,-14l366,201r3,-15l369,169r1,-14m746,493r,-9l739,479r-15,-5l723,474r-1,l711,474r-3,-2l706,469r,-11l706,453r-1,-4l706,443r1,-7l702,430r-12,-3l682,425r-6,8l672,438r-6,4l662,447r-5,5l653,453r-5,-5l644,443r-4,-4l636,436r-4,-3l627,430r-14,-1l598,445r-1,15l598,465r-1,5l594,472r-2,l573,471r-4,4l558,504r3,10l569,521r8,9l575,535r-12,10l561,550r-11,13l553,571r4,10l561,592r9,-2l590,600r1,-1l593,633r7,5l632,629r6,3l637,644r,9l633,661r-1,6l632,680r-2,6l650,685r-1,-5l649,629r,-2l654,626r4,3l668,636r9,1l687,626r5,-4l703,617r-3,-13l699,599r,-2l701,593r8,1l710,593r13,-3l724,590r9,-10l735,567r-5,-14l725,542r-1,-9l727,524r9,-9l738,514r1,-3l740,509r6,-16e" fillcolor="#4c4948" stroked="f">
                  <v:path arrowok="t" o:connecttype="custom" o:connectlocs="90,-864;38,-855;1,-833;29,-779;79,-791;287,-511;229,-598;178,-639;71,-511;166,-389;275,-447;355,-861;320,-870;280,-887;254,-831;294,-799;341,-818;359,-852;357,-1412;334,-1449;324,-1517;312,-1520;296,-1498;242,-1481;183,-1460;146,-1420;158,-1390;196,-1357;241,-1337;214,-1287;237,-1292;247,-1317;291,-1304;340,-1285;366,-1327;370,-1373;724,-1054;708,-1056;705,-1079;690,-1101;666,-1086;648,-1080;632,-1095;597,-1068;592,-1056;561,-1014;563,-983;557,-947;591,-929;638,-896;632,-861;649,-848;658,-899;692,-906;699,-931;723,-938;730,-975;736,-1013;746,-1035" o:connectangles="0,0,0,0,0,0,0,0,0,0,0,0,0,0,0,0,0,0,0,0,0,0,0,0,0,0,0,0,0,0,0,0,0,0,0,0,0,0,0,0,0,0,0,0,0,0,0,0,0,0,0,0,0,0,0,0,0,0,0"/>
                </v:shape>
                <v:shape id="Picture 10" o:spid="_x0000_s1034" type="#_x0000_t75" style="position:absolute;left:2518;top:-1211;width:195;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">
                  <v:imagedata r:id="rId43" o:title=""/>
                </v:shape>
                <v:shape id="AutoShape 11" o:spid="_x0000_s1035" style="position:absolute;left:1868;top:-1916;width:401;height:544;visibility:visible;mso-wrap-style:square;v-text-anchor:top" coordsize="4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" path="m228,539r,-4l224,528r-4,-3l217,520,207,504r-9,-16l188,472r-9,-16l177,452r,-7l179,441r6,-18l190,405r4,-19l194,383r,-8l194,364r-1,-4l194,359r6,-16l199,336r-1,-8l194,313r-2,-15l192,289r-6,-9l182,271r-2,-3l176,264r-11,-3l167,269r-2,3l159,281r-4,9l154,298r,19l152,324r-2,9l147,335r-2,1l144,334r-1,-1l143,331r-3,-12l135,307r-6,-11l122,286,110,272,94,263,77,257,54,250r-2,2l50,269r5,9l57,288r5,21l70,329r10,19l93,372r8,3l93,383r-8,-4l76,374r-5,-5l66,366r-3,-2l60,360r-3,l47,358,17,354r-4,l9,354r-4,l3,354r-2,1l,358r,4l2,364r25,26l54,413r31,19l119,446r11,3l142,455r9,8l167,478r15,16l195,512r10,19l208,538r3,5l219,542r3,l226,542r1,-2l228,539m401,40r-2,l400,22r,-5l399,4,394,,371,5,361,8r-10,4l342,18r-11,2l321,22r-13,5l299,35r-6,10l291,58r,9l291,72r1,16l284,87,273,83,263,82,248,67r-9,11l223,86r-6,9l208,106r-3,5l202,115r-6,7l190,128r-6,7l191,143r7,8l214,163r10,5l234,171r10,3l254,178r11,2l288,185r13,3l314,189r13,-1l339,187r4,1l356,207r8,11l372,229r8,11l381,242r4,2l395,240r3,-10l389,214r-5,-7l379,200r-6,-12l372,187r-4,-11l368,163r8,-13l382,144r2,-10l388,126r2,-4l393,117r1,-6l395,94r1,-6l397,76r4,-36e" fillcolor="#4c4948" stroked="f">
                  <v:path arrowok="t" o:connecttype="custom" o:connectlocs="224,-1388;207,-1412;179,-1460;179,-1475;194,-1530;194,-1552;200,-1573;194,-1603;186,-1636;176,-1652;165,-1644;154,-1618;150,-1583;144,-1582;140,-1597;122,-1630;77,-1659;50,-1647;62,-1607;93,-1544;85,-1537;66,-1550;57,-1556;13,-1562;3,-1562;0,-1554;54,-1503;130,-1467;167,-1438;205,-1385;219,-1374;227,-1376;399,-1876;399,-1912;361,-1908;331,-1896;299,-1881;291,-1849;284,-1829;248,-1849;217,-1821;202,-1801;184,-1781;214,-1753;244,-1742;288,-1731;327,-1728;356,-1709;380,-1676;395,-1676;384,-1709;372,-1729;376,-1766;388,-1790;394,-1805;397,-1840" o:connectangles="0,0,0,0,0,0,0,0,0,0,0,0,0,0,0,0,0,0,0,0,0,0,0,0,0,0,0,0,0,0,0,0,0,0,0,0,0,0,0,0,0,0,0,0,0,0,0,0,0,0,0,0,0,0,0,0"/>
                </v:shape>
                <v:shape id="Picture 12" o:spid="_x0000_s1036" type="#_x0000_t75" style="position:absolute;left:1720;top:-1135;width:19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">
                  <v:imagedata r:id="rId44" o:title=""/>
                </v:shape>
                <v:shape id="AutoShape 13" o:spid="_x0000_s1037" style="position:absolute;left:1759;top:-1619;width:524;height:437;visibility:visible;mso-wrap-style:square;v-text-anchor:top" coordsize="52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" path="m201,425r-2,-3l195,420r-3,-3l185,411r-6,-11l177,389r,-14l178,365r,-11l176,343r-4,-10l168,326r-6,-5l161,314r-9,-21l138,275,121,261,103,248,88,241,71,236,55,234r-17,l30,234r-8,l3,235,,240r4,12l7,262r3,10l12,283r,11l13,305r1,12l16,328r2,12l19,346r4,7l26,359r10,16l49,388r14,12l78,410r14,8l108,422r15,2l138,421r14,-4l164,418r10,4l184,432r4,5l192,433r9,-8m523,160r-3,-11l520,141r1,-6l520,130,507,97,493,67,474,38,450,13,430,1,413,,399,9,389,30r-7,21l378,73r-3,22l372,116r-1,14l371,149r1,27l372,190r9,9l406,200r10,1l426,202r11,3l454,211r,-2l457,227r1,2l459,231r1,3l463,233r5,-1l472,225r3,-6l474,215r-1,-6l473,204r4,-7l484,191r7,-5l496,181r6,-2l516,168r7,-8e" fillcolor="#4c4948" stroked="f">
                  <v:path arrowok="t" o:connecttype="custom" o:connectlocs="199,-1197;192,-1202;179,-1219;177,-1244;178,-1265;172,-1286;162,-1298;152,-1326;121,-1358;88,-1378;55,-1385;38,-1385;22,-1385;0,-1379;7,-1357;12,-1336;13,-1314;16,-1291;19,-1273;26,-1260;49,-1231;78,-1209;108,-1197;138,-1198;164,-1201;184,-1187;192,-1186;523,-1459;520,-1478;520,-1489;493,-1552;450,-1606;413,-1619;389,-1589;378,-1546;372,-1503;371,-1470;372,-1429;406,-1419;426,-1417;454,-1408;457,-1392;459,-1388;463,-1386;472,-1394;474,-1404;473,-1415;484,-1428;496,-1438;516,-1451" o:connectangles="0,0,0,0,0,0,0,0,0,0,0,0,0,0,0,0,0,0,0,0,0,0,0,0,0,0,0,0,0,0,0,0,0,0,0,0,0,0,0,0,0,0,0,0,0,0,0,0,0,0"/>
                </v:shape>
                <v:shape id="Picture 14" o:spid="_x0000_s1038" type="#_x0000_t75" style="position:absolute;left:3139;top:-735;width:2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">
                  <v:imagedata r:id="rId45" o:title=""/>
                </v:shape>
                <v:shape id="AutoShape 15" o:spid="_x0000_s1039" style="position:absolute;left:2581;top:-1912;width:679;height:732;visibility:visible;mso-wrap-style:square;v-text-anchor:top" coordsize="67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" path="m143,177r-10,-9l139,157r-2,-10l137,142r1,-6l137,129r-3,-1l131,127r-3,1l128,129r-5,9l120,148r-6,9l109,166r-6,8l97,182r-4,l89,180r,-1l87,176r,-1l97,165,89,152r2,-8l92,127,90,111,87,96,81,82,78,76,75,75r-7,2l64,79r-1,3l58,92r-5,10l49,112r-2,11l44,136r-5,13l35,162r-1,12l34,176r-7,3l26,178r-4,-3l17,170r1,-3l18,155,15,143,12,131r,-13l12,116r-2,-3l9,111r-5,4l1,118,,120r,29l1,166r3,22l12,209r5,10l20,229r3,10l27,255r5,15l38,285r8,13l53,306r8,7l68,321r5,9l75,340r,11l75,360r,14l75,378r5,3l84,383r2,1l93,372r-2,-2l87,360,86,350r,-10l86,329r-2,-8l89,316r5,-6l104,300r9,-10l121,279r6,-12l133,245r3,-22l139,201r3,-19l143,178r,-1m324,189r-7,-2l319,190r5,-1m368,336r-2,-4l358,317r-5,-12l346,293r-5,-8l341,281r19,1l361,281r,-4l360,271r-2,-6l356,260,346,241,332,216,319,190r-12,4l295,200r-11,7l273,216r-11,7l257,226r-2,4l260,236r11,13l271,252r-13,8l248,267r-13,5l223,278r-3,2l212,284r3,3l218,290r12,8l231,302r-7,4l213,312r-11,4l188,323r-2,2l183,327r2,2l187,332r43,14l243,350r3,1l250,357r-2,11l245,377r-7,19l223,437r3,9l232,447r5,l246,451r,-16l250,431r1,-4l260,405r4,-11l267,382r2,-7l272,374r8,-2l295,372r14,3l323,378r14,1l342,379r5,l355,378r2,-3l360,374r-1,-2l358,372r-2,-3l345,359r-9,-8l327,342r-1,-1l326,336r2,-3l334,332r7,10l350,338r16,1l366,338r2,-2m566,156r-2,-3l563,151r-7,-9l547,136r-10,-4l521,126r-1,-2l520,119r,-1l522,101r2,-8l526,83r7,-16l542,51r3,-5l548,40r,-1l548,30r1,-11l545,15,522,11r-1,6l515,27r-5,1l506,30r-1,-3l503,24r,-4l500,10,494,3,487,,477,3r-6,2l463,8r-3,10l454,34r-6,16l441,65r-9,20l430,90r-6,3l419,90,407,84r-8,-5l382,73r-7,6l367,90r-3,9l366,101r13,15l386,121r11,1l402,121r8,-3l411,126r1,6l411,140r-3,5l404,150r-5,5l390,157r-9,5l377,171r,11l382,192r7,7l398,198r19,-13l423,196r7,5l438,207r-3,9l430,229r-5,5l423,240r,3l426,249r10,5l433,247r1,-2l441,240r-1,-8l439,217r3,-7l452,208r7,5l466,219r1,6l470,228r9,11l488,242r9,-5l505,225r4,-6l508,216r-7,-8l497,201r,-1l505,192r-2,-7l502,182r1,-8l503,170r3,-3l515,159r1,8l518,169r14,7l545,177r12,-6l565,159r,-1l566,156t57,526l622,681r-5,-10l615,661r,-1l615,648r-3,-12l609,625r-132,l472,625r5,5l480,633r4,3l493,646r,7l487,659r-13,16l468,683r-7,8l456,696r-1,4l465,709r4,3l475,706r4,-4l485,699r5,-3l499,692r8,3l509,710r-1,7l509,724r,3l511,729r2,3l516,731r4,-1l527,721r4,-7l536,708r6,-7l546,701r3,11l550,717r2,-3l554,710r4,-9l560,692r2,-11l565,672r3,-6l574,661r5,3l582,666r2,4l588,672r10,5l608,682r11,6l620,685r3,-3m679,558r-2,-1l676,556r-2,l664,555r-11,-1l624,559r-1,l623,545r-1,-14l622,526r,-19l620,506r-1,-1l617,506r,1l615,512r-3,4l609,531r-7,-4l595,526r-3,-4l589,520r-3,-2l583,517r-3,-2l579,519r-2,3l576,531r2,7l573,545r-8,l550,549r-15,2l534,554r9,10l545,566r4,7l550,577r-12,2l533,577r-9,3l519,583r-4,3l514,588r4,6l522,602r7,3l524,612r-4,4l516,618r-7,1l500,619r-10,3l478,624r131,l609,623r2,-7l620,614r15,2l645,619r11,-4l661,632r10,-17l672,614r,-1l660,610r-6,-11l651,594r-7,-10l643,581r6,-2l660,574r8,-7l676,562r1,-1l678,559r1,-1e" fillcolor="#4c4948" stroked="f">
                  <v:path arrowok="t" o:connecttype="custom" o:connectlocs="134,-1784;103,-1738;89,-1760;68,-1835;39,-1763;18,-1745;4,-1797;20,-1683;68,-1591;84,-1529;84,-1591;136,-1689;324,-1723;360,-1630;319,-1722;260,-1676;212,-1628;188,-1589;250,-1555;246,-1461;272,-1538;355,-1534;327,-1570;366,-1574;521,-1786;542,-1861;521,-1895;494,-1909;441,-1847;375,-1833;410,-1794;381,-1750;430,-1711;436,-1658;459,-1699;509,-1693;503,-1738;557,-1741;615,-1252;484,-1276;455,-1212;507,-1217;520,-1182;552,-1198;574,-1251;620,-1227;624,-1353;617,-1406;589,-1392;573,-1367;550,-1335;522,-1310;478,-1288;661,-1280;643,-1331;679,-1354" o:connectangles="0,0,0,0,0,0,0,0,0,0,0,0,0,0,0,0,0,0,0,0,0,0,0,0,0,0,0,0,0,0,0,0,0,0,0,0,0,0,0,0,0,0,0,0,0,0,0,0,0,0,0,0,0,0,0,0"/>
                </v:shape>
                <v:shape id="Picture 16" o:spid="_x0000_s1040" type="#_x0000_t75" style="position:absolute;left:1739;top:-854;width:20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">
                  <v:imagedata r:id="rId46" o:title=""/>
                </v:shape>
                <v:shape id="AutoShape 17" o:spid="_x0000_s1041" style="position:absolute;left:2035;top:-2044;width:1447;height:1135;visibility:visible;mso-wrap-style:square;v-text-anchor:top" coordsize="144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" path="m170,802r-3,-14l162,770r-7,-17l148,743r-3,-2l140,739r-18,1l110,745r-11,9l93,763r-4,9l86,781r-4,9l74,802r1,1l74,802,64,795r-9,-5l52,791r-25,3l21,808r-4,10l13,828r-2,10l10,849r,5l,857r6,6l10,868r6,7l33,875r8,10l66,892r16,4l97,899r11,-1l117,894r3,1l124,905r5,11l134,927r4,11l141,949r2,8l147,958r9,-9l161,947,151,929r-5,-10l142,908r-3,-13l138,894r-1,-11l139,875r1,-4l158,846r5,-15l170,803r,-1m399,869r-1,-9l393,840r-7,-18l375,805,360,791r-8,-7l341,779,320,764r-5,2l307,777r-10,17l291,812r-4,19l284,850r-1,11l285,872r2,11l289,894r1,11l294,914r6,9l308,936r10,11l338,967r4,4l347,977r-1,4l346,992r3,11l352,1013r,11l352,1026r2,1l354,1029r2,-2l357,1026r5,-10l368,1009r-8,-10l356,994r1,-10l359,974r8,-2l375,964r7,-11l390,937r5,-16l398,905r,-28l399,869m445,644r-5,-8l437,631r2,-8l436,604r-1,-10l433,588r-2,-6l426,579r-1,l414,588r-1,-2l412,581r-2,-6l409,572r,-3l407,565r-1,-3l395,575r3,-13l398,559r,-11l398,543r1,-3l397,528r-4,-2l390,523r-1,3l388,528r-4,7l391,543r-11,l377,534r-3,-7l375,524r,-10l375,513r,1l363,510r-2,l359,507r-2,-7l358,494r-6,-16l349,465r-20,l324,464r,7l323,488r2,16l329,520r7,15l339,541r1,4l332,551r-1,3l335,559r3,3l342,565r6,8l346,582r-9,3l334,586r-4,-2l326,585r-3,l321,586r-3,1l320,589r2,3l328,596r5,2l337,602r2,2l341,609r-1,2l338,613r-4,1l330,615r4,2l338,618r2,3l344,627r-5,8l332,636r-3,l326,636r-4,l320,638r-2,1l320,640r,2l322,642r3,3l330,646r5,5l334,656r-3,4l327,661r-3,1l327,663r2,1l332,665r6,l343,664r7,1l353,670r-3,5l346,679r-3,4l342,686r1,l344,687r2,1l348,687r3,-1l355,683r3,-2l365,682r3,1l367,685r-1,2l365,689r-2,3l360,694r-4,5l355,701r-1,2l356,703r3,1l364,705r3,l370,704r6,-2l383,695r7,5l396,705r3,8l404,720r1,2l405,725r3,4l412,730r2,1l415,728r7,l412,710r1,-11l416,695r12,-14l429,680r1,-11l434,664r8,-9l445,644m513,389r-9,-8l500,374r1,-1l501,372,491,361,480,350,469,340r-13,-8l450,329r-8,-2l430,318r-5,-7l418,306r-5,-6l407,295r2,-9l411,276r-6,-3l402,272r-11,-9l384,264r-9,9l368,272r-11,4l351,278r1,19l342,303r12,14l351,327r-2,7l347,344r,10l348,364r2,10l356,393r10,17l377,427r10,17l389,449r13,1l406,429r8,8l430,442r9,4l445,447r11,1l459,447r6,-15l466,429r,-2l467,413r4,-4l479,408r2,-1l484,408r4,-1l497,405r11,-3l513,389m814,134r-11,-6l803,119r-2,-14l795,94,785,85,774,77r-6,-4l762,68r-4,-6l749,49,740,35,732,22,724,8,719,r-3,1l712,6r-3,2l708,12r-2,3l699,34r-8,18l681,69,668,85,658,96r-8,13l645,125r-2,17l643,143r,2l646,161r7,11l672,184r9,2l697,176r9,-1l721,164r6,8l727,176r3,15l734,207r1,16l730,239r-3,5l727,253r13,5l747,260r6,-1l761,258r-4,-8l757,233r2,-13l750,197r2,-11l752,170r7,-5l761,164r6,-3l774,164r4,-3l786,155r13,1l800,155r7,-10l814,134t202,457l1014,582r-5,-4l1003,579r-4,2l991,584r-8,4l975,591r-17,6l942,604r-16,8l910,619r-6,3l899,629r-10,16l879,666r-4,10l872,688r-1,11l872,711r3,12l878,737r6,11l890,759r1,9l882,778r-3,2l878,786r,4l877,792r3,2l882,798r5,-4l893,791r5,-16l906,767r9,-5l940,746r21,-19l978,705r17,-23l998,677r3,-4l1003,668r3,-13l1008,642r1,-13l1009,616r,-8l1006,600r8,-7l1016,591m1267,358r-5,-23l1258,319r-8,-15l1238,291r-6,-4l1229,287r-5,5l1205,312r-15,22l1177,357r-10,26l1159,407r-8,24l1146,456r,26l1147,492r-7,7l1122,529r-7,11l1107,551r-4,8l1108,562r4,3l1114,566r6,-3l1122,560r7,-13l1137,535r7,-13l1152,510r4,-7l1163,498r15,-9l1187,485r9,-3l1211,476r12,-9l1234,456r8,-12l1251,427r10,-17l1266,393r,-19l1266,365r1,-7m1426,731r-2,-1l1423,728r-3,-1l1417,728r-3,l1411,731r-15,2l1386,741r-12,-2l1371,738r-3,-5l1369,731r5,-13l1378,705r1,-4l1381,691r8,-26l1393,651r3,-14l1399,624r-1,-1l1397,623r,-5l1397,614r-1,-8l1395,603r-2,-1l1392,601r-4,2l1386,604r-14,15l1359,635r-10,17l1340,670r-4,9l1332,689r-11,9l1318,701r-3,-15l1314,678r-3,-7l1307,660r-4,-12l1298,638r-9,-9l1286,626r-1,-3l1282,629r-5,10l1272,648r-4,10l1266,668r,25l1270,718r10,22l1296,761r4,3l1301,767r-3,6l1289,787r-9,14l1272,815r-12,21l1254,843r2,10l1266,856r10,11l1281,865r10,-15l1297,840r11,-20l1310,807r7,-7l1326,795r9,l1345,796r10,l1361,795r7,l1369,795r5,-2l1390,782r13,-13l1414,754r7,-13l1424,737r1,-2l1426,731t21,293l1444,1019r-3,-5l1441,1013r-11,l1425,1014r-4,-1l1418,1012r-4,-4l1414,1006r1,-3l1416,998r,-1l1408,998r-11,-12l1393,992r-5,3l1383,998r-7,5l1373,1001r-10,-8l1360,1002r-11,9l1341,1019r-13,-10l1325,1021r-7,4l1315,1027r-5,3l1299,1018r-6,10l1287,1034r-8,6l1269,1044r-9,4l1253,1056r-1,4l1247,1064r-16,-3l1226,1074r-16,13l1202,1092r-21,2l1170,1096r-24,6l1145,1109r9,19l1157,1128r17,-8l1188,1119r26,-10l1221,1107r9,14l1233,1126r10,1l1255,1134r5,-2l1271,1128r8,4l1284,1133r28,-5l1321,1126r5,1l1326,1126r2,-2l1334,1115r10,3l1350,1115r9,-3l1361,1107r2,-6l1369,1095r2,-2l1374,1094r1,-1l1382,1091r5,-2l1391,1087r3,-2l1397,1080r,-1l1388,1073r6,-7l1399,1065r3,-1l1414,1060r10,-11l1432,1036r6,-6l1442,1026r5,-2e" fillcolor="#4c4948" stroked="f">
                  <v:path arrowok="t" o:connecttype="custom" o:connectlocs="93,-1281;27,-1250;33,-1169;138,-1106;137,-1161;375,-1239;283,-1183;347,-1067;362,-1028;398,-1139;426,-1465;398,-1482;391,-1501;357,-1544;339,-1503;330,-1460;341,-1435;329,-1408;334,-1388;350,-1369;365,-1362;359,-1340;405,-1319;429,-1364;480,-1694;411,-1768;354,-1727;389,-1595;466,-1617;803,-1916;732,-2022;668,-1959;697,-1868;740,-1786;761,-1880;1009,-1466;899,-1415;891,-1276;906,-1277;1009,-1415;1232,-1757;1147,-1552;1129,-1497;1234,-1588;1420,-1317;1378,-1339;1397,-1430;1336,-1365;1286,-1418;1300,-1280;1281,-1179;1368,-1249;1447,-1020;1416,-1046;1349,-1033;1269,-1000;1146,-942;1255,-910;1344,-926;1391,-957;1438,-1014" o:connectangles="0,0,0,0,0,0,0,0,0,0,0,0,0,0,0,0,0,0,0,0,0,0,0,0,0,0,0,0,0,0,0,0,0,0,0,0,0,0,0,0,0,0,0,0,0,0,0,0,0,0,0,0,0,0,0,0,0,0,0,0,0"/>
                </v:shape>
                <v:shape id="Picture 18" o:spid="_x0000_s1042" type="#_x0000_t75" style="position:absolute;left:2010;top:-1049;width:13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">
                  <v:imagedata r:id="rId47" o:title=""/>
                </v:shape>
                <v:shape id="AutoShape 19" o:spid="_x0000_s1043" style="position:absolute;left:2222;top:-2019;width:360;height:1194;visibility:visible;mso-wrap-style:square;v-text-anchor:top" coordsize="36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" path="m184,1110r-15,-8l159,1098r-10,-2l138,1098r-10,3l98,1115r-2,-1l97,1098r2,-4l103,1081r3,-10l106,1070r2,-8l111,1051r2,-10l114,1036r,-10l114,1022r,-6l112,1014r-1,-3l109,1013r-2,1l100,1023r-5,8l89,1038r-6,8l77,1054r-12,16l62,1069r-5,-9l48,1044r-9,-16l29,1013,15,1000r-3,-2l8,996,4,994r-2,4l,1001r,5l,1035r4,29l11,1092r9,28l24,1131r8,11l35,1167r-11,9l19,1189r1,2l20,1193r3,l26,1192r4,-4l31,1184r1,-3l37,1171r7,-8l53,1159r12,l68,1159r1,l72,1156r3,-1l85,1152r10,-4l105,1144r10,-2l132,1138r16,-7l163,1123r15,-8l181,1113r3,-3m360,68r-1,-4l356,56,349,45,339,34,328,25,315,18,302,12,288,6,283,3,279,1,274,,259,1,247,5r-12,6l224,19r-10,9l206,39r-8,11l192,62r-4,9l181,79r-3,9l176,99r2,9l186,113r11,1l209,113r10,-5l229,102,243,92r4,-9l254,87r3,2l256,111r,9l252,129r-2,9l250,148r1,10l251,168r,1l254,171r4,l262,170r2,-12l267,148r1,-11l270,119r3,-36l274,74r,-2l275,70r3,-3l281,64r1,l285,64r2,3l291,75r,8l295,86r11,8l317,101r12,7l340,114r9,5l359,111r1,-16l360,92r,-22l360,68e" fillcolor="#4c4948" stroked="f">
                  <v:path arrowok="t" o:connecttype="custom" o:connectlocs="159,-921;128,-918;97,-921;106,-948;111,-968;114,-993;112,-1005;107,-1005;89,-981;65,-949;48,-975;15,-1019;4,-1025;0,-1013;11,-927;32,-877;19,-830;23,-826;31,-835;44,-856;68,-860;75,-864;105,-875;148,-888;181,-906;359,-1955;339,-1985;302,-2007;279,-2018;247,-2014;214,-1991;192,-1957;178,-1931;186,-1906;219,-1911;247,-1936;256,-1908;250,-1881;251,-1851;258,-1848;267,-1871;273,-1936;275,-1949;282,-1955;291,-1944;306,-1925;340,-1905;360,-1924;360,-1951" o:connectangles="0,0,0,0,0,0,0,0,0,0,0,0,0,0,0,0,0,0,0,0,0,0,0,0,0,0,0,0,0,0,0,0,0,0,0,0,0,0,0,0,0,0,0,0,0,0,0,0,0"/>
                </v:shape>
                <v:shape id="Picture 20" o:spid="_x0000_s1044" type="#_x0000_t75" style="position:absolute;left:1885;top:-646;width:143;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">
                  <v:imagedata r:id="rId48" o:title=""/>
                </v:shape>
                <v:shape id="AutoShape 21" o:spid="_x0000_s1045" style="position:absolute;left:2765;top:-1195;width:145;height:187;visibility:visible;mso-wrap-style:square;v-text-anchor:top" coordsize="1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" path="m34,59r-4,2l25,67r-4,4l17,75r-4,4l,91r,1l19,101r47,23l88,135r14,11l113,160r12,19l126,181r2,3l130,187r3,-3l139,182r4,-11l145,162,124,148r,-11l130,126r5,-12l136,101r,-27l136,68r-91,l41,65,34,59xm53,66r-8,2l136,68r-1,-1l66,67,53,66xm123,r-8,5l107,10r-8,5l97,15,85,23,76,33,70,44,68,58r,6l66,67r69,l135,65r,-7l136,52,135,40,131,28r-5,-8l129,15r-30,l97,15r32,l134,7,123,xe" fillcolor="#4c4948" stroked="f">
                  <v:path arrowok="t" o:connecttype="custom" o:connectlocs="34,-1136;30,-1134;25,-1128;21,-1124;17,-1120;13,-1116;0,-1104;0,-1103;19,-1094;66,-1071;88,-1060;102,-1049;113,-1035;125,-1016;126,-1014;128,-1011;130,-1008;133,-1011;139,-1013;143,-1024;145,-1033;124,-1047;124,-1058;130,-1069;135,-1081;136,-1094;136,-1121;136,-1127;45,-1127;41,-1130;34,-1136;53,-1129;45,-1127;136,-1127;135,-1128;66,-1128;53,-1129;123,-1195;115,-1190;107,-1185;99,-1180;99,-1180;97,-1180;85,-1172;76,-1162;70,-1151;68,-1137;68,-1131;66,-1128;135,-1128;135,-1130;135,-1137;136,-1143;135,-1155;131,-1167;126,-1175;129,-1180;99,-1180;97,-1180;129,-1180;134,-1188;123,-1195" o:connectangles="0,0,0,0,0,0,0,0,0,0,0,0,0,0,0,0,0,0,0,0,0,0,0,0,0,0,0,0,0,0,0,0,0,0,0,0,0,0,0,0,0,0,0,0,0,0,0,0,0,0,0,0,0,0,0,0,0,0,0,0,0,0"/>
                </v:shape>
                <v:shape id="Picture 22" o:spid="_x0000_s1046" type="#_x0000_t75" style="position:absolute;left:2993;top:-496;width:20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">
                  <v:imagedata r:id="rId49" o:title=""/>
                </v:shape>
                <v:shape id="AutoShape 23" o:spid="_x0000_s1047" style="position:absolute;left:2452;top:-992;width:456;height:411;visibility:visible;mso-wrap-style:square;v-text-anchor:top" coordsize="4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" path="m283,271r-3,-43l270,195,244,164,199,134,142,120,81,138,29,191,1,261,,329r32,50l71,405r24,6l115,397r24,-37l144,363r15,7l179,377r24,3l224,379r17,-7l255,361r1,-1l268,343r11,-30l283,271m455,67r-1,-7l452,50r-1,-5l449,35r-2,-8l447,24r-2,-6l442,11,437,1,433,r-5,11l426,18r-4,8l417,27r-5,-2l410,21r-7,-5l399,14r-4,-2l394,16r-1,5l392,29r,3l392,46r-8,4l376,44r-3,-2l371,39r-3,-2l363,34r-6,l359,46r1,10l353,60,338,58r-3,6l335,66r8,20l354,100r16,12l390,121r9,3l407,130r12,8l422,142r5,5l429,146r2,1l431,146r,-2l431,141r-1,-2l423,128r,-6l433,110r3,-2l439,105r7,-8l451,87r2,-10l455,67e" fillcolor="#4c4948" stroked="f">
                  <v:path arrowok="t" o:connecttype="custom" o:connectlocs="280,-764;244,-828;142,-872;29,-801;0,-663;71,-587;115,-595;144,-629;179,-615;224,-613;255,-631;268,-649;283,-721;454,-932;451,-947;447,-965;445,-974;437,-991;428,-981;422,-966;412,-967;403,-976;395,-980;393,-971;392,-960;384,-942;373,-950;368,-955;357,-958;360,-936;338,-934;335,-926;354,-892;390,-871;407,-862;422,-850;429,-846;431,-846;431,-851;423,-864;433,-882;439,-887;451,-905;455,-925" o:connectangles="0,0,0,0,0,0,0,0,0,0,0,0,0,0,0,0,0,0,0,0,0,0,0,0,0,0,0,0,0,0,0,0,0,0,0,0,0,0,0,0,0,0,0,0"/>
                </v:shape>
                <v:shape id="Freeform 24" o:spid="_x0000_s1048" style="position:absolute;left:2452;top:-872;width:284;height:291;visibility:visible;mso-wrap-style:square;v-text-anchor:top" coordsize="28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" path="m139,240r-24,37l95,291,71,285,32,259,,209,1,141,29,71,81,18,142,r57,14l244,44r26,31l280,108r3,43l279,193r-38,59l179,257,139,240xe" filled="f" strokecolor="white" strokeweight=".5pt">
                  <v:path arrowok="t" o:connecttype="custom" o:connectlocs="139,-632;115,-595;95,-581;71,-587;32,-613;0,-663;1,-731;29,-801;81,-854;142,-872;199,-858;244,-828;270,-797;280,-764;283,-721;279,-679;241,-620;179,-615;139,-632" o:connectangles="0,0,0,0,0,0,0,0,0,0,0,0,0,0,0,0,0,0,0"/>
                </v:shape>
                <v:shape id="AutoShape 25" o:spid="_x0000_s1049" style="position:absolute;left:2494;top:-757;width:198;height:118;visibility:visible;mso-wrap-style:square;v-text-anchor:top" coordsize="19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" path="m51,14l39,3,12,3,,14,,42,12,53r27,l51,42r,-28m126,56l125,40,123,27r-3,-9l113,10,100,,91,1,81,25,75,44,73,63r2,19l79,98r7,19l98,111r8,-3l124,104r,-15l124,81r1,-11l126,56m198,14l187,3r-28,l147,14r,28l159,53r28,l198,42r,-28e" stroked="f">
                  <v:path arrowok="t" o:connecttype="custom" o:connectlocs="51,-743;39,-754;12,-754;0,-743;0,-715;12,-704;39,-704;51,-715;51,-743;126,-701;125,-717;123,-730;120,-739;113,-747;100,-757;91,-756;81,-732;75,-713;73,-694;75,-675;79,-659;86,-640;98,-646;106,-649;124,-653;124,-668;124,-676;125,-687;126,-701;198,-743;187,-754;159,-754;147,-743;147,-715;159,-704;187,-704;198,-715;198,-743" o:connectangles="0,0,0,0,0,0,0,0,0,0,0,0,0,0,0,0,0,0,0,0,0,0,0,0,0,0,0,0,0,0,0,0,0,0,0,0,0,0"/>
                </v:shape>
                <v:shape id="AutoShape 26" o:spid="_x0000_s1050" style="position:absolute;left:2469;top:-565;width:138;height:134;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" path="m58,l34,12,16,35,5,60,,80,2,95r9,15l23,122r14,7l56,133,68,114r43,l112,114r13,-11l134,89r3,-15l134,60,128,47,122,35,114,22,100,9,82,,58,xm111,114r-43,l94,118r17,-4xe" fillcolor="#4c4948" stroked="f">
                  <v:path arrowok="t" o:connecttype="custom" o:connectlocs="58,-565;34,-553;16,-530;5,-505;0,-485;2,-470;11,-455;23,-443;37,-436;56,-432;68,-451;111,-451;112,-451;125,-462;134,-476;137,-491;134,-505;128,-518;122,-530;114,-543;100,-556;82,-565;58,-565;111,-451;68,-451;94,-447;111,-451" o:connectangles="0,0,0,0,0,0,0,0,0,0,0,0,0,0,0,0,0,0,0,0,0,0,0,0,0,0,0"/>
                </v:shape>
                <v:shape id="Freeform 27" o:spid="_x0000_s1051" style="position:absolute;left:2469;top:-565;width:138;height:134;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" path="m68,114l56,133,37,129,23,122,11,110,2,95,,80,5,60,16,35,34,12,58,,82,r46,47l137,74r-3,15l125,103r-13,11l94,118,68,114xe" filled="f" strokecolor="white" strokeweight=".1259mm">
                  <v:path arrowok="t" o:connecttype="custom" o:connectlocs="68,-451;56,-432;37,-436;23,-443;11,-455;2,-470;0,-485;5,-505;16,-530;34,-553;58,-565;82,-565;128,-518;137,-491;134,-476;125,-462;112,-451;94,-447;68,-451" o:connectangles="0,0,0,0,0,0,0,0,0,0,0,0,0,0,0,0,0,0,0"/>
                </v:shape>
                <v:shape id="AutoShape 28" o:spid="_x0000_s1052" style="position:absolute;left:2442;top:-574;width:50;height:64;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" path="m41,55l8,55r15,8l39,58r2,-3xm37,l28,,21,3r-7,9l7,24,3,38,,58,8,55r33,l45,49,49,19,43,4,37,xe" fillcolor="#4c4948" stroked="f">
                  <v:path arrowok="t" o:connecttype="custom" o:connectlocs="41,-519;8,-519;23,-511;39,-516;41,-519;37,-574;28,-574;21,-571;14,-562;7,-550;3,-536;0,-516;8,-519;41,-519;45,-525;49,-555;43,-570;37,-574" o:connectangles="0,0,0,0,0,0,0,0,0,0,0,0,0,0,0,0,0,0"/>
                </v:shape>
                <v:shape id="Freeform 29" o:spid="_x0000_s1053" style="position:absolute;left:2442;top:-574;width:50;height:64;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" path="m45,49r-6,9l23,63,15,59,8,55,,58,28,r9,l43,4r3,7l49,19,45,49xe" filled="f" strokecolor="white" strokeweight=".07514mm">
                  <v:path arrowok="t" o:connecttype="custom" o:connectlocs="45,-525;39,-516;23,-511;15,-515;8,-519;0,-516;28,-574;37,-574;43,-570;46,-563;49,-555;45,-525" o:connectangles="0,0,0,0,0,0,0,0,0,0,0,0"/>
                </v:shape>
                <v:shape id="Freeform 30" o:spid="_x0000_s1054" style="position:absolute;left:2557;top:-595;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" path="m29,l,3,6,19,3,46r12,3l28,56,46,53,64,32,56,30,44,3,29,xe" fillcolor="#4c4948" stroked="f">
                  <v:path arrowok="t" o:connecttype="custom" o:connectlocs="29,-595;0,-592;6,-576;3,-549;15,-546;28,-539;46,-542;64,-563;56,-565;44,-592;29,-595" o:connectangles="0,0,0,0,0,0,0,0,0,0,0"/>
                </v:shape>
                <v:shape id="Freeform 31" o:spid="_x0000_s1055" style="position:absolute;left:2557;top:-595;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" path="m28,56l15,49,3,46,4,32,6,19,,3,15,1,29,,44,3r6,13l56,30r8,2l55,43,46,53,28,56xe" filled="f" strokecolor="white" strokeweight=".07514mm">
                  <v:path arrowok="t" o:connecttype="custom" o:connectlocs="28,-539;15,-546;3,-549;4,-563;6,-576;0,-592;15,-594;29,-595;44,-592;50,-579;56,-565;64,-563;55,-552;46,-542;28,-539" o:connectangles="0,0,0,0,0,0,0,0,0,0,0,0,0,0,0"/>
                </v:shape>
                <v:shape id="AutoShape 32" o:spid="_x0000_s1056" style="position:absolute;left:2481;top:-519;width:107;height:53;visibility:visible;mso-wrap-style:square;v-text-anchor:top" coordsize="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" path="m30,21l23,14,7,14,,21,,37r7,7l23,44r7,-7l30,21m61,52l60,51r-1,1l61,52m71,43l70,41,64,20,58,1,46,1,44,23r3,18l46,46r14,5l71,43m107,6l100,,84,,77,6r,17l84,29r16,l107,23r,-17e" stroked="f">
                  <v:path arrowok="t" o:connecttype="custom" o:connectlocs="30,-498;23,-505;7,-505;0,-498;0,-482;7,-475;23,-475;30,-482;30,-498;61,-467;60,-468;59,-467;61,-467;71,-476;70,-478;64,-499;58,-518;46,-518;44,-496;47,-478;46,-473;60,-468;71,-476;107,-513;100,-519;84,-519;77,-513;77,-496;84,-490;100,-490;107,-496;107,-513" o:connectangles="0,0,0,0,0,0,0,0,0,0,0,0,0,0,0,0,0,0,0,0,0,0,0,0,0,0,0,0,0,0,0,0"/>
                </v:shape>
                <v:shape id="Picture 33" o:spid="_x0000_s1057" type="#_x0000_t75" style="position:absolute;left:1728;top:122;width:15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">
                  <v:imagedata r:id="rId50" o:title=""/>
                </v:shape>
                <v:shape id="Picture 34" o:spid="_x0000_s1058" type="#_x0000_t75" style="position:absolute;left:1928;top:228;width:15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">
                  <v:imagedata r:id="rId51" o:title=""/>
                </v:shape>
                <v:shape id="Picture 35" o:spid="_x0000_s1059" type="#_x0000_t75" style="position:absolute;left:3934;top:-1116;width:377;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">
                  <v:imagedata r:id="rId52" o:title=""/>
                </v:shape>
                <v:shape id="Picture 36" o:spid="_x0000_s1060" type="#_x0000_t75" style="position:absolute;left:8452;top:-439;width:21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">
                  <v:imagedata r:id="rId53" o:title=""/>
                </v:shape>
                <v:shape id="Picture 37" o:spid="_x0000_s1061" type="#_x0000_t75" style="position:absolute;left:8861;top:-135;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">
                  <v:imagedata r:id="rId54" o:title=""/>
                </v:shape>
                <v:shape id="Picture 38" o:spid="_x0000_s1062" type="#_x0000_t75" style="position:absolute;left:7618;top:132;width:421;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">
                  <v:imagedata r:id="rId55" o:title=""/>
                </v:shape>
                <v:shape id="Picture 39" o:spid="_x0000_s1063" type="#_x0000_t75" style="position:absolute;left:7813;top:-165;width:16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">
                  <v:imagedata r:id="rId56" o:title=""/>
                </v:shape>
                <v:shape id="Picture 40" o:spid="_x0000_s1064" type="#_x0000_t75" style="position:absolute;left:8066;top:-187;width:15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">
                  <v:imagedata r:id="rId57" o:title=""/>
                </v:shape>
                <v:shape id="AutoShape 41" o:spid="_x0000_s1065" style="position:absolute;left:7580;top:-138;width:622;height:375;visibility:visible;mso-wrap-style:square;v-text-anchor:top" coordsize="6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" path="m51,226r-16,1l25,232,15,243,7,257,2,273,,290r4,16l10,320r5,9l19,337r15,l45,350r-1,25l443,365r6,-2l465,358r23,-6l518,345r28,-10l568,319r19,-22l606,268r9,-25l90,243r-4,-1l82,238r-8,-3l58,233r-7,-7xm257,165r-29,2l188,174r-37,13l125,205r-17,17l97,236r-7,7l615,243r3,-9l622,198r-2,-32l281,166r-6,-1l257,165xm458,l437,1,417,4r-21,6l374,19,351,35,329,59,309,84r-15,19l285,114r-5,10l280,139r1,27l620,166r,-2l614,115r-3,-13l606,93,596,81r-8,-8l571,54,551,35,536,23,522,17,502,10,480,3,458,xe" fillcolor="#4c4948" stroked="f">
                  <v:path arrowok="t" o:connecttype="custom" o:connectlocs="35,89;15,105;2,135;4,168;15,191;34,199;44,237;449,225;488,214;546,197;587,159;615,105;86,104;74,97;51,88;228,29;151,49;108,84;90,105;618,96;620,28;275,27;458,-138;417,-134;374,-119;329,-79;294,-35;280,-14;281,28;620,26;611,-36;596,-57;571,-84;536,-115;502,-128;458,-138" o:connectangles="0,0,0,0,0,0,0,0,0,0,0,0,0,0,0,0,0,0,0,0,0,0,0,0,0,0,0,0,0,0,0,0,0,0,0,0"/>
                </v:shape>
                <v:shape id="Picture 42" o:spid="_x0000_s1066" type="#_x0000_t75" style="position:absolute;left:7966;top:-44;width:21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">
                  <v:imagedata r:id="rId58" o:title=""/>
                </v:shape>
                <v:shape id="Picture 43" o:spid="_x0000_s1067" type="#_x0000_t75" style="position:absolute;left:8403;top:-70;width:434;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">
                  <v:imagedata r:id="rId59" o:title=""/>
                </v:shape>
                <v:shape id="Picture 44" o:spid="_x0000_s1068" type="#_x0000_t75" style="position:absolute;left:9538;top:-206;width:15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">
                  <v:imagedata r:id="rId60" o:title=""/>
                </v:shape>
                <v:shape id="Picture 45" o:spid="_x0000_s1069" type="#_x0000_t75" style="position:absolute;left:7989;top:-2230;width:2700;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">
                  <v:imagedata r:id="rId61" o:title=""/>
                </v:shape>
                <v:shape id="Picture 46" o:spid="_x0000_s1070" type="#_x0000_t75" style="position:absolute;left:9534;top:3;width:28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">
                  <v:imagedata r:id="rId62" o:title=""/>
                </v:shape>
                <v:line id="Line 47" o:spid="_x0000_s1071" style="position:absolute;visibility:visible;mso-wrap-style:square" from="9780,356" to="1190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" strokecolor="#4c4948" strokeweight=".18839mm"/>
                <v:shape id="Picture 48" o:spid="_x0000_s1072" type="#_x0000_t75" style="position:absolute;left:11155;top:62;width:33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">
                  <v:imagedata r:id="rId63" o:title=""/>
                </v:shape>
                <v:shape id="Picture 49" o:spid="_x0000_s1073" type="#_x0000_t75" style="position:absolute;left:4531;top:-317;width:507;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">
                  <v:imagedata r:id="rId64" o:title=""/>
                </v:shape>
                <v:shape id="Picture 50" o:spid="_x0000_s1074" type="#_x0000_t75" style="position:absolute;left:5268;top:-738;width:375;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">
                  <v:imagedata r:id="rId65" o:title=""/>
                </v:shape>
                <v:shape id="Picture 51" o:spid="_x0000_s1075" type="#_x0000_t75" style="position:absolute;left:6061;top:-278;width:736;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">
                  <v:imagedata r:id="rId66" o:title=""/>
                </v:shape>
                <v:shape id="AutoShape 52" o:spid="_x0000_s1076" style="position:absolute;left:6542;top:26;width:494;height:328;visibility:visible;mso-wrap-style:square;v-text-anchor:top" coordsize="49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" path="m44,l22,39,11,64,5,85,,111r,46l8,217r12,54l31,301r11,11l54,320r14,5l83,327r23,-1l133,322r24,-4l166,316r22,-24l195,292r27,-1l279,288r64,-7l392,271r30,-21l449,219r20,-31l481,163r8,-18l494,124r,-2l219,122r-5,-11l205,92,189,59,172,26,164,8,145,3,103,1,62,,44,xm363,10r-26,1l316,18,298,29,278,43,261,60,249,79r-9,16l230,104r-16,7l219,122r275,l491,100,477,74,453,49,424,30,393,17,363,10xe" fillcolor="#4c4948" stroked="f">
                  <v:path arrowok="t" o:connecttype="custom" o:connectlocs="44,26;22,65;11,90;5,111;0,137;0,183;8,243;20,297;31,327;42,338;54,346;68,351;83,353;106,352;133,348;157,344;166,342;188,318;195,318;222,317;279,314;343,307;392,297;422,276;449,245;469,214;481,189;489,171;494,150;494,148;219,148;214,137;205,118;189,85;172,52;164,34;145,29;103,27;62,26;44,26;363,36;337,37;316,44;298,55;278,69;261,86;249,105;240,121;230,130;214,137;219,148;494,148;491,126;477,100;453,75;424,56;393,43;363,36" o:connectangles="0,0,0,0,0,0,0,0,0,0,0,0,0,0,0,0,0,0,0,0,0,0,0,0,0,0,0,0,0,0,0,0,0,0,0,0,0,0,0,0,0,0,0,0,0,0,0,0,0,0,0,0,0,0,0,0,0,0"/>
                </v:shape>
                <w10:wrap anchorx="page"/>
              </v:group>
            </w:pict>
          </mc:Fallback>
        </mc:AlternateContent>
      </w:r>
      <w:r w:rsidRPr="001864B7">
        <w:rPr>
          <w:rFonts w:ascii="ＭＳ Ｐゴシック" w:eastAsia="ＭＳ Ｐゴシック" w:hAnsi="ＭＳ Ｐゴシック" w:cstheme="majorHAnsi"/>
          <w:noProof/>
          <w:sz w:val="36"/>
        </w:rPr>
        <w:drawing>
          <wp:inline distT="0" distB="0" distL="0" distR="0" wp14:anchorId="52117AB0" wp14:editId="039C8569">
            <wp:extent cx="6522477" cy="156972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527485" cy="1570925"/>
                    </a:xfrm>
                    <a:prstGeom prst="rect">
                      <a:avLst/>
                    </a:prstGeom>
                    <a:noFill/>
                    <a:ln>
                      <a:noFill/>
                    </a:ln>
                  </pic:spPr>
                </pic:pic>
              </a:graphicData>
            </a:graphic>
          </wp:inline>
        </w:drawing>
      </w:r>
    </w:p>
    <w:p w14:paraId="08F956C9" w14:textId="77777777" w:rsidR="00B418D7" w:rsidRPr="001864B7" w:rsidRDefault="00B179EC" w:rsidP="00B179EC">
      <w:pPr>
        <w:pStyle w:val="a3"/>
        <w:ind w:leftChars="0" w:left="1"/>
        <w:jc w:val="center"/>
        <w:rPr>
          <w:rFonts w:ascii="ＭＳ Ｐゴシック" w:eastAsia="ＭＳ Ｐゴシック" w:hAnsi="ＭＳ Ｐゴシック" w:cstheme="majorHAnsi"/>
          <w:sz w:val="40"/>
        </w:rPr>
      </w:pPr>
      <w:r w:rsidRPr="001864B7">
        <w:rPr>
          <w:rFonts w:ascii="ＭＳ Ｐゴシック" w:eastAsia="ＭＳ Ｐゴシック" w:hAnsi="ＭＳ Ｐゴシック" w:cstheme="majorHAnsi" w:hint="eastAsia"/>
          <w:sz w:val="40"/>
        </w:rPr>
        <w:t>福岡市立こども病院</w:t>
      </w:r>
      <w:r w:rsidR="00B418D7" w:rsidRPr="001864B7">
        <w:rPr>
          <w:rFonts w:ascii="ＭＳ Ｐゴシック" w:eastAsia="ＭＳ Ｐゴシック" w:hAnsi="ＭＳ Ｐゴシック" w:cstheme="majorHAnsi"/>
          <w:sz w:val="40"/>
        </w:rPr>
        <w:t>小児科専門研修プログラム</w:t>
      </w:r>
    </w:p>
    <w:p w14:paraId="60830D32" w14:textId="77777777" w:rsidR="00B418D7" w:rsidRPr="001864B7" w:rsidRDefault="00B418D7" w:rsidP="00B418D7">
      <w:pPr>
        <w:rPr>
          <w:rFonts w:ascii="ＭＳ Ｐゴシック" w:eastAsia="ＭＳ Ｐゴシック" w:hAnsi="ＭＳ Ｐゴシック" w:cstheme="majorHAnsi"/>
        </w:rPr>
      </w:pPr>
    </w:p>
    <w:p w14:paraId="1E9E2F80" w14:textId="77777777" w:rsidR="00B418D7" w:rsidRPr="001864B7" w:rsidRDefault="00A54294" w:rsidP="006F19DC">
      <w:pPr>
        <w:pStyle w:val="a3"/>
        <w:numPr>
          <w:ilvl w:val="0"/>
          <w:numId w:val="39"/>
        </w:numPr>
        <w:ind w:leftChars="0"/>
        <w:rPr>
          <w:rFonts w:ascii="ＭＳ Ｐゴシック" w:eastAsia="ＭＳ Ｐゴシック" w:hAnsi="ＭＳ Ｐゴシック" w:cstheme="majorHAnsi"/>
          <w:sz w:val="32"/>
        </w:rPr>
      </w:pPr>
      <w:r w:rsidRPr="001864B7">
        <w:rPr>
          <w:rFonts w:ascii="ＭＳ Ｐゴシック" w:eastAsia="ＭＳ Ｐゴシック" w:hAnsi="ＭＳ Ｐゴシック" w:cstheme="majorHAnsi" w:hint="eastAsia"/>
          <w:sz w:val="32"/>
        </w:rPr>
        <w:t>福岡市立こども病院</w:t>
      </w:r>
      <w:r w:rsidR="00B418D7" w:rsidRPr="001864B7">
        <w:rPr>
          <w:rFonts w:ascii="ＭＳ Ｐゴシック" w:eastAsia="ＭＳ Ｐゴシック" w:hAnsi="ＭＳ Ｐゴシック" w:cstheme="majorHAnsi"/>
          <w:sz w:val="32"/>
        </w:rPr>
        <w:t xml:space="preserve">小児科研修プログラムの概要　</w:t>
      </w:r>
      <w:r w:rsidR="00B418D7" w:rsidRPr="001864B7">
        <w:rPr>
          <w:rFonts w:ascii="ＭＳ Ｐゴシック" w:eastAsia="ＭＳ Ｐゴシック" w:hAnsi="ＭＳ Ｐゴシック" w:cstheme="majorHAnsi"/>
          <w:sz w:val="28"/>
        </w:rPr>
        <w:t xml:space="preserve">　</w:t>
      </w:r>
    </w:p>
    <w:p w14:paraId="35911067" w14:textId="77777777" w:rsidR="00B418D7" w:rsidRPr="001864B7" w:rsidRDefault="00B418D7" w:rsidP="00B418D7">
      <w:pPr>
        <w:rPr>
          <w:rFonts w:ascii="ＭＳ Ｐゴシック" w:eastAsia="ＭＳ Ｐゴシック" w:hAnsi="ＭＳ Ｐゴシック" w:cstheme="majorHAnsi"/>
        </w:rPr>
      </w:pPr>
    </w:p>
    <w:p w14:paraId="192EFD29" w14:textId="77777777" w:rsidR="00B3099E" w:rsidRPr="001864B7" w:rsidRDefault="00B418D7" w:rsidP="00B3099E">
      <w:pPr>
        <w:rPr>
          <w:rFonts w:ascii="ＭＳ Ｐゴシック" w:eastAsia="ＭＳ Ｐゴシック" w:hAnsi="ＭＳ Ｐゴシック" w:cstheme="majorHAnsi"/>
          <w:sz w:val="22"/>
          <w:szCs w:val="21"/>
        </w:rPr>
      </w:pPr>
      <w:r w:rsidRPr="001864B7">
        <w:rPr>
          <w:rFonts w:ascii="ＭＳ Ｐゴシック" w:eastAsia="ＭＳ Ｐゴシック" w:hAnsi="ＭＳ Ｐゴシック" w:cstheme="majorHAnsi"/>
          <w:sz w:val="22"/>
          <w:szCs w:val="21"/>
        </w:rPr>
        <w:t xml:space="preserve">　</w:t>
      </w:r>
      <w:r w:rsidR="00B3099E" w:rsidRPr="001864B7">
        <w:rPr>
          <w:rFonts w:ascii="ＭＳ Ｐゴシック" w:eastAsia="ＭＳ Ｐゴシック" w:hAnsi="ＭＳ Ｐゴシック" w:cstheme="majorHAnsi" w:hint="eastAsia"/>
          <w:sz w:val="22"/>
          <w:szCs w:val="21"/>
        </w:rPr>
        <w:t>小児科医は成長、発達の過程にある小児の診療のため、正常小児の成長・発達に関する知識が不可欠で、新生児期から思春期まで幅広い知識と、発達段階によって疾患内容が異なるという知識が必要です。さらに小児科医はgeneral physicianとしての能力が求められ、そのために、小児科医として必須の疾患をもれなく経験し、疾患の知識とチーム医療・問題対応能力・安全管理能力を獲得し、家族への説明と同意を得る技能を身につける必要があります。</w:t>
      </w:r>
    </w:p>
    <w:p w14:paraId="3AB2DB25" w14:textId="77777777" w:rsidR="00B3099E" w:rsidRPr="001864B7" w:rsidRDefault="00B3099E" w:rsidP="00B3099E">
      <w:pPr>
        <w:rPr>
          <w:rFonts w:ascii="ＭＳ Ｐゴシック" w:eastAsia="ＭＳ Ｐゴシック" w:hAnsi="ＭＳ Ｐゴシック" w:cstheme="majorHAnsi"/>
          <w:sz w:val="22"/>
          <w:szCs w:val="21"/>
        </w:rPr>
      </w:pPr>
      <w:r w:rsidRPr="001864B7">
        <w:rPr>
          <w:rFonts w:ascii="ＭＳ Ｐゴシック" w:eastAsia="ＭＳ Ｐゴシック" w:hAnsi="ＭＳ Ｐゴシック" w:cstheme="majorHAnsi" w:hint="eastAsia"/>
          <w:sz w:val="22"/>
          <w:szCs w:val="21"/>
        </w:rPr>
        <w:t xml:space="preserve">　本プログラムでは、「小児医療の水準向上・進歩発展を図り、小児の健康増進および福祉の充実に寄与する優れた小児科専門医を育成する」ことを目的とし、一定の専門領域に偏ることなく、幅広く研修します。専攻医は「小児科医は子どもの総合医である」という基本的姿勢に基づいて３年間の研修を行い、「子どもの総合診療医」「育児・健康支援者」「子どもの代弁者」「学識・研究者」「医療のプロフェッショナル」の５つの資質を備えた小児科専門医となることをめざしてください。</w:t>
      </w:r>
    </w:p>
    <w:p w14:paraId="7A8DFEB1" w14:textId="1C339C34" w:rsidR="00B3099E" w:rsidRPr="000A321D" w:rsidRDefault="00B3099E" w:rsidP="00B3099E">
      <w:pPr>
        <w:rPr>
          <w:rFonts w:ascii="ＭＳ Ｐゴシック" w:eastAsia="ＭＳ Ｐゴシック" w:hAnsi="ＭＳ Ｐゴシック" w:cstheme="majorHAnsi"/>
          <w:color w:val="FF0000"/>
          <w:sz w:val="22"/>
          <w:szCs w:val="21"/>
        </w:rPr>
      </w:pPr>
      <w:r w:rsidRPr="001864B7">
        <w:rPr>
          <w:rFonts w:ascii="ＭＳ Ｐゴシック" w:eastAsia="ＭＳ Ｐゴシック" w:hAnsi="ＭＳ Ｐゴシック" w:cstheme="majorHAnsi" w:hint="eastAsia"/>
          <w:sz w:val="22"/>
          <w:szCs w:val="21"/>
        </w:rPr>
        <w:t xml:space="preserve">　専門研修は３年間を通して当院での研修が中心ですが、研修期間後半の</w:t>
      </w:r>
      <w:r w:rsidRPr="00B16B4E">
        <w:rPr>
          <w:rFonts w:ascii="ＭＳ Ｐゴシック" w:eastAsia="ＭＳ Ｐゴシック" w:hAnsi="ＭＳ Ｐゴシック" w:cstheme="majorHAnsi" w:hint="eastAsia"/>
          <w:sz w:val="22"/>
          <w:szCs w:val="21"/>
        </w:rPr>
        <w:t>３～</w:t>
      </w:r>
      <w:r w:rsidR="00607E94" w:rsidRPr="00B16B4E">
        <w:rPr>
          <w:rFonts w:ascii="ＭＳ Ｐゴシック" w:eastAsia="ＭＳ Ｐゴシック" w:hAnsi="ＭＳ Ｐゴシック" w:cstheme="majorHAnsi" w:hint="eastAsia"/>
          <w:sz w:val="22"/>
          <w:szCs w:val="21"/>
        </w:rPr>
        <w:t>１２</w:t>
      </w:r>
      <w:r w:rsidRPr="00B16B4E">
        <w:rPr>
          <w:rFonts w:ascii="ＭＳ Ｐゴシック" w:eastAsia="ＭＳ Ｐゴシック" w:hAnsi="ＭＳ Ｐゴシック" w:cstheme="majorHAnsi" w:hint="eastAsia"/>
          <w:sz w:val="22"/>
          <w:szCs w:val="21"/>
        </w:rPr>
        <w:t>か月間は</w:t>
      </w:r>
      <w:r w:rsidRPr="001864B7">
        <w:rPr>
          <w:rFonts w:ascii="ＭＳ Ｐゴシック" w:eastAsia="ＭＳ Ｐゴシック" w:hAnsi="ＭＳ Ｐゴシック" w:cstheme="majorHAnsi" w:hint="eastAsia"/>
          <w:sz w:val="22"/>
          <w:szCs w:val="21"/>
        </w:rPr>
        <w:t>九州大学病院小児科</w:t>
      </w:r>
      <w:r w:rsidR="00BE2B7D" w:rsidRPr="001864B7">
        <w:rPr>
          <w:rFonts w:ascii="ＭＳ Ｐゴシック" w:eastAsia="ＭＳ Ｐゴシック" w:hAnsi="ＭＳ Ｐゴシック" w:cstheme="majorHAnsi" w:hint="eastAsia"/>
          <w:sz w:val="22"/>
          <w:szCs w:val="21"/>
        </w:rPr>
        <w:t>あるいは佐賀大学医学部附属病院小児科</w:t>
      </w:r>
      <w:r w:rsidR="009A4720" w:rsidRPr="001864B7">
        <w:rPr>
          <w:rFonts w:ascii="ＭＳ Ｐゴシック" w:eastAsia="ＭＳ Ｐゴシック" w:hAnsi="ＭＳ Ｐゴシック" w:cstheme="majorHAnsi" w:hint="eastAsia"/>
          <w:sz w:val="22"/>
          <w:szCs w:val="21"/>
        </w:rPr>
        <w:t>、産業医科大学病院小児科</w:t>
      </w:r>
      <w:r w:rsidRPr="001864B7">
        <w:rPr>
          <w:rFonts w:ascii="ＭＳ Ｐゴシック" w:eastAsia="ＭＳ Ｐゴシック" w:hAnsi="ＭＳ Ｐゴシック" w:cstheme="majorHAnsi" w:hint="eastAsia"/>
          <w:sz w:val="22"/>
          <w:szCs w:val="21"/>
        </w:rPr>
        <w:t>での研修も行います。当院は小児の専門病院であり、小児内科系として総合診療科、循環器科、小児神経科、腎疾患科、内分泌・代謝科、新生児科、集中治療科、小児感染症科、アレルギー・呼吸器科</w:t>
      </w:r>
      <w:r w:rsidR="00AF388B">
        <w:rPr>
          <w:rFonts w:ascii="ＭＳ Ｐゴシック" w:eastAsia="ＭＳ Ｐゴシック" w:hAnsi="ＭＳ Ｐゴシック" w:cstheme="majorHAnsi" w:hint="eastAsia"/>
          <w:sz w:val="22"/>
          <w:szCs w:val="21"/>
        </w:rPr>
        <w:t>、</w:t>
      </w:r>
      <w:r w:rsidR="00AF388B" w:rsidRPr="00AF388B">
        <w:rPr>
          <w:rFonts w:ascii="ＭＳ Ｐゴシック" w:eastAsia="ＭＳ Ｐゴシック" w:hAnsi="ＭＳ Ｐゴシック" w:cstheme="majorHAnsi" w:hint="eastAsia"/>
          <w:sz w:val="22"/>
          <w:szCs w:val="21"/>
        </w:rPr>
        <w:t>胎児循環器科、循環器集中治療科</w:t>
      </w:r>
      <w:r w:rsidRPr="001864B7">
        <w:rPr>
          <w:rFonts w:ascii="ＭＳ Ｐゴシック" w:eastAsia="ＭＳ Ｐゴシック" w:hAnsi="ＭＳ Ｐゴシック" w:cstheme="majorHAnsi" w:hint="eastAsia"/>
          <w:sz w:val="22"/>
          <w:szCs w:val="21"/>
        </w:rPr>
        <w:t>があります。</w:t>
      </w:r>
      <w:r w:rsidR="00F53324" w:rsidRPr="00F53324">
        <w:rPr>
          <w:rFonts w:ascii="ＭＳ Ｐゴシック" w:eastAsia="ＭＳ Ｐゴシック" w:hAnsi="ＭＳ Ｐゴシック" w:cstheme="majorHAnsi" w:hint="eastAsia"/>
          <w:color w:val="000000" w:themeColor="text1"/>
          <w:sz w:val="22"/>
          <w:szCs w:val="21"/>
        </w:rPr>
        <w:t>5つの診療グループ群を３か月単位でローテーション研修を行います。３年目は小児科サブスペシャリティへの連続性も考慮して研修します。</w:t>
      </w:r>
    </w:p>
    <w:p w14:paraId="3470CDDA" w14:textId="77777777" w:rsidR="00B3099E" w:rsidRPr="001864B7" w:rsidRDefault="00B3099E" w:rsidP="00B3099E">
      <w:pPr>
        <w:rPr>
          <w:rFonts w:ascii="ＭＳ Ｐゴシック" w:eastAsia="ＭＳ Ｐゴシック" w:hAnsi="ＭＳ Ｐゴシック" w:cstheme="majorHAnsi"/>
          <w:sz w:val="22"/>
          <w:szCs w:val="21"/>
        </w:rPr>
      </w:pPr>
      <w:r w:rsidRPr="001864B7">
        <w:rPr>
          <w:rFonts w:ascii="ＭＳ Ｐゴシック" w:eastAsia="ＭＳ Ｐゴシック" w:hAnsi="ＭＳ Ｐゴシック" w:cstheme="majorHAnsi" w:hint="eastAsia"/>
          <w:sz w:val="22"/>
          <w:szCs w:val="21"/>
        </w:rPr>
        <w:t xml:space="preserve">　当院は地域医療支援病院、救急指定病院、地域周産期母子医療センターであり、救急車や自院のドクターカーによる救急搬送患者も多数診療します。</w:t>
      </w:r>
      <w:r w:rsidRPr="00F53324">
        <w:rPr>
          <w:rFonts w:ascii="ＭＳ Ｐゴシック" w:eastAsia="ＭＳ Ｐゴシック" w:hAnsi="ＭＳ Ｐゴシック" w:cstheme="majorHAnsi" w:hint="eastAsia"/>
          <w:color w:val="000000" w:themeColor="text1"/>
          <w:sz w:val="22"/>
          <w:szCs w:val="21"/>
        </w:rPr>
        <w:t>２年目からは地域の急患診療センターでの出務も経験します。</w:t>
      </w:r>
      <w:r w:rsidRPr="001864B7">
        <w:rPr>
          <w:rFonts w:ascii="ＭＳ Ｐゴシック" w:eastAsia="ＭＳ Ｐゴシック" w:hAnsi="ＭＳ Ｐゴシック" w:cstheme="majorHAnsi" w:hint="eastAsia"/>
          <w:sz w:val="22"/>
          <w:szCs w:val="21"/>
        </w:rPr>
        <w:t>１次救急のみならず、PICU・HCUでの救命救急患者を受け入れる体制も有しているため、小児科医として欠くことのできない救急疾患の対応、急性疾患の管理も研修できる施設です。また、各専門領域に経験豊富な専門医を多数有し、各専門領域での高度専門研修を受けることができます。なお、３年間を通じ、外来</w:t>
      </w:r>
      <w:r w:rsidR="006F19DC" w:rsidRPr="001864B7">
        <w:rPr>
          <w:rFonts w:ascii="ＭＳ Ｐゴシック" w:eastAsia="ＭＳ Ｐゴシック" w:hAnsi="ＭＳ Ｐゴシック" w:cstheme="majorHAnsi" w:hint="eastAsia"/>
          <w:sz w:val="22"/>
          <w:szCs w:val="21"/>
        </w:rPr>
        <w:t>及び地域</w:t>
      </w:r>
      <w:r w:rsidRPr="001864B7">
        <w:rPr>
          <w:rFonts w:ascii="ＭＳ Ｐゴシック" w:eastAsia="ＭＳ Ｐゴシック" w:hAnsi="ＭＳ Ｐゴシック" w:cstheme="majorHAnsi" w:hint="eastAsia"/>
          <w:sz w:val="22"/>
          <w:szCs w:val="21"/>
        </w:rPr>
        <w:t>での乳児健康診査と予防接種などの小児保健・社会医学の研修をします。</w:t>
      </w:r>
    </w:p>
    <w:p w14:paraId="66960048" w14:textId="77777777" w:rsidR="00B3099E" w:rsidRPr="001864B7" w:rsidRDefault="00634CB3" w:rsidP="00B3099E">
      <w:pPr>
        <w:rPr>
          <w:rFonts w:ascii="ＭＳ Ｐゴシック" w:eastAsia="ＭＳ Ｐゴシック" w:hAnsi="ＭＳ Ｐゴシック" w:cstheme="majorHAnsi"/>
          <w:sz w:val="22"/>
          <w:szCs w:val="21"/>
        </w:rPr>
      </w:pPr>
      <w:r w:rsidRPr="001864B7">
        <w:rPr>
          <w:rFonts w:ascii="ＭＳ Ｐゴシック" w:eastAsia="ＭＳ Ｐゴシック" w:hAnsi="ＭＳ Ｐゴシック" w:cstheme="majorHAnsi" w:hint="eastAsia"/>
          <w:sz w:val="22"/>
          <w:szCs w:val="21"/>
        </w:rPr>
        <w:t xml:space="preserve">　</w:t>
      </w:r>
      <w:r w:rsidR="00B3099E" w:rsidRPr="001864B7">
        <w:rPr>
          <w:rFonts w:ascii="ＭＳ Ｐゴシック" w:eastAsia="ＭＳ Ｐゴシック" w:hAnsi="ＭＳ Ｐゴシック" w:cstheme="majorHAnsi" w:hint="eastAsia"/>
          <w:sz w:val="22"/>
          <w:szCs w:val="21"/>
        </w:rPr>
        <w:t>また、院内には循環器センター、周産期センター、手術・集中治療センター、川崎病センター、てんかんセンター</w:t>
      </w:r>
      <w:r w:rsidR="006F19DC" w:rsidRPr="001864B7">
        <w:rPr>
          <w:rFonts w:ascii="ＭＳ Ｐゴシック" w:eastAsia="ＭＳ Ｐゴシック" w:hAnsi="ＭＳ Ｐゴシック" w:cstheme="majorHAnsi" w:hint="eastAsia"/>
          <w:sz w:val="22"/>
          <w:szCs w:val="21"/>
        </w:rPr>
        <w:t>、運動器センター</w:t>
      </w:r>
      <w:r w:rsidR="00290934">
        <w:rPr>
          <w:rFonts w:ascii="ＭＳ Ｐゴシック" w:eastAsia="ＭＳ Ｐゴシック" w:hAnsi="ＭＳ Ｐゴシック" w:cstheme="majorHAnsi" w:hint="eastAsia"/>
          <w:sz w:val="22"/>
          <w:szCs w:val="21"/>
        </w:rPr>
        <w:t>、腎・泌尿器センター</w:t>
      </w:r>
      <w:r w:rsidR="00B3099E" w:rsidRPr="001864B7">
        <w:rPr>
          <w:rFonts w:ascii="ＭＳ Ｐゴシック" w:eastAsia="ＭＳ Ｐゴシック" w:hAnsi="ＭＳ Ｐゴシック" w:cstheme="majorHAnsi" w:hint="eastAsia"/>
          <w:sz w:val="22"/>
          <w:szCs w:val="21"/>
        </w:rPr>
        <w:t>などがあり小児内科系と外科系がチームを組んで診療する組織となっており、診療科の垣根を越えた診療経験を積むことができます。</w:t>
      </w:r>
    </w:p>
    <w:p w14:paraId="2395AD10" w14:textId="77777777" w:rsidR="00B3099E" w:rsidRPr="001864B7" w:rsidRDefault="00B3099E" w:rsidP="00B418D7">
      <w:pPr>
        <w:rPr>
          <w:rFonts w:ascii="ＭＳ Ｐゴシック" w:eastAsia="ＭＳ Ｐゴシック" w:hAnsi="ＭＳ Ｐゴシック" w:cstheme="majorHAnsi"/>
          <w:sz w:val="22"/>
          <w:szCs w:val="21"/>
        </w:rPr>
      </w:pPr>
    </w:p>
    <w:p w14:paraId="401D0FA9" w14:textId="77777777" w:rsidR="00B3099E" w:rsidRPr="001864B7" w:rsidRDefault="00B3099E" w:rsidP="00B418D7">
      <w:pPr>
        <w:rPr>
          <w:rFonts w:ascii="ＭＳ Ｐゴシック" w:eastAsia="ＭＳ Ｐゴシック" w:hAnsi="ＭＳ Ｐゴシック" w:cstheme="majorHAnsi"/>
          <w:sz w:val="22"/>
          <w:szCs w:val="21"/>
        </w:rPr>
      </w:pPr>
    </w:p>
    <w:p w14:paraId="35EE9FDC" w14:textId="1AF52417" w:rsidR="006F19DC" w:rsidRDefault="006F19DC" w:rsidP="00B418D7">
      <w:pPr>
        <w:rPr>
          <w:rFonts w:ascii="ＭＳ Ｐゴシック" w:eastAsia="ＭＳ Ｐゴシック" w:hAnsi="ＭＳ Ｐゴシック" w:cstheme="majorHAnsi"/>
          <w:sz w:val="22"/>
          <w:szCs w:val="21"/>
        </w:rPr>
      </w:pPr>
    </w:p>
    <w:p w14:paraId="49763D5A" w14:textId="77777777" w:rsidR="00C05327" w:rsidRPr="00C05327" w:rsidRDefault="00C05327" w:rsidP="00B418D7">
      <w:pPr>
        <w:rPr>
          <w:rFonts w:ascii="ＭＳ Ｐゴシック" w:eastAsia="ＭＳ Ｐゴシック" w:hAnsi="ＭＳ Ｐゴシック" w:cstheme="majorHAnsi"/>
          <w:sz w:val="22"/>
          <w:szCs w:val="21"/>
        </w:rPr>
      </w:pPr>
    </w:p>
    <w:p w14:paraId="1E77901E" w14:textId="77777777" w:rsidR="00B418D7" w:rsidRPr="001864B7" w:rsidRDefault="00B418D7" w:rsidP="003044B3">
      <w:pPr>
        <w:pStyle w:val="a3"/>
        <w:numPr>
          <w:ilvl w:val="0"/>
          <w:numId w:val="39"/>
        </w:numPr>
        <w:ind w:leftChars="0"/>
        <w:rPr>
          <w:rFonts w:ascii="ＭＳ Ｐゴシック" w:eastAsia="ＭＳ Ｐゴシック" w:hAnsi="ＭＳ Ｐゴシック" w:cstheme="majorHAnsi"/>
          <w:sz w:val="32"/>
        </w:rPr>
      </w:pPr>
      <w:r w:rsidRPr="001864B7">
        <w:rPr>
          <w:rFonts w:ascii="ＭＳ Ｐゴシック" w:eastAsia="ＭＳ Ｐゴシック" w:hAnsi="ＭＳ Ｐゴシック" w:cstheme="majorHAnsi"/>
          <w:sz w:val="32"/>
        </w:rPr>
        <w:t xml:space="preserve">小児科専門研修はどのように行われるか </w:t>
      </w:r>
      <w:r w:rsidR="005A6EAD" w:rsidRPr="001864B7">
        <w:rPr>
          <w:rFonts w:ascii="ＭＳ Ｐゴシック" w:eastAsia="ＭＳ Ｐゴシック" w:hAnsi="ＭＳ Ｐゴシック" w:cstheme="majorHAnsi" w:hint="eastAsia"/>
          <w:sz w:val="32"/>
        </w:rPr>
        <w:t xml:space="preserve">　</w:t>
      </w:r>
    </w:p>
    <w:p w14:paraId="6BE09687" w14:textId="77777777" w:rsidR="00B418D7" w:rsidRPr="001864B7" w:rsidRDefault="00B418D7" w:rsidP="00B418D7">
      <w:pPr>
        <w:rPr>
          <w:rFonts w:ascii="ＭＳ Ｐゴシック" w:eastAsia="ＭＳ Ｐゴシック" w:hAnsi="ＭＳ Ｐゴシック" w:cstheme="majorHAnsi"/>
        </w:rPr>
      </w:pPr>
    </w:p>
    <w:p w14:paraId="21FBABC3" w14:textId="77777777" w:rsidR="00B418D7" w:rsidRPr="001864B7" w:rsidRDefault="00B418D7" w:rsidP="00B418D7">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３年間の小児科専門研修では、日本小児科学会が定めた「小児科医の到達目標」のレベルＡの臨床能力の獲得をめざして研修を行います。到達度の自己評価と指導医からのアドバイスを受けるために、「小児科専門研修手帳」を常に携帯し、定期的に振り返りながら研修を進めてください。</w:t>
      </w:r>
    </w:p>
    <w:p w14:paraId="4EF90EE9" w14:textId="77777777" w:rsidR="00B418D7" w:rsidRPr="001864B7" w:rsidRDefault="00B418D7" w:rsidP="0098126E">
      <w:pPr>
        <w:pStyle w:val="a3"/>
        <w:numPr>
          <w:ilvl w:val="0"/>
          <w:numId w:val="20"/>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u w:val="single"/>
        </w:rPr>
        <w:t>臨床現場での学習</w:t>
      </w:r>
      <w:r w:rsidRPr="001864B7">
        <w:rPr>
          <w:rFonts w:ascii="ＭＳ Ｐゴシック" w:eastAsia="ＭＳ Ｐゴシック" w:hAnsi="ＭＳ Ｐゴシック" w:cstheme="majorHAnsi"/>
          <w:sz w:val="22"/>
        </w:rPr>
        <w:t>：外来、病棟、健診などで、到達目標に記載されたレベルAの臨床経験を積むことが基本となります。経験した症例は、指導医からフィードバック・アドバイスを受けながら、診療録の記載、サマリーレポートの作成、臨床研修手帳への記載（ふりかえりと指導医からのフィードバック）、臨床カンファレンス、抄読会（ジャーナルクラブ）、CPCでの発表などを経て、知識、臨床能力を定着させてゆきます。</w:t>
      </w:r>
    </w:p>
    <w:p w14:paraId="43BDEDE4" w14:textId="6E6BEF9A" w:rsidR="006F3AAD" w:rsidRPr="00EF00DA" w:rsidRDefault="006F3AAD" w:rsidP="0098126E">
      <w:pPr>
        <w:pStyle w:val="a3"/>
        <w:numPr>
          <w:ilvl w:val="1"/>
          <w:numId w:val="20"/>
        </w:numPr>
        <w:ind w:leftChars="0" w:left="851" w:hanging="371"/>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sz w:val="22"/>
        </w:rPr>
        <w:t>「小児科専門医の役割」に関する学習：日本小児科学会が定めた小児科専門医の役割を３年間で身につけるようにしてください（次項参照、研修手帳に記録）。</w:t>
      </w:r>
    </w:p>
    <w:p w14:paraId="3DD3EC52" w14:textId="7DEDC7BE" w:rsidR="00AB0037" w:rsidRPr="00EF00DA" w:rsidRDefault="00AB0037" w:rsidP="0098126E">
      <w:pPr>
        <w:pStyle w:val="a3"/>
        <w:numPr>
          <w:ilvl w:val="1"/>
          <w:numId w:val="20"/>
        </w:numPr>
        <w:ind w:leftChars="0" w:left="851" w:hanging="371"/>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hint="eastAsia"/>
          <w:sz w:val="22"/>
        </w:rPr>
        <w:t>「分野別の到達目標と診療</w:t>
      </w:r>
      <w:r w:rsidR="00653B6C" w:rsidRPr="00EF00DA">
        <w:rPr>
          <w:rFonts w:ascii="ＭＳ Ｐゴシック" w:eastAsia="ＭＳ Ｐゴシック" w:hAnsi="ＭＳ Ｐゴシック" w:cstheme="majorHAnsi" w:hint="eastAsia"/>
          <w:sz w:val="22"/>
        </w:rPr>
        <w:t>・</w:t>
      </w:r>
      <w:r w:rsidRPr="00EF00DA">
        <w:rPr>
          <w:rFonts w:ascii="ＭＳ Ｐゴシック" w:eastAsia="ＭＳ Ｐゴシック" w:hAnsi="ＭＳ Ｐゴシック" w:cstheme="majorHAnsi" w:hint="eastAsia"/>
          <w:sz w:val="22"/>
        </w:rPr>
        <w:t>実践能力」に関する学習：</w:t>
      </w:r>
      <w:r w:rsidRPr="00EF00DA">
        <w:rPr>
          <w:rFonts w:ascii="ＭＳ Ｐゴシック" w:eastAsia="ＭＳ Ｐゴシック" w:hAnsi="ＭＳ Ｐゴシック" w:cstheme="majorHAnsi"/>
          <w:sz w:val="22"/>
        </w:rPr>
        <w:t>日本小児科学会が定めた</w:t>
      </w:r>
      <w:r w:rsidRPr="00EF00DA">
        <w:rPr>
          <w:rFonts w:ascii="ＭＳ Ｐゴシック" w:eastAsia="ＭＳ Ｐゴシック" w:hAnsi="ＭＳ Ｐゴシック" w:cstheme="majorHAnsi" w:hint="eastAsia"/>
          <w:sz w:val="22"/>
        </w:rPr>
        <w:t>2</w:t>
      </w:r>
      <w:r w:rsidRPr="00EF00DA">
        <w:rPr>
          <w:rFonts w:ascii="ＭＳ Ｐゴシック" w:eastAsia="ＭＳ Ｐゴシック" w:hAnsi="ＭＳ Ｐゴシック" w:cstheme="majorHAnsi"/>
          <w:sz w:val="22"/>
        </w:rPr>
        <w:t>5</w:t>
      </w:r>
      <w:r w:rsidRPr="00EF00DA">
        <w:rPr>
          <w:rFonts w:ascii="ＭＳ Ｐゴシック" w:eastAsia="ＭＳ Ｐゴシック" w:hAnsi="ＭＳ Ｐゴシック" w:cstheme="majorHAnsi" w:hint="eastAsia"/>
          <w:sz w:val="22"/>
        </w:rPr>
        <w:t>の分野（領域）それぞれの到達目標を</w:t>
      </w:r>
      <w:r w:rsidR="00653B6C" w:rsidRPr="00EF00DA">
        <w:rPr>
          <w:rFonts w:ascii="ＭＳ Ｐゴシック" w:eastAsia="ＭＳ Ｐゴシック" w:hAnsi="ＭＳ Ｐゴシック" w:cstheme="majorHAnsi" w:hint="eastAsia"/>
          <w:sz w:val="22"/>
        </w:rPr>
        <w:t>基に</w:t>
      </w:r>
      <w:r w:rsidRPr="00EF00DA">
        <w:rPr>
          <w:rFonts w:ascii="ＭＳ Ｐゴシック" w:eastAsia="ＭＳ Ｐゴシック" w:hAnsi="ＭＳ Ｐゴシック" w:cstheme="majorHAnsi" w:hint="eastAsia"/>
          <w:sz w:val="22"/>
        </w:rPr>
        <w:t>診療</w:t>
      </w:r>
      <w:r w:rsidR="00653B6C" w:rsidRPr="00EF00DA">
        <w:rPr>
          <w:rFonts w:ascii="ＭＳ Ｐゴシック" w:eastAsia="ＭＳ Ｐゴシック" w:hAnsi="ＭＳ Ｐゴシック" w:cstheme="majorHAnsi" w:hint="eastAsia"/>
          <w:sz w:val="22"/>
        </w:rPr>
        <w:t>・</w:t>
      </w:r>
      <w:r w:rsidRPr="00EF00DA">
        <w:rPr>
          <w:rFonts w:ascii="ＭＳ Ｐゴシック" w:eastAsia="ＭＳ Ｐゴシック" w:hAnsi="ＭＳ Ｐゴシック" w:cstheme="majorHAnsi" w:hint="eastAsia"/>
          <w:sz w:val="22"/>
        </w:rPr>
        <w:t>実践能力</w:t>
      </w:r>
      <w:r w:rsidR="00653B6C" w:rsidRPr="00EF00DA">
        <w:rPr>
          <w:rFonts w:ascii="ＭＳ Ｐゴシック" w:eastAsia="ＭＳ Ｐゴシック" w:hAnsi="ＭＳ Ｐゴシック" w:cstheme="majorHAnsi" w:hint="eastAsia"/>
          <w:sz w:val="22"/>
        </w:rPr>
        <w:t>を習得してください</w:t>
      </w:r>
      <w:r w:rsidR="00653B6C" w:rsidRPr="00EF00DA">
        <w:rPr>
          <w:rFonts w:ascii="ＭＳ Ｐゴシック" w:eastAsia="ＭＳ Ｐゴシック" w:hAnsi="ＭＳ Ｐゴシック" w:cstheme="majorHAnsi"/>
          <w:sz w:val="22"/>
        </w:rPr>
        <w:t>（次項参照、研修手帳に記録）</w:t>
      </w:r>
      <w:r w:rsidR="00653B6C" w:rsidRPr="00EF00DA">
        <w:rPr>
          <w:rFonts w:ascii="ＭＳ Ｐゴシック" w:eastAsia="ＭＳ Ｐゴシック" w:hAnsi="ＭＳ Ｐゴシック" w:cstheme="majorHAnsi" w:hint="eastAsia"/>
          <w:sz w:val="22"/>
        </w:rPr>
        <w:t>。</w:t>
      </w:r>
    </w:p>
    <w:p w14:paraId="685C1739" w14:textId="45B91898" w:rsidR="006F3AAD" w:rsidRPr="00EF00DA" w:rsidRDefault="006F3AAD" w:rsidP="0098126E">
      <w:pPr>
        <w:pStyle w:val="a3"/>
        <w:numPr>
          <w:ilvl w:val="1"/>
          <w:numId w:val="20"/>
        </w:numPr>
        <w:ind w:leftChars="0" w:left="851" w:hanging="371"/>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sz w:val="22"/>
        </w:rPr>
        <w:t>「</w:t>
      </w:r>
      <w:r w:rsidR="00941436" w:rsidRPr="00EF00DA">
        <w:rPr>
          <w:rFonts w:ascii="ＭＳ Ｐゴシック" w:eastAsia="ＭＳ Ｐゴシック" w:hAnsi="ＭＳ Ｐゴシック" w:cstheme="majorHAnsi" w:hint="eastAsia"/>
          <w:color w:val="000000" w:themeColor="text1"/>
          <w:sz w:val="22"/>
        </w:rPr>
        <w:t>習得</w:t>
      </w:r>
      <w:r w:rsidRPr="00EF00DA">
        <w:rPr>
          <w:rFonts w:ascii="ＭＳ Ｐゴシック" w:eastAsia="ＭＳ Ｐゴシック" w:hAnsi="ＭＳ Ｐゴシック" w:cstheme="majorHAnsi" w:hint="eastAsia"/>
          <w:color w:val="000000" w:themeColor="text1"/>
          <w:sz w:val="22"/>
        </w:rPr>
        <w:t>す</w:t>
      </w:r>
      <w:r w:rsidRPr="00EF00DA">
        <w:rPr>
          <w:rFonts w:ascii="ＭＳ Ｐゴシック" w:eastAsia="ＭＳ Ｐゴシック" w:hAnsi="ＭＳ Ｐゴシック" w:cstheme="majorHAnsi"/>
          <w:sz w:val="22"/>
        </w:rPr>
        <w:t>べき症候」に関する学習：日本小児科学会が定めた経験すべき</w:t>
      </w:r>
      <w:r w:rsidR="00941436" w:rsidRPr="00EF00DA">
        <w:rPr>
          <w:rFonts w:ascii="ＭＳ Ｐゴシック" w:eastAsia="ＭＳ Ｐゴシック" w:hAnsi="ＭＳ Ｐゴシック" w:cstheme="majorHAnsi" w:hint="eastAsia"/>
          <w:sz w:val="22"/>
        </w:rPr>
        <w:t>1</w:t>
      </w:r>
      <w:r w:rsidR="00941436" w:rsidRPr="00EF00DA">
        <w:rPr>
          <w:rFonts w:ascii="ＭＳ Ｐゴシック" w:eastAsia="ＭＳ Ｐゴシック" w:hAnsi="ＭＳ Ｐゴシック" w:cstheme="majorHAnsi"/>
          <w:sz w:val="22"/>
        </w:rPr>
        <w:t>30</w:t>
      </w:r>
      <w:r w:rsidR="00941436" w:rsidRPr="00EF00DA">
        <w:rPr>
          <w:rFonts w:ascii="ＭＳ Ｐゴシック" w:eastAsia="ＭＳ Ｐゴシック" w:hAnsi="ＭＳ Ｐゴシック" w:cstheme="majorHAnsi" w:hint="eastAsia"/>
          <w:sz w:val="22"/>
        </w:rPr>
        <w:t>項目</w:t>
      </w:r>
      <w:r w:rsidRPr="00EF00DA">
        <w:rPr>
          <w:rFonts w:ascii="ＭＳ Ｐゴシック" w:eastAsia="ＭＳ Ｐゴシック" w:hAnsi="ＭＳ Ｐゴシック" w:cstheme="majorHAnsi"/>
          <w:sz w:val="22"/>
        </w:rPr>
        <w:t>のうち8割以上（</w:t>
      </w:r>
      <w:r w:rsidR="00941436" w:rsidRPr="00EF00DA">
        <w:rPr>
          <w:rFonts w:ascii="ＭＳ Ｐゴシック" w:eastAsia="ＭＳ Ｐゴシック" w:hAnsi="ＭＳ Ｐゴシック" w:cstheme="majorHAnsi" w:hint="eastAsia"/>
          <w:sz w:val="22"/>
        </w:rPr>
        <w:t>105項目</w:t>
      </w:r>
      <w:r w:rsidRPr="00EF00DA">
        <w:rPr>
          <w:rFonts w:ascii="ＭＳ Ｐゴシック" w:eastAsia="ＭＳ Ｐゴシック" w:hAnsi="ＭＳ Ｐゴシック" w:cstheme="majorHAnsi"/>
          <w:sz w:val="22"/>
        </w:rPr>
        <w:t>以上）を経験するようにしてください（次項参照、研修手帳に記録）。</w:t>
      </w:r>
    </w:p>
    <w:p w14:paraId="2FF3C5EB" w14:textId="1C3A9F96" w:rsidR="006F3AAD" w:rsidRPr="00EF00DA" w:rsidRDefault="006F3AAD" w:rsidP="0098126E">
      <w:pPr>
        <w:pStyle w:val="a3"/>
        <w:numPr>
          <w:ilvl w:val="1"/>
          <w:numId w:val="20"/>
        </w:numPr>
        <w:ind w:leftChars="0" w:left="851" w:hanging="371"/>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sz w:val="22"/>
        </w:rPr>
        <w:t>「</w:t>
      </w:r>
      <w:r w:rsidR="00FE003B" w:rsidRPr="00EF00DA">
        <w:rPr>
          <w:rFonts w:ascii="ＭＳ Ｐゴシック" w:eastAsia="ＭＳ Ｐゴシック" w:hAnsi="ＭＳ Ｐゴシック" w:cstheme="majorHAnsi" w:hint="eastAsia"/>
          <w:sz w:val="22"/>
        </w:rPr>
        <w:t>習得</w:t>
      </w:r>
      <w:r w:rsidRPr="00EF00DA">
        <w:rPr>
          <w:rFonts w:ascii="ＭＳ Ｐゴシック" w:eastAsia="ＭＳ Ｐゴシック" w:hAnsi="ＭＳ Ｐゴシック" w:cstheme="majorHAnsi"/>
          <w:sz w:val="22"/>
        </w:rPr>
        <w:t>すべき疾患</w:t>
      </w:r>
      <w:r w:rsidR="00FE003B" w:rsidRPr="00EF00DA">
        <w:rPr>
          <w:rFonts w:ascii="ＭＳ Ｐゴシック" w:eastAsia="ＭＳ Ｐゴシック" w:hAnsi="ＭＳ Ｐゴシック" w:cstheme="majorHAnsi" w:hint="eastAsia"/>
          <w:sz w:val="22"/>
        </w:rPr>
        <w:t>・病態</w:t>
      </w:r>
      <w:r w:rsidRPr="00EF00DA">
        <w:rPr>
          <w:rFonts w:ascii="ＭＳ Ｐゴシック" w:eastAsia="ＭＳ Ｐゴシック" w:hAnsi="ＭＳ Ｐゴシック" w:cstheme="majorHAnsi"/>
          <w:sz w:val="22"/>
        </w:rPr>
        <w:t>」に関する学習：日本小児科学会が定めた経験すべき</w:t>
      </w:r>
      <w:r w:rsidR="00FE003B" w:rsidRPr="00EF00DA">
        <w:rPr>
          <w:rFonts w:ascii="ＭＳ Ｐゴシック" w:eastAsia="ＭＳ Ｐゴシック" w:hAnsi="ＭＳ Ｐゴシック" w:cstheme="majorHAnsi" w:hint="eastAsia"/>
          <w:sz w:val="22"/>
        </w:rPr>
        <w:t>1</w:t>
      </w:r>
      <w:r w:rsidR="00FE003B" w:rsidRPr="00EF00DA">
        <w:rPr>
          <w:rFonts w:ascii="ＭＳ Ｐゴシック" w:eastAsia="ＭＳ Ｐゴシック" w:hAnsi="ＭＳ Ｐゴシック" w:cstheme="majorHAnsi"/>
          <w:sz w:val="22"/>
        </w:rPr>
        <w:t>98</w:t>
      </w:r>
      <w:r w:rsidR="00FE003B" w:rsidRPr="00EF00DA">
        <w:rPr>
          <w:rFonts w:ascii="ＭＳ Ｐゴシック" w:eastAsia="ＭＳ Ｐゴシック" w:hAnsi="ＭＳ Ｐゴシック" w:cstheme="majorHAnsi" w:hint="eastAsia"/>
          <w:sz w:val="22"/>
        </w:rPr>
        <w:t>項目</w:t>
      </w:r>
      <w:r w:rsidRPr="00EF00DA">
        <w:rPr>
          <w:rFonts w:ascii="ＭＳ Ｐゴシック" w:eastAsia="ＭＳ Ｐゴシック" w:hAnsi="ＭＳ Ｐゴシック" w:cstheme="majorHAnsi"/>
          <w:sz w:val="22"/>
        </w:rPr>
        <w:t>のうち8割以上（</w:t>
      </w:r>
      <w:r w:rsidR="00FE003B" w:rsidRPr="00EF00DA">
        <w:rPr>
          <w:rFonts w:ascii="ＭＳ Ｐゴシック" w:eastAsia="ＭＳ Ｐゴシック" w:hAnsi="ＭＳ Ｐゴシック" w:cstheme="majorHAnsi" w:hint="eastAsia"/>
          <w:sz w:val="22"/>
        </w:rPr>
        <w:t>1</w:t>
      </w:r>
      <w:r w:rsidR="00FE003B" w:rsidRPr="00EF00DA">
        <w:rPr>
          <w:rFonts w:ascii="ＭＳ Ｐゴシック" w:eastAsia="ＭＳ Ｐゴシック" w:hAnsi="ＭＳ Ｐゴシック" w:cstheme="majorHAnsi"/>
          <w:sz w:val="22"/>
        </w:rPr>
        <w:t>59</w:t>
      </w:r>
      <w:r w:rsidR="00FE003B" w:rsidRPr="00EF00DA">
        <w:rPr>
          <w:rFonts w:ascii="ＭＳ Ｐゴシック" w:eastAsia="ＭＳ Ｐゴシック" w:hAnsi="ＭＳ Ｐゴシック" w:cstheme="majorHAnsi" w:hint="eastAsia"/>
          <w:sz w:val="22"/>
        </w:rPr>
        <w:t>項目</w:t>
      </w:r>
      <w:r w:rsidRPr="00EF00DA">
        <w:rPr>
          <w:rFonts w:ascii="ＭＳ Ｐゴシック" w:eastAsia="ＭＳ Ｐゴシック" w:hAnsi="ＭＳ Ｐゴシック" w:cstheme="majorHAnsi"/>
          <w:sz w:val="22"/>
        </w:rPr>
        <w:t>以上）を</w:t>
      </w:r>
      <w:r w:rsidR="00FE003B" w:rsidRPr="00EF00DA">
        <w:rPr>
          <w:rFonts w:ascii="ＭＳ Ｐゴシック" w:eastAsia="ＭＳ Ｐゴシック" w:hAnsi="ＭＳ Ｐゴシック" w:cstheme="majorHAnsi" w:hint="eastAsia"/>
          <w:sz w:val="22"/>
        </w:rPr>
        <w:t>習得</w:t>
      </w:r>
      <w:r w:rsidRPr="00EF00DA">
        <w:rPr>
          <w:rFonts w:ascii="ＭＳ Ｐゴシック" w:eastAsia="ＭＳ Ｐゴシック" w:hAnsi="ＭＳ Ｐゴシック" w:cstheme="majorHAnsi"/>
          <w:sz w:val="22"/>
        </w:rPr>
        <w:t>するようにしてください（研修手帳参照、記録）。</w:t>
      </w:r>
    </w:p>
    <w:p w14:paraId="35FC848A" w14:textId="1009019C" w:rsidR="006F3AAD" w:rsidRPr="00EF00DA" w:rsidRDefault="006F3AAD" w:rsidP="0098126E">
      <w:pPr>
        <w:pStyle w:val="a3"/>
        <w:numPr>
          <w:ilvl w:val="1"/>
          <w:numId w:val="20"/>
        </w:numPr>
        <w:ind w:leftChars="0" w:left="851" w:hanging="371"/>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sz w:val="22"/>
        </w:rPr>
        <w:t>「習得すべき診療技能と手技」に関する学習：日本小児科学会が定めた</w:t>
      </w:r>
      <w:r w:rsidR="00FE003B" w:rsidRPr="00EF00DA">
        <w:rPr>
          <w:rFonts w:ascii="ＭＳ Ｐゴシック" w:eastAsia="ＭＳ Ｐゴシック" w:hAnsi="ＭＳ Ｐゴシック" w:cstheme="majorHAnsi" w:hint="eastAsia"/>
          <w:sz w:val="22"/>
        </w:rPr>
        <w:t>習得</w:t>
      </w:r>
      <w:r w:rsidRPr="00EF00DA">
        <w:rPr>
          <w:rFonts w:ascii="ＭＳ Ｐゴシック" w:eastAsia="ＭＳ Ｐゴシック" w:hAnsi="ＭＳ Ｐゴシック" w:cstheme="majorHAnsi"/>
          <w:sz w:val="22"/>
        </w:rPr>
        <w:t>すべき</w:t>
      </w:r>
      <w:r w:rsidR="00FE003B" w:rsidRPr="00EF00DA">
        <w:rPr>
          <w:rFonts w:ascii="ＭＳ Ｐゴシック" w:eastAsia="ＭＳ Ｐゴシック" w:hAnsi="ＭＳ Ｐゴシック" w:cstheme="majorHAnsi" w:hint="eastAsia"/>
          <w:sz w:val="22"/>
        </w:rPr>
        <w:t>2</w:t>
      </w:r>
      <w:r w:rsidR="00FE003B" w:rsidRPr="00EF00DA">
        <w:rPr>
          <w:rFonts w:ascii="ＭＳ Ｐゴシック" w:eastAsia="ＭＳ Ｐゴシック" w:hAnsi="ＭＳ Ｐゴシック" w:cstheme="majorHAnsi"/>
          <w:sz w:val="22"/>
        </w:rPr>
        <w:t>0</w:t>
      </w:r>
      <w:r w:rsidR="00FE003B" w:rsidRPr="00EF00DA">
        <w:rPr>
          <w:rFonts w:ascii="ＭＳ Ｐゴシック" w:eastAsia="ＭＳ Ｐゴシック" w:hAnsi="ＭＳ Ｐゴシック" w:cstheme="majorHAnsi" w:hint="eastAsia"/>
          <w:sz w:val="22"/>
        </w:rPr>
        <w:t>の技能と手技を経験し習得してください</w:t>
      </w:r>
      <w:r w:rsidRPr="00EF00DA">
        <w:rPr>
          <w:rFonts w:ascii="ＭＳ Ｐゴシック" w:eastAsia="ＭＳ Ｐゴシック" w:hAnsi="ＭＳ Ｐゴシック" w:cstheme="majorHAnsi"/>
          <w:sz w:val="22"/>
        </w:rPr>
        <w:t>（研修手帳に記録）。</w:t>
      </w:r>
    </w:p>
    <w:p w14:paraId="33757681" w14:textId="41CF249B" w:rsidR="00CF7D43" w:rsidRPr="001864B7" w:rsidRDefault="00EF6966" w:rsidP="00026A6C">
      <w:pPr>
        <w:ind w:left="480"/>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hint="eastAsia"/>
          <w:sz w:val="22"/>
        </w:rPr>
        <w:t>※上記</w:t>
      </w:r>
      <w:r w:rsidR="00AB0037" w:rsidRPr="00EF00DA">
        <w:rPr>
          <w:rFonts w:ascii="ＭＳ Ｐゴシック" w:eastAsia="ＭＳ Ｐゴシック" w:hAnsi="ＭＳ Ｐゴシック" w:cstheme="majorHAnsi"/>
          <w:sz w:val="22"/>
        </w:rPr>
        <w:t>5</w:t>
      </w:r>
      <w:r w:rsidRPr="00EF00DA">
        <w:rPr>
          <w:rFonts w:ascii="ＭＳ Ｐゴシック" w:eastAsia="ＭＳ Ｐゴシック" w:hAnsi="ＭＳ Ｐゴシック" w:cstheme="majorHAnsi" w:hint="eastAsia"/>
          <w:sz w:val="22"/>
        </w:rPr>
        <w:t>項目は、最新の「小児科医の到達目標」および小児科専攻医臨床研修手帳に従うため、若干の修正があり得ます。</w:t>
      </w:r>
    </w:p>
    <w:p w14:paraId="3C4FFA92" w14:textId="77777777" w:rsidR="00CF7D43" w:rsidRPr="001864B7" w:rsidRDefault="00CF7D43" w:rsidP="00CF7D43">
      <w:pPr>
        <w:ind w:left="480"/>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noProof/>
          <w:sz w:val="22"/>
        </w:rPr>
        <w:drawing>
          <wp:inline distT="0" distB="0" distL="0" distR="0" wp14:anchorId="26B6CDF6" wp14:editId="4E080E6A">
            <wp:extent cx="5123409" cy="3842558"/>
            <wp:effectExtent l="0" t="0" r="0" b="5715"/>
            <wp:docPr id="3" name="図 3" descr="\\ls-main\secretariat\00_共通\委員会（過去分）\40_小児科臨床研修支援委員会（小児科臨床研修ワーキンググループ）\27\専門医研修プログラム\H28.3.8プログラム申請書\福岡市立こども病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main\secretariat\00_共通\委員会（過去分）\40_小児科臨床研修支援委員会（小児科臨床研修ワーキンググループ）\27\専門医研修プログラム\H28.3.8プログラム申請書\福岡市立こども病院.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160149" cy="3870113"/>
                    </a:xfrm>
                    <a:prstGeom prst="rect">
                      <a:avLst/>
                    </a:prstGeom>
                    <a:noFill/>
                    <a:ln>
                      <a:noFill/>
                    </a:ln>
                  </pic:spPr>
                </pic:pic>
              </a:graphicData>
            </a:graphic>
          </wp:inline>
        </w:drawing>
      </w:r>
    </w:p>
    <w:p w14:paraId="634C865C" w14:textId="77777777" w:rsidR="00C3437F" w:rsidRDefault="00CF7D43" w:rsidP="00704A04">
      <w:pPr>
        <w:ind w:left="480"/>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福岡市立こども病院</w:t>
      </w:r>
    </w:p>
    <w:p w14:paraId="09CB50AA" w14:textId="77777777" w:rsidR="00E0683B" w:rsidRPr="001864B7" w:rsidRDefault="00DF2F8D" w:rsidP="0076082F">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br w:type="page"/>
      </w:r>
      <w:r w:rsidR="00E0683B" w:rsidRPr="001864B7">
        <w:rPr>
          <w:rFonts w:ascii="ＭＳ Ｐゴシック" w:eastAsia="ＭＳ Ｐゴシック" w:hAnsi="ＭＳ Ｐゴシック" w:cstheme="majorHAnsi" w:hint="eastAsia"/>
          <w:sz w:val="22"/>
        </w:rPr>
        <w:t>＜</w:t>
      </w:r>
      <w:r w:rsidR="001756CA" w:rsidRPr="001864B7">
        <w:rPr>
          <w:rFonts w:ascii="ＭＳ Ｐゴシック" w:eastAsia="ＭＳ Ｐゴシック" w:hAnsi="ＭＳ Ｐゴシック" w:cstheme="majorHAnsi" w:hint="eastAsia"/>
          <w:sz w:val="22"/>
        </w:rPr>
        <w:t>福岡市立こども病院</w:t>
      </w:r>
      <w:r w:rsidR="00E0683B" w:rsidRPr="001864B7">
        <w:rPr>
          <w:rFonts w:ascii="ＭＳ Ｐゴシック" w:eastAsia="ＭＳ Ｐゴシック" w:hAnsi="ＭＳ Ｐゴシック" w:cstheme="majorHAnsi"/>
          <w:sz w:val="22"/>
        </w:rPr>
        <w:t>研修プログラムの年間スケジュール</w:t>
      </w:r>
      <w:r w:rsidR="00E0683B" w:rsidRPr="001864B7">
        <w:rPr>
          <w:rFonts w:ascii="ＭＳ Ｐゴシック" w:eastAsia="ＭＳ Ｐゴシック" w:hAnsi="ＭＳ Ｐゴシック" w:cstheme="majorHAnsi" w:hint="eastAsia"/>
          <w:sz w:val="22"/>
        </w:rPr>
        <w:t>＞</w:t>
      </w:r>
    </w:p>
    <w:tbl>
      <w:tblPr>
        <w:tblStyle w:val="a9"/>
        <w:tblW w:w="0" w:type="auto"/>
        <w:tblInd w:w="279" w:type="dxa"/>
        <w:tblLook w:val="04A0" w:firstRow="1" w:lastRow="0" w:firstColumn="1" w:lastColumn="0" w:noHBand="0" w:noVBand="1"/>
      </w:tblPr>
      <w:tblGrid>
        <w:gridCol w:w="850"/>
        <w:gridCol w:w="569"/>
        <w:gridCol w:w="569"/>
        <w:gridCol w:w="569"/>
        <w:gridCol w:w="570"/>
        <w:gridCol w:w="6330"/>
      </w:tblGrid>
      <w:tr w:rsidR="00A12CA6" w:rsidRPr="001864B7" w14:paraId="682BDDA9" w14:textId="77777777" w:rsidTr="0076082F">
        <w:tc>
          <w:tcPr>
            <w:tcW w:w="850" w:type="dxa"/>
            <w:shd w:val="clear" w:color="auto" w:fill="FFFFFF" w:themeFill="background1"/>
          </w:tcPr>
          <w:p w14:paraId="57E24A0C"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月</w:t>
            </w:r>
          </w:p>
        </w:tc>
        <w:tc>
          <w:tcPr>
            <w:tcW w:w="569" w:type="dxa"/>
            <w:shd w:val="clear" w:color="auto" w:fill="FFFFFF" w:themeFill="background1"/>
          </w:tcPr>
          <w:p w14:paraId="1F3F825B"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１</w:t>
            </w:r>
          </w:p>
          <w:p w14:paraId="6278A849"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年</w:t>
            </w:r>
          </w:p>
          <w:p w14:paraId="49DCE072"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次</w:t>
            </w:r>
          </w:p>
        </w:tc>
        <w:tc>
          <w:tcPr>
            <w:tcW w:w="569" w:type="dxa"/>
            <w:shd w:val="clear" w:color="auto" w:fill="FFFFFF" w:themeFill="background1"/>
          </w:tcPr>
          <w:p w14:paraId="399B4CC8"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２</w:t>
            </w:r>
          </w:p>
          <w:p w14:paraId="15DD668E"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年</w:t>
            </w:r>
          </w:p>
          <w:p w14:paraId="69B41D84"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次</w:t>
            </w:r>
          </w:p>
        </w:tc>
        <w:tc>
          <w:tcPr>
            <w:tcW w:w="569" w:type="dxa"/>
            <w:shd w:val="clear" w:color="auto" w:fill="FFFFFF" w:themeFill="background1"/>
          </w:tcPr>
          <w:p w14:paraId="3DDD392E"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３</w:t>
            </w:r>
          </w:p>
          <w:p w14:paraId="6AE76696"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年</w:t>
            </w:r>
          </w:p>
          <w:p w14:paraId="4A577044"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次</w:t>
            </w:r>
          </w:p>
        </w:tc>
        <w:tc>
          <w:tcPr>
            <w:tcW w:w="570" w:type="dxa"/>
            <w:shd w:val="clear" w:color="auto" w:fill="FFFFFF" w:themeFill="background1"/>
          </w:tcPr>
          <w:p w14:paraId="177AD093"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修</w:t>
            </w:r>
          </w:p>
          <w:p w14:paraId="5DA05225"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了</w:t>
            </w:r>
          </w:p>
          <w:p w14:paraId="6A7C3EDD" w14:textId="77777777" w:rsidR="00E0683B" w:rsidRPr="001864B7" w:rsidRDefault="00E0683B"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者</w:t>
            </w:r>
          </w:p>
        </w:tc>
        <w:tc>
          <w:tcPr>
            <w:tcW w:w="6330" w:type="dxa"/>
            <w:shd w:val="clear" w:color="auto" w:fill="FFFFFF" w:themeFill="background1"/>
          </w:tcPr>
          <w:p w14:paraId="3B8493EE" w14:textId="77777777" w:rsidR="00E0683B" w:rsidRPr="001864B7" w:rsidRDefault="00E0683B" w:rsidP="00E0683B">
            <w:pPr>
              <w:spacing w:line="0" w:lineRule="atLeast"/>
              <w:jc w:val="center"/>
              <w:rPr>
                <w:rFonts w:ascii="ＭＳ Ｐゴシック" w:eastAsia="ＭＳ Ｐゴシック" w:hAnsi="ＭＳ Ｐゴシック" w:cstheme="majorHAnsi"/>
              </w:rPr>
            </w:pPr>
          </w:p>
        </w:tc>
      </w:tr>
      <w:tr w:rsidR="00A12CA6" w:rsidRPr="001864B7" w14:paraId="18232517" w14:textId="77777777" w:rsidTr="0076082F">
        <w:tc>
          <w:tcPr>
            <w:tcW w:w="850" w:type="dxa"/>
            <w:vMerge w:val="restart"/>
            <w:shd w:val="clear" w:color="auto" w:fill="FFFFFF" w:themeFill="background1"/>
          </w:tcPr>
          <w:p w14:paraId="75E3922E" w14:textId="77777777" w:rsidR="009C42C9" w:rsidRPr="001864B7" w:rsidRDefault="009C42C9"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４</w:t>
            </w:r>
          </w:p>
        </w:tc>
        <w:tc>
          <w:tcPr>
            <w:tcW w:w="569" w:type="dxa"/>
            <w:shd w:val="clear" w:color="auto" w:fill="FFFFFF" w:themeFill="background1"/>
          </w:tcPr>
          <w:p w14:paraId="366BDD3B" w14:textId="77777777" w:rsidR="009C42C9" w:rsidRPr="001864B7" w:rsidRDefault="009C42C9"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312F746"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69A52646"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70" w:type="dxa"/>
            <w:shd w:val="clear" w:color="auto" w:fill="FFFFFF" w:themeFill="background1"/>
          </w:tcPr>
          <w:p w14:paraId="7FBA3034"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24D846DC" w14:textId="77777777" w:rsidR="009C42C9" w:rsidRPr="001864B7" w:rsidRDefault="00547143" w:rsidP="00E0683B">
            <w:pPr>
              <w:spacing w:line="0" w:lineRule="atLeast"/>
              <w:jc w:val="lef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研修開始ガイダンス（</w:t>
            </w:r>
            <w:r w:rsidRPr="001864B7">
              <w:rPr>
                <w:rFonts w:ascii="ＭＳ Ｐゴシック" w:eastAsia="ＭＳ Ｐゴシック" w:hAnsi="ＭＳ Ｐゴシック" w:cstheme="majorHAnsi" w:hint="eastAsia"/>
              </w:rPr>
              <w:t>専攻医</w:t>
            </w:r>
            <w:r w:rsidR="009C42C9" w:rsidRPr="001864B7">
              <w:rPr>
                <w:rFonts w:ascii="ＭＳ Ｐゴシック" w:eastAsia="ＭＳ Ｐゴシック" w:hAnsi="ＭＳ Ｐゴシック" w:cstheme="majorHAnsi"/>
              </w:rPr>
              <w:t>および指導医に各種資料を配布）</w:t>
            </w:r>
          </w:p>
        </w:tc>
      </w:tr>
      <w:tr w:rsidR="00A12CA6" w:rsidRPr="001864B7" w14:paraId="5E7E6689" w14:textId="77777777" w:rsidTr="0076082F">
        <w:tc>
          <w:tcPr>
            <w:tcW w:w="850" w:type="dxa"/>
            <w:vMerge/>
            <w:shd w:val="clear" w:color="auto" w:fill="FFFFFF" w:themeFill="background1"/>
          </w:tcPr>
          <w:p w14:paraId="17529B8E"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572652E7"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74474A39" w14:textId="77777777" w:rsidR="009C42C9" w:rsidRPr="001864B7" w:rsidRDefault="009C42C9"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DF75288" w14:textId="77777777" w:rsidR="009C42C9" w:rsidRPr="001864B7" w:rsidRDefault="009C42C9"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442625EA"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06895B40" w14:textId="77777777" w:rsidR="009C42C9" w:rsidRPr="001864B7" w:rsidRDefault="009C42C9" w:rsidP="00D93914">
            <w:pPr>
              <w:spacing w:line="0" w:lineRule="atLeast"/>
              <w:jc w:val="lef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研修手帳を研修管理委員会に提出し、チェックを受ける</w:t>
            </w:r>
          </w:p>
        </w:tc>
      </w:tr>
      <w:tr w:rsidR="00A12CA6" w:rsidRPr="001864B7" w14:paraId="62767183" w14:textId="77777777" w:rsidTr="0076082F">
        <w:tc>
          <w:tcPr>
            <w:tcW w:w="850" w:type="dxa"/>
            <w:vMerge/>
            <w:shd w:val="clear" w:color="auto" w:fill="FFFFFF" w:themeFill="background1"/>
          </w:tcPr>
          <w:p w14:paraId="32309021"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0C160D38"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4505DEE8"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0D4541A7"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70" w:type="dxa"/>
            <w:shd w:val="clear" w:color="auto" w:fill="FFFFFF" w:themeFill="background1"/>
          </w:tcPr>
          <w:p w14:paraId="34F44F34" w14:textId="77777777" w:rsidR="009C42C9" w:rsidRPr="001864B7" w:rsidRDefault="009C42C9"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6330" w:type="dxa"/>
            <w:shd w:val="clear" w:color="auto" w:fill="FFFFFF" w:themeFill="background1"/>
          </w:tcPr>
          <w:p w14:paraId="1B8F45D3" w14:textId="77777777" w:rsidR="009C42C9" w:rsidRPr="001864B7" w:rsidRDefault="009C42C9"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研修手帳・症例レポート等を研修管理委員会に提出し判定を受ける</w:t>
            </w:r>
          </w:p>
        </w:tc>
      </w:tr>
      <w:tr w:rsidR="00A12CA6" w:rsidRPr="001864B7" w14:paraId="222006DF" w14:textId="77777777" w:rsidTr="0076082F">
        <w:trPr>
          <w:trHeight w:val="1038"/>
        </w:trPr>
        <w:tc>
          <w:tcPr>
            <w:tcW w:w="850" w:type="dxa"/>
            <w:vMerge/>
            <w:shd w:val="clear" w:color="auto" w:fill="FFFFFF" w:themeFill="background1"/>
          </w:tcPr>
          <w:p w14:paraId="74EDA1D4"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2277" w:type="dxa"/>
            <w:gridSpan w:val="4"/>
            <w:tcBorders>
              <w:bottom w:val="single" w:sz="4" w:space="0" w:color="auto"/>
            </w:tcBorders>
            <w:shd w:val="clear" w:color="auto" w:fill="FFFFFF" w:themeFill="background1"/>
          </w:tcPr>
          <w:p w14:paraId="5B6629CA"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6330" w:type="dxa"/>
            <w:tcBorders>
              <w:bottom w:val="single" w:sz="4" w:space="0" w:color="auto"/>
            </w:tcBorders>
            <w:shd w:val="clear" w:color="auto" w:fill="FFFFFF" w:themeFill="background1"/>
          </w:tcPr>
          <w:p w14:paraId="795E1A3F" w14:textId="77777777" w:rsidR="009C42C9" w:rsidRPr="001864B7" w:rsidRDefault="009C42C9" w:rsidP="00D93914">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研修管理委員会＞</w:t>
            </w:r>
          </w:p>
          <w:p w14:paraId="2A21EA5C" w14:textId="77777777" w:rsidR="009C42C9" w:rsidRPr="001864B7" w:rsidRDefault="009C42C9" w:rsidP="00D818B4">
            <w:pPr>
              <w:spacing w:line="0" w:lineRule="atLeast"/>
              <w:jc w:val="lef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w:t>
            </w:r>
            <w:r w:rsidRPr="001864B7">
              <w:rPr>
                <w:rFonts w:ascii="ＭＳ Ｐゴシック" w:eastAsia="ＭＳ Ｐゴシック" w:hAnsi="ＭＳ Ｐゴシック" w:cstheme="majorHAnsi"/>
              </w:rPr>
              <w:t>研修修了予定者の修了判定を行う</w:t>
            </w:r>
          </w:p>
          <w:p w14:paraId="72288E7B" w14:textId="77777777" w:rsidR="009C42C9" w:rsidRPr="001864B7" w:rsidRDefault="009C42C9"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w:t>
            </w:r>
            <w:r w:rsidRPr="001864B7">
              <w:rPr>
                <w:rFonts w:ascii="ＭＳ Ｐゴシック" w:eastAsia="ＭＳ Ｐゴシック" w:hAnsi="ＭＳ Ｐゴシック" w:cstheme="majorHAnsi"/>
              </w:rPr>
              <w:t>２年次、３年次専攻医の研修の進捗状況の把握</w:t>
            </w:r>
          </w:p>
          <w:p w14:paraId="18EEF454" w14:textId="77777777" w:rsidR="009C42C9" w:rsidRPr="001864B7" w:rsidRDefault="009C42C9"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w:t>
            </w:r>
            <w:r w:rsidRPr="001864B7">
              <w:rPr>
                <w:rFonts w:ascii="ＭＳ Ｐゴシック" w:eastAsia="ＭＳ Ｐゴシック" w:hAnsi="ＭＳ Ｐゴシック" w:cstheme="majorHAnsi"/>
              </w:rPr>
              <w:t>次年度の研修プログラム、採用計画などの策定</w:t>
            </w:r>
          </w:p>
        </w:tc>
      </w:tr>
      <w:tr w:rsidR="00A12CA6" w:rsidRPr="001864B7" w14:paraId="065A1775" w14:textId="77777777" w:rsidTr="0076082F">
        <w:tc>
          <w:tcPr>
            <w:tcW w:w="850" w:type="dxa"/>
            <w:vMerge/>
            <w:shd w:val="clear" w:color="auto" w:fill="FFFFFF" w:themeFill="background1"/>
          </w:tcPr>
          <w:p w14:paraId="41B45002" w14:textId="77777777" w:rsidR="006F19DC" w:rsidRPr="001864B7" w:rsidRDefault="006F19DC" w:rsidP="00E0683B">
            <w:pPr>
              <w:spacing w:line="0" w:lineRule="atLeast"/>
              <w:jc w:val="center"/>
              <w:rPr>
                <w:rFonts w:ascii="ＭＳ Ｐゴシック" w:eastAsia="ＭＳ Ｐゴシック" w:hAnsi="ＭＳ Ｐゴシック" w:cstheme="majorHAnsi"/>
              </w:rPr>
            </w:pPr>
          </w:p>
        </w:tc>
        <w:tc>
          <w:tcPr>
            <w:tcW w:w="569" w:type="dxa"/>
            <w:shd w:val="clear" w:color="auto" w:fill="auto"/>
          </w:tcPr>
          <w:p w14:paraId="3D6E4301" w14:textId="77777777" w:rsidR="006F19DC" w:rsidRPr="001864B7" w:rsidRDefault="006F19DC" w:rsidP="006F19DC">
            <w:pPr>
              <w:spacing w:line="0" w:lineRule="atLeast"/>
              <w:rPr>
                <w:rFonts w:ascii="ＭＳ Ｐゴシック" w:eastAsia="ＭＳ Ｐゴシック" w:hAnsi="ＭＳ Ｐゴシック" w:cstheme="majorHAnsi"/>
              </w:rPr>
            </w:pPr>
          </w:p>
        </w:tc>
        <w:tc>
          <w:tcPr>
            <w:tcW w:w="569" w:type="dxa"/>
            <w:shd w:val="clear" w:color="auto" w:fill="auto"/>
          </w:tcPr>
          <w:p w14:paraId="4A0D54E1" w14:textId="77777777" w:rsidR="006F19DC" w:rsidRPr="001864B7" w:rsidRDefault="006F19DC" w:rsidP="006F19DC">
            <w:pPr>
              <w:spacing w:line="0" w:lineRule="atLeast"/>
              <w:rPr>
                <w:rFonts w:ascii="ＭＳ Ｐゴシック" w:eastAsia="ＭＳ Ｐゴシック" w:hAnsi="ＭＳ Ｐゴシック" w:cstheme="majorHAnsi"/>
              </w:rPr>
            </w:pPr>
          </w:p>
        </w:tc>
        <w:tc>
          <w:tcPr>
            <w:tcW w:w="569" w:type="dxa"/>
            <w:shd w:val="clear" w:color="auto" w:fill="auto"/>
          </w:tcPr>
          <w:p w14:paraId="7C7E1B91" w14:textId="77777777" w:rsidR="006F19DC" w:rsidRPr="001864B7" w:rsidRDefault="006F19DC" w:rsidP="006F19DC">
            <w:pPr>
              <w:spacing w:line="0" w:lineRule="atLeast"/>
              <w:rPr>
                <w:rFonts w:ascii="ＭＳ Ｐゴシック" w:eastAsia="ＭＳ Ｐゴシック" w:hAnsi="ＭＳ Ｐゴシック" w:cstheme="majorHAnsi"/>
              </w:rPr>
            </w:pPr>
          </w:p>
        </w:tc>
        <w:tc>
          <w:tcPr>
            <w:tcW w:w="570" w:type="dxa"/>
            <w:shd w:val="clear" w:color="auto" w:fill="auto"/>
          </w:tcPr>
          <w:p w14:paraId="0CF49618" w14:textId="77777777" w:rsidR="006F19DC" w:rsidRPr="001864B7" w:rsidRDefault="006F19DC" w:rsidP="006F19DC">
            <w:pPr>
              <w:spacing w:line="0" w:lineRule="atLeast"/>
              <w:rPr>
                <w:rFonts w:ascii="ＭＳ Ｐゴシック" w:eastAsia="ＭＳ Ｐゴシック" w:hAnsi="ＭＳ Ｐゴシック" w:cstheme="majorHAnsi"/>
              </w:rPr>
            </w:pPr>
          </w:p>
        </w:tc>
        <w:tc>
          <w:tcPr>
            <w:tcW w:w="6330" w:type="dxa"/>
            <w:shd w:val="clear" w:color="auto" w:fill="FFFFFF" w:themeFill="background1"/>
          </w:tcPr>
          <w:p w14:paraId="1E2ED97B" w14:textId="77777777" w:rsidR="006F19DC" w:rsidRPr="001864B7" w:rsidRDefault="006F19DC"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日本小児科学会学術集会＞</w:t>
            </w:r>
          </w:p>
        </w:tc>
      </w:tr>
      <w:tr w:rsidR="00A12CA6" w:rsidRPr="001864B7" w14:paraId="040AF048" w14:textId="77777777" w:rsidTr="0076082F">
        <w:tc>
          <w:tcPr>
            <w:tcW w:w="850" w:type="dxa"/>
            <w:vMerge/>
            <w:shd w:val="clear" w:color="auto" w:fill="FFFFFF" w:themeFill="background1"/>
          </w:tcPr>
          <w:p w14:paraId="494299D4"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vAlign w:val="center"/>
          </w:tcPr>
          <w:p w14:paraId="1B1427F2" w14:textId="77777777" w:rsidR="009C42C9" w:rsidRPr="001864B7" w:rsidRDefault="009C42C9" w:rsidP="001A784A">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vAlign w:val="center"/>
          </w:tcPr>
          <w:p w14:paraId="6F4D1ECA" w14:textId="77777777" w:rsidR="009C42C9" w:rsidRPr="001864B7" w:rsidRDefault="009C42C9" w:rsidP="001A784A">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vAlign w:val="center"/>
          </w:tcPr>
          <w:p w14:paraId="7CA32E34" w14:textId="77777777" w:rsidR="009C42C9" w:rsidRPr="001864B7" w:rsidRDefault="009C42C9" w:rsidP="001A784A">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vAlign w:val="center"/>
          </w:tcPr>
          <w:p w14:paraId="1B3086CA" w14:textId="77777777" w:rsidR="009C42C9" w:rsidRPr="001864B7" w:rsidRDefault="009C42C9" w:rsidP="001A784A">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2FAFBDA3" w14:textId="77777777" w:rsidR="009C42C9" w:rsidRPr="001864B7" w:rsidRDefault="009C42C9" w:rsidP="001A784A">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日本小児科学会</w:t>
            </w:r>
            <w:r w:rsidRPr="001864B7">
              <w:rPr>
                <w:rFonts w:ascii="ＭＳ Ｐゴシック" w:eastAsia="ＭＳ Ｐゴシック" w:hAnsi="ＭＳ Ｐゴシック" w:cstheme="majorHAnsi" w:hint="eastAsia"/>
              </w:rPr>
              <w:t>福岡</w:t>
            </w:r>
            <w:r w:rsidRPr="001864B7">
              <w:rPr>
                <w:rFonts w:ascii="ＭＳ Ｐゴシック" w:eastAsia="ＭＳ Ｐゴシック" w:hAnsi="ＭＳ Ｐゴシック" w:cstheme="majorHAnsi"/>
              </w:rPr>
              <w:t>地方会＞</w:t>
            </w:r>
          </w:p>
        </w:tc>
      </w:tr>
      <w:tr w:rsidR="00A12CA6" w:rsidRPr="001864B7" w14:paraId="35193753" w14:textId="77777777" w:rsidTr="0076082F">
        <w:tc>
          <w:tcPr>
            <w:tcW w:w="850" w:type="dxa"/>
            <w:vMerge/>
            <w:shd w:val="clear" w:color="auto" w:fill="FFFFFF" w:themeFill="background1"/>
          </w:tcPr>
          <w:p w14:paraId="32B0BA5F" w14:textId="77777777" w:rsidR="009C42C9" w:rsidRPr="001864B7" w:rsidRDefault="009C42C9"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vAlign w:val="center"/>
          </w:tcPr>
          <w:p w14:paraId="40EA9B8A" w14:textId="77777777" w:rsidR="009C42C9" w:rsidRPr="001864B7" w:rsidRDefault="009C42C9" w:rsidP="001A784A">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vAlign w:val="center"/>
          </w:tcPr>
          <w:p w14:paraId="035DCC7C" w14:textId="77777777" w:rsidR="009C42C9" w:rsidRPr="001864B7" w:rsidRDefault="009C42C9" w:rsidP="001A784A">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vAlign w:val="center"/>
          </w:tcPr>
          <w:p w14:paraId="407A723C" w14:textId="77777777" w:rsidR="009C42C9" w:rsidRPr="001864B7" w:rsidRDefault="009C42C9" w:rsidP="001A784A">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vAlign w:val="center"/>
          </w:tcPr>
          <w:p w14:paraId="347D42B0" w14:textId="77777777" w:rsidR="009C42C9" w:rsidRPr="001864B7" w:rsidRDefault="009C42C9" w:rsidP="001A784A">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44741A14" w14:textId="77777777" w:rsidR="009C42C9" w:rsidRPr="001864B7" w:rsidRDefault="009C42C9" w:rsidP="001A784A">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福岡地区小児科勤務医会＞</w:t>
            </w:r>
          </w:p>
        </w:tc>
      </w:tr>
      <w:tr w:rsidR="00A12CA6" w:rsidRPr="001864B7" w14:paraId="7B8657EB" w14:textId="77777777" w:rsidTr="0076082F">
        <w:tc>
          <w:tcPr>
            <w:tcW w:w="850" w:type="dxa"/>
            <w:tcBorders>
              <w:right w:val="single" w:sz="4" w:space="0" w:color="auto"/>
            </w:tcBorders>
            <w:shd w:val="clear" w:color="auto" w:fill="FFFFFF" w:themeFill="background1"/>
          </w:tcPr>
          <w:p w14:paraId="236C3EA0" w14:textId="77777777" w:rsidR="001756CA" w:rsidRPr="001864B7" w:rsidRDefault="00D93914" w:rsidP="001756CA">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５</w:t>
            </w:r>
          </w:p>
        </w:tc>
        <w:tc>
          <w:tcPr>
            <w:tcW w:w="569" w:type="dxa"/>
            <w:tcBorders>
              <w:left w:val="single" w:sz="4" w:space="0" w:color="auto"/>
            </w:tcBorders>
            <w:shd w:val="clear" w:color="auto" w:fill="FFFFFF" w:themeFill="background1"/>
          </w:tcPr>
          <w:p w14:paraId="0AAB40F1" w14:textId="77777777" w:rsidR="00D93914" w:rsidRPr="001864B7" w:rsidRDefault="00D9391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66E71598" w14:textId="77777777" w:rsidR="00D93914" w:rsidRPr="001864B7" w:rsidRDefault="00D9391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4A346353" w14:textId="77777777" w:rsidR="00D93914" w:rsidRPr="001864B7" w:rsidRDefault="00D93914" w:rsidP="00E0683B">
            <w:pPr>
              <w:spacing w:line="0" w:lineRule="atLeast"/>
              <w:jc w:val="center"/>
              <w:rPr>
                <w:rFonts w:ascii="ＭＳ Ｐゴシック" w:eastAsia="ＭＳ Ｐゴシック" w:hAnsi="ＭＳ Ｐゴシック" w:cstheme="majorHAnsi"/>
              </w:rPr>
            </w:pPr>
          </w:p>
        </w:tc>
        <w:tc>
          <w:tcPr>
            <w:tcW w:w="570" w:type="dxa"/>
            <w:shd w:val="clear" w:color="auto" w:fill="FFFFFF" w:themeFill="background1"/>
          </w:tcPr>
          <w:p w14:paraId="56D351B3" w14:textId="77777777" w:rsidR="00D93914" w:rsidRPr="001864B7" w:rsidRDefault="00D9391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6330" w:type="dxa"/>
            <w:shd w:val="clear" w:color="auto" w:fill="FFFFFF" w:themeFill="background1"/>
          </w:tcPr>
          <w:p w14:paraId="03F2251C" w14:textId="77777777" w:rsidR="00D93914" w:rsidRPr="001864B7" w:rsidRDefault="00D93914" w:rsidP="00D93914">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専門医認定審査書類を</w:t>
            </w:r>
            <w:r w:rsidRPr="001864B7">
              <w:rPr>
                <w:rFonts w:ascii="ＭＳ Ｐゴシック" w:eastAsia="ＭＳ Ｐゴシック" w:hAnsi="ＭＳ Ｐゴシック" w:cstheme="majorHAnsi" w:hint="eastAsia"/>
              </w:rPr>
              <w:t>準備</w:t>
            </w:r>
            <w:r w:rsidRPr="001864B7">
              <w:rPr>
                <w:rFonts w:ascii="ＭＳ Ｐゴシック" w:eastAsia="ＭＳ Ｐゴシック" w:hAnsi="ＭＳ Ｐゴシック" w:cstheme="majorHAnsi"/>
              </w:rPr>
              <w:t>する</w:t>
            </w:r>
          </w:p>
        </w:tc>
      </w:tr>
      <w:tr w:rsidR="00A12CA6" w:rsidRPr="001864B7" w14:paraId="11FF9873" w14:textId="77777777" w:rsidTr="0076082F">
        <w:tc>
          <w:tcPr>
            <w:tcW w:w="850" w:type="dxa"/>
            <w:vMerge w:val="restart"/>
            <w:shd w:val="clear" w:color="auto" w:fill="FFFFFF" w:themeFill="background1"/>
          </w:tcPr>
          <w:p w14:paraId="6BE7CDC7" w14:textId="77777777" w:rsidR="00F53DED" w:rsidRPr="001864B7" w:rsidRDefault="00F53DED"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６</w:t>
            </w:r>
          </w:p>
          <w:p w14:paraId="36CE2B6D" w14:textId="77777777" w:rsidR="00F53DED" w:rsidRPr="001864B7" w:rsidRDefault="00F53DED"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1E64D03D" w14:textId="77777777" w:rsidR="00F53DED" w:rsidRPr="001864B7" w:rsidRDefault="00F53DED"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1C956D42" w14:textId="77777777" w:rsidR="00F53DED" w:rsidRPr="001864B7" w:rsidRDefault="00F53DED"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2B8D4030" w14:textId="77777777" w:rsidR="00F53DED" w:rsidRPr="001864B7" w:rsidRDefault="00F53DED" w:rsidP="00E0683B">
            <w:pPr>
              <w:spacing w:line="0" w:lineRule="atLeast"/>
              <w:jc w:val="center"/>
              <w:rPr>
                <w:rFonts w:ascii="ＭＳ Ｐゴシック" w:eastAsia="ＭＳ Ｐゴシック" w:hAnsi="ＭＳ Ｐゴシック" w:cstheme="majorHAnsi"/>
              </w:rPr>
            </w:pPr>
          </w:p>
        </w:tc>
        <w:tc>
          <w:tcPr>
            <w:tcW w:w="570" w:type="dxa"/>
            <w:shd w:val="clear" w:color="auto" w:fill="FFFFFF" w:themeFill="background1"/>
          </w:tcPr>
          <w:p w14:paraId="64E448A7" w14:textId="77777777" w:rsidR="00F53DED" w:rsidRPr="001864B7" w:rsidRDefault="00F53DED"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6330" w:type="dxa"/>
            <w:shd w:val="clear" w:color="auto" w:fill="FFFFFF" w:themeFill="background1"/>
          </w:tcPr>
          <w:p w14:paraId="24C418FE" w14:textId="77777777" w:rsidR="00F53DED" w:rsidRPr="001864B7" w:rsidRDefault="00F53DED"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専門医認定審査書類を専門医機構へ提出</w:t>
            </w:r>
          </w:p>
        </w:tc>
      </w:tr>
      <w:tr w:rsidR="00A12CA6" w:rsidRPr="001864B7" w14:paraId="178949B5" w14:textId="77777777" w:rsidTr="0076082F">
        <w:tc>
          <w:tcPr>
            <w:tcW w:w="850" w:type="dxa"/>
            <w:vMerge/>
            <w:shd w:val="clear" w:color="auto" w:fill="FFFFFF" w:themeFill="background1"/>
          </w:tcPr>
          <w:p w14:paraId="158834E5"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vAlign w:val="center"/>
          </w:tcPr>
          <w:p w14:paraId="2561E2C0"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vAlign w:val="center"/>
          </w:tcPr>
          <w:p w14:paraId="3744A403"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vAlign w:val="center"/>
          </w:tcPr>
          <w:p w14:paraId="5F54CCC6"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53409EEC"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711D9926" w14:textId="77777777" w:rsidR="005F3B84" w:rsidRPr="001864B7" w:rsidRDefault="005F3B84" w:rsidP="001A784A">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日本小児科学会</w:t>
            </w:r>
            <w:r w:rsidRPr="001864B7">
              <w:rPr>
                <w:rFonts w:ascii="ＭＳ Ｐゴシック" w:eastAsia="ＭＳ Ｐゴシック" w:hAnsi="ＭＳ Ｐゴシック" w:cstheme="majorHAnsi" w:hint="eastAsia"/>
              </w:rPr>
              <w:t>福岡</w:t>
            </w:r>
            <w:r w:rsidRPr="001864B7">
              <w:rPr>
                <w:rFonts w:ascii="ＭＳ Ｐゴシック" w:eastAsia="ＭＳ Ｐゴシック" w:hAnsi="ＭＳ Ｐゴシック" w:cstheme="majorHAnsi"/>
              </w:rPr>
              <w:t>地方会＞</w:t>
            </w:r>
          </w:p>
        </w:tc>
      </w:tr>
      <w:tr w:rsidR="00A12CA6" w:rsidRPr="001864B7" w14:paraId="0165B01C" w14:textId="77777777" w:rsidTr="0076082F">
        <w:tc>
          <w:tcPr>
            <w:tcW w:w="850" w:type="dxa"/>
            <w:vMerge/>
            <w:shd w:val="clear" w:color="auto" w:fill="FFFFFF" w:themeFill="background1"/>
          </w:tcPr>
          <w:p w14:paraId="08DD64D2"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vAlign w:val="center"/>
          </w:tcPr>
          <w:p w14:paraId="30718B61"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vAlign w:val="center"/>
          </w:tcPr>
          <w:p w14:paraId="0EFCDFD5"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vAlign w:val="center"/>
          </w:tcPr>
          <w:p w14:paraId="1623AED2"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71F669DB"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1547DFE9" w14:textId="77777777" w:rsidR="005F3B84" w:rsidRPr="001864B7" w:rsidRDefault="005F3B84" w:rsidP="001A784A">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福岡地区小児科勤務医会＞</w:t>
            </w:r>
          </w:p>
        </w:tc>
      </w:tr>
      <w:tr w:rsidR="00A12CA6" w:rsidRPr="001864B7" w14:paraId="39DB198E" w14:textId="77777777" w:rsidTr="0076082F">
        <w:tc>
          <w:tcPr>
            <w:tcW w:w="850" w:type="dxa"/>
            <w:vMerge w:val="restart"/>
            <w:shd w:val="clear" w:color="auto" w:fill="FFFFFF" w:themeFill="background1"/>
          </w:tcPr>
          <w:p w14:paraId="3521DA12" w14:textId="77777777" w:rsidR="006F19DC" w:rsidRPr="001864B7" w:rsidRDefault="006F19DC"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８</w:t>
            </w:r>
          </w:p>
        </w:tc>
        <w:tc>
          <w:tcPr>
            <w:tcW w:w="569" w:type="dxa"/>
            <w:shd w:val="clear" w:color="auto" w:fill="auto"/>
          </w:tcPr>
          <w:p w14:paraId="6EB7AB58" w14:textId="77777777" w:rsidR="006F19DC" w:rsidRPr="001864B7" w:rsidRDefault="006F19DC" w:rsidP="00E0683B">
            <w:pPr>
              <w:spacing w:line="0" w:lineRule="atLeast"/>
              <w:jc w:val="center"/>
              <w:rPr>
                <w:rFonts w:ascii="ＭＳ Ｐゴシック" w:eastAsia="ＭＳ Ｐゴシック" w:hAnsi="ＭＳ Ｐゴシック" w:cstheme="majorHAnsi"/>
              </w:rPr>
            </w:pPr>
          </w:p>
        </w:tc>
        <w:tc>
          <w:tcPr>
            <w:tcW w:w="569" w:type="dxa"/>
            <w:shd w:val="clear" w:color="auto" w:fill="auto"/>
          </w:tcPr>
          <w:p w14:paraId="17354D43" w14:textId="77777777" w:rsidR="006F19DC" w:rsidRPr="001864B7" w:rsidRDefault="006F19DC" w:rsidP="00E0683B">
            <w:pPr>
              <w:spacing w:line="0" w:lineRule="atLeast"/>
              <w:jc w:val="center"/>
              <w:rPr>
                <w:rFonts w:ascii="ＭＳ Ｐゴシック" w:eastAsia="ＭＳ Ｐゴシック" w:hAnsi="ＭＳ Ｐゴシック" w:cstheme="majorHAnsi"/>
              </w:rPr>
            </w:pPr>
          </w:p>
        </w:tc>
        <w:tc>
          <w:tcPr>
            <w:tcW w:w="569" w:type="dxa"/>
            <w:shd w:val="clear" w:color="auto" w:fill="auto"/>
          </w:tcPr>
          <w:p w14:paraId="72E1CFFD" w14:textId="77777777" w:rsidR="006F19DC" w:rsidRPr="001864B7" w:rsidRDefault="006F19DC" w:rsidP="00E0683B">
            <w:pPr>
              <w:spacing w:line="0" w:lineRule="atLeast"/>
              <w:jc w:val="center"/>
              <w:rPr>
                <w:rFonts w:ascii="ＭＳ Ｐゴシック" w:eastAsia="ＭＳ Ｐゴシック" w:hAnsi="ＭＳ Ｐゴシック" w:cstheme="majorHAnsi"/>
              </w:rPr>
            </w:pPr>
          </w:p>
        </w:tc>
        <w:tc>
          <w:tcPr>
            <w:tcW w:w="570" w:type="dxa"/>
            <w:shd w:val="clear" w:color="auto" w:fill="auto"/>
          </w:tcPr>
          <w:p w14:paraId="5BF51625" w14:textId="77777777" w:rsidR="006F19DC" w:rsidRPr="001864B7" w:rsidRDefault="006F19DC"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645F5F62" w14:textId="77777777" w:rsidR="006F19DC" w:rsidRPr="001864B7" w:rsidRDefault="006F19DC" w:rsidP="00615DA1">
            <w:pPr>
              <w:autoSpaceDE w:val="0"/>
              <w:autoSpaceDN w:val="0"/>
              <w:adjustRightInd w:val="0"/>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小児科</w:t>
            </w:r>
            <w:r w:rsidRPr="001864B7">
              <w:rPr>
                <w:rFonts w:ascii="ＭＳ Ｐゴシック" w:eastAsia="ＭＳ Ｐゴシック" w:hAnsi="ＭＳ Ｐゴシック" w:cstheme="majorHAnsi" w:hint="eastAsia"/>
              </w:rPr>
              <w:t>専門医取得のための</w:t>
            </w:r>
            <w:r w:rsidRPr="001864B7">
              <w:rPr>
                <w:rFonts w:ascii="ＭＳ Ｐゴシック" w:eastAsia="ＭＳ Ｐゴシック" w:hAnsi="ＭＳ Ｐゴシック" w:cstheme="majorHAnsi"/>
              </w:rPr>
              <w:t>インテンシブ</w:t>
            </w:r>
            <w:r w:rsidRPr="001864B7">
              <w:rPr>
                <w:rFonts w:ascii="ＭＳ Ｐゴシック" w:eastAsia="ＭＳ Ｐゴシック" w:hAnsi="ＭＳ Ｐゴシック" w:cstheme="majorHAnsi" w:hint="eastAsia"/>
              </w:rPr>
              <w:t>コース</w:t>
            </w:r>
            <w:r w:rsidRPr="001864B7">
              <w:rPr>
                <w:rFonts w:ascii="ＭＳ Ｐゴシック" w:eastAsia="ＭＳ Ｐゴシック" w:hAnsi="ＭＳ Ｐゴシック" w:cstheme="majorHAnsi"/>
              </w:rPr>
              <w:t>＞</w:t>
            </w:r>
          </w:p>
        </w:tc>
      </w:tr>
      <w:tr w:rsidR="00A12CA6" w:rsidRPr="001864B7" w14:paraId="52F64738" w14:textId="77777777" w:rsidTr="0076082F">
        <w:tc>
          <w:tcPr>
            <w:tcW w:w="850" w:type="dxa"/>
            <w:vMerge/>
            <w:shd w:val="clear" w:color="auto" w:fill="FFFFFF" w:themeFill="background1"/>
          </w:tcPr>
          <w:p w14:paraId="25702618" w14:textId="77777777" w:rsidR="006F19DC" w:rsidRPr="001864B7" w:rsidRDefault="006F19DC" w:rsidP="00E0683B">
            <w:pPr>
              <w:spacing w:line="0" w:lineRule="atLeast"/>
              <w:jc w:val="center"/>
              <w:rPr>
                <w:rFonts w:ascii="ＭＳ Ｐゴシック" w:eastAsia="ＭＳ Ｐゴシック" w:hAnsi="ＭＳ Ｐゴシック" w:cstheme="majorHAnsi"/>
              </w:rPr>
            </w:pPr>
          </w:p>
        </w:tc>
        <w:tc>
          <w:tcPr>
            <w:tcW w:w="569" w:type="dxa"/>
            <w:shd w:val="clear" w:color="auto" w:fill="auto"/>
          </w:tcPr>
          <w:p w14:paraId="5A722176" w14:textId="77777777" w:rsidR="006F19DC" w:rsidRPr="001864B7" w:rsidRDefault="006F19DC" w:rsidP="005F3B84">
            <w:pPr>
              <w:spacing w:line="0" w:lineRule="atLeast"/>
              <w:rPr>
                <w:rFonts w:ascii="ＭＳ Ｐゴシック" w:eastAsia="ＭＳ Ｐゴシック" w:hAnsi="ＭＳ Ｐゴシック" w:cstheme="majorHAnsi"/>
              </w:rPr>
            </w:pPr>
          </w:p>
        </w:tc>
        <w:tc>
          <w:tcPr>
            <w:tcW w:w="569" w:type="dxa"/>
            <w:shd w:val="clear" w:color="auto" w:fill="auto"/>
          </w:tcPr>
          <w:p w14:paraId="677A954A" w14:textId="77777777" w:rsidR="006F19DC" w:rsidRPr="001864B7" w:rsidRDefault="006F19DC" w:rsidP="005F3B84">
            <w:pPr>
              <w:spacing w:line="0" w:lineRule="atLeast"/>
              <w:rPr>
                <w:rFonts w:ascii="ＭＳ Ｐゴシック" w:eastAsia="ＭＳ Ｐゴシック" w:hAnsi="ＭＳ Ｐゴシック" w:cstheme="majorHAnsi"/>
              </w:rPr>
            </w:pPr>
          </w:p>
        </w:tc>
        <w:tc>
          <w:tcPr>
            <w:tcW w:w="569" w:type="dxa"/>
            <w:shd w:val="clear" w:color="auto" w:fill="auto"/>
          </w:tcPr>
          <w:p w14:paraId="64BE2786" w14:textId="77777777" w:rsidR="006F19DC" w:rsidRPr="001864B7" w:rsidRDefault="006F19DC" w:rsidP="005F3B84">
            <w:pPr>
              <w:spacing w:line="0" w:lineRule="atLeast"/>
              <w:rPr>
                <w:rFonts w:ascii="ＭＳ Ｐゴシック" w:eastAsia="ＭＳ Ｐゴシック" w:hAnsi="ＭＳ Ｐゴシック" w:cstheme="majorHAnsi"/>
              </w:rPr>
            </w:pPr>
          </w:p>
        </w:tc>
        <w:tc>
          <w:tcPr>
            <w:tcW w:w="570" w:type="dxa"/>
            <w:shd w:val="clear" w:color="auto" w:fill="auto"/>
          </w:tcPr>
          <w:p w14:paraId="6DFF323E" w14:textId="77777777" w:rsidR="006F19DC" w:rsidRPr="001864B7" w:rsidRDefault="006F19DC" w:rsidP="005F3B84">
            <w:pPr>
              <w:spacing w:line="0" w:lineRule="atLeast"/>
              <w:rPr>
                <w:rFonts w:ascii="ＭＳ Ｐゴシック" w:eastAsia="ＭＳ Ｐゴシック" w:hAnsi="ＭＳ Ｐゴシック" w:cstheme="majorHAnsi"/>
              </w:rPr>
            </w:pPr>
          </w:p>
        </w:tc>
        <w:tc>
          <w:tcPr>
            <w:tcW w:w="6330" w:type="dxa"/>
            <w:shd w:val="clear" w:color="auto" w:fill="FFFFFF" w:themeFill="background1"/>
          </w:tcPr>
          <w:p w14:paraId="72376A4F" w14:textId="77777777" w:rsidR="006F19DC" w:rsidRPr="001864B7" w:rsidRDefault="006F19DC" w:rsidP="00615DA1">
            <w:pPr>
              <w:autoSpaceDE w:val="0"/>
              <w:autoSpaceDN w:val="0"/>
              <w:adjustRightInd w:val="0"/>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福岡国際母子総合研究シンポジウム＞</w:t>
            </w:r>
          </w:p>
        </w:tc>
      </w:tr>
      <w:tr w:rsidR="00A12CA6" w:rsidRPr="001864B7" w14:paraId="68B617CE" w14:textId="77777777" w:rsidTr="0076082F">
        <w:tc>
          <w:tcPr>
            <w:tcW w:w="850" w:type="dxa"/>
            <w:vMerge/>
            <w:shd w:val="clear" w:color="auto" w:fill="FFFFFF" w:themeFill="background1"/>
          </w:tcPr>
          <w:p w14:paraId="4D17062F"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075526EC"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8C2EA26"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189D9969"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7113104E"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03658543" w14:textId="77777777" w:rsidR="005F3B84" w:rsidRPr="001864B7" w:rsidRDefault="005F3B84" w:rsidP="00615DA1">
            <w:pPr>
              <w:autoSpaceDE w:val="0"/>
              <w:autoSpaceDN w:val="0"/>
              <w:adjustRightInd w:val="0"/>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福岡地区小児科勤務医会＞</w:t>
            </w:r>
          </w:p>
        </w:tc>
      </w:tr>
      <w:tr w:rsidR="00A12CA6" w:rsidRPr="001864B7" w14:paraId="304AF253" w14:textId="77777777" w:rsidTr="0076082F">
        <w:tc>
          <w:tcPr>
            <w:tcW w:w="850" w:type="dxa"/>
            <w:vMerge w:val="restart"/>
            <w:shd w:val="clear" w:color="auto" w:fill="FFFFFF" w:themeFill="background1"/>
          </w:tcPr>
          <w:p w14:paraId="2CBC2A14" w14:textId="77777777" w:rsidR="006F2145" w:rsidRPr="001864B7" w:rsidRDefault="006F2145"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９</w:t>
            </w:r>
          </w:p>
        </w:tc>
        <w:tc>
          <w:tcPr>
            <w:tcW w:w="569" w:type="dxa"/>
            <w:shd w:val="clear" w:color="auto" w:fill="FFFFFF" w:themeFill="background1"/>
          </w:tcPr>
          <w:p w14:paraId="49A71EDA"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2B576604"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52F1729B"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570" w:type="dxa"/>
            <w:shd w:val="clear" w:color="auto" w:fill="FFFFFF" w:themeFill="background1"/>
          </w:tcPr>
          <w:p w14:paraId="13C68545" w14:textId="77777777" w:rsidR="006F2145" w:rsidRPr="001864B7" w:rsidRDefault="006F2145"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6330" w:type="dxa"/>
            <w:shd w:val="clear" w:color="auto" w:fill="FFFFFF" w:themeFill="background1"/>
          </w:tcPr>
          <w:p w14:paraId="41F35D31" w14:textId="77777777" w:rsidR="006F2145" w:rsidRPr="001864B7" w:rsidRDefault="006F2145"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小児科専門医試験</w:t>
            </w:r>
          </w:p>
        </w:tc>
      </w:tr>
      <w:tr w:rsidR="00A12CA6" w:rsidRPr="001864B7" w14:paraId="00EFAE9A" w14:textId="77777777" w:rsidTr="0076082F">
        <w:tc>
          <w:tcPr>
            <w:tcW w:w="850" w:type="dxa"/>
            <w:vMerge/>
            <w:shd w:val="clear" w:color="auto" w:fill="FFFFFF" w:themeFill="background1"/>
          </w:tcPr>
          <w:p w14:paraId="463F259B"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7F9281C6" w14:textId="77777777" w:rsidR="006F2145" w:rsidRPr="001864B7" w:rsidRDefault="006F2145"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32897A4C" w14:textId="77777777" w:rsidR="006F2145" w:rsidRPr="001864B7" w:rsidRDefault="006F2145"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5F2588B4" w14:textId="77777777" w:rsidR="006F2145" w:rsidRPr="001864B7" w:rsidRDefault="006F2145"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3DFA4C17"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4645DB02" w14:textId="77777777" w:rsidR="006F2145" w:rsidRPr="001864B7" w:rsidRDefault="006F2145"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臨床能力評価（Mini-CEX）を１回受ける</w:t>
            </w:r>
          </w:p>
        </w:tc>
      </w:tr>
      <w:tr w:rsidR="00A12CA6" w:rsidRPr="001864B7" w14:paraId="757F0532" w14:textId="77777777" w:rsidTr="0076082F">
        <w:tc>
          <w:tcPr>
            <w:tcW w:w="850" w:type="dxa"/>
            <w:vMerge/>
            <w:shd w:val="clear" w:color="auto" w:fill="FFFFFF" w:themeFill="background1"/>
          </w:tcPr>
          <w:p w14:paraId="0609F961"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47B0B0E4" w14:textId="77777777" w:rsidR="006F2145" w:rsidRPr="001864B7" w:rsidRDefault="006F2145"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07EF812" w14:textId="77777777" w:rsidR="006F2145" w:rsidRPr="001864B7" w:rsidRDefault="006F2145"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01FFB1F2" w14:textId="77777777" w:rsidR="006F2145" w:rsidRPr="001864B7" w:rsidRDefault="006F2145"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495A3780"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25101840" w14:textId="77777777" w:rsidR="006F2145" w:rsidRPr="001864B7" w:rsidRDefault="006F2145"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研修手帳の記載､指導医とのふりかえり</w:t>
            </w:r>
          </w:p>
        </w:tc>
      </w:tr>
      <w:tr w:rsidR="00A12CA6" w:rsidRPr="001864B7" w14:paraId="14608B9F" w14:textId="77777777" w:rsidTr="0076082F">
        <w:tc>
          <w:tcPr>
            <w:tcW w:w="850" w:type="dxa"/>
            <w:vMerge/>
            <w:shd w:val="clear" w:color="auto" w:fill="FFFFFF" w:themeFill="background1"/>
          </w:tcPr>
          <w:p w14:paraId="24F746FA"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2277" w:type="dxa"/>
            <w:gridSpan w:val="4"/>
            <w:shd w:val="clear" w:color="auto" w:fill="FFFFFF" w:themeFill="background1"/>
          </w:tcPr>
          <w:p w14:paraId="3D6AA961"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3FF0CFCC" w14:textId="77777777" w:rsidR="006F2145" w:rsidRPr="001864B7" w:rsidRDefault="006F2145"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専門医更新、指導医認定・更新書類の提出</w:t>
            </w:r>
          </w:p>
        </w:tc>
      </w:tr>
      <w:tr w:rsidR="00A12CA6" w:rsidRPr="001864B7" w14:paraId="57BD5620" w14:textId="77777777" w:rsidTr="0076082F">
        <w:tc>
          <w:tcPr>
            <w:tcW w:w="850" w:type="dxa"/>
            <w:vMerge/>
            <w:shd w:val="clear" w:color="auto" w:fill="FFFFFF" w:themeFill="background1"/>
          </w:tcPr>
          <w:p w14:paraId="56D90350"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2277" w:type="dxa"/>
            <w:gridSpan w:val="4"/>
            <w:shd w:val="clear" w:color="auto" w:fill="FFFFFF" w:themeFill="background1"/>
          </w:tcPr>
          <w:p w14:paraId="5E6108E0" w14:textId="77777777" w:rsidR="006F2145" w:rsidRPr="001864B7" w:rsidRDefault="006F2145"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4B9E5A08" w14:textId="77777777" w:rsidR="006F2145" w:rsidRPr="001864B7" w:rsidRDefault="006F2145" w:rsidP="005F1B2F">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研修管理委員会＞</w:t>
            </w:r>
          </w:p>
          <w:p w14:paraId="14F0CAE3" w14:textId="77777777" w:rsidR="006F2145" w:rsidRPr="001864B7" w:rsidRDefault="006F2145" w:rsidP="005F1B2F">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w:t>
            </w:r>
            <w:r w:rsidRPr="001864B7">
              <w:rPr>
                <w:rFonts w:ascii="ＭＳ Ｐゴシック" w:eastAsia="ＭＳ Ｐゴシック" w:hAnsi="ＭＳ Ｐゴシック" w:cstheme="majorHAnsi"/>
              </w:rPr>
              <w:t>次年度採用予定者の書類審査、面接</w:t>
            </w:r>
            <w:r w:rsidRPr="001864B7">
              <w:rPr>
                <w:rFonts w:ascii="ＭＳ Ｐゴシック" w:eastAsia="ＭＳ Ｐゴシック" w:hAnsi="ＭＳ Ｐゴシック" w:cstheme="majorHAnsi" w:hint="eastAsia"/>
              </w:rPr>
              <w:t>、筆記試験</w:t>
            </w:r>
          </w:p>
          <w:p w14:paraId="74A4221B" w14:textId="77777777" w:rsidR="006F2145" w:rsidRPr="001864B7" w:rsidRDefault="006F2145" w:rsidP="005F1B2F">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次年度採用者の決定</w:t>
            </w:r>
          </w:p>
        </w:tc>
      </w:tr>
      <w:tr w:rsidR="00A12CA6" w:rsidRPr="001864B7" w14:paraId="599908FC" w14:textId="77777777" w:rsidTr="0076082F">
        <w:tc>
          <w:tcPr>
            <w:tcW w:w="850" w:type="dxa"/>
            <w:vMerge w:val="restart"/>
            <w:shd w:val="clear" w:color="auto" w:fill="FFFFFF" w:themeFill="background1"/>
          </w:tcPr>
          <w:p w14:paraId="159DEE42"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１０</w:t>
            </w:r>
          </w:p>
        </w:tc>
        <w:tc>
          <w:tcPr>
            <w:tcW w:w="2277" w:type="dxa"/>
            <w:gridSpan w:val="4"/>
            <w:shd w:val="clear" w:color="auto" w:fill="FFFFFF" w:themeFill="background1"/>
          </w:tcPr>
          <w:p w14:paraId="66CA0B47"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701F908F" w14:textId="77777777" w:rsidR="005F3B84" w:rsidRPr="001864B7" w:rsidRDefault="005F3B84" w:rsidP="00615DA1">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研修管理委員会＞</w:t>
            </w:r>
          </w:p>
          <w:p w14:paraId="05F9C220" w14:textId="77777777" w:rsidR="005F3B84" w:rsidRPr="001864B7" w:rsidRDefault="005F3B84" w:rsidP="005F1B2F">
            <w:pPr>
              <w:widowControl/>
              <w:autoSpaceDE w:val="0"/>
              <w:autoSpaceDN w:val="0"/>
              <w:adjustRightInd w:val="0"/>
              <w:spacing w:line="0" w:lineRule="atLeast"/>
              <w:jc w:val="lef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w:t>
            </w:r>
            <w:r w:rsidRPr="001864B7">
              <w:rPr>
                <w:rFonts w:ascii="ＭＳ Ｐゴシック" w:eastAsia="ＭＳ Ｐゴシック" w:hAnsi="ＭＳ Ｐゴシック" w:cstheme="majorHAnsi"/>
              </w:rPr>
              <w:t>研修の進捗状況の確認</w:t>
            </w:r>
          </w:p>
        </w:tc>
      </w:tr>
      <w:tr w:rsidR="00A12CA6" w:rsidRPr="001864B7" w14:paraId="485C95FA" w14:textId="77777777" w:rsidTr="0076082F">
        <w:tc>
          <w:tcPr>
            <w:tcW w:w="850" w:type="dxa"/>
            <w:vMerge/>
            <w:shd w:val="clear" w:color="auto" w:fill="FFFFFF" w:themeFill="background1"/>
          </w:tcPr>
          <w:p w14:paraId="5EFA90B3"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4D8E051C"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5C66D418"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FE37D26"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0545123F"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45D99CAE" w14:textId="77777777" w:rsidR="005F3B84" w:rsidRPr="001864B7" w:rsidRDefault="005F3B84" w:rsidP="00615DA1">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日本小児科学会</w:t>
            </w:r>
            <w:r w:rsidRPr="001864B7">
              <w:rPr>
                <w:rFonts w:ascii="ＭＳ Ｐゴシック" w:eastAsia="ＭＳ Ｐゴシック" w:hAnsi="ＭＳ Ｐゴシック" w:cstheme="majorHAnsi" w:hint="eastAsia"/>
              </w:rPr>
              <w:t>福岡</w:t>
            </w:r>
            <w:r w:rsidRPr="001864B7">
              <w:rPr>
                <w:rFonts w:ascii="ＭＳ Ｐゴシック" w:eastAsia="ＭＳ Ｐゴシック" w:hAnsi="ＭＳ Ｐゴシック" w:cstheme="majorHAnsi"/>
              </w:rPr>
              <w:t>地方会＞</w:t>
            </w:r>
          </w:p>
        </w:tc>
      </w:tr>
      <w:tr w:rsidR="00A12CA6" w:rsidRPr="001864B7" w14:paraId="72C10C9F" w14:textId="77777777" w:rsidTr="0076082F">
        <w:tc>
          <w:tcPr>
            <w:tcW w:w="850" w:type="dxa"/>
            <w:vMerge/>
            <w:shd w:val="clear" w:color="auto" w:fill="FFFFFF" w:themeFill="background1"/>
          </w:tcPr>
          <w:p w14:paraId="22F27EB3"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4BF35B90"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520C888A"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45DEFF2F"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16F07AE1"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22A6C42F" w14:textId="77777777" w:rsidR="005F3B84" w:rsidRPr="001864B7" w:rsidRDefault="005F3B84" w:rsidP="00615DA1">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福岡地区小児科勤務医会＞</w:t>
            </w:r>
          </w:p>
        </w:tc>
      </w:tr>
      <w:tr w:rsidR="00A12CA6" w:rsidRPr="001864B7" w14:paraId="094B00D5" w14:textId="77777777" w:rsidTr="0076082F">
        <w:tc>
          <w:tcPr>
            <w:tcW w:w="850" w:type="dxa"/>
            <w:vMerge w:val="restart"/>
            <w:shd w:val="clear" w:color="auto" w:fill="FFFFFF" w:themeFill="background1"/>
          </w:tcPr>
          <w:p w14:paraId="730E2FE3"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１２</w:t>
            </w:r>
          </w:p>
        </w:tc>
        <w:tc>
          <w:tcPr>
            <w:tcW w:w="569" w:type="dxa"/>
            <w:shd w:val="clear" w:color="auto" w:fill="FFFFFF" w:themeFill="background1"/>
          </w:tcPr>
          <w:p w14:paraId="025008B0"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5369E6BB"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20C586E1"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54D42248"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6933F500" w14:textId="77777777" w:rsidR="005F3B84" w:rsidRPr="001864B7" w:rsidRDefault="005F3B84"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日本小児科学会</w:t>
            </w:r>
            <w:r w:rsidRPr="001864B7">
              <w:rPr>
                <w:rFonts w:ascii="ＭＳ Ｐゴシック" w:eastAsia="ＭＳ Ｐゴシック" w:hAnsi="ＭＳ Ｐゴシック" w:cstheme="majorHAnsi" w:hint="eastAsia"/>
              </w:rPr>
              <w:t>福岡</w:t>
            </w:r>
            <w:r w:rsidRPr="001864B7">
              <w:rPr>
                <w:rFonts w:ascii="ＭＳ Ｐゴシック" w:eastAsia="ＭＳ Ｐゴシック" w:hAnsi="ＭＳ Ｐゴシック" w:cstheme="majorHAnsi"/>
              </w:rPr>
              <w:t>地方会＞</w:t>
            </w:r>
          </w:p>
        </w:tc>
      </w:tr>
      <w:tr w:rsidR="00A12CA6" w:rsidRPr="001864B7" w14:paraId="15B4C5D7" w14:textId="77777777" w:rsidTr="0076082F">
        <w:tc>
          <w:tcPr>
            <w:tcW w:w="850" w:type="dxa"/>
            <w:vMerge/>
            <w:shd w:val="clear" w:color="auto" w:fill="FFFFFF" w:themeFill="background1"/>
          </w:tcPr>
          <w:p w14:paraId="1D6B9A36"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4407D140"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7AF35099"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368014E"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2806F3C4"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2DC2654B" w14:textId="77777777" w:rsidR="005F3B84" w:rsidRPr="001864B7" w:rsidRDefault="005F3B84"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福岡地区小児科勤務医会＞</w:t>
            </w:r>
          </w:p>
        </w:tc>
      </w:tr>
      <w:tr w:rsidR="00A12CA6" w:rsidRPr="001864B7" w14:paraId="30AD1D85" w14:textId="77777777" w:rsidTr="0076082F">
        <w:tc>
          <w:tcPr>
            <w:tcW w:w="850" w:type="dxa"/>
            <w:vMerge w:val="restart"/>
            <w:shd w:val="clear" w:color="auto" w:fill="FFFFFF" w:themeFill="background1"/>
          </w:tcPr>
          <w:p w14:paraId="5316898B"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２</w:t>
            </w:r>
          </w:p>
        </w:tc>
        <w:tc>
          <w:tcPr>
            <w:tcW w:w="569" w:type="dxa"/>
            <w:shd w:val="clear" w:color="auto" w:fill="FFFFFF" w:themeFill="background1"/>
          </w:tcPr>
          <w:p w14:paraId="22A77B6E"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0E36EDF3"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C534596"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51A1822E"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3C0BEDC3" w14:textId="77777777" w:rsidR="005F3B84" w:rsidRPr="001864B7" w:rsidRDefault="005F3B84"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日本小児科学会</w:t>
            </w:r>
            <w:r w:rsidRPr="001864B7">
              <w:rPr>
                <w:rFonts w:ascii="ＭＳ Ｐゴシック" w:eastAsia="ＭＳ Ｐゴシック" w:hAnsi="ＭＳ Ｐゴシック" w:cstheme="majorHAnsi" w:hint="eastAsia"/>
              </w:rPr>
              <w:t>福岡</w:t>
            </w:r>
            <w:r w:rsidRPr="001864B7">
              <w:rPr>
                <w:rFonts w:ascii="ＭＳ Ｐゴシック" w:eastAsia="ＭＳ Ｐゴシック" w:hAnsi="ＭＳ Ｐゴシック" w:cstheme="majorHAnsi"/>
              </w:rPr>
              <w:t>地方会＞</w:t>
            </w:r>
          </w:p>
        </w:tc>
      </w:tr>
      <w:tr w:rsidR="00A12CA6" w:rsidRPr="001864B7" w14:paraId="16591A6B" w14:textId="77777777" w:rsidTr="0076082F">
        <w:tc>
          <w:tcPr>
            <w:tcW w:w="850" w:type="dxa"/>
            <w:vMerge/>
            <w:shd w:val="clear" w:color="auto" w:fill="FFFFFF" w:themeFill="background1"/>
          </w:tcPr>
          <w:p w14:paraId="7C523C52"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79E12127"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4CC1CFAD"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4248F916"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0488A7A6"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099438F1" w14:textId="77777777" w:rsidR="005F3B84" w:rsidRPr="001864B7" w:rsidRDefault="005F3B84"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福岡地区小児科勤務医会＞</w:t>
            </w:r>
          </w:p>
        </w:tc>
      </w:tr>
      <w:tr w:rsidR="00A12CA6" w:rsidRPr="001864B7" w14:paraId="390CBAA8" w14:textId="77777777" w:rsidTr="0076082F">
        <w:tc>
          <w:tcPr>
            <w:tcW w:w="850" w:type="dxa"/>
            <w:vMerge w:val="restart"/>
            <w:shd w:val="clear" w:color="auto" w:fill="FFFFFF" w:themeFill="background1"/>
          </w:tcPr>
          <w:p w14:paraId="73573C6E"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３</w:t>
            </w:r>
          </w:p>
        </w:tc>
        <w:tc>
          <w:tcPr>
            <w:tcW w:w="569" w:type="dxa"/>
            <w:shd w:val="clear" w:color="auto" w:fill="FFFFFF" w:themeFill="background1"/>
          </w:tcPr>
          <w:p w14:paraId="74B645B0"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0F9C695A"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7E825145"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6874D161"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64916641" w14:textId="77777777" w:rsidR="005F3B84" w:rsidRPr="001864B7" w:rsidRDefault="005F3B84"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臨床能力評価（Mini-CEX）を１回受ける</w:t>
            </w:r>
          </w:p>
        </w:tc>
      </w:tr>
      <w:tr w:rsidR="00A12CA6" w:rsidRPr="001864B7" w14:paraId="375CB529" w14:textId="77777777" w:rsidTr="0076082F">
        <w:tc>
          <w:tcPr>
            <w:tcW w:w="850" w:type="dxa"/>
            <w:vMerge/>
            <w:shd w:val="clear" w:color="auto" w:fill="FFFFFF" w:themeFill="background1"/>
          </w:tcPr>
          <w:p w14:paraId="3861A037"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144C2803"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48A7C040"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68723D3" w14:textId="77777777" w:rsidR="005F3B84" w:rsidRPr="001864B7" w:rsidRDefault="005F3B84"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697647EA" w14:textId="77777777" w:rsidR="005F3B84" w:rsidRPr="001864B7" w:rsidRDefault="005F3B84"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79B1DC48" w14:textId="77777777" w:rsidR="005F3B84" w:rsidRPr="001864B7" w:rsidRDefault="005F3B84"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360度評価を</w:t>
            </w:r>
            <w:r w:rsidRPr="001864B7">
              <w:rPr>
                <w:rFonts w:ascii="ＭＳ Ｐゴシック" w:eastAsia="ＭＳ Ｐゴシック" w:hAnsi="ＭＳ Ｐゴシック" w:cstheme="majorHAnsi" w:hint="eastAsia"/>
              </w:rPr>
              <w:t>１回受ける</w:t>
            </w:r>
          </w:p>
        </w:tc>
      </w:tr>
      <w:tr w:rsidR="00260901" w:rsidRPr="001864B7" w14:paraId="422D2713" w14:textId="77777777" w:rsidTr="0076082F">
        <w:tc>
          <w:tcPr>
            <w:tcW w:w="850" w:type="dxa"/>
            <w:vMerge/>
            <w:shd w:val="clear" w:color="auto" w:fill="FFFFFF" w:themeFill="background1"/>
          </w:tcPr>
          <w:p w14:paraId="7A9EBB3C" w14:textId="77777777" w:rsidR="00260901" w:rsidRPr="001864B7" w:rsidRDefault="00260901"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3681E8BB" w14:textId="77777777" w:rsidR="00260901" w:rsidRPr="001864B7" w:rsidRDefault="00260901" w:rsidP="00270E94">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30CA1232" w14:textId="77777777" w:rsidR="00260901" w:rsidRPr="001864B7" w:rsidRDefault="00260901" w:rsidP="00270E94">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5328CDD9" w14:textId="77777777" w:rsidR="00260901" w:rsidRPr="001864B7" w:rsidRDefault="00260901" w:rsidP="00270E94">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5F6DD4D2" w14:textId="77777777" w:rsidR="00260901" w:rsidRPr="001864B7" w:rsidRDefault="00260901"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138A7813" w14:textId="77777777" w:rsidR="00260901" w:rsidRPr="001864B7" w:rsidRDefault="00260901" w:rsidP="00260901">
            <w:pPr>
              <w:spacing w:line="0" w:lineRule="atLeast"/>
              <w:rPr>
                <w:rFonts w:ascii="ＭＳ Ｐゴシック" w:eastAsia="ＭＳ Ｐゴシック" w:hAnsi="ＭＳ Ｐゴシック" w:cstheme="majorHAnsi"/>
              </w:rPr>
            </w:pPr>
            <w:r>
              <w:rPr>
                <w:rFonts w:ascii="ＭＳ Ｐゴシック" w:eastAsia="ＭＳ Ｐゴシック" w:hAnsi="ＭＳ Ｐゴシック" w:cstheme="majorHAnsi" w:hint="eastAsia"/>
              </w:rPr>
              <w:t>小児科専門医のアウトカム（16項目）のマイルストーン評価を１回受ける</w:t>
            </w:r>
          </w:p>
        </w:tc>
      </w:tr>
      <w:tr w:rsidR="00260901" w:rsidRPr="001864B7" w14:paraId="7D926997" w14:textId="77777777" w:rsidTr="0076082F">
        <w:tc>
          <w:tcPr>
            <w:tcW w:w="850" w:type="dxa"/>
            <w:vMerge/>
            <w:shd w:val="clear" w:color="auto" w:fill="FFFFFF" w:themeFill="background1"/>
          </w:tcPr>
          <w:p w14:paraId="5940EA41" w14:textId="77777777" w:rsidR="00260901" w:rsidRPr="001864B7" w:rsidRDefault="00260901" w:rsidP="00E0683B">
            <w:pPr>
              <w:spacing w:line="0" w:lineRule="atLeast"/>
              <w:jc w:val="center"/>
              <w:rPr>
                <w:rFonts w:ascii="ＭＳ Ｐゴシック" w:eastAsia="ＭＳ Ｐゴシック" w:hAnsi="ＭＳ Ｐゴシック" w:cstheme="majorHAnsi"/>
              </w:rPr>
            </w:pPr>
          </w:p>
        </w:tc>
        <w:tc>
          <w:tcPr>
            <w:tcW w:w="569" w:type="dxa"/>
            <w:shd w:val="clear" w:color="auto" w:fill="FFFFFF" w:themeFill="background1"/>
          </w:tcPr>
          <w:p w14:paraId="2A679E19" w14:textId="77777777" w:rsidR="00260901" w:rsidRPr="001864B7" w:rsidRDefault="00260901"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642900CB" w14:textId="77777777" w:rsidR="00260901" w:rsidRPr="001864B7" w:rsidRDefault="00260901"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69" w:type="dxa"/>
            <w:shd w:val="clear" w:color="auto" w:fill="FFFFFF" w:themeFill="background1"/>
          </w:tcPr>
          <w:p w14:paraId="1410522D" w14:textId="77777777" w:rsidR="00260901" w:rsidRPr="001864B7" w:rsidRDefault="00260901" w:rsidP="00E0683B">
            <w:pPr>
              <w:spacing w:line="0" w:lineRule="atLeast"/>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〇</w:t>
            </w:r>
          </w:p>
        </w:tc>
        <w:tc>
          <w:tcPr>
            <w:tcW w:w="570" w:type="dxa"/>
            <w:shd w:val="clear" w:color="auto" w:fill="FFFFFF" w:themeFill="background1"/>
          </w:tcPr>
          <w:p w14:paraId="512D4770" w14:textId="77777777" w:rsidR="00260901" w:rsidRPr="001864B7" w:rsidRDefault="00260901"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511A6B47" w14:textId="77777777" w:rsidR="00260901" w:rsidRPr="001864B7" w:rsidRDefault="00260901"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研修手帳の記載､指導医とのふりかえり、研修プログラム評価</w:t>
            </w:r>
          </w:p>
        </w:tc>
      </w:tr>
      <w:tr w:rsidR="00260901" w:rsidRPr="001864B7" w14:paraId="0651F18F" w14:textId="77777777" w:rsidTr="0076082F">
        <w:tc>
          <w:tcPr>
            <w:tcW w:w="850" w:type="dxa"/>
            <w:vMerge/>
            <w:shd w:val="clear" w:color="auto" w:fill="FFFFFF" w:themeFill="background1"/>
          </w:tcPr>
          <w:p w14:paraId="74E9CE26" w14:textId="77777777" w:rsidR="00260901" w:rsidRPr="001864B7" w:rsidRDefault="00260901" w:rsidP="00E0683B">
            <w:pPr>
              <w:spacing w:line="0" w:lineRule="atLeast"/>
              <w:jc w:val="center"/>
              <w:rPr>
                <w:rFonts w:ascii="ＭＳ Ｐゴシック" w:eastAsia="ＭＳ Ｐゴシック" w:hAnsi="ＭＳ Ｐゴシック" w:cstheme="majorHAnsi"/>
              </w:rPr>
            </w:pPr>
          </w:p>
        </w:tc>
        <w:tc>
          <w:tcPr>
            <w:tcW w:w="2277" w:type="dxa"/>
            <w:gridSpan w:val="4"/>
            <w:shd w:val="clear" w:color="auto" w:fill="FFFFFF" w:themeFill="background1"/>
          </w:tcPr>
          <w:p w14:paraId="4896713B" w14:textId="77777777" w:rsidR="00260901" w:rsidRPr="001864B7" w:rsidRDefault="00260901" w:rsidP="00E0683B">
            <w:pPr>
              <w:spacing w:line="0" w:lineRule="atLeast"/>
              <w:jc w:val="center"/>
              <w:rPr>
                <w:rFonts w:ascii="ＭＳ Ｐゴシック" w:eastAsia="ＭＳ Ｐゴシック" w:hAnsi="ＭＳ Ｐゴシック" w:cstheme="majorHAnsi"/>
              </w:rPr>
            </w:pPr>
          </w:p>
        </w:tc>
        <w:tc>
          <w:tcPr>
            <w:tcW w:w="6330" w:type="dxa"/>
            <w:shd w:val="clear" w:color="auto" w:fill="FFFFFF" w:themeFill="background1"/>
          </w:tcPr>
          <w:p w14:paraId="4E82ADCA" w14:textId="77777777" w:rsidR="00260901" w:rsidRPr="001864B7" w:rsidRDefault="00260901" w:rsidP="00E0683B">
            <w:pPr>
              <w:spacing w:line="0" w:lineRule="atLeast"/>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専門医更新、指導医認定・更新書類の提出</w:t>
            </w:r>
          </w:p>
        </w:tc>
      </w:tr>
    </w:tbl>
    <w:p w14:paraId="10AC9FE4" w14:textId="77777777" w:rsidR="001756CA" w:rsidRPr="001864B7" w:rsidRDefault="001756CA" w:rsidP="00D818B4">
      <w:pPr>
        <w:rPr>
          <w:rFonts w:ascii="ＭＳ Ｐゴシック" w:eastAsia="ＭＳ Ｐゴシック" w:hAnsi="ＭＳ Ｐゴシック" w:cstheme="majorHAnsi"/>
          <w:sz w:val="22"/>
        </w:rPr>
      </w:pPr>
    </w:p>
    <w:p w14:paraId="497EB65C" w14:textId="77777777" w:rsidR="009C42C9" w:rsidRPr="001864B7" w:rsidRDefault="009C42C9">
      <w:pPr>
        <w:widowControl/>
        <w:jc w:val="left"/>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br w:type="page"/>
      </w:r>
    </w:p>
    <w:p w14:paraId="7CE3256B" w14:textId="724D416A" w:rsidR="00213CA6" w:rsidRDefault="002D78FD" w:rsidP="00C56784">
      <w:pPr>
        <w:ind w:firstLine="851"/>
      </w:pPr>
      <w:r w:rsidRPr="001864B7">
        <w:rPr>
          <w:rFonts w:ascii="ＭＳ Ｐゴシック" w:eastAsia="ＭＳ Ｐゴシック" w:hAnsi="ＭＳ Ｐゴシック" w:cstheme="majorHAnsi" w:hint="eastAsia"/>
          <w:sz w:val="22"/>
        </w:rPr>
        <w:t>＜</w:t>
      </w:r>
      <w:r w:rsidR="002D0ED6" w:rsidRPr="001864B7">
        <w:rPr>
          <w:rFonts w:ascii="ＭＳ Ｐゴシック" w:eastAsia="ＭＳ Ｐゴシック" w:hAnsi="ＭＳ Ｐゴシック" w:cstheme="majorHAnsi"/>
          <w:sz w:val="22"/>
        </w:rPr>
        <w:t>当研修プログラムの週間スケジュール</w:t>
      </w:r>
      <w:r w:rsidR="003C738B" w:rsidRPr="001864B7">
        <w:rPr>
          <w:rFonts w:ascii="ＭＳ Ｐゴシック" w:eastAsia="ＭＳ Ｐゴシック" w:hAnsi="ＭＳ Ｐゴシック" w:cstheme="majorHAnsi" w:hint="eastAsia"/>
          <w:sz w:val="22"/>
        </w:rPr>
        <w:t>の一例</w:t>
      </w:r>
      <w:r w:rsidR="00886F28" w:rsidRPr="001864B7">
        <w:rPr>
          <w:rFonts w:ascii="ＭＳ Ｐゴシック" w:eastAsia="ＭＳ Ｐゴシック" w:hAnsi="ＭＳ Ｐゴシック" w:cstheme="majorHAnsi"/>
          <w:sz w:val="22"/>
        </w:rPr>
        <w:t>（</w:t>
      </w:r>
      <w:r w:rsidR="00886F28" w:rsidRPr="001864B7">
        <w:rPr>
          <w:rFonts w:ascii="ＭＳ Ｐゴシック" w:eastAsia="ＭＳ Ｐゴシック" w:hAnsi="ＭＳ Ｐゴシック" w:cstheme="majorHAnsi" w:hint="eastAsia"/>
          <w:sz w:val="22"/>
        </w:rPr>
        <w:t>福岡市立こども病院</w:t>
      </w:r>
      <w:r w:rsidR="00B34C3E" w:rsidRPr="001864B7">
        <w:rPr>
          <w:rFonts w:ascii="ＭＳ Ｐゴシック" w:eastAsia="ＭＳ Ｐゴシック" w:hAnsi="ＭＳ Ｐゴシック" w:cstheme="majorHAnsi"/>
          <w:sz w:val="22"/>
        </w:rPr>
        <w:t>）</w:t>
      </w:r>
      <w:r w:rsidRPr="001864B7">
        <w:rPr>
          <w:rFonts w:ascii="ＭＳ Ｐゴシック" w:eastAsia="ＭＳ Ｐゴシック" w:hAnsi="ＭＳ Ｐゴシック" w:cstheme="majorHAnsi" w:hint="eastAsia"/>
          <w:sz w:val="22"/>
        </w:rPr>
        <w:t>＞</w:t>
      </w:r>
      <w:r w:rsidR="00213CA6">
        <w:rPr>
          <w:noProof/>
        </w:rPr>
        <w:fldChar w:fldCharType="begin"/>
      </w:r>
      <w:r w:rsidR="00213CA6">
        <w:rPr>
          <w:noProof/>
        </w:rPr>
        <w:instrText xml:space="preserve"> LINK Excel.Sheet.12 "\\\\ls-main\\secretariat\\00_</w:instrText>
      </w:r>
      <w:r w:rsidR="00213CA6">
        <w:rPr>
          <w:noProof/>
        </w:rPr>
        <w:instrText>共通</w:instrText>
      </w:r>
      <w:r w:rsidR="00213CA6">
        <w:rPr>
          <w:noProof/>
        </w:rPr>
        <w:instrText>\\</w:instrText>
      </w:r>
      <w:r w:rsidR="00213CA6">
        <w:rPr>
          <w:noProof/>
        </w:rPr>
        <w:instrText>委員会（過去分）</w:instrText>
      </w:r>
      <w:r w:rsidR="00213CA6">
        <w:rPr>
          <w:noProof/>
        </w:rPr>
        <w:instrText>\\40_</w:instrText>
      </w:r>
      <w:r w:rsidR="00213CA6">
        <w:rPr>
          <w:noProof/>
        </w:rPr>
        <w:instrText>小児科臨床研修支援委員会（小児科臨床研修ワーキンググループ）</w:instrText>
      </w:r>
      <w:r w:rsidR="00213CA6">
        <w:rPr>
          <w:noProof/>
        </w:rPr>
        <w:instrText>\\</w:instrText>
      </w:r>
      <w:r w:rsidR="00213CA6">
        <w:rPr>
          <w:rFonts w:ascii="Segoe UI Symbol" w:hAnsi="Segoe UI Symbol" w:cs="Segoe UI Symbol"/>
          <w:noProof/>
        </w:rPr>
        <w:instrText>★</w:instrText>
      </w:r>
      <w:r w:rsidR="00213CA6">
        <w:rPr>
          <w:noProof/>
        </w:rPr>
        <w:instrText>小児科専門研修プログラム</w:instrText>
      </w:r>
      <w:r w:rsidR="00213CA6">
        <w:rPr>
          <w:noProof/>
        </w:rPr>
        <w:instrText>\\2023</w:instrText>
      </w:r>
      <w:r w:rsidR="00213CA6">
        <w:rPr>
          <w:noProof/>
        </w:rPr>
        <w:instrText>年向けプログラム申請</w:instrText>
      </w:r>
      <w:r w:rsidR="00213CA6">
        <w:rPr>
          <w:noProof/>
        </w:rPr>
        <w:instrText>\\</w:instrText>
      </w:r>
      <w:r w:rsidR="00213CA6">
        <w:rPr>
          <w:noProof/>
        </w:rPr>
        <w:instrText>新規</w:instrText>
      </w:r>
      <w:r w:rsidR="00213CA6">
        <w:rPr>
          <w:noProof/>
        </w:rPr>
        <w:instrText xml:space="preserve"> Microsoft Excel </w:instrText>
      </w:r>
      <w:r w:rsidR="00213CA6">
        <w:rPr>
          <w:noProof/>
        </w:rPr>
        <w:instrText>ワークシート</w:instrText>
      </w:r>
      <w:r w:rsidR="00213CA6">
        <w:rPr>
          <w:noProof/>
        </w:rPr>
        <w:instrText xml:space="preserve">.xlsx" "Sheet1!R2C1:R21C6" \a \f 4 \h  \* MERGEFORMAT </w:instrText>
      </w:r>
      <w:r w:rsidR="00213CA6">
        <w:rPr>
          <w:noProof/>
        </w:rPr>
        <w:fldChar w:fldCharType="separate"/>
      </w:r>
    </w:p>
    <w:tbl>
      <w:tblPr>
        <w:tblW w:w="9488" w:type="dxa"/>
        <w:tblCellMar>
          <w:left w:w="99" w:type="dxa"/>
          <w:right w:w="99" w:type="dxa"/>
        </w:tblCellMar>
        <w:tblLook w:val="04A0" w:firstRow="1" w:lastRow="0" w:firstColumn="1" w:lastColumn="0" w:noHBand="0" w:noVBand="1"/>
      </w:tblPr>
      <w:tblGrid>
        <w:gridCol w:w="786"/>
        <w:gridCol w:w="1739"/>
        <w:gridCol w:w="1739"/>
        <w:gridCol w:w="1739"/>
        <w:gridCol w:w="1739"/>
        <w:gridCol w:w="1746"/>
      </w:tblGrid>
      <w:tr w:rsidR="00213CA6" w:rsidRPr="00213CA6" w14:paraId="71E9BB39" w14:textId="77777777" w:rsidTr="00C56784">
        <w:trPr>
          <w:divId w:val="1148715775"/>
          <w:trHeight w:val="353"/>
        </w:trPr>
        <w:tc>
          <w:tcPr>
            <w:tcW w:w="9488" w:type="dxa"/>
            <w:gridSpan w:val="6"/>
            <w:tcBorders>
              <w:top w:val="single" w:sz="8" w:space="0" w:color="FFFFFF"/>
              <w:left w:val="nil"/>
              <w:bottom w:val="single" w:sz="8" w:space="0" w:color="FFFFFF"/>
              <w:right w:val="single" w:sz="8" w:space="0" w:color="FFFFFF"/>
            </w:tcBorders>
            <w:shd w:val="clear" w:color="auto" w:fill="auto"/>
            <w:noWrap/>
            <w:vAlign w:val="center"/>
            <w:hideMark/>
          </w:tcPr>
          <w:p w14:paraId="0127E0DA" w14:textId="09DCF65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小児科専攻医 週間スケジュール例（総合診療科、小児感染免疫科、アレルギー・呼吸器科 グループ）</w:t>
            </w:r>
          </w:p>
        </w:tc>
      </w:tr>
      <w:tr w:rsidR="00213CA6" w:rsidRPr="00213CA6" w14:paraId="293F75C7" w14:textId="77777777" w:rsidTr="00C56784">
        <w:trPr>
          <w:divId w:val="1148715775"/>
          <w:trHeight w:val="340"/>
        </w:trPr>
        <w:tc>
          <w:tcPr>
            <w:tcW w:w="9488" w:type="dxa"/>
            <w:gridSpan w:val="6"/>
            <w:tcBorders>
              <w:top w:val="single" w:sz="8" w:space="0" w:color="FFFFFF"/>
              <w:left w:val="nil"/>
              <w:bottom w:val="nil"/>
              <w:right w:val="single" w:sz="8" w:space="0" w:color="FFFFFF"/>
            </w:tcBorders>
            <w:shd w:val="clear" w:color="auto" w:fill="auto"/>
            <w:noWrap/>
            <w:vAlign w:val="center"/>
            <w:hideMark/>
          </w:tcPr>
          <w:p w14:paraId="2EC07B1B"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4週8休制の為、土・日勤務の場合あり</w:t>
            </w:r>
          </w:p>
        </w:tc>
      </w:tr>
      <w:tr w:rsidR="00213CA6" w:rsidRPr="00213CA6" w14:paraId="6B507AF4" w14:textId="77777777" w:rsidTr="00C56784">
        <w:trPr>
          <w:divId w:val="1148715775"/>
          <w:trHeight w:val="340"/>
        </w:trPr>
        <w:tc>
          <w:tcPr>
            <w:tcW w:w="786" w:type="dxa"/>
            <w:tcBorders>
              <w:top w:val="single" w:sz="4" w:space="0" w:color="000000"/>
              <w:left w:val="single" w:sz="4" w:space="0" w:color="000000"/>
              <w:bottom w:val="nil"/>
              <w:right w:val="single" w:sz="4" w:space="0" w:color="000000"/>
            </w:tcBorders>
            <w:shd w:val="clear" w:color="auto" w:fill="auto"/>
            <w:vAlign w:val="center"/>
            <w:hideMark/>
          </w:tcPr>
          <w:p w14:paraId="02962B43" w14:textId="77777777" w:rsidR="00213CA6" w:rsidRPr="00213CA6" w:rsidRDefault="00213CA6" w:rsidP="00213CA6">
            <w:pPr>
              <w:widowControl/>
              <w:jc w:val="center"/>
              <w:rPr>
                <w:rFonts w:ascii="ＭＳ 明朝" w:eastAsia="ＭＳ 明朝" w:hAnsi="ＭＳ 明朝" w:cs="ＭＳ Ｐゴシック"/>
                <w:color w:val="000000"/>
                <w:kern w:val="0"/>
                <w:sz w:val="20"/>
                <w:szCs w:val="20"/>
              </w:rPr>
            </w:pPr>
            <w:r w:rsidRPr="00213CA6">
              <w:rPr>
                <w:rFonts w:ascii="ＭＳ 明朝" w:eastAsia="ＭＳ 明朝" w:hAnsi="ＭＳ 明朝" w:cs="ＭＳ Ｐゴシック" w:hint="eastAsia"/>
                <w:color w:val="000000"/>
                <w:kern w:val="0"/>
                <w:sz w:val="20"/>
                <w:szCs w:val="20"/>
              </w:rPr>
              <w:t xml:space="preserve">　</w:t>
            </w:r>
          </w:p>
        </w:tc>
        <w:tc>
          <w:tcPr>
            <w:tcW w:w="1739" w:type="dxa"/>
            <w:tcBorders>
              <w:top w:val="single" w:sz="4" w:space="0" w:color="000000"/>
              <w:left w:val="nil"/>
              <w:bottom w:val="nil"/>
              <w:right w:val="single" w:sz="4" w:space="0" w:color="000000"/>
            </w:tcBorders>
            <w:shd w:val="clear" w:color="auto" w:fill="auto"/>
            <w:vAlign w:val="center"/>
            <w:hideMark/>
          </w:tcPr>
          <w:p w14:paraId="56066641" w14:textId="77777777" w:rsidR="00213CA6" w:rsidRPr="00213CA6" w:rsidRDefault="00213CA6" w:rsidP="00213CA6">
            <w:pPr>
              <w:widowControl/>
              <w:jc w:val="center"/>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月</w:t>
            </w:r>
          </w:p>
        </w:tc>
        <w:tc>
          <w:tcPr>
            <w:tcW w:w="1739" w:type="dxa"/>
            <w:tcBorders>
              <w:top w:val="single" w:sz="4" w:space="0" w:color="000000"/>
              <w:left w:val="nil"/>
              <w:bottom w:val="nil"/>
              <w:right w:val="single" w:sz="4" w:space="0" w:color="000000"/>
            </w:tcBorders>
            <w:shd w:val="clear" w:color="auto" w:fill="auto"/>
            <w:vAlign w:val="center"/>
            <w:hideMark/>
          </w:tcPr>
          <w:p w14:paraId="4E8DBF4E" w14:textId="77777777" w:rsidR="00213CA6" w:rsidRPr="00213CA6" w:rsidRDefault="00213CA6" w:rsidP="00213CA6">
            <w:pPr>
              <w:widowControl/>
              <w:jc w:val="center"/>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火</w:t>
            </w:r>
          </w:p>
        </w:tc>
        <w:tc>
          <w:tcPr>
            <w:tcW w:w="1739" w:type="dxa"/>
            <w:tcBorders>
              <w:top w:val="single" w:sz="4" w:space="0" w:color="000000"/>
              <w:left w:val="nil"/>
              <w:bottom w:val="nil"/>
              <w:right w:val="single" w:sz="4" w:space="0" w:color="000000"/>
            </w:tcBorders>
            <w:shd w:val="clear" w:color="auto" w:fill="auto"/>
            <w:vAlign w:val="center"/>
            <w:hideMark/>
          </w:tcPr>
          <w:p w14:paraId="2EF0EF33" w14:textId="77777777" w:rsidR="00213CA6" w:rsidRPr="00213CA6" w:rsidRDefault="00213CA6" w:rsidP="00213CA6">
            <w:pPr>
              <w:widowControl/>
              <w:jc w:val="center"/>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水</w:t>
            </w:r>
          </w:p>
        </w:tc>
        <w:tc>
          <w:tcPr>
            <w:tcW w:w="1739" w:type="dxa"/>
            <w:tcBorders>
              <w:top w:val="single" w:sz="4" w:space="0" w:color="000000"/>
              <w:left w:val="nil"/>
              <w:bottom w:val="nil"/>
              <w:right w:val="single" w:sz="4" w:space="0" w:color="000000"/>
            </w:tcBorders>
            <w:shd w:val="clear" w:color="auto" w:fill="auto"/>
            <w:vAlign w:val="center"/>
            <w:hideMark/>
          </w:tcPr>
          <w:p w14:paraId="6C154586" w14:textId="77777777" w:rsidR="00213CA6" w:rsidRPr="00213CA6" w:rsidRDefault="00213CA6" w:rsidP="00213CA6">
            <w:pPr>
              <w:widowControl/>
              <w:jc w:val="center"/>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木</w:t>
            </w:r>
          </w:p>
        </w:tc>
        <w:tc>
          <w:tcPr>
            <w:tcW w:w="1742" w:type="dxa"/>
            <w:tcBorders>
              <w:top w:val="single" w:sz="4" w:space="0" w:color="000000"/>
              <w:left w:val="nil"/>
              <w:bottom w:val="nil"/>
              <w:right w:val="single" w:sz="4" w:space="0" w:color="000000"/>
            </w:tcBorders>
            <w:shd w:val="clear" w:color="auto" w:fill="auto"/>
            <w:vAlign w:val="center"/>
            <w:hideMark/>
          </w:tcPr>
          <w:p w14:paraId="07192942" w14:textId="77777777" w:rsidR="00213CA6" w:rsidRPr="00213CA6" w:rsidRDefault="00213CA6" w:rsidP="00213CA6">
            <w:pPr>
              <w:widowControl/>
              <w:jc w:val="center"/>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金</w:t>
            </w:r>
          </w:p>
        </w:tc>
      </w:tr>
      <w:tr w:rsidR="00213CA6" w:rsidRPr="00213CA6" w14:paraId="7F853245" w14:textId="77777777" w:rsidTr="00C56784">
        <w:trPr>
          <w:divId w:val="1148715775"/>
          <w:trHeight w:val="340"/>
        </w:trPr>
        <w:tc>
          <w:tcPr>
            <w:tcW w:w="786" w:type="dxa"/>
            <w:vMerge w:val="restart"/>
            <w:tcBorders>
              <w:top w:val="single" w:sz="4" w:space="0" w:color="000000"/>
              <w:left w:val="single" w:sz="4" w:space="0" w:color="000000"/>
              <w:bottom w:val="nil"/>
              <w:right w:val="single" w:sz="4" w:space="0" w:color="000000"/>
            </w:tcBorders>
            <w:shd w:val="clear" w:color="auto" w:fill="auto"/>
            <w:hideMark/>
          </w:tcPr>
          <w:p w14:paraId="0989C267"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8:00</w:t>
            </w:r>
          </w:p>
        </w:tc>
        <w:tc>
          <w:tcPr>
            <w:tcW w:w="1739" w:type="dxa"/>
            <w:vMerge w:val="restart"/>
            <w:tcBorders>
              <w:top w:val="single" w:sz="4" w:space="0" w:color="000000"/>
              <w:left w:val="single" w:sz="4" w:space="0" w:color="000000"/>
              <w:bottom w:val="nil"/>
              <w:right w:val="single" w:sz="4" w:space="0" w:color="000000"/>
            </w:tcBorders>
            <w:shd w:val="clear" w:color="auto" w:fill="auto"/>
            <w:hideMark/>
          </w:tcPr>
          <w:p w14:paraId="04F3A24B"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vMerge w:val="restart"/>
            <w:tcBorders>
              <w:top w:val="single" w:sz="4" w:space="0" w:color="000000"/>
              <w:left w:val="single" w:sz="4" w:space="0" w:color="000000"/>
              <w:bottom w:val="nil"/>
              <w:right w:val="single" w:sz="4" w:space="0" w:color="000000"/>
            </w:tcBorders>
            <w:shd w:val="clear" w:color="auto" w:fill="auto"/>
            <w:hideMark/>
          </w:tcPr>
          <w:p w14:paraId="11A5C58E"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テーブル回診</w:t>
            </w:r>
          </w:p>
        </w:tc>
        <w:tc>
          <w:tcPr>
            <w:tcW w:w="1739" w:type="dxa"/>
            <w:tcBorders>
              <w:top w:val="single" w:sz="4" w:space="0" w:color="000000"/>
              <w:left w:val="nil"/>
              <w:bottom w:val="nil"/>
              <w:right w:val="single" w:sz="4" w:space="0" w:color="000000"/>
            </w:tcBorders>
            <w:shd w:val="clear" w:color="auto" w:fill="auto"/>
            <w:hideMark/>
          </w:tcPr>
          <w:p w14:paraId="1F9895CE"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研修医による</w:t>
            </w:r>
          </w:p>
        </w:tc>
        <w:tc>
          <w:tcPr>
            <w:tcW w:w="1739" w:type="dxa"/>
            <w:tcBorders>
              <w:top w:val="single" w:sz="4" w:space="0" w:color="000000"/>
              <w:left w:val="nil"/>
              <w:bottom w:val="nil"/>
              <w:right w:val="single" w:sz="4" w:space="0" w:color="000000"/>
            </w:tcBorders>
            <w:shd w:val="clear" w:color="auto" w:fill="auto"/>
            <w:hideMark/>
          </w:tcPr>
          <w:p w14:paraId="3BB7C2AC"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研修医による</w:t>
            </w:r>
          </w:p>
        </w:tc>
        <w:tc>
          <w:tcPr>
            <w:tcW w:w="1742" w:type="dxa"/>
            <w:vMerge w:val="restart"/>
            <w:tcBorders>
              <w:top w:val="single" w:sz="4" w:space="0" w:color="000000"/>
              <w:left w:val="single" w:sz="4" w:space="0" w:color="000000"/>
              <w:bottom w:val="nil"/>
              <w:right w:val="single" w:sz="4" w:space="0" w:color="000000"/>
            </w:tcBorders>
            <w:shd w:val="clear" w:color="auto" w:fill="auto"/>
            <w:hideMark/>
          </w:tcPr>
          <w:p w14:paraId="13B41B3A"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テーブル回診</w:t>
            </w:r>
          </w:p>
        </w:tc>
      </w:tr>
      <w:tr w:rsidR="00213CA6" w:rsidRPr="00213CA6" w14:paraId="6921631A" w14:textId="77777777" w:rsidTr="00C56784">
        <w:trPr>
          <w:divId w:val="1148715775"/>
          <w:trHeight w:val="340"/>
        </w:trPr>
        <w:tc>
          <w:tcPr>
            <w:tcW w:w="786" w:type="dxa"/>
            <w:vMerge/>
            <w:tcBorders>
              <w:top w:val="single" w:sz="4" w:space="0" w:color="000000"/>
              <w:left w:val="single" w:sz="4" w:space="0" w:color="000000"/>
              <w:bottom w:val="nil"/>
              <w:right w:val="single" w:sz="4" w:space="0" w:color="000000"/>
            </w:tcBorders>
            <w:vAlign w:val="center"/>
            <w:hideMark/>
          </w:tcPr>
          <w:p w14:paraId="33E675BB" w14:textId="77777777" w:rsidR="00213CA6" w:rsidRPr="00213CA6" w:rsidRDefault="00213CA6" w:rsidP="00213CA6">
            <w:pPr>
              <w:widowControl/>
              <w:jc w:val="left"/>
              <w:rPr>
                <w:rFonts w:ascii="Century" w:eastAsia="游ゴシック" w:hAnsi="Century" w:cs="ＭＳ Ｐゴシック"/>
                <w:color w:val="000000"/>
                <w:kern w:val="0"/>
                <w:sz w:val="20"/>
                <w:szCs w:val="20"/>
              </w:rPr>
            </w:pPr>
          </w:p>
        </w:tc>
        <w:tc>
          <w:tcPr>
            <w:tcW w:w="1739" w:type="dxa"/>
            <w:vMerge/>
            <w:tcBorders>
              <w:top w:val="single" w:sz="4" w:space="0" w:color="000000"/>
              <w:left w:val="single" w:sz="4" w:space="0" w:color="000000"/>
              <w:bottom w:val="nil"/>
              <w:right w:val="single" w:sz="4" w:space="0" w:color="000000"/>
            </w:tcBorders>
            <w:vAlign w:val="center"/>
            <w:hideMark/>
          </w:tcPr>
          <w:p w14:paraId="2B3F59BB"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vMerge/>
            <w:tcBorders>
              <w:top w:val="single" w:sz="4" w:space="0" w:color="000000"/>
              <w:left w:val="single" w:sz="4" w:space="0" w:color="000000"/>
              <w:bottom w:val="nil"/>
              <w:right w:val="single" w:sz="4" w:space="0" w:color="000000"/>
            </w:tcBorders>
            <w:vAlign w:val="center"/>
            <w:hideMark/>
          </w:tcPr>
          <w:p w14:paraId="386229C2"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tcBorders>
              <w:top w:val="nil"/>
              <w:left w:val="nil"/>
              <w:bottom w:val="nil"/>
              <w:right w:val="single" w:sz="4" w:space="0" w:color="000000"/>
            </w:tcBorders>
            <w:shd w:val="clear" w:color="auto" w:fill="auto"/>
            <w:hideMark/>
          </w:tcPr>
          <w:p w14:paraId="28E8D49D"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ミニレクチャー</w:t>
            </w:r>
          </w:p>
        </w:tc>
        <w:tc>
          <w:tcPr>
            <w:tcW w:w="1739" w:type="dxa"/>
            <w:tcBorders>
              <w:top w:val="nil"/>
              <w:left w:val="nil"/>
              <w:bottom w:val="nil"/>
              <w:right w:val="single" w:sz="4" w:space="0" w:color="000000"/>
            </w:tcBorders>
            <w:shd w:val="clear" w:color="auto" w:fill="auto"/>
            <w:hideMark/>
          </w:tcPr>
          <w:p w14:paraId="07315C69"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ミニレクチャー</w:t>
            </w:r>
          </w:p>
        </w:tc>
        <w:tc>
          <w:tcPr>
            <w:tcW w:w="1742" w:type="dxa"/>
            <w:vMerge/>
            <w:tcBorders>
              <w:top w:val="single" w:sz="4" w:space="0" w:color="000000"/>
              <w:left w:val="single" w:sz="4" w:space="0" w:color="000000"/>
              <w:bottom w:val="nil"/>
              <w:right w:val="single" w:sz="4" w:space="0" w:color="000000"/>
            </w:tcBorders>
            <w:vAlign w:val="center"/>
            <w:hideMark/>
          </w:tcPr>
          <w:p w14:paraId="0BB2E5AA"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r>
      <w:tr w:rsidR="00213CA6" w:rsidRPr="00213CA6" w14:paraId="1208A489" w14:textId="77777777" w:rsidTr="00C56784">
        <w:trPr>
          <w:divId w:val="1148715775"/>
          <w:trHeight w:val="340"/>
        </w:trPr>
        <w:tc>
          <w:tcPr>
            <w:tcW w:w="786" w:type="dxa"/>
            <w:tcBorders>
              <w:top w:val="nil"/>
              <w:left w:val="single" w:sz="4" w:space="0" w:color="000000"/>
              <w:bottom w:val="nil"/>
              <w:right w:val="single" w:sz="4" w:space="0" w:color="000000"/>
            </w:tcBorders>
            <w:shd w:val="clear" w:color="auto" w:fill="auto"/>
            <w:hideMark/>
          </w:tcPr>
          <w:p w14:paraId="40E3CD10"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9:00</w:t>
            </w:r>
          </w:p>
        </w:tc>
        <w:tc>
          <w:tcPr>
            <w:tcW w:w="1739" w:type="dxa"/>
            <w:tcBorders>
              <w:top w:val="nil"/>
              <w:left w:val="nil"/>
              <w:bottom w:val="nil"/>
              <w:right w:val="single" w:sz="4" w:space="0" w:color="000000"/>
            </w:tcBorders>
            <w:shd w:val="clear" w:color="auto" w:fill="auto"/>
            <w:hideMark/>
          </w:tcPr>
          <w:p w14:paraId="7E3EB8D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引き継ぎ</w:t>
            </w:r>
          </w:p>
        </w:tc>
        <w:tc>
          <w:tcPr>
            <w:tcW w:w="1739" w:type="dxa"/>
            <w:tcBorders>
              <w:top w:val="nil"/>
              <w:left w:val="nil"/>
              <w:bottom w:val="nil"/>
              <w:right w:val="single" w:sz="4" w:space="0" w:color="000000"/>
            </w:tcBorders>
            <w:shd w:val="clear" w:color="auto" w:fill="auto"/>
            <w:hideMark/>
          </w:tcPr>
          <w:p w14:paraId="47474FF4"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引き継ぎ</w:t>
            </w:r>
          </w:p>
        </w:tc>
        <w:tc>
          <w:tcPr>
            <w:tcW w:w="1739" w:type="dxa"/>
            <w:tcBorders>
              <w:top w:val="nil"/>
              <w:left w:val="nil"/>
              <w:bottom w:val="nil"/>
              <w:right w:val="single" w:sz="4" w:space="0" w:color="000000"/>
            </w:tcBorders>
            <w:shd w:val="clear" w:color="auto" w:fill="auto"/>
            <w:hideMark/>
          </w:tcPr>
          <w:p w14:paraId="15D310B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引き継ぎ</w:t>
            </w:r>
          </w:p>
        </w:tc>
        <w:tc>
          <w:tcPr>
            <w:tcW w:w="1739" w:type="dxa"/>
            <w:tcBorders>
              <w:top w:val="nil"/>
              <w:left w:val="nil"/>
              <w:bottom w:val="nil"/>
              <w:right w:val="single" w:sz="4" w:space="0" w:color="000000"/>
            </w:tcBorders>
            <w:shd w:val="clear" w:color="auto" w:fill="auto"/>
            <w:hideMark/>
          </w:tcPr>
          <w:p w14:paraId="5D361F57"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引き継ぎ</w:t>
            </w:r>
          </w:p>
        </w:tc>
        <w:tc>
          <w:tcPr>
            <w:tcW w:w="1742" w:type="dxa"/>
            <w:tcBorders>
              <w:top w:val="nil"/>
              <w:left w:val="nil"/>
              <w:bottom w:val="nil"/>
              <w:right w:val="single" w:sz="4" w:space="0" w:color="000000"/>
            </w:tcBorders>
            <w:shd w:val="clear" w:color="auto" w:fill="auto"/>
            <w:hideMark/>
          </w:tcPr>
          <w:p w14:paraId="005D300A"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引き継ぎ</w:t>
            </w:r>
          </w:p>
        </w:tc>
      </w:tr>
      <w:tr w:rsidR="00213CA6" w:rsidRPr="00213CA6" w14:paraId="5E0992A2" w14:textId="77777777" w:rsidTr="00C56784">
        <w:trPr>
          <w:divId w:val="1148715775"/>
          <w:trHeight w:val="340"/>
        </w:trPr>
        <w:tc>
          <w:tcPr>
            <w:tcW w:w="786" w:type="dxa"/>
            <w:tcBorders>
              <w:top w:val="nil"/>
              <w:left w:val="single" w:sz="4" w:space="0" w:color="000000"/>
              <w:bottom w:val="nil"/>
              <w:right w:val="single" w:sz="4" w:space="0" w:color="000000"/>
            </w:tcBorders>
            <w:shd w:val="clear" w:color="auto" w:fill="auto"/>
            <w:hideMark/>
          </w:tcPr>
          <w:p w14:paraId="709CD863"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9:30</w:t>
            </w:r>
          </w:p>
        </w:tc>
        <w:tc>
          <w:tcPr>
            <w:tcW w:w="1739" w:type="dxa"/>
            <w:tcBorders>
              <w:top w:val="nil"/>
              <w:left w:val="nil"/>
              <w:bottom w:val="nil"/>
              <w:right w:val="single" w:sz="4" w:space="0" w:color="000000"/>
            </w:tcBorders>
            <w:shd w:val="clear" w:color="auto" w:fill="auto"/>
            <w:hideMark/>
          </w:tcPr>
          <w:p w14:paraId="4C263426"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チームラウンド</w:t>
            </w:r>
          </w:p>
        </w:tc>
        <w:tc>
          <w:tcPr>
            <w:tcW w:w="1739" w:type="dxa"/>
            <w:tcBorders>
              <w:top w:val="nil"/>
              <w:left w:val="nil"/>
              <w:bottom w:val="nil"/>
              <w:right w:val="single" w:sz="4" w:space="0" w:color="000000"/>
            </w:tcBorders>
            <w:shd w:val="clear" w:color="auto" w:fill="auto"/>
            <w:hideMark/>
          </w:tcPr>
          <w:p w14:paraId="70AB6E4B"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チームラウンド</w:t>
            </w:r>
          </w:p>
        </w:tc>
        <w:tc>
          <w:tcPr>
            <w:tcW w:w="1739" w:type="dxa"/>
            <w:tcBorders>
              <w:top w:val="nil"/>
              <w:left w:val="nil"/>
              <w:bottom w:val="nil"/>
              <w:right w:val="single" w:sz="4" w:space="0" w:color="000000"/>
            </w:tcBorders>
            <w:shd w:val="clear" w:color="auto" w:fill="auto"/>
            <w:hideMark/>
          </w:tcPr>
          <w:p w14:paraId="7BB320F0"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チームラウンド</w:t>
            </w:r>
          </w:p>
        </w:tc>
        <w:tc>
          <w:tcPr>
            <w:tcW w:w="1739" w:type="dxa"/>
            <w:tcBorders>
              <w:top w:val="nil"/>
              <w:left w:val="nil"/>
              <w:bottom w:val="nil"/>
              <w:right w:val="single" w:sz="4" w:space="0" w:color="000000"/>
            </w:tcBorders>
            <w:shd w:val="clear" w:color="auto" w:fill="auto"/>
            <w:hideMark/>
          </w:tcPr>
          <w:p w14:paraId="22039465"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チームラウンド</w:t>
            </w:r>
          </w:p>
        </w:tc>
        <w:tc>
          <w:tcPr>
            <w:tcW w:w="1742" w:type="dxa"/>
            <w:tcBorders>
              <w:top w:val="nil"/>
              <w:left w:val="nil"/>
              <w:bottom w:val="nil"/>
              <w:right w:val="single" w:sz="4" w:space="0" w:color="000000"/>
            </w:tcBorders>
            <w:shd w:val="clear" w:color="auto" w:fill="auto"/>
            <w:hideMark/>
          </w:tcPr>
          <w:p w14:paraId="7E60AE3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チームラウンド</w:t>
            </w:r>
          </w:p>
        </w:tc>
      </w:tr>
      <w:tr w:rsidR="00213CA6" w:rsidRPr="00213CA6" w14:paraId="303D1398" w14:textId="77777777" w:rsidTr="00C56784">
        <w:trPr>
          <w:divId w:val="1148715775"/>
          <w:trHeight w:val="340"/>
        </w:trPr>
        <w:tc>
          <w:tcPr>
            <w:tcW w:w="786" w:type="dxa"/>
            <w:tcBorders>
              <w:top w:val="nil"/>
              <w:left w:val="single" w:sz="4" w:space="0" w:color="000000"/>
              <w:bottom w:val="nil"/>
              <w:right w:val="single" w:sz="4" w:space="0" w:color="000000"/>
            </w:tcBorders>
            <w:shd w:val="clear" w:color="auto" w:fill="auto"/>
            <w:hideMark/>
          </w:tcPr>
          <w:p w14:paraId="304B327C"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0:00</w:t>
            </w:r>
          </w:p>
        </w:tc>
        <w:tc>
          <w:tcPr>
            <w:tcW w:w="1739" w:type="dxa"/>
            <w:tcBorders>
              <w:top w:val="nil"/>
              <w:left w:val="nil"/>
              <w:bottom w:val="nil"/>
              <w:right w:val="single" w:sz="4" w:space="0" w:color="000000"/>
            </w:tcBorders>
            <w:shd w:val="clear" w:color="auto" w:fill="auto"/>
            <w:hideMark/>
          </w:tcPr>
          <w:p w14:paraId="4FDC8C86"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全体回診</w:t>
            </w:r>
          </w:p>
        </w:tc>
        <w:tc>
          <w:tcPr>
            <w:tcW w:w="1739" w:type="dxa"/>
            <w:tcBorders>
              <w:top w:val="nil"/>
              <w:left w:val="nil"/>
              <w:bottom w:val="nil"/>
              <w:right w:val="single" w:sz="4" w:space="0" w:color="000000"/>
            </w:tcBorders>
            <w:shd w:val="clear" w:color="auto" w:fill="auto"/>
            <w:hideMark/>
          </w:tcPr>
          <w:p w14:paraId="5B07C379"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53E2EE25"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43D6DE94"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42" w:type="dxa"/>
            <w:tcBorders>
              <w:top w:val="nil"/>
              <w:left w:val="nil"/>
              <w:bottom w:val="nil"/>
              <w:right w:val="single" w:sz="4" w:space="0" w:color="000000"/>
            </w:tcBorders>
            <w:shd w:val="clear" w:color="auto" w:fill="auto"/>
            <w:hideMark/>
          </w:tcPr>
          <w:p w14:paraId="2525A524"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r>
      <w:tr w:rsidR="00213CA6" w:rsidRPr="00213CA6" w14:paraId="74194BBF" w14:textId="77777777" w:rsidTr="00C56784">
        <w:trPr>
          <w:divId w:val="1148715775"/>
          <w:trHeight w:val="340"/>
        </w:trPr>
        <w:tc>
          <w:tcPr>
            <w:tcW w:w="786" w:type="dxa"/>
            <w:tcBorders>
              <w:top w:val="nil"/>
              <w:left w:val="single" w:sz="4" w:space="0" w:color="000000"/>
              <w:bottom w:val="nil"/>
              <w:right w:val="single" w:sz="4" w:space="0" w:color="000000"/>
            </w:tcBorders>
            <w:shd w:val="clear" w:color="auto" w:fill="auto"/>
            <w:hideMark/>
          </w:tcPr>
          <w:p w14:paraId="32258CEE"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1:00</w:t>
            </w:r>
          </w:p>
        </w:tc>
        <w:tc>
          <w:tcPr>
            <w:tcW w:w="1739" w:type="dxa"/>
            <w:tcBorders>
              <w:top w:val="nil"/>
              <w:left w:val="nil"/>
              <w:bottom w:val="nil"/>
              <w:right w:val="single" w:sz="4" w:space="0" w:color="000000"/>
            </w:tcBorders>
            <w:shd w:val="clear" w:color="auto" w:fill="auto"/>
            <w:hideMark/>
          </w:tcPr>
          <w:p w14:paraId="659C50B7"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38D1568C"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51F1F912"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4AED1AEE"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42" w:type="dxa"/>
            <w:tcBorders>
              <w:top w:val="nil"/>
              <w:left w:val="nil"/>
              <w:bottom w:val="nil"/>
              <w:right w:val="single" w:sz="4" w:space="0" w:color="000000"/>
            </w:tcBorders>
            <w:shd w:val="clear" w:color="auto" w:fill="auto"/>
            <w:hideMark/>
          </w:tcPr>
          <w:p w14:paraId="052EEBD0"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r>
      <w:tr w:rsidR="00213CA6" w:rsidRPr="00213CA6" w14:paraId="39C7F9CD" w14:textId="77777777" w:rsidTr="00C56784">
        <w:trPr>
          <w:divId w:val="1148715775"/>
          <w:trHeight w:val="340"/>
        </w:trPr>
        <w:tc>
          <w:tcPr>
            <w:tcW w:w="786" w:type="dxa"/>
            <w:tcBorders>
              <w:top w:val="nil"/>
              <w:left w:val="single" w:sz="4" w:space="0" w:color="000000"/>
              <w:bottom w:val="nil"/>
              <w:right w:val="single" w:sz="4" w:space="0" w:color="000000"/>
            </w:tcBorders>
            <w:shd w:val="clear" w:color="auto" w:fill="auto"/>
            <w:hideMark/>
          </w:tcPr>
          <w:p w14:paraId="097BDFA4"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2:00</w:t>
            </w:r>
          </w:p>
        </w:tc>
        <w:tc>
          <w:tcPr>
            <w:tcW w:w="1739" w:type="dxa"/>
            <w:tcBorders>
              <w:top w:val="nil"/>
              <w:left w:val="nil"/>
              <w:bottom w:val="nil"/>
              <w:right w:val="single" w:sz="4" w:space="0" w:color="000000"/>
            </w:tcBorders>
            <w:shd w:val="clear" w:color="auto" w:fill="auto"/>
            <w:hideMark/>
          </w:tcPr>
          <w:p w14:paraId="703F56CA"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48F176C6"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72665947"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ランチゼミ</w:t>
            </w:r>
          </w:p>
        </w:tc>
        <w:tc>
          <w:tcPr>
            <w:tcW w:w="1739" w:type="dxa"/>
            <w:tcBorders>
              <w:top w:val="nil"/>
              <w:left w:val="nil"/>
              <w:bottom w:val="nil"/>
              <w:right w:val="single" w:sz="4" w:space="0" w:color="000000"/>
            </w:tcBorders>
            <w:shd w:val="clear" w:color="auto" w:fill="auto"/>
            <w:hideMark/>
          </w:tcPr>
          <w:p w14:paraId="5B7BE058"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42" w:type="dxa"/>
            <w:tcBorders>
              <w:top w:val="nil"/>
              <w:left w:val="nil"/>
              <w:bottom w:val="nil"/>
              <w:right w:val="single" w:sz="4" w:space="0" w:color="000000"/>
            </w:tcBorders>
            <w:shd w:val="clear" w:color="auto" w:fill="auto"/>
            <w:hideMark/>
          </w:tcPr>
          <w:p w14:paraId="3A5A6B02"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r>
      <w:tr w:rsidR="00213CA6" w:rsidRPr="00213CA6" w14:paraId="49F3545F" w14:textId="77777777" w:rsidTr="00C56784">
        <w:trPr>
          <w:divId w:val="1148715775"/>
          <w:trHeight w:val="502"/>
        </w:trPr>
        <w:tc>
          <w:tcPr>
            <w:tcW w:w="786" w:type="dxa"/>
            <w:tcBorders>
              <w:top w:val="nil"/>
              <w:left w:val="single" w:sz="4" w:space="0" w:color="000000"/>
              <w:bottom w:val="nil"/>
              <w:right w:val="single" w:sz="4" w:space="0" w:color="000000"/>
            </w:tcBorders>
            <w:shd w:val="clear" w:color="auto" w:fill="auto"/>
            <w:hideMark/>
          </w:tcPr>
          <w:p w14:paraId="47C711A7"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3:00</w:t>
            </w:r>
          </w:p>
        </w:tc>
        <w:tc>
          <w:tcPr>
            <w:tcW w:w="1739" w:type="dxa"/>
            <w:tcBorders>
              <w:top w:val="nil"/>
              <w:left w:val="nil"/>
              <w:bottom w:val="nil"/>
              <w:right w:val="single" w:sz="4" w:space="0" w:color="000000"/>
            </w:tcBorders>
            <w:shd w:val="clear" w:color="auto" w:fill="auto"/>
            <w:hideMark/>
          </w:tcPr>
          <w:p w14:paraId="3AFD07E3"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18246F9A"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48DA1C25"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72768FEE"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ワクチン外来</w:t>
            </w:r>
            <w:r w:rsidRPr="00213CA6">
              <w:rPr>
                <w:rFonts w:ascii="HGSｺﾞｼｯｸM" w:eastAsia="HGSｺﾞｼｯｸM" w:hAnsi="游ゴシック" w:cs="ＭＳ Ｐゴシック" w:hint="eastAsia"/>
                <w:color w:val="000000"/>
                <w:kern w:val="0"/>
                <w:sz w:val="20"/>
                <w:szCs w:val="20"/>
              </w:rPr>
              <w:br/>
              <w:t>（月2回）</w:t>
            </w:r>
          </w:p>
        </w:tc>
        <w:tc>
          <w:tcPr>
            <w:tcW w:w="1742" w:type="dxa"/>
            <w:tcBorders>
              <w:top w:val="nil"/>
              <w:left w:val="nil"/>
              <w:bottom w:val="nil"/>
              <w:right w:val="single" w:sz="4" w:space="0" w:color="000000"/>
            </w:tcBorders>
            <w:shd w:val="clear" w:color="auto" w:fill="auto"/>
            <w:hideMark/>
          </w:tcPr>
          <w:p w14:paraId="497C8B28"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r>
      <w:tr w:rsidR="00213CA6" w:rsidRPr="00213CA6" w14:paraId="2EE9A447" w14:textId="77777777" w:rsidTr="00C56784">
        <w:trPr>
          <w:divId w:val="1148715775"/>
          <w:trHeight w:val="340"/>
        </w:trPr>
        <w:tc>
          <w:tcPr>
            <w:tcW w:w="786" w:type="dxa"/>
            <w:tcBorders>
              <w:top w:val="nil"/>
              <w:left w:val="single" w:sz="4" w:space="0" w:color="000000"/>
              <w:bottom w:val="nil"/>
              <w:right w:val="single" w:sz="4" w:space="0" w:color="000000"/>
            </w:tcBorders>
            <w:shd w:val="clear" w:color="auto" w:fill="auto"/>
            <w:hideMark/>
          </w:tcPr>
          <w:p w14:paraId="16F8AE5C"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4:00</w:t>
            </w:r>
          </w:p>
        </w:tc>
        <w:tc>
          <w:tcPr>
            <w:tcW w:w="1739" w:type="dxa"/>
            <w:tcBorders>
              <w:top w:val="nil"/>
              <w:left w:val="nil"/>
              <w:bottom w:val="nil"/>
              <w:right w:val="single" w:sz="4" w:space="0" w:color="000000"/>
            </w:tcBorders>
            <w:shd w:val="clear" w:color="auto" w:fill="auto"/>
            <w:hideMark/>
          </w:tcPr>
          <w:p w14:paraId="5D45BDD6"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5790A058"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外来研修</w:t>
            </w:r>
          </w:p>
        </w:tc>
        <w:tc>
          <w:tcPr>
            <w:tcW w:w="1739" w:type="dxa"/>
            <w:tcBorders>
              <w:top w:val="nil"/>
              <w:left w:val="nil"/>
              <w:bottom w:val="nil"/>
              <w:right w:val="single" w:sz="4" w:space="0" w:color="000000"/>
            </w:tcBorders>
            <w:shd w:val="clear" w:color="auto" w:fill="auto"/>
            <w:hideMark/>
          </w:tcPr>
          <w:p w14:paraId="6264357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外来研修</w:t>
            </w:r>
          </w:p>
        </w:tc>
        <w:tc>
          <w:tcPr>
            <w:tcW w:w="1739" w:type="dxa"/>
            <w:tcBorders>
              <w:top w:val="nil"/>
              <w:left w:val="nil"/>
              <w:bottom w:val="nil"/>
              <w:right w:val="single" w:sz="4" w:space="0" w:color="000000"/>
            </w:tcBorders>
            <w:shd w:val="clear" w:color="auto" w:fill="auto"/>
            <w:hideMark/>
          </w:tcPr>
          <w:p w14:paraId="396527B2"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42" w:type="dxa"/>
            <w:tcBorders>
              <w:top w:val="nil"/>
              <w:left w:val="nil"/>
              <w:bottom w:val="nil"/>
              <w:right w:val="single" w:sz="4" w:space="0" w:color="000000"/>
            </w:tcBorders>
            <w:shd w:val="clear" w:color="auto" w:fill="auto"/>
            <w:hideMark/>
          </w:tcPr>
          <w:p w14:paraId="78B0BA57"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全体回診</w:t>
            </w:r>
          </w:p>
        </w:tc>
      </w:tr>
      <w:tr w:rsidR="00213CA6" w:rsidRPr="00213CA6" w14:paraId="7A9A2AB2" w14:textId="77777777" w:rsidTr="00C56784">
        <w:trPr>
          <w:divId w:val="1148715775"/>
          <w:trHeight w:val="340"/>
        </w:trPr>
        <w:tc>
          <w:tcPr>
            <w:tcW w:w="786" w:type="dxa"/>
            <w:vMerge w:val="restart"/>
            <w:tcBorders>
              <w:top w:val="nil"/>
              <w:left w:val="single" w:sz="4" w:space="0" w:color="000000"/>
              <w:bottom w:val="nil"/>
              <w:right w:val="single" w:sz="4" w:space="0" w:color="000000"/>
            </w:tcBorders>
            <w:shd w:val="clear" w:color="auto" w:fill="auto"/>
            <w:hideMark/>
          </w:tcPr>
          <w:p w14:paraId="544FF742"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5:00</w:t>
            </w:r>
          </w:p>
        </w:tc>
        <w:tc>
          <w:tcPr>
            <w:tcW w:w="1739" w:type="dxa"/>
            <w:vMerge w:val="restart"/>
            <w:tcBorders>
              <w:top w:val="nil"/>
              <w:left w:val="single" w:sz="4" w:space="0" w:color="000000"/>
              <w:bottom w:val="nil"/>
              <w:right w:val="single" w:sz="4" w:space="0" w:color="000000"/>
            </w:tcBorders>
            <w:shd w:val="clear" w:color="auto" w:fill="auto"/>
            <w:hideMark/>
          </w:tcPr>
          <w:p w14:paraId="1ACD730C"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vMerge w:val="restart"/>
            <w:tcBorders>
              <w:top w:val="nil"/>
              <w:left w:val="single" w:sz="4" w:space="0" w:color="000000"/>
              <w:bottom w:val="nil"/>
              <w:right w:val="single" w:sz="4" w:space="0" w:color="000000"/>
            </w:tcBorders>
            <w:shd w:val="clear" w:color="auto" w:fill="auto"/>
            <w:hideMark/>
          </w:tcPr>
          <w:p w14:paraId="56C3658E"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vMerge w:val="restart"/>
            <w:tcBorders>
              <w:top w:val="nil"/>
              <w:left w:val="single" w:sz="4" w:space="0" w:color="000000"/>
              <w:bottom w:val="nil"/>
              <w:right w:val="single" w:sz="4" w:space="0" w:color="000000"/>
            </w:tcBorders>
            <w:shd w:val="clear" w:color="auto" w:fill="auto"/>
            <w:hideMark/>
          </w:tcPr>
          <w:p w14:paraId="211BDC65"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44E2C012"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病棟運営</w:t>
            </w:r>
          </w:p>
        </w:tc>
        <w:tc>
          <w:tcPr>
            <w:tcW w:w="1742" w:type="dxa"/>
            <w:vMerge w:val="restart"/>
            <w:tcBorders>
              <w:top w:val="nil"/>
              <w:left w:val="single" w:sz="4" w:space="0" w:color="000000"/>
              <w:bottom w:val="nil"/>
              <w:right w:val="single" w:sz="4" w:space="0" w:color="000000"/>
            </w:tcBorders>
            <w:shd w:val="clear" w:color="auto" w:fill="auto"/>
            <w:hideMark/>
          </w:tcPr>
          <w:p w14:paraId="49EF40EA"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r>
      <w:tr w:rsidR="00213CA6" w:rsidRPr="00213CA6" w14:paraId="132F4E5D" w14:textId="77777777" w:rsidTr="00C56784">
        <w:trPr>
          <w:divId w:val="1148715775"/>
          <w:trHeight w:val="340"/>
        </w:trPr>
        <w:tc>
          <w:tcPr>
            <w:tcW w:w="786" w:type="dxa"/>
            <w:vMerge/>
            <w:tcBorders>
              <w:top w:val="nil"/>
              <w:left w:val="single" w:sz="4" w:space="0" w:color="000000"/>
              <w:bottom w:val="nil"/>
              <w:right w:val="single" w:sz="4" w:space="0" w:color="000000"/>
            </w:tcBorders>
            <w:vAlign w:val="center"/>
            <w:hideMark/>
          </w:tcPr>
          <w:p w14:paraId="0764D8C4" w14:textId="77777777" w:rsidR="00213CA6" w:rsidRPr="00213CA6" w:rsidRDefault="00213CA6" w:rsidP="00213CA6">
            <w:pPr>
              <w:widowControl/>
              <w:jc w:val="left"/>
              <w:rPr>
                <w:rFonts w:ascii="Century" w:eastAsia="游ゴシック" w:hAnsi="Century"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42DC9279"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22EBF96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51CCEA1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tcBorders>
              <w:top w:val="nil"/>
              <w:left w:val="nil"/>
              <w:bottom w:val="nil"/>
              <w:right w:val="single" w:sz="4" w:space="0" w:color="000000"/>
            </w:tcBorders>
            <w:shd w:val="clear" w:color="auto" w:fill="auto"/>
            <w:hideMark/>
          </w:tcPr>
          <w:p w14:paraId="3D3E7616"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ミーティング</w:t>
            </w:r>
          </w:p>
        </w:tc>
        <w:tc>
          <w:tcPr>
            <w:tcW w:w="1742" w:type="dxa"/>
            <w:vMerge/>
            <w:tcBorders>
              <w:top w:val="nil"/>
              <w:left w:val="single" w:sz="4" w:space="0" w:color="000000"/>
              <w:bottom w:val="nil"/>
              <w:right w:val="single" w:sz="4" w:space="0" w:color="000000"/>
            </w:tcBorders>
            <w:vAlign w:val="center"/>
            <w:hideMark/>
          </w:tcPr>
          <w:p w14:paraId="20450721"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r>
      <w:tr w:rsidR="00213CA6" w:rsidRPr="00213CA6" w14:paraId="44B2647C" w14:textId="77777777" w:rsidTr="00C56784">
        <w:trPr>
          <w:divId w:val="1148715775"/>
          <w:trHeight w:val="340"/>
        </w:trPr>
        <w:tc>
          <w:tcPr>
            <w:tcW w:w="786" w:type="dxa"/>
            <w:vMerge w:val="restart"/>
            <w:tcBorders>
              <w:top w:val="nil"/>
              <w:left w:val="single" w:sz="4" w:space="0" w:color="000000"/>
              <w:bottom w:val="nil"/>
              <w:right w:val="single" w:sz="4" w:space="0" w:color="000000"/>
            </w:tcBorders>
            <w:shd w:val="clear" w:color="auto" w:fill="auto"/>
            <w:hideMark/>
          </w:tcPr>
          <w:p w14:paraId="18DE034E"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6:00</w:t>
            </w:r>
          </w:p>
        </w:tc>
        <w:tc>
          <w:tcPr>
            <w:tcW w:w="1739" w:type="dxa"/>
            <w:vMerge w:val="restart"/>
            <w:tcBorders>
              <w:top w:val="nil"/>
              <w:left w:val="single" w:sz="4" w:space="0" w:color="000000"/>
              <w:bottom w:val="nil"/>
              <w:right w:val="single" w:sz="4" w:space="0" w:color="000000"/>
            </w:tcBorders>
            <w:shd w:val="clear" w:color="auto" w:fill="auto"/>
            <w:hideMark/>
          </w:tcPr>
          <w:p w14:paraId="18317FA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アレルギーゼミ</w:t>
            </w:r>
          </w:p>
        </w:tc>
        <w:tc>
          <w:tcPr>
            <w:tcW w:w="1739" w:type="dxa"/>
            <w:vMerge w:val="restart"/>
            <w:tcBorders>
              <w:top w:val="nil"/>
              <w:left w:val="single" w:sz="4" w:space="0" w:color="000000"/>
              <w:bottom w:val="nil"/>
              <w:right w:val="single" w:sz="4" w:space="0" w:color="000000"/>
            </w:tcBorders>
            <w:shd w:val="clear" w:color="auto" w:fill="auto"/>
            <w:hideMark/>
          </w:tcPr>
          <w:p w14:paraId="3DFC26D4"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外来レビュー</w:t>
            </w:r>
          </w:p>
        </w:tc>
        <w:tc>
          <w:tcPr>
            <w:tcW w:w="1739" w:type="dxa"/>
            <w:vMerge w:val="restart"/>
            <w:tcBorders>
              <w:top w:val="nil"/>
              <w:left w:val="single" w:sz="4" w:space="0" w:color="000000"/>
              <w:bottom w:val="nil"/>
              <w:right w:val="single" w:sz="4" w:space="0" w:color="000000"/>
            </w:tcBorders>
            <w:shd w:val="clear" w:color="auto" w:fill="auto"/>
            <w:hideMark/>
          </w:tcPr>
          <w:p w14:paraId="0D6A6D15"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外来レビュー</w:t>
            </w:r>
          </w:p>
        </w:tc>
        <w:tc>
          <w:tcPr>
            <w:tcW w:w="1739" w:type="dxa"/>
            <w:tcBorders>
              <w:top w:val="nil"/>
              <w:left w:val="nil"/>
              <w:bottom w:val="nil"/>
              <w:right w:val="single" w:sz="4" w:space="0" w:color="000000"/>
            </w:tcBorders>
            <w:shd w:val="clear" w:color="auto" w:fill="auto"/>
            <w:hideMark/>
          </w:tcPr>
          <w:p w14:paraId="46E77ED8"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画像</w:t>
            </w:r>
          </w:p>
        </w:tc>
        <w:tc>
          <w:tcPr>
            <w:tcW w:w="1742" w:type="dxa"/>
            <w:vMerge w:val="restart"/>
            <w:tcBorders>
              <w:top w:val="nil"/>
              <w:left w:val="single" w:sz="4" w:space="0" w:color="000000"/>
              <w:bottom w:val="nil"/>
              <w:right w:val="single" w:sz="4" w:space="0" w:color="000000"/>
            </w:tcBorders>
            <w:shd w:val="clear" w:color="auto" w:fill="auto"/>
            <w:hideMark/>
          </w:tcPr>
          <w:p w14:paraId="39F9F17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ミニPALS</w:t>
            </w:r>
          </w:p>
        </w:tc>
      </w:tr>
      <w:tr w:rsidR="00213CA6" w:rsidRPr="00213CA6" w14:paraId="75864691" w14:textId="77777777" w:rsidTr="00C56784">
        <w:trPr>
          <w:divId w:val="1148715775"/>
          <w:trHeight w:val="340"/>
        </w:trPr>
        <w:tc>
          <w:tcPr>
            <w:tcW w:w="786" w:type="dxa"/>
            <w:vMerge/>
            <w:tcBorders>
              <w:top w:val="nil"/>
              <w:left w:val="single" w:sz="4" w:space="0" w:color="000000"/>
              <w:bottom w:val="nil"/>
              <w:right w:val="single" w:sz="4" w:space="0" w:color="000000"/>
            </w:tcBorders>
            <w:vAlign w:val="center"/>
            <w:hideMark/>
          </w:tcPr>
          <w:p w14:paraId="0AC5D09A" w14:textId="77777777" w:rsidR="00213CA6" w:rsidRPr="00213CA6" w:rsidRDefault="00213CA6" w:rsidP="00213CA6">
            <w:pPr>
              <w:widowControl/>
              <w:jc w:val="left"/>
              <w:rPr>
                <w:rFonts w:ascii="Century" w:eastAsia="游ゴシック" w:hAnsi="Century"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61E05878"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76AEDA18"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2CF1B724"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tcBorders>
              <w:top w:val="nil"/>
              <w:left w:val="nil"/>
              <w:bottom w:val="nil"/>
              <w:right w:val="single" w:sz="4" w:space="0" w:color="000000"/>
            </w:tcBorders>
            <w:shd w:val="clear" w:color="auto" w:fill="auto"/>
            <w:hideMark/>
          </w:tcPr>
          <w:p w14:paraId="500BB39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カンファレンス</w:t>
            </w:r>
          </w:p>
        </w:tc>
        <w:tc>
          <w:tcPr>
            <w:tcW w:w="1742" w:type="dxa"/>
            <w:vMerge/>
            <w:tcBorders>
              <w:top w:val="nil"/>
              <w:left w:val="single" w:sz="4" w:space="0" w:color="000000"/>
              <w:bottom w:val="nil"/>
              <w:right w:val="single" w:sz="4" w:space="0" w:color="000000"/>
            </w:tcBorders>
            <w:vAlign w:val="center"/>
            <w:hideMark/>
          </w:tcPr>
          <w:p w14:paraId="6BF6C8E7"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r>
      <w:tr w:rsidR="00213CA6" w:rsidRPr="00213CA6" w14:paraId="79F64F49" w14:textId="77777777" w:rsidTr="00C56784">
        <w:trPr>
          <w:divId w:val="1148715775"/>
          <w:trHeight w:val="340"/>
        </w:trPr>
        <w:tc>
          <w:tcPr>
            <w:tcW w:w="786" w:type="dxa"/>
            <w:vMerge w:val="restart"/>
            <w:tcBorders>
              <w:top w:val="nil"/>
              <w:left w:val="single" w:sz="4" w:space="0" w:color="000000"/>
              <w:bottom w:val="nil"/>
              <w:right w:val="single" w:sz="4" w:space="0" w:color="000000"/>
            </w:tcBorders>
            <w:shd w:val="clear" w:color="auto" w:fill="auto"/>
            <w:hideMark/>
          </w:tcPr>
          <w:p w14:paraId="3B4E243C"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7:00</w:t>
            </w:r>
          </w:p>
        </w:tc>
        <w:tc>
          <w:tcPr>
            <w:tcW w:w="1739" w:type="dxa"/>
            <w:vMerge w:val="restart"/>
            <w:tcBorders>
              <w:top w:val="nil"/>
              <w:left w:val="single" w:sz="4" w:space="0" w:color="000000"/>
              <w:bottom w:val="nil"/>
              <w:right w:val="single" w:sz="4" w:space="0" w:color="000000"/>
            </w:tcBorders>
            <w:shd w:val="clear" w:color="auto" w:fill="auto"/>
            <w:hideMark/>
          </w:tcPr>
          <w:p w14:paraId="3FD0D981"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申し送り</w:t>
            </w:r>
          </w:p>
        </w:tc>
        <w:tc>
          <w:tcPr>
            <w:tcW w:w="1739" w:type="dxa"/>
            <w:vMerge w:val="restart"/>
            <w:tcBorders>
              <w:top w:val="nil"/>
              <w:left w:val="single" w:sz="4" w:space="0" w:color="000000"/>
              <w:bottom w:val="nil"/>
              <w:right w:val="single" w:sz="4" w:space="0" w:color="000000"/>
            </w:tcBorders>
            <w:shd w:val="clear" w:color="auto" w:fill="auto"/>
            <w:hideMark/>
          </w:tcPr>
          <w:p w14:paraId="4A34FD2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申し送り</w:t>
            </w:r>
          </w:p>
        </w:tc>
        <w:tc>
          <w:tcPr>
            <w:tcW w:w="1739" w:type="dxa"/>
            <w:vMerge w:val="restart"/>
            <w:tcBorders>
              <w:top w:val="nil"/>
              <w:left w:val="single" w:sz="4" w:space="0" w:color="000000"/>
              <w:bottom w:val="nil"/>
              <w:right w:val="single" w:sz="4" w:space="0" w:color="000000"/>
            </w:tcBorders>
            <w:shd w:val="clear" w:color="auto" w:fill="auto"/>
            <w:hideMark/>
          </w:tcPr>
          <w:p w14:paraId="6DE1CD50"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申し送り</w:t>
            </w:r>
          </w:p>
        </w:tc>
        <w:tc>
          <w:tcPr>
            <w:tcW w:w="1739" w:type="dxa"/>
            <w:vMerge w:val="restart"/>
            <w:tcBorders>
              <w:top w:val="nil"/>
              <w:left w:val="single" w:sz="4" w:space="0" w:color="000000"/>
              <w:bottom w:val="nil"/>
              <w:right w:val="single" w:sz="4" w:space="0" w:color="000000"/>
            </w:tcBorders>
            <w:shd w:val="clear" w:color="auto" w:fill="auto"/>
            <w:hideMark/>
          </w:tcPr>
          <w:p w14:paraId="0A8E5CB8"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申し送り</w:t>
            </w:r>
          </w:p>
        </w:tc>
        <w:tc>
          <w:tcPr>
            <w:tcW w:w="1742" w:type="dxa"/>
            <w:tcBorders>
              <w:top w:val="nil"/>
              <w:left w:val="nil"/>
              <w:bottom w:val="nil"/>
              <w:right w:val="single" w:sz="4" w:space="0" w:color="000000"/>
            </w:tcBorders>
            <w:shd w:val="clear" w:color="auto" w:fill="auto"/>
            <w:hideMark/>
          </w:tcPr>
          <w:p w14:paraId="1287ACA1"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ケース</w:t>
            </w:r>
          </w:p>
        </w:tc>
      </w:tr>
      <w:tr w:rsidR="00213CA6" w:rsidRPr="00213CA6" w14:paraId="13CBFBA3" w14:textId="77777777" w:rsidTr="00C56784">
        <w:trPr>
          <w:divId w:val="1148715775"/>
          <w:trHeight w:val="340"/>
        </w:trPr>
        <w:tc>
          <w:tcPr>
            <w:tcW w:w="786" w:type="dxa"/>
            <w:vMerge/>
            <w:tcBorders>
              <w:top w:val="nil"/>
              <w:left w:val="single" w:sz="4" w:space="0" w:color="000000"/>
              <w:bottom w:val="nil"/>
              <w:right w:val="single" w:sz="4" w:space="0" w:color="000000"/>
            </w:tcBorders>
            <w:vAlign w:val="center"/>
            <w:hideMark/>
          </w:tcPr>
          <w:p w14:paraId="794CA990" w14:textId="77777777" w:rsidR="00213CA6" w:rsidRPr="00213CA6" w:rsidRDefault="00213CA6" w:rsidP="00213CA6">
            <w:pPr>
              <w:widowControl/>
              <w:jc w:val="left"/>
              <w:rPr>
                <w:rFonts w:ascii="Century" w:eastAsia="游ゴシック" w:hAnsi="Century"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0D11F7D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055ED18D"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2199AFCB"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vMerge/>
            <w:tcBorders>
              <w:top w:val="nil"/>
              <w:left w:val="single" w:sz="4" w:space="0" w:color="000000"/>
              <w:bottom w:val="nil"/>
              <w:right w:val="single" w:sz="4" w:space="0" w:color="000000"/>
            </w:tcBorders>
            <w:vAlign w:val="center"/>
            <w:hideMark/>
          </w:tcPr>
          <w:p w14:paraId="1FF9C09C"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42" w:type="dxa"/>
            <w:tcBorders>
              <w:top w:val="nil"/>
              <w:left w:val="nil"/>
              <w:bottom w:val="nil"/>
              <w:right w:val="single" w:sz="4" w:space="0" w:color="000000"/>
            </w:tcBorders>
            <w:shd w:val="clear" w:color="auto" w:fill="auto"/>
            <w:hideMark/>
          </w:tcPr>
          <w:p w14:paraId="4B5EED8C"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カンファレンス</w:t>
            </w:r>
          </w:p>
        </w:tc>
      </w:tr>
      <w:tr w:rsidR="00213CA6" w:rsidRPr="00213CA6" w14:paraId="75E88DC9" w14:textId="77777777" w:rsidTr="00C56784">
        <w:trPr>
          <w:divId w:val="1148715775"/>
          <w:trHeight w:val="652"/>
        </w:trPr>
        <w:tc>
          <w:tcPr>
            <w:tcW w:w="786" w:type="dxa"/>
            <w:vMerge w:val="restart"/>
            <w:tcBorders>
              <w:top w:val="nil"/>
              <w:left w:val="single" w:sz="4" w:space="0" w:color="000000"/>
              <w:bottom w:val="single" w:sz="4" w:space="0" w:color="000000"/>
              <w:right w:val="single" w:sz="4" w:space="0" w:color="000000"/>
            </w:tcBorders>
            <w:shd w:val="clear" w:color="auto" w:fill="auto"/>
            <w:hideMark/>
          </w:tcPr>
          <w:p w14:paraId="138165A6" w14:textId="77777777" w:rsidR="00213CA6" w:rsidRPr="00213CA6" w:rsidRDefault="00213CA6" w:rsidP="00213CA6">
            <w:pPr>
              <w:widowControl/>
              <w:jc w:val="right"/>
              <w:rPr>
                <w:rFonts w:ascii="Century" w:eastAsia="游ゴシック" w:hAnsi="Century" w:cs="ＭＳ Ｐゴシック"/>
                <w:color w:val="000000"/>
                <w:kern w:val="0"/>
                <w:sz w:val="20"/>
                <w:szCs w:val="20"/>
              </w:rPr>
            </w:pPr>
            <w:r w:rsidRPr="00213CA6">
              <w:rPr>
                <w:rFonts w:ascii="Century" w:eastAsia="游ゴシック" w:hAnsi="Century" w:cs="ＭＳ Ｐゴシック"/>
                <w:color w:val="000000"/>
                <w:kern w:val="0"/>
                <w:sz w:val="20"/>
                <w:szCs w:val="20"/>
              </w:rPr>
              <w:t>18:00</w:t>
            </w:r>
          </w:p>
        </w:tc>
        <w:tc>
          <w:tcPr>
            <w:tcW w:w="1739" w:type="dxa"/>
            <w:vMerge w:val="restart"/>
            <w:tcBorders>
              <w:top w:val="nil"/>
              <w:left w:val="single" w:sz="4" w:space="0" w:color="000000"/>
              <w:bottom w:val="single" w:sz="4" w:space="0" w:color="000000"/>
              <w:right w:val="single" w:sz="4" w:space="0" w:color="000000"/>
            </w:tcBorders>
            <w:shd w:val="clear" w:color="auto" w:fill="auto"/>
            <w:hideMark/>
          </w:tcPr>
          <w:p w14:paraId="66254514"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小児救急プライマリーケアカンファレンス（月1回）</w:t>
            </w:r>
          </w:p>
        </w:tc>
        <w:tc>
          <w:tcPr>
            <w:tcW w:w="1739" w:type="dxa"/>
            <w:tcBorders>
              <w:top w:val="nil"/>
              <w:left w:val="nil"/>
              <w:bottom w:val="nil"/>
              <w:right w:val="single" w:sz="4" w:space="0" w:color="000000"/>
            </w:tcBorders>
            <w:shd w:val="clear" w:color="auto" w:fill="auto"/>
            <w:hideMark/>
          </w:tcPr>
          <w:p w14:paraId="3ED7FDD0"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インタラクティブカンファレンス（月1回）</w:t>
            </w:r>
          </w:p>
        </w:tc>
        <w:tc>
          <w:tcPr>
            <w:tcW w:w="1739" w:type="dxa"/>
            <w:vMerge w:val="restart"/>
            <w:tcBorders>
              <w:top w:val="nil"/>
              <w:left w:val="single" w:sz="4" w:space="0" w:color="000000"/>
              <w:bottom w:val="single" w:sz="4" w:space="0" w:color="000000"/>
              <w:right w:val="single" w:sz="4" w:space="0" w:color="000000"/>
            </w:tcBorders>
            <w:shd w:val="clear" w:color="auto" w:fill="auto"/>
            <w:hideMark/>
          </w:tcPr>
          <w:p w14:paraId="7F30DD77"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c>
          <w:tcPr>
            <w:tcW w:w="1739" w:type="dxa"/>
            <w:tcBorders>
              <w:top w:val="nil"/>
              <w:left w:val="nil"/>
              <w:bottom w:val="nil"/>
              <w:right w:val="single" w:sz="4" w:space="0" w:color="000000"/>
            </w:tcBorders>
            <w:shd w:val="clear" w:color="auto" w:fill="auto"/>
            <w:hideMark/>
          </w:tcPr>
          <w:p w14:paraId="10AD1452"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九大との合同抄読会（月1回）</w:t>
            </w:r>
          </w:p>
        </w:tc>
        <w:tc>
          <w:tcPr>
            <w:tcW w:w="1742" w:type="dxa"/>
            <w:vMerge w:val="restart"/>
            <w:tcBorders>
              <w:top w:val="nil"/>
              <w:left w:val="single" w:sz="4" w:space="0" w:color="000000"/>
              <w:bottom w:val="single" w:sz="4" w:space="0" w:color="000000"/>
              <w:right w:val="single" w:sz="4" w:space="0" w:color="000000"/>
            </w:tcBorders>
            <w:shd w:val="clear" w:color="auto" w:fill="auto"/>
            <w:hideMark/>
          </w:tcPr>
          <w:p w14:paraId="5AF14B74"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 xml:space="preserve">　</w:t>
            </w:r>
          </w:p>
        </w:tc>
      </w:tr>
      <w:tr w:rsidR="00213CA6" w:rsidRPr="00213CA6" w14:paraId="5BDB5F1E" w14:textId="77777777" w:rsidTr="00C56784">
        <w:trPr>
          <w:divId w:val="1148715775"/>
          <w:trHeight w:val="652"/>
        </w:trPr>
        <w:tc>
          <w:tcPr>
            <w:tcW w:w="786" w:type="dxa"/>
            <w:vMerge/>
            <w:tcBorders>
              <w:top w:val="nil"/>
              <w:left w:val="single" w:sz="4" w:space="0" w:color="000000"/>
              <w:bottom w:val="single" w:sz="4" w:space="0" w:color="000000"/>
              <w:right w:val="single" w:sz="4" w:space="0" w:color="000000"/>
            </w:tcBorders>
            <w:vAlign w:val="center"/>
            <w:hideMark/>
          </w:tcPr>
          <w:p w14:paraId="75944064" w14:textId="77777777" w:rsidR="00213CA6" w:rsidRPr="00213CA6" w:rsidRDefault="00213CA6" w:rsidP="00213CA6">
            <w:pPr>
              <w:widowControl/>
              <w:jc w:val="left"/>
              <w:rPr>
                <w:rFonts w:ascii="Century" w:eastAsia="游ゴシック" w:hAnsi="Century" w:cs="ＭＳ Ｐゴシック"/>
                <w:color w:val="000000"/>
                <w:kern w:val="0"/>
                <w:sz w:val="20"/>
                <w:szCs w:val="20"/>
              </w:rPr>
            </w:pPr>
          </w:p>
        </w:tc>
        <w:tc>
          <w:tcPr>
            <w:tcW w:w="1739" w:type="dxa"/>
            <w:vMerge/>
            <w:tcBorders>
              <w:top w:val="nil"/>
              <w:left w:val="single" w:sz="4" w:space="0" w:color="000000"/>
              <w:bottom w:val="single" w:sz="4" w:space="0" w:color="000000"/>
              <w:right w:val="single" w:sz="4" w:space="0" w:color="000000"/>
            </w:tcBorders>
            <w:vAlign w:val="center"/>
            <w:hideMark/>
          </w:tcPr>
          <w:p w14:paraId="53773D94"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tcBorders>
              <w:top w:val="nil"/>
              <w:left w:val="nil"/>
              <w:bottom w:val="single" w:sz="4" w:space="0" w:color="000000"/>
              <w:right w:val="single" w:sz="4" w:space="0" w:color="000000"/>
            </w:tcBorders>
            <w:shd w:val="clear" w:color="auto" w:fill="auto"/>
            <w:hideMark/>
          </w:tcPr>
          <w:p w14:paraId="20823D58"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こども病院</w:t>
            </w:r>
            <w:r w:rsidRPr="00213CA6">
              <w:rPr>
                <w:rFonts w:ascii="HGSｺﾞｼｯｸM" w:eastAsia="HGSｺﾞｼｯｸM" w:hAnsi="游ゴシック" w:cs="ＭＳ Ｐゴシック" w:hint="eastAsia"/>
                <w:color w:val="000000"/>
                <w:kern w:val="0"/>
                <w:sz w:val="20"/>
                <w:szCs w:val="20"/>
              </w:rPr>
              <w:br/>
              <w:t>カンファレンス（月1回）</w:t>
            </w:r>
          </w:p>
        </w:tc>
        <w:tc>
          <w:tcPr>
            <w:tcW w:w="1739" w:type="dxa"/>
            <w:vMerge/>
            <w:tcBorders>
              <w:top w:val="nil"/>
              <w:left w:val="single" w:sz="4" w:space="0" w:color="000000"/>
              <w:bottom w:val="single" w:sz="4" w:space="0" w:color="000000"/>
              <w:right w:val="single" w:sz="4" w:space="0" w:color="000000"/>
            </w:tcBorders>
            <w:vAlign w:val="center"/>
            <w:hideMark/>
          </w:tcPr>
          <w:p w14:paraId="3F7825FF"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c>
          <w:tcPr>
            <w:tcW w:w="1739" w:type="dxa"/>
            <w:tcBorders>
              <w:top w:val="nil"/>
              <w:left w:val="nil"/>
              <w:bottom w:val="single" w:sz="4" w:space="0" w:color="000000"/>
              <w:right w:val="single" w:sz="4" w:space="0" w:color="000000"/>
            </w:tcBorders>
            <w:shd w:val="clear" w:color="auto" w:fill="auto"/>
            <w:hideMark/>
          </w:tcPr>
          <w:p w14:paraId="7F5676FB"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r w:rsidRPr="00213CA6">
              <w:rPr>
                <w:rFonts w:ascii="HGSｺﾞｼｯｸM" w:eastAsia="HGSｺﾞｼｯｸM" w:hAnsi="游ゴシック" w:cs="ＭＳ Ｐゴシック" w:hint="eastAsia"/>
                <w:color w:val="000000"/>
                <w:kern w:val="0"/>
                <w:sz w:val="20"/>
                <w:szCs w:val="20"/>
              </w:rPr>
              <w:t>勤務医会、東部小児科医会など</w:t>
            </w:r>
          </w:p>
        </w:tc>
        <w:tc>
          <w:tcPr>
            <w:tcW w:w="1742" w:type="dxa"/>
            <w:vMerge/>
            <w:tcBorders>
              <w:top w:val="nil"/>
              <w:left w:val="single" w:sz="4" w:space="0" w:color="000000"/>
              <w:bottom w:val="single" w:sz="4" w:space="0" w:color="000000"/>
              <w:right w:val="single" w:sz="4" w:space="0" w:color="000000"/>
            </w:tcBorders>
            <w:vAlign w:val="center"/>
            <w:hideMark/>
          </w:tcPr>
          <w:p w14:paraId="331F8919" w14:textId="77777777" w:rsidR="00213CA6" w:rsidRPr="00213CA6" w:rsidRDefault="00213CA6" w:rsidP="00213CA6">
            <w:pPr>
              <w:widowControl/>
              <w:jc w:val="left"/>
              <w:rPr>
                <w:rFonts w:ascii="HGSｺﾞｼｯｸM" w:eastAsia="HGSｺﾞｼｯｸM" w:hAnsi="游ゴシック" w:cs="ＭＳ Ｐゴシック"/>
                <w:color w:val="000000"/>
                <w:kern w:val="0"/>
                <w:sz w:val="20"/>
                <w:szCs w:val="20"/>
              </w:rPr>
            </w:pPr>
          </w:p>
        </w:tc>
      </w:tr>
    </w:tbl>
    <w:p w14:paraId="26FEB061" w14:textId="7D1AD28D" w:rsidR="006E0E15" w:rsidRDefault="00213CA6" w:rsidP="00296AAD">
      <w:pPr>
        <w:widowControl/>
        <w:jc w:val="center"/>
      </w:pPr>
      <w:r>
        <w:rPr>
          <w:rFonts w:ascii="メイリオ" w:eastAsia="メイリオ" w:hAnsi="メイリオ" w:cs="メイリオ"/>
          <w:noProof/>
          <w:color w:val="000000"/>
          <w:sz w:val="15"/>
          <w:szCs w:val="15"/>
        </w:rPr>
        <w:fldChar w:fldCharType="end"/>
      </w:r>
      <w:r w:rsidR="0090077B">
        <w:rPr>
          <w:rFonts w:ascii="メイリオ" w:eastAsia="メイリオ" w:hAnsi="メイリオ" w:cs="メイリオ"/>
          <w:noProof/>
          <w:color w:val="000000"/>
          <w:sz w:val="15"/>
          <w:szCs w:val="15"/>
        </w:rPr>
        <w:fldChar w:fldCharType="begin"/>
      </w:r>
      <w:r w:rsidR="0090077B">
        <w:rPr>
          <w:rFonts w:ascii="メイリオ" w:eastAsia="メイリオ" w:hAnsi="メイリオ" w:cs="メイリオ"/>
          <w:noProof/>
          <w:color w:val="000000"/>
          <w:sz w:val="15"/>
          <w:szCs w:val="15"/>
        </w:rPr>
        <w:instrText xml:space="preserve"> LINK </w:instrText>
      </w:r>
      <w:r w:rsidR="00E84610">
        <w:rPr>
          <w:rFonts w:ascii="メイリオ" w:eastAsia="メイリオ" w:hAnsi="メイリオ" w:cs="メイリオ"/>
          <w:noProof/>
          <w:color w:val="000000"/>
          <w:sz w:val="15"/>
          <w:szCs w:val="15"/>
        </w:rPr>
        <w:instrText xml:space="preserve">Excel.Sheet.12 C:\\Users\\993108\\Documents\\20220502.xlsx Sheet1!R1C1:R17C6 </w:instrText>
      </w:r>
      <w:r w:rsidR="0090077B">
        <w:rPr>
          <w:rFonts w:ascii="メイリオ" w:eastAsia="メイリオ" w:hAnsi="メイリオ" w:cs="メイリオ"/>
          <w:noProof/>
          <w:color w:val="000000"/>
          <w:sz w:val="15"/>
          <w:szCs w:val="15"/>
        </w:rPr>
        <w:instrText xml:space="preserve">\a \f 5 \h </w:instrText>
      </w:r>
      <w:r w:rsidR="00EB408E">
        <w:rPr>
          <w:rFonts w:ascii="メイリオ" w:eastAsia="メイリオ" w:hAnsi="メイリオ" w:cs="メイリオ"/>
          <w:noProof/>
          <w:color w:val="000000"/>
          <w:sz w:val="15"/>
          <w:szCs w:val="15"/>
        </w:rPr>
        <w:instrText xml:space="preserve"> \* MERGEFORMAT </w:instrText>
      </w:r>
      <w:r w:rsidR="0090077B">
        <w:rPr>
          <w:rFonts w:ascii="メイリオ" w:eastAsia="メイリオ" w:hAnsi="メイリオ" w:cs="メイリオ"/>
          <w:noProof/>
          <w:color w:val="000000"/>
          <w:sz w:val="15"/>
          <w:szCs w:val="15"/>
        </w:rPr>
        <w:fldChar w:fldCharType="separate"/>
      </w:r>
    </w:p>
    <w:p w14:paraId="71D40464" w14:textId="7FDFEB91" w:rsidR="003C3F40" w:rsidRPr="001864B7" w:rsidRDefault="0090077B" w:rsidP="00296AAD">
      <w:pPr>
        <w:widowControl/>
        <w:jc w:val="center"/>
        <w:rPr>
          <w:rFonts w:ascii="ＭＳ Ｐゴシック" w:eastAsia="ＭＳ Ｐゴシック" w:hAnsi="ＭＳ Ｐゴシック" w:cstheme="majorHAnsi"/>
          <w:sz w:val="22"/>
        </w:rPr>
      </w:pPr>
      <w:r>
        <w:rPr>
          <w:rFonts w:ascii="メイリオ" w:eastAsia="メイリオ" w:hAnsi="メイリオ" w:cs="メイリオ"/>
          <w:noProof/>
          <w:color w:val="000000"/>
          <w:sz w:val="15"/>
          <w:szCs w:val="15"/>
        </w:rPr>
        <w:fldChar w:fldCharType="end"/>
      </w:r>
    </w:p>
    <w:p w14:paraId="6DB95B19" w14:textId="77777777" w:rsidR="0071173D" w:rsidRPr="001864B7" w:rsidRDefault="0071173D" w:rsidP="0071173D">
      <w:pPr>
        <w:widowControl/>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noProof/>
          <w:sz w:val="22"/>
        </w:rPr>
        <w:drawing>
          <wp:inline distT="0" distB="0" distL="0" distR="0" wp14:anchorId="2A3D4930" wp14:editId="392F0CE3">
            <wp:extent cx="4137660" cy="3103245"/>
            <wp:effectExtent l="0" t="0" r="0" b="1905"/>
            <wp:docPr id="1" name="図 1" descr="C:\Users\140021\Desktop\H28.3.8プログラム申請書\楽しそうなP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0021\Desktop\H28.3.8プログラム申請書\楽しそうなPALS.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137660" cy="3103245"/>
                    </a:xfrm>
                    <a:prstGeom prst="rect">
                      <a:avLst/>
                    </a:prstGeom>
                    <a:noFill/>
                    <a:ln>
                      <a:noFill/>
                    </a:ln>
                  </pic:spPr>
                </pic:pic>
              </a:graphicData>
            </a:graphic>
          </wp:inline>
        </w:drawing>
      </w:r>
    </w:p>
    <w:p w14:paraId="7AE8C823" w14:textId="77777777" w:rsidR="0071173D" w:rsidRPr="001864B7" w:rsidRDefault="0071173D" w:rsidP="0071173D">
      <w:pPr>
        <w:widowControl/>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みん</w:t>
      </w:r>
      <w:r w:rsidR="008E6DDA" w:rsidRPr="001864B7">
        <w:rPr>
          <w:rFonts w:ascii="ＭＳ Ｐゴシック" w:eastAsia="ＭＳ Ｐゴシック" w:hAnsi="ＭＳ Ｐゴシック" w:cstheme="majorHAnsi" w:hint="eastAsia"/>
          <w:sz w:val="22"/>
        </w:rPr>
        <w:t>な</w:t>
      </w:r>
      <w:r w:rsidRPr="001864B7">
        <w:rPr>
          <w:rFonts w:ascii="ＭＳ Ｐゴシック" w:eastAsia="ＭＳ Ｐゴシック" w:hAnsi="ＭＳ Ｐゴシック" w:cstheme="majorHAnsi" w:hint="eastAsia"/>
          <w:sz w:val="22"/>
        </w:rPr>
        <w:t>で楽しくPALSトレーニング」</w:t>
      </w:r>
    </w:p>
    <w:p w14:paraId="4F52E2DF" w14:textId="77777777" w:rsidR="0071173D" w:rsidRPr="001864B7" w:rsidRDefault="0071173D" w:rsidP="0071173D">
      <w:pPr>
        <w:widowControl/>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noProof/>
          <w:sz w:val="22"/>
        </w:rPr>
        <w:drawing>
          <wp:inline distT="0" distB="0" distL="0" distR="0" wp14:anchorId="4B35A344" wp14:editId="63C547C2">
            <wp:extent cx="4137660" cy="3102277"/>
            <wp:effectExtent l="0" t="0" r="0" b="3175"/>
            <wp:docPr id="2" name="図 2" descr="C:\Users\140021\Desktop\H28.3.8プログラム申請書\救急プライマリーカンファ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0021\Desktop\H28.3.8プログラム申請書\救急プライマリーカンファの様子.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136368" cy="3101308"/>
                    </a:xfrm>
                    <a:prstGeom prst="rect">
                      <a:avLst/>
                    </a:prstGeom>
                    <a:noFill/>
                    <a:ln>
                      <a:noFill/>
                    </a:ln>
                  </pic:spPr>
                </pic:pic>
              </a:graphicData>
            </a:graphic>
          </wp:inline>
        </w:drawing>
      </w:r>
    </w:p>
    <w:p w14:paraId="2DA44314" w14:textId="77777777" w:rsidR="00AF388B" w:rsidRDefault="0071173D" w:rsidP="0071173D">
      <w:pPr>
        <w:widowControl/>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多職種が参加する小児救急プライマリーカンファレンス」研修医は最前列で参加。</w:t>
      </w:r>
    </w:p>
    <w:p w14:paraId="39D65E1A" w14:textId="67C7EC50" w:rsidR="0071173D" w:rsidRPr="001864B7" w:rsidRDefault="00AF388B" w:rsidP="00AF388B">
      <w:pPr>
        <w:widowControl/>
        <w:ind w:firstLineChars="500" w:firstLine="1100"/>
        <w:jc w:val="left"/>
        <w:rPr>
          <w:rFonts w:ascii="ＭＳ Ｐゴシック" w:eastAsia="ＭＳ Ｐゴシック" w:hAnsi="ＭＳ Ｐゴシック" w:cstheme="majorHAnsi"/>
          <w:sz w:val="22"/>
        </w:rPr>
      </w:pPr>
      <w:r w:rsidRPr="00AF388B">
        <w:rPr>
          <w:rFonts w:ascii="ＭＳ Ｐゴシック" w:eastAsia="ＭＳ Ｐゴシック" w:hAnsi="ＭＳ Ｐゴシック" w:cstheme="majorHAnsi" w:hint="eastAsia"/>
          <w:sz w:val="22"/>
        </w:rPr>
        <w:t>新型コロナ流行時はオンラインで開催</w:t>
      </w:r>
      <w:r>
        <w:rPr>
          <w:rFonts w:ascii="ＭＳ Ｐゴシック" w:eastAsia="ＭＳ Ｐゴシック" w:hAnsi="ＭＳ Ｐゴシック" w:cstheme="majorHAnsi" w:hint="eastAsia"/>
          <w:sz w:val="22"/>
        </w:rPr>
        <w:t>。</w:t>
      </w:r>
    </w:p>
    <w:p w14:paraId="6FE4E428" w14:textId="77777777" w:rsidR="0071173D" w:rsidRPr="001864B7" w:rsidRDefault="0071173D" w:rsidP="0071173D">
      <w:pPr>
        <w:widowControl/>
        <w:rPr>
          <w:rFonts w:ascii="ＭＳ Ｐゴシック" w:eastAsia="ＭＳ Ｐゴシック" w:hAnsi="ＭＳ Ｐゴシック" w:cstheme="majorHAnsi"/>
          <w:sz w:val="22"/>
        </w:rPr>
      </w:pPr>
    </w:p>
    <w:p w14:paraId="3B11D522" w14:textId="77777777" w:rsidR="003C3248" w:rsidRPr="001864B7" w:rsidRDefault="00F579F9" w:rsidP="0098126E">
      <w:pPr>
        <w:pStyle w:val="a3"/>
        <w:numPr>
          <w:ilvl w:val="0"/>
          <w:numId w:val="21"/>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u w:val="single"/>
        </w:rPr>
        <w:t>臨床現場を離れた学習</w:t>
      </w:r>
      <w:r w:rsidRPr="001864B7">
        <w:rPr>
          <w:rFonts w:ascii="ＭＳ Ｐゴシック" w:eastAsia="ＭＳ Ｐゴシック" w:hAnsi="ＭＳ Ｐゴシック" w:cstheme="majorHAnsi"/>
          <w:sz w:val="22"/>
        </w:rPr>
        <w:t>：</w:t>
      </w:r>
      <w:r w:rsidR="00D62813" w:rsidRPr="001864B7">
        <w:rPr>
          <w:rFonts w:ascii="ＭＳ Ｐゴシック" w:eastAsia="ＭＳ Ｐゴシック" w:hAnsi="ＭＳ Ｐゴシック" w:cstheme="majorHAnsi"/>
          <w:sz w:val="22"/>
        </w:rPr>
        <w:t>以下</w:t>
      </w:r>
      <w:r w:rsidR="009C130B" w:rsidRPr="001864B7">
        <w:rPr>
          <w:rFonts w:ascii="ＭＳ Ｐゴシック" w:eastAsia="ＭＳ Ｐゴシック" w:hAnsi="ＭＳ Ｐゴシック" w:cstheme="majorHAnsi"/>
          <w:sz w:val="22"/>
        </w:rPr>
        <w:t>の学習機会を利用</w:t>
      </w:r>
      <w:r w:rsidR="00D62813" w:rsidRPr="001864B7">
        <w:rPr>
          <w:rFonts w:ascii="ＭＳ Ｐゴシック" w:eastAsia="ＭＳ Ｐゴシック" w:hAnsi="ＭＳ Ｐゴシック" w:cstheme="majorHAnsi"/>
          <w:sz w:val="22"/>
        </w:rPr>
        <w:t>して、到達目標達成の助けとしてください</w:t>
      </w:r>
      <w:r w:rsidR="009C130B" w:rsidRPr="001864B7">
        <w:rPr>
          <w:rFonts w:ascii="ＭＳ Ｐゴシック" w:eastAsia="ＭＳ Ｐゴシック" w:hAnsi="ＭＳ Ｐゴシック" w:cstheme="majorHAnsi"/>
          <w:sz w:val="22"/>
        </w:rPr>
        <w:t>。</w:t>
      </w:r>
    </w:p>
    <w:p w14:paraId="362A43E8" w14:textId="77777777" w:rsidR="00200C32" w:rsidRPr="001864B7" w:rsidRDefault="009C130B" w:rsidP="00BD032D">
      <w:pPr>
        <w:pStyle w:val="a3"/>
        <w:ind w:leftChars="119" w:left="713" w:hangingChars="194" w:hanging="427"/>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1) 日本小児科学会</w:t>
      </w:r>
      <w:r w:rsidR="00D62813" w:rsidRPr="001864B7">
        <w:rPr>
          <w:rFonts w:ascii="ＭＳ Ｐゴシック" w:eastAsia="ＭＳ Ｐゴシック" w:hAnsi="ＭＳ Ｐゴシック" w:cstheme="majorHAnsi"/>
          <w:sz w:val="22"/>
        </w:rPr>
        <w:t>学術集会、</w:t>
      </w:r>
      <w:r w:rsidRPr="001864B7">
        <w:rPr>
          <w:rFonts w:ascii="ＭＳ Ｐゴシック" w:eastAsia="ＭＳ Ｐゴシック" w:hAnsi="ＭＳ Ｐゴシック" w:cstheme="majorHAnsi"/>
          <w:sz w:val="22"/>
        </w:rPr>
        <w:t>分科会主催</w:t>
      </w:r>
      <w:r w:rsidR="00D62813" w:rsidRPr="001864B7">
        <w:rPr>
          <w:rFonts w:ascii="ＭＳ Ｐゴシック" w:eastAsia="ＭＳ Ｐゴシック" w:hAnsi="ＭＳ Ｐゴシック" w:cstheme="majorHAnsi"/>
          <w:sz w:val="22"/>
        </w:rPr>
        <w:t>の</w:t>
      </w:r>
      <w:r w:rsidRPr="001864B7">
        <w:rPr>
          <w:rFonts w:ascii="ＭＳ Ｐゴシック" w:eastAsia="ＭＳ Ｐゴシック" w:hAnsi="ＭＳ Ｐゴシック" w:cstheme="majorHAnsi"/>
          <w:sz w:val="22"/>
        </w:rPr>
        <w:t>学会、地方会、研究会、セミナー</w:t>
      </w:r>
      <w:r w:rsidR="00D62813" w:rsidRPr="001864B7">
        <w:rPr>
          <w:rFonts w:ascii="ＭＳ Ｐゴシック" w:eastAsia="ＭＳ Ｐゴシック" w:hAnsi="ＭＳ Ｐゴシック" w:cstheme="majorHAnsi"/>
          <w:sz w:val="22"/>
        </w:rPr>
        <w:t>、</w:t>
      </w:r>
      <w:r w:rsidR="00200C32" w:rsidRPr="001864B7">
        <w:rPr>
          <w:rFonts w:ascii="ＭＳ Ｐゴシック" w:eastAsia="ＭＳ Ｐゴシック" w:hAnsi="ＭＳ Ｐゴシック" w:cstheme="majorHAnsi"/>
          <w:sz w:val="22"/>
        </w:rPr>
        <w:t>講習会等への参</w:t>
      </w:r>
    </w:p>
    <w:p w14:paraId="0E7BEADC" w14:textId="4C4B239E" w:rsidR="00200C32" w:rsidRPr="001864B7" w:rsidRDefault="009C130B" w:rsidP="00BD032D">
      <w:pPr>
        <w:pStyle w:val="a3"/>
        <w:ind w:leftChars="119" w:left="713" w:hangingChars="194" w:hanging="427"/>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2) 小児科学会主催の「小児科専門医取得のためのインテンシブコース」（1泊2日）：到達目標に記載された</w:t>
      </w:r>
      <w:r w:rsidR="00653B6C" w:rsidRPr="00EF00DA">
        <w:rPr>
          <w:rFonts w:ascii="ＭＳ Ｐゴシック" w:eastAsia="ＭＳ Ｐゴシック" w:hAnsi="ＭＳ Ｐゴシック" w:cstheme="majorHAnsi"/>
          <w:sz w:val="22"/>
        </w:rPr>
        <w:t>25</w:t>
      </w:r>
      <w:r w:rsidRPr="00EF6966">
        <w:rPr>
          <w:rFonts w:ascii="ＭＳ Ｐゴシック" w:eastAsia="ＭＳ Ｐゴシック" w:hAnsi="ＭＳ Ｐゴシック" w:cstheme="majorHAnsi"/>
          <w:sz w:val="22"/>
        </w:rPr>
        <w:t>領域</w:t>
      </w:r>
      <w:r w:rsidRPr="001864B7">
        <w:rPr>
          <w:rFonts w:ascii="ＭＳ Ｐゴシック" w:eastAsia="ＭＳ Ｐゴシック" w:hAnsi="ＭＳ Ｐゴシック" w:cstheme="majorHAnsi"/>
          <w:sz w:val="22"/>
        </w:rPr>
        <w:t xml:space="preserve">に関するポイントを3年間で網羅して学習できるセミナー　</w:t>
      </w:r>
    </w:p>
    <w:p w14:paraId="42EDA9A7" w14:textId="77777777" w:rsidR="00200C32" w:rsidRPr="001864B7" w:rsidRDefault="009C130B" w:rsidP="00BD032D">
      <w:pPr>
        <w:pStyle w:val="a3"/>
        <w:ind w:leftChars="119" w:left="713" w:hangingChars="194" w:hanging="427"/>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3)</w:t>
      </w:r>
      <w:r w:rsidR="003C3248" w:rsidRPr="001864B7">
        <w:rPr>
          <w:rFonts w:ascii="ＭＳ Ｐゴシック" w:eastAsia="ＭＳ Ｐゴシック" w:hAnsi="ＭＳ Ｐゴシック" w:cstheme="majorHAnsi"/>
          <w:sz w:val="22"/>
        </w:rPr>
        <w:t xml:space="preserve">　</w:t>
      </w:r>
      <w:r w:rsidRPr="001864B7">
        <w:rPr>
          <w:rFonts w:ascii="ＭＳ Ｐゴシック" w:eastAsia="ＭＳ Ｐゴシック" w:hAnsi="ＭＳ Ｐゴシック" w:cstheme="majorHAnsi"/>
          <w:sz w:val="22"/>
        </w:rPr>
        <w:t xml:space="preserve">学会等での症例発表　</w:t>
      </w:r>
    </w:p>
    <w:p w14:paraId="32923A32" w14:textId="77777777" w:rsidR="00200C32" w:rsidRPr="001864B7" w:rsidRDefault="009C130B" w:rsidP="00BD032D">
      <w:pPr>
        <w:pStyle w:val="a3"/>
        <w:ind w:leftChars="119" w:left="713" w:hangingChars="194" w:hanging="427"/>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4) 日本小児科学会オンラインセミナー：医療安全、感染対策、医療倫理，医療者教育</w:t>
      </w:r>
      <w:r w:rsidR="003C3248" w:rsidRPr="001864B7">
        <w:rPr>
          <w:rFonts w:ascii="ＭＳ Ｐゴシック" w:eastAsia="ＭＳ Ｐゴシック" w:hAnsi="ＭＳ Ｐゴシック" w:cstheme="majorHAnsi"/>
          <w:sz w:val="22"/>
        </w:rPr>
        <w:t>など</w:t>
      </w:r>
      <w:r w:rsidRPr="001864B7">
        <w:rPr>
          <w:rFonts w:ascii="ＭＳ Ｐゴシック" w:eastAsia="ＭＳ Ｐゴシック" w:hAnsi="ＭＳ Ｐゴシック" w:cstheme="majorHAnsi"/>
          <w:sz w:val="22"/>
        </w:rPr>
        <w:t xml:space="preserve">　</w:t>
      </w:r>
    </w:p>
    <w:p w14:paraId="2ECF516E" w14:textId="77777777" w:rsidR="00200C32" w:rsidRPr="001864B7" w:rsidRDefault="009C130B" w:rsidP="00BD032D">
      <w:pPr>
        <w:pStyle w:val="a3"/>
        <w:ind w:leftChars="119" w:left="713" w:hangingChars="194" w:hanging="427"/>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5) 日本小児科学会雑誌等の定期購読および症例報告等の投稿</w:t>
      </w:r>
    </w:p>
    <w:p w14:paraId="6273A474" w14:textId="77777777" w:rsidR="00200C32" w:rsidRPr="001864B7" w:rsidRDefault="003C3248" w:rsidP="00BD032D">
      <w:pPr>
        <w:pStyle w:val="a3"/>
        <w:ind w:leftChars="119" w:left="713" w:hangingChars="194" w:hanging="427"/>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6) 論文執筆：専門医取得のためには、小児科に関する論文を査読制度のある雑誌に1つ報告しなければなりません。</w:t>
      </w:r>
      <w:r w:rsidR="00200C32" w:rsidRPr="001864B7">
        <w:rPr>
          <w:rFonts w:ascii="ＭＳ Ｐゴシック" w:eastAsia="ＭＳ Ｐゴシック" w:hAnsi="ＭＳ Ｐゴシック" w:cstheme="majorHAnsi"/>
          <w:sz w:val="22"/>
        </w:rPr>
        <w:t>論文執筆には１年以上の準備を要しますので、指導医の助言を受けながら、早めに論文テーマを決定し、論文執筆の準備を始めてください。</w:t>
      </w:r>
    </w:p>
    <w:p w14:paraId="0978D886" w14:textId="77777777" w:rsidR="003C3248" w:rsidRPr="001864B7" w:rsidRDefault="003C3248" w:rsidP="003C3248">
      <w:pPr>
        <w:pStyle w:val="a3"/>
        <w:ind w:leftChars="0" w:left="480"/>
        <w:rPr>
          <w:rFonts w:ascii="ＭＳ Ｐゴシック" w:eastAsia="ＭＳ Ｐゴシック" w:hAnsi="ＭＳ Ｐゴシック" w:cstheme="majorHAnsi"/>
          <w:sz w:val="22"/>
        </w:rPr>
      </w:pPr>
    </w:p>
    <w:p w14:paraId="7C17531C" w14:textId="77777777" w:rsidR="003C3248" w:rsidRPr="001864B7" w:rsidRDefault="00F579F9" w:rsidP="0098126E">
      <w:pPr>
        <w:pStyle w:val="a3"/>
        <w:numPr>
          <w:ilvl w:val="0"/>
          <w:numId w:val="21"/>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u w:val="single"/>
        </w:rPr>
        <w:t>自己学習</w:t>
      </w:r>
      <w:r w:rsidRPr="001864B7">
        <w:rPr>
          <w:rFonts w:ascii="ＭＳ Ｐゴシック" w:eastAsia="ＭＳ Ｐゴシック" w:hAnsi="ＭＳ Ｐゴシック" w:cstheme="majorHAnsi"/>
          <w:sz w:val="22"/>
        </w:rPr>
        <w:t>：</w:t>
      </w:r>
      <w:r w:rsidR="009C130B" w:rsidRPr="001864B7">
        <w:rPr>
          <w:rFonts w:ascii="ＭＳ Ｐゴシック" w:eastAsia="ＭＳ Ｐゴシック" w:hAnsi="ＭＳ Ｐゴシック" w:cstheme="majorHAnsi"/>
          <w:sz w:val="22"/>
        </w:rPr>
        <w:t>到達目標と研修手帳に記載されている小児疾患、病態、手技などの項目を自己評価しながら、</w:t>
      </w:r>
      <w:r w:rsidR="00BA5E31" w:rsidRPr="001864B7">
        <w:rPr>
          <w:rFonts w:ascii="ＭＳ Ｐゴシック" w:eastAsia="ＭＳ Ｐゴシック" w:hAnsi="ＭＳ Ｐゴシック" w:cstheme="majorHAnsi"/>
          <w:sz w:val="22"/>
        </w:rPr>
        <w:t>不足した分野・疾患については</w:t>
      </w:r>
      <w:r w:rsidR="009C130B" w:rsidRPr="001864B7">
        <w:rPr>
          <w:rFonts w:ascii="ＭＳ Ｐゴシック" w:eastAsia="ＭＳ Ｐゴシック" w:hAnsi="ＭＳ Ｐゴシック" w:cstheme="majorHAnsi"/>
          <w:sz w:val="22"/>
        </w:rPr>
        <w:t>自己学習を進め</w:t>
      </w:r>
      <w:r w:rsidR="00BA5E31" w:rsidRPr="001864B7">
        <w:rPr>
          <w:rFonts w:ascii="ＭＳ Ｐゴシック" w:eastAsia="ＭＳ Ｐゴシック" w:hAnsi="ＭＳ Ｐゴシック" w:cstheme="majorHAnsi"/>
          <w:sz w:val="22"/>
        </w:rPr>
        <w:t>てください</w:t>
      </w:r>
      <w:r w:rsidR="009C130B" w:rsidRPr="001864B7">
        <w:rPr>
          <w:rFonts w:ascii="ＭＳ Ｐゴシック" w:eastAsia="ＭＳ Ｐゴシック" w:hAnsi="ＭＳ Ｐゴシック" w:cstheme="majorHAnsi"/>
          <w:sz w:val="22"/>
        </w:rPr>
        <w:t>。</w:t>
      </w:r>
    </w:p>
    <w:p w14:paraId="25DC4F7C" w14:textId="77777777" w:rsidR="003C3248" w:rsidRPr="001864B7" w:rsidRDefault="003C3248" w:rsidP="003C3248">
      <w:pPr>
        <w:pStyle w:val="a3"/>
        <w:ind w:leftChars="0" w:left="480"/>
        <w:rPr>
          <w:rFonts w:ascii="ＭＳ Ｐゴシック" w:eastAsia="ＭＳ Ｐゴシック" w:hAnsi="ＭＳ Ｐゴシック" w:cstheme="majorHAnsi"/>
          <w:sz w:val="22"/>
        </w:rPr>
      </w:pPr>
    </w:p>
    <w:p w14:paraId="00927419" w14:textId="77777777" w:rsidR="002F42AC" w:rsidRPr="002F42AC" w:rsidRDefault="002F42AC" w:rsidP="002F42AC">
      <w:pPr>
        <w:pStyle w:val="a3"/>
        <w:numPr>
          <w:ilvl w:val="0"/>
          <w:numId w:val="21"/>
        </w:numPr>
        <w:ind w:leftChars="0"/>
        <w:rPr>
          <w:rFonts w:ascii="ＭＳ Ｐゴシック" w:eastAsia="ＭＳ Ｐゴシック" w:hAnsi="ＭＳ Ｐゴシック" w:cstheme="majorHAnsi"/>
          <w:sz w:val="22"/>
        </w:rPr>
      </w:pPr>
      <w:r w:rsidRPr="002F42AC">
        <w:rPr>
          <w:rFonts w:ascii="ＭＳ Ｐゴシック" w:eastAsia="ＭＳ Ｐゴシック" w:hAnsi="ＭＳ Ｐゴシック" w:cstheme="majorHAnsi"/>
          <w:sz w:val="22"/>
          <w:szCs w:val="22"/>
          <w:u w:val="single"/>
        </w:rPr>
        <w:t>大学院進学</w:t>
      </w:r>
      <w:r w:rsidRPr="002F42AC">
        <w:rPr>
          <w:rFonts w:ascii="ＭＳ Ｐゴシック" w:eastAsia="ＭＳ Ｐゴシック" w:hAnsi="ＭＳ Ｐゴシック" w:cstheme="majorHAnsi"/>
          <w:sz w:val="22"/>
          <w:szCs w:val="22"/>
        </w:rPr>
        <w:t>：専門研修</w:t>
      </w:r>
      <w:r w:rsidRPr="002F42AC">
        <w:rPr>
          <w:rFonts w:ascii="ＭＳ Ｐゴシック" w:eastAsia="ＭＳ Ｐゴシック" w:hAnsi="ＭＳ Ｐゴシック" w:cstheme="majorHAnsi" w:hint="eastAsia"/>
          <w:sz w:val="22"/>
          <w:szCs w:val="22"/>
        </w:rPr>
        <w:t>後に</w:t>
      </w:r>
      <w:r w:rsidRPr="002F42AC">
        <w:rPr>
          <w:rFonts w:ascii="ＭＳ Ｐゴシック" w:eastAsia="ＭＳ Ｐゴシック" w:hAnsi="ＭＳ Ｐゴシック" w:cstheme="majorHAnsi"/>
          <w:sz w:val="22"/>
          <w:szCs w:val="22"/>
        </w:rPr>
        <w:t>、小児科学の大学院進学</w:t>
      </w:r>
      <w:r w:rsidRPr="002F42AC">
        <w:rPr>
          <w:rFonts w:ascii="ＭＳ Ｐゴシック" w:eastAsia="ＭＳ Ｐゴシック" w:hAnsi="ＭＳ Ｐゴシック" w:cstheme="majorHAnsi" w:hint="eastAsia"/>
          <w:sz w:val="22"/>
          <w:szCs w:val="22"/>
        </w:rPr>
        <w:t>を希望の方には</w:t>
      </w:r>
      <w:r w:rsidRPr="002F42AC">
        <w:rPr>
          <w:rFonts w:ascii="ＭＳ Ｐゴシック" w:eastAsia="ＭＳ Ｐゴシック" w:hAnsi="ＭＳ Ｐゴシック" w:cstheme="majorHAnsi"/>
          <w:sz w:val="22"/>
          <w:szCs w:val="22"/>
        </w:rPr>
        <w:t>、</w:t>
      </w:r>
      <w:r w:rsidRPr="002F42AC">
        <w:rPr>
          <w:rFonts w:ascii="ＭＳ Ｐゴシック" w:eastAsia="ＭＳ Ｐゴシック" w:hAnsi="ＭＳ Ｐゴシック" w:cstheme="majorHAnsi" w:hint="eastAsia"/>
          <w:sz w:val="22"/>
          <w:szCs w:val="22"/>
        </w:rPr>
        <w:t>スムーズに進学ができるよう</w:t>
      </w:r>
      <w:r w:rsidRPr="002F42AC">
        <w:rPr>
          <w:rFonts w:ascii="ＭＳ Ｐゴシック" w:eastAsia="ＭＳ Ｐゴシック" w:hAnsi="ＭＳ Ｐゴシック" w:cstheme="majorHAnsi"/>
          <w:sz w:val="22"/>
          <w:szCs w:val="22"/>
        </w:rPr>
        <w:t>、プログラム・研修施設について事前</w:t>
      </w:r>
      <w:r w:rsidRPr="002F42AC">
        <w:rPr>
          <w:rFonts w:ascii="ＭＳ Ｐゴシック" w:eastAsia="ＭＳ Ｐゴシック" w:hAnsi="ＭＳ Ｐゴシック" w:cstheme="majorHAnsi" w:hint="eastAsia"/>
          <w:sz w:val="22"/>
          <w:szCs w:val="22"/>
        </w:rPr>
        <w:t>に</w:t>
      </w:r>
      <w:r w:rsidRPr="002F42AC">
        <w:rPr>
          <w:rFonts w:ascii="ＭＳ Ｐゴシック" w:eastAsia="ＭＳ Ｐゴシック" w:hAnsi="ＭＳ Ｐゴシック" w:cstheme="majorHAnsi"/>
          <w:sz w:val="22"/>
          <w:szCs w:val="22"/>
        </w:rPr>
        <w:t>相談し</w:t>
      </w:r>
      <w:r w:rsidRPr="002F42AC">
        <w:rPr>
          <w:rFonts w:ascii="ＭＳ Ｐゴシック" w:eastAsia="ＭＳ Ｐゴシック" w:hAnsi="ＭＳ Ｐゴシック" w:cstheme="majorHAnsi" w:hint="eastAsia"/>
          <w:sz w:val="22"/>
          <w:szCs w:val="22"/>
        </w:rPr>
        <w:t>てください</w:t>
      </w:r>
      <w:r w:rsidRPr="002F42AC">
        <w:rPr>
          <w:rFonts w:ascii="ＭＳ Ｐゴシック" w:eastAsia="ＭＳ Ｐゴシック" w:hAnsi="ＭＳ Ｐゴシック" w:cstheme="majorHAnsi"/>
          <w:sz w:val="22"/>
          <w:szCs w:val="22"/>
        </w:rPr>
        <w:t>。</w:t>
      </w:r>
    </w:p>
    <w:p w14:paraId="7026DF8D" w14:textId="77777777" w:rsidR="003C3248" w:rsidRPr="002F42AC" w:rsidRDefault="003C3248" w:rsidP="003C3248">
      <w:pPr>
        <w:rPr>
          <w:rFonts w:ascii="ＭＳ Ｐゴシック" w:eastAsia="ＭＳ Ｐゴシック" w:hAnsi="ＭＳ Ｐゴシック" w:cstheme="majorHAnsi"/>
          <w:sz w:val="22"/>
          <w:u w:val="single"/>
        </w:rPr>
      </w:pPr>
    </w:p>
    <w:p w14:paraId="1E5B099A" w14:textId="7C3E8878" w:rsidR="006C1DE0" w:rsidRDefault="00F579F9" w:rsidP="006C1DE0">
      <w:pPr>
        <w:pStyle w:val="a3"/>
        <w:numPr>
          <w:ilvl w:val="0"/>
          <w:numId w:val="21"/>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u w:val="single"/>
        </w:rPr>
        <w:t>サブスペシャルティ研修</w:t>
      </w:r>
      <w:r w:rsidR="00984A0B" w:rsidRPr="001864B7">
        <w:rPr>
          <w:rFonts w:ascii="ＭＳ Ｐゴシック" w:eastAsia="ＭＳ Ｐゴシック" w:hAnsi="ＭＳ Ｐゴシック" w:cstheme="majorHAnsi"/>
          <w:sz w:val="22"/>
        </w:rPr>
        <w:t>：</w:t>
      </w:r>
      <w:r w:rsidR="00FF43D5" w:rsidRPr="001864B7">
        <w:rPr>
          <w:rFonts w:ascii="ＭＳ Ｐゴシック" w:eastAsia="ＭＳ Ｐゴシック" w:hAnsi="ＭＳ Ｐゴシック" w:cstheme="majorHAnsi"/>
          <w:sz w:val="22"/>
        </w:rPr>
        <w:t>１</w:t>
      </w:r>
      <w:r w:rsidR="006F19DC" w:rsidRPr="001864B7">
        <w:rPr>
          <w:rFonts w:ascii="ＭＳ Ｐゴシック" w:eastAsia="ＭＳ Ｐゴシック" w:hAnsi="ＭＳ Ｐゴシック" w:cstheme="majorHAnsi" w:hint="eastAsia"/>
          <w:sz w:val="22"/>
        </w:rPr>
        <w:t>０．</w:t>
      </w:r>
      <w:r w:rsidR="00FF43D5" w:rsidRPr="001864B7">
        <w:rPr>
          <w:rFonts w:ascii="ＭＳ Ｐゴシック" w:eastAsia="ＭＳ Ｐゴシック" w:hAnsi="ＭＳ Ｐゴシック" w:cstheme="majorHAnsi"/>
          <w:sz w:val="22"/>
        </w:rPr>
        <w:t>を参照してください。</w:t>
      </w:r>
    </w:p>
    <w:p w14:paraId="06065125" w14:textId="77777777" w:rsidR="00C56784" w:rsidRPr="001864B7" w:rsidRDefault="00C56784" w:rsidP="00C56784">
      <w:pPr>
        <w:pStyle w:val="a3"/>
        <w:ind w:leftChars="0" w:left="480"/>
        <w:rPr>
          <w:rFonts w:ascii="ＭＳ Ｐゴシック" w:eastAsia="ＭＳ Ｐゴシック" w:hAnsi="ＭＳ Ｐゴシック" w:cstheme="majorHAnsi"/>
          <w:sz w:val="22"/>
        </w:rPr>
      </w:pPr>
    </w:p>
    <w:p w14:paraId="258C29A5" w14:textId="77777777" w:rsidR="005A6EAD" w:rsidRPr="001864B7" w:rsidRDefault="005A6EAD" w:rsidP="006F19DC">
      <w:pPr>
        <w:pStyle w:val="a3"/>
        <w:numPr>
          <w:ilvl w:val="0"/>
          <w:numId w:val="39"/>
        </w:numPr>
        <w:ind w:leftChars="0"/>
        <w:rPr>
          <w:rFonts w:ascii="ＭＳ Ｐゴシック" w:eastAsia="ＭＳ Ｐゴシック" w:hAnsi="ＭＳ Ｐゴシック" w:cstheme="majorHAnsi"/>
          <w:sz w:val="32"/>
        </w:rPr>
      </w:pPr>
      <w:r w:rsidRPr="001864B7">
        <w:rPr>
          <w:rFonts w:ascii="ＭＳ Ｐゴシック" w:eastAsia="ＭＳ Ｐゴシック" w:hAnsi="ＭＳ Ｐゴシック" w:cstheme="majorHAnsi" w:hint="eastAsia"/>
          <w:sz w:val="32"/>
        </w:rPr>
        <w:t>専攻</w:t>
      </w:r>
      <w:r w:rsidR="00C960FB" w:rsidRPr="001864B7">
        <w:rPr>
          <w:rFonts w:ascii="ＭＳ Ｐゴシック" w:eastAsia="ＭＳ Ｐゴシック" w:hAnsi="ＭＳ Ｐゴシック" w:cstheme="majorHAnsi"/>
          <w:sz w:val="32"/>
        </w:rPr>
        <w:t>医の到達目標</w:t>
      </w:r>
    </w:p>
    <w:p w14:paraId="0D266A79" w14:textId="77777777" w:rsidR="00C960FB" w:rsidRPr="001864B7" w:rsidRDefault="005A6EAD" w:rsidP="005A6EAD">
      <w:pPr>
        <w:pStyle w:val="a3"/>
        <w:ind w:leftChars="0" w:left="0"/>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28"/>
        </w:rPr>
        <w:t>３−１．</w:t>
      </w:r>
      <w:r w:rsidR="00C960FB" w:rsidRPr="001864B7">
        <w:rPr>
          <w:rFonts w:ascii="ＭＳ Ｐゴシック" w:eastAsia="ＭＳ Ｐゴシック" w:hAnsi="ＭＳ Ｐゴシック" w:cstheme="majorHAnsi"/>
          <w:sz w:val="28"/>
        </w:rPr>
        <w:t>習得すべき</w:t>
      </w:r>
      <w:r w:rsidR="00CC28C7" w:rsidRPr="001864B7">
        <w:rPr>
          <w:rFonts w:ascii="ＭＳ Ｐゴシック" w:eastAsia="ＭＳ Ｐゴシック" w:hAnsi="ＭＳ Ｐゴシック" w:cstheme="majorHAnsi"/>
          <w:sz w:val="28"/>
        </w:rPr>
        <w:t>知識・技能・</w:t>
      </w:r>
      <w:r w:rsidR="00C960FB" w:rsidRPr="001864B7">
        <w:rPr>
          <w:rFonts w:ascii="ＭＳ Ｐゴシック" w:eastAsia="ＭＳ Ｐゴシック" w:hAnsi="ＭＳ Ｐゴシック" w:cstheme="majorHAnsi"/>
          <w:sz w:val="28"/>
        </w:rPr>
        <w:t>研修</w:t>
      </w:r>
      <w:r w:rsidR="00CC28C7" w:rsidRPr="001864B7">
        <w:rPr>
          <w:rFonts w:ascii="ＭＳ Ｐゴシック" w:eastAsia="ＭＳ Ｐゴシック" w:hAnsi="ＭＳ Ｐゴシック" w:cstheme="majorHAnsi"/>
          <w:sz w:val="28"/>
        </w:rPr>
        <w:t>・態度な</w:t>
      </w:r>
      <w:r w:rsidR="00C960FB" w:rsidRPr="001864B7">
        <w:rPr>
          <w:rFonts w:ascii="ＭＳ Ｐゴシック" w:eastAsia="ＭＳ Ｐゴシック" w:hAnsi="ＭＳ Ｐゴシック" w:cstheme="majorHAnsi"/>
          <w:sz w:val="28"/>
        </w:rPr>
        <w:t>ど</w:t>
      </w:r>
      <w:r w:rsidR="00CC28C7" w:rsidRPr="001864B7">
        <w:rPr>
          <w:rFonts w:ascii="ＭＳ Ｐゴシック" w:eastAsia="ＭＳ Ｐゴシック" w:hAnsi="ＭＳ Ｐゴシック" w:cstheme="majorHAnsi"/>
          <w:sz w:val="28"/>
        </w:rPr>
        <w:t xml:space="preserve"> </w:t>
      </w:r>
      <w:r w:rsidR="006F3AAD" w:rsidRPr="001864B7">
        <w:rPr>
          <w:rFonts w:ascii="ＭＳ Ｐゴシック" w:eastAsia="ＭＳ Ｐゴシック" w:hAnsi="ＭＳ Ｐゴシック" w:cstheme="majorHAnsi"/>
          <w:sz w:val="28"/>
        </w:rPr>
        <w:t xml:space="preserve">　</w:t>
      </w:r>
    </w:p>
    <w:p w14:paraId="15CF5B08" w14:textId="77777777" w:rsidR="00DD6742" w:rsidRPr="001864B7" w:rsidRDefault="00DD6742" w:rsidP="00CC28C7">
      <w:pPr>
        <w:rPr>
          <w:rFonts w:ascii="ＭＳ Ｐゴシック" w:eastAsia="ＭＳ Ｐゴシック" w:hAnsi="ＭＳ Ｐゴシック" w:cstheme="majorHAnsi"/>
        </w:rPr>
      </w:pPr>
    </w:p>
    <w:p w14:paraId="4EE408CA" w14:textId="77777777" w:rsidR="002D78FD" w:rsidRPr="001864B7" w:rsidRDefault="006F3AAD" w:rsidP="0098126E">
      <w:pPr>
        <w:pStyle w:val="a3"/>
        <w:numPr>
          <w:ilvl w:val="0"/>
          <w:numId w:val="22"/>
        </w:numPr>
        <w:ind w:leftChars="0"/>
        <w:rPr>
          <w:rFonts w:ascii="ＭＳ Ｐゴシック" w:eastAsia="ＭＳ Ｐゴシック" w:hAnsi="ＭＳ Ｐゴシック" w:cstheme="majorHAnsi"/>
          <w:sz w:val="22"/>
        </w:rPr>
      </w:pPr>
      <w:r w:rsidRPr="00EF6966">
        <w:rPr>
          <w:rFonts w:ascii="ＭＳ Ｐゴシック" w:eastAsia="ＭＳ Ｐゴシック" w:hAnsi="ＭＳ Ｐゴシック" w:cstheme="majorHAnsi"/>
          <w:sz w:val="22"/>
          <w:u w:val="single"/>
        </w:rPr>
        <w:t>「小児科専門医の役割」に関する</w:t>
      </w:r>
      <w:r w:rsidR="002831E2" w:rsidRPr="00EF6966">
        <w:rPr>
          <w:rFonts w:ascii="ＭＳ Ｐゴシック" w:eastAsia="ＭＳ Ｐゴシック" w:hAnsi="ＭＳ Ｐゴシック" w:cstheme="majorHAnsi"/>
          <w:sz w:val="22"/>
          <w:u w:val="single"/>
        </w:rPr>
        <w:t>到達目標</w:t>
      </w:r>
      <w:r w:rsidRPr="001864B7">
        <w:rPr>
          <w:rFonts w:ascii="ＭＳ Ｐゴシック" w:eastAsia="ＭＳ Ｐゴシック" w:hAnsi="ＭＳ Ｐゴシック" w:cstheme="majorHAnsi"/>
          <w:sz w:val="22"/>
        </w:rPr>
        <w:t>：日本小児科学会が定めた小児科専門医</w:t>
      </w:r>
      <w:r w:rsidR="00235DD5" w:rsidRPr="001864B7">
        <w:rPr>
          <w:rFonts w:ascii="ＭＳ Ｐゴシック" w:eastAsia="ＭＳ Ｐゴシック" w:hAnsi="ＭＳ Ｐゴシック" w:cstheme="majorHAnsi"/>
          <w:sz w:val="22"/>
        </w:rPr>
        <w:t>としての</w:t>
      </w:r>
      <w:r w:rsidRPr="001864B7">
        <w:rPr>
          <w:rFonts w:ascii="ＭＳ Ｐゴシック" w:eastAsia="ＭＳ Ｐゴシック" w:hAnsi="ＭＳ Ｐゴシック" w:cstheme="majorHAnsi"/>
          <w:sz w:val="22"/>
        </w:rPr>
        <w:t>役割を３年間で身につけるようにしてください（研修手帳に記録してください）。</w:t>
      </w:r>
    </w:p>
    <w:p w14:paraId="1D3200C8" w14:textId="77777777" w:rsidR="006F3AAD" w:rsidRPr="001864B7" w:rsidRDefault="00235DD5" w:rsidP="002D78FD">
      <w:pPr>
        <w:pStyle w:val="a3"/>
        <w:ind w:leftChars="0" w:left="48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これらは</w:t>
      </w:r>
      <w:r w:rsidR="006F19DC" w:rsidRPr="001864B7">
        <w:rPr>
          <w:rFonts w:ascii="ＭＳ Ｐゴシック" w:eastAsia="ＭＳ Ｐゴシック" w:hAnsi="ＭＳ Ｐゴシック" w:cstheme="majorHAnsi" w:hint="eastAsia"/>
          <w:sz w:val="22"/>
        </w:rPr>
        <w:t>３－４．</w:t>
      </w:r>
      <w:r w:rsidRPr="001864B7">
        <w:rPr>
          <w:rFonts w:ascii="ＭＳ Ｐゴシック" w:eastAsia="ＭＳ Ｐゴシック" w:hAnsi="ＭＳ Ｐゴシック" w:cstheme="majorHAnsi"/>
          <w:sz w:val="22"/>
        </w:rPr>
        <w:t>で述べるコア・コンピテンシーと同義です。</w:t>
      </w:r>
    </w:p>
    <w:tbl>
      <w:tblPr>
        <w:tblStyle w:val="a9"/>
        <w:tblW w:w="0" w:type="auto"/>
        <w:tblInd w:w="250" w:type="dxa"/>
        <w:tblLook w:val="04A0" w:firstRow="1" w:lastRow="0" w:firstColumn="1" w:lastColumn="0" w:noHBand="0" w:noVBand="1"/>
      </w:tblPr>
      <w:tblGrid>
        <w:gridCol w:w="1133"/>
        <w:gridCol w:w="7078"/>
        <w:gridCol w:w="425"/>
        <w:gridCol w:w="425"/>
        <w:gridCol w:w="425"/>
      </w:tblGrid>
      <w:tr w:rsidR="00A12CA6" w:rsidRPr="001864B7" w14:paraId="2CED44DC" w14:textId="77777777" w:rsidTr="00653B6C">
        <w:tc>
          <w:tcPr>
            <w:tcW w:w="8211" w:type="dxa"/>
            <w:gridSpan w:val="2"/>
          </w:tcPr>
          <w:p w14:paraId="2254B281" w14:textId="77777777" w:rsidR="006F3AAD" w:rsidRPr="001864B7" w:rsidRDefault="006F19DC" w:rsidP="004A4C7C">
            <w:pPr>
              <w:pStyle w:val="a3"/>
              <w:ind w:leftChars="0" w:left="0"/>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小児科専門医の役割</w:t>
            </w:r>
            <w:r w:rsidRPr="001864B7">
              <w:rPr>
                <w:rFonts w:ascii="ＭＳ Ｐゴシック" w:eastAsia="ＭＳ Ｐゴシック" w:hAnsi="ＭＳ Ｐゴシック" w:cstheme="majorHAnsi" w:hint="eastAsia"/>
                <w:sz w:val="22"/>
              </w:rPr>
              <w:t>（</w:t>
            </w:r>
            <w:r w:rsidR="00B900B9" w:rsidRPr="001864B7">
              <w:rPr>
                <w:rFonts w:ascii="ＭＳ Ｐゴシック" w:eastAsia="ＭＳ Ｐゴシック" w:hAnsi="ＭＳ Ｐゴシック" w:cstheme="majorHAnsi" w:hint="eastAsia"/>
                <w:sz w:val="22"/>
              </w:rPr>
              <w:t>１６</w:t>
            </w:r>
            <w:r w:rsidRPr="001864B7">
              <w:rPr>
                <w:rFonts w:ascii="ＭＳ Ｐゴシック" w:eastAsia="ＭＳ Ｐゴシック" w:hAnsi="ＭＳ Ｐゴシック" w:cstheme="majorHAnsi" w:hint="eastAsia"/>
                <w:sz w:val="22"/>
              </w:rPr>
              <w:t>項目）</w:t>
            </w:r>
          </w:p>
        </w:tc>
        <w:tc>
          <w:tcPr>
            <w:tcW w:w="425" w:type="dxa"/>
          </w:tcPr>
          <w:p w14:paraId="2650BB08"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１</w:t>
            </w:r>
          </w:p>
          <w:p w14:paraId="0223F648"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年</w:t>
            </w:r>
          </w:p>
          <w:p w14:paraId="38ABC980"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目</w:t>
            </w:r>
          </w:p>
        </w:tc>
        <w:tc>
          <w:tcPr>
            <w:tcW w:w="425" w:type="dxa"/>
          </w:tcPr>
          <w:p w14:paraId="315E06D3"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２</w:t>
            </w:r>
          </w:p>
          <w:p w14:paraId="7F389687"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年</w:t>
            </w:r>
          </w:p>
          <w:p w14:paraId="38F3BCFE"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目</w:t>
            </w:r>
          </w:p>
        </w:tc>
        <w:tc>
          <w:tcPr>
            <w:tcW w:w="425" w:type="dxa"/>
          </w:tcPr>
          <w:p w14:paraId="79A6312A"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修</w:t>
            </w:r>
          </w:p>
          <w:p w14:paraId="77B910BD"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了</w:t>
            </w:r>
          </w:p>
          <w:p w14:paraId="11C425DD" w14:textId="77777777" w:rsidR="006F3AAD" w:rsidRPr="001864B7" w:rsidRDefault="006F3AAD" w:rsidP="006F3AAD">
            <w:pPr>
              <w:pStyle w:val="a3"/>
              <w:spacing w:line="0" w:lineRule="atLeast"/>
              <w:ind w:leftChars="0" w:left="0"/>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時</w:t>
            </w:r>
          </w:p>
        </w:tc>
      </w:tr>
      <w:tr w:rsidR="00A12CA6" w:rsidRPr="001864B7" w14:paraId="14C81C42" w14:textId="77777777" w:rsidTr="00653B6C">
        <w:tc>
          <w:tcPr>
            <w:tcW w:w="1133" w:type="dxa"/>
            <w:vMerge w:val="restart"/>
          </w:tcPr>
          <w:p w14:paraId="257780E4" w14:textId="77777777" w:rsidR="006F3AAD" w:rsidRPr="001864B7" w:rsidRDefault="00054CBC"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子ども</w:t>
            </w:r>
            <w:r w:rsidR="006F3AAD" w:rsidRPr="001864B7">
              <w:rPr>
                <w:rFonts w:ascii="ＭＳ Ｐゴシック" w:eastAsia="ＭＳ Ｐゴシック" w:hAnsi="ＭＳ Ｐゴシック" w:cstheme="majorHAnsi"/>
                <w:sz w:val="22"/>
              </w:rPr>
              <w:t>の</w:t>
            </w:r>
          </w:p>
          <w:p w14:paraId="749883EA" w14:textId="77777777" w:rsidR="006F3AAD" w:rsidRPr="001864B7" w:rsidRDefault="006F3AAD"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総合診療</w:t>
            </w:r>
          </w:p>
          <w:p w14:paraId="1A09A717" w14:textId="77777777" w:rsidR="006F3AAD" w:rsidRPr="001864B7" w:rsidRDefault="006F3AAD"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医</w:t>
            </w:r>
          </w:p>
        </w:tc>
        <w:tc>
          <w:tcPr>
            <w:tcW w:w="7078" w:type="dxa"/>
          </w:tcPr>
          <w:p w14:paraId="7F5BD33A"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①</w:t>
            </w:r>
            <w:r w:rsidR="006F3AAD" w:rsidRPr="001864B7">
              <w:rPr>
                <w:rFonts w:ascii="ＭＳ Ｐゴシック" w:eastAsia="ＭＳ Ｐゴシック" w:hAnsi="ＭＳ Ｐゴシック" w:cstheme="majorHAnsi"/>
                <w:szCs w:val="16"/>
              </w:rPr>
              <w:t xml:space="preserve">子どもの総合診療　</w:t>
            </w:r>
          </w:p>
          <w:p w14:paraId="00C348EB" w14:textId="77777777" w:rsidR="006F3AAD" w:rsidRPr="001864B7" w:rsidRDefault="006F3AAD" w:rsidP="0098126E">
            <w:pPr>
              <w:numPr>
                <w:ilvl w:val="0"/>
                <w:numId w:val="6"/>
              </w:numPr>
              <w:spacing w:line="0" w:lineRule="atLeast"/>
              <w:ind w:left="175" w:hanging="175"/>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子どもの身体, 心理, 発育に関し、時間的・空間的に全体像を把握できる.</w:t>
            </w:r>
          </w:p>
          <w:p w14:paraId="5ED101C3" w14:textId="77777777" w:rsidR="006F3AAD" w:rsidRPr="001864B7" w:rsidRDefault="006F3AAD" w:rsidP="0098126E">
            <w:pPr>
              <w:numPr>
                <w:ilvl w:val="0"/>
                <w:numId w:val="6"/>
              </w:numPr>
              <w:spacing w:line="0" w:lineRule="atLeast"/>
              <w:ind w:left="175" w:hanging="175"/>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子どもの疾病を生物学的,心理社会的背景を含めて診察できる.</w:t>
            </w:r>
          </w:p>
          <w:p w14:paraId="133D7DFF" w14:textId="77777777" w:rsidR="006F3AAD" w:rsidRPr="001864B7" w:rsidRDefault="00370DC9" w:rsidP="0098126E">
            <w:pPr>
              <w:numPr>
                <w:ilvl w:val="0"/>
                <w:numId w:val="6"/>
              </w:numPr>
              <w:spacing w:line="0" w:lineRule="atLeast"/>
              <w:ind w:left="175" w:hanging="175"/>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EBM</w:t>
            </w:r>
            <w:r w:rsidR="006F3AAD" w:rsidRPr="001864B7">
              <w:rPr>
                <w:rFonts w:ascii="ＭＳ Ｐゴシック" w:eastAsia="ＭＳ Ｐゴシック" w:hAnsi="ＭＳ Ｐゴシック" w:cstheme="majorHAnsi"/>
              </w:rPr>
              <w:t>とNarrative-based Medicineを考慮した診療ができる.</w:t>
            </w:r>
          </w:p>
        </w:tc>
        <w:tc>
          <w:tcPr>
            <w:tcW w:w="425" w:type="dxa"/>
          </w:tcPr>
          <w:p w14:paraId="39174AA5"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4D977FD2"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480F7A00"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603008B0" w14:textId="77777777" w:rsidTr="00653B6C">
        <w:tc>
          <w:tcPr>
            <w:tcW w:w="1133" w:type="dxa"/>
            <w:vMerge/>
          </w:tcPr>
          <w:p w14:paraId="5BF0C3AD" w14:textId="77777777" w:rsidR="006F3AAD" w:rsidRPr="001864B7" w:rsidRDefault="006F3AAD" w:rsidP="006F3AAD">
            <w:pPr>
              <w:pStyle w:val="a3"/>
              <w:spacing w:line="0" w:lineRule="atLeast"/>
              <w:ind w:leftChars="0" w:left="0"/>
              <w:rPr>
                <w:rFonts w:ascii="ＭＳ Ｐゴシック" w:eastAsia="ＭＳ Ｐゴシック" w:hAnsi="ＭＳ Ｐゴシック" w:cstheme="majorHAnsi"/>
                <w:sz w:val="22"/>
              </w:rPr>
            </w:pPr>
          </w:p>
        </w:tc>
        <w:tc>
          <w:tcPr>
            <w:tcW w:w="7078" w:type="dxa"/>
          </w:tcPr>
          <w:p w14:paraId="3E8FAA6D"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②</w:t>
            </w:r>
            <w:r w:rsidR="006F3AAD" w:rsidRPr="001864B7">
              <w:rPr>
                <w:rFonts w:ascii="ＭＳ Ｐゴシック" w:eastAsia="ＭＳ Ｐゴシック" w:hAnsi="ＭＳ Ｐゴシック" w:cstheme="majorHAnsi"/>
                <w:szCs w:val="16"/>
              </w:rPr>
              <w:t>成育医療</w:t>
            </w:r>
          </w:p>
          <w:p w14:paraId="2889E4A0" w14:textId="77777777" w:rsidR="006F3AAD" w:rsidRPr="001864B7" w:rsidRDefault="006F3AAD" w:rsidP="0098126E">
            <w:pPr>
              <w:numPr>
                <w:ilvl w:val="0"/>
                <w:numId w:val="7"/>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小児期だけにとどまらず, 思春期・成人期も見据えた医療を実践できる.</w:t>
            </w:r>
          </w:p>
          <w:p w14:paraId="4D149D79" w14:textId="77777777" w:rsidR="006F3AAD" w:rsidRPr="001864B7" w:rsidRDefault="006F3AAD" w:rsidP="0098126E">
            <w:pPr>
              <w:numPr>
                <w:ilvl w:val="0"/>
                <w:numId w:val="7"/>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次世代まで見据えた医療を実践できる.</w:t>
            </w:r>
          </w:p>
        </w:tc>
        <w:tc>
          <w:tcPr>
            <w:tcW w:w="425" w:type="dxa"/>
          </w:tcPr>
          <w:p w14:paraId="2AEA1282"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70D4E01D"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31A69F0A"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7196C9E4" w14:textId="77777777" w:rsidTr="00653B6C">
        <w:tc>
          <w:tcPr>
            <w:tcW w:w="1133" w:type="dxa"/>
            <w:vMerge/>
          </w:tcPr>
          <w:p w14:paraId="2DCA41C6" w14:textId="77777777" w:rsidR="006F3AAD" w:rsidRPr="001864B7" w:rsidRDefault="006F3AAD" w:rsidP="006F3AAD">
            <w:pPr>
              <w:pStyle w:val="a3"/>
              <w:spacing w:line="0" w:lineRule="atLeast"/>
              <w:ind w:leftChars="0" w:left="0"/>
              <w:rPr>
                <w:rFonts w:ascii="ＭＳ Ｐゴシック" w:eastAsia="ＭＳ Ｐゴシック" w:hAnsi="ＭＳ Ｐゴシック" w:cstheme="majorHAnsi"/>
                <w:sz w:val="22"/>
              </w:rPr>
            </w:pPr>
          </w:p>
        </w:tc>
        <w:tc>
          <w:tcPr>
            <w:tcW w:w="7078" w:type="dxa"/>
          </w:tcPr>
          <w:p w14:paraId="434A09BE"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③</w:t>
            </w:r>
            <w:r w:rsidR="006F3AAD" w:rsidRPr="001864B7">
              <w:rPr>
                <w:rFonts w:ascii="ＭＳ Ｐゴシック" w:eastAsia="ＭＳ Ｐゴシック" w:hAnsi="ＭＳ Ｐゴシック" w:cstheme="majorHAnsi"/>
                <w:szCs w:val="16"/>
              </w:rPr>
              <w:t>小児救急医療</w:t>
            </w:r>
          </w:p>
          <w:p w14:paraId="0A649C70" w14:textId="77777777" w:rsidR="006F3AAD" w:rsidRPr="001864B7" w:rsidRDefault="006F3AAD" w:rsidP="0098126E">
            <w:pPr>
              <w:numPr>
                <w:ilvl w:val="0"/>
                <w:numId w:val="8"/>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小児救急患者の重症度・緊急度を判断し, 適切な対応ができる</w:t>
            </w:r>
          </w:p>
          <w:p w14:paraId="50D22311" w14:textId="77777777" w:rsidR="006F3AAD" w:rsidRPr="001864B7" w:rsidRDefault="006F3AAD" w:rsidP="0098126E">
            <w:pPr>
              <w:numPr>
                <w:ilvl w:val="0"/>
                <w:numId w:val="8"/>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小児救急の現場における保護者の不安に配慮ができる.</w:t>
            </w:r>
          </w:p>
        </w:tc>
        <w:tc>
          <w:tcPr>
            <w:tcW w:w="425" w:type="dxa"/>
          </w:tcPr>
          <w:p w14:paraId="28982DBA"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711EF748"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4C0186A2"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2ECE1A56" w14:textId="77777777" w:rsidTr="00653B6C">
        <w:tc>
          <w:tcPr>
            <w:tcW w:w="1133" w:type="dxa"/>
            <w:vMerge/>
          </w:tcPr>
          <w:p w14:paraId="40CC3640" w14:textId="77777777" w:rsidR="006F3AAD" w:rsidRPr="001864B7" w:rsidRDefault="006F3AAD" w:rsidP="006F3AAD">
            <w:pPr>
              <w:pStyle w:val="a3"/>
              <w:spacing w:line="0" w:lineRule="atLeast"/>
              <w:ind w:leftChars="0" w:left="0"/>
              <w:rPr>
                <w:rFonts w:ascii="ＭＳ Ｐゴシック" w:eastAsia="ＭＳ Ｐゴシック" w:hAnsi="ＭＳ Ｐゴシック" w:cstheme="majorHAnsi"/>
                <w:sz w:val="22"/>
              </w:rPr>
            </w:pPr>
          </w:p>
        </w:tc>
        <w:tc>
          <w:tcPr>
            <w:tcW w:w="7078" w:type="dxa"/>
          </w:tcPr>
          <w:p w14:paraId="754A09FE"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④</w:t>
            </w:r>
            <w:r w:rsidR="006F3AAD" w:rsidRPr="001864B7">
              <w:rPr>
                <w:rFonts w:ascii="ＭＳ Ｐゴシック" w:eastAsia="ＭＳ Ｐゴシック" w:hAnsi="ＭＳ Ｐゴシック" w:cstheme="majorHAnsi"/>
                <w:szCs w:val="16"/>
              </w:rPr>
              <w:t xml:space="preserve">地域医療と社会資源の活用　</w:t>
            </w:r>
          </w:p>
          <w:p w14:paraId="346E3FD3" w14:textId="77777777" w:rsidR="006F3AAD" w:rsidRPr="001864B7" w:rsidRDefault="006F3AAD" w:rsidP="0098126E">
            <w:pPr>
              <w:numPr>
                <w:ilvl w:val="0"/>
                <w:numId w:val="9"/>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地域の一次から二次までの小児医療を担う.</w:t>
            </w:r>
          </w:p>
          <w:p w14:paraId="04934085" w14:textId="77777777" w:rsidR="006F3AAD" w:rsidRPr="001864B7" w:rsidRDefault="006F3AAD" w:rsidP="0098126E">
            <w:pPr>
              <w:numPr>
                <w:ilvl w:val="0"/>
                <w:numId w:val="9"/>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小児医療</w:t>
            </w:r>
            <w:r w:rsidR="00370DC9" w:rsidRPr="001864B7">
              <w:rPr>
                <w:rFonts w:ascii="ＭＳ Ｐゴシック" w:eastAsia="ＭＳ Ｐゴシック" w:hAnsi="ＭＳ Ｐゴシック" w:cstheme="majorHAnsi"/>
                <w:szCs w:val="16"/>
              </w:rPr>
              <w:t>の</w:t>
            </w:r>
            <w:r w:rsidRPr="001864B7">
              <w:rPr>
                <w:rFonts w:ascii="ＭＳ Ｐゴシック" w:eastAsia="ＭＳ Ｐゴシック" w:hAnsi="ＭＳ Ｐゴシック" w:cstheme="majorHAnsi"/>
                <w:szCs w:val="16"/>
              </w:rPr>
              <w:t>法律・制度・社会資源に精通し, 適切な地域医療を提供できる.</w:t>
            </w:r>
          </w:p>
          <w:p w14:paraId="201EF101" w14:textId="77777777" w:rsidR="006F3AAD" w:rsidRPr="001864B7" w:rsidRDefault="006F3AAD" w:rsidP="0098126E">
            <w:pPr>
              <w:numPr>
                <w:ilvl w:val="0"/>
                <w:numId w:val="9"/>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小児保健</w:t>
            </w:r>
            <w:r w:rsidR="00370DC9" w:rsidRPr="001864B7">
              <w:rPr>
                <w:rFonts w:ascii="ＭＳ Ｐゴシック" w:eastAsia="ＭＳ Ｐゴシック" w:hAnsi="ＭＳ Ｐゴシック" w:cstheme="majorHAnsi"/>
                <w:szCs w:val="16"/>
              </w:rPr>
              <w:t>の</w:t>
            </w:r>
            <w:r w:rsidRPr="001864B7">
              <w:rPr>
                <w:rFonts w:ascii="ＭＳ Ｐゴシック" w:eastAsia="ＭＳ Ｐゴシック" w:hAnsi="ＭＳ Ｐゴシック" w:cstheme="majorHAnsi"/>
                <w:szCs w:val="16"/>
              </w:rPr>
              <w:t>地域計画に参加し, 小児科に関わる専門職育成に関与できる.</w:t>
            </w:r>
          </w:p>
        </w:tc>
        <w:tc>
          <w:tcPr>
            <w:tcW w:w="425" w:type="dxa"/>
          </w:tcPr>
          <w:p w14:paraId="5E10802A"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3A11AC11"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5302D5BA"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17AEB312" w14:textId="77777777" w:rsidTr="00653B6C">
        <w:tc>
          <w:tcPr>
            <w:tcW w:w="1133" w:type="dxa"/>
            <w:vMerge/>
          </w:tcPr>
          <w:p w14:paraId="33D51FF2" w14:textId="77777777" w:rsidR="006F3AAD" w:rsidRPr="001864B7" w:rsidRDefault="006F3AAD" w:rsidP="006F3AAD">
            <w:pPr>
              <w:pStyle w:val="a3"/>
              <w:spacing w:line="0" w:lineRule="atLeast"/>
              <w:ind w:leftChars="0" w:left="0"/>
              <w:rPr>
                <w:rFonts w:ascii="ＭＳ Ｐゴシック" w:eastAsia="ＭＳ Ｐゴシック" w:hAnsi="ＭＳ Ｐゴシック" w:cstheme="majorHAnsi"/>
                <w:sz w:val="22"/>
              </w:rPr>
            </w:pPr>
          </w:p>
        </w:tc>
        <w:tc>
          <w:tcPr>
            <w:tcW w:w="7078" w:type="dxa"/>
          </w:tcPr>
          <w:p w14:paraId="1237646D"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⑤</w:t>
            </w:r>
            <w:r w:rsidR="006F3AAD" w:rsidRPr="001864B7">
              <w:rPr>
                <w:rFonts w:ascii="ＭＳ Ｐゴシック" w:eastAsia="ＭＳ Ｐゴシック" w:hAnsi="ＭＳ Ｐゴシック" w:cstheme="majorHAnsi"/>
                <w:szCs w:val="16"/>
              </w:rPr>
              <w:t xml:space="preserve">患者・家族との信頼関係　</w:t>
            </w:r>
          </w:p>
          <w:p w14:paraId="72147772" w14:textId="77777777" w:rsidR="006F3AAD" w:rsidRPr="001864B7" w:rsidRDefault="006F3AAD" w:rsidP="0098126E">
            <w:pPr>
              <w:numPr>
                <w:ilvl w:val="0"/>
                <w:numId w:val="10"/>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多様な考えや背景を持つ小児患者と家族に対して信頼関係構築できる.</w:t>
            </w:r>
          </w:p>
          <w:p w14:paraId="1637460E" w14:textId="77777777" w:rsidR="006F3AAD" w:rsidRPr="001864B7" w:rsidRDefault="006F3AAD" w:rsidP="0098126E">
            <w:pPr>
              <w:numPr>
                <w:ilvl w:val="0"/>
                <w:numId w:val="10"/>
              </w:numPr>
              <w:spacing w:line="0" w:lineRule="atLeast"/>
              <w:ind w:left="175" w:hanging="175"/>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家族全体の心理社会的因子に配慮し, 支援できる.</w:t>
            </w:r>
          </w:p>
        </w:tc>
        <w:tc>
          <w:tcPr>
            <w:tcW w:w="425" w:type="dxa"/>
          </w:tcPr>
          <w:p w14:paraId="61874174"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1CE6EC17"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61FBE5E0"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257BF32C" w14:textId="77777777" w:rsidTr="00653B6C">
        <w:tc>
          <w:tcPr>
            <w:tcW w:w="1133" w:type="dxa"/>
            <w:vMerge w:val="restart"/>
          </w:tcPr>
          <w:p w14:paraId="24187436" w14:textId="77777777" w:rsidR="006F3AAD" w:rsidRPr="001864B7" w:rsidRDefault="006F3AAD"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育児</w:t>
            </w:r>
            <w:r w:rsidR="00054CBC" w:rsidRPr="001864B7">
              <w:rPr>
                <w:rFonts w:ascii="ＭＳ Ｐゴシック" w:eastAsia="ＭＳ Ｐゴシック" w:hAnsi="ＭＳ Ｐゴシック" w:cstheme="majorHAnsi"/>
                <w:sz w:val="22"/>
              </w:rPr>
              <w:t>・</w:t>
            </w:r>
            <w:r w:rsidRPr="001864B7">
              <w:rPr>
                <w:rFonts w:ascii="ＭＳ Ｐゴシック" w:eastAsia="ＭＳ Ｐゴシック" w:hAnsi="ＭＳ Ｐゴシック" w:cstheme="majorHAnsi"/>
                <w:sz w:val="22"/>
              </w:rPr>
              <w:t>健康支援者</w:t>
            </w:r>
          </w:p>
        </w:tc>
        <w:tc>
          <w:tcPr>
            <w:tcW w:w="7078" w:type="dxa"/>
          </w:tcPr>
          <w:p w14:paraId="592EF7B5" w14:textId="77777777" w:rsidR="006F3AAD" w:rsidRPr="001864B7" w:rsidRDefault="00B5092B" w:rsidP="006F3AAD">
            <w:pPr>
              <w:spacing w:line="0" w:lineRule="atLeast"/>
              <w:rPr>
                <w:rFonts w:ascii="ＭＳ Ｐゴシック" w:eastAsia="ＭＳ Ｐゴシック" w:hAnsi="ＭＳ Ｐゴシック" w:cstheme="majorHAnsi"/>
                <w:sz w:val="18"/>
                <w:szCs w:val="16"/>
              </w:rPr>
            </w:pPr>
            <w:r w:rsidRPr="001864B7">
              <w:rPr>
                <w:rFonts w:ascii="ＭＳ Ｐゴシック" w:eastAsia="ＭＳ Ｐゴシック" w:hAnsi="ＭＳ Ｐゴシック" w:cstheme="majorHAnsi" w:hint="eastAsia"/>
                <w:szCs w:val="14"/>
              </w:rPr>
              <w:t>⑥</w:t>
            </w:r>
            <w:r w:rsidR="006F3AAD" w:rsidRPr="001864B7">
              <w:rPr>
                <w:rFonts w:ascii="ＭＳ Ｐゴシック" w:eastAsia="ＭＳ Ｐゴシック" w:hAnsi="ＭＳ Ｐゴシック" w:cstheme="majorHAnsi"/>
                <w:szCs w:val="14"/>
              </w:rPr>
              <w:t>プライマリ・ケアと育児支援</w:t>
            </w:r>
          </w:p>
          <w:p w14:paraId="79E1CE84" w14:textId="77777777" w:rsidR="006F3AAD" w:rsidRPr="001864B7" w:rsidRDefault="006F3AAD" w:rsidP="0098126E">
            <w:pPr>
              <w:numPr>
                <w:ilvl w:val="0"/>
                <w:numId w:val="11"/>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Common diseases</w:t>
            </w:r>
            <w:r w:rsidR="00370DC9" w:rsidRPr="001864B7">
              <w:rPr>
                <w:rFonts w:ascii="ＭＳ Ｐゴシック" w:eastAsia="ＭＳ Ｐゴシック" w:hAnsi="ＭＳ Ｐゴシック" w:cstheme="majorHAnsi"/>
                <w:szCs w:val="16"/>
              </w:rPr>
              <w:t>など</w:t>
            </w:r>
            <w:r w:rsidRPr="001864B7">
              <w:rPr>
                <w:rFonts w:ascii="ＭＳ Ｐゴシック" w:eastAsia="ＭＳ Ｐゴシック" w:hAnsi="ＭＳ Ｐゴシック" w:cstheme="majorHAnsi"/>
                <w:szCs w:val="16"/>
              </w:rPr>
              <w:t>, 日常よくある子どもの健康問題に対応できる.</w:t>
            </w:r>
          </w:p>
          <w:p w14:paraId="66BC9024" w14:textId="77777777" w:rsidR="006F3AAD" w:rsidRPr="001864B7" w:rsidRDefault="006F3AAD" w:rsidP="0098126E">
            <w:pPr>
              <w:numPr>
                <w:ilvl w:val="0"/>
                <w:numId w:val="11"/>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家族の不安を把握し, 適切な育児支援ができる.</w:t>
            </w:r>
          </w:p>
        </w:tc>
        <w:tc>
          <w:tcPr>
            <w:tcW w:w="425" w:type="dxa"/>
          </w:tcPr>
          <w:p w14:paraId="6AF2AE62"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7B18E8B9"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05A4FC9E"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1C587953" w14:textId="77777777" w:rsidTr="00653B6C">
        <w:tc>
          <w:tcPr>
            <w:tcW w:w="1133" w:type="dxa"/>
            <w:vMerge/>
          </w:tcPr>
          <w:p w14:paraId="1F2C9430"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7078" w:type="dxa"/>
          </w:tcPr>
          <w:p w14:paraId="0C3DA791"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⑦</w:t>
            </w:r>
            <w:r w:rsidR="006F3AAD" w:rsidRPr="001864B7">
              <w:rPr>
                <w:rFonts w:ascii="ＭＳ Ｐゴシック" w:eastAsia="ＭＳ Ｐゴシック" w:hAnsi="ＭＳ Ｐゴシック" w:cstheme="majorHAnsi"/>
                <w:szCs w:val="16"/>
              </w:rPr>
              <w:t>健康支援と予防医療</w:t>
            </w:r>
          </w:p>
          <w:p w14:paraId="34522D02" w14:textId="77777777" w:rsidR="006F3AAD" w:rsidRPr="001864B7" w:rsidRDefault="006F3AAD" w:rsidP="0098126E">
            <w:pPr>
              <w:pStyle w:val="a3"/>
              <w:numPr>
                <w:ilvl w:val="0"/>
                <w:numId w:val="12"/>
              </w:numPr>
              <w:ind w:leftChars="0" w:left="176" w:hanging="176"/>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Cs w:val="16"/>
              </w:rPr>
              <w:t>乳幼児・学童・思春期を通して健康支援・予防医療を実践できる.</w:t>
            </w:r>
          </w:p>
        </w:tc>
        <w:tc>
          <w:tcPr>
            <w:tcW w:w="425" w:type="dxa"/>
          </w:tcPr>
          <w:p w14:paraId="4F957C91"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34D8B486"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78923718"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6B97AC9F" w14:textId="77777777" w:rsidTr="00653B6C">
        <w:tc>
          <w:tcPr>
            <w:tcW w:w="1133" w:type="dxa"/>
          </w:tcPr>
          <w:p w14:paraId="09332452" w14:textId="77777777" w:rsidR="006F3AAD" w:rsidRPr="001864B7" w:rsidRDefault="00054CBC"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子どもの</w:t>
            </w:r>
            <w:r w:rsidR="006F3AAD" w:rsidRPr="001864B7">
              <w:rPr>
                <w:rFonts w:ascii="ＭＳ Ｐゴシック" w:eastAsia="ＭＳ Ｐゴシック" w:hAnsi="ＭＳ Ｐゴシック" w:cstheme="majorHAnsi"/>
                <w:sz w:val="22"/>
              </w:rPr>
              <w:t>代弁者</w:t>
            </w:r>
          </w:p>
        </w:tc>
        <w:tc>
          <w:tcPr>
            <w:tcW w:w="7078" w:type="dxa"/>
          </w:tcPr>
          <w:p w14:paraId="0A0515FD"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⑧</w:t>
            </w:r>
            <w:r w:rsidR="006F3AAD" w:rsidRPr="001864B7">
              <w:rPr>
                <w:rFonts w:ascii="ＭＳ Ｐゴシック" w:eastAsia="ＭＳ Ｐゴシック" w:hAnsi="ＭＳ Ｐゴシック" w:cstheme="majorHAnsi"/>
                <w:szCs w:val="16"/>
              </w:rPr>
              <w:t>アドヴォカシー（advocacy）</w:t>
            </w:r>
          </w:p>
          <w:p w14:paraId="0029473B" w14:textId="77777777" w:rsidR="006F3AAD" w:rsidRPr="001864B7" w:rsidRDefault="006F3AAD" w:rsidP="0098126E">
            <w:pPr>
              <w:numPr>
                <w:ilvl w:val="0"/>
                <w:numId w:val="13"/>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子どもに関する社会的な問題を認識できる.</w:t>
            </w:r>
          </w:p>
          <w:p w14:paraId="4A9E5E60" w14:textId="77777777" w:rsidR="006F3AAD" w:rsidRPr="001864B7" w:rsidRDefault="006F3AAD" w:rsidP="0098126E">
            <w:pPr>
              <w:numPr>
                <w:ilvl w:val="0"/>
                <w:numId w:val="13"/>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子どもや家族の代弁者として問題解決にあたることができる.</w:t>
            </w:r>
          </w:p>
        </w:tc>
        <w:tc>
          <w:tcPr>
            <w:tcW w:w="425" w:type="dxa"/>
          </w:tcPr>
          <w:p w14:paraId="38976EB4"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247ED1D9"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30453F3C"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31CD4E08" w14:textId="77777777" w:rsidTr="00653B6C">
        <w:tc>
          <w:tcPr>
            <w:tcW w:w="1133" w:type="dxa"/>
            <w:vMerge w:val="restart"/>
          </w:tcPr>
          <w:p w14:paraId="34C64912" w14:textId="77777777" w:rsidR="00E22245" w:rsidRPr="001864B7" w:rsidRDefault="006F3AAD"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学識</w:t>
            </w:r>
            <w:r w:rsidR="00054CBC" w:rsidRPr="001864B7">
              <w:rPr>
                <w:rFonts w:ascii="ＭＳ Ｐゴシック" w:eastAsia="ＭＳ Ｐゴシック" w:hAnsi="ＭＳ Ｐゴシック" w:cstheme="majorHAnsi"/>
                <w:sz w:val="22"/>
              </w:rPr>
              <w:t>・</w:t>
            </w:r>
          </w:p>
          <w:p w14:paraId="35EE1460" w14:textId="77777777" w:rsidR="006F3AAD" w:rsidRPr="001864B7" w:rsidRDefault="006F3AAD"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研究者</w:t>
            </w:r>
          </w:p>
        </w:tc>
        <w:tc>
          <w:tcPr>
            <w:tcW w:w="7078" w:type="dxa"/>
          </w:tcPr>
          <w:p w14:paraId="099082BE"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⑨</w:t>
            </w:r>
            <w:r w:rsidR="006F3AAD" w:rsidRPr="001864B7">
              <w:rPr>
                <w:rFonts w:ascii="ＭＳ Ｐゴシック" w:eastAsia="ＭＳ Ｐゴシック" w:hAnsi="ＭＳ Ｐゴシック" w:cstheme="majorHAnsi"/>
                <w:szCs w:val="16"/>
              </w:rPr>
              <w:t>高次医療と病態研究</w:t>
            </w:r>
          </w:p>
          <w:p w14:paraId="07F45AAA" w14:textId="77777777" w:rsidR="006F3AAD" w:rsidRPr="001864B7" w:rsidRDefault="006F3AAD" w:rsidP="0098126E">
            <w:pPr>
              <w:numPr>
                <w:ilvl w:val="0"/>
                <w:numId w:val="14"/>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最新の医学情報を常に収集し,現状の医療を検証できる.</w:t>
            </w:r>
          </w:p>
          <w:p w14:paraId="4446E29B" w14:textId="77777777" w:rsidR="006F3AAD" w:rsidRPr="001864B7" w:rsidRDefault="006F3AAD" w:rsidP="0098126E">
            <w:pPr>
              <w:numPr>
                <w:ilvl w:val="0"/>
                <w:numId w:val="14"/>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高次医療を経験し, 病態・診断・治療法の研究に積極的に参画する.</w:t>
            </w:r>
          </w:p>
        </w:tc>
        <w:tc>
          <w:tcPr>
            <w:tcW w:w="425" w:type="dxa"/>
          </w:tcPr>
          <w:p w14:paraId="6E702CA6"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606DBC10"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6CD4910B"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1D2F894C" w14:textId="77777777" w:rsidTr="00653B6C">
        <w:tc>
          <w:tcPr>
            <w:tcW w:w="1133" w:type="dxa"/>
            <w:vMerge/>
          </w:tcPr>
          <w:p w14:paraId="2C374646"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7078" w:type="dxa"/>
          </w:tcPr>
          <w:p w14:paraId="5F8FBC33"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⑩</w:t>
            </w:r>
            <w:r w:rsidR="006F3AAD" w:rsidRPr="001864B7">
              <w:rPr>
                <w:rFonts w:ascii="ＭＳ Ｐゴシック" w:eastAsia="ＭＳ Ｐゴシック" w:hAnsi="ＭＳ Ｐゴシック" w:cstheme="majorHAnsi"/>
                <w:szCs w:val="16"/>
              </w:rPr>
              <w:t>国際的視野</w:t>
            </w:r>
          </w:p>
          <w:p w14:paraId="2833E963" w14:textId="77777777" w:rsidR="006F3AAD" w:rsidRPr="001864B7" w:rsidRDefault="006F3AAD" w:rsidP="0098126E">
            <w:pPr>
              <w:numPr>
                <w:ilvl w:val="0"/>
                <w:numId w:val="15"/>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国際的な視野を持って小児医療に関わることができる.</w:t>
            </w:r>
          </w:p>
          <w:p w14:paraId="6A8D5447" w14:textId="77777777" w:rsidR="006F3AAD" w:rsidRPr="001864B7" w:rsidRDefault="006F3AAD" w:rsidP="0098126E">
            <w:pPr>
              <w:numPr>
                <w:ilvl w:val="0"/>
                <w:numId w:val="15"/>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国際的な情報発信・国際貢献に積極的に関わる.</w:t>
            </w:r>
          </w:p>
        </w:tc>
        <w:tc>
          <w:tcPr>
            <w:tcW w:w="425" w:type="dxa"/>
          </w:tcPr>
          <w:p w14:paraId="4AE7156A"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1E2D5362"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4BE4A234"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27D9718F" w14:textId="77777777" w:rsidTr="00653B6C">
        <w:tc>
          <w:tcPr>
            <w:tcW w:w="1133" w:type="dxa"/>
            <w:vMerge w:val="restart"/>
          </w:tcPr>
          <w:p w14:paraId="43B2EB5F" w14:textId="77777777" w:rsidR="00B5092B" w:rsidRPr="001864B7" w:rsidRDefault="00B5092B"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医療のプロフェッショナル</w:t>
            </w:r>
          </w:p>
          <w:p w14:paraId="41FC6F48" w14:textId="77777777" w:rsidR="00B5092B" w:rsidRPr="001864B7" w:rsidRDefault="00B5092B" w:rsidP="006F3AAD">
            <w:pPr>
              <w:pStyle w:val="a3"/>
              <w:spacing w:line="0" w:lineRule="atLeast"/>
              <w:ind w:leftChars="0" w:left="0"/>
              <w:rPr>
                <w:rFonts w:ascii="ＭＳ Ｐゴシック" w:eastAsia="ＭＳ Ｐゴシック" w:hAnsi="ＭＳ Ｐゴシック" w:cstheme="majorHAnsi"/>
                <w:sz w:val="22"/>
              </w:rPr>
            </w:pPr>
          </w:p>
          <w:p w14:paraId="0C45F9D9" w14:textId="77777777" w:rsidR="00B5092B" w:rsidRPr="001864B7" w:rsidRDefault="00B5092B" w:rsidP="006F3AAD">
            <w:pPr>
              <w:pStyle w:val="a3"/>
              <w:spacing w:line="0" w:lineRule="atLeast"/>
              <w:ind w:leftChars="0" w:left="0"/>
              <w:rPr>
                <w:rFonts w:ascii="ＭＳ Ｐゴシック" w:eastAsia="ＭＳ Ｐゴシック" w:hAnsi="ＭＳ Ｐゴシック" w:cstheme="majorHAnsi"/>
                <w:sz w:val="22"/>
              </w:rPr>
            </w:pPr>
          </w:p>
          <w:p w14:paraId="738EA164" w14:textId="77777777" w:rsidR="00B5092B" w:rsidRPr="001864B7" w:rsidRDefault="00B5092B" w:rsidP="006F3AAD">
            <w:pPr>
              <w:pStyle w:val="a3"/>
              <w:spacing w:line="0" w:lineRule="atLeast"/>
              <w:ind w:leftChars="0" w:left="0"/>
              <w:rPr>
                <w:rFonts w:ascii="ＭＳ Ｐゴシック" w:eastAsia="ＭＳ Ｐゴシック" w:hAnsi="ＭＳ Ｐゴシック" w:cstheme="majorHAnsi"/>
                <w:sz w:val="22"/>
              </w:rPr>
            </w:pPr>
          </w:p>
          <w:p w14:paraId="41D275EF" w14:textId="77777777" w:rsidR="006F3AAD" w:rsidRPr="001864B7" w:rsidRDefault="00054CBC" w:rsidP="006F3AAD">
            <w:pPr>
              <w:pStyle w:val="a3"/>
              <w:spacing w:line="0" w:lineRule="atLeast"/>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医療の</w:t>
            </w:r>
            <w:r w:rsidR="006F3AAD" w:rsidRPr="001864B7">
              <w:rPr>
                <w:rFonts w:ascii="ＭＳ Ｐゴシック" w:eastAsia="ＭＳ Ｐゴシック" w:hAnsi="ＭＳ Ｐゴシック" w:cstheme="majorHAnsi"/>
                <w:sz w:val="22"/>
              </w:rPr>
              <w:t>プロフェッショナル</w:t>
            </w:r>
          </w:p>
        </w:tc>
        <w:tc>
          <w:tcPr>
            <w:tcW w:w="7078" w:type="dxa"/>
          </w:tcPr>
          <w:p w14:paraId="42032E5C"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⑪</w:t>
            </w:r>
            <w:r w:rsidR="006F3AAD" w:rsidRPr="001864B7">
              <w:rPr>
                <w:rFonts w:ascii="ＭＳ Ｐゴシック" w:eastAsia="ＭＳ Ｐゴシック" w:hAnsi="ＭＳ Ｐゴシック" w:cstheme="majorHAnsi"/>
                <w:szCs w:val="16"/>
              </w:rPr>
              <w:t>医の倫理</w:t>
            </w:r>
          </w:p>
          <w:p w14:paraId="0F1665C7" w14:textId="77777777" w:rsidR="006F3AAD" w:rsidRPr="001864B7" w:rsidRDefault="006F3AAD" w:rsidP="0098126E">
            <w:pPr>
              <w:numPr>
                <w:ilvl w:val="0"/>
                <w:numId w:val="16"/>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子どもを一つの人格として捉え、年齢・発達段階に合わせた説明・告知と同意を得ることができる.</w:t>
            </w:r>
          </w:p>
          <w:p w14:paraId="694B3B69" w14:textId="77777777" w:rsidR="006F3AAD" w:rsidRPr="001864B7" w:rsidRDefault="006F3AAD" w:rsidP="0098126E">
            <w:pPr>
              <w:numPr>
                <w:ilvl w:val="0"/>
                <w:numId w:val="16"/>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患者のプライバシーに配慮し、小児科医としての社会的・職業的責任と医の倫理に沿って職務を全うできる.</w:t>
            </w:r>
          </w:p>
        </w:tc>
        <w:tc>
          <w:tcPr>
            <w:tcW w:w="425" w:type="dxa"/>
          </w:tcPr>
          <w:p w14:paraId="06332D39"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745AA3C5"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5449A205"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3FC65815" w14:textId="77777777" w:rsidTr="00653B6C">
        <w:tc>
          <w:tcPr>
            <w:tcW w:w="1133" w:type="dxa"/>
            <w:vMerge/>
          </w:tcPr>
          <w:p w14:paraId="5BE64953"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7078" w:type="dxa"/>
          </w:tcPr>
          <w:p w14:paraId="2C97CED8"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⑫</w:t>
            </w:r>
            <w:r w:rsidR="006F3AAD" w:rsidRPr="001864B7">
              <w:rPr>
                <w:rFonts w:ascii="ＭＳ Ｐゴシック" w:eastAsia="ＭＳ Ｐゴシック" w:hAnsi="ＭＳ Ｐゴシック" w:cstheme="majorHAnsi"/>
                <w:szCs w:val="16"/>
              </w:rPr>
              <w:t>省察と研鑽</w:t>
            </w:r>
          </w:p>
          <w:p w14:paraId="56E6F834" w14:textId="77777777" w:rsidR="006F3AAD" w:rsidRPr="001864B7" w:rsidRDefault="006F3AAD" w:rsidP="0098126E">
            <w:pPr>
              <w:pStyle w:val="a3"/>
              <w:numPr>
                <w:ilvl w:val="0"/>
                <w:numId w:val="17"/>
              </w:numPr>
              <w:spacing w:line="0" w:lineRule="atLeast"/>
              <w:ind w:leftChars="0" w:left="176" w:hanging="176"/>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Cs w:val="16"/>
              </w:rPr>
              <w:t xml:space="preserve">他者からの評価を謙虚に受け止め, </w:t>
            </w:r>
            <w:r w:rsidR="00E22245" w:rsidRPr="001864B7">
              <w:rPr>
                <w:rFonts w:ascii="ＭＳ Ｐゴシック" w:eastAsia="ＭＳ Ｐゴシック" w:hAnsi="ＭＳ Ｐゴシック" w:cstheme="majorHAnsi"/>
                <w:szCs w:val="16"/>
              </w:rPr>
              <w:t>生涯</w:t>
            </w:r>
            <w:r w:rsidRPr="001864B7">
              <w:rPr>
                <w:rFonts w:ascii="ＭＳ Ｐゴシック" w:eastAsia="ＭＳ Ｐゴシック" w:hAnsi="ＭＳ Ｐゴシック" w:cstheme="majorHAnsi"/>
                <w:szCs w:val="16"/>
              </w:rPr>
              <w:t>自己省察と自己研鑽に努める.</w:t>
            </w:r>
          </w:p>
        </w:tc>
        <w:tc>
          <w:tcPr>
            <w:tcW w:w="425" w:type="dxa"/>
          </w:tcPr>
          <w:p w14:paraId="75CCC485"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4B9C1628"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3E0ACF7A"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30A9C4B2" w14:textId="77777777" w:rsidTr="00653B6C">
        <w:tc>
          <w:tcPr>
            <w:tcW w:w="1133" w:type="dxa"/>
            <w:vMerge/>
          </w:tcPr>
          <w:p w14:paraId="372DF286"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7078" w:type="dxa"/>
          </w:tcPr>
          <w:p w14:paraId="78BDD0CC"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⑬</w:t>
            </w:r>
            <w:r w:rsidR="006F3AAD" w:rsidRPr="001864B7">
              <w:rPr>
                <w:rFonts w:ascii="ＭＳ Ｐゴシック" w:eastAsia="ＭＳ Ｐゴシック" w:hAnsi="ＭＳ Ｐゴシック" w:cstheme="majorHAnsi"/>
                <w:szCs w:val="16"/>
              </w:rPr>
              <w:t>教育への貢献</w:t>
            </w:r>
          </w:p>
          <w:p w14:paraId="25002550" w14:textId="77777777" w:rsidR="006F3AAD" w:rsidRPr="001864B7" w:rsidRDefault="006F3AAD" w:rsidP="0098126E">
            <w:pPr>
              <w:numPr>
                <w:ilvl w:val="0"/>
                <w:numId w:val="18"/>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小児医療に関わるロールモデルとなり, 後進の教育に貢献できる.</w:t>
            </w:r>
          </w:p>
          <w:p w14:paraId="11A423A4" w14:textId="77777777" w:rsidR="006F3AAD" w:rsidRPr="001864B7" w:rsidRDefault="006F3AAD" w:rsidP="0098126E">
            <w:pPr>
              <w:numPr>
                <w:ilvl w:val="0"/>
                <w:numId w:val="18"/>
              </w:numPr>
              <w:spacing w:line="0" w:lineRule="atLeast"/>
              <w:ind w:left="176" w:hanging="176"/>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szCs w:val="16"/>
              </w:rPr>
              <w:t>社会に対して小児医療に関する啓発的・教育的取り組みができる.</w:t>
            </w:r>
          </w:p>
        </w:tc>
        <w:tc>
          <w:tcPr>
            <w:tcW w:w="425" w:type="dxa"/>
          </w:tcPr>
          <w:p w14:paraId="60F7F92F"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241F592A"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61AC78F9"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756906B2" w14:textId="77777777" w:rsidTr="00653B6C">
        <w:tc>
          <w:tcPr>
            <w:tcW w:w="1133" w:type="dxa"/>
            <w:vMerge/>
          </w:tcPr>
          <w:p w14:paraId="7BEBAB24"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7078" w:type="dxa"/>
          </w:tcPr>
          <w:p w14:paraId="1B11730D"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⑭</w:t>
            </w:r>
            <w:r w:rsidR="006F3AAD" w:rsidRPr="001864B7">
              <w:rPr>
                <w:rFonts w:ascii="ＭＳ Ｐゴシック" w:eastAsia="ＭＳ Ｐゴシック" w:hAnsi="ＭＳ Ｐゴシック" w:cstheme="majorHAnsi"/>
                <w:szCs w:val="16"/>
              </w:rPr>
              <w:t>協働医療</w:t>
            </w:r>
          </w:p>
          <w:p w14:paraId="07776DA7" w14:textId="77777777" w:rsidR="006F3AAD" w:rsidRPr="001864B7" w:rsidRDefault="006F3AAD" w:rsidP="0098126E">
            <w:pPr>
              <w:pStyle w:val="a3"/>
              <w:numPr>
                <w:ilvl w:val="0"/>
                <w:numId w:val="19"/>
              </w:numPr>
              <w:spacing w:line="0" w:lineRule="atLeast"/>
              <w:ind w:leftChars="0" w:left="176" w:hanging="176"/>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Cs w:val="16"/>
              </w:rPr>
              <w:t>小児医療にかかわる多くの専門職と協力してチーム医療を実践できる.</w:t>
            </w:r>
          </w:p>
        </w:tc>
        <w:tc>
          <w:tcPr>
            <w:tcW w:w="425" w:type="dxa"/>
          </w:tcPr>
          <w:p w14:paraId="0BB64E6D"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6BEB6C42"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41A516D0"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A12CA6" w:rsidRPr="001864B7" w14:paraId="0D987C4A" w14:textId="77777777" w:rsidTr="00653B6C">
        <w:tc>
          <w:tcPr>
            <w:tcW w:w="1133" w:type="dxa"/>
            <w:vMerge/>
          </w:tcPr>
          <w:p w14:paraId="5932D266"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7078" w:type="dxa"/>
          </w:tcPr>
          <w:p w14:paraId="0DBE7716"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⑮</w:t>
            </w:r>
            <w:r w:rsidR="006F3AAD" w:rsidRPr="001864B7">
              <w:rPr>
                <w:rFonts w:ascii="ＭＳ Ｐゴシック" w:eastAsia="ＭＳ Ｐゴシック" w:hAnsi="ＭＳ Ｐゴシック" w:cstheme="majorHAnsi"/>
                <w:szCs w:val="16"/>
              </w:rPr>
              <w:t>医療安全</w:t>
            </w:r>
          </w:p>
          <w:p w14:paraId="5EEB4D46" w14:textId="77777777" w:rsidR="006F3AAD" w:rsidRPr="001864B7" w:rsidRDefault="006F3AAD" w:rsidP="0098126E">
            <w:pPr>
              <w:pStyle w:val="a3"/>
              <w:numPr>
                <w:ilvl w:val="0"/>
                <w:numId w:val="19"/>
              </w:numPr>
              <w:spacing w:line="0" w:lineRule="atLeast"/>
              <w:ind w:leftChars="0" w:left="176" w:hanging="176"/>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Cs w:val="16"/>
              </w:rPr>
              <w:t>小児医療における安全管理・感染管理</w:t>
            </w:r>
            <w:r w:rsidR="00E22245" w:rsidRPr="001864B7">
              <w:rPr>
                <w:rFonts w:ascii="ＭＳ Ｐゴシック" w:eastAsia="ＭＳ Ｐゴシック" w:hAnsi="ＭＳ Ｐゴシック" w:cstheme="majorHAnsi"/>
                <w:szCs w:val="16"/>
              </w:rPr>
              <w:t>の</w:t>
            </w:r>
            <w:r w:rsidRPr="001864B7">
              <w:rPr>
                <w:rFonts w:ascii="ＭＳ Ｐゴシック" w:eastAsia="ＭＳ Ｐゴシック" w:hAnsi="ＭＳ Ｐゴシック" w:cstheme="majorHAnsi"/>
                <w:szCs w:val="16"/>
              </w:rPr>
              <w:t>適切なマネジメントができる.</w:t>
            </w:r>
          </w:p>
        </w:tc>
        <w:tc>
          <w:tcPr>
            <w:tcW w:w="425" w:type="dxa"/>
          </w:tcPr>
          <w:p w14:paraId="04005ECF"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1D41DFA7"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032DC2D8"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r w:rsidR="006F3AAD" w:rsidRPr="001864B7" w14:paraId="5079659B" w14:textId="77777777" w:rsidTr="00653B6C">
        <w:tc>
          <w:tcPr>
            <w:tcW w:w="1133" w:type="dxa"/>
            <w:vMerge/>
          </w:tcPr>
          <w:p w14:paraId="2DE4CF9E"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7078" w:type="dxa"/>
          </w:tcPr>
          <w:p w14:paraId="3DFDBBBD" w14:textId="77777777" w:rsidR="006F3AAD" w:rsidRPr="001864B7" w:rsidRDefault="00B5092B" w:rsidP="006F3AAD">
            <w:pPr>
              <w:spacing w:line="0" w:lineRule="atLeast"/>
              <w:rPr>
                <w:rFonts w:ascii="ＭＳ Ｐゴシック" w:eastAsia="ＭＳ Ｐゴシック" w:hAnsi="ＭＳ Ｐゴシック" w:cstheme="majorHAnsi"/>
                <w:szCs w:val="16"/>
              </w:rPr>
            </w:pPr>
            <w:r w:rsidRPr="001864B7">
              <w:rPr>
                <w:rFonts w:ascii="ＭＳ Ｐゴシック" w:eastAsia="ＭＳ Ｐゴシック" w:hAnsi="ＭＳ Ｐゴシック" w:cstheme="majorHAnsi" w:hint="eastAsia"/>
                <w:szCs w:val="16"/>
              </w:rPr>
              <w:t>⑯</w:t>
            </w:r>
            <w:r w:rsidR="006F3AAD" w:rsidRPr="001864B7">
              <w:rPr>
                <w:rFonts w:ascii="ＭＳ Ｐゴシック" w:eastAsia="ＭＳ Ｐゴシック" w:hAnsi="ＭＳ Ｐゴシック" w:cstheme="majorHAnsi"/>
                <w:szCs w:val="16"/>
              </w:rPr>
              <w:t>医療経済</w:t>
            </w:r>
          </w:p>
          <w:p w14:paraId="4A18053F" w14:textId="77777777" w:rsidR="006F3AAD" w:rsidRPr="001864B7" w:rsidRDefault="00E22245" w:rsidP="0098126E">
            <w:pPr>
              <w:pStyle w:val="a3"/>
              <w:numPr>
                <w:ilvl w:val="0"/>
                <w:numId w:val="19"/>
              </w:numPr>
              <w:spacing w:line="0" w:lineRule="atLeast"/>
              <w:ind w:leftChars="0" w:left="176" w:hanging="176"/>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Cs w:val="16"/>
              </w:rPr>
              <w:t>医療経済・保険制度・社会</w:t>
            </w:r>
            <w:r w:rsidR="006F3AAD" w:rsidRPr="001864B7">
              <w:rPr>
                <w:rFonts w:ascii="ＭＳ Ｐゴシック" w:eastAsia="ＭＳ Ｐゴシック" w:hAnsi="ＭＳ Ｐゴシック" w:cstheme="majorHAnsi"/>
                <w:szCs w:val="16"/>
              </w:rPr>
              <w:t>資源を考慮しつつ, 適切な医療を実践できる.</w:t>
            </w:r>
          </w:p>
        </w:tc>
        <w:tc>
          <w:tcPr>
            <w:tcW w:w="425" w:type="dxa"/>
          </w:tcPr>
          <w:p w14:paraId="168E1596"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63DECAD8"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c>
          <w:tcPr>
            <w:tcW w:w="425" w:type="dxa"/>
          </w:tcPr>
          <w:p w14:paraId="7518B8E0" w14:textId="77777777" w:rsidR="006F3AAD" w:rsidRPr="001864B7" w:rsidRDefault="006F3AAD" w:rsidP="006F3AAD">
            <w:pPr>
              <w:pStyle w:val="a3"/>
              <w:ind w:leftChars="0" w:left="0"/>
              <w:rPr>
                <w:rFonts w:ascii="ＭＳ Ｐゴシック" w:eastAsia="ＭＳ Ｐゴシック" w:hAnsi="ＭＳ Ｐゴシック" w:cstheme="majorHAnsi"/>
                <w:sz w:val="22"/>
              </w:rPr>
            </w:pPr>
          </w:p>
        </w:tc>
      </w:tr>
    </w:tbl>
    <w:p w14:paraId="7613CF81" w14:textId="710C7089" w:rsidR="00653B6C" w:rsidRPr="00653B6C" w:rsidRDefault="00653B6C" w:rsidP="00653B6C">
      <w:pPr>
        <w:ind w:left="480"/>
        <w:rPr>
          <w:rFonts w:ascii="ＭＳ Ｐゴシック" w:eastAsia="ＭＳ Ｐゴシック" w:hAnsi="ＭＳ Ｐゴシック" w:cstheme="majorHAnsi"/>
          <w:sz w:val="18"/>
          <w:szCs w:val="18"/>
        </w:rPr>
      </w:pPr>
      <w:r w:rsidRPr="00EF00DA">
        <w:rPr>
          <w:rFonts w:ascii="ＭＳ Ｐゴシック" w:eastAsia="ＭＳ Ｐゴシック" w:hAnsi="ＭＳ Ｐゴシック" w:cstheme="majorHAnsi" w:hint="eastAsia"/>
          <w:sz w:val="18"/>
          <w:szCs w:val="18"/>
        </w:rPr>
        <w:t>※上記項目は、最新の「小児科医の到達目標」および小児科専攻医臨床研修手帳に従うため、若干の修正があり得ます。</w:t>
      </w:r>
    </w:p>
    <w:p w14:paraId="5372CC48" w14:textId="77777777" w:rsidR="00653B6C" w:rsidRPr="001864B7" w:rsidRDefault="00653B6C" w:rsidP="006F3AAD">
      <w:pPr>
        <w:rPr>
          <w:rFonts w:ascii="ＭＳ Ｐゴシック" w:eastAsia="ＭＳ Ｐゴシック" w:hAnsi="ＭＳ Ｐゴシック" w:cstheme="majorHAnsi"/>
          <w:sz w:val="22"/>
        </w:rPr>
      </w:pPr>
    </w:p>
    <w:p w14:paraId="7CF8899C" w14:textId="00C7DBFF" w:rsidR="006F3AAD" w:rsidRPr="00EF00DA" w:rsidRDefault="006F3AAD" w:rsidP="0098126E">
      <w:pPr>
        <w:pStyle w:val="a3"/>
        <w:numPr>
          <w:ilvl w:val="0"/>
          <w:numId w:val="23"/>
        </w:numPr>
        <w:ind w:leftChars="0"/>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sz w:val="22"/>
          <w:u w:val="single"/>
        </w:rPr>
        <w:t>「</w:t>
      </w:r>
      <w:r w:rsidR="00626DCD" w:rsidRPr="00EF00DA">
        <w:rPr>
          <w:rFonts w:ascii="ＭＳ Ｐゴシック" w:eastAsia="ＭＳ Ｐゴシック" w:hAnsi="ＭＳ Ｐゴシック" w:cstheme="majorHAnsi" w:hint="eastAsia"/>
          <w:sz w:val="22"/>
          <w:u w:val="single"/>
        </w:rPr>
        <w:t>習得</w:t>
      </w:r>
      <w:r w:rsidRPr="00EF00DA">
        <w:rPr>
          <w:rFonts w:ascii="ＭＳ Ｐゴシック" w:eastAsia="ＭＳ Ｐゴシック" w:hAnsi="ＭＳ Ｐゴシック" w:cstheme="majorHAnsi" w:hint="eastAsia"/>
          <w:sz w:val="22"/>
          <w:u w:val="single"/>
        </w:rPr>
        <w:t>す</w:t>
      </w:r>
      <w:r w:rsidRPr="00EF00DA">
        <w:rPr>
          <w:rFonts w:ascii="ＭＳ Ｐゴシック" w:eastAsia="ＭＳ Ｐゴシック" w:hAnsi="ＭＳ Ｐゴシック" w:cstheme="majorHAnsi"/>
          <w:sz w:val="22"/>
          <w:u w:val="single"/>
        </w:rPr>
        <w:t>べき症候」に関する</w:t>
      </w:r>
      <w:r w:rsidR="002831E2" w:rsidRPr="00EF00DA">
        <w:rPr>
          <w:rFonts w:ascii="ＭＳ Ｐゴシック" w:eastAsia="ＭＳ Ｐゴシック" w:hAnsi="ＭＳ Ｐゴシック" w:cstheme="majorHAnsi"/>
          <w:sz w:val="22"/>
          <w:u w:val="single"/>
        </w:rPr>
        <w:t>到達目標</w:t>
      </w:r>
      <w:r w:rsidRPr="00EF00DA">
        <w:rPr>
          <w:rFonts w:ascii="ＭＳ Ｐゴシック" w:eastAsia="ＭＳ Ｐゴシック" w:hAnsi="ＭＳ Ｐゴシック" w:cstheme="majorHAnsi"/>
          <w:sz w:val="22"/>
        </w:rPr>
        <w:t>：日本小児科学会が定めた経験すべき</w:t>
      </w:r>
      <w:r w:rsidR="00113BA3" w:rsidRPr="00EF00DA">
        <w:rPr>
          <w:rFonts w:ascii="ＭＳ Ｐゴシック" w:eastAsia="ＭＳ Ｐゴシック" w:hAnsi="ＭＳ Ｐゴシック" w:cstheme="majorHAnsi" w:hint="eastAsia"/>
          <w:sz w:val="22"/>
        </w:rPr>
        <w:t>1</w:t>
      </w:r>
      <w:r w:rsidR="00113BA3" w:rsidRPr="00EF00DA">
        <w:rPr>
          <w:rFonts w:ascii="ＭＳ Ｐゴシック" w:eastAsia="ＭＳ Ｐゴシック" w:hAnsi="ＭＳ Ｐゴシック" w:cstheme="majorHAnsi"/>
          <w:sz w:val="22"/>
        </w:rPr>
        <w:t>30</w:t>
      </w:r>
      <w:r w:rsidR="00113BA3" w:rsidRPr="00EF00DA">
        <w:rPr>
          <w:rFonts w:ascii="ＭＳ Ｐゴシック" w:eastAsia="ＭＳ Ｐゴシック" w:hAnsi="ＭＳ Ｐゴシック" w:cstheme="majorHAnsi" w:hint="eastAsia"/>
          <w:sz w:val="22"/>
        </w:rPr>
        <w:t>項目</w:t>
      </w:r>
      <w:r w:rsidR="00113BA3" w:rsidRPr="00EF00DA">
        <w:rPr>
          <w:rFonts w:ascii="ＭＳ Ｐゴシック" w:eastAsia="ＭＳ Ｐゴシック" w:hAnsi="ＭＳ Ｐゴシック" w:cstheme="majorHAnsi"/>
          <w:sz w:val="22"/>
        </w:rPr>
        <w:t>のうち8割以上（</w:t>
      </w:r>
      <w:r w:rsidR="00113BA3" w:rsidRPr="00EF00DA">
        <w:rPr>
          <w:rFonts w:ascii="ＭＳ Ｐゴシック" w:eastAsia="ＭＳ Ｐゴシック" w:hAnsi="ＭＳ Ｐゴシック" w:cstheme="majorHAnsi" w:hint="eastAsia"/>
          <w:sz w:val="22"/>
        </w:rPr>
        <w:t>105項目</w:t>
      </w:r>
      <w:r w:rsidR="00113BA3" w:rsidRPr="00EF00DA">
        <w:rPr>
          <w:rFonts w:ascii="ＭＳ Ｐゴシック" w:eastAsia="ＭＳ Ｐゴシック" w:hAnsi="ＭＳ Ｐゴシック" w:cstheme="majorHAnsi"/>
          <w:sz w:val="22"/>
        </w:rPr>
        <w:t>以上）</w:t>
      </w:r>
      <w:r w:rsidRPr="00EF00DA">
        <w:rPr>
          <w:rFonts w:ascii="ＭＳ Ｐゴシック" w:eastAsia="ＭＳ Ｐゴシック" w:hAnsi="ＭＳ Ｐゴシック" w:cstheme="majorHAnsi"/>
          <w:sz w:val="22"/>
        </w:rPr>
        <w:t>を経験するようにしてください（研修手帳に記録して下さい）。</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425"/>
        <w:gridCol w:w="425"/>
        <w:gridCol w:w="425"/>
      </w:tblGrid>
      <w:tr w:rsidR="00A12CA6" w:rsidRPr="001864B7" w14:paraId="58B18635" w14:textId="77777777">
        <w:trPr>
          <w:trHeight w:val="87"/>
        </w:trPr>
        <w:tc>
          <w:tcPr>
            <w:tcW w:w="8222" w:type="dxa"/>
            <w:shd w:val="clear" w:color="auto" w:fill="auto"/>
          </w:tcPr>
          <w:p w14:paraId="65C42486" w14:textId="77777777" w:rsidR="006F3AAD" w:rsidRPr="001864B7" w:rsidRDefault="006F3AAD" w:rsidP="006F3AAD">
            <w:pPr>
              <w:spacing w:line="0" w:lineRule="atLeast"/>
              <w:jc w:val="center"/>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bCs/>
                <w:sz w:val="20"/>
                <w:szCs w:val="20"/>
              </w:rPr>
              <w:t>症候</w:t>
            </w:r>
          </w:p>
        </w:tc>
        <w:tc>
          <w:tcPr>
            <w:tcW w:w="425" w:type="dxa"/>
            <w:shd w:val="clear" w:color="auto" w:fill="auto"/>
          </w:tcPr>
          <w:p w14:paraId="30BA1673"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bCs/>
                <w:sz w:val="20"/>
                <w:szCs w:val="20"/>
              </w:rPr>
              <w:t>１年目</w:t>
            </w:r>
          </w:p>
        </w:tc>
        <w:tc>
          <w:tcPr>
            <w:tcW w:w="425" w:type="dxa"/>
            <w:shd w:val="clear" w:color="auto" w:fill="auto"/>
          </w:tcPr>
          <w:p w14:paraId="6DFC1796"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bCs/>
                <w:sz w:val="20"/>
                <w:szCs w:val="20"/>
              </w:rPr>
              <w:t>２年目</w:t>
            </w:r>
          </w:p>
        </w:tc>
        <w:tc>
          <w:tcPr>
            <w:tcW w:w="425" w:type="dxa"/>
            <w:shd w:val="clear" w:color="auto" w:fill="auto"/>
          </w:tcPr>
          <w:p w14:paraId="7B21BF36"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bCs/>
                <w:sz w:val="20"/>
                <w:szCs w:val="20"/>
              </w:rPr>
              <w:t>修了時</w:t>
            </w:r>
          </w:p>
        </w:tc>
      </w:tr>
      <w:tr w:rsidR="00A12CA6" w:rsidRPr="001864B7" w14:paraId="375AC502" w14:textId="77777777">
        <w:trPr>
          <w:trHeight w:val="86"/>
        </w:trPr>
        <w:tc>
          <w:tcPr>
            <w:tcW w:w="9497" w:type="dxa"/>
            <w:gridSpan w:val="4"/>
            <w:shd w:val="clear" w:color="auto" w:fill="F2F2F2"/>
          </w:tcPr>
          <w:p w14:paraId="2D768861" w14:textId="77777777" w:rsidR="006F3AAD" w:rsidRPr="001864B7" w:rsidRDefault="006F3AAD" w:rsidP="006F3AAD">
            <w:pPr>
              <w:spacing w:line="0" w:lineRule="atLeas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体温の異常</w:t>
            </w:r>
          </w:p>
        </w:tc>
      </w:tr>
      <w:tr w:rsidR="00A12CA6" w:rsidRPr="001864B7" w14:paraId="7CC97B18" w14:textId="77777777">
        <w:trPr>
          <w:trHeight w:val="156"/>
        </w:trPr>
        <w:tc>
          <w:tcPr>
            <w:tcW w:w="8222" w:type="dxa"/>
            <w:shd w:val="clear" w:color="auto" w:fill="auto"/>
          </w:tcPr>
          <w:p w14:paraId="3044BA6A"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発熱，不明熱，低体温</w:t>
            </w:r>
          </w:p>
        </w:tc>
        <w:tc>
          <w:tcPr>
            <w:tcW w:w="425" w:type="dxa"/>
            <w:shd w:val="clear" w:color="auto" w:fill="auto"/>
          </w:tcPr>
          <w:p w14:paraId="57B0426F" w14:textId="77777777" w:rsidR="006F3AAD" w:rsidRPr="001864B7" w:rsidRDefault="006F3AAD" w:rsidP="006F3AAD">
            <w:pPr>
              <w:spacing w:line="0" w:lineRule="atLeast"/>
              <w:ind w:left="96"/>
              <w:jc w:val="right"/>
              <w:rPr>
                <w:rFonts w:ascii="ＭＳ Ｐゴシック" w:eastAsia="ＭＳ Ｐゴシック" w:hAnsi="ＭＳ Ｐゴシック" w:cstheme="majorHAnsi"/>
                <w:bCs/>
                <w:sz w:val="20"/>
                <w:szCs w:val="20"/>
              </w:rPr>
            </w:pPr>
          </w:p>
        </w:tc>
        <w:tc>
          <w:tcPr>
            <w:tcW w:w="425" w:type="dxa"/>
            <w:shd w:val="clear" w:color="auto" w:fill="auto"/>
          </w:tcPr>
          <w:p w14:paraId="1FF17292" w14:textId="77777777" w:rsidR="006F3AAD" w:rsidRPr="001864B7" w:rsidRDefault="006F3AAD" w:rsidP="006F3AAD">
            <w:pPr>
              <w:spacing w:line="0" w:lineRule="atLeast"/>
              <w:ind w:left="96"/>
              <w:jc w:val="right"/>
              <w:rPr>
                <w:rFonts w:ascii="ＭＳ Ｐゴシック" w:eastAsia="ＭＳ Ｐゴシック" w:hAnsi="ＭＳ Ｐゴシック" w:cstheme="majorHAnsi"/>
                <w:bCs/>
                <w:sz w:val="20"/>
                <w:szCs w:val="20"/>
              </w:rPr>
            </w:pPr>
          </w:p>
        </w:tc>
        <w:tc>
          <w:tcPr>
            <w:tcW w:w="425" w:type="dxa"/>
            <w:shd w:val="clear" w:color="auto" w:fill="auto"/>
          </w:tcPr>
          <w:p w14:paraId="0CC50124" w14:textId="77777777" w:rsidR="006F3AAD" w:rsidRPr="001864B7" w:rsidRDefault="006F3AAD" w:rsidP="006F3AAD">
            <w:pPr>
              <w:spacing w:line="0" w:lineRule="atLeast"/>
              <w:ind w:left="96"/>
              <w:jc w:val="right"/>
              <w:rPr>
                <w:rFonts w:ascii="ＭＳ Ｐゴシック" w:eastAsia="ＭＳ Ｐゴシック" w:hAnsi="ＭＳ Ｐゴシック" w:cstheme="majorHAnsi"/>
                <w:bCs/>
                <w:sz w:val="20"/>
                <w:szCs w:val="20"/>
              </w:rPr>
            </w:pPr>
          </w:p>
        </w:tc>
      </w:tr>
      <w:tr w:rsidR="00A12CA6" w:rsidRPr="001864B7" w14:paraId="67184B46" w14:textId="77777777">
        <w:trPr>
          <w:trHeight w:val="105"/>
        </w:trPr>
        <w:tc>
          <w:tcPr>
            <w:tcW w:w="9497" w:type="dxa"/>
            <w:gridSpan w:val="4"/>
            <w:shd w:val="clear" w:color="auto" w:fill="F2F2F2"/>
          </w:tcPr>
          <w:p w14:paraId="588450B0"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bCs/>
                <w:sz w:val="20"/>
                <w:szCs w:val="20"/>
              </w:rPr>
              <w:t>疼痛</w:t>
            </w:r>
          </w:p>
        </w:tc>
      </w:tr>
      <w:tr w:rsidR="00A12CA6" w:rsidRPr="001864B7" w14:paraId="7945A05C" w14:textId="77777777">
        <w:trPr>
          <w:trHeight w:val="278"/>
        </w:trPr>
        <w:tc>
          <w:tcPr>
            <w:tcW w:w="8222" w:type="dxa"/>
            <w:shd w:val="clear" w:color="auto" w:fill="auto"/>
          </w:tcPr>
          <w:p w14:paraId="2A0CA661" w14:textId="77777777" w:rsidR="006F3AAD" w:rsidRPr="001864B7" w:rsidRDefault="006F3AAD" w:rsidP="006F3AAD">
            <w:pPr>
              <w:spacing w:line="0" w:lineRule="atLeast"/>
              <w:ind w:leftChars="96" w:left="231" w:hanging="1"/>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 xml:space="preserve">頭痛 </w:t>
            </w:r>
          </w:p>
        </w:tc>
        <w:tc>
          <w:tcPr>
            <w:tcW w:w="425" w:type="dxa"/>
            <w:shd w:val="clear" w:color="auto" w:fill="auto"/>
          </w:tcPr>
          <w:p w14:paraId="4257AAEF"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c>
          <w:tcPr>
            <w:tcW w:w="425" w:type="dxa"/>
            <w:shd w:val="clear" w:color="auto" w:fill="auto"/>
          </w:tcPr>
          <w:p w14:paraId="3845688B"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c>
          <w:tcPr>
            <w:tcW w:w="425" w:type="dxa"/>
            <w:shd w:val="clear" w:color="auto" w:fill="auto"/>
          </w:tcPr>
          <w:p w14:paraId="59C86E8B"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r>
      <w:tr w:rsidR="00A12CA6" w:rsidRPr="001864B7" w14:paraId="4462008B" w14:textId="77777777">
        <w:trPr>
          <w:trHeight w:val="268"/>
        </w:trPr>
        <w:tc>
          <w:tcPr>
            <w:tcW w:w="8222" w:type="dxa"/>
            <w:shd w:val="clear" w:color="auto" w:fill="auto"/>
          </w:tcPr>
          <w:p w14:paraId="7F25EFC4" w14:textId="77777777" w:rsidR="006F3AAD" w:rsidRPr="001864B7" w:rsidRDefault="006F3AAD" w:rsidP="006F3AAD">
            <w:pPr>
              <w:spacing w:line="0" w:lineRule="atLeast"/>
              <w:ind w:leftChars="96" w:left="231" w:hanging="1"/>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胸痛</w:t>
            </w:r>
          </w:p>
        </w:tc>
        <w:tc>
          <w:tcPr>
            <w:tcW w:w="425" w:type="dxa"/>
            <w:shd w:val="clear" w:color="auto" w:fill="auto"/>
          </w:tcPr>
          <w:p w14:paraId="6D6C2644"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c>
          <w:tcPr>
            <w:tcW w:w="425" w:type="dxa"/>
            <w:shd w:val="clear" w:color="auto" w:fill="auto"/>
          </w:tcPr>
          <w:p w14:paraId="6904E67A"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c>
          <w:tcPr>
            <w:tcW w:w="425" w:type="dxa"/>
            <w:shd w:val="clear" w:color="auto" w:fill="auto"/>
          </w:tcPr>
          <w:p w14:paraId="7C0AC62F"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r>
      <w:tr w:rsidR="00A12CA6" w:rsidRPr="001864B7" w14:paraId="5FAE0D71" w14:textId="77777777">
        <w:trPr>
          <w:trHeight w:val="272"/>
        </w:trPr>
        <w:tc>
          <w:tcPr>
            <w:tcW w:w="8222" w:type="dxa"/>
            <w:shd w:val="clear" w:color="auto" w:fill="auto"/>
          </w:tcPr>
          <w:p w14:paraId="7EBBBDEB" w14:textId="77777777" w:rsidR="006F3AAD" w:rsidRPr="001864B7" w:rsidRDefault="006F3AAD" w:rsidP="006F3AAD">
            <w:pPr>
              <w:spacing w:line="0" w:lineRule="atLeast"/>
              <w:ind w:leftChars="96" w:left="231" w:hanging="1"/>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腹痛（急性，反復性）</w:t>
            </w:r>
          </w:p>
        </w:tc>
        <w:tc>
          <w:tcPr>
            <w:tcW w:w="425" w:type="dxa"/>
            <w:shd w:val="clear" w:color="auto" w:fill="auto"/>
          </w:tcPr>
          <w:p w14:paraId="0371D005"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c>
          <w:tcPr>
            <w:tcW w:w="425" w:type="dxa"/>
            <w:shd w:val="clear" w:color="auto" w:fill="auto"/>
          </w:tcPr>
          <w:p w14:paraId="4045F5CE"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c>
          <w:tcPr>
            <w:tcW w:w="425" w:type="dxa"/>
            <w:shd w:val="clear" w:color="auto" w:fill="auto"/>
          </w:tcPr>
          <w:p w14:paraId="56F3BD32"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r>
      <w:tr w:rsidR="00A12CA6" w:rsidRPr="001864B7" w14:paraId="1C2D0167" w14:textId="77777777">
        <w:trPr>
          <w:trHeight w:val="276"/>
        </w:trPr>
        <w:tc>
          <w:tcPr>
            <w:tcW w:w="8222" w:type="dxa"/>
            <w:shd w:val="clear" w:color="auto" w:fill="auto"/>
          </w:tcPr>
          <w:p w14:paraId="33467F91" w14:textId="77777777" w:rsidR="006F3AAD" w:rsidRPr="001864B7" w:rsidRDefault="006F3AAD" w:rsidP="006F3AAD">
            <w:pPr>
              <w:spacing w:line="0" w:lineRule="atLeast"/>
              <w:ind w:leftChars="96" w:left="231" w:hanging="1"/>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背・腰痛，四肢痛，関節痛</w:t>
            </w:r>
          </w:p>
        </w:tc>
        <w:tc>
          <w:tcPr>
            <w:tcW w:w="425" w:type="dxa"/>
            <w:shd w:val="clear" w:color="auto" w:fill="auto"/>
          </w:tcPr>
          <w:p w14:paraId="3298BD83"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c>
          <w:tcPr>
            <w:tcW w:w="425" w:type="dxa"/>
            <w:shd w:val="clear" w:color="auto" w:fill="auto"/>
          </w:tcPr>
          <w:p w14:paraId="28AB0A48"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c>
          <w:tcPr>
            <w:tcW w:w="425" w:type="dxa"/>
            <w:shd w:val="clear" w:color="auto" w:fill="auto"/>
          </w:tcPr>
          <w:p w14:paraId="44B62EC4" w14:textId="77777777" w:rsidR="006F3AAD" w:rsidRPr="001864B7" w:rsidRDefault="006F3AAD" w:rsidP="006F3AAD">
            <w:pPr>
              <w:spacing w:line="0" w:lineRule="atLeast"/>
              <w:ind w:left="96"/>
              <w:jc w:val="right"/>
              <w:rPr>
                <w:rFonts w:ascii="ＭＳ Ｐゴシック" w:eastAsia="ＭＳ Ｐゴシック" w:hAnsi="ＭＳ Ｐゴシック" w:cstheme="majorHAnsi"/>
                <w:kern w:val="0"/>
                <w:sz w:val="20"/>
                <w:szCs w:val="20"/>
              </w:rPr>
            </w:pPr>
          </w:p>
        </w:tc>
      </w:tr>
      <w:tr w:rsidR="00A12CA6" w:rsidRPr="001864B7" w14:paraId="3B2FB2B9" w14:textId="77777777">
        <w:trPr>
          <w:trHeight w:val="155"/>
        </w:trPr>
        <w:tc>
          <w:tcPr>
            <w:tcW w:w="9497" w:type="dxa"/>
            <w:gridSpan w:val="4"/>
            <w:shd w:val="clear" w:color="auto" w:fill="F2F2F2"/>
          </w:tcPr>
          <w:p w14:paraId="059B8AFD"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全身的症候</w:t>
            </w:r>
          </w:p>
        </w:tc>
      </w:tr>
      <w:tr w:rsidR="00A12CA6" w:rsidRPr="001864B7" w14:paraId="25E78C58" w14:textId="77777777">
        <w:trPr>
          <w:trHeight w:val="50"/>
        </w:trPr>
        <w:tc>
          <w:tcPr>
            <w:tcW w:w="8222" w:type="dxa"/>
            <w:shd w:val="clear" w:color="auto" w:fill="auto"/>
          </w:tcPr>
          <w:p w14:paraId="2FE8407E"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 xml:space="preserve">泣き止まない，睡眠の異常 </w:t>
            </w:r>
          </w:p>
        </w:tc>
        <w:tc>
          <w:tcPr>
            <w:tcW w:w="425" w:type="dxa"/>
            <w:shd w:val="clear" w:color="auto" w:fill="auto"/>
          </w:tcPr>
          <w:p w14:paraId="7BFF0114"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00D95E45"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2E02363D"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3A28AFC1" w14:textId="77777777">
        <w:trPr>
          <w:trHeight w:val="50"/>
        </w:trPr>
        <w:tc>
          <w:tcPr>
            <w:tcW w:w="8222" w:type="dxa"/>
            <w:shd w:val="clear" w:color="auto" w:fill="auto"/>
          </w:tcPr>
          <w:p w14:paraId="3EFFC434"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発熱しやすい，かぜをひきやすい</w:t>
            </w:r>
          </w:p>
        </w:tc>
        <w:tc>
          <w:tcPr>
            <w:tcW w:w="425" w:type="dxa"/>
            <w:shd w:val="clear" w:color="auto" w:fill="auto"/>
          </w:tcPr>
          <w:p w14:paraId="7516D1DF"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077E4B68"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131F7DC5"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3B90C0F0" w14:textId="77777777">
        <w:trPr>
          <w:trHeight w:val="83"/>
        </w:trPr>
        <w:tc>
          <w:tcPr>
            <w:tcW w:w="8222" w:type="dxa"/>
            <w:shd w:val="clear" w:color="auto" w:fill="auto"/>
          </w:tcPr>
          <w:p w14:paraId="45EB5A00"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だるい，疲れやすい</w:t>
            </w:r>
          </w:p>
        </w:tc>
        <w:tc>
          <w:tcPr>
            <w:tcW w:w="425" w:type="dxa"/>
            <w:shd w:val="clear" w:color="auto" w:fill="auto"/>
          </w:tcPr>
          <w:p w14:paraId="70E89880"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262F52EC"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008CFB49"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560B81A6" w14:textId="77777777">
        <w:trPr>
          <w:trHeight w:val="282"/>
        </w:trPr>
        <w:tc>
          <w:tcPr>
            <w:tcW w:w="8222" w:type="dxa"/>
            <w:shd w:val="clear" w:color="auto" w:fill="auto"/>
          </w:tcPr>
          <w:p w14:paraId="3B46917A"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めまい，たちくらみ，顔色不良，気持ちが悪い</w:t>
            </w:r>
          </w:p>
        </w:tc>
        <w:tc>
          <w:tcPr>
            <w:tcW w:w="425" w:type="dxa"/>
            <w:shd w:val="clear" w:color="auto" w:fill="auto"/>
          </w:tcPr>
          <w:p w14:paraId="1D47D5E8"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67E5DDED"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787FB339"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092A1DC1" w14:textId="77777777">
        <w:trPr>
          <w:trHeight w:val="51"/>
        </w:trPr>
        <w:tc>
          <w:tcPr>
            <w:tcW w:w="8222" w:type="dxa"/>
            <w:shd w:val="clear" w:color="auto" w:fill="auto"/>
          </w:tcPr>
          <w:p w14:paraId="1279A588"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ぐったりしている，脱水</w:t>
            </w:r>
          </w:p>
        </w:tc>
        <w:tc>
          <w:tcPr>
            <w:tcW w:w="425" w:type="dxa"/>
            <w:shd w:val="clear" w:color="auto" w:fill="auto"/>
          </w:tcPr>
          <w:p w14:paraId="5FD01F48"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4E4CF4EE"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795D3E40"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680C4C63" w14:textId="77777777">
        <w:trPr>
          <w:trHeight w:val="51"/>
        </w:trPr>
        <w:tc>
          <w:tcPr>
            <w:tcW w:w="8222" w:type="dxa"/>
            <w:shd w:val="clear" w:color="auto" w:fill="auto"/>
          </w:tcPr>
          <w:p w14:paraId="2FC43C5F"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食欲がない，食が細い</w:t>
            </w:r>
          </w:p>
        </w:tc>
        <w:tc>
          <w:tcPr>
            <w:tcW w:w="425" w:type="dxa"/>
            <w:shd w:val="clear" w:color="auto" w:fill="auto"/>
          </w:tcPr>
          <w:p w14:paraId="164CD863"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1D161992"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73DFB414"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49088349" w14:textId="77777777">
        <w:trPr>
          <w:trHeight w:val="51"/>
        </w:trPr>
        <w:tc>
          <w:tcPr>
            <w:tcW w:w="8222" w:type="dxa"/>
            <w:shd w:val="clear" w:color="auto" w:fill="auto"/>
          </w:tcPr>
          <w:p w14:paraId="3ADB6C2C"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浮腫，黄疸</w:t>
            </w:r>
          </w:p>
        </w:tc>
        <w:tc>
          <w:tcPr>
            <w:tcW w:w="425" w:type="dxa"/>
            <w:shd w:val="clear" w:color="auto" w:fill="auto"/>
          </w:tcPr>
          <w:p w14:paraId="0ED1B7A4"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1E7ED863"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033FFE39"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55DF2917" w14:textId="77777777">
        <w:trPr>
          <w:trHeight w:val="155"/>
        </w:trPr>
        <w:tc>
          <w:tcPr>
            <w:tcW w:w="9497" w:type="dxa"/>
            <w:gridSpan w:val="4"/>
            <w:shd w:val="clear" w:color="auto" w:fill="F2F2F2"/>
          </w:tcPr>
          <w:p w14:paraId="66A1524C"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成長の異常</w:t>
            </w:r>
          </w:p>
        </w:tc>
      </w:tr>
      <w:tr w:rsidR="00A12CA6" w:rsidRPr="001864B7" w14:paraId="41607B3E" w14:textId="77777777">
        <w:trPr>
          <w:trHeight w:val="90"/>
        </w:trPr>
        <w:tc>
          <w:tcPr>
            <w:tcW w:w="8222" w:type="dxa"/>
            <w:shd w:val="clear" w:color="auto" w:fill="auto"/>
          </w:tcPr>
          <w:p w14:paraId="6D383E61"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やせ，体重増加不良</w:t>
            </w:r>
          </w:p>
        </w:tc>
        <w:tc>
          <w:tcPr>
            <w:tcW w:w="425" w:type="dxa"/>
            <w:shd w:val="clear" w:color="auto" w:fill="auto"/>
          </w:tcPr>
          <w:p w14:paraId="21BE0614"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11FBE40B"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07682502"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41A5F7AF" w14:textId="77777777">
        <w:trPr>
          <w:trHeight w:val="90"/>
        </w:trPr>
        <w:tc>
          <w:tcPr>
            <w:tcW w:w="8222" w:type="dxa"/>
            <w:shd w:val="clear" w:color="auto" w:fill="auto"/>
          </w:tcPr>
          <w:p w14:paraId="2D64D83C"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肥満，低身長，性成熟異常</w:t>
            </w:r>
          </w:p>
        </w:tc>
        <w:tc>
          <w:tcPr>
            <w:tcW w:w="425" w:type="dxa"/>
            <w:shd w:val="clear" w:color="auto" w:fill="auto"/>
          </w:tcPr>
          <w:p w14:paraId="10C8400E"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6D4E0CC9"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c>
          <w:tcPr>
            <w:tcW w:w="425" w:type="dxa"/>
            <w:shd w:val="clear" w:color="auto" w:fill="auto"/>
          </w:tcPr>
          <w:p w14:paraId="664D6198" w14:textId="77777777" w:rsidR="006F3AAD" w:rsidRPr="001864B7" w:rsidRDefault="006F3AAD" w:rsidP="006F3AAD">
            <w:pPr>
              <w:spacing w:line="0" w:lineRule="atLeast"/>
              <w:ind w:left="96"/>
              <w:rPr>
                <w:rFonts w:ascii="ＭＳ Ｐゴシック" w:eastAsia="ＭＳ Ｐゴシック" w:hAnsi="ＭＳ Ｐゴシック" w:cstheme="majorHAnsi"/>
                <w:bCs/>
                <w:sz w:val="20"/>
                <w:szCs w:val="20"/>
              </w:rPr>
            </w:pPr>
          </w:p>
        </w:tc>
      </w:tr>
      <w:tr w:rsidR="00A12CA6" w:rsidRPr="001864B7" w14:paraId="20437043" w14:textId="77777777">
        <w:trPr>
          <w:trHeight w:val="155"/>
        </w:trPr>
        <w:tc>
          <w:tcPr>
            <w:tcW w:w="9497" w:type="dxa"/>
            <w:gridSpan w:val="4"/>
            <w:shd w:val="clear" w:color="auto" w:fill="F2F2F2"/>
          </w:tcPr>
          <w:p w14:paraId="171BCAE5"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外表奇形・形態異常</w:t>
            </w:r>
          </w:p>
        </w:tc>
      </w:tr>
      <w:tr w:rsidR="00A12CA6" w:rsidRPr="001864B7" w14:paraId="218314CE" w14:textId="77777777">
        <w:trPr>
          <w:trHeight w:val="155"/>
        </w:trPr>
        <w:tc>
          <w:tcPr>
            <w:tcW w:w="8222" w:type="dxa"/>
            <w:shd w:val="clear" w:color="auto" w:fill="auto"/>
          </w:tcPr>
          <w:p w14:paraId="56366F3D"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顔貌の異常，唇・口腔の発生異常，鼠径ヘルニア，臍ヘルニア，股関節の異常</w:t>
            </w:r>
          </w:p>
        </w:tc>
        <w:tc>
          <w:tcPr>
            <w:tcW w:w="425" w:type="dxa"/>
            <w:shd w:val="clear" w:color="auto" w:fill="auto"/>
          </w:tcPr>
          <w:p w14:paraId="01565A25"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8CCEEE4"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18F59C8A"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74921DDC" w14:textId="77777777">
        <w:trPr>
          <w:trHeight w:val="155"/>
        </w:trPr>
        <w:tc>
          <w:tcPr>
            <w:tcW w:w="9497" w:type="dxa"/>
            <w:gridSpan w:val="4"/>
            <w:shd w:val="clear" w:color="auto" w:fill="F2F2F2"/>
          </w:tcPr>
          <w:p w14:paraId="3CC1DEEE"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皮膚，爪の異常</w:t>
            </w:r>
          </w:p>
        </w:tc>
      </w:tr>
      <w:tr w:rsidR="00A12CA6" w:rsidRPr="001864B7" w14:paraId="7AC447D1" w14:textId="77777777">
        <w:trPr>
          <w:trHeight w:val="155"/>
        </w:trPr>
        <w:tc>
          <w:tcPr>
            <w:tcW w:w="8222" w:type="dxa"/>
            <w:shd w:val="clear" w:color="auto" w:fill="auto"/>
          </w:tcPr>
          <w:p w14:paraId="2490731D"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発疹，湿疹，皮膚のびらん，蕁麻疹，浮腫，母斑，膿瘍，皮下の腫瘤，乳腺の異常，爪の異常，発毛の異常，紫斑</w:t>
            </w:r>
          </w:p>
        </w:tc>
        <w:tc>
          <w:tcPr>
            <w:tcW w:w="425" w:type="dxa"/>
            <w:shd w:val="clear" w:color="auto" w:fill="auto"/>
          </w:tcPr>
          <w:p w14:paraId="549CF27B"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240F3572"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76822B4E"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54514790" w14:textId="77777777">
        <w:trPr>
          <w:trHeight w:val="155"/>
        </w:trPr>
        <w:tc>
          <w:tcPr>
            <w:tcW w:w="9497" w:type="dxa"/>
            <w:gridSpan w:val="4"/>
            <w:shd w:val="clear" w:color="auto" w:fill="F2F2F2"/>
          </w:tcPr>
          <w:p w14:paraId="57042020"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頭頸部の異常</w:t>
            </w:r>
          </w:p>
        </w:tc>
      </w:tr>
      <w:tr w:rsidR="00A12CA6" w:rsidRPr="001864B7" w14:paraId="74ADF98D" w14:textId="77777777">
        <w:trPr>
          <w:trHeight w:val="90"/>
        </w:trPr>
        <w:tc>
          <w:tcPr>
            <w:tcW w:w="8222" w:type="dxa"/>
            <w:shd w:val="clear" w:color="auto" w:fill="auto"/>
          </w:tcPr>
          <w:p w14:paraId="4D333448"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大頭，小頭，大泉門の異常</w:t>
            </w:r>
          </w:p>
        </w:tc>
        <w:tc>
          <w:tcPr>
            <w:tcW w:w="425" w:type="dxa"/>
            <w:shd w:val="clear" w:color="auto" w:fill="auto"/>
          </w:tcPr>
          <w:p w14:paraId="4069873F"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2B76549A"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7598742E"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40BC78C2" w14:textId="77777777">
        <w:trPr>
          <w:trHeight w:val="90"/>
        </w:trPr>
        <w:tc>
          <w:tcPr>
            <w:tcW w:w="8222" w:type="dxa"/>
            <w:shd w:val="clear" w:color="auto" w:fill="auto"/>
          </w:tcPr>
          <w:p w14:paraId="514B8557"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頸部の腫脹，耳介周囲の腫脹，リンパ節腫大，耳痛，結膜充血</w:t>
            </w:r>
          </w:p>
        </w:tc>
        <w:tc>
          <w:tcPr>
            <w:tcW w:w="425" w:type="dxa"/>
            <w:shd w:val="clear" w:color="auto" w:fill="auto"/>
          </w:tcPr>
          <w:p w14:paraId="594742D4"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1DDBB242"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10524F64"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32F96895" w14:textId="77777777">
        <w:trPr>
          <w:trHeight w:val="155"/>
        </w:trPr>
        <w:tc>
          <w:tcPr>
            <w:tcW w:w="9497" w:type="dxa"/>
            <w:gridSpan w:val="4"/>
            <w:shd w:val="clear" w:color="auto" w:fill="F2F2F2"/>
          </w:tcPr>
          <w:p w14:paraId="1971849E"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消化器症状</w:t>
            </w:r>
          </w:p>
        </w:tc>
      </w:tr>
      <w:tr w:rsidR="00A12CA6" w:rsidRPr="001864B7" w14:paraId="19D5A4B9" w14:textId="77777777">
        <w:trPr>
          <w:trHeight w:val="90"/>
        </w:trPr>
        <w:tc>
          <w:tcPr>
            <w:tcW w:w="8222" w:type="dxa"/>
            <w:shd w:val="clear" w:color="auto" w:fill="auto"/>
          </w:tcPr>
          <w:p w14:paraId="252DE509"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嘔吐（吐血），下痢，下血，血便，便秘，口内のただれ，裂肛</w:t>
            </w:r>
          </w:p>
        </w:tc>
        <w:tc>
          <w:tcPr>
            <w:tcW w:w="425" w:type="dxa"/>
            <w:shd w:val="clear" w:color="auto" w:fill="auto"/>
          </w:tcPr>
          <w:p w14:paraId="6CB859FE"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7761494D"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A45FBB1"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7EB32E62" w14:textId="77777777">
        <w:trPr>
          <w:trHeight w:val="90"/>
        </w:trPr>
        <w:tc>
          <w:tcPr>
            <w:tcW w:w="8222" w:type="dxa"/>
            <w:shd w:val="clear" w:color="auto" w:fill="auto"/>
          </w:tcPr>
          <w:p w14:paraId="341D0481"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腹部膨満，肝腫大，腹部腫瘤</w:t>
            </w:r>
          </w:p>
        </w:tc>
        <w:tc>
          <w:tcPr>
            <w:tcW w:w="425" w:type="dxa"/>
            <w:shd w:val="clear" w:color="auto" w:fill="auto"/>
          </w:tcPr>
          <w:p w14:paraId="5842A4A6"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0FB361B4"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FB7F15B"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27495108" w14:textId="77777777">
        <w:trPr>
          <w:trHeight w:val="155"/>
        </w:trPr>
        <w:tc>
          <w:tcPr>
            <w:tcW w:w="9497" w:type="dxa"/>
            <w:gridSpan w:val="4"/>
            <w:shd w:val="clear" w:color="auto" w:fill="F2F2F2"/>
          </w:tcPr>
          <w:p w14:paraId="3B076F65"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呼吸器症状</w:t>
            </w:r>
          </w:p>
        </w:tc>
      </w:tr>
      <w:tr w:rsidR="00A12CA6" w:rsidRPr="001864B7" w14:paraId="510FB00A" w14:textId="77777777">
        <w:trPr>
          <w:trHeight w:val="90"/>
        </w:trPr>
        <w:tc>
          <w:tcPr>
            <w:tcW w:w="8222" w:type="dxa"/>
            <w:shd w:val="clear" w:color="auto" w:fill="auto"/>
          </w:tcPr>
          <w:p w14:paraId="42B6637E"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咳，嗄声，喀痰，喘鳴，呼吸困難，陥没呼吸，呼吸不整，多呼吸</w:t>
            </w:r>
          </w:p>
        </w:tc>
        <w:tc>
          <w:tcPr>
            <w:tcW w:w="425" w:type="dxa"/>
            <w:shd w:val="clear" w:color="auto" w:fill="auto"/>
          </w:tcPr>
          <w:p w14:paraId="6A13AC77"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0FCC4D51"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2BBEC81C"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10F5F5BE" w14:textId="77777777">
        <w:trPr>
          <w:trHeight w:val="90"/>
        </w:trPr>
        <w:tc>
          <w:tcPr>
            <w:tcW w:w="8222" w:type="dxa"/>
            <w:shd w:val="clear" w:color="auto" w:fill="auto"/>
          </w:tcPr>
          <w:p w14:paraId="61E14F9D"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鼻閉，鼻汁，咽頭痛，扁桃肥大，いびき</w:t>
            </w:r>
          </w:p>
        </w:tc>
        <w:tc>
          <w:tcPr>
            <w:tcW w:w="425" w:type="dxa"/>
            <w:shd w:val="clear" w:color="auto" w:fill="auto"/>
          </w:tcPr>
          <w:p w14:paraId="1BB82E07"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03CA7CEB"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0A26E398"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4B0811BA" w14:textId="77777777">
        <w:trPr>
          <w:trHeight w:val="155"/>
        </w:trPr>
        <w:tc>
          <w:tcPr>
            <w:tcW w:w="9497" w:type="dxa"/>
            <w:gridSpan w:val="4"/>
            <w:shd w:val="clear" w:color="auto" w:fill="F2F2F2"/>
          </w:tcPr>
          <w:p w14:paraId="46E1445A"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循環器症状</w:t>
            </w:r>
          </w:p>
        </w:tc>
      </w:tr>
      <w:tr w:rsidR="00A12CA6" w:rsidRPr="001864B7" w14:paraId="540168EE" w14:textId="77777777">
        <w:trPr>
          <w:trHeight w:val="50"/>
        </w:trPr>
        <w:tc>
          <w:tcPr>
            <w:tcW w:w="8222" w:type="dxa"/>
            <w:shd w:val="clear" w:color="auto" w:fill="auto"/>
          </w:tcPr>
          <w:p w14:paraId="0F9CEF08"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心雑音，脈拍の異常，チアノーゼ，血圧の異常</w:t>
            </w:r>
          </w:p>
        </w:tc>
        <w:tc>
          <w:tcPr>
            <w:tcW w:w="425" w:type="dxa"/>
            <w:shd w:val="clear" w:color="auto" w:fill="auto"/>
          </w:tcPr>
          <w:p w14:paraId="128AACF2"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D198BBD"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0812CAF9"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46809427" w14:textId="77777777">
        <w:trPr>
          <w:trHeight w:val="155"/>
        </w:trPr>
        <w:tc>
          <w:tcPr>
            <w:tcW w:w="9497" w:type="dxa"/>
            <w:gridSpan w:val="4"/>
            <w:shd w:val="clear" w:color="auto" w:fill="F2F2F2"/>
          </w:tcPr>
          <w:p w14:paraId="55234E52"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血液の異常</w:t>
            </w:r>
          </w:p>
        </w:tc>
      </w:tr>
      <w:tr w:rsidR="00A12CA6" w:rsidRPr="001864B7" w14:paraId="257B0FC1" w14:textId="77777777">
        <w:trPr>
          <w:trHeight w:val="141"/>
        </w:trPr>
        <w:tc>
          <w:tcPr>
            <w:tcW w:w="8222" w:type="dxa"/>
            <w:shd w:val="clear" w:color="auto" w:fill="auto"/>
          </w:tcPr>
          <w:p w14:paraId="4DC07961"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貧血，鼻出血，出血傾向，脾腫</w:t>
            </w:r>
          </w:p>
        </w:tc>
        <w:tc>
          <w:tcPr>
            <w:tcW w:w="425" w:type="dxa"/>
            <w:shd w:val="clear" w:color="auto" w:fill="auto"/>
          </w:tcPr>
          <w:p w14:paraId="6BFD5694"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70EF4B85"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273132EA"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220EFFB1" w14:textId="77777777">
        <w:trPr>
          <w:trHeight w:val="155"/>
        </w:trPr>
        <w:tc>
          <w:tcPr>
            <w:tcW w:w="9497" w:type="dxa"/>
            <w:gridSpan w:val="4"/>
            <w:shd w:val="clear" w:color="auto" w:fill="F2F2F2"/>
          </w:tcPr>
          <w:p w14:paraId="7D18234B"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泌尿生殖器の異常</w:t>
            </w:r>
          </w:p>
        </w:tc>
      </w:tr>
      <w:tr w:rsidR="00A12CA6" w:rsidRPr="001864B7" w14:paraId="2C6EC2F5" w14:textId="77777777">
        <w:trPr>
          <w:trHeight w:val="155"/>
        </w:trPr>
        <w:tc>
          <w:tcPr>
            <w:tcW w:w="8222" w:type="dxa"/>
            <w:shd w:val="clear" w:color="auto" w:fill="auto"/>
          </w:tcPr>
          <w:p w14:paraId="3473DE20"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排尿痛，頻尿，乏尿，失禁，多飲，多尿，血尿，陰嚢腫大，外性器の異常</w:t>
            </w:r>
          </w:p>
        </w:tc>
        <w:tc>
          <w:tcPr>
            <w:tcW w:w="425" w:type="dxa"/>
            <w:shd w:val="clear" w:color="auto" w:fill="auto"/>
          </w:tcPr>
          <w:p w14:paraId="5C1D4DA3"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B384226"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84EA722"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39EA9E3E" w14:textId="77777777">
        <w:trPr>
          <w:trHeight w:val="155"/>
        </w:trPr>
        <w:tc>
          <w:tcPr>
            <w:tcW w:w="9497" w:type="dxa"/>
            <w:gridSpan w:val="4"/>
            <w:shd w:val="clear" w:color="auto" w:fill="F2F2F2"/>
          </w:tcPr>
          <w:p w14:paraId="3039F14B"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神経・筋症状</w:t>
            </w:r>
          </w:p>
        </w:tc>
      </w:tr>
      <w:tr w:rsidR="00A12CA6" w:rsidRPr="001864B7" w14:paraId="48280C8F" w14:textId="77777777">
        <w:trPr>
          <w:trHeight w:val="90"/>
        </w:trPr>
        <w:tc>
          <w:tcPr>
            <w:tcW w:w="8222" w:type="dxa"/>
            <w:shd w:val="clear" w:color="auto" w:fill="auto"/>
          </w:tcPr>
          <w:p w14:paraId="78C57BC0"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けいれん，意識障害</w:t>
            </w:r>
          </w:p>
        </w:tc>
        <w:tc>
          <w:tcPr>
            <w:tcW w:w="425" w:type="dxa"/>
            <w:shd w:val="clear" w:color="auto" w:fill="auto"/>
          </w:tcPr>
          <w:p w14:paraId="4B295CAD"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0CD5304B"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9AA5FBF"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581C084E" w14:textId="77777777">
        <w:trPr>
          <w:trHeight w:val="90"/>
        </w:trPr>
        <w:tc>
          <w:tcPr>
            <w:tcW w:w="8222" w:type="dxa"/>
            <w:shd w:val="clear" w:color="auto" w:fill="auto"/>
          </w:tcPr>
          <w:p w14:paraId="4376B28D"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歩行異常，不随意運動，麻痺，筋力が弱い，体が柔らかい, floppy infant</w:t>
            </w:r>
          </w:p>
        </w:tc>
        <w:tc>
          <w:tcPr>
            <w:tcW w:w="425" w:type="dxa"/>
            <w:shd w:val="clear" w:color="auto" w:fill="auto"/>
          </w:tcPr>
          <w:p w14:paraId="3BAC9494"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6CCC4EF"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58ABF67D"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6E670566" w14:textId="77777777">
        <w:trPr>
          <w:trHeight w:val="155"/>
        </w:trPr>
        <w:tc>
          <w:tcPr>
            <w:tcW w:w="9497" w:type="dxa"/>
            <w:gridSpan w:val="4"/>
            <w:shd w:val="clear" w:color="auto" w:fill="F2F2F2"/>
          </w:tcPr>
          <w:p w14:paraId="46776B95"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発達の間題</w:t>
            </w:r>
          </w:p>
        </w:tc>
      </w:tr>
      <w:tr w:rsidR="00A12CA6" w:rsidRPr="001864B7" w14:paraId="7D863D65" w14:textId="77777777">
        <w:trPr>
          <w:trHeight w:val="128"/>
        </w:trPr>
        <w:tc>
          <w:tcPr>
            <w:tcW w:w="8222" w:type="dxa"/>
            <w:shd w:val="clear" w:color="auto" w:fill="auto"/>
          </w:tcPr>
          <w:p w14:paraId="014704D5"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発達の遅れ，落ち着きがない，言葉が遅い，構音障害（吃音），学習困難</w:t>
            </w:r>
          </w:p>
        </w:tc>
        <w:tc>
          <w:tcPr>
            <w:tcW w:w="425" w:type="dxa"/>
            <w:shd w:val="clear" w:color="auto" w:fill="auto"/>
          </w:tcPr>
          <w:p w14:paraId="1C910CB7"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03A177D7"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47F2A4A"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4EDC76C3" w14:textId="77777777">
        <w:trPr>
          <w:trHeight w:val="155"/>
        </w:trPr>
        <w:tc>
          <w:tcPr>
            <w:tcW w:w="9497" w:type="dxa"/>
            <w:gridSpan w:val="4"/>
            <w:shd w:val="clear" w:color="auto" w:fill="F2F2F2"/>
          </w:tcPr>
          <w:p w14:paraId="21EE526A"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行動の間題</w:t>
            </w:r>
          </w:p>
        </w:tc>
      </w:tr>
      <w:tr w:rsidR="00A12CA6" w:rsidRPr="001864B7" w14:paraId="56DE9E9F" w14:textId="77777777">
        <w:trPr>
          <w:trHeight w:val="90"/>
        </w:trPr>
        <w:tc>
          <w:tcPr>
            <w:tcW w:w="8222" w:type="dxa"/>
            <w:shd w:val="clear" w:color="auto" w:fill="auto"/>
          </w:tcPr>
          <w:p w14:paraId="7AC4F0E6"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夜尿，遺糞</w:t>
            </w:r>
          </w:p>
        </w:tc>
        <w:tc>
          <w:tcPr>
            <w:tcW w:w="425" w:type="dxa"/>
            <w:shd w:val="clear" w:color="auto" w:fill="auto"/>
          </w:tcPr>
          <w:p w14:paraId="705AB47E"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2CB393C"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295FAF8E"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58E0FC24" w14:textId="77777777">
        <w:trPr>
          <w:trHeight w:val="90"/>
        </w:trPr>
        <w:tc>
          <w:tcPr>
            <w:tcW w:w="8222" w:type="dxa"/>
            <w:shd w:val="clear" w:color="auto" w:fill="auto"/>
          </w:tcPr>
          <w:p w14:paraId="357810E7" w14:textId="77777777" w:rsidR="006F3AAD" w:rsidRPr="001864B7" w:rsidRDefault="006F3AAD" w:rsidP="006F3AAD">
            <w:pPr>
              <w:widowControl/>
              <w:autoSpaceDE w:val="0"/>
              <w:autoSpaceDN w:val="0"/>
              <w:adjustRightInd w:val="0"/>
              <w:spacing w:line="0" w:lineRule="atLeast"/>
              <w:ind w:leftChars="96" w:left="231" w:hanging="1"/>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泣き入りひきつけ，夜泣き，夜驚，指しゃぶり，自慰，チック</w:t>
            </w:r>
          </w:p>
        </w:tc>
        <w:tc>
          <w:tcPr>
            <w:tcW w:w="425" w:type="dxa"/>
            <w:shd w:val="clear" w:color="auto" w:fill="auto"/>
          </w:tcPr>
          <w:p w14:paraId="5A2D5146"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1793BEBA"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1A08A650"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5F9895C1" w14:textId="77777777">
        <w:trPr>
          <w:trHeight w:val="90"/>
        </w:trPr>
        <w:tc>
          <w:tcPr>
            <w:tcW w:w="8222" w:type="dxa"/>
            <w:shd w:val="clear" w:color="auto" w:fill="auto"/>
          </w:tcPr>
          <w:p w14:paraId="4A35C9F1"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うつ，不登校，虐待，家庭の危機</w:t>
            </w:r>
          </w:p>
        </w:tc>
        <w:tc>
          <w:tcPr>
            <w:tcW w:w="425" w:type="dxa"/>
            <w:shd w:val="clear" w:color="auto" w:fill="auto"/>
          </w:tcPr>
          <w:p w14:paraId="0C910CBA"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33A1FDCF"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6892B78D"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r w:rsidR="00A12CA6" w:rsidRPr="001864B7" w14:paraId="0FFC0731" w14:textId="77777777">
        <w:trPr>
          <w:trHeight w:val="155"/>
        </w:trPr>
        <w:tc>
          <w:tcPr>
            <w:tcW w:w="9497" w:type="dxa"/>
            <w:gridSpan w:val="4"/>
            <w:shd w:val="clear" w:color="auto" w:fill="F2F2F2"/>
          </w:tcPr>
          <w:p w14:paraId="7BB5FEC7"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r w:rsidRPr="001864B7">
              <w:rPr>
                <w:rFonts w:ascii="ＭＳ Ｐゴシック" w:eastAsia="ＭＳ Ｐゴシック" w:hAnsi="ＭＳ Ｐゴシック" w:cstheme="majorHAnsi"/>
                <w:kern w:val="0"/>
                <w:sz w:val="20"/>
                <w:szCs w:val="20"/>
              </w:rPr>
              <w:t>事故，傷害</w:t>
            </w:r>
          </w:p>
        </w:tc>
      </w:tr>
      <w:tr w:rsidR="00A12CA6" w:rsidRPr="001864B7" w14:paraId="5CC78731" w14:textId="77777777">
        <w:trPr>
          <w:trHeight w:val="103"/>
        </w:trPr>
        <w:tc>
          <w:tcPr>
            <w:tcW w:w="8222" w:type="dxa"/>
            <w:shd w:val="clear" w:color="auto" w:fill="auto"/>
          </w:tcPr>
          <w:p w14:paraId="52AC8FAF" w14:textId="77777777" w:rsidR="006F3AAD" w:rsidRPr="001864B7" w:rsidRDefault="006F3AAD" w:rsidP="006F3AAD">
            <w:pPr>
              <w:widowControl/>
              <w:autoSpaceDE w:val="0"/>
              <w:autoSpaceDN w:val="0"/>
              <w:adjustRightInd w:val="0"/>
              <w:spacing w:line="0" w:lineRule="atLeast"/>
              <w:ind w:leftChars="96" w:left="230"/>
              <w:jc w:val="left"/>
              <w:rPr>
                <w:rFonts w:ascii="ＭＳ Ｐゴシック" w:eastAsia="ＭＳ Ｐゴシック" w:hAnsi="ＭＳ Ｐゴシック" w:cstheme="majorHAnsi"/>
                <w:kern w:val="0"/>
                <w:sz w:val="20"/>
                <w:szCs w:val="20"/>
              </w:rPr>
            </w:pPr>
            <w:r w:rsidRPr="001864B7">
              <w:rPr>
                <w:rFonts w:ascii="ＭＳ Ｐゴシック" w:eastAsia="ＭＳ Ｐゴシック" w:hAnsi="ＭＳ Ｐゴシック" w:cstheme="majorHAnsi"/>
                <w:kern w:val="0"/>
                <w:sz w:val="20"/>
                <w:szCs w:val="20"/>
              </w:rPr>
              <w:t>溺水，管腔異物，誤飲，誤嚥，熱傷，虫刺</w:t>
            </w:r>
          </w:p>
        </w:tc>
        <w:tc>
          <w:tcPr>
            <w:tcW w:w="425" w:type="dxa"/>
            <w:shd w:val="clear" w:color="auto" w:fill="auto"/>
          </w:tcPr>
          <w:p w14:paraId="4110FED9"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440D8F3E"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c>
          <w:tcPr>
            <w:tcW w:w="425" w:type="dxa"/>
            <w:shd w:val="clear" w:color="auto" w:fill="auto"/>
          </w:tcPr>
          <w:p w14:paraId="573D1124" w14:textId="77777777" w:rsidR="006F3AAD" w:rsidRPr="001864B7" w:rsidRDefault="006F3AAD" w:rsidP="006F3AAD">
            <w:pPr>
              <w:spacing w:line="0" w:lineRule="atLeast"/>
              <w:rPr>
                <w:rFonts w:ascii="ＭＳ Ｐゴシック" w:eastAsia="ＭＳ Ｐゴシック" w:hAnsi="ＭＳ Ｐゴシック" w:cstheme="majorHAnsi"/>
                <w:bCs/>
                <w:sz w:val="20"/>
                <w:szCs w:val="20"/>
              </w:rPr>
            </w:pPr>
          </w:p>
        </w:tc>
      </w:tr>
    </w:tbl>
    <w:p w14:paraId="6D9A38F7" w14:textId="5AD63FAC" w:rsidR="006F3AAD" w:rsidRPr="00653B6C" w:rsidRDefault="00653B6C" w:rsidP="00653B6C">
      <w:pPr>
        <w:ind w:left="480"/>
        <w:rPr>
          <w:rFonts w:ascii="ＭＳ Ｐゴシック" w:eastAsia="ＭＳ Ｐゴシック" w:hAnsi="ＭＳ Ｐゴシック" w:cstheme="majorHAnsi"/>
          <w:sz w:val="18"/>
          <w:szCs w:val="18"/>
        </w:rPr>
      </w:pPr>
      <w:r w:rsidRPr="00EF00DA">
        <w:rPr>
          <w:rFonts w:ascii="ＭＳ Ｐゴシック" w:eastAsia="ＭＳ Ｐゴシック" w:hAnsi="ＭＳ Ｐゴシック" w:cstheme="majorHAnsi" w:hint="eastAsia"/>
          <w:sz w:val="18"/>
          <w:szCs w:val="18"/>
        </w:rPr>
        <w:t>※上記項目は、最新の「小児科医の到達目標」および小児科専攻医臨床研修手帳に従うため、若干の修正があり得ます。</w:t>
      </w:r>
    </w:p>
    <w:p w14:paraId="50885796" w14:textId="77777777" w:rsidR="000546B9" w:rsidRPr="001864B7" w:rsidRDefault="000546B9" w:rsidP="006F3AAD">
      <w:pPr>
        <w:pStyle w:val="a3"/>
        <w:ind w:leftChars="0" w:left="709"/>
        <w:rPr>
          <w:rFonts w:ascii="ＭＳ Ｐゴシック" w:eastAsia="ＭＳ Ｐゴシック" w:hAnsi="ＭＳ Ｐゴシック" w:cstheme="majorHAnsi"/>
          <w:sz w:val="22"/>
        </w:rPr>
      </w:pPr>
    </w:p>
    <w:p w14:paraId="1994F913" w14:textId="6C11A430" w:rsidR="002831E2" w:rsidRPr="00EF00DA" w:rsidRDefault="006F3AAD" w:rsidP="0098126E">
      <w:pPr>
        <w:pStyle w:val="a3"/>
        <w:numPr>
          <w:ilvl w:val="0"/>
          <w:numId w:val="24"/>
        </w:numPr>
        <w:ind w:leftChars="0"/>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sz w:val="22"/>
          <w:u w:val="single"/>
        </w:rPr>
        <w:t>「</w:t>
      </w:r>
      <w:r w:rsidR="00113BA3" w:rsidRPr="00EF00DA">
        <w:rPr>
          <w:rFonts w:ascii="ＭＳ Ｐゴシック" w:eastAsia="ＭＳ Ｐゴシック" w:hAnsi="ＭＳ Ｐゴシック" w:cstheme="majorHAnsi" w:hint="eastAsia"/>
          <w:sz w:val="22"/>
          <w:u w:val="single"/>
        </w:rPr>
        <w:t>習得</w:t>
      </w:r>
      <w:r w:rsidR="00113BA3" w:rsidRPr="00EF00DA">
        <w:rPr>
          <w:rFonts w:ascii="ＭＳ Ｐゴシック" w:eastAsia="ＭＳ Ｐゴシック" w:hAnsi="ＭＳ Ｐゴシック" w:cstheme="majorHAnsi"/>
          <w:sz w:val="22"/>
          <w:u w:val="single"/>
        </w:rPr>
        <w:t>すべき疾患</w:t>
      </w:r>
      <w:r w:rsidR="00113BA3" w:rsidRPr="00EF00DA">
        <w:rPr>
          <w:rFonts w:ascii="ＭＳ Ｐゴシック" w:eastAsia="ＭＳ Ｐゴシック" w:hAnsi="ＭＳ Ｐゴシック" w:cstheme="majorHAnsi" w:hint="eastAsia"/>
          <w:sz w:val="22"/>
          <w:u w:val="single"/>
        </w:rPr>
        <w:t>・病態</w:t>
      </w:r>
      <w:r w:rsidRPr="00EF00DA">
        <w:rPr>
          <w:rFonts w:ascii="ＭＳ Ｐゴシック" w:eastAsia="ＭＳ Ｐゴシック" w:hAnsi="ＭＳ Ｐゴシック" w:cstheme="majorHAnsi"/>
          <w:sz w:val="22"/>
          <w:u w:val="single"/>
        </w:rPr>
        <w:t>」に関する</w:t>
      </w:r>
      <w:r w:rsidR="002831E2" w:rsidRPr="00EF00DA">
        <w:rPr>
          <w:rFonts w:ascii="ＭＳ Ｐゴシック" w:eastAsia="ＭＳ Ｐゴシック" w:hAnsi="ＭＳ Ｐゴシック" w:cstheme="majorHAnsi"/>
          <w:sz w:val="22"/>
          <w:u w:val="single"/>
        </w:rPr>
        <w:t>到達目標</w:t>
      </w:r>
      <w:r w:rsidRPr="00EF00DA">
        <w:rPr>
          <w:rFonts w:ascii="ＭＳ Ｐゴシック" w:eastAsia="ＭＳ Ｐゴシック" w:hAnsi="ＭＳ Ｐゴシック" w:cstheme="majorHAnsi"/>
          <w:sz w:val="22"/>
        </w:rPr>
        <w:t>：日本小児科学会が定めた経験すべき</w:t>
      </w:r>
      <w:r w:rsidR="00113BA3" w:rsidRPr="00EF00DA">
        <w:rPr>
          <w:rFonts w:ascii="ＭＳ Ｐゴシック" w:eastAsia="ＭＳ Ｐゴシック" w:hAnsi="ＭＳ Ｐゴシック" w:cstheme="majorHAnsi" w:hint="eastAsia"/>
          <w:sz w:val="22"/>
        </w:rPr>
        <w:t>1</w:t>
      </w:r>
      <w:r w:rsidR="00113BA3" w:rsidRPr="00EF00DA">
        <w:rPr>
          <w:rFonts w:ascii="ＭＳ Ｐゴシック" w:eastAsia="ＭＳ Ｐゴシック" w:hAnsi="ＭＳ Ｐゴシック" w:cstheme="majorHAnsi"/>
          <w:sz w:val="22"/>
        </w:rPr>
        <w:t>98</w:t>
      </w:r>
      <w:r w:rsidR="00113BA3" w:rsidRPr="00EF00DA">
        <w:rPr>
          <w:rFonts w:ascii="ＭＳ Ｐゴシック" w:eastAsia="ＭＳ Ｐゴシック" w:hAnsi="ＭＳ Ｐゴシック" w:cstheme="majorHAnsi" w:hint="eastAsia"/>
          <w:sz w:val="22"/>
        </w:rPr>
        <w:t>項目</w:t>
      </w:r>
      <w:r w:rsidR="00113BA3" w:rsidRPr="00EF00DA">
        <w:rPr>
          <w:rFonts w:ascii="ＭＳ Ｐゴシック" w:eastAsia="ＭＳ Ｐゴシック" w:hAnsi="ＭＳ Ｐゴシック" w:cstheme="majorHAnsi"/>
          <w:sz w:val="22"/>
        </w:rPr>
        <w:t>のうち8割以上（</w:t>
      </w:r>
      <w:r w:rsidR="00113BA3" w:rsidRPr="00EF00DA">
        <w:rPr>
          <w:rFonts w:ascii="ＭＳ Ｐゴシック" w:eastAsia="ＭＳ Ｐゴシック" w:hAnsi="ＭＳ Ｐゴシック" w:cstheme="majorHAnsi" w:hint="eastAsia"/>
          <w:sz w:val="22"/>
        </w:rPr>
        <w:t>1</w:t>
      </w:r>
      <w:r w:rsidR="00113BA3" w:rsidRPr="00EF00DA">
        <w:rPr>
          <w:rFonts w:ascii="ＭＳ Ｐゴシック" w:eastAsia="ＭＳ Ｐゴシック" w:hAnsi="ＭＳ Ｐゴシック" w:cstheme="majorHAnsi"/>
          <w:sz w:val="22"/>
        </w:rPr>
        <w:t>59</w:t>
      </w:r>
      <w:r w:rsidR="00113BA3" w:rsidRPr="00EF00DA">
        <w:rPr>
          <w:rFonts w:ascii="ＭＳ Ｐゴシック" w:eastAsia="ＭＳ Ｐゴシック" w:hAnsi="ＭＳ Ｐゴシック" w:cstheme="majorHAnsi" w:hint="eastAsia"/>
          <w:sz w:val="22"/>
        </w:rPr>
        <w:t>項目</w:t>
      </w:r>
      <w:r w:rsidR="00113BA3" w:rsidRPr="00EF00DA">
        <w:rPr>
          <w:rFonts w:ascii="ＭＳ Ｐゴシック" w:eastAsia="ＭＳ Ｐゴシック" w:hAnsi="ＭＳ Ｐゴシック" w:cstheme="majorHAnsi"/>
          <w:sz w:val="22"/>
        </w:rPr>
        <w:t>以上）を</w:t>
      </w:r>
      <w:r w:rsidR="00113BA3" w:rsidRPr="00EF00DA">
        <w:rPr>
          <w:rFonts w:ascii="ＭＳ Ｐゴシック" w:eastAsia="ＭＳ Ｐゴシック" w:hAnsi="ＭＳ Ｐゴシック" w:cstheme="majorHAnsi" w:hint="eastAsia"/>
          <w:sz w:val="22"/>
        </w:rPr>
        <w:t>習得</w:t>
      </w:r>
      <w:r w:rsidR="00370DC9" w:rsidRPr="00EF00DA">
        <w:rPr>
          <w:rFonts w:ascii="ＭＳ Ｐゴシック" w:eastAsia="ＭＳ Ｐゴシック" w:hAnsi="ＭＳ Ｐゴシック" w:cstheme="majorHAnsi"/>
          <w:sz w:val="22"/>
        </w:rPr>
        <w:t>するようにしてください（</w:t>
      </w:r>
      <w:r w:rsidRPr="00EF00DA">
        <w:rPr>
          <w:rFonts w:ascii="ＭＳ Ｐゴシック" w:eastAsia="ＭＳ Ｐゴシック" w:hAnsi="ＭＳ Ｐゴシック" w:cstheme="majorHAnsi"/>
          <w:sz w:val="22"/>
        </w:rPr>
        <w:t>研修手帳</w:t>
      </w:r>
      <w:r w:rsidR="00370DC9" w:rsidRPr="00EF00DA">
        <w:rPr>
          <w:rFonts w:ascii="ＭＳ Ｐゴシック" w:eastAsia="ＭＳ Ｐゴシック" w:hAnsi="ＭＳ Ｐゴシック" w:cstheme="majorHAnsi"/>
          <w:sz w:val="22"/>
        </w:rPr>
        <w:t>に</w:t>
      </w:r>
      <w:r w:rsidRPr="00EF00DA">
        <w:rPr>
          <w:rFonts w:ascii="ＭＳ Ｐゴシック" w:eastAsia="ＭＳ Ｐゴシック" w:hAnsi="ＭＳ Ｐゴシック" w:cstheme="majorHAnsi"/>
          <w:sz w:val="22"/>
        </w:rPr>
        <w:t>記録</w:t>
      </w:r>
      <w:r w:rsidR="00370DC9" w:rsidRPr="00EF00DA">
        <w:rPr>
          <w:rFonts w:ascii="ＭＳ Ｐゴシック" w:eastAsia="ＭＳ Ｐゴシック" w:hAnsi="ＭＳ Ｐゴシック" w:cstheme="majorHAnsi"/>
          <w:sz w:val="22"/>
        </w:rPr>
        <w:t>してください</w:t>
      </w:r>
      <w:r w:rsidRPr="00EF00DA">
        <w:rPr>
          <w:rFonts w:ascii="ＭＳ Ｐゴシック" w:eastAsia="ＭＳ Ｐゴシック" w:hAnsi="ＭＳ Ｐゴシック" w:cstheme="majorHAnsi"/>
          <w:sz w:val="22"/>
        </w:rPr>
        <w:t>）。</w:t>
      </w:r>
    </w:p>
    <w:tbl>
      <w:tblPr>
        <w:tblStyle w:val="a9"/>
        <w:tblW w:w="0" w:type="auto"/>
        <w:tblInd w:w="250" w:type="dxa"/>
        <w:tblLook w:val="04A0" w:firstRow="1" w:lastRow="0" w:firstColumn="1" w:lastColumn="0" w:noHBand="0" w:noVBand="1"/>
      </w:tblPr>
      <w:tblGrid>
        <w:gridCol w:w="2527"/>
        <w:gridCol w:w="2524"/>
        <w:gridCol w:w="2105"/>
        <w:gridCol w:w="2330"/>
      </w:tblGrid>
      <w:tr w:rsidR="00A12CA6" w:rsidRPr="001864B7" w14:paraId="742664D4" w14:textId="77777777" w:rsidTr="00653B6C">
        <w:trPr>
          <w:trHeight w:val="134"/>
        </w:trPr>
        <w:tc>
          <w:tcPr>
            <w:tcW w:w="2527" w:type="dxa"/>
            <w:vAlign w:val="center"/>
          </w:tcPr>
          <w:p w14:paraId="032410BE" w14:textId="77777777" w:rsidR="00E22245" w:rsidRPr="001864B7" w:rsidRDefault="00E22245" w:rsidP="00F30B0A">
            <w:pPr>
              <w:spacing w:line="0" w:lineRule="atLeast"/>
              <w:rPr>
                <w:rFonts w:ascii="ＭＳ Ｐゴシック" w:eastAsia="ＭＳ Ｐゴシック" w:hAnsi="ＭＳ Ｐゴシック" w:cstheme="majorHAnsi"/>
                <w:szCs w:val="18"/>
              </w:rPr>
            </w:pPr>
            <w:r w:rsidRPr="001864B7">
              <w:rPr>
                <w:rFonts w:ascii="ＭＳ Ｐゴシック" w:eastAsia="ＭＳ Ｐゴシック" w:hAnsi="ＭＳ Ｐゴシック" w:cstheme="majorHAnsi"/>
                <w:szCs w:val="18"/>
              </w:rPr>
              <w:t>新生児疾患，先天異常</w:t>
            </w:r>
          </w:p>
        </w:tc>
        <w:tc>
          <w:tcPr>
            <w:tcW w:w="2524" w:type="dxa"/>
            <w:vAlign w:val="center"/>
          </w:tcPr>
          <w:p w14:paraId="19A2FD67" w14:textId="77777777" w:rsidR="00E22245" w:rsidRPr="001864B7" w:rsidRDefault="00F30B0A" w:rsidP="00F30B0A">
            <w:pPr>
              <w:spacing w:line="0" w:lineRule="atLeast"/>
              <w:rPr>
                <w:rFonts w:ascii="ＭＳ Ｐゴシック" w:eastAsia="ＭＳ Ｐゴシック" w:hAnsi="ＭＳ Ｐゴシック" w:cstheme="majorHAnsi"/>
                <w:szCs w:val="18"/>
              </w:rPr>
            </w:pPr>
            <w:r w:rsidRPr="001864B7">
              <w:rPr>
                <w:rFonts w:ascii="ＭＳ Ｐゴシック" w:eastAsia="ＭＳ Ｐゴシック" w:hAnsi="ＭＳ Ｐゴシック" w:cstheme="majorHAnsi"/>
                <w:szCs w:val="18"/>
              </w:rPr>
              <w:t>感染症</w:t>
            </w:r>
          </w:p>
        </w:tc>
        <w:tc>
          <w:tcPr>
            <w:tcW w:w="2105" w:type="dxa"/>
            <w:vAlign w:val="center"/>
          </w:tcPr>
          <w:p w14:paraId="1CE00AA0" w14:textId="77777777" w:rsidR="00E22245" w:rsidRPr="001864B7" w:rsidRDefault="00F30B0A" w:rsidP="00F30B0A">
            <w:pPr>
              <w:spacing w:line="0" w:lineRule="atLeast"/>
              <w:rPr>
                <w:rFonts w:ascii="ＭＳ Ｐゴシック" w:eastAsia="ＭＳ Ｐゴシック" w:hAnsi="ＭＳ Ｐゴシック" w:cstheme="majorHAnsi"/>
                <w:szCs w:val="18"/>
              </w:rPr>
            </w:pPr>
            <w:r w:rsidRPr="001864B7">
              <w:rPr>
                <w:rFonts w:ascii="ＭＳ Ｐゴシック" w:eastAsia="ＭＳ Ｐゴシック" w:hAnsi="ＭＳ Ｐゴシック" w:cstheme="majorHAnsi"/>
                <w:szCs w:val="18"/>
              </w:rPr>
              <w:t>循環器疾患</w:t>
            </w:r>
          </w:p>
        </w:tc>
        <w:tc>
          <w:tcPr>
            <w:tcW w:w="2330" w:type="dxa"/>
            <w:vAlign w:val="center"/>
          </w:tcPr>
          <w:p w14:paraId="5A045B10" w14:textId="77777777" w:rsidR="00E22245" w:rsidRPr="001864B7" w:rsidRDefault="00F30B0A" w:rsidP="00F30B0A">
            <w:pPr>
              <w:spacing w:line="0" w:lineRule="atLeast"/>
              <w:rPr>
                <w:rFonts w:ascii="ＭＳ Ｐゴシック" w:eastAsia="ＭＳ Ｐゴシック" w:hAnsi="ＭＳ Ｐゴシック" w:cstheme="majorHAnsi"/>
                <w:szCs w:val="18"/>
              </w:rPr>
            </w:pPr>
            <w:r w:rsidRPr="001864B7">
              <w:rPr>
                <w:rFonts w:ascii="ＭＳ Ｐゴシック" w:eastAsia="ＭＳ Ｐゴシック" w:hAnsi="ＭＳ Ｐゴシック" w:cstheme="majorHAnsi"/>
                <w:szCs w:val="18"/>
              </w:rPr>
              <w:t>精神・行動・心身医学</w:t>
            </w:r>
          </w:p>
        </w:tc>
      </w:tr>
      <w:tr w:rsidR="00A12CA6" w:rsidRPr="001864B7" w14:paraId="0E33D038" w14:textId="77777777" w:rsidTr="00653B6C">
        <w:trPr>
          <w:trHeight w:val="133"/>
        </w:trPr>
        <w:tc>
          <w:tcPr>
            <w:tcW w:w="2527" w:type="dxa"/>
            <w:vAlign w:val="center"/>
          </w:tcPr>
          <w:p w14:paraId="7FF7080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低出生体重児</w:t>
            </w:r>
          </w:p>
        </w:tc>
        <w:tc>
          <w:tcPr>
            <w:tcW w:w="2524" w:type="dxa"/>
            <w:vAlign w:val="center"/>
          </w:tcPr>
          <w:p w14:paraId="42FD08C8"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麻疹, 風疹</w:t>
            </w:r>
          </w:p>
        </w:tc>
        <w:tc>
          <w:tcPr>
            <w:tcW w:w="2105" w:type="dxa"/>
            <w:vAlign w:val="center"/>
          </w:tcPr>
          <w:p w14:paraId="0046B8B4"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先天性心疾患</w:t>
            </w:r>
          </w:p>
        </w:tc>
        <w:tc>
          <w:tcPr>
            <w:tcW w:w="2330" w:type="dxa"/>
            <w:vAlign w:val="center"/>
          </w:tcPr>
          <w:p w14:paraId="34286EE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心身症，心身医学的問題</w:t>
            </w:r>
          </w:p>
        </w:tc>
      </w:tr>
      <w:tr w:rsidR="00A12CA6" w:rsidRPr="001864B7" w14:paraId="273A658F" w14:textId="77777777" w:rsidTr="00653B6C">
        <w:tc>
          <w:tcPr>
            <w:tcW w:w="2527" w:type="dxa"/>
            <w:vAlign w:val="center"/>
          </w:tcPr>
          <w:p w14:paraId="74C7A199"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新生児黄疸</w:t>
            </w:r>
          </w:p>
        </w:tc>
        <w:tc>
          <w:tcPr>
            <w:tcW w:w="2524" w:type="dxa"/>
            <w:vAlign w:val="center"/>
          </w:tcPr>
          <w:p w14:paraId="298F5FB2"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単純ヘルペス感染症</w:t>
            </w:r>
          </w:p>
        </w:tc>
        <w:tc>
          <w:tcPr>
            <w:tcW w:w="2105" w:type="dxa"/>
            <w:vAlign w:val="center"/>
          </w:tcPr>
          <w:p w14:paraId="7C5705E7"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川崎病の</w:t>
            </w:r>
            <w:r w:rsidR="00F30B0A" w:rsidRPr="001864B7">
              <w:rPr>
                <w:rFonts w:ascii="ＭＳ Ｐゴシック" w:eastAsia="ＭＳ Ｐゴシック" w:hAnsi="ＭＳ Ｐゴシック" w:cstheme="majorHAnsi"/>
                <w:sz w:val="18"/>
                <w:szCs w:val="18"/>
              </w:rPr>
              <w:t>冠動脈障害</w:t>
            </w:r>
          </w:p>
        </w:tc>
        <w:tc>
          <w:tcPr>
            <w:tcW w:w="2330" w:type="dxa"/>
            <w:vAlign w:val="center"/>
          </w:tcPr>
          <w:p w14:paraId="318A71B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夜尿</w:t>
            </w:r>
          </w:p>
        </w:tc>
      </w:tr>
      <w:tr w:rsidR="00A12CA6" w:rsidRPr="001864B7" w14:paraId="505EDD7E" w14:textId="77777777" w:rsidTr="00653B6C">
        <w:tc>
          <w:tcPr>
            <w:tcW w:w="2527" w:type="dxa"/>
            <w:vAlign w:val="center"/>
          </w:tcPr>
          <w:p w14:paraId="0656E922"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呼吸窮迫症候群</w:t>
            </w:r>
          </w:p>
        </w:tc>
        <w:tc>
          <w:tcPr>
            <w:tcW w:w="2524" w:type="dxa"/>
            <w:vAlign w:val="center"/>
          </w:tcPr>
          <w:p w14:paraId="4F3A6A15"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水痘・帯状疱疹</w:t>
            </w:r>
          </w:p>
        </w:tc>
        <w:tc>
          <w:tcPr>
            <w:tcW w:w="2105" w:type="dxa"/>
            <w:vAlign w:val="center"/>
          </w:tcPr>
          <w:p w14:paraId="0F049255"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房室ブロック</w:t>
            </w:r>
          </w:p>
        </w:tc>
        <w:tc>
          <w:tcPr>
            <w:tcW w:w="2330" w:type="dxa"/>
            <w:vAlign w:val="center"/>
          </w:tcPr>
          <w:p w14:paraId="3D6E6D2B"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心因性頻尿</w:t>
            </w:r>
          </w:p>
        </w:tc>
      </w:tr>
      <w:tr w:rsidR="00A12CA6" w:rsidRPr="001864B7" w14:paraId="6609CFF2" w14:textId="77777777" w:rsidTr="00653B6C">
        <w:tc>
          <w:tcPr>
            <w:tcW w:w="2527" w:type="dxa"/>
            <w:vAlign w:val="center"/>
          </w:tcPr>
          <w:p w14:paraId="62640091"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新生児仮死</w:t>
            </w:r>
          </w:p>
        </w:tc>
        <w:tc>
          <w:tcPr>
            <w:tcW w:w="2524" w:type="dxa"/>
            <w:vAlign w:val="center"/>
          </w:tcPr>
          <w:p w14:paraId="317693B1"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伝染性単核球症</w:t>
            </w:r>
          </w:p>
        </w:tc>
        <w:tc>
          <w:tcPr>
            <w:tcW w:w="2105" w:type="dxa"/>
            <w:vAlign w:val="center"/>
          </w:tcPr>
          <w:p w14:paraId="2D0CBF0D"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頻拍発作</w:t>
            </w:r>
          </w:p>
        </w:tc>
        <w:tc>
          <w:tcPr>
            <w:tcW w:w="2330" w:type="dxa"/>
            <w:vAlign w:val="center"/>
          </w:tcPr>
          <w:p w14:paraId="5D0A0FB7"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197019" w:rsidRPr="001864B7">
              <w:rPr>
                <w:rFonts w:ascii="ＭＳ Ｐゴシック" w:eastAsia="ＭＳ Ｐゴシック" w:hAnsi="ＭＳ Ｐゴシック" w:cstheme="majorHAnsi"/>
                <w:sz w:val="18"/>
                <w:szCs w:val="18"/>
              </w:rPr>
              <w:t>発達遅滞</w:t>
            </w:r>
            <w:r w:rsidR="00F30B0A" w:rsidRPr="001864B7">
              <w:rPr>
                <w:rFonts w:ascii="ＭＳ Ｐゴシック" w:eastAsia="ＭＳ Ｐゴシック" w:hAnsi="ＭＳ Ｐゴシック" w:cstheme="majorHAnsi"/>
                <w:sz w:val="18"/>
                <w:szCs w:val="18"/>
              </w:rPr>
              <w:t>，言語発達遅滞</w:t>
            </w:r>
          </w:p>
        </w:tc>
      </w:tr>
      <w:tr w:rsidR="00A12CA6" w:rsidRPr="001864B7" w14:paraId="28D3ABAA" w14:textId="77777777" w:rsidTr="00653B6C">
        <w:tc>
          <w:tcPr>
            <w:tcW w:w="2527" w:type="dxa"/>
            <w:vAlign w:val="center"/>
          </w:tcPr>
          <w:p w14:paraId="217B6968"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新生児の感染症</w:t>
            </w:r>
          </w:p>
        </w:tc>
        <w:tc>
          <w:tcPr>
            <w:tcW w:w="2524" w:type="dxa"/>
            <w:vAlign w:val="center"/>
          </w:tcPr>
          <w:p w14:paraId="1687833D"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突発性発疹</w:t>
            </w:r>
          </w:p>
        </w:tc>
        <w:tc>
          <w:tcPr>
            <w:tcW w:w="2105" w:type="dxa"/>
          </w:tcPr>
          <w:p w14:paraId="67C2876F"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血液，腫瘍</w:t>
            </w:r>
          </w:p>
        </w:tc>
        <w:tc>
          <w:tcPr>
            <w:tcW w:w="2330" w:type="dxa"/>
            <w:vAlign w:val="center"/>
          </w:tcPr>
          <w:p w14:paraId="2CD2AA15"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自</w:t>
            </w:r>
            <w:r w:rsidRPr="001864B7">
              <w:rPr>
                <w:rFonts w:ascii="ＭＳ Ｐゴシック" w:eastAsia="ＭＳ Ｐゴシック" w:hAnsi="ＭＳ Ｐゴシック" w:cstheme="majorHAnsi"/>
                <w:sz w:val="18"/>
                <w:szCs w:val="18"/>
              </w:rPr>
              <w:t>閉症スペクトラム</w:t>
            </w:r>
          </w:p>
        </w:tc>
      </w:tr>
      <w:tr w:rsidR="00A12CA6" w:rsidRPr="001864B7" w14:paraId="56CC2353" w14:textId="77777777" w:rsidTr="00653B6C">
        <w:tc>
          <w:tcPr>
            <w:tcW w:w="2527" w:type="dxa"/>
            <w:vAlign w:val="center"/>
          </w:tcPr>
          <w:p w14:paraId="5B6D6FE6"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マス</w:t>
            </w:r>
            <w:r w:rsidR="00197019" w:rsidRPr="001864B7">
              <w:rPr>
                <w:rFonts w:ascii="ＭＳ Ｐゴシック" w:eastAsia="ＭＳ Ｐゴシック" w:hAnsi="ＭＳ Ｐゴシック" w:cstheme="majorHAnsi"/>
                <w:sz w:val="18"/>
                <w:szCs w:val="18"/>
              </w:rPr>
              <w:t>・スクリーニング</w:t>
            </w:r>
          </w:p>
        </w:tc>
        <w:tc>
          <w:tcPr>
            <w:tcW w:w="2524" w:type="dxa"/>
            <w:vAlign w:val="center"/>
          </w:tcPr>
          <w:p w14:paraId="106AADE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伝染性紅斑</w:t>
            </w:r>
          </w:p>
        </w:tc>
        <w:tc>
          <w:tcPr>
            <w:tcW w:w="2105" w:type="dxa"/>
            <w:vAlign w:val="center"/>
          </w:tcPr>
          <w:p w14:paraId="679E97F0"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鉄欠乏性貧血</w:t>
            </w:r>
          </w:p>
        </w:tc>
        <w:tc>
          <w:tcPr>
            <w:tcW w:w="2330" w:type="dxa"/>
            <w:vAlign w:val="center"/>
          </w:tcPr>
          <w:p w14:paraId="4A37B94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AD/HD</w:t>
            </w:r>
          </w:p>
        </w:tc>
      </w:tr>
      <w:tr w:rsidR="00A12CA6" w:rsidRPr="001864B7" w14:paraId="224ACA29" w14:textId="77777777" w:rsidTr="00653B6C">
        <w:tc>
          <w:tcPr>
            <w:tcW w:w="2527" w:type="dxa"/>
            <w:vAlign w:val="center"/>
          </w:tcPr>
          <w:p w14:paraId="70740004"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先天異常，染色体異常症</w:t>
            </w:r>
          </w:p>
        </w:tc>
        <w:tc>
          <w:tcPr>
            <w:tcW w:w="2524" w:type="dxa"/>
            <w:vAlign w:val="center"/>
          </w:tcPr>
          <w:p w14:paraId="2D3183A1"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手足口病、</w:t>
            </w:r>
            <w:r w:rsidR="00F30B0A" w:rsidRPr="001864B7">
              <w:rPr>
                <w:rFonts w:ascii="ＭＳ Ｐゴシック" w:eastAsia="ＭＳ Ｐゴシック" w:hAnsi="ＭＳ Ｐゴシック" w:cstheme="majorHAnsi"/>
                <w:sz w:val="18"/>
                <w:szCs w:val="18"/>
              </w:rPr>
              <w:t>ヘルパンギーナ</w:t>
            </w:r>
          </w:p>
        </w:tc>
        <w:tc>
          <w:tcPr>
            <w:tcW w:w="2105" w:type="dxa"/>
            <w:vAlign w:val="center"/>
          </w:tcPr>
          <w:p w14:paraId="5F9379C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血小板減少</w:t>
            </w:r>
          </w:p>
        </w:tc>
        <w:tc>
          <w:tcPr>
            <w:tcW w:w="2330" w:type="dxa"/>
          </w:tcPr>
          <w:p w14:paraId="37B47DCC" w14:textId="77777777" w:rsidR="00F30B0A" w:rsidRPr="001864B7" w:rsidRDefault="00F30B0A" w:rsidP="00F30B0A">
            <w:pPr>
              <w:spacing w:line="0" w:lineRule="atLeast"/>
              <w:rPr>
                <w:rFonts w:ascii="ＭＳ Ｐゴシック" w:eastAsia="ＭＳ Ｐゴシック" w:hAnsi="ＭＳ Ｐゴシック" w:cstheme="majorHAnsi"/>
                <w:szCs w:val="18"/>
              </w:rPr>
            </w:pPr>
            <w:r w:rsidRPr="001864B7">
              <w:rPr>
                <w:rFonts w:ascii="ＭＳ Ｐゴシック" w:eastAsia="ＭＳ Ｐゴシック" w:hAnsi="ＭＳ Ｐゴシック" w:cstheme="majorHAnsi"/>
                <w:szCs w:val="18"/>
              </w:rPr>
              <w:t>救急</w:t>
            </w:r>
          </w:p>
        </w:tc>
      </w:tr>
      <w:tr w:rsidR="00A12CA6" w:rsidRPr="001864B7" w14:paraId="47A9EB71" w14:textId="77777777" w:rsidTr="00653B6C">
        <w:trPr>
          <w:trHeight w:val="134"/>
        </w:trPr>
        <w:tc>
          <w:tcPr>
            <w:tcW w:w="2527" w:type="dxa"/>
            <w:vAlign w:val="center"/>
          </w:tcPr>
          <w:p w14:paraId="2A3A5293" w14:textId="77777777" w:rsidR="00F30B0A" w:rsidRPr="001864B7" w:rsidRDefault="00197019"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先天代謝</w:t>
            </w:r>
            <w:r w:rsidR="00F30B0A" w:rsidRPr="001864B7">
              <w:rPr>
                <w:rFonts w:ascii="ＭＳ Ｐゴシック" w:eastAsia="ＭＳ Ｐゴシック" w:hAnsi="ＭＳ Ｐゴシック" w:cstheme="majorHAnsi"/>
                <w:szCs w:val="18"/>
              </w:rPr>
              <w:t>，代謝性疾患</w:t>
            </w:r>
          </w:p>
        </w:tc>
        <w:tc>
          <w:tcPr>
            <w:tcW w:w="2524" w:type="dxa"/>
            <w:vAlign w:val="center"/>
          </w:tcPr>
          <w:p w14:paraId="1A7E966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インフルエンザ</w:t>
            </w:r>
          </w:p>
        </w:tc>
        <w:tc>
          <w:tcPr>
            <w:tcW w:w="2105" w:type="dxa"/>
            <w:vAlign w:val="center"/>
          </w:tcPr>
          <w:p w14:paraId="055D1F27"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白血病，リンパ腫</w:t>
            </w:r>
          </w:p>
        </w:tc>
        <w:tc>
          <w:tcPr>
            <w:tcW w:w="2330" w:type="dxa"/>
            <w:vAlign w:val="center"/>
          </w:tcPr>
          <w:p w14:paraId="6080C8F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けいれん発作</w:t>
            </w:r>
          </w:p>
        </w:tc>
      </w:tr>
      <w:tr w:rsidR="00A12CA6" w:rsidRPr="001864B7" w14:paraId="0DE01A7F" w14:textId="77777777" w:rsidTr="00653B6C">
        <w:trPr>
          <w:trHeight w:val="133"/>
        </w:trPr>
        <w:tc>
          <w:tcPr>
            <w:tcW w:w="2527" w:type="dxa"/>
            <w:vAlign w:val="center"/>
          </w:tcPr>
          <w:p w14:paraId="5CBA2DB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先天代謝異常症</w:t>
            </w:r>
          </w:p>
        </w:tc>
        <w:tc>
          <w:tcPr>
            <w:tcW w:w="2524" w:type="dxa"/>
            <w:vAlign w:val="center"/>
          </w:tcPr>
          <w:p w14:paraId="6D795D69"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アデノウイルス感染症</w:t>
            </w:r>
          </w:p>
        </w:tc>
        <w:tc>
          <w:tcPr>
            <w:tcW w:w="2105" w:type="dxa"/>
            <w:vAlign w:val="center"/>
          </w:tcPr>
          <w:p w14:paraId="6401765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小児がん</w:t>
            </w:r>
          </w:p>
        </w:tc>
        <w:tc>
          <w:tcPr>
            <w:tcW w:w="2330" w:type="dxa"/>
            <w:vAlign w:val="center"/>
          </w:tcPr>
          <w:p w14:paraId="272692F2"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喘息発作</w:t>
            </w:r>
          </w:p>
        </w:tc>
      </w:tr>
      <w:tr w:rsidR="00A12CA6" w:rsidRPr="001864B7" w14:paraId="4A8C3C3D" w14:textId="77777777" w:rsidTr="00653B6C">
        <w:trPr>
          <w:trHeight w:val="134"/>
        </w:trPr>
        <w:tc>
          <w:tcPr>
            <w:tcW w:w="2527" w:type="dxa"/>
            <w:vAlign w:val="center"/>
          </w:tcPr>
          <w:p w14:paraId="69651FA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197019" w:rsidRPr="001864B7">
              <w:rPr>
                <w:rFonts w:ascii="ＭＳ Ｐゴシック" w:eastAsia="ＭＳ Ｐゴシック" w:hAnsi="ＭＳ Ｐゴシック" w:cstheme="majorHAnsi"/>
                <w:sz w:val="18"/>
                <w:szCs w:val="18"/>
              </w:rPr>
              <w:t>代謝性疾患</w:t>
            </w:r>
          </w:p>
        </w:tc>
        <w:tc>
          <w:tcPr>
            <w:tcW w:w="2524" w:type="dxa"/>
            <w:vAlign w:val="center"/>
          </w:tcPr>
          <w:p w14:paraId="677D09C2"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溶連菌感染症</w:t>
            </w:r>
          </w:p>
        </w:tc>
        <w:tc>
          <w:tcPr>
            <w:tcW w:w="2105" w:type="dxa"/>
            <w:vAlign w:val="center"/>
          </w:tcPr>
          <w:p w14:paraId="42EC567B"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腎・泌尿器</w:t>
            </w:r>
          </w:p>
        </w:tc>
        <w:tc>
          <w:tcPr>
            <w:tcW w:w="2330" w:type="dxa"/>
            <w:vAlign w:val="center"/>
          </w:tcPr>
          <w:p w14:paraId="7FBE81F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ショック</w:t>
            </w:r>
          </w:p>
        </w:tc>
      </w:tr>
      <w:tr w:rsidR="00A12CA6" w:rsidRPr="001864B7" w14:paraId="52C1556D" w14:textId="77777777" w:rsidTr="00653B6C">
        <w:trPr>
          <w:trHeight w:val="133"/>
        </w:trPr>
        <w:tc>
          <w:tcPr>
            <w:tcW w:w="2527" w:type="dxa"/>
            <w:vAlign w:val="center"/>
          </w:tcPr>
          <w:p w14:paraId="00EFDED5"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内分泌</w:t>
            </w:r>
          </w:p>
        </w:tc>
        <w:tc>
          <w:tcPr>
            <w:tcW w:w="2524" w:type="dxa"/>
            <w:vAlign w:val="center"/>
          </w:tcPr>
          <w:p w14:paraId="0D444FB9"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感染性胃腸炎</w:t>
            </w:r>
          </w:p>
        </w:tc>
        <w:tc>
          <w:tcPr>
            <w:tcW w:w="2105" w:type="dxa"/>
            <w:vAlign w:val="center"/>
          </w:tcPr>
          <w:p w14:paraId="10B3247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急性糸球体腎炎</w:t>
            </w:r>
          </w:p>
        </w:tc>
        <w:tc>
          <w:tcPr>
            <w:tcW w:w="2330" w:type="dxa"/>
            <w:vAlign w:val="center"/>
          </w:tcPr>
          <w:p w14:paraId="438B5179"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急性心不全</w:t>
            </w:r>
          </w:p>
        </w:tc>
      </w:tr>
      <w:tr w:rsidR="00A12CA6" w:rsidRPr="001864B7" w14:paraId="7215A63B" w14:textId="77777777" w:rsidTr="00653B6C">
        <w:tc>
          <w:tcPr>
            <w:tcW w:w="2527" w:type="dxa"/>
            <w:vAlign w:val="center"/>
          </w:tcPr>
          <w:p w14:paraId="5DF71D3F"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低身長，成長障害</w:t>
            </w:r>
          </w:p>
        </w:tc>
        <w:tc>
          <w:tcPr>
            <w:tcW w:w="2524" w:type="dxa"/>
            <w:vAlign w:val="center"/>
          </w:tcPr>
          <w:p w14:paraId="6C29F43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血便を呈する細菌性腸炎</w:t>
            </w:r>
          </w:p>
        </w:tc>
        <w:tc>
          <w:tcPr>
            <w:tcW w:w="2105" w:type="dxa"/>
            <w:vAlign w:val="center"/>
          </w:tcPr>
          <w:p w14:paraId="208BE01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ネフローゼ症候群</w:t>
            </w:r>
          </w:p>
        </w:tc>
        <w:tc>
          <w:tcPr>
            <w:tcW w:w="2330" w:type="dxa"/>
            <w:vAlign w:val="center"/>
          </w:tcPr>
          <w:p w14:paraId="3121A076"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脱水症</w:t>
            </w:r>
          </w:p>
        </w:tc>
      </w:tr>
      <w:tr w:rsidR="00A12CA6" w:rsidRPr="001864B7" w14:paraId="3171C0DD" w14:textId="77777777" w:rsidTr="00653B6C">
        <w:tc>
          <w:tcPr>
            <w:tcW w:w="2527" w:type="dxa"/>
            <w:vAlign w:val="center"/>
          </w:tcPr>
          <w:p w14:paraId="43971DB2"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単純性肥満，症候性肥満</w:t>
            </w:r>
          </w:p>
        </w:tc>
        <w:tc>
          <w:tcPr>
            <w:tcW w:w="2524" w:type="dxa"/>
            <w:vAlign w:val="center"/>
          </w:tcPr>
          <w:p w14:paraId="175AFDA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尿路感染症</w:t>
            </w:r>
          </w:p>
        </w:tc>
        <w:tc>
          <w:tcPr>
            <w:tcW w:w="2105" w:type="dxa"/>
            <w:vAlign w:val="center"/>
          </w:tcPr>
          <w:p w14:paraId="18C27851"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慢性腎炎</w:t>
            </w:r>
          </w:p>
        </w:tc>
        <w:tc>
          <w:tcPr>
            <w:tcW w:w="2330" w:type="dxa"/>
            <w:vAlign w:val="center"/>
          </w:tcPr>
          <w:p w14:paraId="778E842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急性腹症</w:t>
            </w:r>
          </w:p>
        </w:tc>
      </w:tr>
      <w:tr w:rsidR="00A12CA6" w:rsidRPr="001864B7" w14:paraId="39AE3B31" w14:textId="77777777" w:rsidTr="00653B6C">
        <w:tc>
          <w:tcPr>
            <w:tcW w:w="2527" w:type="dxa"/>
            <w:vAlign w:val="center"/>
          </w:tcPr>
          <w:p w14:paraId="7400A457"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性早熟症，思春期早発症</w:t>
            </w:r>
          </w:p>
        </w:tc>
        <w:tc>
          <w:tcPr>
            <w:tcW w:w="2524" w:type="dxa"/>
            <w:vAlign w:val="center"/>
          </w:tcPr>
          <w:p w14:paraId="57AD9770"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197019" w:rsidRPr="001864B7">
              <w:rPr>
                <w:rFonts w:ascii="ＭＳ Ｐゴシック" w:eastAsia="ＭＳ Ｐゴシック" w:hAnsi="ＭＳ Ｐゴシック" w:cstheme="majorHAnsi"/>
                <w:sz w:val="18"/>
                <w:szCs w:val="18"/>
              </w:rPr>
              <w:t>皮膚感染症</w:t>
            </w:r>
          </w:p>
        </w:tc>
        <w:tc>
          <w:tcPr>
            <w:tcW w:w="2105" w:type="dxa"/>
            <w:vAlign w:val="center"/>
          </w:tcPr>
          <w:p w14:paraId="39978B04"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尿細管機能異常症</w:t>
            </w:r>
          </w:p>
        </w:tc>
        <w:tc>
          <w:tcPr>
            <w:tcW w:w="2330" w:type="dxa"/>
            <w:vAlign w:val="center"/>
          </w:tcPr>
          <w:p w14:paraId="05BCDE71"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急性腎不全</w:t>
            </w:r>
          </w:p>
        </w:tc>
      </w:tr>
      <w:tr w:rsidR="00A12CA6" w:rsidRPr="001864B7" w14:paraId="6AE622AD" w14:textId="77777777" w:rsidTr="00653B6C">
        <w:trPr>
          <w:trHeight w:val="134"/>
        </w:trPr>
        <w:tc>
          <w:tcPr>
            <w:tcW w:w="2527" w:type="dxa"/>
            <w:vAlign w:val="center"/>
          </w:tcPr>
          <w:p w14:paraId="6C218BB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糖尿病</w:t>
            </w:r>
          </w:p>
        </w:tc>
        <w:tc>
          <w:tcPr>
            <w:tcW w:w="2524" w:type="dxa"/>
            <w:vAlign w:val="center"/>
          </w:tcPr>
          <w:p w14:paraId="5DFA8955"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マイコプラズマ感染症</w:t>
            </w:r>
          </w:p>
        </w:tc>
        <w:tc>
          <w:tcPr>
            <w:tcW w:w="2105" w:type="dxa"/>
            <w:vAlign w:val="center"/>
          </w:tcPr>
          <w:p w14:paraId="6F735A37"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尿路奇形</w:t>
            </w:r>
          </w:p>
        </w:tc>
        <w:tc>
          <w:tcPr>
            <w:tcW w:w="2330" w:type="dxa"/>
            <w:vAlign w:val="center"/>
          </w:tcPr>
          <w:p w14:paraId="3758F61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197019" w:rsidRPr="001864B7">
              <w:rPr>
                <w:rFonts w:ascii="ＭＳ Ｐゴシック" w:eastAsia="ＭＳ Ｐゴシック" w:hAnsi="ＭＳ Ｐゴシック" w:cstheme="majorHAnsi"/>
                <w:sz w:val="18"/>
                <w:szCs w:val="18"/>
              </w:rPr>
              <w:t>虐待，ネグレクト</w:t>
            </w:r>
          </w:p>
        </w:tc>
      </w:tr>
      <w:tr w:rsidR="00A12CA6" w:rsidRPr="001864B7" w14:paraId="25E5DF00" w14:textId="77777777" w:rsidTr="00653B6C">
        <w:trPr>
          <w:trHeight w:val="133"/>
        </w:trPr>
        <w:tc>
          <w:tcPr>
            <w:tcW w:w="2527" w:type="dxa"/>
            <w:vAlign w:val="center"/>
          </w:tcPr>
          <w:p w14:paraId="19CD41E2"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生体防御，免疫</w:t>
            </w:r>
          </w:p>
        </w:tc>
        <w:tc>
          <w:tcPr>
            <w:tcW w:w="2524" w:type="dxa"/>
            <w:vAlign w:val="center"/>
          </w:tcPr>
          <w:p w14:paraId="72653877"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クラミジア感染症</w:t>
            </w:r>
          </w:p>
        </w:tc>
        <w:tc>
          <w:tcPr>
            <w:tcW w:w="2105" w:type="dxa"/>
            <w:vAlign w:val="center"/>
          </w:tcPr>
          <w:p w14:paraId="3034245E"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生殖器</w:t>
            </w:r>
          </w:p>
        </w:tc>
        <w:tc>
          <w:tcPr>
            <w:tcW w:w="2330" w:type="dxa"/>
            <w:vAlign w:val="center"/>
          </w:tcPr>
          <w:p w14:paraId="5B63FCCB"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乳児突然死症候群</w:t>
            </w:r>
          </w:p>
        </w:tc>
      </w:tr>
      <w:tr w:rsidR="00A12CA6" w:rsidRPr="001864B7" w14:paraId="627DED1F" w14:textId="77777777" w:rsidTr="00653B6C">
        <w:tc>
          <w:tcPr>
            <w:tcW w:w="2527" w:type="dxa"/>
            <w:vAlign w:val="center"/>
          </w:tcPr>
          <w:p w14:paraId="7EA8C20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免疫不全症</w:t>
            </w:r>
          </w:p>
        </w:tc>
        <w:tc>
          <w:tcPr>
            <w:tcW w:w="2524" w:type="dxa"/>
            <w:vAlign w:val="center"/>
          </w:tcPr>
          <w:p w14:paraId="2B27E414"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百日咳</w:t>
            </w:r>
          </w:p>
        </w:tc>
        <w:tc>
          <w:tcPr>
            <w:tcW w:w="2105" w:type="dxa"/>
            <w:vAlign w:val="center"/>
          </w:tcPr>
          <w:p w14:paraId="346597D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亀頭包皮炎</w:t>
            </w:r>
          </w:p>
        </w:tc>
        <w:tc>
          <w:tcPr>
            <w:tcW w:w="2330" w:type="dxa"/>
            <w:vAlign w:val="center"/>
          </w:tcPr>
          <w:p w14:paraId="387E5B36"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来院時心肺停止</w:t>
            </w:r>
          </w:p>
        </w:tc>
      </w:tr>
      <w:tr w:rsidR="00A12CA6" w:rsidRPr="001864B7" w14:paraId="21CEDF76" w14:textId="77777777" w:rsidTr="00653B6C">
        <w:trPr>
          <w:trHeight w:val="134"/>
        </w:trPr>
        <w:tc>
          <w:tcPr>
            <w:tcW w:w="2527" w:type="dxa"/>
            <w:vAlign w:val="center"/>
          </w:tcPr>
          <w:p w14:paraId="13FEBB8B"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免疫異常症</w:t>
            </w:r>
          </w:p>
        </w:tc>
        <w:tc>
          <w:tcPr>
            <w:tcW w:w="2524" w:type="dxa"/>
            <w:vAlign w:val="center"/>
          </w:tcPr>
          <w:p w14:paraId="2E6D91F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ＲＳウイルス感染症</w:t>
            </w:r>
          </w:p>
        </w:tc>
        <w:tc>
          <w:tcPr>
            <w:tcW w:w="2105" w:type="dxa"/>
            <w:vAlign w:val="center"/>
          </w:tcPr>
          <w:p w14:paraId="3C84D192"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外陰膣炎</w:t>
            </w:r>
          </w:p>
        </w:tc>
        <w:tc>
          <w:tcPr>
            <w:tcW w:w="2330" w:type="dxa"/>
            <w:vAlign w:val="center"/>
          </w:tcPr>
          <w:p w14:paraId="4E68B404"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溺水，外傷，熱傷</w:t>
            </w:r>
          </w:p>
        </w:tc>
      </w:tr>
      <w:tr w:rsidR="00A12CA6" w:rsidRPr="001864B7" w14:paraId="4378D63E" w14:textId="77777777" w:rsidTr="00653B6C">
        <w:trPr>
          <w:trHeight w:val="133"/>
        </w:trPr>
        <w:tc>
          <w:tcPr>
            <w:tcW w:w="2527" w:type="dxa"/>
            <w:vAlign w:val="center"/>
          </w:tcPr>
          <w:p w14:paraId="185F7BD3"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膠原病，リウマチ性疾患</w:t>
            </w:r>
          </w:p>
        </w:tc>
        <w:tc>
          <w:tcPr>
            <w:tcW w:w="2524" w:type="dxa"/>
            <w:vAlign w:val="center"/>
          </w:tcPr>
          <w:p w14:paraId="221E0BD8"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肺炎</w:t>
            </w:r>
          </w:p>
        </w:tc>
        <w:tc>
          <w:tcPr>
            <w:tcW w:w="2105" w:type="dxa"/>
            <w:vAlign w:val="center"/>
          </w:tcPr>
          <w:p w14:paraId="75B92E2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陰嚢水腫，精索水腫</w:t>
            </w:r>
          </w:p>
        </w:tc>
        <w:tc>
          <w:tcPr>
            <w:tcW w:w="2330" w:type="dxa"/>
            <w:vAlign w:val="center"/>
          </w:tcPr>
          <w:p w14:paraId="5C2CF326"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異物誤飲・誤嚥，中毒</w:t>
            </w:r>
          </w:p>
        </w:tc>
      </w:tr>
      <w:tr w:rsidR="00A12CA6" w:rsidRPr="001864B7" w14:paraId="333AAF45" w14:textId="77777777" w:rsidTr="00653B6C">
        <w:tc>
          <w:tcPr>
            <w:tcW w:w="2527" w:type="dxa"/>
            <w:vAlign w:val="center"/>
          </w:tcPr>
          <w:p w14:paraId="0DBFCF69"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若年性特発性関節炎</w:t>
            </w:r>
          </w:p>
        </w:tc>
        <w:tc>
          <w:tcPr>
            <w:tcW w:w="2524" w:type="dxa"/>
            <w:vAlign w:val="center"/>
          </w:tcPr>
          <w:p w14:paraId="12849C2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急性中耳炎</w:t>
            </w:r>
          </w:p>
        </w:tc>
        <w:tc>
          <w:tcPr>
            <w:tcW w:w="2105" w:type="dxa"/>
            <w:vAlign w:val="center"/>
          </w:tcPr>
          <w:p w14:paraId="04684A8F"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停留精巣</w:t>
            </w:r>
          </w:p>
        </w:tc>
        <w:tc>
          <w:tcPr>
            <w:tcW w:w="2330" w:type="dxa"/>
          </w:tcPr>
          <w:p w14:paraId="30010C1E"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思春期</w:t>
            </w:r>
          </w:p>
        </w:tc>
      </w:tr>
      <w:tr w:rsidR="00A12CA6" w:rsidRPr="001864B7" w14:paraId="17BFDFAE" w14:textId="77777777" w:rsidTr="00653B6C">
        <w:tc>
          <w:tcPr>
            <w:tcW w:w="2527" w:type="dxa"/>
            <w:vAlign w:val="center"/>
          </w:tcPr>
          <w:p w14:paraId="6D62B1C5"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SLE</w:t>
            </w:r>
          </w:p>
        </w:tc>
        <w:tc>
          <w:tcPr>
            <w:tcW w:w="2524" w:type="dxa"/>
            <w:vAlign w:val="center"/>
          </w:tcPr>
          <w:p w14:paraId="7E4ACC3F" w14:textId="77777777" w:rsidR="00F30B0A" w:rsidRPr="001864B7" w:rsidRDefault="0045288E" w:rsidP="00197019">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197019" w:rsidRPr="001864B7">
              <w:rPr>
                <w:rFonts w:ascii="ＭＳ Ｐゴシック" w:eastAsia="ＭＳ Ｐゴシック" w:hAnsi="ＭＳ Ｐゴシック" w:cstheme="majorHAnsi"/>
                <w:sz w:val="18"/>
                <w:szCs w:val="18"/>
              </w:rPr>
              <w:t>髄膜炎（</w:t>
            </w:r>
            <w:r w:rsidR="00F30B0A" w:rsidRPr="001864B7">
              <w:rPr>
                <w:rFonts w:ascii="ＭＳ Ｐゴシック" w:eastAsia="ＭＳ Ｐゴシック" w:hAnsi="ＭＳ Ｐゴシック" w:cstheme="majorHAnsi"/>
                <w:sz w:val="18"/>
                <w:szCs w:val="18"/>
              </w:rPr>
              <w:t>化膿性</w:t>
            </w:r>
            <w:r w:rsidR="00197019" w:rsidRPr="001864B7">
              <w:rPr>
                <w:rFonts w:ascii="ＭＳ Ｐゴシック" w:eastAsia="ＭＳ Ｐゴシック" w:hAnsi="ＭＳ Ｐゴシック" w:cstheme="majorHAnsi"/>
                <w:sz w:val="18"/>
                <w:szCs w:val="18"/>
              </w:rPr>
              <w:t>，無菌性）</w:t>
            </w:r>
          </w:p>
        </w:tc>
        <w:tc>
          <w:tcPr>
            <w:tcW w:w="2105" w:type="dxa"/>
            <w:vAlign w:val="center"/>
          </w:tcPr>
          <w:p w14:paraId="168A8C7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包茎</w:t>
            </w:r>
          </w:p>
        </w:tc>
        <w:tc>
          <w:tcPr>
            <w:tcW w:w="2330" w:type="dxa"/>
            <w:vAlign w:val="center"/>
          </w:tcPr>
          <w:p w14:paraId="5C3C7E2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過敏性腸症候群</w:t>
            </w:r>
          </w:p>
        </w:tc>
      </w:tr>
      <w:tr w:rsidR="00A12CA6" w:rsidRPr="001864B7" w14:paraId="51F21202" w14:textId="77777777" w:rsidTr="00653B6C">
        <w:tc>
          <w:tcPr>
            <w:tcW w:w="2527" w:type="dxa"/>
            <w:vAlign w:val="center"/>
          </w:tcPr>
          <w:p w14:paraId="36F4DD52"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川崎病</w:t>
            </w:r>
          </w:p>
        </w:tc>
        <w:tc>
          <w:tcPr>
            <w:tcW w:w="2524" w:type="dxa"/>
            <w:vAlign w:val="center"/>
          </w:tcPr>
          <w:p w14:paraId="6ADB54B9"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敗血症，菌血症</w:t>
            </w:r>
          </w:p>
        </w:tc>
        <w:tc>
          <w:tcPr>
            <w:tcW w:w="2105" w:type="dxa"/>
          </w:tcPr>
          <w:p w14:paraId="7B4E3769"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神経・筋疾患</w:t>
            </w:r>
          </w:p>
        </w:tc>
        <w:tc>
          <w:tcPr>
            <w:tcW w:w="2330" w:type="dxa"/>
            <w:vAlign w:val="center"/>
          </w:tcPr>
          <w:p w14:paraId="02B0C13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起立性調節障害</w:t>
            </w:r>
          </w:p>
        </w:tc>
      </w:tr>
      <w:tr w:rsidR="00A12CA6" w:rsidRPr="001864B7" w14:paraId="64E7C57B" w14:textId="77777777" w:rsidTr="00653B6C">
        <w:tc>
          <w:tcPr>
            <w:tcW w:w="2527" w:type="dxa"/>
            <w:vAlign w:val="center"/>
          </w:tcPr>
          <w:p w14:paraId="4EA9B031"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血管性紫斑病</w:t>
            </w:r>
          </w:p>
        </w:tc>
        <w:tc>
          <w:tcPr>
            <w:tcW w:w="2524" w:type="dxa"/>
            <w:vAlign w:val="center"/>
          </w:tcPr>
          <w:p w14:paraId="5ED933FF"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真菌感染症</w:t>
            </w:r>
          </w:p>
        </w:tc>
        <w:tc>
          <w:tcPr>
            <w:tcW w:w="2105" w:type="dxa"/>
            <w:vAlign w:val="center"/>
          </w:tcPr>
          <w:p w14:paraId="4DACA291"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熱性けいれん</w:t>
            </w:r>
          </w:p>
        </w:tc>
        <w:tc>
          <w:tcPr>
            <w:tcW w:w="2330" w:type="dxa"/>
            <w:vAlign w:val="center"/>
          </w:tcPr>
          <w:p w14:paraId="72E561D9"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性感染，性感染症</w:t>
            </w:r>
          </w:p>
        </w:tc>
      </w:tr>
      <w:tr w:rsidR="00A12CA6" w:rsidRPr="001864B7" w14:paraId="2E8AF046" w14:textId="77777777" w:rsidTr="00653B6C">
        <w:trPr>
          <w:trHeight w:val="134"/>
        </w:trPr>
        <w:tc>
          <w:tcPr>
            <w:tcW w:w="2527" w:type="dxa"/>
            <w:vAlign w:val="center"/>
          </w:tcPr>
          <w:p w14:paraId="2A8FDF12"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多型滲出性紅斑症候群</w:t>
            </w:r>
          </w:p>
        </w:tc>
        <w:tc>
          <w:tcPr>
            <w:tcW w:w="2524" w:type="dxa"/>
            <w:vAlign w:val="center"/>
          </w:tcPr>
          <w:p w14:paraId="6C6D71C7"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呼吸器</w:t>
            </w:r>
          </w:p>
        </w:tc>
        <w:tc>
          <w:tcPr>
            <w:tcW w:w="2105" w:type="dxa"/>
            <w:vAlign w:val="center"/>
          </w:tcPr>
          <w:p w14:paraId="3DB2E0FF"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てんかん</w:t>
            </w:r>
          </w:p>
        </w:tc>
        <w:tc>
          <w:tcPr>
            <w:tcW w:w="2330" w:type="dxa"/>
            <w:vAlign w:val="center"/>
          </w:tcPr>
          <w:p w14:paraId="126E5A4D"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月経の異常</w:t>
            </w:r>
          </w:p>
        </w:tc>
      </w:tr>
      <w:tr w:rsidR="00A12CA6" w:rsidRPr="001864B7" w14:paraId="0B62F672" w14:textId="77777777" w:rsidTr="00653B6C">
        <w:trPr>
          <w:trHeight w:val="133"/>
        </w:trPr>
        <w:tc>
          <w:tcPr>
            <w:tcW w:w="2527" w:type="dxa"/>
            <w:vAlign w:val="center"/>
          </w:tcPr>
          <w:p w14:paraId="23307F07"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アレルギー疾患</w:t>
            </w:r>
          </w:p>
        </w:tc>
        <w:tc>
          <w:tcPr>
            <w:tcW w:w="2524" w:type="dxa"/>
            <w:vAlign w:val="center"/>
          </w:tcPr>
          <w:p w14:paraId="168601F8"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クループ症候群</w:t>
            </w:r>
          </w:p>
        </w:tc>
        <w:tc>
          <w:tcPr>
            <w:tcW w:w="2105" w:type="dxa"/>
            <w:vAlign w:val="center"/>
          </w:tcPr>
          <w:p w14:paraId="2E063314"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顔面神経麻痺</w:t>
            </w:r>
          </w:p>
        </w:tc>
        <w:tc>
          <w:tcPr>
            <w:tcW w:w="2330" w:type="dxa"/>
            <w:vAlign w:val="center"/>
          </w:tcPr>
          <w:p w14:paraId="3EE251A5"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関連領域</w:t>
            </w:r>
          </w:p>
        </w:tc>
      </w:tr>
      <w:tr w:rsidR="00A12CA6" w:rsidRPr="001864B7" w14:paraId="53ACE6F6" w14:textId="77777777" w:rsidTr="00653B6C">
        <w:tc>
          <w:tcPr>
            <w:tcW w:w="2527" w:type="dxa"/>
            <w:vAlign w:val="center"/>
          </w:tcPr>
          <w:p w14:paraId="6E951C2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気管支喘息</w:t>
            </w:r>
          </w:p>
        </w:tc>
        <w:tc>
          <w:tcPr>
            <w:tcW w:w="2524" w:type="dxa"/>
            <w:vAlign w:val="center"/>
          </w:tcPr>
          <w:p w14:paraId="6966BCFE"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細気管支炎</w:t>
            </w:r>
          </w:p>
        </w:tc>
        <w:tc>
          <w:tcPr>
            <w:tcW w:w="2105" w:type="dxa"/>
            <w:vAlign w:val="center"/>
          </w:tcPr>
          <w:p w14:paraId="256D439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脳炎，脳症</w:t>
            </w:r>
          </w:p>
        </w:tc>
        <w:tc>
          <w:tcPr>
            <w:tcW w:w="2330" w:type="dxa"/>
            <w:vAlign w:val="center"/>
          </w:tcPr>
          <w:p w14:paraId="6BC730ED"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虫垂炎</w:t>
            </w:r>
          </w:p>
        </w:tc>
      </w:tr>
      <w:tr w:rsidR="00A12CA6" w:rsidRPr="001864B7" w14:paraId="20BEFE51" w14:textId="77777777" w:rsidTr="00653B6C">
        <w:tc>
          <w:tcPr>
            <w:tcW w:w="2527" w:type="dxa"/>
            <w:vAlign w:val="center"/>
          </w:tcPr>
          <w:p w14:paraId="2B2556BE" w14:textId="77777777" w:rsidR="00F30B0A" w:rsidRPr="001864B7" w:rsidRDefault="0045288E" w:rsidP="005D1776">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アレルギー性鼻炎</w:t>
            </w:r>
            <w:r w:rsidR="005D1776" w:rsidRPr="001864B7">
              <w:rPr>
                <w:rFonts w:ascii="ＭＳ Ｐゴシック" w:eastAsia="ＭＳ Ｐゴシック" w:hAnsi="ＭＳ Ｐゴシック" w:cstheme="majorHAnsi"/>
                <w:sz w:val="18"/>
                <w:szCs w:val="18"/>
              </w:rPr>
              <w:t>・</w:t>
            </w:r>
            <w:r w:rsidR="00F30B0A" w:rsidRPr="001864B7">
              <w:rPr>
                <w:rFonts w:ascii="ＭＳ Ｐゴシック" w:eastAsia="ＭＳ Ｐゴシック" w:hAnsi="ＭＳ Ｐゴシック" w:cstheme="majorHAnsi"/>
                <w:sz w:val="18"/>
                <w:szCs w:val="18"/>
              </w:rPr>
              <w:t>結膜炎</w:t>
            </w:r>
          </w:p>
        </w:tc>
        <w:tc>
          <w:tcPr>
            <w:tcW w:w="2524" w:type="dxa"/>
            <w:vAlign w:val="center"/>
          </w:tcPr>
          <w:p w14:paraId="527D75A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気道異物</w:t>
            </w:r>
          </w:p>
        </w:tc>
        <w:tc>
          <w:tcPr>
            <w:tcW w:w="2105" w:type="dxa"/>
            <w:vAlign w:val="center"/>
          </w:tcPr>
          <w:p w14:paraId="3217CEE7"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脳性麻痺</w:t>
            </w:r>
          </w:p>
        </w:tc>
        <w:tc>
          <w:tcPr>
            <w:tcW w:w="2330" w:type="dxa"/>
            <w:vAlign w:val="center"/>
          </w:tcPr>
          <w:p w14:paraId="56694D15"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鼠径ヘルニア</w:t>
            </w:r>
          </w:p>
        </w:tc>
      </w:tr>
      <w:tr w:rsidR="00A12CA6" w:rsidRPr="001864B7" w14:paraId="55587ECD" w14:textId="77777777" w:rsidTr="00653B6C">
        <w:tc>
          <w:tcPr>
            <w:tcW w:w="2527" w:type="dxa"/>
            <w:vAlign w:val="center"/>
          </w:tcPr>
          <w:p w14:paraId="5A2F1B2D"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アトピー性皮膚炎</w:t>
            </w:r>
          </w:p>
        </w:tc>
        <w:tc>
          <w:tcPr>
            <w:tcW w:w="2524" w:type="dxa"/>
            <w:vAlign w:val="center"/>
          </w:tcPr>
          <w:p w14:paraId="5C327E90"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Cs w:val="18"/>
              </w:rPr>
              <w:t>消化器</w:t>
            </w:r>
          </w:p>
        </w:tc>
        <w:tc>
          <w:tcPr>
            <w:tcW w:w="2105" w:type="dxa"/>
            <w:vAlign w:val="center"/>
          </w:tcPr>
          <w:p w14:paraId="182E45C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高次脳機能障害</w:t>
            </w:r>
          </w:p>
        </w:tc>
        <w:tc>
          <w:tcPr>
            <w:tcW w:w="2330" w:type="dxa"/>
            <w:vAlign w:val="center"/>
          </w:tcPr>
          <w:p w14:paraId="42370F7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肘内障</w:t>
            </w:r>
          </w:p>
        </w:tc>
      </w:tr>
      <w:tr w:rsidR="00A12CA6" w:rsidRPr="001864B7" w14:paraId="51B63A89" w14:textId="77777777" w:rsidTr="00653B6C">
        <w:tc>
          <w:tcPr>
            <w:tcW w:w="2527" w:type="dxa"/>
            <w:vAlign w:val="center"/>
          </w:tcPr>
          <w:p w14:paraId="3F055803"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蕁麻疹，血管性浮腫</w:t>
            </w:r>
          </w:p>
        </w:tc>
        <w:tc>
          <w:tcPr>
            <w:tcW w:w="2524" w:type="dxa"/>
            <w:vAlign w:val="center"/>
          </w:tcPr>
          <w:p w14:paraId="4B0E4740"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腸重積</w:t>
            </w:r>
          </w:p>
        </w:tc>
        <w:tc>
          <w:tcPr>
            <w:tcW w:w="2105" w:type="dxa"/>
            <w:vAlign w:val="center"/>
          </w:tcPr>
          <w:p w14:paraId="7DD04C1F"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筋ジストロフィー</w:t>
            </w:r>
          </w:p>
        </w:tc>
        <w:tc>
          <w:tcPr>
            <w:tcW w:w="2330" w:type="dxa"/>
            <w:vAlign w:val="center"/>
          </w:tcPr>
          <w:p w14:paraId="3B05345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先天性股関節脱臼</w:t>
            </w:r>
          </w:p>
        </w:tc>
      </w:tr>
      <w:tr w:rsidR="00A12CA6" w:rsidRPr="001864B7" w14:paraId="682AC1E9" w14:textId="77777777" w:rsidTr="00653B6C">
        <w:tc>
          <w:tcPr>
            <w:tcW w:w="2527" w:type="dxa"/>
            <w:vAlign w:val="center"/>
          </w:tcPr>
          <w:p w14:paraId="56F06B71"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食物アレルギー</w:t>
            </w:r>
          </w:p>
        </w:tc>
        <w:tc>
          <w:tcPr>
            <w:tcW w:w="2524" w:type="dxa"/>
            <w:vAlign w:val="center"/>
          </w:tcPr>
          <w:p w14:paraId="6056A770"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反復性腹痛</w:t>
            </w:r>
          </w:p>
        </w:tc>
        <w:tc>
          <w:tcPr>
            <w:tcW w:w="2105" w:type="dxa"/>
          </w:tcPr>
          <w:p w14:paraId="77626846"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p>
        </w:tc>
        <w:tc>
          <w:tcPr>
            <w:tcW w:w="2330" w:type="dxa"/>
            <w:vAlign w:val="center"/>
          </w:tcPr>
          <w:p w14:paraId="1547378C"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母斑，血管腫</w:t>
            </w:r>
          </w:p>
        </w:tc>
      </w:tr>
      <w:tr w:rsidR="00A12CA6" w:rsidRPr="001864B7" w14:paraId="52AF9AEF" w14:textId="77777777" w:rsidTr="00653B6C">
        <w:tc>
          <w:tcPr>
            <w:tcW w:w="2527" w:type="dxa"/>
            <w:vAlign w:val="center"/>
          </w:tcPr>
          <w:p w14:paraId="4B5DEF7F"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アナフィラキシー</w:t>
            </w:r>
          </w:p>
        </w:tc>
        <w:tc>
          <w:tcPr>
            <w:tcW w:w="2524" w:type="dxa"/>
            <w:vAlign w:val="center"/>
          </w:tcPr>
          <w:p w14:paraId="6DB9AB88"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肝機能障害</w:t>
            </w:r>
          </w:p>
        </w:tc>
        <w:tc>
          <w:tcPr>
            <w:tcW w:w="2105" w:type="dxa"/>
          </w:tcPr>
          <w:p w14:paraId="06F67CCB"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p>
        </w:tc>
        <w:tc>
          <w:tcPr>
            <w:tcW w:w="2330" w:type="dxa"/>
            <w:vAlign w:val="center"/>
          </w:tcPr>
          <w:p w14:paraId="391E18F1" w14:textId="77777777" w:rsidR="00F30B0A" w:rsidRPr="001864B7" w:rsidRDefault="0045288E" w:rsidP="00197019">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197019" w:rsidRPr="001864B7">
              <w:rPr>
                <w:rFonts w:ascii="ＭＳ Ｐゴシック" w:eastAsia="ＭＳ Ｐゴシック" w:hAnsi="ＭＳ Ｐゴシック" w:cstheme="majorHAnsi"/>
                <w:sz w:val="18"/>
                <w:szCs w:val="18"/>
              </w:rPr>
              <w:t>扁桃</w:t>
            </w:r>
            <w:r w:rsidR="00F30B0A" w:rsidRPr="001864B7">
              <w:rPr>
                <w:rFonts w:ascii="ＭＳ Ｐゴシック" w:eastAsia="ＭＳ Ｐゴシック" w:hAnsi="ＭＳ Ｐゴシック" w:cstheme="majorHAnsi"/>
                <w:sz w:val="18"/>
                <w:szCs w:val="18"/>
              </w:rPr>
              <w:t>，アデノイド</w:t>
            </w:r>
            <w:r w:rsidR="00197019" w:rsidRPr="001864B7">
              <w:rPr>
                <w:rFonts w:ascii="ＭＳ Ｐゴシック" w:eastAsia="ＭＳ Ｐゴシック" w:hAnsi="ＭＳ Ｐゴシック" w:cstheme="majorHAnsi"/>
                <w:sz w:val="18"/>
                <w:szCs w:val="18"/>
              </w:rPr>
              <w:t>肥大</w:t>
            </w:r>
          </w:p>
        </w:tc>
      </w:tr>
      <w:tr w:rsidR="00A12CA6" w:rsidRPr="001864B7" w14:paraId="53B96B46" w14:textId="77777777" w:rsidTr="00653B6C">
        <w:tc>
          <w:tcPr>
            <w:tcW w:w="2527" w:type="dxa"/>
          </w:tcPr>
          <w:p w14:paraId="35D7A44F"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p>
        </w:tc>
        <w:tc>
          <w:tcPr>
            <w:tcW w:w="2524" w:type="dxa"/>
            <w:vAlign w:val="center"/>
          </w:tcPr>
          <w:p w14:paraId="2CC72A3D"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p>
        </w:tc>
        <w:tc>
          <w:tcPr>
            <w:tcW w:w="2105" w:type="dxa"/>
          </w:tcPr>
          <w:p w14:paraId="6FAC4132" w14:textId="77777777" w:rsidR="00F30B0A" w:rsidRPr="001864B7" w:rsidRDefault="00F30B0A" w:rsidP="00F30B0A">
            <w:pPr>
              <w:spacing w:line="0" w:lineRule="atLeast"/>
              <w:rPr>
                <w:rFonts w:ascii="ＭＳ Ｐゴシック" w:eastAsia="ＭＳ Ｐゴシック" w:hAnsi="ＭＳ Ｐゴシック" w:cstheme="majorHAnsi"/>
                <w:sz w:val="18"/>
                <w:szCs w:val="18"/>
              </w:rPr>
            </w:pPr>
          </w:p>
        </w:tc>
        <w:tc>
          <w:tcPr>
            <w:tcW w:w="2330" w:type="dxa"/>
            <w:vAlign w:val="center"/>
          </w:tcPr>
          <w:p w14:paraId="3E4E0F9A" w14:textId="77777777" w:rsidR="00F30B0A" w:rsidRPr="001864B7" w:rsidRDefault="0045288E" w:rsidP="00F30B0A">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　</w:t>
            </w:r>
            <w:r w:rsidR="00F30B0A" w:rsidRPr="001864B7">
              <w:rPr>
                <w:rFonts w:ascii="ＭＳ Ｐゴシック" w:eastAsia="ＭＳ Ｐゴシック" w:hAnsi="ＭＳ Ｐゴシック" w:cstheme="majorHAnsi"/>
                <w:sz w:val="18"/>
                <w:szCs w:val="18"/>
              </w:rPr>
              <w:t>鼻出血</w:t>
            </w:r>
          </w:p>
        </w:tc>
      </w:tr>
    </w:tbl>
    <w:p w14:paraId="488682C1" w14:textId="70217E20" w:rsidR="00653B6C" w:rsidRPr="00EF00DA" w:rsidRDefault="00653B6C" w:rsidP="00653B6C">
      <w:pPr>
        <w:ind w:left="480"/>
        <w:rPr>
          <w:rFonts w:ascii="ＭＳ Ｐゴシック" w:eastAsia="ＭＳ Ｐゴシック" w:hAnsi="ＭＳ Ｐゴシック" w:cstheme="majorHAnsi"/>
          <w:sz w:val="18"/>
          <w:szCs w:val="18"/>
        </w:rPr>
      </w:pPr>
      <w:r w:rsidRPr="00EF00DA">
        <w:rPr>
          <w:rFonts w:ascii="ＭＳ Ｐゴシック" w:eastAsia="ＭＳ Ｐゴシック" w:hAnsi="ＭＳ Ｐゴシック" w:cstheme="majorHAnsi" w:hint="eastAsia"/>
          <w:sz w:val="18"/>
          <w:szCs w:val="18"/>
        </w:rPr>
        <w:t>※上記項目は、最新の「小児科医の到達目標」および小児科専攻医臨床研修手帳に従うため、若干の修正があり得ます。</w:t>
      </w:r>
    </w:p>
    <w:p w14:paraId="0B553E97" w14:textId="285C4831" w:rsidR="006F3AAD" w:rsidRPr="00EF00DA" w:rsidRDefault="006F3AAD" w:rsidP="0098126E">
      <w:pPr>
        <w:pStyle w:val="a3"/>
        <w:numPr>
          <w:ilvl w:val="0"/>
          <w:numId w:val="24"/>
        </w:numPr>
        <w:ind w:leftChars="0"/>
        <w:rPr>
          <w:rFonts w:ascii="ＭＳ Ｐゴシック" w:eastAsia="ＭＳ Ｐゴシック" w:hAnsi="ＭＳ Ｐゴシック" w:cstheme="majorHAnsi"/>
          <w:sz w:val="22"/>
        </w:rPr>
      </w:pPr>
      <w:r w:rsidRPr="00EF00DA">
        <w:rPr>
          <w:rFonts w:ascii="ＭＳ Ｐゴシック" w:eastAsia="ＭＳ Ｐゴシック" w:hAnsi="ＭＳ Ｐゴシック" w:cstheme="majorHAnsi"/>
          <w:sz w:val="22"/>
          <w:u w:val="single"/>
        </w:rPr>
        <w:t>「習得すべき診療技能と手技」に関する</w:t>
      </w:r>
      <w:r w:rsidR="002831E2" w:rsidRPr="00EF00DA">
        <w:rPr>
          <w:rFonts w:ascii="ＭＳ Ｐゴシック" w:eastAsia="ＭＳ Ｐゴシック" w:hAnsi="ＭＳ Ｐゴシック" w:cstheme="majorHAnsi"/>
          <w:sz w:val="22"/>
          <w:u w:val="single"/>
        </w:rPr>
        <w:t>到達目標</w:t>
      </w:r>
      <w:r w:rsidRPr="00EF00DA">
        <w:rPr>
          <w:rFonts w:ascii="ＭＳ Ｐゴシック" w:eastAsia="ＭＳ Ｐゴシック" w:hAnsi="ＭＳ Ｐゴシック" w:cstheme="majorHAnsi"/>
          <w:sz w:val="22"/>
        </w:rPr>
        <w:t>：日本小児科学会が定めた</w:t>
      </w:r>
      <w:r w:rsidR="00113BA3" w:rsidRPr="00EF00DA">
        <w:rPr>
          <w:rFonts w:ascii="ＭＳ Ｐゴシック" w:eastAsia="ＭＳ Ｐゴシック" w:hAnsi="ＭＳ Ｐゴシック" w:cstheme="majorHAnsi" w:hint="eastAsia"/>
          <w:sz w:val="22"/>
        </w:rPr>
        <w:t>習得</w:t>
      </w:r>
      <w:r w:rsidR="00113BA3" w:rsidRPr="00EF00DA">
        <w:rPr>
          <w:rFonts w:ascii="ＭＳ Ｐゴシック" w:eastAsia="ＭＳ Ｐゴシック" w:hAnsi="ＭＳ Ｐゴシック" w:cstheme="majorHAnsi"/>
          <w:sz w:val="22"/>
        </w:rPr>
        <w:t>すべき</w:t>
      </w:r>
      <w:r w:rsidR="00113BA3" w:rsidRPr="00EF00DA">
        <w:rPr>
          <w:rFonts w:ascii="ＭＳ Ｐゴシック" w:eastAsia="ＭＳ Ｐゴシック" w:hAnsi="ＭＳ Ｐゴシック" w:cstheme="majorHAnsi" w:hint="eastAsia"/>
          <w:sz w:val="22"/>
        </w:rPr>
        <w:t>2</w:t>
      </w:r>
      <w:r w:rsidR="00113BA3" w:rsidRPr="00EF00DA">
        <w:rPr>
          <w:rFonts w:ascii="ＭＳ Ｐゴシック" w:eastAsia="ＭＳ Ｐゴシック" w:hAnsi="ＭＳ Ｐゴシック" w:cstheme="majorHAnsi"/>
          <w:sz w:val="22"/>
        </w:rPr>
        <w:t>0</w:t>
      </w:r>
      <w:r w:rsidR="00113BA3" w:rsidRPr="00EF00DA">
        <w:rPr>
          <w:rFonts w:ascii="ＭＳ Ｐゴシック" w:eastAsia="ＭＳ Ｐゴシック" w:hAnsi="ＭＳ Ｐゴシック" w:cstheme="majorHAnsi" w:hint="eastAsia"/>
          <w:sz w:val="22"/>
        </w:rPr>
        <w:t>の技能と手技を経験し習得してください</w:t>
      </w:r>
      <w:r w:rsidRPr="00EF00DA">
        <w:rPr>
          <w:rFonts w:ascii="ＭＳ Ｐゴシック" w:eastAsia="ＭＳ Ｐゴシック" w:hAnsi="ＭＳ Ｐゴシック" w:cstheme="majorHAnsi"/>
          <w:sz w:val="22"/>
        </w:rPr>
        <w:t>（研修手帳に記録して</w:t>
      </w:r>
      <w:r w:rsidR="00370DC9" w:rsidRPr="00EF00DA">
        <w:rPr>
          <w:rFonts w:ascii="ＭＳ Ｐゴシック" w:eastAsia="ＭＳ Ｐゴシック" w:hAnsi="ＭＳ Ｐゴシック" w:cstheme="majorHAnsi"/>
          <w:sz w:val="22"/>
        </w:rPr>
        <w:t>くだ</w:t>
      </w:r>
      <w:r w:rsidRPr="00EF00DA">
        <w:rPr>
          <w:rFonts w:ascii="ＭＳ Ｐゴシック" w:eastAsia="ＭＳ Ｐゴシック" w:hAnsi="ＭＳ Ｐゴシック" w:cstheme="majorHAnsi"/>
          <w:sz w:val="22"/>
        </w:rPr>
        <w:t>さい）。</w:t>
      </w:r>
    </w:p>
    <w:tbl>
      <w:tblPr>
        <w:tblStyle w:val="a9"/>
        <w:tblW w:w="0" w:type="auto"/>
        <w:tblInd w:w="250" w:type="dxa"/>
        <w:tblLook w:val="04A0" w:firstRow="1" w:lastRow="0" w:firstColumn="1" w:lastColumn="0" w:noHBand="0" w:noVBand="1"/>
      </w:tblPr>
      <w:tblGrid>
        <w:gridCol w:w="984"/>
        <w:gridCol w:w="2102"/>
        <w:gridCol w:w="3080"/>
        <w:gridCol w:w="3320"/>
      </w:tblGrid>
      <w:tr w:rsidR="00A12CA6" w:rsidRPr="001864B7" w14:paraId="6C98C1FC" w14:textId="77777777" w:rsidTr="00653B6C">
        <w:tc>
          <w:tcPr>
            <w:tcW w:w="3086" w:type="dxa"/>
            <w:gridSpan w:val="2"/>
            <w:vAlign w:val="center"/>
          </w:tcPr>
          <w:p w14:paraId="604ED862"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身体計測</w:t>
            </w:r>
          </w:p>
        </w:tc>
        <w:tc>
          <w:tcPr>
            <w:tcW w:w="3080" w:type="dxa"/>
          </w:tcPr>
          <w:p w14:paraId="4BD003EA"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採 尿</w:t>
            </w:r>
          </w:p>
        </w:tc>
        <w:tc>
          <w:tcPr>
            <w:tcW w:w="3320" w:type="dxa"/>
          </w:tcPr>
          <w:p w14:paraId="0632F975"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けいれん重積の処置と治療</w:t>
            </w:r>
          </w:p>
        </w:tc>
      </w:tr>
      <w:tr w:rsidR="00A12CA6" w:rsidRPr="001864B7" w14:paraId="2BF72B45" w14:textId="77777777" w:rsidTr="00653B6C">
        <w:tc>
          <w:tcPr>
            <w:tcW w:w="3086" w:type="dxa"/>
            <w:gridSpan w:val="2"/>
            <w:vAlign w:val="center"/>
          </w:tcPr>
          <w:p w14:paraId="3B56E180"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皮脂厚測定</w:t>
            </w:r>
          </w:p>
        </w:tc>
        <w:tc>
          <w:tcPr>
            <w:tcW w:w="3080" w:type="dxa"/>
          </w:tcPr>
          <w:p w14:paraId="0F15B635"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導 尿</w:t>
            </w:r>
          </w:p>
        </w:tc>
        <w:tc>
          <w:tcPr>
            <w:tcW w:w="3320" w:type="dxa"/>
          </w:tcPr>
          <w:p w14:paraId="4EFBC667"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末梢血液検査</w:t>
            </w:r>
          </w:p>
        </w:tc>
      </w:tr>
      <w:tr w:rsidR="00A12CA6" w:rsidRPr="001864B7" w14:paraId="111D5E8B" w14:textId="77777777" w:rsidTr="00653B6C">
        <w:tc>
          <w:tcPr>
            <w:tcW w:w="3086" w:type="dxa"/>
            <w:gridSpan w:val="2"/>
            <w:vAlign w:val="center"/>
          </w:tcPr>
          <w:p w14:paraId="4443C557"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バイタルサイン</w:t>
            </w:r>
          </w:p>
        </w:tc>
        <w:tc>
          <w:tcPr>
            <w:tcW w:w="3080" w:type="dxa"/>
          </w:tcPr>
          <w:p w14:paraId="76F67B2F"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腰椎穿刺</w:t>
            </w:r>
          </w:p>
        </w:tc>
        <w:tc>
          <w:tcPr>
            <w:tcW w:w="3320" w:type="dxa"/>
          </w:tcPr>
          <w:p w14:paraId="68E0BF72"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尿一般検査、生化学検査、蓄尿</w:t>
            </w:r>
          </w:p>
        </w:tc>
      </w:tr>
      <w:tr w:rsidR="00A12CA6" w:rsidRPr="001864B7" w14:paraId="25069548" w14:textId="77777777" w:rsidTr="00653B6C">
        <w:tc>
          <w:tcPr>
            <w:tcW w:w="3086" w:type="dxa"/>
            <w:gridSpan w:val="2"/>
            <w:vAlign w:val="center"/>
          </w:tcPr>
          <w:p w14:paraId="2EC0C414"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小奇形・形態異常の評価</w:t>
            </w:r>
          </w:p>
        </w:tc>
        <w:tc>
          <w:tcPr>
            <w:tcW w:w="3080" w:type="dxa"/>
          </w:tcPr>
          <w:p w14:paraId="342EF4FB"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骨髄穿刺</w:t>
            </w:r>
          </w:p>
        </w:tc>
        <w:tc>
          <w:tcPr>
            <w:tcW w:w="3320" w:type="dxa"/>
          </w:tcPr>
          <w:p w14:paraId="08790021"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便一般検査</w:t>
            </w:r>
          </w:p>
        </w:tc>
      </w:tr>
      <w:tr w:rsidR="00A12CA6" w:rsidRPr="001864B7" w14:paraId="01FE8E27" w14:textId="77777777" w:rsidTr="00653B6C">
        <w:tc>
          <w:tcPr>
            <w:tcW w:w="3086" w:type="dxa"/>
            <w:gridSpan w:val="2"/>
            <w:vAlign w:val="center"/>
          </w:tcPr>
          <w:p w14:paraId="0899B3D7"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前弯試験</w:t>
            </w:r>
          </w:p>
        </w:tc>
        <w:tc>
          <w:tcPr>
            <w:tcW w:w="3080" w:type="dxa"/>
          </w:tcPr>
          <w:p w14:paraId="0B94F9ED"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浣 腸</w:t>
            </w:r>
          </w:p>
        </w:tc>
        <w:tc>
          <w:tcPr>
            <w:tcW w:w="3320" w:type="dxa"/>
          </w:tcPr>
          <w:p w14:paraId="6D44C320"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髄液一般検査</w:t>
            </w:r>
          </w:p>
        </w:tc>
      </w:tr>
      <w:tr w:rsidR="00A12CA6" w:rsidRPr="001864B7" w14:paraId="3A91206F" w14:textId="77777777" w:rsidTr="00653B6C">
        <w:tc>
          <w:tcPr>
            <w:tcW w:w="3086" w:type="dxa"/>
            <w:gridSpan w:val="2"/>
            <w:vAlign w:val="center"/>
          </w:tcPr>
          <w:p w14:paraId="1DA01475"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lang w:eastAsia="zh-TW"/>
              </w:rPr>
              <w:t>透光試験（陰嚢，脳室）</w:t>
            </w:r>
          </w:p>
        </w:tc>
        <w:tc>
          <w:tcPr>
            <w:tcW w:w="3080" w:type="dxa"/>
          </w:tcPr>
          <w:p w14:paraId="213D9F61"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高圧浣腸（腸重積整復術）</w:t>
            </w:r>
          </w:p>
        </w:tc>
        <w:tc>
          <w:tcPr>
            <w:tcW w:w="3320" w:type="dxa"/>
          </w:tcPr>
          <w:p w14:paraId="541812AC"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細菌培養検査、塗抹染色</w:t>
            </w:r>
          </w:p>
        </w:tc>
      </w:tr>
      <w:tr w:rsidR="00A12CA6" w:rsidRPr="001864B7" w14:paraId="29D314A0" w14:textId="77777777" w:rsidTr="00653B6C">
        <w:tc>
          <w:tcPr>
            <w:tcW w:w="3086" w:type="dxa"/>
            <w:gridSpan w:val="2"/>
            <w:vAlign w:val="center"/>
          </w:tcPr>
          <w:p w14:paraId="6C9614E5"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眼底検査</w:t>
            </w:r>
          </w:p>
        </w:tc>
        <w:tc>
          <w:tcPr>
            <w:tcW w:w="3080" w:type="dxa"/>
          </w:tcPr>
          <w:p w14:paraId="54AC7579"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エアゾール吸入</w:t>
            </w:r>
          </w:p>
        </w:tc>
        <w:tc>
          <w:tcPr>
            <w:tcW w:w="3320" w:type="dxa"/>
          </w:tcPr>
          <w:p w14:paraId="77238C87"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血液ガス分析</w:t>
            </w:r>
          </w:p>
        </w:tc>
      </w:tr>
      <w:tr w:rsidR="00A12CA6" w:rsidRPr="001864B7" w14:paraId="3B673038" w14:textId="77777777" w:rsidTr="00653B6C">
        <w:tc>
          <w:tcPr>
            <w:tcW w:w="3086" w:type="dxa"/>
            <w:gridSpan w:val="2"/>
            <w:vAlign w:val="center"/>
          </w:tcPr>
          <w:p w14:paraId="21CB0216"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鼓膜検査</w:t>
            </w:r>
          </w:p>
        </w:tc>
        <w:tc>
          <w:tcPr>
            <w:tcW w:w="3080" w:type="dxa"/>
          </w:tcPr>
          <w:p w14:paraId="041BD62B"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酸素吸入</w:t>
            </w:r>
          </w:p>
        </w:tc>
        <w:tc>
          <w:tcPr>
            <w:tcW w:w="3320" w:type="dxa"/>
          </w:tcPr>
          <w:p w14:paraId="3AF3F0BC"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血糖・ビリルビン簡易測定</w:t>
            </w:r>
          </w:p>
        </w:tc>
      </w:tr>
      <w:tr w:rsidR="00A12CA6" w:rsidRPr="001864B7" w14:paraId="389D2B96" w14:textId="77777777" w:rsidTr="00653B6C">
        <w:tc>
          <w:tcPr>
            <w:tcW w:w="3086" w:type="dxa"/>
            <w:gridSpan w:val="2"/>
            <w:vAlign w:val="center"/>
          </w:tcPr>
          <w:p w14:paraId="00B1989C"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鼻腔検査</w:t>
            </w:r>
          </w:p>
        </w:tc>
        <w:tc>
          <w:tcPr>
            <w:tcW w:w="3080" w:type="dxa"/>
          </w:tcPr>
          <w:p w14:paraId="383837FE"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臍肉芽の処置</w:t>
            </w:r>
          </w:p>
        </w:tc>
        <w:tc>
          <w:tcPr>
            <w:tcW w:w="3320" w:type="dxa"/>
          </w:tcPr>
          <w:p w14:paraId="5FC8E244"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心電図検査（手技）</w:t>
            </w:r>
          </w:p>
        </w:tc>
      </w:tr>
      <w:tr w:rsidR="00A12CA6" w:rsidRPr="001864B7" w14:paraId="666B3B1B" w14:textId="77777777" w:rsidTr="00653B6C">
        <w:tc>
          <w:tcPr>
            <w:tcW w:w="984" w:type="dxa"/>
            <w:vMerge w:val="restart"/>
          </w:tcPr>
          <w:p w14:paraId="009DEE04"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注射法</w:t>
            </w:r>
          </w:p>
        </w:tc>
        <w:tc>
          <w:tcPr>
            <w:tcW w:w="2102" w:type="dxa"/>
            <w:vAlign w:val="center"/>
          </w:tcPr>
          <w:p w14:paraId="45C0BEBC"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静脈内注射</w:t>
            </w:r>
          </w:p>
        </w:tc>
        <w:tc>
          <w:tcPr>
            <w:tcW w:w="3080" w:type="dxa"/>
          </w:tcPr>
          <w:p w14:paraId="0E61FD61"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鼠径ヘルニアの還納</w:t>
            </w:r>
          </w:p>
        </w:tc>
        <w:tc>
          <w:tcPr>
            <w:tcW w:w="3320" w:type="dxa"/>
          </w:tcPr>
          <w:p w14:paraId="60423154"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Ｘ線単純撮影</w:t>
            </w:r>
          </w:p>
        </w:tc>
      </w:tr>
      <w:tr w:rsidR="00A12CA6" w:rsidRPr="001864B7" w14:paraId="4290BF0F" w14:textId="77777777" w:rsidTr="00653B6C">
        <w:tc>
          <w:tcPr>
            <w:tcW w:w="984" w:type="dxa"/>
            <w:vMerge/>
          </w:tcPr>
          <w:p w14:paraId="3AC7619C"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p>
        </w:tc>
        <w:tc>
          <w:tcPr>
            <w:tcW w:w="2102" w:type="dxa"/>
            <w:vAlign w:val="center"/>
          </w:tcPr>
          <w:p w14:paraId="0DF87F9B"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筋肉内注射</w:t>
            </w:r>
          </w:p>
        </w:tc>
        <w:tc>
          <w:tcPr>
            <w:tcW w:w="3080" w:type="dxa"/>
          </w:tcPr>
          <w:p w14:paraId="1144204C"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小外科，膿瘍の外科処置</w:t>
            </w:r>
          </w:p>
        </w:tc>
        <w:tc>
          <w:tcPr>
            <w:tcW w:w="3320" w:type="dxa"/>
          </w:tcPr>
          <w:p w14:paraId="7D97C5EB"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消化管造影</w:t>
            </w:r>
          </w:p>
        </w:tc>
      </w:tr>
      <w:tr w:rsidR="00A12CA6" w:rsidRPr="001864B7" w14:paraId="0CE067FB" w14:textId="77777777" w:rsidTr="00653B6C">
        <w:tc>
          <w:tcPr>
            <w:tcW w:w="984" w:type="dxa"/>
            <w:vMerge/>
          </w:tcPr>
          <w:p w14:paraId="45FE7180"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p>
        </w:tc>
        <w:tc>
          <w:tcPr>
            <w:tcW w:w="2102" w:type="dxa"/>
            <w:vAlign w:val="center"/>
          </w:tcPr>
          <w:p w14:paraId="4D55072D"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皮下注射</w:t>
            </w:r>
          </w:p>
        </w:tc>
        <w:tc>
          <w:tcPr>
            <w:tcW w:w="3080" w:type="dxa"/>
          </w:tcPr>
          <w:p w14:paraId="520134B8"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肘内障の整復</w:t>
            </w:r>
          </w:p>
        </w:tc>
        <w:tc>
          <w:tcPr>
            <w:tcW w:w="3320" w:type="dxa"/>
          </w:tcPr>
          <w:p w14:paraId="13505BDA"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静脈性</w:t>
            </w:r>
            <w:r w:rsidRPr="001864B7">
              <w:rPr>
                <w:rFonts w:ascii="ＭＳ Ｐゴシック" w:eastAsia="ＭＳ Ｐゴシック" w:hAnsi="ＭＳ Ｐゴシック" w:cstheme="majorHAnsi"/>
                <w:strike/>
              </w:rPr>
              <w:t>尿路</w:t>
            </w:r>
            <w:r w:rsidRPr="001864B7">
              <w:rPr>
                <w:rFonts w:ascii="ＭＳ Ｐゴシック" w:eastAsia="ＭＳ Ｐゴシック" w:hAnsi="ＭＳ Ｐゴシック" w:cstheme="majorHAnsi"/>
              </w:rPr>
              <w:t>腎盂造影</w:t>
            </w:r>
          </w:p>
        </w:tc>
      </w:tr>
      <w:tr w:rsidR="00A12CA6" w:rsidRPr="001864B7" w14:paraId="5237F059" w14:textId="77777777" w:rsidTr="00653B6C">
        <w:tc>
          <w:tcPr>
            <w:tcW w:w="984" w:type="dxa"/>
            <w:vMerge/>
          </w:tcPr>
          <w:p w14:paraId="1801BAFD"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p>
        </w:tc>
        <w:tc>
          <w:tcPr>
            <w:tcW w:w="2102" w:type="dxa"/>
            <w:vAlign w:val="center"/>
          </w:tcPr>
          <w:p w14:paraId="156F353C" w14:textId="77777777" w:rsidR="00197019" w:rsidRPr="001864B7" w:rsidRDefault="00197019"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皮内注射</w:t>
            </w:r>
          </w:p>
        </w:tc>
        <w:tc>
          <w:tcPr>
            <w:tcW w:w="3080" w:type="dxa"/>
          </w:tcPr>
          <w:p w14:paraId="6659F08C"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輸血</w:t>
            </w:r>
          </w:p>
        </w:tc>
        <w:tc>
          <w:tcPr>
            <w:tcW w:w="3320" w:type="dxa"/>
          </w:tcPr>
          <w:p w14:paraId="236E1C14" w14:textId="77777777" w:rsidR="00197019"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ＣＴ検査</w:t>
            </w:r>
          </w:p>
        </w:tc>
      </w:tr>
      <w:tr w:rsidR="00A12CA6" w:rsidRPr="001864B7" w14:paraId="1BAC1DEB" w14:textId="77777777" w:rsidTr="00653B6C">
        <w:tc>
          <w:tcPr>
            <w:tcW w:w="984" w:type="dxa"/>
            <w:vMerge w:val="restart"/>
          </w:tcPr>
          <w:p w14:paraId="470C724E"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採血法</w:t>
            </w:r>
          </w:p>
        </w:tc>
        <w:tc>
          <w:tcPr>
            <w:tcW w:w="2102" w:type="dxa"/>
          </w:tcPr>
          <w:p w14:paraId="4389EA5C"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毛細管採血</w:t>
            </w:r>
          </w:p>
        </w:tc>
        <w:tc>
          <w:tcPr>
            <w:tcW w:w="3080" w:type="dxa"/>
          </w:tcPr>
          <w:p w14:paraId="1CF0A4F7"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胃 洗 浄</w:t>
            </w:r>
          </w:p>
        </w:tc>
        <w:tc>
          <w:tcPr>
            <w:tcW w:w="3320" w:type="dxa"/>
          </w:tcPr>
          <w:p w14:paraId="56F54D87"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腹部超音波検査</w:t>
            </w:r>
          </w:p>
        </w:tc>
      </w:tr>
      <w:tr w:rsidR="00A12CA6" w:rsidRPr="001864B7" w14:paraId="2CEEB536" w14:textId="77777777" w:rsidTr="00653B6C">
        <w:tc>
          <w:tcPr>
            <w:tcW w:w="984" w:type="dxa"/>
            <w:vMerge/>
          </w:tcPr>
          <w:p w14:paraId="35048D19"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p>
        </w:tc>
        <w:tc>
          <w:tcPr>
            <w:tcW w:w="2102" w:type="dxa"/>
          </w:tcPr>
          <w:p w14:paraId="0AA5D1ED"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静脈血採血</w:t>
            </w:r>
          </w:p>
        </w:tc>
        <w:tc>
          <w:tcPr>
            <w:tcW w:w="3080" w:type="dxa"/>
          </w:tcPr>
          <w:p w14:paraId="16731C69"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経管栄養法</w:t>
            </w:r>
          </w:p>
        </w:tc>
        <w:tc>
          <w:tcPr>
            <w:tcW w:w="3320" w:type="dxa"/>
          </w:tcPr>
          <w:p w14:paraId="59159B2B"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排泄性膀胱尿道造影</w:t>
            </w:r>
          </w:p>
        </w:tc>
      </w:tr>
      <w:tr w:rsidR="00A12CA6" w:rsidRPr="001864B7" w14:paraId="187EE9D9" w14:textId="77777777" w:rsidTr="00653B6C">
        <w:tc>
          <w:tcPr>
            <w:tcW w:w="984" w:type="dxa"/>
            <w:vMerge/>
          </w:tcPr>
          <w:p w14:paraId="5CAAA45E"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p>
        </w:tc>
        <w:tc>
          <w:tcPr>
            <w:tcW w:w="2102" w:type="dxa"/>
          </w:tcPr>
          <w:p w14:paraId="19709C7E"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動脈血採血</w:t>
            </w:r>
          </w:p>
        </w:tc>
        <w:tc>
          <w:tcPr>
            <w:tcW w:w="3080" w:type="dxa"/>
          </w:tcPr>
          <w:p w14:paraId="1030484C"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簡易静脈圧測定</w:t>
            </w:r>
          </w:p>
        </w:tc>
        <w:tc>
          <w:tcPr>
            <w:tcW w:w="3320" w:type="dxa"/>
          </w:tcPr>
          <w:p w14:paraId="275239C4" w14:textId="77777777" w:rsidR="00260526" w:rsidRPr="001864B7" w:rsidRDefault="00260526"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腹部超音波検査</w:t>
            </w:r>
          </w:p>
        </w:tc>
      </w:tr>
      <w:tr w:rsidR="00A12CA6" w:rsidRPr="001864B7" w14:paraId="34D10E8B" w14:textId="77777777" w:rsidTr="00653B6C">
        <w:tc>
          <w:tcPr>
            <w:tcW w:w="984" w:type="dxa"/>
            <w:vMerge w:val="restart"/>
          </w:tcPr>
          <w:p w14:paraId="57DDF4E9" w14:textId="77777777" w:rsidR="005077EB" w:rsidRPr="001864B7" w:rsidRDefault="005077EB" w:rsidP="0045288E">
            <w:pPr>
              <w:pStyle w:val="af6"/>
              <w:spacing w:line="0" w:lineRule="atLeast"/>
              <w:rPr>
                <w:rFonts w:ascii="ＭＳ Ｐゴシック" w:eastAsia="ＭＳ Ｐゴシック" w:hAnsi="ＭＳ Ｐゴシック" w:cstheme="majorHAnsi"/>
                <w:sz w:val="20"/>
              </w:rPr>
            </w:pPr>
            <w:r w:rsidRPr="001864B7">
              <w:rPr>
                <w:rFonts w:ascii="ＭＳ Ｐゴシック" w:eastAsia="ＭＳ Ｐゴシック" w:hAnsi="ＭＳ Ｐゴシック" w:cstheme="majorHAnsi"/>
                <w:sz w:val="20"/>
              </w:rPr>
              <w:t>静脈路</w:t>
            </w:r>
          </w:p>
          <w:p w14:paraId="790968A1"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確保</w:t>
            </w:r>
          </w:p>
        </w:tc>
        <w:tc>
          <w:tcPr>
            <w:tcW w:w="2102" w:type="dxa"/>
          </w:tcPr>
          <w:p w14:paraId="78FFEE75"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新生児</w:t>
            </w:r>
          </w:p>
        </w:tc>
        <w:tc>
          <w:tcPr>
            <w:tcW w:w="3080" w:type="dxa"/>
          </w:tcPr>
          <w:p w14:paraId="0D6BF605"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光線療法</w:t>
            </w:r>
          </w:p>
        </w:tc>
        <w:tc>
          <w:tcPr>
            <w:tcW w:w="3320" w:type="dxa"/>
          </w:tcPr>
          <w:p w14:paraId="01C9C682"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p>
        </w:tc>
      </w:tr>
      <w:tr w:rsidR="00A12CA6" w:rsidRPr="001864B7" w14:paraId="0B648095" w14:textId="77777777" w:rsidTr="00653B6C">
        <w:tc>
          <w:tcPr>
            <w:tcW w:w="984" w:type="dxa"/>
            <w:vMerge/>
          </w:tcPr>
          <w:p w14:paraId="5327AF82"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p>
        </w:tc>
        <w:tc>
          <w:tcPr>
            <w:tcW w:w="2102" w:type="dxa"/>
          </w:tcPr>
          <w:p w14:paraId="3484E3DF"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乳児</w:t>
            </w:r>
          </w:p>
        </w:tc>
        <w:tc>
          <w:tcPr>
            <w:tcW w:w="3080" w:type="dxa"/>
          </w:tcPr>
          <w:p w14:paraId="6926AD16"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心肺蘇生</w:t>
            </w:r>
          </w:p>
        </w:tc>
        <w:tc>
          <w:tcPr>
            <w:tcW w:w="3320" w:type="dxa"/>
          </w:tcPr>
          <w:p w14:paraId="0BCB2559"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p>
        </w:tc>
      </w:tr>
      <w:tr w:rsidR="005077EB" w:rsidRPr="001864B7" w14:paraId="0205CA71" w14:textId="77777777" w:rsidTr="00653B6C">
        <w:tc>
          <w:tcPr>
            <w:tcW w:w="984" w:type="dxa"/>
            <w:vMerge/>
          </w:tcPr>
          <w:p w14:paraId="29A57EEA"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p>
        </w:tc>
        <w:tc>
          <w:tcPr>
            <w:tcW w:w="2102" w:type="dxa"/>
          </w:tcPr>
          <w:p w14:paraId="4D02A5FB"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幼児</w:t>
            </w:r>
          </w:p>
        </w:tc>
        <w:tc>
          <w:tcPr>
            <w:tcW w:w="3080" w:type="dxa"/>
          </w:tcPr>
          <w:p w14:paraId="79A67941"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消毒・滅菌法</w:t>
            </w:r>
          </w:p>
        </w:tc>
        <w:tc>
          <w:tcPr>
            <w:tcW w:w="3320" w:type="dxa"/>
          </w:tcPr>
          <w:p w14:paraId="0286A21C" w14:textId="77777777" w:rsidR="005077EB" w:rsidRPr="001864B7" w:rsidRDefault="005077EB" w:rsidP="0045288E">
            <w:pPr>
              <w:pStyle w:val="a3"/>
              <w:spacing w:line="0" w:lineRule="atLeast"/>
              <w:ind w:leftChars="0" w:left="0"/>
              <w:rPr>
                <w:rFonts w:ascii="ＭＳ Ｐゴシック" w:eastAsia="ＭＳ Ｐゴシック" w:hAnsi="ＭＳ Ｐゴシック" w:cstheme="majorHAnsi"/>
              </w:rPr>
            </w:pPr>
          </w:p>
        </w:tc>
      </w:tr>
    </w:tbl>
    <w:p w14:paraId="4FF07534" w14:textId="77777777" w:rsidR="00653B6C" w:rsidRPr="00653B6C" w:rsidRDefault="00653B6C" w:rsidP="00653B6C">
      <w:pPr>
        <w:ind w:left="480"/>
        <w:rPr>
          <w:rFonts w:ascii="ＭＳ Ｐゴシック" w:eastAsia="ＭＳ Ｐゴシック" w:hAnsi="ＭＳ Ｐゴシック" w:cstheme="majorHAnsi"/>
          <w:sz w:val="18"/>
          <w:szCs w:val="18"/>
        </w:rPr>
      </w:pPr>
      <w:r w:rsidRPr="00EF00DA">
        <w:rPr>
          <w:rFonts w:ascii="ＭＳ Ｐゴシック" w:eastAsia="ＭＳ Ｐゴシック" w:hAnsi="ＭＳ Ｐゴシック" w:cstheme="majorHAnsi" w:hint="eastAsia"/>
          <w:sz w:val="18"/>
          <w:szCs w:val="18"/>
        </w:rPr>
        <w:t>※上記項目は、最新の「小児科医の到達目標」および小児科専攻医臨床研修手帳に従うため、若干の修正があり得ます。</w:t>
      </w:r>
    </w:p>
    <w:p w14:paraId="3334025B" w14:textId="628CD923" w:rsidR="003C3F40" w:rsidRDefault="003C3F40" w:rsidP="00C71C63">
      <w:pPr>
        <w:widowControl/>
        <w:jc w:val="left"/>
        <w:rPr>
          <w:rFonts w:ascii="ＭＳ Ｐゴシック" w:eastAsia="ＭＳ Ｐゴシック" w:hAnsi="ＭＳ Ｐゴシック" w:cstheme="majorHAnsi"/>
          <w:sz w:val="28"/>
        </w:rPr>
      </w:pPr>
    </w:p>
    <w:p w14:paraId="6D4B3B76" w14:textId="77777777" w:rsidR="00CC28C7" w:rsidRPr="001864B7" w:rsidRDefault="005A6EAD" w:rsidP="00C71C63">
      <w:pPr>
        <w:widowControl/>
        <w:jc w:val="left"/>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28"/>
        </w:rPr>
        <w:t>３−２．</w:t>
      </w:r>
      <w:r w:rsidR="00CC28C7" w:rsidRPr="001864B7">
        <w:rPr>
          <w:rFonts w:ascii="ＭＳ Ｐゴシック" w:eastAsia="ＭＳ Ｐゴシック" w:hAnsi="ＭＳ Ｐゴシック" w:cstheme="majorHAnsi"/>
          <w:sz w:val="28"/>
        </w:rPr>
        <w:t>各種カンファレンスなどによる知識・技能の習得</w:t>
      </w:r>
      <w:r w:rsidR="002D78FD" w:rsidRPr="001864B7">
        <w:rPr>
          <w:rFonts w:ascii="ＭＳ Ｐゴシック" w:eastAsia="ＭＳ Ｐゴシック" w:hAnsi="ＭＳ Ｐゴシック" w:cstheme="majorHAnsi" w:hint="eastAsia"/>
          <w:sz w:val="28"/>
        </w:rPr>
        <w:t xml:space="preserve">　</w:t>
      </w:r>
    </w:p>
    <w:p w14:paraId="7A351154" w14:textId="77777777" w:rsidR="00DD6742" w:rsidRPr="001864B7" w:rsidRDefault="00DD6742" w:rsidP="00CC28C7">
      <w:pPr>
        <w:rPr>
          <w:rFonts w:ascii="ＭＳ Ｐゴシック" w:eastAsia="ＭＳ Ｐゴシック" w:hAnsi="ＭＳ Ｐゴシック" w:cstheme="majorHAnsi"/>
        </w:rPr>
      </w:pPr>
    </w:p>
    <w:p w14:paraId="60E6C045" w14:textId="77777777" w:rsidR="00235DD5" w:rsidRPr="001864B7" w:rsidRDefault="00235DD5" w:rsidP="00235DD5">
      <w:pPr>
        <w:widowControl/>
        <w:autoSpaceDE w:val="0"/>
        <w:autoSpaceDN w:val="0"/>
        <w:adjustRightInd w:val="0"/>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rPr>
        <w:t xml:space="preserve">　当プログラムでは</w:t>
      </w:r>
      <w:r w:rsidR="00D456F8" w:rsidRPr="001864B7">
        <w:rPr>
          <w:rFonts w:ascii="ＭＳ Ｐゴシック" w:eastAsia="ＭＳ Ｐゴシック" w:hAnsi="ＭＳ Ｐゴシック" w:cstheme="majorHAnsi"/>
          <w:kern w:val="0"/>
          <w:sz w:val="22"/>
        </w:rPr>
        <w:t>様々な</w:t>
      </w:r>
      <w:r w:rsidR="005D1776" w:rsidRPr="001864B7">
        <w:rPr>
          <w:rFonts w:ascii="ＭＳ Ｐゴシック" w:eastAsia="ＭＳ Ｐゴシック" w:hAnsi="ＭＳ Ｐゴシック" w:cstheme="majorHAnsi"/>
          <w:kern w:val="0"/>
          <w:sz w:val="22"/>
        </w:rPr>
        <w:t>知識・技能の</w:t>
      </w:r>
      <w:r w:rsidR="00D456F8" w:rsidRPr="001864B7">
        <w:rPr>
          <w:rFonts w:ascii="ＭＳ Ｐゴシック" w:eastAsia="ＭＳ Ｐゴシック" w:hAnsi="ＭＳ Ｐゴシック" w:cstheme="majorHAnsi"/>
          <w:kern w:val="0"/>
          <w:sz w:val="22"/>
        </w:rPr>
        <w:t>習得機会</w:t>
      </w:r>
      <w:r w:rsidR="002D78FD" w:rsidRPr="001864B7">
        <w:rPr>
          <w:rFonts w:ascii="ＭＳ Ｐゴシック" w:eastAsia="ＭＳ Ｐゴシック" w:hAnsi="ＭＳ Ｐゴシック" w:cstheme="majorHAnsi" w:hint="eastAsia"/>
          <w:kern w:val="0"/>
          <w:sz w:val="22"/>
        </w:rPr>
        <w:t>（教育的行事）</w:t>
      </w:r>
      <w:r w:rsidR="00D456F8" w:rsidRPr="001864B7">
        <w:rPr>
          <w:rFonts w:ascii="ＭＳ Ｐゴシック" w:eastAsia="ＭＳ Ｐゴシック" w:hAnsi="ＭＳ Ｐゴシック" w:cstheme="majorHAnsi"/>
          <w:kern w:val="0"/>
          <w:sz w:val="22"/>
        </w:rPr>
        <w:t>を設けています。</w:t>
      </w:r>
    </w:p>
    <w:p w14:paraId="0F6B018B" w14:textId="77777777" w:rsidR="00713978" w:rsidRPr="001864B7" w:rsidRDefault="00713978" w:rsidP="00713978">
      <w:pPr>
        <w:widowControl/>
        <w:autoSpaceDE w:val="0"/>
        <w:autoSpaceDN w:val="0"/>
        <w:adjustRightInd w:val="0"/>
        <w:jc w:val="left"/>
        <w:rPr>
          <w:rFonts w:ascii="ＭＳ Ｐゴシック" w:eastAsia="ＭＳ Ｐゴシック" w:hAnsi="ＭＳ Ｐゴシック" w:cstheme="majorHAnsi"/>
          <w:kern w:val="0"/>
          <w:sz w:val="22"/>
        </w:rPr>
      </w:pPr>
    </w:p>
    <w:p w14:paraId="1726E93F"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カンファレンス・</w:t>
      </w:r>
      <w:r w:rsidRPr="001864B7">
        <w:rPr>
          <w:rFonts w:ascii="ＭＳ Ｐゴシック" w:eastAsia="ＭＳ Ｐゴシック" w:hAnsi="ＭＳ Ｐゴシック" w:cstheme="majorHAnsi" w:hint="eastAsia"/>
          <w:kern w:val="0"/>
          <w:sz w:val="22"/>
          <w:u w:val="single"/>
        </w:rPr>
        <w:t>グループラウンド</w:t>
      </w:r>
      <w:r w:rsidRPr="001864B7">
        <w:rPr>
          <w:rFonts w:ascii="ＭＳ Ｐゴシック" w:eastAsia="ＭＳ Ｐゴシック" w:hAnsi="ＭＳ Ｐゴシック" w:cstheme="majorHAnsi"/>
          <w:kern w:val="0"/>
          <w:sz w:val="22"/>
        </w:rPr>
        <w:t>（毎日</w:t>
      </w:r>
      <w:r w:rsidRPr="001864B7">
        <w:rPr>
          <w:rFonts w:ascii="ＭＳ Ｐゴシック" w:eastAsia="ＭＳ Ｐゴシック" w:hAnsi="ＭＳ Ｐゴシック" w:cstheme="majorHAnsi" w:hint="eastAsia"/>
          <w:kern w:val="0"/>
          <w:sz w:val="22"/>
        </w:rPr>
        <w:t>朝夕</w:t>
      </w:r>
      <w:r w:rsidRPr="001864B7">
        <w:rPr>
          <w:rFonts w:ascii="ＭＳ Ｐゴシック" w:eastAsia="ＭＳ Ｐゴシック" w:hAnsi="ＭＳ Ｐゴシック" w:cstheme="majorHAnsi"/>
          <w:kern w:val="0"/>
          <w:sz w:val="22"/>
        </w:rPr>
        <w:t>）：毎朝</w:t>
      </w:r>
      <w:r w:rsidRPr="001864B7">
        <w:rPr>
          <w:rFonts w:ascii="ＭＳ Ｐゴシック" w:eastAsia="ＭＳ Ｐゴシック" w:hAnsi="ＭＳ Ｐゴシック" w:cstheme="majorHAnsi" w:hint="eastAsia"/>
          <w:kern w:val="0"/>
          <w:sz w:val="22"/>
        </w:rPr>
        <w:t>夕</w:t>
      </w:r>
      <w:r w:rsidRPr="001864B7">
        <w:rPr>
          <w:rFonts w:ascii="ＭＳ Ｐゴシック" w:eastAsia="ＭＳ Ｐゴシック" w:hAnsi="ＭＳ Ｐゴシック" w:cstheme="majorHAnsi"/>
          <w:kern w:val="0"/>
          <w:sz w:val="22"/>
        </w:rPr>
        <w:t>、患者申し送りを行い、</w:t>
      </w:r>
      <w:r w:rsidRPr="001864B7">
        <w:rPr>
          <w:rFonts w:ascii="ＭＳ Ｐゴシック" w:eastAsia="ＭＳ Ｐゴシック" w:hAnsi="ＭＳ Ｐゴシック" w:cstheme="majorHAnsi" w:hint="eastAsia"/>
          <w:kern w:val="0"/>
          <w:sz w:val="22"/>
        </w:rPr>
        <w:t>各診療グループ毎に回診</w:t>
      </w:r>
      <w:r w:rsidRPr="001864B7">
        <w:rPr>
          <w:rFonts w:ascii="ＭＳ Ｐゴシック" w:eastAsia="ＭＳ Ｐゴシック" w:hAnsi="ＭＳ Ｐゴシック" w:cstheme="majorHAnsi"/>
          <w:kern w:val="0"/>
          <w:sz w:val="22"/>
        </w:rPr>
        <w:t>を行って指導医からフィードバックを受け</w:t>
      </w:r>
      <w:r w:rsidRPr="001864B7">
        <w:rPr>
          <w:rFonts w:ascii="ＭＳ Ｐゴシック" w:eastAsia="ＭＳ Ｐゴシック" w:hAnsi="ＭＳ Ｐゴシック" w:cstheme="majorHAnsi" w:hint="eastAsia"/>
          <w:kern w:val="0"/>
          <w:sz w:val="22"/>
        </w:rPr>
        <w:t>、</w:t>
      </w:r>
      <w:r w:rsidRPr="001864B7">
        <w:rPr>
          <w:rFonts w:ascii="ＭＳ Ｐゴシック" w:eastAsia="ＭＳ Ｐゴシック" w:hAnsi="ＭＳ Ｐゴシック" w:cstheme="majorHAnsi"/>
          <w:kern w:val="0"/>
          <w:sz w:val="22"/>
        </w:rPr>
        <w:t>指摘された課題について学習を進め</w:t>
      </w:r>
      <w:r w:rsidRPr="001864B7">
        <w:rPr>
          <w:rFonts w:ascii="ＭＳ Ｐゴシック" w:eastAsia="ＭＳ Ｐゴシック" w:hAnsi="ＭＳ Ｐゴシック" w:cstheme="majorHAnsi" w:hint="eastAsia"/>
          <w:kern w:val="0"/>
          <w:sz w:val="22"/>
        </w:rPr>
        <w:t>る</w:t>
      </w:r>
      <w:r w:rsidRPr="001864B7">
        <w:rPr>
          <w:rFonts w:ascii="ＭＳ Ｐゴシック" w:eastAsia="ＭＳ Ｐゴシック" w:hAnsi="ＭＳ Ｐゴシック" w:cstheme="majorHAnsi"/>
          <w:kern w:val="0"/>
          <w:sz w:val="22"/>
        </w:rPr>
        <w:t>。</w:t>
      </w:r>
    </w:p>
    <w:p w14:paraId="4ACECEC2"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総回診（毎週２回）</w:t>
      </w:r>
      <w:r w:rsidRPr="001864B7">
        <w:rPr>
          <w:rFonts w:ascii="ＭＳ Ｐゴシック" w:eastAsia="ＭＳ Ｐゴシック" w:hAnsi="ＭＳ Ｐゴシック" w:cstheme="majorHAnsi"/>
          <w:kern w:val="0"/>
          <w:sz w:val="22"/>
        </w:rPr>
        <w:t>：受持患者について</w:t>
      </w:r>
      <w:r w:rsidRPr="001864B7">
        <w:rPr>
          <w:rFonts w:ascii="ＭＳ Ｐゴシック" w:eastAsia="ＭＳ Ｐゴシック" w:hAnsi="ＭＳ Ｐゴシック" w:cstheme="majorHAnsi" w:hint="eastAsia"/>
          <w:kern w:val="0"/>
          <w:sz w:val="22"/>
        </w:rPr>
        <w:t>科長をはじめとした</w:t>
      </w:r>
      <w:r w:rsidRPr="001864B7">
        <w:rPr>
          <w:rFonts w:ascii="ＭＳ Ｐゴシック" w:eastAsia="ＭＳ Ｐゴシック" w:hAnsi="ＭＳ Ｐゴシック" w:cstheme="majorHAnsi"/>
          <w:kern w:val="0"/>
          <w:sz w:val="22"/>
        </w:rPr>
        <w:t>指導医陣に報告してフィードバックを受け</w:t>
      </w:r>
      <w:r w:rsidRPr="001864B7">
        <w:rPr>
          <w:rFonts w:ascii="ＭＳ Ｐゴシック" w:eastAsia="ＭＳ Ｐゴシック" w:hAnsi="ＭＳ Ｐゴシック" w:cstheme="majorHAnsi" w:hint="eastAsia"/>
          <w:kern w:val="0"/>
          <w:sz w:val="22"/>
        </w:rPr>
        <w:t>る</w:t>
      </w:r>
      <w:r w:rsidRPr="001864B7">
        <w:rPr>
          <w:rFonts w:ascii="ＭＳ Ｐゴシック" w:eastAsia="ＭＳ Ｐゴシック" w:hAnsi="ＭＳ Ｐゴシック" w:cstheme="majorHAnsi"/>
          <w:kern w:val="0"/>
          <w:sz w:val="22"/>
        </w:rPr>
        <w:t>。受持</w:t>
      </w:r>
      <w:r w:rsidRPr="001864B7">
        <w:rPr>
          <w:rFonts w:ascii="ＭＳ Ｐゴシック" w:eastAsia="ＭＳ Ｐゴシック" w:hAnsi="ＭＳ Ｐゴシック" w:cstheme="majorHAnsi" w:hint="eastAsia"/>
          <w:kern w:val="0"/>
          <w:sz w:val="22"/>
        </w:rPr>
        <w:t>以外の</w:t>
      </w:r>
      <w:r w:rsidRPr="001864B7">
        <w:rPr>
          <w:rFonts w:ascii="ＭＳ Ｐゴシック" w:eastAsia="ＭＳ Ｐゴシック" w:hAnsi="ＭＳ Ｐゴシック" w:cstheme="majorHAnsi"/>
          <w:kern w:val="0"/>
          <w:sz w:val="22"/>
        </w:rPr>
        <w:t>症例についても見識を深め</w:t>
      </w:r>
      <w:r w:rsidRPr="001864B7">
        <w:rPr>
          <w:rFonts w:ascii="ＭＳ Ｐゴシック" w:eastAsia="ＭＳ Ｐゴシック" w:hAnsi="ＭＳ Ｐゴシック" w:cstheme="majorHAnsi" w:hint="eastAsia"/>
          <w:kern w:val="0"/>
          <w:sz w:val="22"/>
        </w:rPr>
        <w:t>る</w:t>
      </w:r>
      <w:r w:rsidRPr="001864B7">
        <w:rPr>
          <w:rFonts w:ascii="ＭＳ Ｐゴシック" w:eastAsia="ＭＳ Ｐゴシック" w:hAnsi="ＭＳ Ｐゴシック" w:cstheme="majorHAnsi"/>
          <w:kern w:val="0"/>
          <w:sz w:val="22"/>
        </w:rPr>
        <w:t>。</w:t>
      </w:r>
    </w:p>
    <w:p w14:paraId="7ADEBD24"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u w:val="single"/>
        </w:rPr>
        <w:t>ケースカンファレンス</w:t>
      </w:r>
      <w:r w:rsidRPr="001864B7">
        <w:rPr>
          <w:rFonts w:ascii="ＭＳ Ｐゴシック" w:eastAsia="ＭＳ Ｐゴシック" w:hAnsi="ＭＳ Ｐゴシック" w:cstheme="majorHAnsi"/>
          <w:kern w:val="0"/>
          <w:sz w:val="22"/>
        </w:rPr>
        <w:t>（毎週）：診断・治療困難例、臨床研究症例などについて専攻医が報告し、指導医からのフィードバック、質疑などを行</w:t>
      </w:r>
      <w:r w:rsidRPr="001864B7">
        <w:rPr>
          <w:rFonts w:ascii="ＭＳ Ｐゴシック" w:eastAsia="ＭＳ Ｐゴシック" w:hAnsi="ＭＳ Ｐゴシック" w:cstheme="majorHAnsi" w:hint="eastAsia"/>
          <w:kern w:val="0"/>
          <w:sz w:val="22"/>
        </w:rPr>
        <w:t>う</w:t>
      </w:r>
      <w:r w:rsidRPr="001864B7">
        <w:rPr>
          <w:rFonts w:ascii="ＭＳ Ｐゴシック" w:eastAsia="ＭＳ Ｐゴシック" w:hAnsi="ＭＳ Ｐゴシック" w:cstheme="majorHAnsi"/>
          <w:kern w:val="0"/>
          <w:sz w:val="22"/>
        </w:rPr>
        <w:t>。</w:t>
      </w:r>
    </w:p>
    <w:p w14:paraId="4E0B1805" w14:textId="77777777" w:rsidR="00DA50C1" w:rsidRPr="000E177F" w:rsidRDefault="00DA50C1" w:rsidP="00DA50C1">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ランチ</w:t>
      </w:r>
      <w:r w:rsidRPr="001864B7">
        <w:rPr>
          <w:rFonts w:ascii="ＭＳ Ｐゴシック" w:eastAsia="ＭＳ Ｐゴシック" w:hAnsi="ＭＳ Ｐゴシック" w:cstheme="majorHAnsi" w:hint="eastAsia"/>
          <w:kern w:val="0"/>
          <w:sz w:val="22"/>
          <w:u w:val="single"/>
        </w:rPr>
        <w:t>ゼミ</w:t>
      </w:r>
      <w:r w:rsidRPr="000E177F">
        <w:rPr>
          <w:rFonts w:ascii="ＭＳ Ｐゴシック" w:eastAsia="ＭＳ Ｐゴシック" w:hAnsi="ＭＳ Ｐゴシック" w:cstheme="majorHAnsi"/>
          <w:kern w:val="0"/>
          <w:sz w:val="22"/>
          <w:u w:val="single"/>
        </w:rPr>
        <w:t>（毎週）</w:t>
      </w:r>
      <w:r w:rsidRPr="000E177F">
        <w:rPr>
          <w:rFonts w:ascii="ＭＳ Ｐゴシック" w:eastAsia="ＭＳ Ｐゴシック" w:hAnsi="ＭＳ Ｐゴシック" w:cstheme="majorHAnsi" w:hint="eastAsia"/>
          <w:kern w:val="0"/>
          <w:sz w:val="22"/>
          <w:u w:val="single"/>
        </w:rPr>
        <w:t>・イブ</w:t>
      </w:r>
      <w:r w:rsidRPr="001864B7">
        <w:rPr>
          <w:rFonts w:ascii="ＭＳ Ｐゴシック" w:eastAsia="ＭＳ Ｐゴシック" w:hAnsi="ＭＳ Ｐゴシック" w:cstheme="majorHAnsi" w:hint="eastAsia"/>
          <w:kern w:val="0"/>
          <w:sz w:val="22"/>
          <w:u w:val="single"/>
        </w:rPr>
        <w:t>ニングセミナー</w:t>
      </w:r>
      <w:r w:rsidRPr="001864B7">
        <w:rPr>
          <w:rFonts w:ascii="ＭＳ Ｐゴシック" w:eastAsia="ＭＳ Ｐゴシック" w:hAnsi="ＭＳ Ｐゴシック" w:cstheme="majorHAnsi"/>
          <w:kern w:val="0"/>
          <w:sz w:val="22"/>
        </w:rPr>
        <w:t>：</w:t>
      </w:r>
      <w:r w:rsidRPr="001864B7">
        <w:rPr>
          <w:rFonts w:ascii="ＭＳ Ｐゴシック" w:eastAsia="ＭＳ Ｐゴシック" w:hAnsi="ＭＳ Ｐゴシック" w:cstheme="majorHAnsi" w:hint="eastAsia"/>
          <w:kern w:val="0"/>
          <w:sz w:val="22"/>
        </w:rPr>
        <w:t>内科系</w:t>
      </w:r>
      <w:r>
        <w:rPr>
          <w:rFonts w:ascii="ＭＳ Ｐゴシック" w:eastAsia="ＭＳ Ｐゴシック" w:hAnsi="ＭＳ Ｐゴシック" w:cstheme="majorHAnsi" w:hint="eastAsia"/>
          <w:kern w:val="0"/>
          <w:sz w:val="22"/>
        </w:rPr>
        <w:t>・外科系全</w:t>
      </w:r>
      <w:r w:rsidRPr="001864B7">
        <w:rPr>
          <w:rFonts w:ascii="ＭＳ Ｐゴシック" w:eastAsia="ＭＳ Ｐゴシック" w:hAnsi="ＭＳ Ｐゴシック" w:cstheme="majorHAnsi" w:hint="eastAsia"/>
          <w:kern w:val="0"/>
          <w:sz w:val="22"/>
        </w:rPr>
        <w:t>診療科</w:t>
      </w:r>
      <w:r>
        <w:rPr>
          <w:rFonts w:ascii="ＭＳ Ｐゴシック" w:eastAsia="ＭＳ Ｐゴシック" w:hAnsi="ＭＳ Ｐゴシック" w:cstheme="majorHAnsi" w:hint="eastAsia"/>
          <w:kern w:val="0"/>
          <w:sz w:val="22"/>
        </w:rPr>
        <w:t>と</w:t>
      </w:r>
      <w:r w:rsidRPr="001864B7">
        <w:rPr>
          <w:rFonts w:ascii="ＭＳ Ｐゴシック" w:eastAsia="ＭＳ Ｐゴシック" w:hAnsi="ＭＳ Ｐゴシック" w:cstheme="majorHAnsi" w:hint="eastAsia"/>
          <w:kern w:val="0"/>
          <w:sz w:val="22"/>
        </w:rPr>
        <w:t>栄養科、薬剤部が持ち回りで講師を担当。小児科医として身に着けておくべき基本事項と最新のトピックについて学ぶ。</w:t>
      </w:r>
    </w:p>
    <w:p w14:paraId="1AA56118"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ハンズオンセミナー</w:t>
      </w:r>
      <w:r w:rsidRPr="001864B7">
        <w:rPr>
          <w:rFonts w:ascii="ＭＳ Ｐゴシック" w:eastAsia="ＭＳ Ｐゴシック" w:hAnsi="ＭＳ Ｐゴシック" w:cstheme="majorHAnsi"/>
          <w:kern w:val="0"/>
          <w:sz w:val="22"/>
        </w:rPr>
        <w:t>（毎週）：</w:t>
      </w:r>
      <w:r w:rsidRPr="001864B7">
        <w:rPr>
          <w:rFonts w:ascii="ＭＳ Ｐゴシック" w:eastAsia="ＭＳ Ｐゴシック" w:hAnsi="ＭＳ Ｐゴシック" w:cstheme="majorHAnsi" w:hint="eastAsia"/>
          <w:kern w:val="0"/>
          <w:sz w:val="22"/>
        </w:rPr>
        <w:t>診療</w:t>
      </w:r>
      <w:r w:rsidRPr="001864B7">
        <w:rPr>
          <w:rFonts w:ascii="ＭＳ Ｐゴシック" w:eastAsia="ＭＳ Ｐゴシック" w:hAnsi="ＭＳ Ｐゴシック" w:cstheme="majorHAnsi"/>
          <w:kern w:val="0"/>
          <w:sz w:val="22"/>
        </w:rPr>
        <w:t>スキルの実践的なトレーニングを行</w:t>
      </w:r>
      <w:r w:rsidRPr="001864B7">
        <w:rPr>
          <w:rFonts w:ascii="ＭＳ Ｐゴシック" w:eastAsia="ＭＳ Ｐゴシック" w:hAnsi="ＭＳ Ｐゴシック" w:cstheme="majorHAnsi" w:hint="eastAsia"/>
          <w:kern w:val="0"/>
          <w:sz w:val="22"/>
        </w:rPr>
        <w:t>う</w:t>
      </w:r>
      <w:r w:rsidRPr="001864B7">
        <w:rPr>
          <w:rFonts w:ascii="ＭＳ Ｐゴシック" w:eastAsia="ＭＳ Ｐゴシック" w:hAnsi="ＭＳ Ｐゴシック" w:cstheme="majorHAnsi"/>
          <w:kern w:val="0"/>
          <w:sz w:val="22"/>
        </w:rPr>
        <w:t>。</w:t>
      </w:r>
    </w:p>
    <w:p w14:paraId="558A9110"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u w:val="single"/>
        </w:rPr>
        <w:t>小児救急・プライマリーケアカンファレンス</w:t>
      </w:r>
      <w:r w:rsidRPr="001864B7">
        <w:rPr>
          <w:rFonts w:ascii="ＭＳ Ｐゴシック" w:eastAsia="ＭＳ Ｐゴシック" w:hAnsi="ＭＳ Ｐゴシック" w:cstheme="majorHAnsi"/>
          <w:kern w:val="0"/>
          <w:sz w:val="22"/>
        </w:rPr>
        <w:t>（毎月）：</w:t>
      </w:r>
      <w:r w:rsidRPr="001864B7">
        <w:rPr>
          <w:rFonts w:ascii="ＭＳ Ｐゴシック" w:eastAsia="ＭＳ Ｐゴシック" w:hAnsi="ＭＳ Ｐゴシック" w:cstheme="majorHAnsi" w:hint="eastAsia"/>
          <w:kern w:val="0"/>
          <w:sz w:val="22"/>
        </w:rPr>
        <w:t>小児救急やプライマリーケアに関する</w:t>
      </w:r>
      <w:r w:rsidRPr="001864B7">
        <w:rPr>
          <w:rFonts w:ascii="ＭＳ Ｐゴシック" w:eastAsia="ＭＳ Ｐゴシック" w:hAnsi="ＭＳ Ｐゴシック" w:cstheme="majorHAnsi"/>
          <w:kern w:val="0"/>
          <w:sz w:val="22"/>
        </w:rPr>
        <w:t>臨床トピックについて、専門家のレクチャー、関連する症例報告を行い､総合討論を行</w:t>
      </w:r>
      <w:r w:rsidRPr="001864B7">
        <w:rPr>
          <w:rFonts w:ascii="ＭＳ Ｐゴシック" w:eastAsia="ＭＳ Ｐゴシック" w:hAnsi="ＭＳ Ｐゴシック" w:cstheme="majorHAnsi" w:hint="eastAsia"/>
          <w:kern w:val="0"/>
          <w:sz w:val="22"/>
        </w:rPr>
        <w:t>う</w:t>
      </w:r>
      <w:r w:rsidRPr="001864B7">
        <w:rPr>
          <w:rFonts w:ascii="ＭＳ Ｐゴシック" w:eastAsia="ＭＳ Ｐゴシック" w:hAnsi="ＭＳ Ｐゴシック" w:cstheme="majorHAnsi"/>
          <w:kern w:val="0"/>
          <w:sz w:val="22"/>
        </w:rPr>
        <w:t>。</w:t>
      </w:r>
    </w:p>
    <w:p w14:paraId="3FEBE742"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ＣＰＣ</w:t>
      </w:r>
      <w:r w:rsidRPr="001864B7">
        <w:rPr>
          <w:rFonts w:ascii="ＭＳ Ｐゴシック" w:eastAsia="ＭＳ Ｐゴシック" w:hAnsi="ＭＳ Ｐゴシック" w:cstheme="majorHAnsi"/>
          <w:kern w:val="0"/>
          <w:sz w:val="22"/>
        </w:rPr>
        <w:t>：死亡・剖検例、</w:t>
      </w:r>
      <w:r w:rsidRPr="001864B7">
        <w:rPr>
          <w:rFonts w:ascii="ＭＳ Ｐゴシック" w:eastAsia="ＭＳ Ｐゴシック" w:hAnsi="ＭＳ Ｐゴシック" w:cstheme="majorHAnsi" w:hint="eastAsia"/>
          <w:kern w:val="0"/>
          <w:sz w:val="22"/>
        </w:rPr>
        <w:t>難病･稀少</w:t>
      </w:r>
      <w:r w:rsidRPr="001864B7">
        <w:rPr>
          <w:rFonts w:ascii="ＭＳ Ｐゴシック" w:eastAsia="ＭＳ Ｐゴシック" w:hAnsi="ＭＳ Ｐゴシック" w:cstheme="majorHAnsi"/>
          <w:kern w:val="0"/>
          <w:sz w:val="22"/>
        </w:rPr>
        <w:t>症例についての病理診断を検討</w:t>
      </w:r>
      <w:r w:rsidRPr="001864B7">
        <w:rPr>
          <w:rFonts w:ascii="ＭＳ Ｐゴシック" w:eastAsia="ＭＳ Ｐゴシック" w:hAnsi="ＭＳ Ｐゴシック" w:cstheme="majorHAnsi" w:hint="eastAsia"/>
          <w:kern w:val="0"/>
          <w:sz w:val="22"/>
        </w:rPr>
        <w:t>する</w:t>
      </w:r>
      <w:r w:rsidRPr="001864B7">
        <w:rPr>
          <w:rFonts w:ascii="ＭＳ Ｐゴシック" w:eastAsia="ＭＳ Ｐゴシック" w:hAnsi="ＭＳ Ｐゴシック" w:cstheme="majorHAnsi"/>
          <w:kern w:val="0"/>
          <w:sz w:val="22"/>
        </w:rPr>
        <w:t>。</w:t>
      </w:r>
    </w:p>
    <w:p w14:paraId="58139DA6"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u w:val="single"/>
        </w:rPr>
        <w:t>画像カンファレンス</w:t>
      </w:r>
      <w:r w:rsidRPr="001864B7">
        <w:rPr>
          <w:rFonts w:ascii="ＭＳ Ｐゴシック" w:eastAsia="ＭＳ Ｐゴシック" w:hAnsi="ＭＳ Ｐゴシック" w:cstheme="majorHAnsi" w:hint="eastAsia"/>
          <w:kern w:val="0"/>
          <w:sz w:val="22"/>
        </w:rPr>
        <w:t>：各種画像検査の中から教育的なものを指導医が選別して提示し、画像診断について検討する。</w:t>
      </w:r>
    </w:p>
    <w:p w14:paraId="0393DEDF"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周産期合同カンファレンス</w:t>
      </w:r>
      <w:r w:rsidRPr="001864B7">
        <w:rPr>
          <w:rFonts w:ascii="ＭＳ Ｐゴシック" w:eastAsia="ＭＳ Ｐゴシック" w:hAnsi="ＭＳ Ｐゴシック" w:cstheme="majorHAnsi"/>
          <w:kern w:val="0"/>
          <w:sz w:val="22"/>
        </w:rPr>
        <w:t>（毎</w:t>
      </w:r>
      <w:r w:rsidRPr="001864B7">
        <w:rPr>
          <w:rFonts w:ascii="ＭＳ Ｐゴシック" w:eastAsia="ＭＳ Ｐゴシック" w:hAnsi="ＭＳ Ｐゴシック" w:cstheme="majorHAnsi" w:hint="eastAsia"/>
          <w:kern w:val="0"/>
          <w:sz w:val="22"/>
        </w:rPr>
        <w:t>週</w:t>
      </w:r>
      <w:r w:rsidRPr="001864B7">
        <w:rPr>
          <w:rFonts w:ascii="ＭＳ Ｐゴシック" w:eastAsia="ＭＳ Ｐゴシック" w:hAnsi="ＭＳ Ｐゴシック" w:cstheme="majorHAnsi"/>
          <w:kern w:val="0"/>
          <w:sz w:val="22"/>
        </w:rPr>
        <w:t>）：産科、NICU、関連診療科と合同で、超低出生体重児、手術症例、先天異常、死亡例などの症例検討を行</w:t>
      </w:r>
      <w:r w:rsidRPr="001864B7">
        <w:rPr>
          <w:rFonts w:ascii="ＭＳ Ｐゴシック" w:eastAsia="ＭＳ Ｐゴシック" w:hAnsi="ＭＳ Ｐゴシック" w:cstheme="majorHAnsi" w:hint="eastAsia"/>
          <w:kern w:val="0"/>
          <w:sz w:val="22"/>
        </w:rPr>
        <w:t>い、</w:t>
      </w:r>
      <w:r w:rsidRPr="001864B7">
        <w:rPr>
          <w:rFonts w:ascii="ＭＳ Ｐゴシック" w:eastAsia="ＭＳ Ｐゴシック" w:hAnsi="ＭＳ Ｐゴシック" w:cstheme="majorHAnsi"/>
          <w:kern w:val="0"/>
          <w:sz w:val="22"/>
        </w:rPr>
        <w:t>臨床倫理など小児科専門医のプロフェッショナリズムについても学</w:t>
      </w:r>
      <w:r w:rsidRPr="001864B7">
        <w:rPr>
          <w:rFonts w:ascii="ＭＳ Ｐゴシック" w:eastAsia="ＭＳ Ｐゴシック" w:hAnsi="ＭＳ Ｐゴシック" w:cstheme="majorHAnsi" w:hint="eastAsia"/>
          <w:kern w:val="0"/>
          <w:sz w:val="22"/>
        </w:rPr>
        <w:t>ぶ</w:t>
      </w:r>
      <w:r w:rsidRPr="001864B7">
        <w:rPr>
          <w:rFonts w:ascii="ＭＳ Ｐゴシック" w:eastAsia="ＭＳ Ｐゴシック" w:hAnsi="ＭＳ Ｐゴシック" w:cstheme="majorHAnsi"/>
          <w:kern w:val="0"/>
          <w:sz w:val="22"/>
        </w:rPr>
        <w:t>。</w:t>
      </w:r>
    </w:p>
    <w:p w14:paraId="5AD9C443"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u w:val="single"/>
        </w:rPr>
        <w:t>インタラクティブカンファレンス</w:t>
      </w:r>
      <w:r w:rsidRPr="001864B7">
        <w:rPr>
          <w:rFonts w:ascii="ＭＳ Ｐゴシック" w:eastAsia="ＭＳ Ｐゴシック" w:hAnsi="ＭＳ Ｐゴシック" w:cstheme="majorHAnsi" w:hint="eastAsia"/>
          <w:kern w:val="0"/>
          <w:sz w:val="22"/>
        </w:rPr>
        <w:t>：</w:t>
      </w:r>
      <w:r w:rsidR="00547143" w:rsidRPr="001864B7">
        <w:rPr>
          <w:rFonts w:ascii="ＭＳ Ｐゴシック" w:eastAsia="ＭＳ Ｐゴシック" w:hAnsi="ＭＳ Ｐゴシック" w:cstheme="majorHAnsi" w:hint="eastAsia"/>
          <w:kern w:val="0"/>
          <w:sz w:val="22"/>
        </w:rPr>
        <w:t>専攻医</w:t>
      </w:r>
      <w:r w:rsidRPr="001864B7">
        <w:rPr>
          <w:rFonts w:ascii="ＭＳ Ｐゴシック" w:eastAsia="ＭＳ Ｐゴシック" w:hAnsi="ＭＳ Ｐゴシック" w:cstheme="majorHAnsi" w:hint="eastAsia"/>
          <w:kern w:val="0"/>
          <w:sz w:val="22"/>
        </w:rPr>
        <w:t>主催で行う症例検討会。症例検討会の運営方法について学ぶとともに、各診療グループにまたがる問題を抱える児について、診療科横断的な検討を行う。</w:t>
      </w:r>
    </w:p>
    <w:p w14:paraId="6F4B2178"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u w:val="single"/>
        </w:rPr>
        <w:t>外来研修</w:t>
      </w:r>
      <w:r w:rsidRPr="001864B7">
        <w:rPr>
          <w:rFonts w:ascii="ＭＳ Ｐゴシック" w:eastAsia="ＭＳ Ｐゴシック" w:hAnsi="ＭＳ Ｐゴシック" w:cstheme="majorHAnsi" w:hint="eastAsia"/>
          <w:kern w:val="0"/>
          <w:sz w:val="22"/>
        </w:rPr>
        <w:t>：指導医の監督の元、外来患者を診療。診療技能、診断プロセス</w:t>
      </w:r>
      <w:r w:rsidR="002F314C" w:rsidRPr="001864B7">
        <w:rPr>
          <w:rFonts w:ascii="ＭＳ Ｐゴシック" w:eastAsia="ＭＳ Ｐゴシック" w:hAnsi="ＭＳ Ｐゴシック" w:cstheme="majorHAnsi" w:hint="eastAsia"/>
          <w:kern w:val="0"/>
          <w:sz w:val="22"/>
        </w:rPr>
        <w:t>や</w:t>
      </w:r>
      <w:r w:rsidRPr="001864B7">
        <w:rPr>
          <w:rFonts w:ascii="ＭＳ Ｐゴシック" w:eastAsia="ＭＳ Ｐゴシック" w:hAnsi="ＭＳ Ｐゴシック" w:cstheme="majorHAnsi" w:hint="eastAsia"/>
          <w:kern w:val="0"/>
          <w:sz w:val="22"/>
        </w:rPr>
        <w:t>患者対応について学ぶ。後に、指導医により振り返りが行われる。</w:t>
      </w:r>
    </w:p>
    <w:p w14:paraId="304FDE59"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u w:val="single"/>
        </w:rPr>
        <w:t>ワクチン外来</w:t>
      </w:r>
      <w:r w:rsidRPr="001864B7">
        <w:rPr>
          <w:rFonts w:ascii="ＭＳ Ｐゴシック" w:eastAsia="ＭＳ Ｐゴシック" w:hAnsi="ＭＳ Ｐゴシック" w:cstheme="majorHAnsi" w:hint="eastAsia"/>
          <w:kern w:val="0"/>
          <w:sz w:val="22"/>
        </w:rPr>
        <w:t>：ワクチン外来を指導医とともに担当し、ワクチン接種の計画や接種方法について学ぶ。</w:t>
      </w:r>
    </w:p>
    <w:p w14:paraId="0311C996" w14:textId="77777777" w:rsidR="00713978" w:rsidRPr="001864B7" w:rsidRDefault="00B5092B"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u w:val="single"/>
        </w:rPr>
        <w:t>乳児健康診査</w:t>
      </w:r>
      <w:r w:rsidR="00713978" w:rsidRPr="001864B7">
        <w:rPr>
          <w:rFonts w:ascii="ＭＳ Ｐゴシック" w:eastAsia="ＭＳ Ｐゴシック" w:hAnsi="ＭＳ Ｐゴシック" w:cstheme="majorHAnsi" w:hint="eastAsia"/>
          <w:kern w:val="0"/>
          <w:sz w:val="22"/>
        </w:rPr>
        <w:t>：院内または地域の乳児健診に健診医として参加し、標準的な発達について学び、異常所見がある小児をどのようにスクリーニングしていくのかを学ぶ。</w:t>
      </w:r>
    </w:p>
    <w:p w14:paraId="5C6F3D62"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抄読会・研究報告会</w:t>
      </w:r>
      <w:r w:rsidRPr="001864B7">
        <w:rPr>
          <w:rFonts w:ascii="ＭＳ Ｐゴシック" w:eastAsia="ＭＳ Ｐゴシック" w:hAnsi="ＭＳ Ｐゴシック" w:cstheme="majorHAnsi"/>
          <w:kern w:val="0"/>
          <w:sz w:val="22"/>
        </w:rPr>
        <w:t>（毎週）：受持症例</w:t>
      </w:r>
      <w:r w:rsidRPr="001864B7">
        <w:rPr>
          <w:rFonts w:ascii="ＭＳ Ｐゴシック" w:eastAsia="ＭＳ Ｐゴシック" w:hAnsi="ＭＳ Ｐゴシック" w:cstheme="majorHAnsi" w:hint="eastAsia"/>
          <w:kern w:val="0"/>
          <w:sz w:val="22"/>
        </w:rPr>
        <w:t>等</w:t>
      </w:r>
      <w:r w:rsidRPr="001864B7">
        <w:rPr>
          <w:rFonts w:ascii="ＭＳ Ｐゴシック" w:eastAsia="ＭＳ Ｐゴシック" w:hAnsi="ＭＳ Ｐゴシック" w:cstheme="majorHAnsi"/>
          <w:kern w:val="0"/>
          <w:sz w:val="22"/>
        </w:rPr>
        <w:t>に関する論文</w:t>
      </w:r>
      <w:r w:rsidRPr="001864B7">
        <w:rPr>
          <w:rFonts w:ascii="ＭＳ Ｐゴシック" w:eastAsia="ＭＳ Ｐゴシック" w:hAnsi="ＭＳ Ｐゴシック" w:cstheme="majorHAnsi" w:hint="eastAsia"/>
          <w:kern w:val="0"/>
          <w:sz w:val="22"/>
        </w:rPr>
        <w:t>概要</w:t>
      </w:r>
      <w:r w:rsidRPr="001864B7">
        <w:rPr>
          <w:rFonts w:ascii="ＭＳ Ｐゴシック" w:eastAsia="ＭＳ Ｐゴシック" w:hAnsi="ＭＳ Ｐゴシック" w:cstheme="majorHAnsi"/>
          <w:kern w:val="0"/>
          <w:sz w:val="22"/>
        </w:rPr>
        <w:t>を</w:t>
      </w:r>
      <w:r w:rsidRPr="001864B7">
        <w:rPr>
          <w:rFonts w:ascii="ＭＳ Ｐゴシック" w:eastAsia="ＭＳ Ｐゴシック" w:hAnsi="ＭＳ Ｐゴシック" w:cstheme="majorHAnsi" w:hint="eastAsia"/>
          <w:kern w:val="0"/>
          <w:sz w:val="22"/>
        </w:rPr>
        <w:t>口頭説明</w:t>
      </w:r>
      <w:r w:rsidRPr="001864B7">
        <w:rPr>
          <w:rFonts w:ascii="ＭＳ Ｐゴシック" w:eastAsia="ＭＳ Ｐゴシック" w:hAnsi="ＭＳ Ｐゴシック" w:cstheme="majorHAnsi"/>
          <w:kern w:val="0"/>
          <w:sz w:val="22"/>
        </w:rPr>
        <w:t>し､意見交換を行</w:t>
      </w:r>
      <w:r w:rsidRPr="001864B7">
        <w:rPr>
          <w:rFonts w:ascii="ＭＳ Ｐゴシック" w:eastAsia="ＭＳ Ｐゴシック" w:hAnsi="ＭＳ Ｐゴシック" w:cstheme="majorHAnsi" w:hint="eastAsia"/>
          <w:kern w:val="0"/>
          <w:sz w:val="22"/>
        </w:rPr>
        <w:t>う</w:t>
      </w:r>
      <w:r w:rsidRPr="001864B7">
        <w:rPr>
          <w:rFonts w:ascii="ＭＳ Ｐゴシック" w:eastAsia="ＭＳ Ｐゴシック" w:hAnsi="ＭＳ Ｐゴシック" w:cstheme="majorHAnsi"/>
          <w:kern w:val="0"/>
          <w:sz w:val="22"/>
        </w:rPr>
        <w:t>。研究報告会では</w:t>
      </w:r>
      <w:r w:rsidRPr="001864B7">
        <w:rPr>
          <w:rFonts w:ascii="ＭＳ Ｐゴシック" w:eastAsia="ＭＳ Ｐゴシック" w:hAnsi="ＭＳ Ｐゴシック" w:cstheme="majorHAnsi" w:hint="eastAsia"/>
          <w:kern w:val="0"/>
          <w:sz w:val="22"/>
        </w:rPr>
        <w:t>院内で行われている</w:t>
      </w:r>
      <w:r w:rsidRPr="001864B7">
        <w:rPr>
          <w:rFonts w:ascii="ＭＳ Ｐゴシック" w:eastAsia="ＭＳ Ｐゴシック" w:hAnsi="ＭＳ Ｐゴシック" w:cstheme="majorHAnsi"/>
          <w:kern w:val="0"/>
          <w:sz w:val="22"/>
        </w:rPr>
        <w:t>研究について討論を行い</w:t>
      </w:r>
      <w:r w:rsidRPr="001864B7">
        <w:rPr>
          <w:rFonts w:ascii="ＭＳ Ｐゴシック" w:eastAsia="ＭＳ Ｐゴシック" w:hAnsi="ＭＳ Ｐゴシック" w:cstheme="majorHAnsi" w:hint="eastAsia"/>
          <w:kern w:val="0"/>
          <w:sz w:val="22"/>
        </w:rPr>
        <w:t>、</w:t>
      </w:r>
      <w:r w:rsidRPr="001864B7">
        <w:rPr>
          <w:rFonts w:ascii="ＭＳ Ｐゴシック" w:eastAsia="ＭＳ Ｐゴシック" w:hAnsi="ＭＳ Ｐゴシック" w:cstheme="majorHAnsi"/>
          <w:kern w:val="0"/>
          <w:sz w:val="22"/>
        </w:rPr>
        <w:t>学識を深め、国際性や医師の社会的責任について学</w:t>
      </w:r>
      <w:r w:rsidRPr="001864B7">
        <w:rPr>
          <w:rFonts w:ascii="ＭＳ Ｐゴシック" w:eastAsia="ＭＳ Ｐゴシック" w:hAnsi="ＭＳ Ｐゴシック" w:cstheme="majorHAnsi" w:hint="eastAsia"/>
          <w:kern w:val="0"/>
          <w:sz w:val="22"/>
        </w:rPr>
        <w:t>ぶ</w:t>
      </w:r>
      <w:r w:rsidRPr="001864B7">
        <w:rPr>
          <w:rFonts w:ascii="ＭＳ Ｐゴシック" w:eastAsia="ＭＳ Ｐゴシック" w:hAnsi="ＭＳ Ｐゴシック" w:cstheme="majorHAnsi"/>
          <w:kern w:val="0"/>
          <w:sz w:val="22"/>
        </w:rPr>
        <w:t>。</w:t>
      </w:r>
    </w:p>
    <w:p w14:paraId="3292B3CB"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合同勉強会</w:t>
      </w:r>
      <w:r w:rsidRPr="001864B7">
        <w:rPr>
          <w:rFonts w:ascii="ＭＳ Ｐゴシック" w:eastAsia="ＭＳ Ｐゴシック" w:hAnsi="ＭＳ Ｐゴシック" w:cstheme="majorHAnsi"/>
          <w:kern w:val="0"/>
          <w:sz w:val="22"/>
        </w:rPr>
        <w:t>（年３回）：当プログラムに参加するすべての専攻医が一同に会し、勉強会を行</w:t>
      </w:r>
      <w:r w:rsidRPr="001864B7">
        <w:rPr>
          <w:rFonts w:ascii="ＭＳ Ｐゴシック" w:eastAsia="ＭＳ Ｐゴシック" w:hAnsi="ＭＳ Ｐゴシック" w:cstheme="majorHAnsi" w:hint="eastAsia"/>
          <w:kern w:val="0"/>
          <w:sz w:val="22"/>
        </w:rPr>
        <w:t>う</w:t>
      </w:r>
      <w:r w:rsidRPr="001864B7">
        <w:rPr>
          <w:rFonts w:ascii="ＭＳ Ｐゴシック" w:eastAsia="ＭＳ Ｐゴシック" w:hAnsi="ＭＳ Ｐゴシック" w:cstheme="majorHAnsi"/>
          <w:kern w:val="0"/>
          <w:sz w:val="22"/>
        </w:rPr>
        <w:t>。</w:t>
      </w:r>
      <w:r w:rsidR="00B5092B" w:rsidRPr="001864B7">
        <w:rPr>
          <w:rFonts w:ascii="ＭＳ Ｐゴシック" w:eastAsia="ＭＳ Ｐゴシック" w:hAnsi="ＭＳ Ｐゴシック" w:cstheme="majorHAnsi" w:hint="eastAsia"/>
          <w:kern w:val="0"/>
          <w:sz w:val="22"/>
        </w:rPr>
        <w:t>他</w:t>
      </w:r>
      <w:r w:rsidRPr="001864B7">
        <w:rPr>
          <w:rFonts w:ascii="ＭＳ Ｐゴシック" w:eastAsia="ＭＳ Ｐゴシック" w:hAnsi="ＭＳ Ｐゴシック" w:cstheme="majorHAnsi" w:hint="eastAsia"/>
          <w:kern w:val="0"/>
          <w:sz w:val="22"/>
        </w:rPr>
        <w:t>施設にいる</w:t>
      </w:r>
      <w:r w:rsidRPr="001864B7">
        <w:rPr>
          <w:rFonts w:ascii="ＭＳ Ｐゴシック" w:eastAsia="ＭＳ Ｐゴシック" w:hAnsi="ＭＳ Ｐゴシック" w:cstheme="majorHAnsi"/>
          <w:kern w:val="0"/>
          <w:sz w:val="22"/>
        </w:rPr>
        <w:t>専攻医</w:t>
      </w:r>
      <w:r w:rsidRPr="001864B7">
        <w:rPr>
          <w:rFonts w:ascii="ＭＳ Ｐゴシック" w:eastAsia="ＭＳ Ｐゴシック" w:hAnsi="ＭＳ Ｐゴシック" w:cstheme="majorHAnsi" w:hint="eastAsia"/>
          <w:kern w:val="0"/>
          <w:sz w:val="22"/>
        </w:rPr>
        <w:t>と</w:t>
      </w:r>
      <w:r w:rsidRPr="001864B7">
        <w:rPr>
          <w:rFonts w:ascii="ＭＳ Ｐゴシック" w:eastAsia="ＭＳ Ｐゴシック" w:hAnsi="ＭＳ Ｐゴシック" w:cstheme="majorHAnsi"/>
          <w:kern w:val="0"/>
          <w:sz w:val="22"/>
        </w:rPr>
        <w:t>指導医の</w:t>
      </w:r>
      <w:r w:rsidRPr="001864B7">
        <w:rPr>
          <w:rFonts w:ascii="ＭＳ Ｐゴシック" w:eastAsia="ＭＳ Ｐゴシック" w:hAnsi="ＭＳ Ｐゴシック" w:cstheme="majorHAnsi" w:hint="eastAsia"/>
          <w:kern w:val="0"/>
          <w:sz w:val="22"/>
        </w:rPr>
        <w:t>交流</w:t>
      </w:r>
      <w:r w:rsidRPr="001864B7">
        <w:rPr>
          <w:rFonts w:ascii="ＭＳ Ｐゴシック" w:eastAsia="ＭＳ Ｐゴシック" w:hAnsi="ＭＳ Ｐゴシック" w:cstheme="majorHAnsi"/>
          <w:kern w:val="0"/>
          <w:sz w:val="22"/>
        </w:rPr>
        <w:t>を</w:t>
      </w:r>
      <w:r w:rsidRPr="001864B7">
        <w:rPr>
          <w:rFonts w:ascii="ＭＳ Ｐゴシック" w:eastAsia="ＭＳ Ｐゴシック" w:hAnsi="ＭＳ Ｐゴシック" w:cstheme="majorHAnsi" w:hint="eastAsia"/>
          <w:kern w:val="0"/>
          <w:sz w:val="22"/>
        </w:rPr>
        <w:t>図る</w:t>
      </w:r>
      <w:r w:rsidRPr="001864B7">
        <w:rPr>
          <w:rFonts w:ascii="ＭＳ Ｐゴシック" w:eastAsia="ＭＳ Ｐゴシック" w:hAnsi="ＭＳ Ｐゴシック" w:cstheme="majorHAnsi"/>
          <w:kern w:val="0"/>
          <w:sz w:val="22"/>
        </w:rPr>
        <w:t>。</w:t>
      </w:r>
    </w:p>
    <w:p w14:paraId="41083F66"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u w:val="single"/>
        </w:rPr>
        <w:t>神経疾患</w:t>
      </w:r>
      <w:r w:rsidRPr="00EF6966">
        <w:rPr>
          <w:rFonts w:ascii="ＭＳ Ｐゴシック" w:eastAsia="ＭＳ Ｐゴシック" w:hAnsi="ＭＳ Ｐゴシック" w:cstheme="majorHAnsi" w:hint="eastAsia"/>
          <w:kern w:val="0"/>
          <w:sz w:val="22"/>
          <w:u w:val="single"/>
        </w:rPr>
        <w:t>カンファレンス</w:t>
      </w:r>
      <w:r w:rsidRPr="00EF6966">
        <w:rPr>
          <w:rFonts w:ascii="ＭＳ Ｐゴシック" w:eastAsia="ＭＳ Ｐゴシック" w:hAnsi="ＭＳ Ｐゴシック" w:cstheme="majorHAnsi" w:hint="eastAsia"/>
          <w:kern w:val="0"/>
          <w:sz w:val="22"/>
        </w:rPr>
        <w:t>（月１回）：複数の大学病院、関連病院で実施しているカンファレンスに参加し、症例発表した</w:t>
      </w:r>
      <w:r w:rsidRPr="001864B7">
        <w:rPr>
          <w:rFonts w:ascii="ＭＳ Ｐゴシック" w:eastAsia="ＭＳ Ｐゴシック" w:hAnsi="ＭＳ Ｐゴシック" w:cstheme="majorHAnsi" w:hint="eastAsia"/>
          <w:kern w:val="0"/>
          <w:sz w:val="22"/>
        </w:rPr>
        <w:t>り議論に参加したりする。</w:t>
      </w:r>
    </w:p>
    <w:p w14:paraId="7474FEEC"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ふりかえり</w:t>
      </w:r>
      <w:r w:rsidRPr="001864B7">
        <w:rPr>
          <w:rFonts w:ascii="ＭＳ Ｐゴシック" w:eastAsia="ＭＳ Ｐゴシック" w:hAnsi="ＭＳ Ｐゴシック" w:cstheme="majorHAnsi"/>
          <w:kern w:val="0"/>
          <w:sz w:val="22"/>
        </w:rPr>
        <w:t>：毎月１回、専攻医と指導医が１対１またはグループで集まり、１か月間の研修をふりかえる。研修上の問題点や悩み、研修（就業）環境、研修の進め方、キャリア形成などについて</w:t>
      </w:r>
      <w:r w:rsidRPr="001864B7">
        <w:rPr>
          <w:rFonts w:ascii="ＭＳ Ｐゴシック" w:eastAsia="ＭＳ Ｐゴシック" w:hAnsi="ＭＳ Ｐゴシック" w:cstheme="majorHAnsi" w:hint="eastAsia"/>
          <w:kern w:val="0"/>
          <w:sz w:val="22"/>
        </w:rPr>
        <w:t>インフォーマルな雰囲気で</w:t>
      </w:r>
      <w:r w:rsidRPr="001864B7">
        <w:rPr>
          <w:rFonts w:ascii="ＭＳ Ｐゴシック" w:eastAsia="ＭＳ Ｐゴシック" w:hAnsi="ＭＳ Ｐゴシック" w:cstheme="majorHAnsi"/>
          <w:kern w:val="0"/>
          <w:sz w:val="22"/>
        </w:rPr>
        <w:t>話し合いを行</w:t>
      </w:r>
      <w:r w:rsidRPr="001864B7">
        <w:rPr>
          <w:rFonts w:ascii="ＭＳ Ｐゴシック" w:eastAsia="ＭＳ Ｐゴシック" w:hAnsi="ＭＳ Ｐゴシック" w:cstheme="majorHAnsi" w:hint="eastAsia"/>
          <w:kern w:val="0"/>
          <w:sz w:val="22"/>
        </w:rPr>
        <w:t>う</w:t>
      </w:r>
      <w:r w:rsidRPr="001864B7">
        <w:rPr>
          <w:rFonts w:ascii="ＭＳ Ｐゴシック" w:eastAsia="ＭＳ Ｐゴシック" w:hAnsi="ＭＳ Ｐゴシック" w:cstheme="majorHAnsi"/>
          <w:kern w:val="0"/>
          <w:sz w:val="22"/>
        </w:rPr>
        <w:t>。</w:t>
      </w:r>
    </w:p>
    <w:p w14:paraId="47649FE4" w14:textId="77777777" w:rsidR="00713978" w:rsidRPr="001864B7" w:rsidRDefault="00713978" w:rsidP="003C3F40">
      <w:pPr>
        <w:widowControl/>
        <w:numPr>
          <w:ilvl w:val="0"/>
          <w:numId w:val="25"/>
        </w:numPr>
        <w:autoSpaceDE w:val="0"/>
        <w:autoSpaceDN w:val="0"/>
        <w:adjustRightInd w:val="0"/>
        <w:ind w:left="709" w:hanging="709"/>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u w:val="single"/>
        </w:rPr>
        <w:t>学生・初期研修医に対する指導</w:t>
      </w:r>
      <w:r w:rsidRPr="001864B7">
        <w:rPr>
          <w:rFonts w:ascii="ＭＳ Ｐゴシック" w:eastAsia="ＭＳ Ｐゴシック" w:hAnsi="ＭＳ Ｐゴシック" w:cstheme="majorHAnsi"/>
          <w:kern w:val="0"/>
          <w:sz w:val="22"/>
        </w:rPr>
        <w:t>：病棟や外来で</w:t>
      </w:r>
      <w:r w:rsidRPr="001864B7">
        <w:rPr>
          <w:rFonts w:ascii="ＭＳ Ｐゴシック" w:eastAsia="ＭＳ Ｐゴシック" w:hAnsi="ＭＳ Ｐゴシック" w:cstheme="majorHAnsi" w:hint="eastAsia"/>
          <w:kern w:val="0"/>
          <w:sz w:val="22"/>
        </w:rPr>
        <w:t>医学生･初期研修医を指導する。</w:t>
      </w:r>
      <w:r w:rsidRPr="001864B7">
        <w:rPr>
          <w:rFonts w:ascii="ＭＳ Ｐゴシック" w:eastAsia="ＭＳ Ｐゴシック" w:hAnsi="ＭＳ Ｐゴシック" w:cstheme="majorHAnsi"/>
          <w:kern w:val="0"/>
          <w:sz w:val="22"/>
        </w:rPr>
        <w:t>後輩を指導することは、自分の知識を整理・確認することにつなが</w:t>
      </w:r>
      <w:r w:rsidRPr="001864B7">
        <w:rPr>
          <w:rFonts w:ascii="ＭＳ Ｐゴシック" w:eastAsia="ＭＳ Ｐゴシック" w:hAnsi="ＭＳ Ｐゴシック" w:cstheme="majorHAnsi" w:hint="eastAsia"/>
          <w:kern w:val="0"/>
          <w:sz w:val="22"/>
        </w:rPr>
        <w:t>ることから、</w:t>
      </w:r>
      <w:r w:rsidRPr="001864B7">
        <w:rPr>
          <w:rFonts w:ascii="ＭＳ Ｐゴシック" w:eastAsia="ＭＳ Ｐゴシック" w:hAnsi="ＭＳ Ｐゴシック" w:cstheme="majorHAnsi"/>
          <w:kern w:val="0"/>
          <w:sz w:val="22"/>
        </w:rPr>
        <w:t>当プログラムでは、</w:t>
      </w:r>
      <w:r w:rsidRPr="001864B7">
        <w:rPr>
          <w:rFonts w:ascii="ＭＳ Ｐゴシック" w:eastAsia="ＭＳ Ｐゴシック" w:hAnsi="ＭＳ Ｐゴシック" w:cstheme="majorHAnsi" w:hint="eastAsia"/>
          <w:kern w:val="0"/>
          <w:sz w:val="22"/>
        </w:rPr>
        <w:t>専攻医の重要な取組と位置づけている</w:t>
      </w:r>
      <w:r w:rsidRPr="001864B7">
        <w:rPr>
          <w:rFonts w:ascii="ＭＳ Ｐゴシック" w:eastAsia="ＭＳ Ｐゴシック" w:hAnsi="ＭＳ Ｐゴシック" w:cstheme="majorHAnsi"/>
          <w:kern w:val="0"/>
          <w:sz w:val="22"/>
        </w:rPr>
        <w:t>。</w:t>
      </w:r>
    </w:p>
    <w:p w14:paraId="7A56C6EA" w14:textId="77777777" w:rsidR="002B2465" w:rsidRPr="001864B7" w:rsidRDefault="002B2465" w:rsidP="002B2465">
      <w:pPr>
        <w:widowControl/>
        <w:autoSpaceDE w:val="0"/>
        <w:autoSpaceDN w:val="0"/>
        <w:adjustRightInd w:val="0"/>
        <w:jc w:val="left"/>
        <w:rPr>
          <w:rFonts w:ascii="ＭＳ Ｐゴシック" w:eastAsia="ＭＳ Ｐゴシック" w:hAnsi="ＭＳ Ｐゴシック" w:cstheme="majorHAnsi"/>
          <w:kern w:val="0"/>
          <w:sz w:val="22"/>
          <w:u w:val="single"/>
        </w:rPr>
      </w:pPr>
    </w:p>
    <w:p w14:paraId="6E19FE15" w14:textId="77777777" w:rsidR="002B2465" w:rsidRPr="001864B7" w:rsidRDefault="002B2465" w:rsidP="002B2465">
      <w:pPr>
        <w:widowControl/>
        <w:autoSpaceDE w:val="0"/>
        <w:autoSpaceDN w:val="0"/>
        <w:adjustRightInd w:val="0"/>
        <w:jc w:val="center"/>
        <w:rPr>
          <w:rFonts w:ascii="ＭＳ Ｐゴシック" w:eastAsia="ＭＳ Ｐゴシック" w:hAnsi="ＭＳ Ｐゴシック" w:cstheme="majorHAnsi"/>
          <w:kern w:val="0"/>
          <w:sz w:val="22"/>
          <w:u w:val="single"/>
        </w:rPr>
      </w:pPr>
      <w:r w:rsidRPr="001864B7">
        <w:rPr>
          <w:rFonts w:ascii="ＭＳ Ｐゴシック" w:eastAsia="ＭＳ Ｐゴシック" w:hAnsi="ＭＳ Ｐゴシック" w:cstheme="majorHAnsi"/>
          <w:noProof/>
          <w:kern w:val="0"/>
          <w:sz w:val="22"/>
          <w:u w:val="single"/>
        </w:rPr>
        <w:drawing>
          <wp:inline distT="0" distB="0" distL="0" distR="0" wp14:anchorId="225ED870" wp14:editId="2BA1F6F0">
            <wp:extent cx="4251960" cy="3188970"/>
            <wp:effectExtent l="0" t="0" r="0" b="0"/>
            <wp:docPr id="6" name="図 6" descr="\\ls-main\secretariat\00_共通\委員会（過去分）\40_小児科臨床研修支援委員会（小児科臨床研修ワーキンググループ）\27\専門医研修プログラム\H28.3.8プログラム申請書\ランチゼ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main\secretariat\00_共通\委員会（過去分）\40_小児科臨床研修支援委員会（小児科臨床研修ワーキンググループ）\27\専門医研修プログラム\H28.3.8プログラム申請書\ランチゼミ3.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250195" cy="3187646"/>
                    </a:xfrm>
                    <a:prstGeom prst="rect">
                      <a:avLst/>
                    </a:prstGeom>
                    <a:noFill/>
                    <a:ln>
                      <a:noFill/>
                    </a:ln>
                  </pic:spPr>
                </pic:pic>
              </a:graphicData>
            </a:graphic>
          </wp:inline>
        </w:drawing>
      </w:r>
    </w:p>
    <w:p w14:paraId="76356E3A" w14:textId="1B855675" w:rsidR="002B2465" w:rsidRPr="001864B7" w:rsidRDefault="002B2465" w:rsidP="002B2465">
      <w:pPr>
        <w:widowControl/>
        <w:autoSpaceDE w:val="0"/>
        <w:autoSpaceDN w:val="0"/>
        <w:adjustRightInd w:val="0"/>
        <w:jc w:val="center"/>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hint="eastAsia"/>
          <w:kern w:val="0"/>
          <w:sz w:val="22"/>
        </w:rPr>
        <w:t>ランチゼミ</w:t>
      </w:r>
      <w:r w:rsidR="00AF388B" w:rsidRPr="00AF388B">
        <w:rPr>
          <w:rFonts w:ascii="ＭＳ Ｐゴシック" w:eastAsia="ＭＳ Ｐゴシック" w:hAnsi="ＭＳ Ｐゴシック" w:cstheme="majorHAnsi" w:hint="eastAsia"/>
          <w:kern w:val="0"/>
          <w:sz w:val="22"/>
        </w:rPr>
        <w:t>（新型コロナ流行時はオンラインで開催）</w:t>
      </w:r>
    </w:p>
    <w:p w14:paraId="7AD297FC" w14:textId="77777777" w:rsidR="002B2465" w:rsidRPr="001864B7" w:rsidRDefault="002B2465" w:rsidP="002B2465">
      <w:pPr>
        <w:widowControl/>
        <w:autoSpaceDE w:val="0"/>
        <w:autoSpaceDN w:val="0"/>
        <w:adjustRightInd w:val="0"/>
        <w:jc w:val="left"/>
        <w:rPr>
          <w:rFonts w:ascii="ＭＳ Ｐゴシック" w:eastAsia="ＭＳ Ｐゴシック" w:hAnsi="ＭＳ Ｐゴシック" w:cstheme="majorHAnsi"/>
          <w:kern w:val="0"/>
          <w:sz w:val="22"/>
        </w:rPr>
      </w:pPr>
    </w:p>
    <w:p w14:paraId="7C1D948E" w14:textId="77777777" w:rsidR="00565981" w:rsidRPr="001864B7" w:rsidRDefault="00565981" w:rsidP="00565981">
      <w:pPr>
        <w:widowControl/>
        <w:autoSpaceDE w:val="0"/>
        <w:autoSpaceDN w:val="0"/>
        <w:adjustRightInd w:val="0"/>
        <w:jc w:val="center"/>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noProof/>
          <w:kern w:val="0"/>
          <w:sz w:val="22"/>
        </w:rPr>
        <w:drawing>
          <wp:inline distT="0" distB="0" distL="0" distR="0" wp14:anchorId="7F8B1C24" wp14:editId="16C391CF">
            <wp:extent cx="3528060" cy="4704079"/>
            <wp:effectExtent l="0" t="0" r="0" b="1905"/>
            <wp:docPr id="8" name="図 8" descr="\\ls-main\secretariat\00_共通\委員会（過去分）\40_小児科臨床研修支援委員会（小児科臨床研修ワーキンググループ）\27\専門医研修プログラム\H28.3.8プログラム申請書\心エコーのハンズオ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main\secretariat\00_共通\委員会（過去分）\40_小児科臨床研修支援委員会（小児科臨床研修ワーキンググループ）\27\専門医研修プログラム\H28.3.8プログラム申請書\心エコーのハンズオン.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528793" cy="4705056"/>
                    </a:xfrm>
                    <a:prstGeom prst="rect">
                      <a:avLst/>
                    </a:prstGeom>
                    <a:noFill/>
                    <a:ln>
                      <a:noFill/>
                    </a:ln>
                  </pic:spPr>
                </pic:pic>
              </a:graphicData>
            </a:graphic>
          </wp:inline>
        </w:drawing>
      </w:r>
    </w:p>
    <w:p w14:paraId="15D90F17" w14:textId="77777777" w:rsidR="00260526" w:rsidRPr="001864B7" w:rsidRDefault="00565981" w:rsidP="00565981">
      <w:pPr>
        <w:jc w:val="center"/>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hint="eastAsia"/>
          <w:sz w:val="22"/>
          <w:szCs w:val="22"/>
        </w:rPr>
        <w:t>心エコーのハンズオン</w:t>
      </w:r>
    </w:p>
    <w:p w14:paraId="43249070" w14:textId="77777777" w:rsidR="00CC28C7" w:rsidRPr="001864B7" w:rsidRDefault="005A6EAD" w:rsidP="003C3F40">
      <w:pPr>
        <w:widowControl/>
        <w:jc w:val="left"/>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28"/>
        </w:rPr>
        <w:t>３−３．</w:t>
      </w:r>
      <w:r w:rsidR="00CC28C7" w:rsidRPr="001864B7">
        <w:rPr>
          <w:rFonts w:ascii="ＭＳ Ｐゴシック" w:eastAsia="ＭＳ Ｐゴシック" w:hAnsi="ＭＳ Ｐゴシック" w:cstheme="majorHAnsi"/>
          <w:sz w:val="28"/>
        </w:rPr>
        <w:t>学問的姿勢</w:t>
      </w:r>
      <w:r w:rsidR="00A550D1" w:rsidRPr="001864B7">
        <w:rPr>
          <w:rFonts w:ascii="ＭＳ Ｐゴシック" w:eastAsia="ＭＳ Ｐゴシック" w:hAnsi="ＭＳ Ｐゴシック" w:cstheme="majorHAnsi"/>
          <w:sz w:val="28"/>
        </w:rPr>
        <w:t xml:space="preserve">　</w:t>
      </w:r>
    </w:p>
    <w:p w14:paraId="6CC60388" w14:textId="77777777" w:rsidR="00DD6742" w:rsidRPr="001864B7" w:rsidRDefault="00DD6742" w:rsidP="00CC28C7">
      <w:pPr>
        <w:rPr>
          <w:rFonts w:ascii="ＭＳ Ｐゴシック" w:eastAsia="ＭＳ Ｐゴシック" w:hAnsi="ＭＳ Ｐゴシック" w:cstheme="majorHAnsi"/>
        </w:rPr>
      </w:pPr>
    </w:p>
    <w:p w14:paraId="0382795D" w14:textId="77777777" w:rsidR="00A550D1" w:rsidRPr="001864B7" w:rsidRDefault="00FA0346" w:rsidP="00A550D1">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w:t>
      </w:r>
      <w:r w:rsidR="00A550D1" w:rsidRPr="001864B7">
        <w:rPr>
          <w:rFonts w:ascii="ＭＳ Ｐゴシック" w:eastAsia="ＭＳ Ｐゴシック" w:hAnsi="ＭＳ Ｐゴシック" w:cstheme="majorHAnsi"/>
          <w:sz w:val="22"/>
        </w:rPr>
        <w:t>当プログラムでは、</w:t>
      </w:r>
      <w:r w:rsidR="0045288E" w:rsidRPr="001864B7">
        <w:rPr>
          <w:rFonts w:ascii="ＭＳ Ｐゴシック" w:eastAsia="ＭＳ Ｐゴシック" w:hAnsi="ＭＳ Ｐゴシック" w:cstheme="majorHAnsi"/>
          <w:sz w:val="22"/>
        </w:rPr>
        <w:t>３年間の研修を通じて</w:t>
      </w:r>
      <w:r w:rsidR="00A550D1" w:rsidRPr="001864B7">
        <w:rPr>
          <w:rFonts w:ascii="ＭＳ Ｐゴシック" w:eastAsia="ＭＳ Ｐゴシック" w:hAnsi="ＭＳ Ｐゴシック" w:cstheme="majorHAnsi"/>
          <w:sz w:val="22"/>
        </w:rPr>
        <w:t>科学的思考、生涯学習</w:t>
      </w:r>
      <w:r w:rsidR="0045288E" w:rsidRPr="001864B7">
        <w:rPr>
          <w:rFonts w:ascii="ＭＳ Ｐゴシック" w:eastAsia="ＭＳ Ｐゴシック" w:hAnsi="ＭＳ Ｐゴシック" w:cstheme="majorHAnsi"/>
          <w:sz w:val="22"/>
        </w:rPr>
        <w:t>の姿勢</w:t>
      </w:r>
      <w:r w:rsidR="00A550D1" w:rsidRPr="001864B7">
        <w:rPr>
          <w:rFonts w:ascii="ＭＳ Ｐゴシック" w:eastAsia="ＭＳ Ｐゴシック" w:hAnsi="ＭＳ Ｐゴシック" w:cstheme="majorHAnsi"/>
          <w:sz w:val="22"/>
        </w:rPr>
        <w:t>、研究</w:t>
      </w:r>
      <w:r w:rsidR="0045288E" w:rsidRPr="001864B7">
        <w:rPr>
          <w:rFonts w:ascii="ＭＳ Ｐゴシック" w:eastAsia="ＭＳ Ｐゴシック" w:hAnsi="ＭＳ Ｐゴシック" w:cstheme="majorHAnsi"/>
          <w:sz w:val="22"/>
        </w:rPr>
        <w:t>への関心</w:t>
      </w:r>
      <w:r w:rsidR="00A550D1" w:rsidRPr="001864B7">
        <w:rPr>
          <w:rFonts w:ascii="ＭＳ Ｐゴシック" w:eastAsia="ＭＳ Ｐゴシック" w:hAnsi="ＭＳ Ｐゴシック" w:cstheme="majorHAnsi"/>
          <w:sz w:val="22"/>
        </w:rPr>
        <w:t>などの</w:t>
      </w:r>
      <w:r w:rsidR="0045288E" w:rsidRPr="001864B7">
        <w:rPr>
          <w:rFonts w:ascii="ＭＳ Ｐゴシック" w:eastAsia="ＭＳ Ｐゴシック" w:hAnsi="ＭＳ Ｐゴシック" w:cstheme="majorHAnsi"/>
          <w:sz w:val="22"/>
        </w:rPr>
        <w:t>学問的姿勢も学んでいきます</w:t>
      </w:r>
      <w:r w:rsidR="00A550D1" w:rsidRPr="001864B7">
        <w:rPr>
          <w:rFonts w:ascii="ＭＳ Ｐゴシック" w:eastAsia="ＭＳ Ｐゴシック" w:hAnsi="ＭＳ Ｐゴシック" w:cstheme="majorHAnsi"/>
          <w:sz w:val="22"/>
        </w:rPr>
        <w:t>。</w:t>
      </w:r>
    </w:p>
    <w:p w14:paraId="3F768920" w14:textId="77777777" w:rsidR="00A550D1" w:rsidRPr="001864B7" w:rsidRDefault="00237DE7" w:rsidP="0098126E">
      <w:pPr>
        <w:pStyle w:val="a3"/>
        <w:numPr>
          <w:ilvl w:val="0"/>
          <w:numId w:val="27"/>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受持患者などについて、常に</w:t>
      </w:r>
      <w:r w:rsidR="00A550D1" w:rsidRPr="001864B7">
        <w:rPr>
          <w:rFonts w:ascii="ＭＳ Ｐゴシック" w:eastAsia="ＭＳ Ｐゴシック" w:hAnsi="ＭＳ Ｐゴシック" w:cstheme="majorHAnsi"/>
          <w:sz w:val="22"/>
        </w:rPr>
        <w:t>最新の医学情報を吸収し、</w:t>
      </w:r>
      <w:r w:rsidRPr="001864B7">
        <w:rPr>
          <w:rFonts w:ascii="ＭＳ Ｐゴシック" w:eastAsia="ＭＳ Ｐゴシック" w:hAnsi="ＭＳ Ｐゴシック" w:cstheme="majorHAnsi"/>
          <w:sz w:val="22"/>
        </w:rPr>
        <w:t>診断・治療に反映できる</w:t>
      </w:r>
      <w:r w:rsidR="00A550D1" w:rsidRPr="001864B7">
        <w:rPr>
          <w:rFonts w:ascii="ＭＳ Ｐゴシック" w:eastAsia="ＭＳ Ｐゴシック" w:hAnsi="ＭＳ Ｐゴシック" w:cstheme="majorHAnsi"/>
          <w:sz w:val="22"/>
        </w:rPr>
        <w:t>。</w:t>
      </w:r>
    </w:p>
    <w:p w14:paraId="41776E23" w14:textId="77777777" w:rsidR="00A550D1" w:rsidRPr="001864B7" w:rsidRDefault="00A550D1" w:rsidP="0098126E">
      <w:pPr>
        <w:pStyle w:val="a3"/>
        <w:numPr>
          <w:ilvl w:val="0"/>
          <w:numId w:val="27"/>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高次医療を経験し、病態・診断・治療法の</w:t>
      </w:r>
      <w:r w:rsidR="00A52B1A" w:rsidRPr="001864B7">
        <w:rPr>
          <w:rFonts w:ascii="ＭＳ Ｐゴシック" w:eastAsia="ＭＳ Ｐゴシック" w:hAnsi="ＭＳ Ｐゴシック" w:cstheme="majorHAnsi"/>
          <w:sz w:val="22"/>
        </w:rPr>
        <w:t>臨床</w:t>
      </w:r>
      <w:r w:rsidRPr="001864B7">
        <w:rPr>
          <w:rFonts w:ascii="ＭＳ Ｐゴシック" w:eastAsia="ＭＳ Ｐゴシック" w:hAnsi="ＭＳ Ｐゴシック" w:cstheme="majorHAnsi"/>
          <w:sz w:val="22"/>
        </w:rPr>
        <w:t>研究に</w:t>
      </w:r>
      <w:r w:rsidR="00A52B1A" w:rsidRPr="001864B7">
        <w:rPr>
          <w:rFonts w:ascii="ＭＳ Ｐゴシック" w:eastAsia="ＭＳ Ｐゴシック" w:hAnsi="ＭＳ Ｐゴシック" w:cstheme="majorHAnsi"/>
          <w:sz w:val="22"/>
        </w:rPr>
        <w:t>協力する</w:t>
      </w:r>
      <w:r w:rsidRPr="001864B7">
        <w:rPr>
          <w:rFonts w:ascii="ＭＳ Ｐゴシック" w:eastAsia="ＭＳ Ｐゴシック" w:hAnsi="ＭＳ Ｐゴシック" w:cstheme="majorHAnsi"/>
          <w:sz w:val="22"/>
        </w:rPr>
        <w:t>。</w:t>
      </w:r>
    </w:p>
    <w:p w14:paraId="1DC90291" w14:textId="77777777" w:rsidR="00A550D1" w:rsidRPr="001864B7" w:rsidRDefault="00A52B1A" w:rsidP="0098126E">
      <w:pPr>
        <w:pStyle w:val="a3"/>
        <w:numPr>
          <w:ilvl w:val="0"/>
          <w:numId w:val="27"/>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国際的な視野を持って小児医療を行い、</w:t>
      </w:r>
      <w:r w:rsidR="00A550D1" w:rsidRPr="001864B7">
        <w:rPr>
          <w:rFonts w:ascii="ＭＳ Ｐゴシック" w:eastAsia="ＭＳ Ｐゴシック" w:hAnsi="ＭＳ Ｐゴシック" w:cstheme="majorHAnsi"/>
          <w:sz w:val="22"/>
        </w:rPr>
        <w:t>国際的な情</w:t>
      </w:r>
      <w:r w:rsidRPr="001864B7">
        <w:rPr>
          <w:rFonts w:ascii="ＭＳ Ｐゴシック" w:eastAsia="ＭＳ Ｐゴシック" w:hAnsi="ＭＳ Ｐゴシック" w:cstheme="majorHAnsi"/>
          <w:sz w:val="22"/>
        </w:rPr>
        <w:t>報発信・</w:t>
      </w:r>
      <w:r w:rsidR="00A550D1" w:rsidRPr="001864B7">
        <w:rPr>
          <w:rFonts w:ascii="ＭＳ Ｐゴシック" w:eastAsia="ＭＳ Ｐゴシック" w:hAnsi="ＭＳ Ｐゴシック" w:cstheme="majorHAnsi"/>
          <w:sz w:val="22"/>
        </w:rPr>
        <w:t>貢献に</w:t>
      </w:r>
      <w:r w:rsidRPr="001864B7">
        <w:rPr>
          <w:rFonts w:ascii="ＭＳ Ｐゴシック" w:eastAsia="ＭＳ Ｐゴシック" w:hAnsi="ＭＳ Ｐゴシック" w:cstheme="majorHAnsi"/>
          <w:sz w:val="22"/>
        </w:rPr>
        <w:t>協力する</w:t>
      </w:r>
      <w:r w:rsidR="00A550D1" w:rsidRPr="001864B7">
        <w:rPr>
          <w:rFonts w:ascii="ＭＳ Ｐゴシック" w:eastAsia="ＭＳ Ｐゴシック" w:hAnsi="ＭＳ Ｐゴシック" w:cstheme="majorHAnsi"/>
          <w:sz w:val="22"/>
        </w:rPr>
        <w:t>。</w:t>
      </w:r>
    </w:p>
    <w:p w14:paraId="437443F3" w14:textId="77777777" w:rsidR="00A550D1" w:rsidRPr="001864B7" w:rsidRDefault="00A52B1A" w:rsidP="0098126E">
      <w:pPr>
        <w:pStyle w:val="a3"/>
        <w:numPr>
          <w:ilvl w:val="0"/>
          <w:numId w:val="27"/>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指導医など</w:t>
      </w:r>
      <w:r w:rsidR="00A550D1" w:rsidRPr="001864B7">
        <w:rPr>
          <w:rFonts w:ascii="ＭＳ Ｐゴシック" w:eastAsia="ＭＳ Ｐゴシック" w:hAnsi="ＭＳ Ｐゴシック" w:cstheme="majorHAnsi"/>
          <w:sz w:val="22"/>
        </w:rPr>
        <w:t>からの評価を謙虚に受け止め、</w:t>
      </w:r>
      <w:r w:rsidRPr="001864B7">
        <w:rPr>
          <w:rFonts w:ascii="ＭＳ Ｐゴシック" w:eastAsia="ＭＳ Ｐゴシック" w:hAnsi="ＭＳ Ｐゴシック" w:cstheme="majorHAnsi"/>
          <w:sz w:val="22"/>
        </w:rPr>
        <w:t>ふりかえりと</w:t>
      </w:r>
      <w:r w:rsidR="00A550D1" w:rsidRPr="001864B7">
        <w:rPr>
          <w:rFonts w:ascii="ＭＳ Ｐゴシック" w:eastAsia="ＭＳ Ｐゴシック" w:hAnsi="ＭＳ Ｐゴシック" w:cstheme="majorHAnsi"/>
          <w:sz w:val="22"/>
        </w:rPr>
        <w:t>生涯</w:t>
      </w:r>
      <w:r w:rsidRPr="001864B7">
        <w:rPr>
          <w:rFonts w:ascii="ＭＳ Ｐゴシック" w:eastAsia="ＭＳ Ｐゴシック" w:hAnsi="ＭＳ Ｐゴシック" w:cstheme="majorHAnsi"/>
          <w:sz w:val="22"/>
        </w:rPr>
        <w:t>学習ができるようにする。</w:t>
      </w:r>
    </w:p>
    <w:p w14:paraId="5E5FA1DC" w14:textId="77777777" w:rsidR="00FA0346" w:rsidRPr="001864B7" w:rsidRDefault="00A550D1" w:rsidP="00FA0346">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w:t>
      </w:r>
      <w:r w:rsidR="0045288E" w:rsidRPr="001864B7">
        <w:rPr>
          <w:rFonts w:ascii="ＭＳ Ｐゴシック" w:eastAsia="ＭＳ Ｐゴシック" w:hAnsi="ＭＳ Ｐゴシック" w:cstheme="majorHAnsi"/>
          <w:sz w:val="22"/>
        </w:rPr>
        <w:t>また、小児科</w:t>
      </w:r>
      <w:r w:rsidRPr="001864B7">
        <w:rPr>
          <w:rFonts w:ascii="ＭＳ Ｐゴシック" w:eastAsia="ＭＳ Ｐゴシック" w:hAnsi="ＭＳ Ｐゴシック" w:cstheme="majorHAnsi"/>
          <w:sz w:val="22"/>
        </w:rPr>
        <w:t>専門医資格を受験するためには</w:t>
      </w:r>
      <w:r w:rsidR="0045288E" w:rsidRPr="001864B7">
        <w:rPr>
          <w:rFonts w:ascii="ＭＳ Ｐゴシック" w:eastAsia="ＭＳ Ｐゴシック" w:hAnsi="ＭＳ Ｐゴシック" w:cstheme="majorHAnsi"/>
          <w:sz w:val="22"/>
        </w:rPr>
        <w:t>、査読制度のある雑誌に小児科に関連する筆頭論文１編を発表していることが求められます。</w:t>
      </w:r>
      <w:r w:rsidR="00FA0346" w:rsidRPr="001864B7">
        <w:rPr>
          <w:rFonts w:ascii="ＭＳ Ｐゴシック" w:eastAsia="ＭＳ Ｐゴシック" w:hAnsi="ＭＳ Ｐゴシック" w:cstheme="majorHAnsi"/>
          <w:sz w:val="22"/>
        </w:rPr>
        <w:t>論文執筆には１年以上の準備を要しますので、研修２年目のうちに指導医の助言を受けながら、論文テーマを決定し、投稿の準備を始めることが望まれます。</w:t>
      </w:r>
    </w:p>
    <w:p w14:paraId="15D153EF" w14:textId="77777777" w:rsidR="00A550D1" w:rsidRPr="001864B7" w:rsidRDefault="00A550D1" w:rsidP="00CC28C7">
      <w:pPr>
        <w:rPr>
          <w:rFonts w:ascii="ＭＳ Ｐゴシック" w:eastAsia="ＭＳ Ｐゴシック" w:hAnsi="ＭＳ Ｐゴシック" w:cstheme="majorHAnsi"/>
        </w:rPr>
      </w:pPr>
    </w:p>
    <w:p w14:paraId="1A8DB797" w14:textId="77777777" w:rsidR="00CC28C7" w:rsidRPr="001864B7" w:rsidRDefault="005A6EAD" w:rsidP="00CC28C7">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28"/>
        </w:rPr>
        <w:t>３−４．</w:t>
      </w:r>
      <w:r w:rsidR="003A1D90" w:rsidRPr="001864B7">
        <w:rPr>
          <w:rFonts w:ascii="ＭＳ Ｐゴシック" w:eastAsia="ＭＳ Ｐゴシック" w:hAnsi="ＭＳ Ｐゴシック" w:cstheme="majorHAnsi"/>
          <w:sz w:val="28"/>
        </w:rPr>
        <w:t>医師に必要なコアコンピテンシー、倫理性、社会性</w:t>
      </w:r>
      <w:r w:rsidR="00FA0346" w:rsidRPr="001864B7">
        <w:rPr>
          <w:rFonts w:ascii="ＭＳ Ｐゴシック" w:eastAsia="ＭＳ Ｐゴシック" w:hAnsi="ＭＳ Ｐゴシック" w:cstheme="majorHAnsi"/>
          <w:sz w:val="28"/>
        </w:rPr>
        <w:t xml:space="preserve">　</w:t>
      </w:r>
    </w:p>
    <w:p w14:paraId="49C8E56F" w14:textId="77777777" w:rsidR="00DD6742" w:rsidRPr="001864B7" w:rsidRDefault="00DD6742" w:rsidP="00747713">
      <w:pPr>
        <w:rPr>
          <w:rFonts w:ascii="ＭＳ Ｐゴシック" w:eastAsia="ＭＳ Ｐゴシック" w:hAnsi="ＭＳ Ｐゴシック" w:cstheme="majorHAnsi"/>
        </w:rPr>
      </w:pPr>
    </w:p>
    <w:p w14:paraId="3B16BB66" w14:textId="77777777" w:rsidR="00054CBC" w:rsidRPr="001864B7" w:rsidRDefault="00771511" w:rsidP="00771511">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コアコンピテンシーとは医師としての中核的な能力あるいは姿勢のことで</w:t>
      </w:r>
      <w:r w:rsidR="00054CBC" w:rsidRPr="001864B7">
        <w:rPr>
          <w:rFonts w:ascii="ＭＳ Ｐゴシック" w:eastAsia="ＭＳ Ｐゴシック" w:hAnsi="ＭＳ Ｐゴシック" w:cstheme="majorHAnsi"/>
          <w:sz w:val="22"/>
        </w:rPr>
        <w:t>、</w:t>
      </w:r>
      <w:r w:rsidR="00B900B9" w:rsidRPr="001864B7">
        <w:rPr>
          <w:rFonts w:ascii="ＭＳ Ｐゴシック" w:eastAsia="ＭＳ Ｐゴシック" w:hAnsi="ＭＳ Ｐゴシック" w:cstheme="majorHAnsi" w:hint="eastAsia"/>
          <w:sz w:val="22"/>
        </w:rPr>
        <w:t>３－１．１）</w:t>
      </w:r>
      <w:r w:rsidR="00054CBC" w:rsidRPr="001864B7">
        <w:rPr>
          <w:rFonts w:ascii="ＭＳ Ｐゴシック" w:eastAsia="ＭＳ Ｐゴシック" w:hAnsi="ＭＳ Ｐゴシック" w:cstheme="majorHAnsi"/>
          <w:sz w:val="22"/>
        </w:rPr>
        <w:t>の</w:t>
      </w:r>
      <w:r w:rsidR="00054CBC" w:rsidRPr="001864B7">
        <w:rPr>
          <w:rFonts w:ascii="ＭＳ Ｐゴシック" w:eastAsia="ＭＳ Ｐゴシック" w:hAnsi="ＭＳ Ｐゴシック" w:cstheme="majorHAnsi"/>
          <w:sz w:val="22"/>
          <w:u w:val="single"/>
        </w:rPr>
        <w:t>「小児科専門医の役割」に関する到達目標</w:t>
      </w:r>
      <w:r w:rsidR="00054CBC" w:rsidRPr="001864B7">
        <w:rPr>
          <w:rFonts w:ascii="ＭＳ Ｐゴシック" w:eastAsia="ＭＳ Ｐゴシック" w:hAnsi="ＭＳ Ｐゴシック" w:cstheme="majorHAnsi"/>
          <w:sz w:val="22"/>
        </w:rPr>
        <w:t>が、これに該当します</w:t>
      </w:r>
      <w:r w:rsidRPr="001864B7">
        <w:rPr>
          <w:rFonts w:ascii="ＭＳ Ｐゴシック" w:eastAsia="ＭＳ Ｐゴシック" w:hAnsi="ＭＳ Ｐゴシック" w:cstheme="majorHAnsi"/>
          <w:sz w:val="22"/>
        </w:rPr>
        <w:t>。</w:t>
      </w:r>
      <w:r w:rsidR="00054CBC" w:rsidRPr="001864B7">
        <w:rPr>
          <w:rFonts w:ascii="ＭＳ Ｐゴシック" w:eastAsia="ＭＳ Ｐゴシック" w:hAnsi="ＭＳ Ｐゴシック" w:cstheme="majorHAnsi"/>
          <w:sz w:val="22"/>
        </w:rPr>
        <w:t>特に「医療のプロフェッショナル」は小児科専門医としての倫理性や社会性に焦点を当てています。</w:t>
      </w:r>
    </w:p>
    <w:p w14:paraId="72201D5B" w14:textId="77777777" w:rsidR="00771511" w:rsidRPr="001864B7" w:rsidRDefault="00771511" w:rsidP="0098126E">
      <w:pPr>
        <w:pStyle w:val="a3"/>
        <w:numPr>
          <w:ilvl w:val="0"/>
          <w:numId w:val="26"/>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子どもを一個の人格として捉え、年齢・発達段階に合わせた説明・告知と同意を得ることができる。</w:t>
      </w:r>
    </w:p>
    <w:p w14:paraId="55131C13" w14:textId="77777777" w:rsidR="00771511" w:rsidRPr="001864B7" w:rsidRDefault="00771511" w:rsidP="0098126E">
      <w:pPr>
        <w:pStyle w:val="a3"/>
        <w:numPr>
          <w:ilvl w:val="0"/>
          <w:numId w:val="26"/>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患者のプライバシーに配慮し、小児科医としての社会的</w:t>
      </w:r>
      <w:r w:rsidR="00B900B9"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職業的責任と医の倫理に沿って職務を全うできる。</w:t>
      </w:r>
    </w:p>
    <w:p w14:paraId="5928F405" w14:textId="77777777" w:rsidR="00771511" w:rsidRPr="001864B7" w:rsidRDefault="00771511" w:rsidP="0098126E">
      <w:pPr>
        <w:pStyle w:val="a3"/>
        <w:numPr>
          <w:ilvl w:val="0"/>
          <w:numId w:val="26"/>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小児医療に関わるロールモデルとなり、後進の教育に貢献できる。</w:t>
      </w:r>
    </w:p>
    <w:p w14:paraId="13264BF8" w14:textId="77777777" w:rsidR="00771511" w:rsidRPr="001864B7" w:rsidRDefault="00771511" w:rsidP="0098126E">
      <w:pPr>
        <w:pStyle w:val="a3"/>
        <w:numPr>
          <w:ilvl w:val="0"/>
          <w:numId w:val="26"/>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社会に対して小児医療に関する啓発的</w:t>
      </w:r>
      <w:r w:rsidR="00B900B9"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教育的取り組みができる。</w:t>
      </w:r>
    </w:p>
    <w:p w14:paraId="3F3D2F01" w14:textId="77777777" w:rsidR="00771511" w:rsidRPr="001864B7" w:rsidRDefault="00771511" w:rsidP="0098126E">
      <w:pPr>
        <w:pStyle w:val="a3"/>
        <w:numPr>
          <w:ilvl w:val="0"/>
          <w:numId w:val="26"/>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小児医療に関わる多くの専門職と協力してチーム医療を実践できる。</w:t>
      </w:r>
    </w:p>
    <w:p w14:paraId="2940FEE6" w14:textId="77777777" w:rsidR="00054CBC" w:rsidRPr="001864B7" w:rsidRDefault="00771511" w:rsidP="0098126E">
      <w:pPr>
        <w:pStyle w:val="a3"/>
        <w:numPr>
          <w:ilvl w:val="0"/>
          <w:numId w:val="26"/>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小児医療の現場における安全管理</w:t>
      </w:r>
      <w:r w:rsidR="00B900B9" w:rsidRPr="001864B7">
        <w:rPr>
          <w:rFonts w:ascii="ＭＳ Ｐゴシック" w:eastAsia="ＭＳ Ｐゴシック" w:hAnsi="ＭＳ Ｐゴシック" w:cstheme="majorHAnsi" w:hint="eastAsia"/>
          <w:sz w:val="22"/>
        </w:rPr>
        <w:t>・</w:t>
      </w:r>
      <w:r w:rsidR="00702847" w:rsidRPr="001864B7">
        <w:rPr>
          <w:rFonts w:ascii="ＭＳ Ｐゴシック" w:eastAsia="ＭＳ Ｐゴシック" w:hAnsi="ＭＳ Ｐゴシック" w:cstheme="majorHAnsi"/>
          <w:sz w:val="22"/>
        </w:rPr>
        <w:t>感染管理に対して適切なマネ</w:t>
      </w:r>
      <w:r w:rsidRPr="001864B7">
        <w:rPr>
          <w:rFonts w:ascii="ＭＳ Ｐゴシック" w:eastAsia="ＭＳ Ｐゴシック" w:hAnsi="ＭＳ Ｐゴシック" w:cstheme="majorHAnsi"/>
          <w:sz w:val="22"/>
        </w:rPr>
        <w:t>ジメントができる。</w:t>
      </w:r>
    </w:p>
    <w:p w14:paraId="3D7F869C" w14:textId="77777777" w:rsidR="00771511" w:rsidRPr="001864B7" w:rsidRDefault="00771511" w:rsidP="0098126E">
      <w:pPr>
        <w:pStyle w:val="a3"/>
        <w:numPr>
          <w:ilvl w:val="0"/>
          <w:numId w:val="26"/>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医療経済・社会保険制度・社会的資源を考慮しつつ、適切な医療を実践できる。</w:t>
      </w:r>
    </w:p>
    <w:p w14:paraId="605BEC55" w14:textId="77777777" w:rsidR="00FA0346" w:rsidRPr="001864B7" w:rsidRDefault="00FA0346" w:rsidP="00747713">
      <w:pPr>
        <w:rPr>
          <w:rFonts w:ascii="ＭＳ Ｐゴシック" w:eastAsia="ＭＳ Ｐゴシック" w:hAnsi="ＭＳ Ｐゴシック" w:cstheme="majorHAnsi"/>
          <w:sz w:val="22"/>
        </w:rPr>
      </w:pPr>
    </w:p>
    <w:p w14:paraId="418654AB" w14:textId="77777777" w:rsidR="00FA0346" w:rsidRPr="001864B7" w:rsidRDefault="00FA0346" w:rsidP="00747713">
      <w:pPr>
        <w:rPr>
          <w:rFonts w:ascii="ＭＳ Ｐゴシック" w:eastAsia="ＭＳ Ｐゴシック" w:hAnsi="ＭＳ Ｐゴシック" w:cstheme="majorHAnsi"/>
          <w:sz w:val="22"/>
        </w:rPr>
      </w:pPr>
    </w:p>
    <w:p w14:paraId="596AEB27" w14:textId="77777777" w:rsidR="00BA5E31" w:rsidRPr="001864B7" w:rsidRDefault="005A6EAD" w:rsidP="003C3F40">
      <w:pPr>
        <w:widowControl/>
        <w:jc w:val="left"/>
        <w:rPr>
          <w:rFonts w:ascii="ＭＳ Ｐゴシック" w:eastAsia="ＭＳ Ｐゴシック" w:hAnsi="ＭＳ Ｐゴシック" w:cstheme="majorHAnsi"/>
          <w:sz w:val="32"/>
        </w:rPr>
      </w:pPr>
      <w:r w:rsidRPr="001864B7">
        <w:rPr>
          <w:rFonts w:ascii="ＭＳ Ｐゴシック" w:eastAsia="ＭＳ Ｐゴシック" w:hAnsi="ＭＳ Ｐゴシック" w:cstheme="majorHAnsi" w:hint="eastAsia"/>
          <w:sz w:val="32"/>
        </w:rPr>
        <w:t>４</w:t>
      </w:r>
      <w:r w:rsidR="00783C13" w:rsidRPr="001864B7">
        <w:rPr>
          <w:rFonts w:ascii="ＭＳ Ｐゴシック" w:eastAsia="ＭＳ Ｐゴシック" w:hAnsi="ＭＳ Ｐゴシック" w:cstheme="majorHAnsi"/>
          <w:sz w:val="32"/>
        </w:rPr>
        <w:t>．</w:t>
      </w:r>
      <w:r w:rsidR="00C960FB" w:rsidRPr="001864B7">
        <w:rPr>
          <w:rFonts w:ascii="ＭＳ Ｐゴシック" w:eastAsia="ＭＳ Ｐゴシック" w:hAnsi="ＭＳ Ｐゴシック" w:cstheme="majorHAnsi"/>
          <w:sz w:val="32"/>
        </w:rPr>
        <w:t>研修施設群による研修プログラム</w:t>
      </w:r>
      <w:r w:rsidR="009C47DC" w:rsidRPr="001864B7">
        <w:rPr>
          <w:rFonts w:ascii="ＭＳ Ｐゴシック" w:eastAsia="ＭＳ Ｐゴシック" w:hAnsi="ＭＳ Ｐゴシック" w:cstheme="majorHAnsi" w:hint="eastAsia"/>
          <w:sz w:val="32"/>
        </w:rPr>
        <w:t>と</w:t>
      </w:r>
      <w:r w:rsidR="00783C13" w:rsidRPr="001864B7">
        <w:rPr>
          <w:rFonts w:ascii="ＭＳ Ｐゴシック" w:eastAsia="ＭＳ Ｐゴシック" w:hAnsi="ＭＳ Ｐゴシック" w:cstheme="majorHAnsi"/>
          <w:sz w:val="32"/>
        </w:rPr>
        <w:t>地域医療</w:t>
      </w:r>
      <w:r w:rsidR="00C960FB" w:rsidRPr="001864B7">
        <w:rPr>
          <w:rFonts w:ascii="ＭＳ Ｐゴシック" w:eastAsia="ＭＳ Ｐゴシック" w:hAnsi="ＭＳ Ｐゴシック" w:cstheme="majorHAnsi"/>
          <w:sz w:val="32"/>
        </w:rPr>
        <w:t>についての考え方</w:t>
      </w:r>
      <w:r w:rsidR="00BA5E31" w:rsidRPr="001864B7">
        <w:rPr>
          <w:rFonts w:ascii="ＭＳ Ｐゴシック" w:eastAsia="ＭＳ Ｐゴシック" w:hAnsi="ＭＳ Ｐゴシック" w:cstheme="majorHAnsi"/>
          <w:sz w:val="32"/>
        </w:rPr>
        <w:t xml:space="preserve">　</w:t>
      </w:r>
    </w:p>
    <w:p w14:paraId="75CC187F" w14:textId="77777777" w:rsidR="00EE64D8" w:rsidRPr="001864B7" w:rsidRDefault="00EE64D8" w:rsidP="00747713">
      <w:pPr>
        <w:rPr>
          <w:rFonts w:ascii="ＭＳ Ｐゴシック" w:eastAsia="ＭＳ Ｐゴシック" w:hAnsi="ＭＳ Ｐゴシック" w:cstheme="majorHAnsi"/>
        </w:rPr>
      </w:pPr>
    </w:p>
    <w:p w14:paraId="31D4BE78" w14:textId="77777777" w:rsidR="009C47DC" w:rsidRPr="001864B7" w:rsidRDefault="009C47DC" w:rsidP="009C47DC">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28"/>
        </w:rPr>
        <w:t>４−１</w:t>
      </w:r>
      <w:r w:rsidR="001617A4" w:rsidRPr="001864B7">
        <w:rPr>
          <w:rFonts w:ascii="ＭＳ Ｐゴシック" w:eastAsia="ＭＳ Ｐゴシック" w:hAnsi="ＭＳ Ｐゴシック" w:cstheme="majorHAnsi" w:hint="eastAsia"/>
          <w:sz w:val="28"/>
        </w:rPr>
        <w:t>．</w:t>
      </w:r>
      <w:r w:rsidRPr="001864B7">
        <w:rPr>
          <w:rFonts w:ascii="ＭＳ Ｐゴシック" w:eastAsia="ＭＳ Ｐゴシック" w:hAnsi="ＭＳ Ｐゴシック" w:cstheme="majorHAnsi"/>
          <w:sz w:val="28"/>
        </w:rPr>
        <w:t>年次毎の研修計画</w:t>
      </w:r>
      <w:r w:rsidRPr="001864B7">
        <w:rPr>
          <w:rFonts w:ascii="ＭＳ Ｐゴシック" w:eastAsia="ＭＳ Ｐゴシック" w:hAnsi="ＭＳ Ｐゴシック" w:cstheme="majorHAnsi" w:hint="eastAsia"/>
          <w:sz w:val="28"/>
        </w:rPr>
        <w:t xml:space="preserve">　　　　　　　　　　　</w:t>
      </w:r>
    </w:p>
    <w:p w14:paraId="499BBEA9" w14:textId="77777777" w:rsidR="009C47DC" w:rsidRPr="001864B7" w:rsidRDefault="009C47DC" w:rsidP="00747713">
      <w:pPr>
        <w:rPr>
          <w:rFonts w:ascii="ＭＳ Ｐゴシック" w:eastAsia="ＭＳ Ｐゴシック" w:hAnsi="ＭＳ Ｐゴシック" w:cstheme="majorHAnsi"/>
        </w:rPr>
      </w:pPr>
    </w:p>
    <w:p w14:paraId="76EE34A7" w14:textId="77777777" w:rsidR="009C47DC" w:rsidRPr="001864B7" w:rsidRDefault="006A12BC" w:rsidP="009C47DC">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 xml:space="preserve">　</w:t>
      </w:r>
      <w:r w:rsidR="009C47DC" w:rsidRPr="001864B7">
        <w:rPr>
          <w:rFonts w:ascii="ＭＳ Ｐゴシック" w:eastAsia="ＭＳ Ｐゴシック" w:hAnsi="ＭＳ Ｐゴシック" w:cstheme="majorHAnsi"/>
          <w:sz w:val="22"/>
        </w:rPr>
        <w:t>日本小児科学会では研修年次</w:t>
      </w:r>
      <w:r w:rsidR="009C47DC" w:rsidRPr="001864B7">
        <w:rPr>
          <w:rFonts w:ascii="ＭＳ Ｐゴシック" w:eastAsia="ＭＳ Ｐゴシック" w:hAnsi="ＭＳ Ｐゴシック" w:cstheme="majorHAnsi" w:hint="eastAsia"/>
          <w:sz w:val="22"/>
        </w:rPr>
        <w:t>毎</w:t>
      </w:r>
      <w:r w:rsidR="009C47DC" w:rsidRPr="001864B7">
        <w:rPr>
          <w:rFonts w:ascii="ＭＳ Ｐゴシック" w:eastAsia="ＭＳ Ｐゴシック" w:hAnsi="ＭＳ Ｐゴシック" w:cstheme="majorHAnsi"/>
          <w:sz w:val="22"/>
        </w:rPr>
        <w:t>の達成度（マイルストーン）を定めています（下表）。小児科専門研修においては広範な領域をローテーションしながら研修するため、研修途中においてはマイルストーンの達成度は</w:t>
      </w:r>
      <w:r w:rsidR="009C47DC" w:rsidRPr="001864B7">
        <w:rPr>
          <w:rFonts w:ascii="ＭＳ Ｐゴシック" w:eastAsia="ＭＳ Ｐゴシック" w:hAnsi="ＭＳ Ｐゴシック" w:cstheme="majorHAnsi" w:hint="eastAsia"/>
          <w:sz w:val="22"/>
        </w:rPr>
        <w:t>専攻</w:t>
      </w:r>
      <w:r w:rsidR="009C47DC" w:rsidRPr="001864B7">
        <w:rPr>
          <w:rFonts w:ascii="ＭＳ Ｐゴシック" w:eastAsia="ＭＳ Ｐゴシック" w:hAnsi="ＭＳ Ｐゴシック" w:cstheme="majorHAnsi"/>
          <w:sz w:val="22"/>
        </w:rPr>
        <w:t>医ごとに異なっていて構いませんが、研修</w:t>
      </w:r>
      <w:r w:rsidR="009C47DC" w:rsidRPr="001864B7">
        <w:rPr>
          <w:rFonts w:ascii="ＭＳ Ｐゴシック" w:eastAsia="ＭＳ Ｐゴシック" w:hAnsi="ＭＳ Ｐゴシック" w:cstheme="majorHAnsi" w:hint="eastAsia"/>
          <w:sz w:val="22"/>
        </w:rPr>
        <w:t>修了</w:t>
      </w:r>
      <w:r w:rsidR="009C47DC" w:rsidRPr="001864B7">
        <w:rPr>
          <w:rFonts w:ascii="ＭＳ Ｐゴシック" w:eastAsia="ＭＳ Ｐゴシック" w:hAnsi="ＭＳ Ｐゴシック" w:cstheme="majorHAnsi"/>
          <w:sz w:val="22"/>
        </w:rPr>
        <w:t>時点で一定レベルに達していることが望まれます。</w:t>
      </w:r>
      <w:r w:rsidR="004A4C7C" w:rsidRPr="001864B7">
        <w:rPr>
          <w:rFonts w:ascii="ＭＳ Ｐゴシック" w:eastAsia="ＭＳ Ｐゴシック" w:hAnsi="ＭＳ Ｐゴシック" w:cstheme="majorHAnsi" w:hint="eastAsia"/>
          <w:sz w:val="22"/>
        </w:rPr>
        <w:t>３－１．１）</w:t>
      </w:r>
      <w:r w:rsidR="009C47DC" w:rsidRPr="001864B7">
        <w:rPr>
          <w:rFonts w:ascii="ＭＳ Ｐゴシック" w:eastAsia="ＭＳ Ｐゴシック" w:hAnsi="ＭＳ Ｐゴシック" w:cstheme="majorHAnsi"/>
          <w:sz w:val="22"/>
        </w:rPr>
        <w:t>「小児科専門医の役割</w:t>
      </w:r>
      <w:r w:rsidR="00B900B9" w:rsidRPr="001864B7">
        <w:rPr>
          <w:rFonts w:ascii="ＭＳ Ｐゴシック" w:eastAsia="ＭＳ Ｐゴシック" w:hAnsi="ＭＳ Ｐゴシック" w:cstheme="majorHAnsi" w:hint="eastAsia"/>
          <w:sz w:val="22"/>
        </w:rPr>
        <w:t>（</w:t>
      </w:r>
      <w:r w:rsidR="009C47DC" w:rsidRPr="001864B7">
        <w:rPr>
          <w:rFonts w:ascii="ＭＳ Ｐゴシック" w:eastAsia="ＭＳ Ｐゴシック" w:hAnsi="ＭＳ Ｐゴシック" w:cstheme="majorHAnsi"/>
          <w:sz w:val="22"/>
        </w:rPr>
        <w:t>１６項目）」の各項目に関するマイルストーンについては研修マニュアルを参照してください。</w:t>
      </w:r>
      <w:r w:rsidR="009C47DC" w:rsidRPr="001864B7">
        <w:rPr>
          <w:rFonts w:ascii="ＭＳ Ｐゴシック" w:eastAsia="ＭＳ Ｐゴシック" w:hAnsi="ＭＳ Ｐゴシック" w:cstheme="majorHAnsi" w:hint="eastAsia"/>
          <w:sz w:val="22"/>
        </w:rPr>
        <w:t>研修３年次はチーフレジデントとして専攻医全体のとりまとめ、後輩の指導、研修プログラムへの積極的関与など、責任者としての役割が期待されます。</w:t>
      </w:r>
    </w:p>
    <w:tbl>
      <w:tblPr>
        <w:tblStyle w:val="a9"/>
        <w:tblW w:w="0" w:type="auto"/>
        <w:tblInd w:w="250" w:type="dxa"/>
        <w:tblLook w:val="04A0" w:firstRow="1" w:lastRow="0" w:firstColumn="1" w:lastColumn="0" w:noHBand="0" w:noVBand="1"/>
      </w:tblPr>
      <w:tblGrid>
        <w:gridCol w:w="2552"/>
        <w:gridCol w:w="6520"/>
      </w:tblGrid>
      <w:tr w:rsidR="00A12CA6" w:rsidRPr="001864B7" w14:paraId="572CBAFA" w14:textId="77777777">
        <w:tc>
          <w:tcPr>
            <w:tcW w:w="2552" w:type="dxa"/>
          </w:tcPr>
          <w:p w14:paraId="2B66F403" w14:textId="77777777" w:rsidR="009C47DC" w:rsidRPr="001864B7" w:rsidRDefault="009C47DC" w:rsidP="009C47DC">
            <w:pPr>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1年次</w:t>
            </w:r>
          </w:p>
        </w:tc>
        <w:tc>
          <w:tcPr>
            <w:tcW w:w="6520" w:type="dxa"/>
          </w:tcPr>
          <w:p w14:paraId="27ABEEFC"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健康な子どもと家族、common disease、小児保健・医療制度の理解</w:t>
            </w:r>
          </w:p>
          <w:p w14:paraId="09FBEF80"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基本的診療技能（面接、診察、手技），健康診査法の修得</w:t>
            </w:r>
          </w:p>
          <w:p w14:paraId="211FAC96"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小児科総合医、育児・健康支援者としての役割を自覚する</w:t>
            </w:r>
          </w:p>
        </w:tc>
      </w:tr>
      <w:tr w:rsidR="00A12CA6" w:rsidRPr="001864B7" w14:paraId="0FC4C35D" w14:textId="77777777">
        <w:tc>
          <w:tcPr>
            <w:tcW w:w="2552" w:type="dxa"/>
          </w:tcPr>
          <w:p w14:paraId="6A0DE368" w14:textId="77777777" w:rsidR="009C47DC" w:rsidRPr="001864B7" w:rsidRDefault="009C47DC" w:rsidP="009C47DC">
            <w:pPr>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２年次</w:t>
            </w:r>
          </w:p>
        </w:tc>
        <w:tc>
          <w:tcPr>
            <w:tcW w:w="6520" w:type="dxa"/>
          </w:tcPr>
          <w:p w14:paraId="31D9FDC6"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病児と家族、重症疾患・救急疾患の理解</w:t>
            </w:r>
          </w:p>
          <w:p w14:paraId="12E96B7A"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診療技能に習熟し、重症疾患・救急疾患に的確に対応できる</w:t>
            </w:r>
          </w:p>
          <w:p w14:paraId="1FCCD2EE"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小児科総合医としての実践力を高める、後輩の指導</w:t>
            </w:r>
          </w:p>
        </w:tc>
      </w:tr>
      <w:tr w:rsidR="009C47DC" w:rsidRPr="001864B7" w14:paraId="72B2749F" w14:textId="77777777">
        <w:tc>
          <w:tcPr>
            <w:tcW w:w="2552" w:type="dxa"/>
          </w:tcPr>
          <w:p w14:paraId="0A878488" w14:textId="77777777" w:rsidR="009C47DC" w:rsidRPr="001864B7" w:rsidRDefault="009C47DC" w:rsidP="009C47DC">
            <w:pPr>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３年次</w:t>
            </w:r>
          </w:p>
          <w:p w14:paraId="0BF3FC4C" w14:textId="77777777" w:rsidR="009C47DC" w:rsidRPr="001864B7" w:rsidRDefault="009C47DC" w:rsidP="009C47DC">
            <w:pPr>
              <w:jc w:val="center"/>
              <w:rPr>
                <w:rFonts w:ascii="ＭＳ Ｐゴシック" w:eastAsia="ＭＳ Ｐゴシック" w:hAnsi="ＭＳ Ｐゴシック" w:cstheme="majorHAnsi"/>
              </w:rPr>
            </w:pPr>
          </w:p>
          <w:p w14:paraId="2A22AD80" w14:textId="77777777" w:rsidR="009C47DC" w:rsidRPr="001864B7" w:rsidRDefault="009C47DC" w:rsidP="009C47DC">
            <w:pPr>
              <w:jc w:val="center"/>
              <w:rPr>
                <w:rFonts w:ascii="ＭＳ Ｐゴシック" w:eastAsia="ＭＳ Ｐゴシック" w:hAnsi="ＭＳ Ｐゴシック" w:cstheme="majorHAnsi"/>
              </w:rPr>
            </w:pPr>
          </w:p>
          <w:p w14:paraId="0F66E2B1" w14:textId="77777777" w:rsidR="009C47DC" w:rsidRPr="001864B7" w:rsidRDefault="009C47DC" w:rsidP="009C47DC">
            <w:pPr>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チーフレジデント）</w:t>
            </w:r>
          </w:p>
        </w:tc>
        <w:tc>
          <w:tcPr>
            <w:tcW w:w="6520" w:type="dxa"/>
          </w:tcPr>
          <w:p w14:paraId="791355F2"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高度先進医療、希少難病、障がい児に関する理解</w:t>
            </w:r>
          </w:p>
          <w:p w14:paraId="75D52736"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高度先進医療、希少難病、障がい児に関する技能の修得</w:t>
            </w:r>
          </w:p>
          <w:p w14:paraId="0D4E3E07"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子どもの代弁者、学識者、プロフェッショナルとしての実践</w:t>
            </w:r>
          </w:p>
          <w:p w14:paraId="0DAE4C51" w14:textId="77777777" w:rsidR="009C47DC" w:rsidRPr="001864B7" w:rsidRDefault="009C47DC" w:rsidP="009C47DC">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hint="eastAsia"/>
              </w:rPr>
              <w:t>専攻医とりまとめ、後輩指導、研修プログラムへの積極的関与</w:t>
            </w:r>
          </w:p>
        </w:tc>
      </w:tr>
    </w:tbl>
    <w:p w14:paraId="4330F69E" w14:textId="6B732CA4" w:rsidR="00CF7D43" w:rsidRPr="001864B7" w:rsidRDefault="00CF7D43" w:rsidP="00CF7D43">
      <w:pPr>
        <w:jc w:val="center"/>
        <w:rPr>
          <w:rFonts w:ascii="ＭＳ Ｐゴシック" w:eastAsia="ＭＳ Ｐゴシック" w:hAnsi="ＭＳ Ｐゴシック" w:cstheme="majorHAnsi"/>
        </w:rPr>
      </w:pPr>
    </w:p>
    <w:p w14:paraId="0F58D1AB" w14:textId="77777777" w:rsidR="006D19D8" w:rsidRPr="001864B7" w:rsidRDefault="006D19D8" w:rsidP="006D19D8">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28"/>
        </w:rPr>
        <w:t>４−２</w:t>
      </w:r>
      <w:r w:rsidR="001617A4" w:rsidRPr="001864B7">
        <w:rPr>
          <w:rFonts w:ascii="ＭＳ Ｐゴシック" w:eastAsia="ＭＳ Ｐゴシック" w:hAnsi="ＭＳ Ｐゴシック" w:cstheme="majorHAnsi" w:hint="eastAsia"/>
          <w:sz w:val="28"/>
        </w:rPr>
        <w:t>．</w:t>
      </w:r>
      <w:r w:rsidRPr="001864B7">
        <w:rPr>
          <w:rFonts w:ascii="ＭＳ Ｐゴシック" w:eastAsia="ＭＳ Ｐゴシック" w:hAnsi="ＭＳ Ｐゴシック" w:cstheme="majorHAnsi" w:hint="eastAsia"/>
          <w:sz w:val="28"/>
        </w:rPr>
        <w:t>研修施設群と研修モデル</w:t>
      </w:r>
      <w:r w:rsidR="006A12BC" w:rsidRPr="001864B7">
        <w:rPr>
          <w:rFonts w:ascii="ＭＳ Ｐゴシック" w:eastAsia="ＭＳ Ｐゴシック" w:hAnsi="ＭＳ Ｐゴシック" w:cstheme="majorHAnsi" w:hint="eastAsia"/>
          <w:sz w:val="28"/>
        </w:rPr>
        <w:t xml:space="preserve">　　　　　　　</w:t>
      </w:r>
      <w:r w:rsidRPr="001864B7">
        <w:rPr>
          <w:rFonts w:ascii="ＭＳ Ｐゴシック" w:eastAsia="ＭＳ Ｐゴシック" w:hAnsi="ＭＳ Ｐゴシック" w:cstheme="majorHAnsi"/>
          <w:sz w:val="28"/>
        </w:rPr>
        <w:t xml:space="preserve">　</w:t>
      </w:r>
    </w:p>
    <w:p w14:paraId="5D704BE9" w14:textId="77777777" w:rsidR="006D19D8" w:rsidRPr="001864B7" w:rsidRDefault="006D19D8" w:rsidP="009C47DC">
      <w:pPr>
        <w:rPr>
          <w:rFonts w:ascii="ＭＳ Ｐゴシック" w:eastAsia="ＭＳ Ｐゴシック" w:hAnsi="ＭＳ Ｐゴシック" w:cstheme="majorHAnsi"/>
        </w:rPr>
      </w:pPr>
    </w:p>
    <w:p w14:paraId="381D0BBA" w14:textId="77777777" w:rsidR="009C47DC" w:rsidRPr="001864B7" w:rsidRDefault="006A12BC" w:rsidP="009C47DC">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 xml:space="preserve">　</w:t>
      </w:r>
      <w:r w:rsidR="009C47DC" w:rsidRPr="001864B7">
        <w:rPr>
          <w:rFonts w:ascii="ＭＳ Ｐゴシック" w:eastAsia="ＭＳ Ｐゴシック" w:hAnsi="ＭＳ Ｐゴシック" w:cstheme="majorHAnsi" w:hint="eastAsia"/>
          <w:sz w:val="22"/>
        </w:rPr>
        <w:t>小児科専門研修プログラムは３年間（３６か月間）と定められています。</w:t>
      </w:r>
      <w:r w:rsidR="009C47DC" w:rsidRPr="001864B7">
        <w:rPr>
          <w:rFonts w:ascii="ＭＳ Ｐゴシック" w:eastAsia="ＭＳ Ｐゴシック" w:hAnsi="ＭＳ Ｐゴシック" w:cstheme="majorHAnsi"/>
          <w:sz w:val="22"/>
        </w:rPr>
        <w:t>本プログラムにおける研修施設群と、年次毎の研修モデルは下表のとおりです。</w:t>
      </w:r>
      <w:r w:rsidR="006C541B" w:rsidRPr="001864B7">
        <w:rPr>
          <w:rFonts w:ascii="ＭＳ Ｐゴシック" w:eastAsia="ＭＳ Ｐゴシック" w:hAnsi="ＭＳ Ｐゴシック" w:cstheme="majorHAnsi"/>
          <w:sz w:val="22"/>
        </w:rPr>
        <w:t>地域医療研修は</w:t>
      </w:r>
      <w:r w:rsidR="006C541B" w:rsidRPr="001864B7">
        <w:rPr>
          <w:rFonts w:ascii="ＭＳ Ｐゴシック" w:eastAsia="ＭＳ Ｐゴシック" w:hAnsi="ＭＳ Ｐゴシック" w:cstheme="majorHAnsi" w:hint="eastAsia"/>
          <w:sz w:val="22"/>
        </w:rPr>
        <w:t>福岡市立こども病院</w:t>
      </w:r>
      <w:r w:rsidR="006C541B" w:rsidRPr="001864B7">
        <w:rPr>
          <w:rFonts w:ascii="ＭＳ Ｐゴシック" w:eastAsia="ＭＳ Ｐゴシック" w:hAnsi="ＭＳ Ｐゴシック" w:cstheme="majorHAnsi"/>
          <w:sz w:val="22"/>
        </w:rPr>
        <w:t>で経験するようにプログラムされています。</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78"/>
        <w:gridCol w:w="1878"/>
        <w:gridCol w:w="1878"/>
        <w:gridCol w:w="1878"/>
      </w:tblGrid>
      <w:tr w:rsidR="002775DD" w:rsidRPr="001864B7" w14:paraId="7888AB5E" w14:textId="77777777" w:rsidTr="0076082F">
        <w:trPr>
          <w:trHeight w:val="267"/>
        </w:trPr>
        <w:tc>
          <w:tcPr>
            <w:tcW w:w="1843" w:type="dxa"/>
            <w:vMerge w:val="restart"/>
          </w:tcPr>
          <w:p w14:paraId="4D57AF7E" w14:textId="77777777" w:rsidR="002775DD" w:rsidRPr="001864B7" w:rsidRDefault="002775DD" w:rsidP="006D0D7D">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2"/>
              </w:rPr>
              <w:br w:type="page"/>
            </w:r>
          </w:p>
        </w:tc>
        <w:tc>
          <w:tcPr>
            <w:tcW w:w="1878" w:type="dxa"/>
            <w:vAlign w:val="center"/>
          </w:tcPr>
          <w:p w14:paraId="37F45535"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研修基幹施設</w:t>
            </w:r>
          </w:p>
          <w:p w14:paraId="3375A354"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1"/>
              </w:rPr>
              <w:t>福岡市立こども病院</w:t>
            </w:r>
          </w:p>
        </w:tc>
        <w:tc>
          <w:tcPr>
            <w:tcW w:w="1878" w:type="dxa"/>
            <w:vAlign w:val="center"/>
          </w:tcPr>
          <w:p w14:paraId="43079586" w14:textId="6E077E19"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研修</w:t>
            </w:r>
            <w:r w:rsidR="002F42AC">
              <w:rPr>
                <w:rFonts w:ascii="ＭＳ Ｐゴシック" w:eastAsia="ＭＳ Ｐゴシック" w:hAnsi="ＭＳ Ｐゴシック" w:cstheme="majorHAnsi" w:hint="eastAsia"/>
                <w:sz w:val="20"/>
                <w:szCs w:val="20"/>
              </w:rPr>
              <w:t>連携</w:t>
            </w:r>
            <w:r w:rsidRPr="001864B7">
              <w:rPr>
                <w:rFonts w:ascii="ＭＳ Ｐゴシック" w:eastAsia="ＭＳ Ｐゴシック" w:hAnsi="ＭＳ Ｐゴシック" w:cstheme="majorHAnsi"/>
                <w:sz w:val="20"/>
                <w:szCs w:val="20"/>
              </w:rPr>
              <w:t>施設</w:t>
            </w:r>
          </w:p>
          <w:p w14:paraId="14FFFE83"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1"/>
              </w:rPr>
              <w:t>九州</w:t>
            </w:r>
            <w:r w:rsidRPr="001864B7">
              <w:rPr>
                <w:rFonts w:ascii="ＭＳ Ｐゴシック" w:eastAsia="ＭＳ Ｐゴシック" w:hAnsi="ＭＳ Ｐゴシック" w:cstheme="majorHAnsi"/>
                <w:sz w:val="20"/>
                <w:szCs w:val="21"/>
              </w:rPr>
              <w:t>大学病院</w:t>
            </w:r>
          </w:p>
        </w:tc>
        <w:tc>
          <w:tcPr>
            <w:tcW w:w="1878" w:type="dxa"/>
          </w:tcPr>
          <w:p w14:paraId="3BD3B059" w14:textId="1D6964F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研修</w:t>
            </w:r>
            <w:r w:rsidR="002F42AC">
              <w:rPr>
                <w:rFonts w:ascii="ＭＳ Ｐゴシック" w:eastAsia="ＭＳ Ｐゴシック" w:hAnsi="ＭＳ Ｐゴシック" w:cstheme="majorHAnsi" w:hint="eastAsia"/>
                <w:sz w:val="20"/>
                <w:szCs w:val="20"/>
              </w:rPr>
              <w:t>連携</w:t>
            </w:r>
            <w:r w:rsidRPr="001864B7">
              <w:rPr>
                <w:rFonts w:ascii="ＭＳ Ｐゴシック" w:eastAsia="ＭＳ Ｐゴシック" w:hAnsi="ＭＳ Ｐゴシック" w:cstheme="majorHAnsi" w:hint="eastAsia"/>
                <w:sz w:val="20"/>
                <w:szCs w:val="20"/>
              </w:rPr>
              <w:t>施設</w:t>
            </w:r>
          </w:p>
          <w:p w14:paraId="4321081F"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佐賀大学医学部附属病院</w:t>
            </w:r>
          </w:p>
        </w:tc>
        <w:tc>
          <w:tcPr>
            <w:tcW w:w="1878" w:type="dxa"/>
          </w:tcPr>
          <w:p w14:paraId="6541532B" w14:textId="4A362C98"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研修</w:t>
            </w:r>
            <w:r w:rsidR="002F42AC">
              <w:rPr>
                <w:rFonts w:ascii="ＭＳ Ｐゴシック" w:eastAsia="ＭＳ Ｐゴシック" w:hAnsi="ＭＳ Ｐゴシック" w:cstheme="majorHAnsi" w:hint="eastAsia"/>
                <w:sz w:val="20"/>
                <w:szCs w:val="20"/>
              </w:rPr>
              <w:t>連携</w:t>
            </w:r>
            <w:r w:rsidRPr="001864B7">
              <w:rPr>
                <w:rFonts w:ascii="ＭＳ Ｐゴシック" w:eastAsia="ＭＳ Ｐゴシック" w:hAnsi="ＭＳ Ｐゴシック" w:cstheme="majorHAnsi" w:hint="eastAsia"/>
                <w:sz w:val="20"/>
                <w:szCs w:val="20"/>
              </w:rPr>
              <w:t>施設</w:t>
            </w:r>
          </w:p>
          <w:p w14:paraId="16208485"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産業医科大学病院</w:t>
            </w:r>
          </w:p>
        </w:tc>
      </w:tr>
      <w:tr w:rsidR="002775DD" w:rsidRPr="001864B7" w14:paraId="05EF744C" w14:textId="77777777" w:rsidTr="0076082F">
        <w:trPr>
          <w:trHeight w:val="266"/>
        </w:trPr>
        <w:tc>
          <w:tcPr>
            <w:tcW w:w="1843" w:type="dxa"/>
            <w:vMerge/>
          </w:tcPr>
          <w:p w14:paraId="2E23392C" w14:textId="77777777" w:rsidR="002775DD" w:rsidRPr="001864B7" w:rsidRDefault="002775DD" w:rsidP="006D0D7D">
            <w:pPr>
              <w:rPr>
                <w:rFonts w:ascii="ＭＳ Ｐゴシック" w:eastAsia="ＭＳ Ｐゴシック" w:hAnsi="ＭＳ Ｐゴシック" w:cstheme="majorHAnsi"/>
                <w:sz w:val="20"/>
                <w:szCs w:val="20"/>
              </w:rPr>
            </w:pPr>
          </w:p>
        </w:tc>
        <w:tc>
          <w:tcPr>
            <w:tcW w:w="1878" w:type="dxa"/>
            <w:vAlign w:val="center"/>
          </w:tcPr>
          <w:p w14:paraId="185528ED"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福岡・糸島</w:t>
            </w:r>
            <w:r w:rsidRPr="001864B7">
              <w:rPr>
                <w:rFonts w:ascii="ＭＳ Ｐゴシック" w:eastAsia="ＭＳ Ｐゴシック" w:hAnsi="ＭＳ Ｐゴシック" w:cstheme="majorHAnsi"/>
                <w:sz w:val="20"/>
                <w:szCs w:val="20"/>
              </w:rPr>
              <w:t>医療圏</w:t>
            </w:r>
          </w:p>
        </w:tc>
        <w:tc>
          <w:tcPr>
            <w:tcW w:w="1878" w:type="dxa"/>
            <w:vAlign w:val="center"/>
          </w:tcPr>
          <w:p w14:paraId="160FBAB5"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福岡・糸島</w:t>
            </w:r>
            <w:r w:rsidRPr="001864B7">
              <w:rPr>
                <w:rFonts w:ascii="ＭＳ Ｐゴシック" w:eastAsia="ＭＳ Ｐゴシック" w:hAnsi="ＭＳ Ｐゴシック" w:cstheme="majorHAnsi"/>
                <w:sz w:val="20"/>
                <w:szCs w:val="20"/>
              </w:rPr>
              <w:t>医療圏</w:t>
            </w:r>
          </w:p>
        </w:tc>
        <w:tc>
          <w:tcPr>
            <w:tcW w:w="1878" w:type="dxa"/>
          </w:tcPr>
          <w:p w14:paraId="747A647A"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佐賀県中部医療圏</w:t>
            </w:r>
          </w:p>
        </w:tc>
        <w:tc>
          <w:tcPr>
            <w:tcW w:w="1878" w:type="dxa"/>
          </w:tcPr>
          <w:p w14:paraId="166D9B67"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北九州医療圏</w:t>
            </w:r>
          </w:p>
        </w:tc>
      </w:tr>
      <w:tr w:rsidR="000A7F22" w:rsidRPr="001864B7" w14:paraId="590978A9" w14:textId="77777777" w:rsidTr="0076082F">
        <w:trPr>
          <w:trHeight w:val="53"/>
        </w:trPr>
        <w:tc>
          <w:tcPr>
            <w:tcW w:w="1843" w:type="dxa"/>
            <w:shd w:val="clear" w:color="auto" w:fill="FFFFFF" w:themeFill="background1"/>
          </w:tcPr>
          <w:p w14:paraId="4E4D2BB9"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小児科年間入院数</w:t>
            </w:r>
          </w:p>
        </w:tc>
        <w:tc>
          <w:tcPr>
            <w:tcW w:w="1878" w:type="dxa"/>
            <w:shd w:val="clear" w:color="auto" w:fill="FFFFFF" w:themeFill="background1"/>
          </w:tcPr>
          <w:p w14:paraId="0193472E" w14:textId="7648A341" w:rsidR="000A7F22" w:rsidRPr="00F442E5" w:rsidRDefault="000A7F22" w:rsidP="000A7F22">
            <w:pPr>
              <w:jc w:val="center"/>
              <w:rPr>
                <w:rFonts w:ascii="ＭＳ Ｐゴシック" w:eastAsia="ＭＳ Ｐゴシック" w:hAnsi="ＭＳ Ｐゴシック" w:cstheme="majorHAnsi"/>
                <w:color w:val="FF0000"/>
                <w:sz w:val="20"/>
                <w:szCs w:val="20"/>
              </w:rPr>
            </w:pPr>
            <w:r w:rsidRPr="00DF0EC8">
              <w:rPr>
                <w:rFonts w:ascii="ＭＳ Ｐゴシック" w:eastAsia="ＭＳ Ｐゴシック" w:hAnsi="ＭＳ Ｐゴシック" w:cstheme="majorHAnsi" w:hint="eastAsia"/>
                <w:sz w:val="20"/>
                <w:szCs w:val="20"/>
              </w:rPr>
              <w:t>4,623</w:t>
            </w:r>
          </w:p>
        </w:tc>
        <w:tc>
          <w:tcPr>
            <w:tcW w:w="1878" w:type="dxa"/>
            <w:shd w:val="clear" w:color="auto" w:fill="auto"/>
          </w:tcPr>
          <w:p w14:paraId="0A1E6391" w14:textId="705456CE" w:rsidR="000A7F22" w:rsidRPr="00F442E5" w:rsidRDefault="000A7F22" w:rsidP="000A7F22">
            <w:pPr>
              <w:jc w:val="center"/>
              <w:rPr>
                <w:rFonts w:ascii="ＭＳ Ｐゴシック" w:eastAsia="ＭＳ Ｐゴシック" w:hAnsi="ＭＳ Ｐゴシック" w:cstheme="majorHAnsi"/>
                <w:color w:val="FF0000"/>
                <w:sz w:val="20"/>
                <w:szCs w:val="20"/>
              </w:rPr>
            </w:pPr>
            <w:r w:rsidRPr="00203B4E">
              <w:rPr>
                <w:rFonts w:ascii="ＭＳ Ｐゴシック" w:eastAsia="ＭＳ Ｐゴシック" w:hAnsi="ＭＳ Ｐゴシック" w:cstheme="majorHAnsi" w:hint="eastAsia"/>
                <w:sz w:val="20"/>
                <w:szCs w:val="20"/>
              </w:rPr>
              <w:t>2,406</w:t>
            </w:r>
          </w:p>
        </w:tc>
        <w:tc>
          <w:tcPr>
            <w:tcW w:w="1878" w:type="dxa"/>
          </w:tcPr>
          <w:p w14:paraId="4ADE5977" w14:textId="18A92A2E" w:rsidR="000A7F22" w:rsidRPr="0041237E" w:rsidRDefault="000A7F22" w:rsidP="000A7F22">
            <w:pPr>
              <w:jc w:val="center"/>
              <w:rPr>
                <w:rFonts w:ascii="ＭＳ Ｐゴシック" w:eastAsia="ＭＳ Ｐゴシック" w:hAnsi="ＭＳ Ｐゴシック" w:cstheme="majorHAnsi"/>
                <w:sz w:val="20"/>
                <w:szCs w:val="20"/>
              </w:rPr>
            </w:pPr>
            <w:r w:rsidRPr="0041237E">
              <w:rPr>
                <w:rFonts w:ascii="ＭＳ Ｐゴシック" w:eastAsia="ＭＳ Ｐゴシック" w:hAnsi="ＭＳ Ｐゴシック" w:cstheme="majorHAnsi" w:hint="eastAsia"/>
                <w:sz w:val="20"/>
                <w:szCs w:val="20"/>
              </w:rPr>
              <w:t>617</w:t>
            </w:r>
          </w:p>
        </w:tc>
        <w:tc>
          <w:tcPr>
            <w:tcW w:w="1878" w:type="dxa"/>
            <w:shd w:val="clear" w:color="auto" w:fill="auto"/>
          </w:tcPr>
          <w:p w14:paraId="4F1AFA84" w14:textId="708AB5A0" w:rsidR="000A7F22" w:rsidRPr="001864B7" w:rsidRDefault="000A7F22" w:rsidP="000A7F22">
            <w:pPr>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sz w:val="20"/>
                <w:szCs w:val="20"/>
              </w:rPr>
              <w:t>981</w:t>
            </w:r>
          </w:p>
        </w:tc>
      </w:tr>
      <w:tr w:rsidR="000A7F22" w:rsidRPr="001864B7" w14:paraId="3890111C" w14:textId="77777777" w:rsidTr="0076082F">
        <w:trPr>
          <w:trHeight w:val="53"/>
        </w:trPr>
        <w:tc>
          <w:tcPr>
            <w:tcW w:w="1843" w:type="dxa"/>
            <w:shd w:val="clear" w:color="auto" w:fill="FFFFFF" w:themeFill="background1"/>
          </w:tcPr>
          <w:p w14:paraId="5B66DC03"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小児科年間外来数</w:t>
            </w:r>
          </w:p>
        </w:tc>
        <w:tc>
          <w:tcPr>
            <w:tcW w:w="1878" w:type="dxa"/>
            <w:shd w:val="clear" w:color="auto" w:fill="FFFFFF" w:themeFill="background1"/>
          </w:tcPr>
          <w:p w14:paraId="14133928" w14:textId="40D4BDCD" w:rsidR="000A7F22" w:rsidRPr="00F442E5" w:rsidRDefault="000A7F22" w:rsidP="000A7F22">
            <w:pPr>
              <w:jc w:val="center"/>
              <w:rPr>
                <w:rFonts w:ascii="ＭＳ Ｐゴシック" w:eastAsia="ＭＳ Ｐゴシック" w:hAnsi="ＭＳ Ｐゴシック" w:cstheme="majorHAnsi"/>
                <w:color w:val="FF0000"/>
                <w:sz w:val="20"/>
                <w:szCs w:val="20"/>
              </w:rPr>
            </w:pPr>
            <w:r w:rsidRPr="00DF0EC8">
              <w:rPr>
                <w:rFonts w:ascii="ＭＳ Ｐゴシック" w:eastAsia="ＭＳ Ｐゴシック" w:hAnsi="ＭＳ Ｐゴシック" w:cstheme="majorHAnsi" w:hint="eastAsia"/>
                <w:sz w:val="20"/>
                <w:szCs w:val="20"/>
              </w:rPr>
              <w:t>45,585</w:t>
            </w:r>
          </w:p>
        </w:tc>
        <w:tc>
          <w:tcPr>
            <w:tcW w:w="1878" w:type="dxa"/>
            <w:shd w:val="clear" w:color="auto" w:fill="auto"/>
          </w:tcPr>
          <w:p w14:paraId="408473BF" w14:textId="6C3591B4" w:rsidR="000A7F22" w:rsidRPr="00F442E5" w:rsidRDefault="000A7F22" w:rsidP="000A7F22">
            <w:pPr>
              <w:jc w:val="center"/>
              <w:rPr>
                <w:rFonts w:ascii="ＭＳ Ｐゴシック" w:eastAsia="ＭＳ Ｐゴシック" w:hAnsi="ＭＳ Ｐゴシック" w:cstheme="majorHAnsi"/>
                <w:color w:val="FF0000"/>
                <w:sz w:val="20"/>
                <w:szCs w:val="20"/>
              </w:rPr>
            </w:pPr>
            <w:r w:rsidRPr="00203B4E">
              <w:rPr>
                <w:rFonts w:ascii="ＭＳ Ｐゴシック" w:eastAsia="ＭＳ Ｐゴシック" w:hAnsi="ＭＳ Ｐゴシック" w:cstheme="majorHAnsi" w:hint="eastAsia"/>
                <w:sz w:val="20"/>
                <w:szCs w:val="20"/>
              </w:rPr>
              <w:t>23,814</w:t>
            </w:r>
          </w:p>
        </w:tc>
        <w:tc>
          <w:tcPr>
            <w:tcW w:w="1878" w:type="dxa"/>
          </w:tcPr>
          <w:p w14:paraId="3459336A" w14:textId="18B8072C" w:rsidR="000A7F22" w:rsidRPr="0041237E" w:rsidRDefault="000A7F22" w:rsidP="000A7F22">
            <w:pPr>
              <w:jc w:val="center"/>
              <w:rPr>
                <w:rFonts w:ascii="ＭＳ Ｐゴシック" w:eastAsia="ＭＳ Ｐゴシック" w:hAnsi="ＭＳ Ｐゴシック" w:cstheme="majorHAnsi"/>
                <w:sz w:val="20"/>
                <w:szCs w:val="20"/>
              </w:rPr>
            </w:pPr>
            <w:r w:rsidRPr="0041237E">
              <w:rPr>
                <w:rFonts w:ascii="ＭＳ Ｐゴシック" w:eastAsia="ＭＳ Ｐゴシック" w:hAnsi="ＭＳ Ｐゴシック" w:cstheme="majorHAnsi" w:hint="eastAsia"/>
                <w:sz w:val="20"/>
                <w:szCs w:val="20"/>
              </w:rPr>
              <w:t>14,558</w:t>
            </w:r>
          </w:p>
        </w:tc>
        <w:tc>
          <w:tcPr>
            <w:tcW w:w="1878" w:type="dxa"/>
            <w:shd w:val="clear" w:color="auto" w:fill="auto"/>
          </w:tcPr>
          <w:p w14:paraId="5D1638DB" w14:textId="4F8EC026" w:rsidR="000A7F22" w:rsidRPr="001864B7" w:rsidRDefault="000A7F22" w:rsidP="000A7F22">
            <w:pPr>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sz w:val="20"/>
                <w:szCs w:val="20"/>
              </w:rPr>
              <w:t>1,0017</w:t>
            </w:r>
          </w:p>
        </w:tc>
      </w:tr>
      <w:tr w:rsidR="000A7F22" w:rsidRPr="001864B7" w14:paraId="2AC0035D" w14:textId="77777777" w:rsidTr="0076082F">
        <w:trPr>
          <w:trHeight w:val="134"/>
        </w:trPr>
        <w:tc>
          <w:tcPr>
            <w:tcW w:w="1843" w:type="dxa"/>
            <w:shd w:val="clear" w:color="auto" w:fill="FFFFFF" w:themeFill="background1"/>
          </w:tcPr>
          <w:p w14:paraId="09ED3A10"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小児科専門医数</w:t>
            </w:r>
          </w:p>
        </w:tc>
        <w:tc>
          <w:tcPr>
            <w:tcW w:w="1878" w:type="dxa"/>
            <w:shd w:val="clear" w:color="auto" w:fill="auto"/>
          </w:tcPr>
          <w:p w14:paraId="6CD937F3" w14:textId="4AE03B8E" w:rsidR="000A7F22" w:rsidRPr="00A36C6E" w:rsidRDefault="000A7F22" w:rsidP="000A7F22">
            <w:pPr>
              <w:jc w:val="center"/>
              <w:rPr>
                <w:rFonts w:ascii="ＭＳ Ｐゴシック" w:eastAsia="ＭＳ Ｐゴシック" w:hAnsi="ＭＳ Ｐゴシック" w:cstheme="majorHAnsi"/>
                <w:sz w:val="20"/>
                <w:szCs w:val="20"/>
              </w:rPr>
            </w:pPr>
            <w:r w:rsidRPr="00A36C6E">
              <w:rPr>
                <w:rFonts w:ascii="ＭＳ Ｐゴシック" w:eastAsia="ＭＳ Ｐゴシック" w:hAnsi="ＭＳ Ｐゴシック" w:cstheme="majorHAnsi" w:hint="eastAsia"/>
                <w:sz w:val="20"/>
                <w:szCs w:val="20"/>
              </w:rPr>
              <w:t>45</w:t>
            </w:r>
          </w:p>
        </w:tc>
        <w:tc>
          <w:tcPr>
            <w:tcW w:w="1878" w:type="dxa"/>
            <w:shd w:val="clear" w:color="auto" w:fill="auto"/>
          </w:tcPr>
          <w:p w14:paraId="644451B2" w14:textId="625F9342" w:rsidR="000A7F22" w:rsidRPr="00F442E5" w:rsidRDefault="000A7F22" w:rsidP="000A7F22">
            <w:pPr>
              <w:jc w:val="center"/>
              <w:rPr>
                <w:rFonts w:ascii="ＭＳ Ｐゴシック" w:eastAsia="ＭＳ Ｐゴシック" w:hAnsi="ＭＳ Ｐゴシック" w:cstheme="majorHAnsi"/>
                <w:color w:val="FF0000"/>
                <w:sz w:val="20"/>
                <w:szCs w:val="20"/>
              </w:rPr>
            </w:pPr>
            <w:r w:rsidRPr="00203B4E">
              <w:rPr>
                <w:rFonts w:ascii="ＭＳ Ｐゴシック" w:eastAsia="ＭＳ Ｐゴシック" w:hAnsi="ＭＳ Ｐゴシック" w:cstheme="majorHAnsi" w:hint="eastAsia"/>
                <w:sz w:val="20"/>
                <w:szCs w:val="20"/>
              </w:rPr>
              <w:t>46</w:t>
            </w:r>
          </w:p>
        </w:tc>
        <w:tc>
          <w:tcPr>
            <w:tcW w:w="1878" w:type="dxa"/>
            <w:shd w:val="clear" w:color="auto" w:fill="auto"/>
          </w:tcPr>
          <w:p w14:paraId="2BFF1393" w14:textId="4FD6EC04" w:rsidR="000A7F22" w:rsidRPr="00F442E5" w:rsidRDefault="000A7F22" w:rsidP="000A7F22">
            <w:pPr>
              <w:jc w:val="center"/>
              <w:rPr>
                <w:rFonts w:ascii="ＭＳ Ｐゴシック" w:eastAsia="ＭＳ Ｐゴシック" w:hAnsi="ＭＳ Ｐゴシック" w:cstheme="majorHAnsi"/>
                <w:color w:val="FF0000"/>
                <w:sz w:val="20"/>
                <w:szCs w:val="20"/>
              </w:rPr>
            </w:pPr>
            <w:r w:rsidRPr="00A073F2">
              <w:rPr>
                <w:rFonts w:ascii="ＭＳ Ｐゴシック" w:eastAsia="ＭＳ Ｐゴシック" w:hAnsi="ＭＳ Ｐゴシック" w:cstheme="majorHAnsi" w:hint="eastAsia"/>
                <w:sz w:val="20"/>
                <w:szCs w:val="20"/>
              </w:rPr>
              <w:t>15</w:t>
            </w:r>
          </w:p>
        </w:tc>
        <w:tc>
          <w:tcPr>
            <w:tcW w:w="1878" w:type="dxa"/>
            <w:shd w:val="clear" w:color="auto" w:fill="auto"/>
          </w:tcPr>
          <w:p w14:paraId="739EB62E" w14:textId="5CCED003" w:rsidR="000A7F22" w:rsidRPr="001864B7" w:rsidRDefault="000A7F22" w:rsidP="000A7F22">
            <w:pPr>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sz w:val="20"/>
                <w:szCs w:val="20"/>
              </w:rPr>
              <w:t>17</w:t>
            </w:r>
          </w:p>
        </w:tc>
      </w:tr>
      <w:tr w:rsidR="000A7F22" w:rsidRPr="001864B7" w14:paraId="6FAC9ED2" w14:textId="77777777" w:rsidTr="0076082F">
        <w:trPr>
          <w:trHeight w:val="133"/>
        </w:trPr>
        <w:tc>
          <w:tcPr>
            <w:tcW w:w="1843" w:type="dxa"/>
            <w:shd w:val="clear" w:color="auto" w:fill="FFFFFF" w:themeFill="background1"/>
          </w:tcPr>
          <w:p w14:paraId="234DDBFB"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うち指導医数）</w:t>
            </w:r>
          </w:p>
        </w:tc>
        <w:tc>
          <w:tcPr>
            <w:tcW w:w="1878" w:type="dxa"/>
            <w:shd w:val="clear" w:color="auto" w:fill="auto"/>
          </w:tcPr>
          <w:p w14:paraId="7CFCF3D0" w14:textId="2A40B0F8" w:rsidR="000A7F22" w:rsidRPr="00A36C6E" w:rsidRDefault="000A7F22" w:rsidP="000A7F22">
            <w:pPr>
              <w:jc w:val="center"/>
              <w:rPr>
                <w:rFonts w:ascii="ＭＳ Ｐゴシック" w:eastAsia="ＭＳ Ｐゴシック" w:hAnsi="ＭＳ Ｐゴシック" w:cstheme="majorHAnsi"/>
                <w:sz w:val="20"/>
                <w:szCs w:val="20"/>
              </w:rPr>
            </w:pPr>
            <w:r w:rsidRPr="00A36C6E">
              <w:rPr>
                <w:rFonts w:ascii="ＭＳ Ｐゴシック" w:eastAsia="ＭＳ Ｐゴシック" w:hAnsi="ＭＳ Ｐゴシック" w:cstheme="majorHAnsi" w:hint="eastAsia"/>
                <w:sz w:val="20"/>
                <w:szCs w:val="20"/>
              </w:rPr>
              <w:t>21</w:t>
            </w:r>
          </w:p>
        </w:tc>
        <w:tc>
          <w:tcPr>
            <w:tcW w:w="1878" w:type="dxa"/>
            <w:shd w:val="clear" w:color="auto" w:fill="auto"/>
          </w:tcPr>
          <w:p w14:paraId="0F226548" w14:textId="24185112" w:rsidR="000A7F22" w:rsidRPr="00F442E5" w:rsidRDefault="000A7F22" w:rsidP="000A7F22">
            <w:pPr>
              <w:jc w:val="center"/>
              <w:rPr>
                <w:rFonts w:ascii="ＭＳ Ｐゴシック" w:eastAsia="ＭＳ Ｐゴシック" w:hAnsi="ＭＳ Ｐゴシック" w:cstheme="majorHAnsi"/>
                <w:color w:val="FF0000"/>
                <w:sz w:val="20"/>
                <w:szCs w:val="20"/>
              </w:rPr>
            </w:pPr>
            <w:r w:rsidRPr="00203B4E">
              <w:rPr>
                <w:rFonts w:ascii="ＭＳ Ｐゴシック" w:eastAsia="ＭＳ Ｐゴシック" w:hAnsi="ＭＳ Ｐゴシック" w:cstheme="majorHAnsi" w:hint="eastAsia"/>
                <w:sz w:val="20"/>
                <w:szCs w:val="20"/>
              </w:rPr>
              <w:t>2</w:t>
            </w:r>
            <w:r>
              <w:rPr>
                <w:rFonts w:ascii="ＭＳ Ｐゴシック" w:eastAsia="ＭＳ Ｐゴシック" w:hAnsi="ＭＳ Ｐゴシック" w:cstheme="majorHAnsi" w:hint="eastAsia"/>
                <w:sz w:val="20"/>
                <w:szCs w:val="20"/>
              </w:rPr>
              <w:t>3</w:t>
            </w:r>
          </w:p>
        </w:tc>
        <w:tc>
          <w:tcPr>
            <w:tcW w:w="1878" w:type="dxa"/>
            <w:shd w:val="clear" w:color="auto" w:fill="auto"/>
          </w:tcPr>
          <w:p w14:paraId="3594323B" w14:textId="779ED938" w:rsidR="000A7F22" w:rsidRPr="00F442E5" w:rsidRDefault="000A7F22" w:rsidP="000A7F22">
            <w:pPr>
              <w:jc w:val="center"/>
              <w:rPr>
                <w:rFonts w:ascii="ＭＳ Ｐゴシック" w:eastAsia="ＭＳ Ｐゴシック" w:hAnsi="ＭＳ Ｐゴシック" w:cstheme="majorHAnsi"/>
                <w:color w:val="FF0000"/>
                <w:sz w:val="20"/>
                <w:szCs w:val="20"/>
              </w:rPr>
            </w:pPr>
            <w:r w:rsidRPr="002D689E">
              <w:rPr>
                <w:rFonts w:ascii="ＭＳ Ｐゴシック" w:eastAsia="ＭＳ Ｐゴシック" w:hAnsi="ＭＳ Ｐゴシック" w:cstheme="majorHAnsi"/>
                <w:color w:val="000000" w:themeColor="text1"/>
                <w:sz w:val="20"/>
                <w:szCs w:val="20"/>
              </w:rPr>
              <w:t>10</w:t>
            </w:r>
          </w:p>
        </w:tc>
        <w:tc>
          <w:tcPr>
            <w:tcW w:w="1878" w:type="dxa"/>
            <w:shd w:val="clear" w:color="auto" w:fill="auto"/>
          </w:tcPr>
          <w:p w14:paraId="1157C852" w14:textId="361453F9"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1</w:t>
            </w:r>
            <w:r>
              <w:rPr>
                <w:rFonts w:ascii="ＭＳ Ｐゴシック" w:eastAsia="ＭＳ Ｐゴシック" w:hAnsi="ＭＳ Ｐゴシック" w:cstheme="majorHAnsi"/>
                <w:sz w:val="20"/>
                <w:szCs w:val="20"/>
              </w:rPr>
              <w:t>3</w:t>
            </w:r>
          </w:p>
        </w:tc>
      </w:tr>
      <w:tr w:rsidR="000A7F22" w:rsidRPr="001864B7" w14:paraId="0D51DE9B" w14:textId="77777777" w:rsidTr="0076082F">
        <w:trPr>
          <w:trHeight w:val="53"/>
        </w:trPr>
        <w:tc>
          <w:tcPr>
            <w:tcW w:w="1843" w:type="dxa"/>
          </w:tcPr>
          <w:p w14:paraId="4C55BE7F"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専攻医　イ</w:t>
            </w:r>
          </w:p>
        </w:tc>
        <w:tc>
          <w:tcPr>
            <w:tcW w:w="1878" w:type="dxa"/>
          </w:tcPr>
          <w:p w14:paraId="1079F0AC" w14:textId="4F79A86F"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１、２、３</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3112A47E" w14:textId="62E3C644"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2</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333D3D7B" w14:textId="77777777" w:rsidR="000A7F22" w:rsidRPr="001864B7" w:rsidRDefault="000A7F22" w:rsidP="000A7F22">
            <w:pPr>
              <w:jc w:val="center"/>
              <w:rPr>
                <w:rFonts w:ascii="ＭＳ Ｐゴシック" w:eastAsia="ＭＳ Ｐゴシック" w:hAnsi="ＭＳ Ｐゴシック" w:cstheme="majorHAnsi"/>
                <w:sz w:val="20"/>
                <w:szCs w:val="20"/>
              </w:rPr>
            </w:pPr>
          </w:p>
        </w:tc>
        <w:tc>
          <w:tcPr>
            <w:tcW w:w="1878" w:type="dxa"/>
            <w:shd w:val="clear" w:color="auto" w:fill="auto"/>
          </w:tcPr>
          <w:p w14:paraId="4F6C6B01" w14:textId="77777777" w:rsidR="000A7F22" w:rsidRPr="001864B7" w:rsidRDefault="000A7F22" w:rsidP="000A7F22">
            <w:pPr>
              <w:jc w:val="center"/>
              <w:rPr>
                <w:rFonts w:ascii="ＭＳ Ｐゴシック" w:eastAsia="ＭＳ Ｐゴシック" w:hAnsi="ＭＳ Ｐゴシック" w:cstheme="majorHAnsi"/>
                <w:sz w:val="20"/>
                <w:szCs w:val="20"/>
              </w:rPr>
            </w:pPr>
          </w:p>
        </w:tc>
      </w:tr>
      <w:tr w:rsidR="000A7F22" w:rsidRPr="001864B7" w14:paraId="0B8A1317" w14:textId="77777777" w:rsidTr="0076082F">
        <w:tc>
          <w:tcPr>
            <w:tcW w:w="1843" w:type="dxa"/>
          </w:tcPr>
          <w:p w14:paraId="18D5A09A"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専攻医　ロ</w:t>
            </w:r>
          </w:p>
        </w:tc>
        <w:tc>
          <w:tcPr>
            <w:tcW w:w="1878" w:type="dxa"/>
          </w:tcPr>
          <w:p w14:paraId="567EE193" w14:textId="6A19EEF6"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１</w:t>
            </w:r>
            <w:r w:rsidRPr="001864B7">
              <w:rPr>
                <w:rFonts w:ascii="ＭＳ Ｐゴシック" w:eastAsia="ＭＳ Ｐゴシック" w:hAnsi="ＭＳ Ｐゴシック" w:cstheme="majorHAnsi" w:hint="eastAsia"/>
                <w:sz w:val="20"/>
                <w:szCs w:val="20"/>
              </w:rPr>
              <w:t>、２、３</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5CA0B5FE" w14:textId="77777777" w:rsidR="000A7F22" w:rsidRPr="001864B7" w:rsidRDefault="000A7F22" w:rsidP="000A7F22">
            <w:pPr>
              <w:jc w:val="center"/>
              <w:rPr>
                <w:rFonts w:ascii="ＭＳ Ｐゴシック" w:eastAsia="ＭＳ Ｐゴシック" w:hAnsi="ＭＳ Ｐゴシック" w:cstheme="majorHAnsi"/>
                <w:sz w:val="20"/>
                <w:szCs w:val="20"/>
              </w:rPr>
            </w:pPr>
          </w:p>
        </w:tc>
        <w:tc>
          <w:tcPr>
            <w:tcW w:w="1878" w:type="dxa"/>
            <w:shd w:val="clear" w:color="auto" w:fill="auto"/>
          </w:tcPr>
          <w:p w14:paraId="1C72B934" w14:textId="66DB0853"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2</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7837B0E4" w14:textId="77777777" w:rsidR="000A7F22" w:rsidRPr="001864B7" w:rsidRDefault="000A7F22" w:rsidP="000A7F22">
            <w:pPr>
              <w:jc w:val="center"/>
              <w:rPr>
                <w:rFonts w:ascii="ＭＳ Ｐゴシック" w:eastAsia="ＭＳ Ｐゴシック" w:hAnsi="ＭＳ Ｐゴシック" w:cstheme="majorHAnsi"/>
                <w:sz w:val="20"/>
                <w:szCs w:val="20"/>
              </w:rPr>
            </w:pPr>
          </w:p>
        </w:tc>
      </w:tr>
      <w:tr w:rsidR="000A7F22" w:rsidRPr="001864B7" w14:paraId="3F3CDE90" w14:textId="77777777" w:rsidTr="0076082F">
        <w:trPr>
          <w:trHeight w:val="50"/>
        </w:trPr>
        <w:tc>
          <w:tcPr>
            <w:tcW w:w="1843" w:type="dxa"/>
          </w:tcPr>
          <w:p w14:paraId="4B0B215C"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専攻医　ハ</w:t>
            </w:r>
          </w:p>
        </w:tc>
        <w:tc>
          <w:tcPr>
            <w:tcW w:w="1878" w:type="dxa"/>
          </w:tcPr>
          <w:p w14:paraId="050BB59F" w14:textId="23D76669"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１</w:t>
            </w:r>
            <w:r w:rsidRPr="001864B7">
              <w:rPr>
                <w:rFonts w:ascii="ＭＳ Ｐゴシック" w:eastAsia="ＭＳ Ｐゴシック" w:hAnsi="ＭＳ Ｐゴシック" w:cstheme="majorHAnsi" w:hint="eastAsia"/>
                <w:sz w:val="20"/>
                <w:szCs w:val="20"/>
              </w:rPr>
              <w:t>、２、３</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2D433728" w14:textId="77777777" w:rsidR="000A7F22" w:rsidRPr="001864B7" w:rsidRDefault="000A7F22" w:rsidP="000A7F22">
            <w:pPr>
              <w:jc w:val="center"/>
              <w:rPr>
                <w:rFonts w:ascii="ＭＳ Ｐゴシック" w:eastAsia="ＭＳ Ｐゴシック" w:hAnsi="ＭＳ Ｐゴシック" w:cstheme="majorHAnsi"/>
                <w:sz w:val="20"/>
                <w:szCs w:val="20"/>
              </w:rPr>
            </w:pPr>
          </w:p>
        </w:tc>
        <w:tc>
          <w:tcPr>
            <w:tcW w:w="1878" w:type="dxa"/>
            <w:shd w:val="clear" w:color="auto" w:fill="auto"/>
          </w:tcPr>
          <w:p w14:paraId="06A7BB52" w14:textId="77777777" w:rsidR="000A7F22" w:rsidRPr="001864B7" w:rsidRDefault="000A7F22" w:rsidP="000A7F22">
            <w:pPr>
              <w:jc w:val="center"/>
              <w:rPr>
                <w:rFonts w:ascii="ＭＳ Ｐゴシック" w:eastAsia="ＭＳ Ｐゴシック" w:hAnsi="ＭＳ Ｐゴシック" w:cstheme="majorHAnsi"/>
                <w:sz w:val="20"/>
                <w:szCs w:val="20"/>
              </w:rPr>
            </w:pPr>
          </w:p>
        </w:tc>
        <w:tc>
          <w:tcPr>
            <w:tcW w:w="1878" w:type="dxa"/>
            <w:shd w:val="clear" w:color="auto" w:fill="auto"/>
          </w:tcPr>
          <w:p w14:paraId="6BC9FEB2" w14:textId="768A52F1"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2</w:t>
            </w:r>
            <w:r>
              <w:rPr>
                <w:rFonts w:ascii="ＭＳ Ｐゴシック" w:eastAsia="ＭＳ Ｐゴシック" w:hAnsi="ＭＳ Ｐゴシック" w:cstheme="majorHAnsi" w:hint="eastAsia"/>
                <w:sz w:val="20"/>
                <w:szCs w:val="20"/>
              </w:rPr>
              <w:t>年次</w:t>
            </w:r>
          </w:p>
        </w:tc>
      </w:tr>
      <w:tr w:rsidR="000A7F22" w:rsidRPr="001864B7" w14:paraId="2879B612" w14:textId="77777777" w:rsidTr="0076082F">
        <w:tc>
          <w:tcPr>
            <w:tcW w:w="1843" w:type="dxa"/>
          </w:tcPr>
          <w:p w14:paraId="1D33035F"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専攻医　ニ</w:t>
            </w:r>
          </w:p>
        </w:tc>
        <w:tc>
          <w:tcPr>
            <w:tcW w:w="1878" w:type="dxa"/>
          </w:tcPr>
          <w:p w14:paraId="49150ACF" w14:textId="2301050E"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１</w:t>
            </w:r>
            <w:r w:rsidRPr="001864B7">
              <w:rPr>
                <w:rFonts w:ascii="ＭＳ Ｐゴシック" w:eastAsia="ＭＳ Ｐゴシック" w:hAnsi="ＭＳ Ｐゴシック" w:cstheme="majorHAnsi" w:hint="eastAsia"/>
                <w:sz w:val="20"/>
                <w:szCs w:val="20"/>
              </w:rPr>
              <w:t>、２、３</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474C82FC" w14:textId="1CA9A80F"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3</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5D49EAF1" w14:textId="77777777" w:rsidR="000A7F22" w:rsidRPr="001864B7" w:rsidRDefault="000A7F22" w:rsidP="000A7F22">
            <w:pPr>
              <w:jc w:val="center"/>
              <w:rPr>
                <w:rFonts w:ascii="ＭＳ Ｐゴシック" w:eastAsia="ＭＳ Ｐゴシック" w:hAnsi="ＭＳ Ｐゴシック" w:cstheme="majorHAnsi"/>
                <w:sz w:val="20"/>
                <w:szCs w:val="20"/>
              </w:rPr>
            </w:pPr>
          </w:p>
        </w:tc>
        <w:tc>
          <w:tcPr>
            <w:tcW w:w="1878" w:type="dxa"/>
            <w:shd w:val="clear" w:color="auto" w:fill="auto"/>
          </w:tcPr>
          <w:p w14:paraId="77C700E1" w14:textId="77777777" w:rsidR="000A7F22" w:rsidRPr="001864B7" w:rsidRDefault="000A7F22" w:rsidP="000A7F22">
            <w:pPr>
              <w:jc w:val="center"/>
              <w:rPr>
                <w:rFonts w:ascii="ＭＳ Ｐゴシック" w:eastAsia="ＭＳ Ｐゴシック" w:hAnsi="ＭＳ Ｐゴシック" w:cstheme="majorHAnsi"/>
                <w:sz w:val="20"/>
                <w:szCs w:val="20"/>
              </w:rPr>
            </w:pPr>
          </w:p>
        </w:tc>
      </w:tr>
      <w:tr w:rsidR="000A7F22" w:rsidRPr="001864B7" w14:paraId="2D2490BC" w14:textId="77777777" w:rsidTr="0076082F">
        <w:trPr>
          <w:trHeight w:val="430"/>
        </w:trPr>
        <w:tc>
          <w:tcPr>
            <w:tcW w:w="1843" w:type="dxa"/>
          </w:tcPr>
          <w:p w14:paraId="604A8D9B"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専攻医　ホ</w:t>
            </w:r>
          </w:p>
        </w:tc>
        <w:tc>
          <w:tcPr>
            <w:tcW w:w="1878" w:type="dxa"/>
          </w:tcPr>
          <w:p w14:paraId="27274E93" w14:textId="458CFC51"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１</w:t>
            </w:r>
            <w:r w:rsidRPr="001864B7">
              <w:rPr>
                <w:rFonts w:ascii="ＭＳ Ｐゴシック" w:eastAsia="ＭＳ Ｐゴシック" w:hAnsi="ＭＳ Ｐゴシック" w:cstheme="majorHAnsi" w:hint="eastAsia"/>
                <w:sz w:val="20"/>
                <w:szCs w:val="20"/>
              </w:rPr>
              <w:t>、２、３</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29FE1A05" w14:textId="77777777" w:rsidR="000A7F22" w:rsidRPr="001864B7" w:rsidRDefault="000A7F22" w:rsidP="000A7F22">
            <w:pPr>
              <w:jc w:val="center"/>
              <w:rPr>
                <w:rFonts w:ascii="ＭＳ Ｐゴシック" w:eastAsia="ＭＳ Ｐゴシック" w:hAnsi="ＭＳ Ｐゴシック" w:cstheme="majorHAnsi"/>
                <w:sz w:val="20"/>
                <w:szCs w:val="20"/>
              </w:rPr>
            </w:pPr>
          </w:p>
        </w:tc>
        <w:tc>
          <w:tcPr>
            <w:tcW w:w="1878" w:type="dxa"/>
            <w:shd w:val="clear" w:color="auto" w:fill="auto"/>
          </w:tcPr>
          <w:p w14:paraId="143909A3" w14:textId="5DDB8E5B"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3</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6B336131" w14:textId="77777777" w:rsidR="000A7F22" w:rsidRPr="001864B7" w:rsidRDefault="000A7F22" w:rsidP="000A7F22">
            <w:pPr>
              <w:jc w:val="center"/>
              <w:rPr>
                <w:rFonts w:ascii="ＭＳ Ｐゴシック" w:eastAsia="ＭＳ Ｐゴシック" w:hAnsi="ＭＳ Ｐゴシック" w:cstheme="majorHAnsi"/>
                <w:sz w:val="20"/>
                <w:szCs w:val="20"/>
              </w:rPr>
            </w:pPr>
          </w:p>
        </w:tc>
      </w:tr>
      <w:tr w:rsidR="000A7F22" w:rsidRPr="001864B7" w14:paraId="21082CCD" w14:textId="77777777" w:rsidTr="0076082F">
        <w:tc>
          <w:tcPr>
            <w:tcW w:w="1843" w:type="dxa"/>
          </w:tcPr>
          <w:p w14:paraId="6ED1408E" w14:textId="77777777" w:rsidR="000A7F22" w:rsidRPr="001864B7" w:rsidRDefault="000A7F22" w:rsidP="000A7F22">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専攻医　へ</w:t>
            </w:r>
          </w:p>
        </w:tc>
        <w:tc>
          <w:tcPr>
            <w:tcW w:w="1878" w:type="dxa"/>
          </w:tcPr>
          <w:p w14:paraId="6CA673A1" w14:textId="21F81EFB"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１</w:t>
            </w:r>
            <w:r w:rsidRPr="001864B7">
              <w:rPr>
                <w:rFonts w:ascii="ＭＳ Ｐゴシック" w:eastAsia="ＭＳ Ｐゴシック" w:hAnsi="ＭＳ Ｐゴシック" w:cstheme="majorHAnsi" w:hint="eastAsia"/>
                <w:sz w:val="20"/>
                <w:szCs w:val="20"/>
              </w:rPr>
              <w:t>、２、３</w:t>
            </w:r>
            <w:r>
              <w:rPr>
                <w:rFonts w:ascii="ＭＳ Ｐゴシック" w:eastAsia="ＭＳ Ｐゴシック" w:hAnsi="ＭＳ Ｐゴシック" w:cstheme="majorHAnsi" w:hint="eastAsia"/>
                <w:sz w:val="20"/>
                <w:szCs w:val="20"/>
              </w:rPr>
              <w:t>年次</w:t>
            </w:r>
          </w:p>
        </w:tc>
        <w:tc>
          <w:tcPr>
            <w:tcW w:w="1878" w:type="dxa"/>
            <w:shd w:val="clear" w:color="auto" w:fill="auto"/>
          </w:tcPr>
          <w:p w14:paraId="48AEE4FE" w14:textId="77777777" w:rsidR="000A7F22" w:rsidRPr="001864B7" w:rsidRDefault="000A7F22" w:rsidP="000A7F22">
            <w:pPr>
              <w:jc w:val="center"/>
              <w:rPr>
                <w:rFonts w:ascii="ＭＳ Ｐゴシック" w:eastAsia="ＭＳ Ｐゴシック" w:hAnsi="ＭＳ Ｐゴシック" w:cstheme="majorHAnsi"/>
                <w:sz w:val="20"/>
                <w:szCs w:val="20"/>
              </w:rPr>
            </w:pPr>
          </w:p>
        </w:tc>
        <w:tc>
          <w:tcPr>
            <w:tcW w:w="1878" w:type="dxa"/>
            <w:shd w:val="clear" w:color="auto" w:fill="auto"/>
          </w:tcPr>
          <w:p w14:paraId="7893C7B3" w14:textId="77777777" w:rsidR="000A7F22" w:rsidRPr="001864B7" w:rsidRDefault="000A7F22" w:rsidP="000A7F22">
            <w:pPr>
              <w:jc w:val="center"/>
              <w:rPr>
                <w:rFonts w:ascii="ＭＳ Ｐゴシック" w:eastAsia="ＭＳ Ｐゴシック" w:hAnsi="ＭＳ Ｐゴシック" w:cstheme="majorHAnsi"/>
                <w:sz w:val="20"/>
                <w:szCs w:val="20"/>
              </w:rPr>
            </w:pPr>
          </w:p>
        </w:tc>
        <w:tc>
          <w:tcPr>
            <w:tcW w:w="1878" w:type="dxa"/>
            <w:shd w:val="clear" w:color="auto" w:fill="auto"/>
          </w:tcPr>
          <w:p w14:paraId="58611FA7" w14:textId="33A6DC03" w:rsidR="000A7F22" w:rsidRPr="001864B7" w:rsidRDefault="000A7F22" w:rsidP="000A7F22">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3</w:t>
            </w:r>
            <w:r>
              <w:rPr>
                <w:rFonts w:ascii="ＭＳ Ｐゴシック" w:eastAsia="ＭＳ Ｐゴシック" w:hAnsi="ＭＳ Ｐゴシック" w:cstheme="majorHAnsi" w:hint="eastAsia"/>
                <w:sz w:val="20"/>
                <w:szCs w:val="20"/>
              </w:rPr>
              <w:t>年次</w:t>
            </w:r>
          </w:p>
        </w:tc>
      </w:tr>
      <w:tr w:rsidR="002775DD" w:rsidRPr="001864B7" w14:paraId="2B0F333F" w14:textId="77777777" w:rsidTr="0076082F">
        <w:trPr>
          <w:trHeight w:val="197"/>
        </w:trPr>
        <w:tc>
          <w:tcPr>
            <w:tcW w:w="1843" w:type="dxa"/>
            <w:vAlign w:val="center"/>
          </w:tcPr>
          <w:p w14:paraId="51AB73DC" w14:textId="77777777" w:rsidR="002775DD" w:rsidRPr="001864B7" w:rsidRDefault="002775DD" w:rsidP="006D0D7D">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研修期間</w:t>
            </w:r>
          </w:p>
        </w:tc>
        <w:tc>
          <w:tcPr>
            <w:tcW w:w="1878" w:type="dxa"/>
            <w:vAlign w:val="center"/>
          </w:tcPr>
          <w:p w14:paraId="3988B263"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３０〜３３</w:t>
            </w:r>
            <w:r w:rsidRPr="001864B7">
              <w:rPr>
                <w:rFonts w:ascii="ＭＳ Ｐゴシック" w:eastAsia="ＭＳ Ｐゴシック" w:hAnsi="ＭＳ Ｐゴシック" w:cstheme="majorHAnsi"/>
                <w:sz w:val="20"/>
                <w:szCs w:val="20"/>
              </w:rPr>
              <w:t>か月</w:t>
            </w:r>
          </w:p>
        </w:tc>
        <w:tc>
          <w:tcPr>
            <w:tcW w:w="1878" w:type="dxa"/>
            <w:vAlign w:val="center"/>
          </w:tcPr>
          <w:p w14:paraId="4C305648" w14:textId="77777777" w:rsidR="002775DD" w:rsidRPr="00EF6966" w:rsidRDefault="002775DD" w:rsidP="006D0D7D">
            <w:pPr>
              <w:jc w:val="center"/>
              <w:rPr>
                <w:rFonts w:ascii="ＭＳ Ｐゴシック" w:eastAsia="ＭＳ Ｐゴシック" w:hAnsi="ＭＳ Ｐゴシック" w:cstheme="majorHAnsi"/>
                <w:sz w:val="20"/>
                <w:szCs w:val="20"/>
              </w:rPr>
            </w:pPr>
            <w:r w:rsidRPr="00EF6966">
              <w:rPr>
                <w:rFonts w:ascii="ＭＳ Ｐゴシック" w:eastAsia="ＭＳ Ｐゴシック" w:hAnsi="ＭＳ Ｐゴシック" w:cstheme="majorHAnsi" w:hint="eastAsia"/>
                <w:sz w:val="20"/>
                <w:szCs w:val="20"/>
              </w:rPr>
              <w:t>３〜</w:t>
            </w:r>
            <w:r w:rsidR="00607E94" w:rsidRPr="00EF6966">
              <w:rPr>
                <w:rFonts w:ascii="ＭＳ Ｐゴシック" w:eastAsia="ＭＳ Ｐゴシック" w:hAnsi="ＭＳ Ｐゴシック" w:cstheme="majorHAnsi" w:hint="eastAsia"/>
                <w:sz w:val="20"/>
                <w:szCs w:val="20"/>
              </w:rPr>
              <w:t>１２</w:t>
            </w:r>
            <w:r w:rsidRPr="00EF6966">
              <w:rPr>
                <w:rFonts w:ascii="ＭＳ Ｐゴシック" w:eastAsia="ＭＳ Ｐゴシック" w:hAnsi="ＭＳ Ｐゴシック" w:cstheme="majorHAnsi"/>
                <w:sz w:val="20"/>
                <w:szCs w:val="20"/>
              </w:rPr>
              <w:t>か月</w:t>
            </w:r>
          </w:p>
        </w:tc>
        <w:tc>
          <w:tcPr>
            <w:tcW w:w="1878" w:type="dxa"/>
          </w:tcPr>
          <w:p w14:paraId="756AEB95"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３〜</w:t>
            </w:r>
            <w:r w:rsidRPr="001864B7">
              <w:rPr>
                <w:rFonts w:ascii="ＭＳ Ｐゴシック" w:eastAsia="ＭＳ Ｐゴシック" w:hAnsi="ＭＳ Ｐゴシック" w:cstheme="majorHAnsi"/>
                <w:sz w:val="20"/>
                <w:szCs w:val="20"/>
              </w:rPr>
              <w:t>６か月</w:t>
            </w:r>
          </w:p>
        </w:tc>
        <w:tc>
          <w:tcPr>
            <w:tcW w:w="1878" w:type="dxa"/>
            <w:shd w:val="clear" w:color="auto" w:fill="auto"/>
          </w:tcPr>
          <w:p w14:paraId="21DCB4C2" w14:textId="77777777" w:rsidR="002775DD" w:rsidRPr="001864B7" w:rsidRDefault="002775DD" w:rsidP="006D0D7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３〜</w:t>
            </w:r>
            <w:r w:rsidRPr="001864B7">
              <w:rPr>
                <w:rFonts w:ascii="ＭＳ Ｐゴシック" w:eastAsia="ＭＳ Ｐゴシック" w:hAnsi="ＭＳ Ｐゴシック" w:cstheme="majorHAnsi"/>
                <w:sz w:val="20"/>
                <w:szCs w:val="20"/>
              </w:rPr>
              <w:t>６か月</w:t>
            </w:r>
          </w:p>
        </w:tc>
      </w:tr>
      <w:tr w:rsidR="002775DD" w:rsidRPr="001864B7" w14:paraId="71829865" w14:textId="77777777" w:rsidTr="0076082F">
        <w:trPr>
          <w:trHeight w:val="1590"/>
        </w:trPr>
        <w:tc>
          <w:tcPr>
            <w:tcW w:w="1843" w:type="dxa"/>
          </w:tcPr>
          <w:p w14:paraId="012DB748" w14:textId="77777777" w:rsidR="002775DD" w:rsidRPr="001864B7" w:rsidRDefault="002775DD" w:rsidP="006D0D7D">
            <w:pPr>
              <w:rPr>
                <w:rFonts w:ascii="ＭＳ Ｐゴシック" w:eastAsia="ＭＳ Ｐゴシック" w:hAnsi="ＭＳ Ｐゴシック" w:cstheme="majorHAnsi"/>
                <w:sz w:val="20"/>
                <w:szCs w:val="20"/>
              </w:rPr>
            </w:pPr>
          </w:p>
          <w:p w14:paraId="51DCEBE5" w14:textId="77777777" w:rsidR="002775DD" w:rsidRPr="001864B7" w:rsidRDefault="002775DD" w:rsidP="006D0D7D">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施設での</w:t>
            </w:r>
          </w:p>
          <w:p w14:paraId="23528683" w14:textId="77777777" w:rsidR="002775DD" w:rsidRPr="001864B7" w:rsidRDefault="002775DD" w:rsidP="006D0D7D">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研修内容</w:t>
            </w:r>
          </w:p>
          <w:p w14:paraId="2FFF181F" w14:textId="77777777" w:rsidR="002775DD" w:rsidRPr="001864B7" w:rsidRDefault="002775DD" w:rsidP="006D0D7D">
            <w:pPr>
              <w:rPr>
                <w:rFonts w:ascii="ＭＳ Ｐゴシック" w:eastAsia="ＭＳ Ｐゴシック" w:hAnsi="ＭＳ Ｐゴシック" w:cstheme="majorHAnsi"/>
                <w:sz w:val="20"/>
                <w:szCs w:val="20"/>
              </w:rPr>
            </w:pPr>
          </w:p>
        </w:tc>
        <w:tc>
          <w:tcPr>
            <w:tcW w:w="1878" w:type="dxa"/>
          </w:tcPr>
          <w:p w14:paraId="684D3081" w14:textId="77777777" w:rsidR="002775DD" w:rsidRPr="001864B7" w:rsidRDefault="002775DD" w:rsidP="006D0D7D">
            <w:pPr>
              <w:spacing w:line="240" w:lineRule="exact"/>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小児</w:t>
            </w:r>
            <w:r w:rsidRPr="001864B7">
              <w:rPr>
                <w:rFonts w:ascii="ＭＳ Ｐゴシック" w:eastAsia="ＭＳ Ｐゴシック" w:hAnsi="ＭＳ Ｐゴシック" w:cstheme="majorHAnsi" w:hint="eastAsia"/>
                <w:sz w:val="20"/>
                <w:szCs w:val="20"/>
              </w:rPr>
              <w:t>科</w:t>
            </w:r>
            <w:r w:rsidRPr="001864B7">
              <w:rPr>
                <w:rFonts w:ascii="ＭＳ Ｐゴシック" w:eastAsia="ＭＳ Ｐゴシック" w:hAnsi="ＭＳ Ｐゴシック" w:cstheme="majorHAnsi"/>
                <w:sz w:val="20"/>
                <w:szCs w:val="20"/>
              </w:rPr>
              <w:t>医としてヒトの成長と発達をみまもり援助するという心構え</w:t>
            </w:r>
            <w:r w:rsidRPr="001864B7">
              <w:rPr>
                <w:rFonts w:ascii="ＭＳ Ｐゴシック" w:eastAsia="ＭＳ Ｐゴシック" w:hAnsi="ＭＳ Ｐゴシック" w:cstheme="majorHAnsi" w:hint="eastAsia"/>
                <w:sz w:val="20"/>
                <w:szCs w:val="20"/>
              </w:rPr>
              <w:t>を</w:t>
            </w:r>
            <w:r w:rsidRPr="001864B7">
              <w:rPr>
                <w:rFonts w:ascii="ＭＳ Ｐゴシック" w:eastAsia="ＭＳ Ｐゴシック" w:hAnsi="ＭＳ Ｐゴシック" w:cstheme="majorHAnsi"/>
                <w:sz w:val="20"/>
                <w:szCs w:val="20"/>
              </w:rPr>
              <w:t>確立する。</w:t>
            </w:r>
            <w:r w:rsidRPr="001864B7">
              <w:rPr>
                <w:rFonts w:ascii="ＭＳ Ｐゴシック" w:eastAsia="ＭＳ Ｐゴシック" w:hAnsi="ＭＳ Ｐゴシック" w:cstheme="majorHAnsi" w:hint="eastAsia"/>
                <w:sz w:val="20"/>
                <w:szCs w:val="20"/>
              </w:rPr>
              <w:t>免疫・血液・腫瘍分野をのぞく</w:t>
            </w:r>
            <w:r w:rsidRPr="001864B7">
              <w:rPr>
                <w:rFonts w:ascii="ＭＳ Ｐゴシック" w:eastAsia="ＭＳ Ｐゴシック" w:hAnsi="ＭＳ Ｐゴシック" w:cstheme="majorHAnsi"/>
                <w:sz w:val="20"/>
                <w:szCs w:val="20"/>
              </w:rPr>
              <w:t>小児科学の領域をくまなく経験し、小児科医として必須の知識と診療技能を習得する。</w:t>
            </w:r>
          </w:p>
        </w:tc>
        <w:tc>
          <w:tcPr>
            <w:tcW w:w="1878" w:type="dxa"/>
          </w:tcPr>
          <w:p w14:paraId="744ABD7F" w14:textId="77777777" w:rsidR="002775DD" w:rsidRPr="001864B7" w:rsidRDefault="002775DD" w:rsidP="006D0D7D">
            <w:pPr>
              <w:spacing w:line="240" w:lineRule="exact"/>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免疫・血液・腫瘍分野の専門的な研修を行う</w:t>
            </w:r>
            <w:r w:rsidRPr="001864B7">
              <w:rPr>
                <w:rFonts w:ascii="ＭＳ Ｐゴシック" w:eastAsia="ＭＳ Ｐゴシック" w:hAnsi="ＭＳ Ｐゴシック" w:cstheme="majorHAnsi"/>
                <w:sz w:val="20"/>
                <w:szCs w:val="20"/>
              </w:rPr>
              <w:t>。</w:t>
            </w:r>
          </w:p>
        </w:tc>
        <w:tc>
          <w:tcPr>
            <w:tcW w:w="1878" w:type="dxa"/>
          </w:tcPr>
          <w:p w14:paraId="72549BE8" w14:textId="77777777" w:rsidR="002775DD" w:rsidRPr="001864B7" w:rsidRDefault="002775DD" w:rsidP="006D0D7D">
            <w:pPr>
              <w:spacing w:line="240" w:lineRule="exact"/>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免疫・血液・腫瘍分野の専門的な研修を行う</w:t>
            </w:r>
            <w:r w:rsidRPr="001864B7">
              <w:rPr>
                <w:rFonts w:ascii="ＭＳ Ｐゴシック" w:eastAsia="ＭＳ Ｐゴシック" w:hAnsi="ＭＳ Ｐゴシック" w:cstheme="majorHAnsi"/>
                <w:sz w:val="20"/>
                <w:szCs w:val="20"/>
              </w:rPr>
              <w:t>。</w:t>
            </w:r>
          </w:p>
        </w:tc>
        <w:tc>
          <w:tcPr>
            <w:tcW w:w="1878" w:type="dxa"/>
            <w:shd w:val="clear" w:color="auto" w:fill="auto"/>
          </w:tcPr>
          <w:p w14:paraId="32EE0D57" w14:textId="77777777" w:rsidR="002775DD" w:rsidRPr="001864B7" w:rsidRDefault="002775DD" w:rsidP="006D0D7D">
            <w:pPr>
              <w:spacing w:line="240" w:lineRule="exact"/>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hint="eastAsia"/>
                <w:sz w:val="20"/>
                <w:szCs w:val="20"/>
              </w:rPr>
              <w:t>免疫・血液・腫瘍分野の専門的な研修を行う</w:t>
            </w:r>
            <w:r w:rsidRPr="001864B7">
              <w:rPr>
                <w:rFonts w:ascii="ＭＳ Ｐゴシック" w:eastAsia="ＭＳ Ｐゴシック" w:hAnsi="ＭＳ Ｐゴシック" w:cstheme="majorHAnsi"/>
                <w:sz w:val="20"/>
                <w:szCs w:val="20"/>
              </w:rPr>
              <w:t>。</w:t>
            </w:r>
          </w:p>
        </w:tc>
      </w:tr>
    </w:tbl>
    <w:p w14:paraId="3A1D5A12" w14:textId="0FB59D34" w:rsidR="00EA35C4" w:rsidRPr="00F217A9" w:rsidRDefault="00EA35C4" w:rsidP="00EA35C4">
      <w:pPr>
        <w:ind w:right="991"/>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22"/>
          <w:szCs w:val="22"/>
        </w:rPr>
        <w:t xml:space="preserve">　　　　  </w:t>
      </w:r>
      <w:r w:rsidR="00F217A9" w:rsidRPr="004978B3">
        <w:rPr>
          <w:rFonts w:ascii="ＭＳ Ｐゴシック" w:eastAsia="ＭＳ Ｐゴシック" w:hAnsi="ＭＳ Ｐゴシック" w:cstheme="majorHAnsi" w:hint="eastAsia"/>
          <w:sz w:val="18"/>
          <w:szCs w:val="18"/>
        </w:rPr>
        <w:t>※福岡市立こども病院以外の研修の施設選択と年次は修正があり得ます</w:t>
      </w:r>
    </w:p>
    <w:p w14:paraId="1315364A" w14:textId="77777777" w:rsidR="009C47DC" w:rsidRPr="001864B7" w:rsidRDefault="00EA35C4" w:rsidP="00EA35C4">
      <w:pPr>
        <w:jc w:val="left"/>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hint="eastAsia"/>
          <w:sz w:val="22"/>
          <w:szCs w:val="22"/>
        </w:rPr>
        <w:t>＜</w:t>
      </w:r>
      <w:r w:rsidRPr="001864B7">
        <w:rPr>
          <w:rFonts w:ascii="ＭＳ Ｐゴシック" w:eastAsia="ＭＳ Ｐゴシック" w:hAnsi="ＭＳ Ｐゴシック" w:cstheme="majorHAnsi"/>
          <w:sz w:val="22"/>
          <w:szCs w:val="22"/>
        </w:rPr>
        <w:t>領域別の研修目標</w:t>
      </w:r>
      <w:r w:rsidRPr="001864B7">
        <w:rPr>
          <w:rFonts w:ascii="ＭＳ Ｐゴシック" w:eastAsia="ＭＳ Ｐゴシック" w:hAnsi="ＭＳ Ｐゴシック" w:cstheme="majorHAnsi" w:hint="eastAsia"/>
          <w:sz w:val="22"/>
          <w:szCs w:val="22"/>
        </w:rPr>
        <w:t>＞</w:t>
      </w:r>
      <w:r w:rsidR="00CD5982" w:rsidRPr="001864B7">
        <w:rPr>
          <w:rFonts w:ascii="ＭＳ Ｐゴシック" w:eastAsia="ＭＳ Ｐゴシック" w:hAnsi="ＭＳ Ｐゴシック" w:cstheme="majorHAnsi"/>
          <w:sz w:val="22"/>
          <w:szCs w:val="22"/>
        </w:rPr>
        <w:t xml:space="preserve">　</w:t>
      </w:r>
    </w:p>
    <w:tbl>
      <w:tblPr>
        <w:tblStyle w:val="a9"/>
        <w:tblW w:w="9355" w:type="dxa"/>
        <w:tblInd w:w="250" w:type="dxa"/>
        <w:tblLook w:val="04A0" w:firstRow="1" w:lastRow="0" w:firstColumn="1" w:lastColumn="0" w:noHBand="0" w:noVBand="1"/>
      </w:tblPr>
      <w:tblGrid>
        <w:gridCol w:w="992"/>
        <w:gridCol w:w="5529"/>
        <w:gridCol w:w="1417"/>
        <w:gridCol w:w="1417"/>
      </w:tblGrid>
      <w:tr w:rsidR="00C04279" w:rsidRPr="001864B7" w14:paraId="07D146AC" w14:textId="77777777" w:rsidTr="00C04279">
        <w:tc>
          <w:tcPr>
            <w:tcW w:w="992" w:type="dxa"/>
          </w:tcPr>
          <w:p w14:paraId="2FD06EE1"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22"/>
              </w:rPr>
            </w:pPr>
            <w:r w:rsidRPr="001864B7">
              <w:rPr>
                <w:rFonts w:ascii="ＭＳ Ｐゴシック" w:eastAsia="ＭＳ Ｐゴシック" w:hAnsi="ＭＳ Ｐゴシック" w:cstheme="majorHAnsi"/>
                <w:sz w:val="18"/>
              </w:rPr>
              <w:t>研修領域</w:t>
            </w:r>
          </w:p>
        </w:tc>
        <w:tc>
          <w:tcPr>
            <w:tcW w:w="5529" w:type="dxa"/>
          </w:tcPr>
          <w:p w14:paraId="6A3A77D7" w14:textId="77777777" w:rsidR="00C04279" w:rsidRPr="001864B7" w:rsidRDefault="00C04279" w:rsidP="00F800DE">
            <w:pPr>
              <w:spacing w:line="0" w:lineRule="atLeast"/>
              <w:jc w:val="center"/>
              <w:rPr>
                <w:rFonts w:ascii="ＭＳ Ｐゴシック" w:eastAsia="ＭＳ Ｐゴシック" w:hAnsi="ＭＳ Ｐゴシック" w:cstheme="majorHAnsi"/>
                <w:sz w:val="18"/>
                <w:szCs w:val="22"/>
              </w:rPr>
            </w:pPr>
            <w:r w:rsidRPr="001864B7">
              <w:rPr>
                <w:rFonts w:ascii="ＭＳ Ｐゴシック" w:eastAsia="ＭＳ Ｐゴシック" w:hAnsi="ＭＳ Ｐゴシック" w:cstheme="majorHAnsi"/>
                <w:sz w:val="18"/>
              </w:rPr>
              <w:t>研修目標</w:t>
            </w:r>
          </w:p>
        </w:tc>
        <w:tc>
          <w:tcPr>
            <w:tcW w:w="1417" w:type="dxa"/>
          </w:tcPr>
          <w:p w14:paraId="60146598" w14:textId="77777777" w:rsidR="00C04279" w:rsidRPr="001864B7" w:rsidRDefault="00C04279" w:rsidP="00F800DE">
            <w:pPr>
              <w:spacing w:line="0" w:lineRule="atLeast"/>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基幹研修</w:t>
            </w:r>
          </w:p>
          <w:p w14:paraId="098A670B" w14:textId="77777777" w:rsidR="00C04279" w:rsidRPr="001864B7" w:rsidRDefault="00C04279" w:rsidP="00F800DE">
            <w:pPr>
              <w:spacing w:line="0" w:lineRule="atLeast"/>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施設</w:t>
            </w:r>
          </w:p>
        </w:tc>
        <w:tc>
          <w:tcPr>
            <w:tcW w:w="1417" w:type="dxa"/>
          </w:tcPr>
          <w:p w14:paraId="1D9FB6EA" w14:textId="77777777" w:rsidR="00C04279" w:rsidRPr="001864B7" w:rsidRDefault="00C04279" w:rsidP="00F800DE">
            <w:pPr>
              <w:spacing w:line="0" w:lineRule="atLeast"/>
              <w:ind w:rightChars="-45" w:right="-108"/>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研修連携</w:t>
            </w:r>
          </w:p>
          <w:p w14:paraId="1338DF0A" w14:textId="77777777" w:rsidR="00C04279" w:rsidRPr="001864B7" w:rsidRDefault="00C04279" w:rsidP="00F800DE">
            <w:pPr>
              <w:spacing w:line="0" w:lineRule="atLeast"/>
              <w:ind w:rightChars="-45" w:right="-108"/>
              <w:jc w:val="center"/>
              <w:rPr>
                <w:rFonts w:ascii="ＭＳ Ｐゴシック" w:eastAsia="ＭＳ Ｐゴシック" w:hAnsi="ＭＳ Ｐゴシック" w:cstheme="majorHAnsi"/>
                <w:sz w:val="18"/>
              </w:rPr>
            </w:pPr>
            <w:r w:rsidRPr="001864B7">
              <w:rPr>
                <w:rFonts w:ascii="ＭＳ Ｐゴシック" w:eastAsia="ＭＳ Ｐゴシック" w:hAnsi="ＭＳ Ｐゴシック" w:cstheme="majorHAnsi"/>
                <w:sz w:val="18"/>
              </w:rPr>
              <w:t>施設</w:t>
            </w:r>
          </w:p>
        </w:tc>
      </w:tr>
      <w:tr w:rsidR="00C04279" w:rsidRPr="001864B7" w14:paraId="000341BD" w14:textId="77777777" w:rsidTr="00C04279">
        <w:tc>
          <w:tcPr>
            <w:tcW w:w="992" w:type="dxa"/>
          </w:tcPr>
          <w:p w14:paraId="0290E544"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診療技能</w:t>
            </w:r>
          </w:p>
          <w:p w14:paraId="0BB81EB3"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全般</w:t>
            </w:r>
          </w:p>
        </w:tc>
        <w:tc>
          <w:tcPr>
            <w:tcW w:w="5529" w:type="dxa"/>
          </w:tcPr>
          <w:p w14:paraId="317E66F6"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の患者に適切に対応し，特に生命にかかわる疾患や治療可能な疾患を見逃さないために小児に見られる各症候を理解し情報収集と身体診察を通じて病態を推測するとともに，疾患の出現頻度と重症度に応じて的確に診断し，患者・家族の心理過程や苦痛，生活への影響に配慮する能力を身につける．</w:t>
            </w:r>
          </w:p>
          <w:p w14:paraId="5940C319"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1. 平易な言葉で患者や家族とコミュニケーションをとる．</w:t>
            </w:r>
          </w:p>
          <w:p w14:paraId="24897B93"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2. 症候をめぐる患者と家族の解釈モデルと期待を把握し，適切に対応する．</w:t>
            </w:r>
          </w:p>
          <w:p w14:paraId="49567E55"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3. 目と耳と手とを駆使し，診察用具を適切に使用して，基本的な診察を行う．</w:t>
            </w:r>
          </w:p>
          <w:p w14:paraId="16396B1B"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4. 対診・紹介を通して，医療者間の人間関係を確立する．</w:t>
            </w:r>
          </w:p>
          <w:p w14:paraId="33CEB7B0"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5. 地域の医療資源を活用する．</w:t>
            </w:r>
          </w:p>
          <w:p w14:paraId="1C699C5A"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6. 診療録に利用価値の高い診療情報を記載する．</w:t>
            </w:r>
          </w:p>
          <w:p w14:paraId="1A9FF221"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7. 対症療法を適切に実施する．</w:t>
            </w:r>
          </w:p>
          <w:p w14:paraId="05188FC5"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8. 臨床検査の基本を理解し，適切に選択・実施する．</w:t>
            </w:r>
          </w:p>
        </w:tc>
        <w:tc>
          <w:tcPr>
            <w:tcW w:w="1417" w:type="dxa"/>
          </w:tcPr>
          <w:p w14:paraId="1A501963"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hint="eastAsia"/>
                <w:sz w:val="18"/>
                <w:szCs w:val="18"/>
              </w:rPr>
              <w:t>福岡市立こども病院</w:t>
            </w:r>
          </w:p>
        </w:tc>
        <w:tc>
          <w:tcPr>
            <w:tcW w:w="1417" w:type="dxa"/>
          </w:tcPr>
          <w:p w14:paraId="0DEAB3E0"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001CBE39" w14:textId="77777777" w:rsidTr="00C04279">
        <w:tc>
          <w:tcPr>
            <w:tcW w:w="992" w:type="dxa"/>
          </w:tcPr>
          <w:p w14:paraId="17FDAD54"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保健</w:t>
            </w:r>
          </w:p>
        </w:tc>
        <w:tc>
          <w:tcPr>
            <w:tcW w:w="5529" w:type="dxa"/>
          </w:tcPr>
          <w:p w14:paraId="79EF35CC"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子どもが家庭や地域社会の一員として心身の健康を維持・向上させるために，成長発達に影響を与える文化・経済・社会的要因の解明に努め，不都合な環境条件から子どもを保護し，疾病・傷害・中毒の発生を未然に防ぎ，医療・社会福祉資源を活用しつつ子どもや家族を支援する能力を身につける．</w:t>
            </w:r>
          </w:p>
        </w:tc>
        <w:tc>
          <w:tcPr>
            <w:tcW w:w="1417" w:type="dxa"/>
          </w:tcPr>
          <w:p w14:paraId="68EFC94E"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520AB709"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7D7F50D1" w14:textId="77777777" w:rsidTr="00C04279">
        <w:tc>
          <w:tcPr>
            <w:tcW w:w="992" w:type="dxa"/>
          </w:tcPr>
          <w:p w14:paraId="69BA3E09"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成長・発達</w:t>
            </w:r>
          </w:p>
        </w:tc>
        <w:tc>
          <w:tcPr>
            <w:tcW w:w="5529" w:type="dxa"/>
          </w:tcPr>
          <w:p w14:paraId="28EADB5B"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子どもの成長・発達に異常をきたす疾患を適切に診断・治療するために，身体・各臓器の成長，精神運動発達，成長と発達に影響する因子を理解し，成長と発達を正しく評価し，患者と家族の心理社会的背景に配慮して指導する能力を身につける．</w:t>
            </w:r>
          </w:p>
        </w:tc>
        <w:tc>
          <w:tcPr>
            <w:tcW w:w="1417" w:type="dxa"/>
          </w:tcPr>
          <w:p w14:paraId="54EDEC21"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46887F10"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3E2CB9E1" w14:textId="77777777" w:rsidTr="00C04279">
        <w:tc>
          <w:tcPr>
            <w:tcW w:w="992" w:type="dxa"/>
          </w:tcPr>
          <w:p w14:paraId="184C511F"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栄養</w:t>
            </w:r>
          </w:p>
        </w:tc>
        <w:tc>
          <w:tcPr>
            <w:tcW w:w="5529" w:type="dxa"/>
          </w:tcPr>
          <w:p w14:paraId="42D0DB04"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の栄養改善のために，栄養所要量や栄養生理を熟知し，母乳育児や食育を推進し，家庭や地域，環境に配慮し，適切な栄養指導を行う能力を身につける．</w:t>
            </w:r>
          </w:p>
        </w:tc>
        <w:tc>
          <w:tcPr>
            <w:tcW w:w="1417" w:type="dxa"/>
          </w:tcPr>
          <w:p w14:paraId="616F109A"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7CDCD037"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42F286DF" w14:textId="77777777" w:rsidTr="00C04279">
        <w:tc>
          <w:tcPr>
            <w:tcW w:w="992" w:type="dxa"/>
          </w:tcPr>
          <w:p w14:paraId="54E3B5CB"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水・電解質</w:t>
            </w:r>
          </w:p>
        </w:tc>
        <w:tc>
          <w:tcPr>
            <w:tcW w:w="5529" w:type="dxa"/>
          </w:tcPr>
          <w:p w14:paraId="3EC20A68"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の体液生理、電解質、酸塩基平衡の特殊性を理解し、脱水や水・電解質異常の的確な診断と治療を行う能力を身につける。入院患者を担当しながら、全身管理の一環として水・電解質管理を学ぶ。</w:t>
            </w:r>
          </w:p>
        </w:tc>
        <w:tc>
          <w:tcPr>
            <w:tcW w:w="1417" w:type="dxa"/>
          </w:tcPr>
          <w:p w14:paraId="35161392"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2AF98F13"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58908A49" w14:textId="77777777" w:rsidTr="00C04279">
        <w:tc>
          <w:tcPr>
            <w:tcW w:w="992" w:type="dxa"/>
          </w:tcPr>
          <w:p w14:paraId="6D2CF0FA"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新生児</w:t>
            </w:r>
          </w:p>
        </w:tc>
        <w:tc>
          <w:tcPr>
            <w:tcW w:w="5529" w:type="dxa"/>
          </w:tcPr>
          <w:p w14:paraId="70258A19"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新生児の生理，新生児期特有の疾患と病態を理解し，母子早期接触や母乳栄養を推進し，母子の愛着形成を支援するとともに，母体情報，妊娠・分娩経過，系統的な身体診察，注意深い観察に基づいて病態を推測し，侵襲度に配慮して検査や治療を行う能力を修得する．</w:t>
            </w:r>
          </w:p>
        </w:tc>
        <w:tc>
          <w:tcPr>
            <w:tcW w:w="1417" w:type="dxa"/>
          </w:tcPr>
          <w:p w14:paraId="6B2FD4D8"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250554BD"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60858CF9" w14:textId="77777777" w:rsidTr="00C04279">
        <w:tc>
          <w:tcPr>
            <w:tcW w:w="992" w:type="dxa"/>
          </w:tcPr>
          <w:p w14:paraId="3C15F221"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先天異常</w:t>
            </w:r>
          </w:p>
        </w:tc>
        <w:tc>
          <w:tcPr>
            <w:tcW w:w="5529" w:type="dxa"/>
          </w:tcPr>
          <w:p w14:paraId="30F6AD23"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主な先天異常，染色体異常，奇形症候群，遺伝子異常のスクリーニングや診断を一般診療の中で行うために，それら疾患についての知識を有し，スクリーニング，遺伝医学的診断法，遺伝カウンセリングの基本的知識と技能を身につける．</w:t>
            </w:r>
          </w:p>
        </w:tc>
        <w:tc>
          <w:tcPr>
            <w:tcW w:w="1417" w:type="dxa"/>
          </w:tcPr>
          <w:p w14:paraId="025CE6B1"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410AD903" w14:textId="77777777" w:rsidR="00C04279" w:rsidRPr="001864B7" w:rsidRDefault="00C04279" w:rsidP="00F800DE">
            <w:pPr>
              <w:spacing w:line="0" w:lineRule="atLeast"/>
              <w:ind w:rightChars="-45" w:right="-108"/>
              <w:rPr>
                <w:rFonts w:ascii="ＭＳ Ｐゴシック" w:eastAsia="ＭＳ Ｐゴシック" w:hAnsi="ＭＳ Ｐゴシック" w:cstheme="majorHAnsi"/>
                <w:sz w:val="18"/>
                <w:szCs w:val="18"/>
              </w:rPr>
            </w:pPr>
          </w:p>
          <w:p w14:paraId="58341139"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08B09253" w14:textId="77777777" w:rsidTr="00C04279">
        <w:tc>
          <w:tcPr>
            <w:tcW w:w="992" w:type="dxa"/>
          </w:tcPr>
          <w:p w14:paraId="7E7E216B"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先天</w:t>
            </w:r>
            <w:r w:rsidRPr="001864B7">
              <w:rPr>
                <w:rFonts w:ascii="ＭＳ Ｐゴシック" w:eastAsia="ＭＳ Ｐゴシック" w:hAnsi="ＭＳ Ｐゴシック" w:cstheme="majorHAnsi" w:hint="eastAsia"/>
                <w:sz w:val="18"/>
                <w:szCs w:val="18"/>
              </w:rPr>
              <w:t>代</w:t>
            </w:r>
            <w:r w:rsidRPr="001864B7">
              <w:rPr>
                <w:rFonts w:ascii="ＭＳ Ｐゴシック" w:eastAsia="ＭＳ Ｐゴシック" w:hAnsi="ＭＳ Ｐゴシック" w:cstheme="majorHAnsi"/>
                <w:sz w:val="18"/>
                <w:szCs w:val="18"/>
              </w:rPr>
              <w:t>謝異常</w:t>
            </w:r>
            <w:r w:rsidRPr="001864B7">
              <w:rPr>
                <w:rFonts w:ascii="ＭＳ Ｐゴシック" w:eastAsia="ＭＳ Ｐゴシック" w:hAnsi="ＭＳ Ｐゴシック" w:cstheme="majorHAnsi" w:hint="eastAsia"/>
                <w:sz w:val="18"/>
                <w:szCs w:val="18"/>
              </w:rPr>
              <w:t>・</w:t>
            </w:r>
            <w:r w:rsidRPr="001864B7">
              <w:rPr>
                <w:rFonts w:ascii="ＭＳ Ｐゴシック" w:eastAsia="ＭＳ Ｐゴシック" w:hAnsi="ＭＳ Ｐゴシック" w:cstheme="majorHAnsi"/>
                <w:sz w:val="18"/>
                <w:szCs w:val="18"/>
              </w:rPr>
              <w:t>代謝性疾患</w:t>
            </w:r>
          </w:p>
        </w:tc>
        <w:tc>
          <w:tcPr>
            <w:tcW w:w="5529" w:type="dxa"/>
          </w:tcPr>
          <w:p w14:paraId="47D4F477"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 xml:space="preserve">主な先天代謝異常症の診断と治療を行うために，先天代謝異常症の概念と基本的な分類を理解し，新生児マス・スクリーニング陽性者には適切に対応し，一般診療の中で種々の症状・所見から先天代謝異常症を疑い，緊急を要する病態には迅速に対応し，適切なタイミングで専門医へ紹介する技能を身につける． </w:t>
            </w:r>
          </w:p>
        </w:tc>
        <w:tc>
          <w:tcPr>
            <w:tcW w:w="1417" w:type="dxa"/>
          </w:tcPr>
          <w:p w14:paraId="4FB356F7"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2E1C247D"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52BE15C6" w14:textId="77777777" w:rsidTr="00C04279">
        <w:tc>
          <w:tcPr>
            <w:tcW w:w="992" w:type="dxa"/>
          </w:tcPr>
          <w:p w14:paraId="78EA357E"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内分泌</w:t>
            </w:r>
          </w:p>
        </w:tc>
        <w:tc>
          <w:tcPr>
            <w:tcW w:w="5529" w:type="dxa"/>
          </w:tcPr>
          <w:p w14:paraId="4C131D95"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内分泌疾患に対して適切な初期対応と長期管理を行うために，各種ホルモンの一般的概念，内分泌疾患の病態生理を理解し，スクリーニング検査や鑑別診断，緊急度に応じた治療を行うことのできる基本的能力を身につける．</w:t>
            </w:r>
          </w:p>
        </w:tc>
        <w:tc>
          <w:tcPr>
            <w:tcW w:w="1417" w:type="dxa"/>
          </w:tcPr>
          <w:p w14:paraId="1462ABE2"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2868ACE8"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19043C51" w14:textId="77777777" w:rsidTr="00C04279">
        <w:tc>
          <w:tcPr>
            <w:tcW w:w="992" w:type="dxa"/>
          </w:tcPr>
          <w:p w14:paraId="6156306F"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生体防御</w:t>
            </w:r>
          </w:p>
          <w:p w14:paraId="428CF48E"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免疫</w:t>
            </w:r>
          </w:p>
        </w:tc>
        <w:tc>
          <w:tcPr>
            <w:tcW w:w="5529" w:type="dxa"/>
          </w:tcPr>
          <w:p w14:paraId="348ECA72"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一般診療の中で免疫異常症を疑い，適切な診断と治療ができるために，各年齢における免疫能の特徴を理解し，免疫不全状態における感染症の診断，日常生活・学校生活へのアドバイスと配慮ができ，専門医に紹介できる能力を身につける．</w:t>
            </w:r>
          </w:p>
        </w:tc>
        <w:tc>
          <w:tcPr>
            <w:tcW w:w="1417" w:type="dxa"/>
          </w:tcPr>
          <w:p w14:paraId="64F94F9A"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hint="eastAsia"/>
                <w:sz w:val="18"/>
                <w:szCs w:val="18"/>
              </w:rPr>
              <w:t>同上</w:t>
            </w:r>
          </w:p>
        </w:tc>
        <w:tc>
          <w:tcPr>
            <w:tcW w:w="1417" w:type="dxa"/>
          </w:tcPr>
          <w:p w14:paraId="4B6FBF21" w14:textId="77777777" w:rsidR="00C04279" w:rsidRPr="001864B7" w:rsidRDefault="00C04279" w:rsidP="005F3B84">
            <w:pPr>
              <w:spacing w:line="0" w:lineRule="atLeast"/>
              <w:ind w:rightChars="-45" w:right="-108"/>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hint="eastAsia"/>
                <w:sz w:val="18"/>
                <w:szCs w:val="18"/>
              </w:rPr>
              <w:t>九州大学病院、佐賀大学医学部附属病院、産業医科大学病院</w:t>
            </w:r>
          </w:p>
        </w:tc>
      </w:tr>
      <w:tr w:rsidR="00C04279" w:rsidRPr="001864B7" w14:paraId="289E0A82" w14:textId="77777777" w:rsidTr="00C04279">
        <w:tc>
          <w:tcPr>
            <w:tcW w:w="992" w:type="dxa"/>
          </w:tcPr>
          <w:p w14:paraId="528AB568"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膠原病リウマチ性疾患</w:t>
            </w:r>
          </w:p>
        </w:tc>
        <w:tc>
          <w:tcPr>
            <w:tcW w:w="5529" w:type="dxa"/>
          </w:tcPr>
          <w:p w14:paraId="2E5E49A6"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主な膠原病・リウマチ性疾患について小児の診断基準に基づいた診断，標準的治療とその効果判定を行うために，系統的な身体診察，検査の選択，結果の解釈を身につけるとともに，小児リウマチの専門家との連携，整形外科・皮膚科・眼科・リハビリテーション科など多専門職とのチーム医療を行う能力を身につける．</w:t>
            </w:r>
          </w:p>
        </w:tc>
        <w:tc>
          <w:tcPr>
            <w:tcW w:w="1417" w:type="dxa"/>
          </w:tcPr>
          <w:p w14:paraId="723C2A3C"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092D4433" w14:textId="77777777" w:rsidR="00C04279" w:rsidRPr="001864B7" w:rsidRDefault="00C04279" w:rsidP="00590054">
            <w:pPr>
              <w:spacing w:line="0" w:lineRule="atLeast"/>
              <w:ind w:rightChars="-45" w:right="-108"/>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hint="eastAsia"/>
                <w:sz w:val="18"/>
                <w:szCs w:val="18"/>
              </w:rPr>
              <w:t>九州大学病院、佐賀大学医学部附属病院、産業医科大学病院</w:t>
            </w:r>
          </w:p>
        </w:tc>
      </w:tr>
      <w:tr w:rsidR="00C04279" w:rsidRPr="001864B7" w14:paraId="77E90167" w14:textId="77777777" w:rsidTr="00C04279">
        <w:tc>
          <w:tcPr>
            <w:tcW w:w="992" w:type="dxa"/>
          </w:tcPr>
          <w:p w14:paraId="5205D69F"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アレルギー</w:t>
            </w:r>
          </w:p>
        </w:tc>
        <w:tc>
          <w:tcPr>
            <w:tcW w:w="5529" w:type="dxa"/>
          </w:tcPr>
          <w:p w14:paraId="450770D9"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アレルギー反応の一連の仕組み，非即時型アレルギーの病態，IgE抗体を介した即時型アレルギーについて，アトピー素因を含めた病歴聴取，症状の推移の重要性を理解し，十分な臨床経験を積んで，検査・診断・治療法を修得する．</w:t>
            </w:r>
          </w:p>
        </w:tc>
        <w:tc>
          <w:tcPr>
            <w:tcW w:w="1417" w:type="dxa"/>
          </w:tcPr>
          <w:p w14:paraId="4980FB90"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743FAF22" w14:textId="77777777" w:rsidR="00C04279" w:rsidRPr="001864B7" w:rsidRDefault="00C04279" w:rsidP="00F800DE">
            <w:pPr>
              <w:spacing w:line="0" w:lineRule="atLeast"/>
              <w:ind w:rightChars="-45" w:right="-108"/>
              <w:rPr>
                <w:rFonts w:ascii="ＭＳ Ｐゴシック" w:eastAsia="ＭＳ Ｐゴシック" w:hAnsi="ＭＳ Ｐゴシック" w:cstheme="majorHAnsi"/>
                <w:sz w:val="18"/>
                <w:szCs w:val="18"/>
              </w:rPr>
            </w:pPr>
          </w:p>
          <w:p w14:paraId="4A2E93CD"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4D3E5E5E" w14:textId="77777777" w:rsidTr="00C04279">
        <w:tc>
          <w:tcPr>
            <w:tcW w:w="992" w:type="dxa"/>
          </w:tcPr>
          <w:p w14:paraId="40E7B5C4"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感染症</w:t>
            </w:r>
          </w:p>
        </w:tc>
        <w:tc>
          <w:tcPr>
            <w:tcW w:w="5529" w:type="dxa"/>
          </w:tcPr>
          <w:p w14:paraId="14350908"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主な小児期の感染症について，疫学，病原体の特徴，感染機構，病態，診断・治療法，予防法を理解し，病原体の同定，感染経路の追究，感染症サーベイランスを行うとともに，薬剤耐性菌の発生や院内感染予防を認識し，患者・家族および地域に対して適切な指導ができる能力を修得する．</w:t>
            </w:r>
          </w:p>
        </w:tc>
        <w:tc>
          <w:tcPr>
            <w:tcW w:w="1417" w:type="dxa"/>
          </w:tcPr>
          <w:p w14:paraId="51A82FCD"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3C3EB8A5"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7E48A8B0" w14:textId="77777777" w:rsidTr="00C04279">
        <w:tc>
          <w:tcPr>
            <w:tcW w:w="992" w:type="dxa"/>
          </w:tcPr>
          <w:p w14:paraId="6CB7207A"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呼吸器</w:t>
            </w:r>
          </w:p>
        </w:tc>
        <w:tc>
          <w:tcPr>
            <w:tcW w:w="5529" w:type="dxa"/>
          </w:tcPr>
          <w:p w14:paraId="4865CA7A"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の呼吸器疾患を適切に診断・治療するため，成長・発達にともなう呼吸器官の解剖学的特性や生理的変化，小児の身体所見の特徴を理解し，それらに基づいた診療を行い，急性呼吸不全患者には迅速な初期対応を，慢性呼吸不全患者には心理社会的側面にも配慮した対応能力を身につける．</w:t>
            </w:r>
          </w:p>
        </w:tc>
        <w:tc>
          <w:tcPr>
            <w:tcW w:w="1417" w:type="dxa"/>
          </w:tcPr>
          <w:p w14:paraId="0415825D"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4836EDAC"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242DC2D8" w14:textId="77777777" w:rsidTr="00C04279">
        <w:tc>
          <w:tcPr>
            <w:tcW w:w="992" w:type="dxa"/>
          </w:tcPr>
          <w:p w14:paraId="447C5389"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消化器</w:t>
            </w:r>
          </w:p>
        </w:tc>
        <w:tc>
          <w:tcPr>
            <w:tcW w:w="5529" w:type="dxa"/>
          </w:tcPr>
          <w:p w14:paraId="709D8250"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の主な消化器疾患の病態と症候を理解し，病歴聴取・診察・検査により適切な診断・治療・予防を行い，必要に応じて外科等の専門家と連携し，緊急を要する消化器疾患に迅速に対応する能力を身につける．</w:t>
            </w:r>
          </w:p>
        </w:tc>
        <w:tc>
          <w:tcPr>
            <w:tcW w:w="1417" w:type="dxa"/>
          </w:tcPr>
          <w:p w14:paraId="659D2535"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58A93CB1" w14:textId="77777777" w:rsidR="00C04279" w:rsidRPr="001864B7" w:rsidRDefault="00C04279" w:rsidP="00F800DE">
            <w:pPr>
              <w:spacing w:line="0" w:lineRule="atLeast"/>
              <w:ind w:rightChars="-45" w:right="-108"/>
              <w:rPr>
                <w:rFonts w:ascii="ＭＳ Ｐゴシック" w:eastAsia="ＭＳ Ｐゴシック" w:hAnsi="ＭＳ Ｐゴシック" w:cstheme="majorHAnsi"/>
                <w:sz w:val="18"/>
                <w:szCs w:val="18"/>
              </w:rPr>
            </w:pPr>
          </w:p>
          <w:p w14:paraId="6F8A355A"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0D6A105B" w14:textId="77777777" w:rsidTr="00C04279">
        <w:tc>
          <w:tcPr>
            <w:tcW w:w="992" w:type="dxa"/>
          </w:tcPr>
          <w:p w14:paraId="0A98A9C5"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循環器</w:t>
            </w:r>
          </w:p>
        </w:tc>
        <w:tc>
          <w:tcPr>
            <w:tcW w:w="5529" w:type="dxa"/>
          </w:tcPr>
          <w:p w14:paraId="1DB5A11E"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主な小児の心血管系異常について，適切な病歴聴取と身体診察を行い，基本的な心電図・超音波検査結果を評価し，初期診断と重症度を把握し，必要に応じて専門家と連携し，救急疾患については迅速な治療対応を行う能力を身につける．</w:t>
            </w:r>
          </w:p>
        </w:tc>
        <w:tc>
          <w:tcPr>
            <w:tcW w:w="1417" w:type="dxa"/>
          </w:tcPr>
          <w:p w14:paraId="5BF2B85D"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0997B808" w14:textId="77777777" w:rsidR="00C04279" w:rsidRPr="001864B7" w:rsidRDefault="00C04279" w:rsidP="00F800DE">
            <w:pPr>
              <w:spacing w:line="0" w:lineRule="atLeast"/>
              <w:ind w:rightChars="-45" w:right="-108"/>
              <w:rPr>
                <w:rFonts w:ascii="ＭＳ Ｐゴシック" w:eastAsia="ＭＳ Ｐゴシック" w:hAnsi="ＭＳ Ｐゴシック" w:cstheme="majorHAnsi"/>
                <w:sz w:val="18"/>
                <w:szCs w:val="18"/>
              </w:rPr>
            </w:pPr>
          </w:p>
          <w:p w14:paraId="1C7BC222" w14:textId="77777777" w:rsidR="00C04279" w:rsidRPr="001864B7" w:rsidRDefault="00C04279" w:rsidP="00F800DE">
            <w:pPr>
              <w:spacing w:line="0" w:lineRule="atLeast"/>
              <w:ind w:rightChars="-45" w:right="-108"/>
              <w:rPr>
                <w:rFonts w:ascii="ＭＳ Ｐゴシック" w:eastAsia="ＭＳ Ｐゴシック" w:hAnsi="ＭＳ Ｐゴシック" w:cstheme="majorHAnsi"/>
                <w:sz w:val="18"/>
                <w:szCs w:val="18"/>
              </w:rPr>
            </w:pPr>
          </w:p>
          <w:p w14:paraId="52D340CE"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10B711F4" w14:textId="77777777" w:rsidTr="00C04279">
        <w:tc>
          <w:tcPr>
            <w:tcW w:w="992" w:type="dxa"/>
          </w:tcPr>
          <w:p w14:paraId="39022DA7"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血液</w:t>
            </w:r>
          </w:p>
          <w:p w14:paraId="239E3B28"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p>
        </w:tc>
        <w:tc>
          <w:tcPr>
            <w:tcW w:w="5529" w:type="dxa"/>
          </w:tcPr>
          <w:p w14:paraId="08503F0F"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造血系の発生・発達，止血機構，血球と凝固因子・線溶系異常の発生機序，病態を理解し，小児の血液疾患の鑑別診断を行い，頻度の高い疾患については正しい治療を行う能力を修得する．</w:t>
            </w:r>
          </w:p>
        </w:tc>
        <w:tc>
          <w:tcPr>
            <w:tcW w:w="1417" w:type="dxa"/>
          </w:tcPr>
          <w:p w14:paraId="098FC78B"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6BE6CF99" w14:textId="77777777" w:rsidR="00C04279" w:rsidRPr="001864B7" w:rsidRDefault="00C04279" w:rsidP="00590054">
            <w:pPr>
              <w:spacing w:line="0" w:lineRule="atLeast"/>
              <w:ind w:rightChars="-45" w:right="-108"/>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hint="eastAsia"/>
                <w:sz w:val="18"/>
                <w:szCs w:val="18"/>
              </w:rPr>
              <w:t>九州大学病院、佐賀大学医学部附属病院、産業医科大学病院</w:t>
            </w:r>
          </w:p>
        </w:tc>
      </w:tr>
      <w:tr w:rsidR="00C04279" w:rsidRPr="001864B7" w14:paraId="2C2002FB" w14:textId="77777777" w:rsidTr="00C04279">
        <w:tc>
          <w:tcPr>
            <w:tcW w:w="992" w:type="dxa"/>
          </w:tcPr>
          <w:p w14:paraId="5A386A5F"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腫瘍</w:t>
            </w:r>
          </w:p>
        </w:tc>
        <w:tc>
          <w:tcPr>
            <w:tcW w:w="5529" w:type="dxa"/>
          </w:tcPr>
          <w:p w14:paraId="4155A936"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の悪性腫瘍の一般的特性，頻度の高い良性腫瘍を知り，初期診断法と治療の原則を理解するとともに，集学的治療の重要性を認識して，腫瘍性疾患の診断と治療を行う能力を修得する．</w:t>
            </w:r>
          </w:p>
        </w:tc>
        <w:tc>
          <w:tcPr>
            <w:tcW w:w="1417" w:type="dxa"/>
          </w:tcPr>
          <w:p w14:paraId="0E494946"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2C8CAEF0" w14:textId="77777777" w:rsidR="00C04279" w:rsidRPr="001864B7" w:rsidRDefault="00C04279" w:rsidP="00590054">
            <w:pPr>
              <w:spacing w:line="0" w:lineRule="atLeast"/>
              <w:ind w:rightChars="-45" w:right="-108"/>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hint="eastAsia"/>
                <w:sz w:val="18"/>
                <w:szCs w:val="18"/>
              </w:rPr>
              <w:t>九州大学病院、佐賀大学医学部附属病院、産業医科大学病院</w:t>
            </w:r>
          </w:p>
        </w:tc>
      </w:tr>
      <w:tr w:rsidR="00C04279" w:rsidRPr="001864B7" w14:paraId="045B7D8B" w14:textId="77777777" w:rsidTr="00C04279">
        <w:tc>
          <w:tcPr>
            <w:tcW w:w="992" w:type="dxa"/>
          </w:tcPr>
          <w:p w14:paraId="631F3032"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腎・泌尿器</w:t>
            </w:r>
          </w:p>
        </w:tc>
        <w:tc>
          <w:tcPr>
            <w:tcW w:w="5529" w:type="dxa"/>
          </w:tcPr>
          <w:p w14:paraId="3E88E646"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頻度の高い腎・泌尿器疾患の診断ができ，適切な治療を行い．慢性疾患においては成長発達に配慮し，緊急を要する病態や難治性疾患には指導医や専門家の監督下で適切に対応する能力を修得する．</w:t>
            </w:r>
          </w:p>
        </w:tc>
        <w:tc>
          <w:tcPr>
            <w:tcW w:w="1417" w:type="dxa"/>
          </w:tcPr>
          <w:p w14:paraId="24F6EBCA"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2FC06E7D"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44C50B60" w14:textId="77777777" w:rsidTr="00C04279">
        <w:tc>
          <w:tcPr>
            <w:tcW w:w="992" w:type="dxa"/>
          </w:tcPr>
          <w:p w14:paraId="44EBDF97"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生殖器</w:t>
            </w:r>
          </w:p>
        </w:tc>
        <w:tc>
          <w:tcPr>
            <w:tcW w:w="5529" w:type="dxa"/>
          </w:tcPr>
          <w:p w14:paraId="27ED7022"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専門家チーム（小児内分泌科医，小児外科医/泌尿器科医，形成外科医，小児精神科医/心理士，婦人科医，臨床遺伝医，新生児科医などから構成されるチーム）と連携し、心理的側面に配慮しつつ治療方針を決定する能力を修得する．</w:t>
            </w:r>
          </w:p>
        </w:tc>
        <w:tc>
          <w:tcPr>
            <w:tcW w:w="1417" w:type="dxa"/>
          </w:tcPr>
          <w:p w14:paraId="5AF39EBE"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4F1DC96C"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2374D28B" w14:textId="77777777" w:rsidTr="00C04279">
        <w:tc>
          <w:tcPr>
            <w:tcW w:w="992" w:type="dxa"/>
          </w:tcPr>
          <w:p w14:paraId="5652453B"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神経・筋</w:t>
            </w:r>
          </w:p>
        </w:tc>
        <w:tc>
          <w:tcPr>
            <w:tcW w:w="5529" w:type="dxa"/>
          </w:tcPr>
          <w:p w14:paraId="2D36BCBB"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主な小児神経・筋疾患について，病歴聴取，年齢に応じた神経学的診察，精神運動発達および神経学的評価，脳波，神経放射線画像などの基本的検査を実施し，診断・治療計画を立案し，また複雑・難治な病態については，指導医や専門家の指導のもと，患者・家族との良好な人間関係の構築，維持に努め，適切な診療を行う能力を修得する．</w:t>
            </w:r>
          </w:p>
        </w:tc>
        <w:tc>
          <w:tcPr>
            <w:tcW w:w="1417" w:type="dxa"/>
          </w:tcPr>
          <w:p w14:paraId="27F312AC"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332027ED" w14:textId="77777777" w:rsidR="00C04279" w:rsidRPr="001864B7" w:rsidRDefault="00C04279" w:rsidP="00F800DE">
            <w:pPr>
              <w:spacing w:line="0" w:lineRule="atLeast"/>
              <w:ind w:rightChars="-45" w:right="-108"/>
              <w:rPr>
                <w:rFonts w:ascii="ＭＳ Ｐゴシック" w:eastAsia="ＭＳ Ｐゴシック" w:hAnsi="ＭＳ Ｐゴシック" w:cstheme="majorHAnsi"/>
                <w:sz w:val="18"/>
                <w:szCs w:val="18"/>
              </w:rPr>
            </w:pPr>
          </w:p>
          <w:p w14:paraId="73A887F6"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399FF400" w14:textId="77777777" w:rsidTr="00C04279">
        <w:tc>
          <w:tcPr>
            <w:tcW w:w="992" w:type="dxa"/>
          </w:tcPr>
          <w:p w14:paraId="53BDE0CF"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精神・行動・心身医学</w:t>
            </w:r>
          </w:p>
        </w:tc>
        <w:tc>
          <w:tcPr>
            <w:tcW w:w="5529" w:type="dxa"/>
          </w:tcPr>
          <w:p w14:paraId="36663586"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の訴える身体症状の背景に心身医学的問題があることを認識し，出生前からの小児の発達と母子相互作用を理解し，主な小児精神疾患，心身症，精神発達の異常，親子関係の問題に対する適切な初期診断と対応を行い，必要に応じて専門家に紹介する能力を身につける．</w:t>
            </w:r>
          </w:p>
        </w:tc>
        <w:tc>
          <w:tcPr>
            <w:tcW w:w="1417" w:type="dxa"/>
          </w:tcPr>
          <w:p w14:paraId="0A2024BC"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0E2DE59D" w14:textId="77777777" w:rsidR="00C04279" w:rsidRPr="001864B7" w:rsidRDefault="00C04279" w:rsidP="00F800DE">
            <w:pPr>
              <w:spacing w:line="0" w:lineRule="atLeast"/>
              <w:ind w:rightChars="-45" w:right="-108"/>
              <w:rPr>
                <w:rFonts w:ascii="ＭＳ Ｐゴシック" w:eastAsia="ＭＳ Ｐゴシック" w:hAnsi="ＭＳ Ｐゴシック" w:cstheme="majorHAnsi"/>
                <w:sz w:val="18"/>
                <w:szCs w:val="18"/>
              </w:rPr>
            </w:pPr>
          </w:p>
          <w:p w14:paraId="11CE7D0C"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605C9C2E" w14:textId="77777777" w:rsidTr="00C04279">
        <w:tc>
          <w:tcPr>
            <w:tcW w:w="992" w:type="dxa"/>
          </w:tcPr>
          <w:p w14:paraId="48607825"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救急</w:t>
            </w:r>
          </w:p>
        </w:tc>
        <w:tc>
          <w:tcPr>
            <w:tcW w:w="5529" w:type="dxa"/>
          </w:tcPr>
          <w:p w14:paraId="37EDFC9B"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の救急疾患の特性を熟知し，バイタルサインを把握して年齢と重症度に応じた適切な救命・救急処置およびトリアージを行い，高次医療施設に転送すべきか否かとその時期を判断する能力を修得する．</w:t>
            </w:r>
          </w:p>
        </w:tc>
        <w:tc>
          <w:tcPr>
            <w:tcW w:w="1417" w:type="dxa"/>
          </w:tcPr>
          <w:p w14:paraId="4000A5FE"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73ECD963"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59D091E5" w14:textId="77777777" w:rsidTr="00C04279">
        <w:tc>
          <w:tcPr>
            <w:tcW w:w="992" w:type="dxa"/>
          </w:tcPr>
          <w:p w14:paraId="5BE07C3B"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思春期医学</w:t>
            </w:r>
          </w:p>
        </w:tc>
        <w:tc>
          <w:tcPr>
            <w:tcW w:w="5529" w:type="dxa"/>
          </w:tcPr>
          <w:p w14:paraId="4E0AD660"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思春期の子どものこころと体の特性を理解し，健康問題を抱える思春期の子どもと家族に対して，適切な判断・対応・治療・予防措置などの支援を行うとともに，関連する診療科・機関と連携して社会的支援を行う能力を身につける．</w:t>
            </w:r>
          </w:p>
        </w:tc>
        <w:tc>
          <w:tcPr>
            <w:tcW w:w="1417" w:type="dxa"/>
          </w:tcPr>
          <w:p w14:paraId="10CEECC8"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6D5E6834"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r w:rsidR="00C04279" w:rsidRPr="001864B7" w14:paraId="0B472607" w14:textId="77777777" w:rsidTr="00C04279">
        <w:tc>
          <w:tcPr>
            <w:tcW w:w="992" w:type="dxa"/>
          </w:tcPr>
          <w:p w14:paraId="3179D389" w14:textId="77777777" w:rsidR="00C04279" w:rsidRPr="001864B7" w:rsidRDefault="00C04279" w:rsidP="00F800DE">
            <w:pPr>
              <w:spacing w:line="0" w:lineRule="atLeas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地域総合</w:t>
            </w:r>
          </w:p>
          <w:p w14:paraId="29B50457"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小児医療</w:t>
            </w:r>
          </w:p>
        </w:tc>
        <w:tc>
          <w:tcPr>
            <w:tcW w:w="5529" w:type="dxa"/>
          </w:tcPr>
          <w:p w14:paraId="207441B8"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地域の一次・二次医療，健康増進，予防医療，育児支援などを総合的に担い，地域の各種社会資源・人的資源と連携し，地域全体の子どもを全人的・継続的に診て，小児の疾病の診療や成長発達，健康の支援者としての役割を果たす能力を修得する．</w:t>
            </w:r>
          </w:p>
        </w:tc>
        <w:tc>
          <w:tcPr>
            <w:tcW w:w="1417" w:type="dxa"/>
          </w:tcPr>
          <w:p w14:paraId="2709E798" w14:textId="77777777" w:rsidR="00C04279" w:rsidRPr="001864B7" w:rsidRDefault="00C04279" w:rsidP="00F800DE">
            <w:pPr>
              <w:spacing w:line="0" w:lineRule="atLeast"/>
              <w:jc w:val="left"/>
              <w:rPr>
                <w:rFonts w:ascii="ＭＳ Ｐゴシック" w:eastAsia="ＭＳ Ｐゴシック" w:hAnsi="ＭＳ Ｐゴシック" w:cstheme="majorHAnsi"/>
                <w:sz w:val="18"/>
                <w:szCs w:val="18"/>
              </w:rPr>
            </w:pPr>
            <w:r w:rsidRPr="001864B7">
              <w:rPr>
                <w:rFonts w:ascii="ＭＳ Ｐゴシック" w:eastAsia="ＭＳ Ｐゴシック" w:hAnsi="ＭＳ Ｐゴシック" w:cstheme="majorHAnsi"/>
                <w:sz w:val="18"/>
                <w:szCs w:val="18"/>
              </w:rPr>
              <w:t>同上</w:t>
            </w:r>
          </w:p>
        </w:tc>
        <w:tc>
          <w:tcPr>
            <w:tcW w:w="1417" w:type="dxa"/>
          </w:tcPr>
          <w:p w14:paraId="42066B17" w14:textId="77777777" w:rsidR="00C04279" w:rsidRPr="001864B7" w:rsidRDefault="00C04279" w:rsidP="00F800DE">
            <w:pPr>
              <w:spacing w:line="0" w:lineRule="atLeast"/>
              <w:ind w:rightChars="-45" w:right="-108"/>
              <w:jc w:val="left"/>
              <w:rPr>
                <w:rFonts w:ascii="ＭＳ Ｐゴシック" w:eastAsia="ＭＳ Ｐゴシック" w:hAnsi="ＭＳ Ｐゴシック" w:cstheme="majorHAnsi"/>
                <w:sz w:val="18"/>
                <w:szCs w:val="18"/>
              </w:rPr>
            </w:pPr>
          </w:p>
        </w:tc>
      </w:tr>
    </w:tbl>
    <w:p w14:paraId="438A97C2" w14:textId="77777777" w:rsidR="003C3F40" w:rsidRPr="001864B7" w:rsidRDefault="003C3F40" w:rsidP="00747713">
      <w:pPr>
        <w:rPr>
          <w:rFonts w:ascii="ＭＳ Ｐゴシック" w:eastAsia="ＭＳ Ｐゴシック" w:hAnsi="ＭＳ Ｐゴシック" w:cstheme="majorHAnsi"/>
        </w:rPr>
      </w:pPr>
    </w:p>
    <w:p w14:paraId="5DB5A40E" w14:textId="77777777" w:rsidR="008C265B" w:rsidRPr="001864B7" w:rsidRDefault="008C265B" w:rsidP="008C265B">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28"/>
        </w:rPr>
        <w:t>４−</w:t>
      </w:r>
      <w:r w:rsidR="006A12BC" w:rsidRPr="001864B7">
        <w:rPr>
          <w:rFonts w:ascii="ＭＳ Ｐゴシック" w:eastAsia="ＭＳ Ｐゴシック" w:hAnsi="ＭＳ Ｐゴシック" w:cstheme="majorHAnsi" w:hint="eastAsia"/>
          <w:sz w:val="28"/>
        </w:rPr>
        <w:t>３</w:t>
      </w:r>
      <w:r w:rsidR="00085A0F" w:rsidRPr="001864B7">
        <w:rPr>
          <w:rFonts w:ascii="ＭＳ Ｐゴシック" w:eastAsia="ＭＳ Ｐゴシック" w:hAnsi="ＭＳ Ｐゴシック" w:cstheme="majorHAnsi" w:hint="eastAsia"/>
          <w:sz w:val="28"/>
        </w:rPr>
        <w:t>．</w:t>
      </w:r>
      <w:r w:rsidRPr="001864B7">
        <w:rPr>
          <w:rFonts w:ascii="ＭＳ Ｐゴシック" w:eastAsia="ＭＳ Ｐゴシック" w:hAnsi="ＭＳ Ｐゴシック" w:cstheme="majorHAnsi" w:hint="eastAsia"/>
          <w:sz w:val="28"/>
        </w:rPr>
        <w:t xml:space="preserve">地域医療の考え方　　　　　　　　　</w:t>
      </w:r>
      <w:r w:rsidRPr="001864B7">
        <w:rPr>
          <w:rFonts w:ascii="ＭＳ Ｐゴシック" w:eastAsia="ＭＳ Ｐゴシック" w:hAnsi="ＭＳ Ｐゴシック" w:cstheme="majorHAnsi"/>
          <w:sz w:val="28"/>
        </w:rPr>
        <w:t xml:space="preserve">　　　</w:t>
      </w:r>
    </w:p>
    <w:p w14:paraId="1C63A1C0" w14:textId="77777777" w:rsidR="008C265B" w:rsidRPr="001864B7" w:rsidRDefault="008C265B" w:rsidP="008C265B">
      <w:pPr>
        <w:rPr>
          <w:rFonts w:ascii="ＭＳ Ｐゴシック" w:eastAsia="ＭＳ Ｐゴシック" w:hAnsi="ＭＳ Ｐゴシック" w:cstheme="majorHAnsi"/>
          <w:sz w:val="28"/>
        </w:rPr>
      </w:pPr>
    </w:p>
    <w:p w14:paraId="35411579" w14:textId="77777777" w:rsidR="00747713" w:rsidRDefault="00EF111F" w:rsidP="00747713">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w:t>
      </w:r>
      <w:r w:rsidR="00B3099E" w:rsidRPr="001864B7">
        <w:rPr>
          <w:rFonts w:ascii="ＭＳ Ｐゴシック" w:eastAsia="ＭＳ Ｐゴシック" w:hAnsi="ＭＳ Ｐゴシック" w:cstheme="majorHAnsi" w:hint="eastAsia"/>
          <w:sz w:val="22"/>
        </w:rPr>
        <w:t>当プログラムは福岡市立こども病院を基幹施設としています。当院は小児の高度専門病院であるとともに、地域医療支援病院であり、救急指定病院、福岡県の予防接種センターとして地域医療と深く関わっています。さらに院内での新生児を中心とした外来健診、院外で行う保健所の健診事業への参加</w:t>
      </w:r>
      <w:r w:rsidR="00BF7A0F" w:rsidRPr="001864B7">
        <w:rPr>
          <w:rFonts w:ascii="ＭＳ Ｐゴシック" w:eastAsia="ＭＳ Ｐゴシック" w:hAnsi="ＭＳ Ｐゴシック" w:cstheme="majorHAnsi" w:hint="eastAsia"/>
          <w:sz w:val="22"/>
        </w:rPr>
        <w:t>など健診業務もプログラムに</w:t>
      </w:r>
      <w:r w:rsidR="00B3099E" w:rsidRPr="001864B7">
        <w:rPr>
          <w:rFonts w:ascii="ＭＳ Ｐゴシック" w:eastAsia="ＭＳ Ｐゴシック" w:hAnsi="ＭＳ Ｐゴシック" w:cstheme="majorHAnsi" w:hint="eastAsia"/>
          <w:sz w:val="22"/>
        </w:rPr>
        <w:t>入っています。また、心臓、発達、腎臓</w:t>
      </w:r>
      <w:r w:rsidR="00BF7A0F" w:rsidRPr="001864B7">
        <w:rPr>
          <w:rFonts w:ascii="ＭＳ Ｐゴシック" w:eastAsia="ＭＳ Ｐゴシック" w:hAnsi="ＭＳ Ｐゴシック" w:cstheme="majorHAnsi" w:hint="eastAsia"/>
          <w:sz w:val="22"/>
        </w:rPr>
        <w:t>、肥満・やせなどの地域の健診事業の精密検査の受け入れを行っています</w:t>
      </w:r>
      <w:r w:rsidR="00B3099E" w:rsidRPr="001864B7">
        <w:rPr>
          <w:rFonts w:ascii="ＭＳ Ｐゴシック" w:eastAsia="ＭＳ Ｐゴシック" w:hAnsi="ＭＳ Ｐゴシック" w:cstheme="majorHAnsi" w:hint="eastAsia"/>
          <w:sz w:val="22"/>
        </w:rPr>
        <w:t>。地域医療においては、小児科専門医の到達目標分野２４「地域小児総合医療」（下記）を参照して、地域医療に関する能力を研鑽してください。</w:t>
      </w:r>
    </w:p>
    <w:p w14:paraId="1CE18AD1" w14:textId="77777777" w:rsidR="0076082F" w:rsidRPr="001864B7" w:rsidRDefault="0076082F" w:rsidP="00747713">
      <w:pPr>
        <w:rPr>
          <w:rFonts w:ascii="ＭＳ Ｐゴシック" w:eastAsia="ＭＳ Ｐゴシック" w:hAnsi="ＭＳ Ｐゴシック" w:cstheme="majorHAnsi"/>
          <w:sz w:val="22"/>
        </w:rPr>
      </w:pPr>
    </w:p>
    <w:p w14:paraId="13972ED3" w14:textId="77777777" w:rsidR="00D85CFA" w:rsidRPr="001864B7" w:rsidRDefault="00D85CFA" w:rsidP="00747713">
      <w:pPr>
        <w:rPr>
          <w:rFonts w:ascii="ＭＳ Ｐゴシック" w:eastAsia="ＭＳ Ｐゴシック" w:hAnsi="ＭＳ Ｐゴシック" w:cstheme="majorHAnsi"/>
          <w:sz w:val="22"/>
        </w:rPr>
      </w:pPr>
    </w:p>
    <w:p w14:paraId="29EBFF4A" w14:textId="77777777" w:rsidR="00154ED4" w:rsidRPr="001864B7" w:rsidRDefault="00154ED4" w:rsidP="00D85CFA">
      <w:pPr>
        <w:widowControl/>
        <w:jc w:val="left"/>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地域小児総合医療の</w:t>
      </w:r>
      <w:r w:rsidR="0007078C" w:rsidRPr="001864B7">
        <w:rPr>
          <w:rFonts w:ascii="ＭＳ Ｐゴシック" w:eastAsia="ＭＳ Ｐゴシック" w:hAnsi="ＭＳ Ｐゴシック" w:cstheme="majorHAnsi" w:hint="eastAsia"/>
          <w:sz w:val="22"/>
        </w:rPr>
        <w:t>具体的</w:t>
      </w:r>
      <w:r w:rsidRPr="001864B7">
        <w:rPr>
          <w:rFonts w:ascii="ＭＳ Ｐゴシック" w:eastAsia="ＭＳ Ｐゴシック" w:hAnsi="ＭＳ Ｐゴシック" w:cstheme="majorHAnsi" w:hint="eastAsia"/>
          <w:sz w:val="22"/>
        </w:rPr>
        <w:t>到達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486"/>
      </w:tblGrid>
      <w:tr w:rsidR="00A12CA6" w:rsidRPr="001864B7" w14:paraId="6BD592D5" w14:textId="77777777">
        <w:tc>
          <w:tcPr>
            <w:tcW w:w="9497" w:type="dxa"/>
            <w:shd w:val="clear" w:color="auto" w:fill="FFFFFF" w:themeFill="background1"/>
          </w:tcPr>
          <w:p w14:paraId="5DAD7AEB"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子どもの疾病・傷害の予防</w:t>
            </w:r>
            <w:r w:rsidRPr="001864B7">
              <w:rPr>
                <w:rFonts w:ascii="ＭＳ Ｐゴシック" w:eastAsia="ＭＳ Ｐゴシック" w:hAnsi="ＭＳ Ｐゴシック"/>
                <w:sz w:val="18"/>
                <w:szCs w:val="20"/>
              </w:rPr>
              <w:t xml:space="preserve">, </w:t>
            </w:r>
            <w:r w:rsidRPr="001864B7">
              <w:rPr>
                <w:rFonts w:ascii="ＭＳ Ｐゴシック" w:eastAsia="ＭＳ Ｐゴシック" w:hAnsi="ＭＳ Ｐゴシック" w:hint="eastAsia"/>
                <w:sz w:val="18"/>
                <w:szCs w:val="20"/>
              </w:rPr>
              <w:t>早期発見</w:t>
            </w:r>
            <w:r w:rsidRPr="001864B7">
              <w:rPr>
                <w:rFonts w:ascii="ＭＳ Ｐゴシック" w:eastAsia="ＭＳ Ｐゴシック" w:hAnsi="ＭＳ Ｐゴシック"/>
                <w:sz w:val="18"/>
                <w:szCs w:val="20"/>
              </w:rPr>
              <w:t xml:space="preserve">, </w:t>
            </w:r>
            <w:r w:rsidRPr="001864B7">
              <w:rPr>
                <w:rFonts w:ascii="ＭＳ Ｐゴシック" w:eastAsia="ＭＳ Ｐゴシック" w:hAnsi="ＭＳ Ｐゴシック" w:hint="eastAsia"/>
                <w:sz w:val="18"/>
                <w:szCs w:val="20"/>
              </w:rPr>
              <w:t>基本的な治療ができる</w:t>
            </w:r>
            <w:r w:rsidRPr="001864B7">
              <w:rPr>
                <w:rFonts w:ascii="ＭＳ Ｐゴシック" w:eastAsia="ＭＳ Ｐゴシック" w:hAnsi="ＭＳ Ｐゴシック"/>
                <w:sz w:val="18"/>
                <w:szCs w:val="20"/>
              </w:rPr>
              <w:t>.</w:t>
            </w:r>
          </w:p>
          <w:p w14:paraId="63517CAF" w14:textId="77777777" w:rsidR="0007078C" w:rsidRPr="001864B7" w:rsidRDefault="0007078C" w:rsidP="003044B3">
            <w:pPr>
              <w:pStyle w:val="a3"/>
              <w:numPr>
                <w:ilvl w:val="1"/>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子どもや養育者とのコミュニケーションを図り</w:t>
            </w:r>
            <w:r w:rsidRPr="001864B7">
              <w:rPr>
                <w:rFonts w:ascii="ＭＳ Ｐゴシック" w:eastAsia="ＭＳ Ｐゴシック" w:hAnsi="ＭＳ Ｐゴシック"/>
                <w:sz w:val="18"/>
                <w:szCs w:val="20"/>
              </w:rPr>
              <w:t xml:space="preserve">, </w:t>
            </w:r>
            <w:r w:rsidRPr="001864B7">
              <w:rPr>
                <w:rFonts w:ascii="ＭＳ Ｐゴシック" w:eastAsia="ＭＳ Ｐゴシック" w:hAnsi="ＭＳ Ｐゴシック" w:hint="eastAsia"/>
                <w:sz w:val="18"/>
                <w:szCs w:val="20"/>
              </w:rPr>
              <w:t>信頼関係を構築できる.</w:t>
            </w:r>
          </w:p>
          <w:p w14:paraId="48293451" w14:textId="77777777" w:rsidR="0007078C" w:rsidRPr="001864B7" w:rsidRDefault="0007078C" w:rsidP="003044B3">
            <w:pPr>
              <w:pStyle w:val="a3"/>
              <w:numPr>
                <w:ilvl w:val="1"/>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cs="ＭＳ ゴシック"/>
                <w:kern w:val="0"/>
                <w:sz w:val="18"/>
                <w:szCs w:val="20"/>
              </w:rPr>
              <w:t>予防接種</w:t>
            </w:r>
            <w:r w:rsidRPr="001864B7">
              <w:rPr>
                <w:rFonts w:ascii="ＭＳ Ｐゴシック" w:eastAsia="ＭＳ Ｐゴシック" w:hAnsi="ＭＳ Ｐゴシック" w:cs="ＭＳ ゴシック" w:hint="eastAsia"/>
                <w:kern w:val="0"/>
                <w:sz w:val="18"/>
                <w:szCs w:val="20"/>
              </w:rPr>
              <w:t>について</w:t>
            </w:r>
            <w:r w:rsidRPr="001864B7">
              <w:rPr>
                <w:rFonts w:ascii="ＭＳ Ｐゴシック" w:eastAsia="ＭＳ Ｐゴシック" w:hAnsi="ＭＳ Ｐゴシック" w:cs="ＭＳ ゴシック"/>
                <w:kern w:val="0"/>
                <w:sz w:val="18"/>
                <w:szCs w:val="20"/>
              </w:rPr>
              <w:t xml:space="preserve">, 養育者に接種計画, </w:t>
            </w:r>
            <w:r w:rsidRPr="001864B7">
              <w:rPr>
                <w:rFonts w:ascii="ＭＳ Ｐゴシック" w:eastAsia="ＭＳ Ｐゴシック" w:hAnsi="ＭＳ Ｐゴシック"/>
                <w:sz w:val="18"/>
                <w:szCs w:val="20"/>
              </w:rPr>
              <w:t>効果, 副反応</w:t>
            </w:r>
            <w:r w:rsidRPr="001864B7">
              <w:rPr>
                <w:rFonts w:ascii="ＭＳ Ｐゴシック" w:eastAsia="ＭＳ Ｐゴシック" w:hAnsi="ＭＳ Ｐゴシック" w:cs="ＭＳ ゴシック"/>
                <w:kern w:val="0"/>
                <w:sz w:val="18"/>
                <w:szCs w:val="20"/>
              </w:rPr>
              <w:t>を説明</w:t>
            </w:r>
            <w:r w:rsidRPr="001864B7">
              <w:rPr>
                <w:rFonts w:ascii="ＭＳ Ｐゴシック" w:eastAsia="ＭＳ Ｐゴシック" w:hAnsi="ＭＳ Ｐゴシック" w:cs="ＭＳ ゴシック" w:hint="eastAsia"/>
                <w:kern w:val="0"/>
                <w:sz w:val="18"/>
                <w:szCs w:val="20"/>
              </w:rPr>
              <w:t>し</w:t>
            </w:r>
            <w:r w:rsidRPr="001864B7">
              <w:rPr>
                <w:rFonts w:ascii="ＭＳ Ｐゴシック" w:eastAsia="ＭＳ Ｐゴシック" w:hAnsi="ＭＳ Ｐゴシック" w:cs="ＭＳ ゴシック"/>
                <w:kern w:val="0"/>
                <w:sz w:val="18"/>
                <w:szCs w:val="20"/>
              </w:rPr>
              <w:t>, 適切に実施</w:t>
            </w:r>
            <w:r w:rsidRPr="001864B7">
              <w:rPr>
                <w:rFonts w:ascii="ＭＳ Ｐゴシック" w:eastAsia="ＭＳ Ｐゴシック" w:hAnsi="ＭＳ Ｐゴシック" w:cs="ＭＳ ゴシック" w:hint="eastAsia"/>
                <w:kern w:val="0"/>
                <w:sz w:val="18"/>
                <w:szCs w:val="20"/>
              </w:rPr>
              <w:t>する</w:t>
            </w:r>
            <w:r w:rsidRPr="001864B7">
              <w:rPr>
                <w:rFonts w:ascii="ＭＳ Ｐゴシック" w:eastAsia="ＭＳ Ｐゴシック" w:hAnsi="ＭＳ Ｐゴシック" w:cs="ＭＳ ゴシック"/>
                <w:kern w:val="0"/>
                <w:sz w:val="18"/>
                <w:szCs w:val="20"/>
              </w:rPr>
              <w:t>. 副反応・事故</w:t>
            </w:r>
            <w:r w:rsidRPr="001864B7">
              <w:rPr>
                <w:rFonts w:ascii="ＭＳ Ｐゴシック" w:eastAsia="ＭＳ Ｐゴシック" w:hAnsi="ＭＳ Ｐゴシック" w:cs="ＭＳ ゴシック" w:hint="eastAsia"/>
                <w:kern w:val="0"/>
                <w:sz w:val="18"/>
                <w:szCs w:val="20"/>
              </w:rPr>
              <w:t>が生じた場合には</w:t>
            </w:r>
            <w:r w:rsidRPr="001864B7">
              <w:rPr>
                <w:rFonts w:ascii="ＭＳ Ｐゴシック" w:eastAsia="ＭＳ Ｐゴシック" w:hAnsi="ＭＳ Ｐゴシック" w:cs="ＭＳ ゴシック"/>
                <w:kern w:val="0"/>
                <w:sz w:val="18"/>
                <w:szCs w:val="20"/>
              </w:rPr>
              <w:t>適切に対処できる.</w:t>
            </w:r>
          </w:p>
          <w:p w14:paraId="6FC8F318"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子どもをとりまく家族・園・学校など環境の把握ができる.</w:t>
            </w:r>
          </w:p>
          <w:p w14:paraId="0B22E099"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養育者の経済的・精神的な育児困難がないかを見極め</w:t>
            </w:r>
            <w:r w:rsidRPr="001864B7">
              <w:rPr>
                <w:rFonts w:ascii="ＭＳ Ｐゴシック" w:eastAsia="ＭＳ Ｐゴシック" w:hAnsi="ＭＳ Ｐゴシック"/>
                <w:sz w:val="18"/>
                <w:szCs w:val="20"/>
              </w:rPr>
              <w:t xml:space="preserve">, </w:t>
            </w:r>
            <w:r w:rsidRPr="001864B7">
              <w:rPr>
                <w:rFonts w:ascii="ＭＳ Ｐゴシック" w:eastAsia="ＭＳ Ｐゴシック" w:hAnsi="ＭＳ Ｐゴシック" w:hint="eastAsia"/>
                <w:sz w:val="18"/>
                <w:szCs w:val="20"/>
              </w:rPr>
              <w:t>虐待を念頭に置いた対応ができる.</w:t>
            </w:r>
          </w:p>
          <w:p w14:paraId="540F113E"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子どもや養育者から的確な情報収集ができる.</w:t>
            </w:r>
          </w:p>
          <w:p w14:paraId="6115522F"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sz w:val="18"/>
                <w:szCs w:val="20"/>
              </w:rPr>
              <w:t>Common Disease</w:t>
            </w:r>
            <w:r w:rsidRPr="001864B7">
              <w:rPr>
                <w:rFonts w:ascii="ＭＳ Ｐゴシック" w:eastAsia="ＭＳ Ｐゴシック" w:hAnsi="ＭＳ Ｐゴシック" w:hint="eastAsia"/>
                <w:sz w:val="18"/>
                <w:szCs w:val="20"/>
              </w:rPr>
              <w:t>の診断や治療</w:t>
            </w:r>
            <w:r w:rsidRPr="001864B7">
              <w:rPr>
                <w:rFonts w:ascii="ＭＳ Ｐゴシック" w:eastAsia="ＭＳ Ｐゴシック" w:hAnsi="ＭＳ Ｐゴシック"/>
                <w:sz w:val="18"/>
                <w:szCs w:val="20"/>
              </w:rPr>
              <w:t xml:space="preserve">, </w:t>
            </w:r>
            <w:r w:rsidRPr="001864B7">
              <w:rPr>
                <w:rFonts w:ascii="ＭＳ Ｐゴシック" w:eastAsia="ＭＳ Ｐゴシック" w:hAnsi="ＭＳ Ｐゴシック" w:hint="eastAsia"/>
                <w:sz w:val="18"/>
                <w:szCs w:val="20"/>
              </w:rPr>
              <w:t>ホームケアについて本人と養育者に分かりやすく説明できる.</w:t>
            </w:r>
          </w:p>
          <w:p w14:paraId="09FECD0A"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重症度や緊急度を判断し</w:t>
            </w:r>
            <w:r w:rsidRPr="001864B7">
              <w:rPr>
                <w:rFonts w:ascii="ＭＳ Ｐゴシック" w:eastAsia="ＭＳ Ｐゴシック" w:hAnsi="ＭＳ Ｐゴシック"/>
                <w:sz w:val="18"/>
                <w:szCs w:val="20"/>
              </w:rPr>
              <w:t>,</w:t>
            </w:r>
            <w:r w:rsidRPr="001864B7">
              <w:rPr>
                <w:rFonts w:ascii="ＭＳ Ｐゴシック" w:eastAsia="ＭＳ Ｐゴシック" w:hAnsi="ＭＳ Ｐゴシック" w:hint="eastAsia"/>
                <w:sz w:val="18"/>
                <w:szCs w:val="20"/>
              </w:rPr>
              <w:t>初期対応と</w:t>
            </w:r>
            <w:r w:rsidRPr="001864B7">
              <w:rPr>
                <w:rFonts w:ascii="ＭＳ Ｐゴシック" w:eastAsia="ＭＳ Ｐゴシック" w:hAnsi="ＭＳ Ｐゴシック"/>
                <w:sz w:val="18"/>
                <w:szCs w:val="20"/>
              </w:rPr>
              <w:t xml:space="preserve">, </w:t>
            </w:r>
            <w:r w:rsidRPr="001864B7">
              <w:rPr>
                <w:rFonts w:ascii="ＭＳ Ｐゴシック" w:eastAsia="ＭＳ Ｐゴシック" w:hAnsi="ＭＳ Ｐゴシック" w:hint="eastAsia"/>
                <w:sz w:val="18"/>
                <w:szCs w:val="20"/>
              </w:rPr>
              <w:t>適切な医療機関への紹介ができる.</w:t>
            </w:r>
          </w:p>
          <w:p w14:paraId="0F0CA4B2"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稀少疾患・専門性の高い疾患を想起し, 専門医へ紹介できる.</w:t>
            </w:r>
          </w:p>
          <w:p w14:paraId="7316ECA5"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乳幼児健康診査・育児相談を実施できる.</w:t>
            </w:r>
          </w:p>
          <w:p w14:paraId="518167AF" w14:textId="77777777" w:rsidR="0007078C" w:rsidRPr="001864B7" w:rsidRDefault="0007078C" w:rsidP="003044B3">
            <w:pPr>
              <w:pStyle w:val="a3"/>
              <w:numPr>
                <w:ilvl w:val="1"/>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成長・発達障害, 視・聴覚異常, 行動異常, 虐待等を疑うことができる.</w:t>
            </w:r>
          </w:p>
          <w:p w14:paraId="6C737438" w14:textId="77777777" w:rsidR="0007078C" w:rsidRPr="001864B7" w:rsidRDefault="0007078C" w:rsidP="003044B3">
            <w:pPr>
              <w:pStyle w:val="a3"/>
              <w:numPr>
                <w:ilvl w:val="1"/>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養育者の育児不安を受け止めることができる.</w:t>
            </w:r>
          </w:p>
          <w:p w14:paraId="243E8BC5" w14:textId="77777777" w:rsidR="0007078C" w:rsidRPr="001864B7" w:rsidRDefault="0007078C" w:rsidP="003044B3">
            <w:pPr>
              <w:pStyle w:val="a3"/>
              <w:numPr>
                <w:ilvl w:val="1"/>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基本的な育児相談, 栄養指導, 生活指導ができる.</w:t>
            </w:r>
          </w:p>
          <w:p w14:paraId="0E84CF20"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地域の医療・保健・福祉・行政の専門職，スタッフとコミュニケーションをとり協働できる.</w:t>
            </w:r>
          </w:p>
          <w:p w14:paraId="180AA7D7" w14:textId="77777777" w:rsidR="0007078C" w:rsidRPr="001864B7" w:rsidRDefault="0007078C" w:rsidP="003044B3">
            <w:pPr>
              <w:pStyle w:val="a3"/>
              <w:numPr>
                <w:ilvl w:val="0"/>
                <w:numId w:val="38"/>
              </w:numPr>
              <w:spacing w:line="0" w:lineRule="atLeast"/>
              <w:ind w:leftChars="0"/>
              <w:rPr>
                <w:rFonts w:ascii="ＭＳ Ｐゴシック" w:eastAsia="ＭＳ Ｐゴシック" w:hAnsi="ＭＳ Ｐゴシック"/>
                <w:sz w:val="18"/>
                <w:szCs w:val="20"/>
              </w:rPr>
            </w:pPr>
            <w:r w:rsidRPr="001864B7">
              <w:rPr>
                <w:rFonts w:ascii="ＭＳ Ｐゴシック" w:eastAsia="ＭＳ Ｐゴシック" w:hAnsi="ＭＳ Ｐゴシック" w:hint="eastAsia"/>
                <w:sz w:val="18"/>
                <w:szCs w:val="20"/>
              </w:rPr>
              <w:t>地域の連携機関の概要を知り</w:t>
            </w:r>
            <w:r w:rsidRPr="001864B7">
              <w:rPr>
                <w:rFonts w:ascii="ＭＳ Ｐゴシック" w:eastAsia="ＭＳ Ｐゴシック" w:hAnsi="ＭＳ Ｐゴシック"/>
                <w:sz w:val="18"/>
                <w:szCs w:val="20"/>
              </w:rPr>
              <w:t xml:space="preserve">, </w:t>
            </w:r>
            <w:r w:rsidRPr="001864B7">
              <w:rPr>
                <w:rFonts w:ascii="ＭＳ Ｐゴシック" w:eastAsia="ＭＳ Ｐゴシック" w:hAnsi="ＭＳ Ｐゴシック" w:hint="eastAsia"/>
                <w:sz w:val="18"/>
                <w:szCs w:val="20"/>
              </w:rPr>
              <w:t>医療・保健・福祉・行政の専門職と連携し</w:t>
            </w:r>
            <w:r w:rsidRPr="001864B7">
              <w:rPr>
                <w:rFonts w:ascii="ＭＳ Ｐゴシック" w:eastAsia="ＭＳ Ｐゴシック" w:hAnsi="ＭＳ Ｐゴシック"/>
                <w:sz w:val="18"/>
                <w:szCs w:val="20"/>
              </w:rPr>
              <w:t xml:space="preserve">, </w:t>
            </w:r>
            <w:r w:rsidRPr="001864B7">
              <w:rPr>
                <w:rFonts w:ascii="ＭＳ Ｐゴシック" w:eastAsia="ＭＳ Ｐゴシック" w:hAnsi="ＭＳ Ｐゴシック" w:hint="eastAsia"/>
                <w:sz w:val="18"/>
                <w:szCs w:val="20"/>
              </w:rPr>
              <w:t>小児の育ちを支える適切な対応ができる.</w:t>
            </w:r>
          </w:p>
        </w:tc>
      </w:tr>
    </w:tbl>
    <w:p w14:paraId="7B6EEA44" w14:textId="77777777" w:rsidR="00154ED4" w:rsidRPr="001864B7" w:rsidRDefault="00154ED4" w:rsidP="00747713">
      <w:pPr>
        <w:rPr>
          <w:rFonts w:ascii="ＭＳ Ｐゴシック" w:eastAsia="ＭＳ Ｐゴシック" w:hAnsi="ＭＳ Ｐゴシック" w:cstheme="majorHAnsi"/>
          <w:sz w:val="22"/>
        </w:rPr>
      </w:pPr>
    </w:p>
    <w:p w14:paraId="691E1A54" w14:textId="77777777" w:rsidR="006F73D8" w:rsidRPr="001864B7" w:rsidRDefault="00B47ADC" w:rsidP="006F73D8">
      <w:pPr>
        <w:rPr>
          <w:rFonts w:ascii="ＭＳ Ｐゴシック" w:eastAsia="ＭＳ Ｐゴシック" w:hAnsi="ＭＳ Ｐゴシック" w:cstheme="majorHAnsi"/>
          <w:sz w:val="32"/>
        </w:rPr>
      </w:pPr>
      <w:r w:rsidRPr="001864B7">
        <w:rPr>
          <w:rFonts w:ascii="ＭＳ Ｐゴシック" w:eastAsia="ＭＳ Ｐゴシック" w:hAnsi="ＭＳ Ｐゴシック" w:cstheme="majorHAnsi" w:hint="eastAsia"/>
          <w:sz w:val="32"/>
        </w:rPr>
        <w:t>５</w:t>
      </w:r>
      <w:r w:rsidR="006F73D8" w:rsidRPr="001864B7">
        <w:rPr>
          <w:rFonts w:ascii="ＭＳ Ｐゴシック" w:eastAsia="ＭＳ Ｐゴシック" w:hAnsi="ＭＳ Ｐゴシック" w:cstheme="majorHAnsi"/>
          <w:sz w:val="32"/>
        </w:rPr>
        <w:t>. 専門研修の評価</w:t>
      </w:r>
      <w:r w:rsidR="002649B7" w:rsidRPr="001864B7">
        <w:rPr>
          <w:rFonts w:ascii="ＭＳ Ｐゴシック" w:eastAsia="ＭＳ Ｐゴシック" w:hAnsi="ＭＳ Ｐゴシック" w:cstheme="majorHAnsi"/>
          <w:sz w:val="32"/>
        </w:rPr>
        <w:t xml:space="preserve">　</w:t>
      </w:r>
      <w:r w:rsidRPr="001864B7">
        <w:rPr>
          <w:rFonts w:ascii="ＭＳ Ｐゴシック" w:eastAsia="ＭＳ Ｐゴシック" w:hAnsi="ＭＳ Ｐゴシック" w:cstheme="majorHAnsi" w:hint="eastAsia"/>
          <w:sz w:val="32"/>
        </w:rPr>
        <w:t xml:space="preserve">　　　　　　　　　　　</w:t>
      </w:r>
    </w:p>
    <w:p w14:paraId="42E4EA72" w14:textId="77777777" w:rsidR="002649B7" w:rsidRPr="001864B7" w:rsidRDefault="002649B7" w:rsidP="006F73D8">
      <w:pPr>
        <w:rPr>
          <w:rFonts w:ascii="ＭＳ Ｐゴシック" w:eastAsia="ＭＳ Ｐゴシック" w:hAnsi="ＭＳ Ｐゴシック" w:cstheme="majorHAnsi"/>
        </w:rPr>
      </w:pPr>
    </w:p>
    <w:p w14:paraId="630300C3" w14:textId="77777777" w:rsidR="000173D3" w:rsidRDefault="00483422" w:rsidP="000173D3">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専門研修</w:t>
      </w:r>
      <w:r w:rsidR="00BC706C" w:rsidRPr="001864B7">
        <w:rPr>
          <w:rFonts w:ascii="ＭＳ Ｐゴシック" w:eastAsia="ＭＳ Ｐゴシック" w:hAnsi="ＭＳ Ｐゴシック" w:cstheme="majorHAnsi"/>
          <w:sz w:val="22"/>
        </w:rPr>
        <w:t>を有益なものとし、到達目標</w:t>
      </w:r>
      <w:r w:rsidRPr="001864B7">
        <w:rPr>
          <w:rFonts w:ascii="ＭＳ Ｐゴシック" w:eastAsia="ＭＳ Ｐゴシック" w:hAnsi="ＭＳ Ｐゴシック" w:cstheme="majorHAnsi"/>
          <w:sz w:val="22"/>
        </w:rPr>
        <w:t>達成を促すために、当プログラムでは</w:t>
      </w:r>
      <w:r w:rsidR="00BC706C" w:rsidRPr="001864B7">
        <w:rPr>
          <w:rFonts w:ascii="ＭＳ Ｐゴシック" w:eastAsia="ＭＳ Ｐゴシック" w:hAnsi="ＭＳ Ｐゴシック" w:cstheme="majorHAnsi"/>
          <w:sz w:val="22"/>
        </w:rPr>
        <w:t>指導医が専攻医に対して様々な形成的評価（アドバイス、フィードバック）を行います。</w:t>
      </w:r>
      <w:r w:rsidR="00547143" w:rsidRPr="001864B7">
        <w:rPr>
          <w:rFonts w:ascii="ＭＳ Ｐゴシック" w:eastAsia="ＭＳ Ｐゴシック" w:hAnsi="ＭＳ Ｐゴシック" w:cstheme="majorHAnsi" w:hint="eastAsia"/>
          <w:sz w:val="22"/>
        </w:rPr>
        <w:t>専攻医</w:t>
      </w:r>
      <w:r w:rsidR="00BC706C" w:rsidRPr="001864B7">
        <w:rPr>
          <w:rFonts w:ascii="ＭＳ Ｐゴシック" w:eastAsia="ＭＳ Ｐゴシック" w:hAnsi="ＭＳ Ｐゴシック" w:cstheme="majorHAnsi"/>
          <w:sz w:val="22"/>
        </w:rPr>
        <w:t>自身も常に自己評価</w:t>
      </w:r>
      <w:r w:rsidR="001D502B" w:rsidRPr="001864B7">
        <w:rPr>
          <w:rFonts w:ascii="ＭＳ Ｐゴシック" w:eastAsia="ＭＳ Ｐゴシック" w:hAnsi="ＭＳ Ｐゴシック" w:cstheme="majorHAnsi"/>
          <w:sz w:val="22"/>
        </w:rPr>
        <w:t>を行うことが重要です</w:t>
      </w:r>
      <w:r w:rsidR="00BC706C" w:rsidRPr="001864B7">
        <w:rPr>
          <w:rFonts w:ascii="ＭＳ Ｐゴシック" w:eastAsia="ＭＳ Ｐゴシック" w:hAnsi="ＭＳ Ｐゴシック" w:cstheme="majorHAnsi"/>
          <w:sz w:val="22"/>
        </w:rPr>
        <w:t>（振り返りの習慣、研修手帳の記載など）。毎年２回、各専攻医の研修の進捗状況をチェックし、３年間の研修修了時には目標達成度を総括的に評価し､研修修了認定を行います。</w:t>
      </w:r>
      <w:r w:rsidR="000173D3" w:rsidRPr="001864B7">
        <w:rPr>
          <w:rFonts w:ascii="ＭＳ Ｐゴシック" w:eastAsia="ＭＳ Ｐゴシック" w:hAnsi="ＭＳ Ｐゴシック" w:cstheme="majorHAnsi"/>
          <w:sz w:val="22"/>
        </w:rPr>
        <w:t>指導医は</w:t>
      </w:r>
      <w:r w:rsidR="001139E1" w:rsidRPr="001864B7">
        <w:rPr>
          <w:rFonts w:ascii="ＭＳ Ｐゴシック" w:eastAsia="ＭＳ Ｐゴシック" w:hAnsi="ＭＳ Ｐゴシック" w:cstheme="majorHAnsi"/>
          <w:sz w:val="22"/>
        </w:rPr>
        <w:t>、臨床経験10年以上の経験豊富な臨床医で、適切な教育・指導法を習得するために、</w:t>
      </w:r>
      <w:r w:rsidR="000173D3" w:rsidRPr="001864B7">
        <w:rPr>
          <w:rFonts w:ascii="ＭＳ Ｐゴシック" w:eastAsia="ＭＳ Ｐゴシック" w:hAnsi="ＭＳ Ｐゴシック" w:cstheme="majorHAnsi"/>
          <w:sz w:val="22"/>
        </w:rPr>
        <w:t>日本</w:t>
      </w:r>
      <w:r w:rsidR="001139E1" w:rsidRPr="001864B7">
        <w:rPr>
          <w:rFonts w:ascii="ＭＳ Ｐゴシック" w:eastAsia="ＭＳ Ｐゴシック" w:hAnsi="ＭＳ Ｐゴシック" w:cstheme="majorHAnsi"/>
          <w:sz w:val="22"/>
        </w:rPr>
        <w:t>小児科</w:t>
      </w:r>
      <w:r w:rsidR="000173D3" w:rsidRPr="001864B7">
        <w:rPr>
          <w:rFonts w:ascii="ＭＳ Ｐゴシック" w:eastAsia="ＭＳ Ｐゴシック" w:hAnsi="ＭＳ Ｐゴシック" w:cstheme="majorHAnsi"/>
          <w:sz w:val="22"/>
        </w:rPr>
        <w:t>学会が主催する指導医講習会</w:t>
      </w:r>
      <w:r w:rsidR="001139E1" w:rsidRPr="001864B7">
        <w:rPr>
          <w:rFonts w:ascii="ＭＳ Ｐゴシック" w:eastAsia="ＭＳ Ｐゴシック" w:hAnsi="ＭＳ Ｐゴシック" w:cstheme="majorHAnsi"/>
          <w:sz w:val="22"/>
        </w:rPr>
        <w:t>もしくはオンラインセミナーで研修を受け、日本小児科学会から指導医としての認定を受けています。</w:t>
      </w:r>
    </w:p>
    <w:p w14:paraId="05412185" w14:textId="77777777" w:rsidR="0076082F" w:rsidRPr="001864B7" w:rsidRDefault="0076082F" w:rsidP="000173D3">
      <w:pPr>
        <w:rPr>
          <w:rFonts w:ascii="ＭＳ Ｐゴシック" w:eastAsia="ＭＳ Ｐゴシック" w:hAnsi="ＭＳ Ｐゴシック" w:cstheme="majorHAnsi"/>
          <w:sz w:val="22"/>
        </w:rPr>
      </w:pPr>
    </w:p>
    <w:p w14:paraId="2EAF9547" w14:textId="77777777" w:rsidR="00BC706C" w:rsidRPr="001864B7" w:rsidRDefault="00702847" w:rsidP="003044B3">
      <w:pPr>
        <w:pStyle w:val="a3"/>
        <w:numPr>
          <w:ilvl w:val="0"/>
          <w:numId w:val="30"/>
        </w:numPr>
        <w:ind w:leftChars="0"/>
        <w:rPr>
          <w:rFonts w:ascii="ＭＳ Ｐゴシック" w:eastAsia="ＭＳ Ｐゴシック" w:hAnsi="ＭＳ Ｐゴシック" w:cstheme="majorHAnsi"/>
          <w:sz w:val="22"/>
          <w:u w:val="single"/>
        </w:rPr>
      </w:pPr>
      <w:r w:rsidRPr="001864B7">
        <w:rPr>
          <w:rFonts w:ascii="ＭＳ Ｐゴシック" w:eastAsia="ＭＳ Ｐゴシック" w:hAnsi="ＭＳ Ｐゴシック" w:cstheme="majorHAnsi"/>
          <w:sz w:val="22"/>
          <w:u w:val="single"/>
        </w:rPr>
        <w:t>指導医による</w:t>
      </w:r>
      <w:r w:rsidR="00BC706C" w:rsidRPr="001864B7">
        <w:rPr>
          <w:rFonts w:ascii="ＭＳ Ｐゴシック" w:eastAsia="ＭＳ Ｐゴシック" w:hAnsi="ＭＳ Ｐゴシック" w:cstheme="majorHAnsi"/>
          <w:sz w:val="22"/>
          <w:u w:val="single"/>
        </w:rPr>
        <w:t>形成的評価</w:t>
      </w:r>
    </w:p>
    <w:p w14:paraId="20FE93D8" w14:textId="77777777" w:rsidR="00483422" w:rsidRPr="001864B7" w:rsidRDefault="00483422" w:rsidP="003044B3">
      <w:pPr>
        <w:pStyle w:val="a3"/>
        <w:numPr>
          <w:ilvl w:val="0"/>
          <w:numId w:val="29"/>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日々の</w:t>
      </w:r>
      <w:r w:rsidR="00702847" w:rsidRPr="001864B7">
        <w:rPr>
          <w:rFonts w:ascii="ＭＳ Ｐゴシック" w:eastAsia="ＭＳ Ｐゴシック" w:hAnsi="ＭＳ Ｐゴシック" w:cstheme="majorHAnsi"/>
          <w:sz w:val="22"/>
        </w:rPr>
        <w:t>診療</w:t>
      </w:r>
      <w:r w:rsidR="00751FD3" w:rsidRPr="001864B7">
        <w:rPr>
          <w:rFonts w:ascii="ＭＳ Ｐゴシック" w:eastAsia="ＭＳ Ｐゴシック" w:hAnsi="ＭＳ Ｐゴシック" w:cstheme="majorHAnsi"/>
          <w:sz w:val="22"/>
        </w:rPr>
        <w:t>において</w:t>
      </w:r>
      <w:r w:rsidRPr="001864B7">
        <w:rPr>
          <w:rFonts w:ascii="ＭＳ Ｐゴシック" w:eastAsia="ＭＳ Ｐゴシック" w:hAnsi="ＭＳ Ｐゴシック" w:cstheme="majorHAnsi"/>
          <w:sz w:val="22"/>
        </w:rPr>
        <w:t>専攻医を指導し</w:t>
      </w:r>
      <w:r w:rsidR="00BC706C" w:rsidRPr="001864B7">
        <w:rPr>
          <w:rFonts w:ascii="ＭＳ Ｐゴシック" w:eastAsia="ＭＳ Ｐゴシック" w:hAnsi="ＭＳ Ｐゴシック" w:cstheme="majorHAnsi"/>
          <w:sz w:val="22"/>
        </w:rPr>
        <w:t>、アドバイス</w:t>
      </w:r>
      <w:r w:rsidR="00751FD3" w:rsidRPr="001864B7">
        <w:rPr>
          <w:rFonts w:ascii="ＭＳ Ｐゴシック" w:eastAsia="ＭＳ Ｐゴシック" w:hAnsi="ＭＳ Ｐゴシック" w:cstheme="majorHAnsi"/>
          <w:sz w:val="22"/>
        </w:rPr>
        <w:t>・</w:t>
      </w:r>
      <w:r w:rsidR="00BC706C" w:rsidRPr="001864B7">
        <w:rPr>
          <w:rFonts w:ascii="ＭＳ Ｐゴシック" w:eastAsia="ＭＳ Ｐゴシック" w:hAnsi="ＭＳ Ｐゴシック" w:cstheme="majorHAnsi"/>
          <w:sz w:val="22"/>
        </w:rPr>
        <w:t>フィードバックを行</w:t>
      </w:r>
      <w:r w:rsidR="00751FD3" w:rsidRPr="001864B7">
        <w:rPr>
          <w:rFonts w:ascii="ＭＳ Ｐゴシック" w:eastAsia="ＭＳ Ｐゴシック" w:hAnsi="ＭＳ Ｐゴシック" w:cstheme="majorHAnsi"/>
          <w:sz w:val="22"/>
        </w:rPr>
        <w:t>う</w:t>
      </w:r>
      <w:r w:rsidRPr="001864B7">
        <w:rPr>
          <w:rFonts w:ascii="ＭＳ Ｐゴシック" w:eastAsia="ＭＳ Ｐゴシック" w:hAnsi="ＭＳ Ｐゴシック" w:cstheme="majorHAnsi"/>
          <w:sz w:val="22"/>
        </w:rPr>
        <w:t>。</w:t>
      </w:r>
    </w:p>
    <w:p w14:paraId="617A9125" w14:textId="77777777" w:rsidR="00702847" w:rsidRPr="001864B7" w:rsidRDefault="00BC706C" w:rsidP="003044B3">
      <w:pPr>
        <w:pStyle w:val="a3"/>
        <w:numPr>
          <w:ilvl w:val="0"/>
          <w:numId w:val="29"/>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毎週の教育的行事（回診、カンファレンス等）で、</w:t>
      </w:r>
      <w:r w:rsidR="00547143" w:rsidRPr="001864B7">
        <w:rPr>
          <w:rFonts w:ascii="ＭＳ Ｐゴシック" w:eastAsia="ＭＳ Ｐゴシック" w:hAnsi="ＭＳ Ｐゴシック" w:cstheme="majorHAnsi" w:hint="eastAsia"/>
          <w:sz w:val="22"/>
        </w:rPr>
        <w:t>専攻医</w:t>
      </w:r>
      <w:r w:rsidRPr="001864B7">
        <w:rPr>
          <w:rFonts w:ascii="ＭＳ Ｐゴシック" w:eastAsia="ＭＳ Ｐゴシック" w:hAnsi="ＭＳ Ｐゴシック" w:cstheme="majorHAnsi"/>
          <w:sz w:val="22"/>
        </w:rPr>
        <w:t>のプレゼン</w:t>
      </w:r>
      <w:r w:rsidR="00702847" w:rsidRPr="001864B7">
        <w:rPr>
          <w:rFonts w:ascii="ＭＳ Ｐゴシック" w:eastAsia="ＭＳ Ｐゴシック" w:hAnsi="ＭＳ Ｐゴシック" w:cstheme="majorHAnsi"/>
          <w:sz w:val="22"/>
        </w:rPr>
        <w:t>などに対してアドバイス</w:t>
      </w:r>
      <w:r w:rsidR="00751FD3" w:rsidRPr="001864B7">
        <w:rPr>
          <w:rFonts w:ascii="ＭＳ Ｐゴシック" w:eastAsia="ＭＳ Ｐゴシック" w:hAnsi="ＭＳ Ｐゴシック" w:cstheme="majorHAnsi"/>
          <w:sz w:val="22"/>
        </w:rPr>
        <w:t>・</w:t>
      </w:r>
      <w:r w:rsidR="00702847" w:rsidRPr="001864B7">
        <w:rPr>
          <w:rFonts w:ascii="ＭＳ Ｐゴシック" w:eastAsia="ＭＳ Ｐゴシック" w:hAnsi="ＭＳ Ｐゴシック" w:cstheme="majorHAnsi"/>
          <w:sz w:val="22"/>
        </w:rPr>
        <w:t>フィードバックを行</w:t>
      </w:r>
      <w:r w:rsidR="00751FD3" w:rsidRPr="001864B7">
        <w:rPr>
          <w:rFonts w:ascii="ＭＳ Ｐゴシック" w:eastAsia="ＭＳ Ｐゴシック" w:hAnsi="ＭＳ Ｐゴシック" w:cstheme="majorHAnsi"/>
          <w:sz w:val="22"/>
        </w:rPr>
        <w:t>う</w:t>
      </w:r>
      <w:r w:rsidR="00702847" w:rsidRPr="001864B7">
        <w:rPr>
          <w:rFonts w:ascii="ＭＳ Ｐゴシック" w:eastAsia="ＭＳ Ｐゴシック" w:hAnsi="ＭＳ Ｐゴシック" w:cstheme="majorHAnsi"/>
          <w:sz w:val="22"/>
        </w:rPr>
        <w:t>。</w:t>
      </w:r>
    </w:p>
    <w:p w14:paraId="361F23D1" w14:textId="77777777" w:rsidR="00C23354" w:rsidRPr="001864B7" w:rsidRDefault="00C23354" w:rsidP="003044B3">
      <w:pPr>
        <w:widowControl/>
        <w:numPr>
          <w:ilvl w:val="0"/>
          <w:numId w:val="29"/>
        </w:numPr>
        <w:autoSpaceDE w:val="0"/>
        <w:autoSpaceDN w:val="0"/>
        <w:adjustRightInd w:val="0"/>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rPr>
        <w:t>毎月１回の</w:t>
      </w:r>
      <w:r w:rsidR="00751FD3" w:rsidRPr="001864B7">
        <w:rPr>
          <w:rFonts w:ascii="ＭＳ Ｐゴシック" w:eastAsia="ＭＳ Ｐゴシック" w:hAnsi="ＭＳ Ｐゴシック" w:cstheme="majorHAnsi"/>
          <w:kern w:val="0"/>
          <w:sz w:val="22"/>
        </w:rPr>
        <w:t>「</w:t>
      </w:r>
      <w:r w:rsidRPr="001864B7">
        <w:rPr>
          <w:rFonts w:ascii="ＭＳ Ｐゴシック" w:eastAsia="ＭＳ Ｐゴシック" w:hAnsi="ＭＳ Ｐゴシック" w:cstheme="majorHAnsi"/>
          <w:kern w:val="0"/>
          <w:sz w:val="22"/>
        </w:rPr>
        <w:t>ふりかえり</w:t>
      </w:r>
      <w:r w:rsidR="00751FD3" w:rsidRPr="001864B7">
        <w:rPr>
          <w:rFonts w:ascii="ＭＳ Ｐゴシック" w:eastAsia="ＭＳ Ｐゴシック" w:hAnsi="ＭＳ Ｐゴシック" w:cstheme="majorHAnsi"/>
          <w:kern w:val="0"/>
          <w:sz w:val="22"/>
        </w:rPr>
        <w:t>」</w:t>
      </w:r>
      <w:r w:rsidRPr="001864B7">
        <w:rPr>
          <w:rFonts w:ascii="ＭＳ Ｐゴシック" w:eastAsia="ＭＳ Ｐゴシック" w:hAnsi="ＭＳ Ｐゴシック" w:cstheme="majorHAnsi"/>
          <w:kern w:val="0"/>
          <w:sz w:val="22"/>
        </w:rPr>
        <w:t>では、専攻医と指導医が１対１またはグループで集まり、研修をふりかえり、研修上の問題点や悩み、研修の進め方、キャリア形成などについて非公式の話し合いが持たれ、指導医からアドバイスを</w:t>
      </w:r>
      <w:r w:rsidR="00751FD3" w:rsidRPr="001864B7">
        <w:rPr>
          <w:rFonts w:ascii="ＭＳ Ｐゴシック" w:eastAsia="ＭＳ Ｐゴシック" w:hAnsi="ＭＳ Ｐゴシック" w:cstheme="majorHAnsi"/>
          <w:kern w:val="0"/>
          <w:sz w:val="22"/>
        </w:rPr>
        <w:t>行う</w:t>
      </w:r>
      <w:r w:rsidRPr="001864B7">
        <w:rPr>
          <w:rFonts w:ascii="ＭＳ Ｐゴシック" w:eastAsia="ＭＳ Ｐゴシック" w:hAnsi="ＭＳ Ｐゴシック" w:cstheme="majorHAnsi"/>
          <w:kern w:val="0"/>
          <w:sz w:val="22"/>
        </w:rPr>
        <w:t>。</w:t>
      </w:r>
    </w:p>
    <w:p w14:paraId="63ADC790" w14:textId="77777777" w:rsidR="001139E1" w:rsidRPr="001864B7" w:rsidRDefault="001139E1" w:rsidP="003044B3">
      <w:pPr>
        <w:pStyle w:val="a3"/>
        <w:numPr>
          <w:ilvl w:val="0"/>
          <w:numId w:val="29"/>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毎年２回、専攻医の診療を観察し､記録・評価して</w:t>
      </w:r>
      <w:r w:rsidR="00547143" w:rsidRPr="001864B7">
        <w:rPr>
          <w:rFonts w:ascii="ＭＳ Ｐゴシック" w:eastAsia="ＭＳ Ｐゴシック" w:hAnsi="ＭＳ Ｐゴシック" w:cstheme="majorHAnsi" w:hint="eastAsia"/>
          <w:sz w:val="22"/>
        </w:rPr>
        <w:t>専攻医</w:t>
      </w:r>
      <w:r w:rsidRPr="001864B7">
        <w:rPr>
          <w:rFonts w:ascii="ＭＳ Ｐゴシック" w:eastAsia="ＭＳ Ｐゴシック" w:hAnsi="ＭＳ Ｐゴシック" w:cstheme="majorHAnsi"/>
          <w:sz w:val="22"/>
        </w:rPr>
        <w:t>にフィードバックする（Mini-CEX）。</w:t>
      </w:r>
    </w:p>
    <w:p w14:paraId="09F03841" w14:textId="77777777" w:rsidR="00213CA6" w:rsidRPr="00213CA6" w:rsidRDefault="00751FD3" w:rsidP="0025673E">
      <w:pPr>
        <w:pStyle w:val="a3"/>
        <w:widowControl/>
        <w:numPr>
          <w:ilvl w:val="0"/>
          <w:numId w:val="29"/>
        </w:numPr>
        <w:ind w:leftChars="0"/>
        <w:jc w:val="left"/>
        <w:rPr>
          <w:rFonts w:ascii="ＭＳ Ｐゴシック" w:eastAsia="ＭＳ Ｐゴシック" w:hAnsi="ＭＳ Ｐゴシック" w:cstheme="majorHAnsi"/>
          <w:sz w:val="22"/>
          <w:u w:val="single"/>
        </w:rPr>
      </w:pPr>
      <w:r w:rsidRPr="00213CA6">
        <w:rPr>
          <w:rFonts w:ascii="ＭＳ Ｐゴシック" w:eastAsia="ＭＳ Ｐゴシック" w:hAnsi="ＭＳ Ｐゴシック" w:cstheme="majorHAnsi"/>
          <w:sz w:val="22"/>
        </w:rPr>
        <w:t>毎年２回、研修手帳のチェックを受ける。</w:t>
      </w:r>
    </w:p>
    <w:p w14:paraId="36495746" w14:textId="77777777" w:rsidR="00213CA6" w:rsidRDefault="00213CA6" w:rsidP="00213CA6">
      <w:pPr>
        <w:pStyle w:val="a3"/>
        <w:widowControl/>
        <w:ind w:leftChars="0" w:left="768"/>
        <w:jc w:val="left"/>
        <w:rPr>
          <w:rFonts w:ascii="ＭＳ Ｐゴシック" w:eastAsia="ＭＳ Ｐゴシック" w:hAnsi="ＭＳ Ｐゴシック" w:cstheme="majorHAnsi"/>
          <w:sz w:val="22"/>
        </w:rPr>
      </w:pPr>
    </w:p>
    <w:p w14:paraId="0C120FD4" w14:textId="7D8018EE" w:rsidR="00702847" w:rsidRPr="00213CA6" w:rsidRDefault="00751FD3" w:rsidP="00213CA6">
      <w:pPr>
        <w:pStyle w:val="a3"/>
        <w:widowControl/>
        <w:ind w:leftChars="0" w:left="768"/>
        <w:jc w:val="left"/>
        <w:rPr>
          <w:rFonts w:ascii="ＭＳ Ｐゴシック" w:eastAsia="ＭＳ Ｐゴシック" w:hAnsi="ＭＳ Ｐゴシック" w:cstheme="majorHAnsi"/>
          <w:sz w:val="22"/>
          <w:u w:val="single"/>
        </w:rPr>
      </w:pPr>
      <w:r w:rsidRPr="00213CA6">
        <w:rPr>
          <w:rFonts w:ascii="ＭＳ Ｐゴシック" w:eastAsia="ＭＳ Ｐゴシック" w:hAnsi="ＭＳ Ｐゴシック" w:cstheme="majorHAnsi"/>
          <w:sz w:val="22"/>
          <w:u w:val="single"/>
        </w:rPr>
        <w:t>専攻医による自己評価</w:t>
      </w:r>
    </w:p>
    <w:p w14:paraId="2BF5E9C5" w14:textId="77777777" w:rsidR="00751FD3" w:rsidRPr="001864B7" w:rsidRDefault="00751FD3" w:rsidP="003044B3">
      <w:pPr>
        <w:pStyle w:val="a3"/>
        <w:numPr>
          <w:ilvl w:val="0"/>
          <w:numId w:val="29"/>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日々の診療・教育的行事において指導医から受けたアドバイス・フィードバックに基づき､ふりかえりを行う。</w:t>
      </w:r>
    </w:p>
    <w:p w14:paraId="1415F56C" w14:textId="77777777" w:rsidR="00751FD3" w:rsidRPr="001864B7" w:rsidRDefault="00751FD3" w:rsidP="003044B3">
      <w:pPr>
        <w:widowControl/>
        <w:numPr>
          <w:ilvl w:val="0"/>
          <w:numId w:val="29"/>
        </w:numPr>
        <w:autoSpaceDE w:val="0"/>
        <w:autoSpaceDN w:val="0"/>
        <w:adjustRightInd w:val="0"/>
        <w:jc w:val="left"/>
        <w:rPr>
          <w:rFonts w:ascii="ＭＳ Ｐゴシック" w:eastAsia="ＭＳ Ｐゴシック" w:hAnsi="ＭＳ Ｐゴシック" w:cstheme="majorHAnsi"/>
          <w:kern w:val="0"/>
          <w:sz w:val="22"/>
        </w:rPr>
      </w:pPr>
      <w:r w:rsidRPr="001864B7">
        <w:rPr>
          <w:rFonts w:ascii="ＭＳ Ｐゴシック" w:eastAsia="ＭＳ Ｐゴシック" w:hAnsi="ＭＳ Ｐゴシック" w:cstheme="majorHAnsi"/>
          <w:kern w:val="0"/>
          <w:sz w:val="22"/>
        </w:rPr>
        <w:t>毎月１回の「ふりかえり」では、指導医とともに１か月間の研修をふりかえり、研修上の問題点や悩み、研修の進め方、キャリア形成などについて</w:t>
      </w:r>
      <w:r w:rsidR="000173D3" w:rsidRPr="001864B7">
        <w:rPr>
          <w:rFonts w:ascii="ＭＳ Ｐゴシック" w:eastAsia="ＭＳ Ｐゴシック" w:hAnsi="ＭＳ Ｐゴシック" w:cstheme="majorHAnsi"/>
          <w:kern w:val="0"/>
          <w:sz w:val="22"/>
        </w:rPr>
        <w:t>考える機会を持つ。</w:t>
      </w:r>
    </w:p>
    <w:p w14:paraId="2974F552" w14:textId="77777777" w:rsidR="001139E1" w:rsidRPr="001864B7" w:rsidRDefault="001139E1" w:rsidP="003044B3">
      <w:pPr>
        <w:pStyle w:val="a3"/>
        <w:numPr>
          <w:ilvl w:val="0"/>
          <w:numId w:val="29"/>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毎年２回、Mini-CEXによる評価を受け、その際、自己評価も行う。</w:t>
      </w:r>
    </w:p>
    <w:p w14:paraId="06F41067" w14:textId="77777777" w:rsidR="00483422" w:rsidRDefault="00702847" w:rsidP="003044B3">
      <w:pPr>
        <w:pStyle w:val="a3"/>
        <w:numPr>
          <w:ilvl w:val="0"/>
          <w:numId w:val="29"/>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毎年２回、研修手帳の記載</w:t>
      </w:r>
      <w:r w:rsidR="00751FD3" w:rsidRPr="001864B7">
        <w:rPr>
          <w:rFonts w:ascii="ＭＳ Ｐゴシック" w:eastAsia="ＭＳ Ｐゴシック" w:hAnsi="ＭＳ Ｐゴシック" w:cstheme="majorHAnsi"/>
          <w:sz w:val="22"/>
        </w:rPr>
        <w:t>を行い</w:t>
      </w:r>
      <w:r w:rsidR="00BC706C" w:rsidRPr="001864B7">
        <w:rPr>
          <w:rFonts w:ascii="ＭＳ Ｐゴシック" w:eastAsia="ＭＳ Ｐゴシック" w:hAnsi="ＭＳ Ｐゴシック" w:cstheme="majorHAnsi"/>
          <w:sz w:val="22"/>
        </w:rPr>
        <w:t>、</w:t>
      </w:r>
      <w:r w:rsidR="00751FD3" w:rsidRPr="001864B7">
        <w:rPr>
          <w:rFonts w:ascii="ＭＳ Ｐゴシック" w:eastAsia="ＭＳ Ｐゴシック" w:hAnsi="ＭＳ Ｐゴシック" w:cstheme="majorHAnsi"/>
          <w:sz w:val="22"/>
        </w:rPr>
        <w:t>自己評価とふりかえりを行う。</w:t>
      </w:r>
    </w:p>
    <w:p w14:paraId="5C25E914" w14:textId="77777777" w:rsidR="0076082F" w:rsidRPr="001864B7" w:rsidRDefault="0076082F" w:rsidP="0076082F">
      <w:pPr>
        <w:pStyle w:val="a3"/>
        <w:ind w:leftChars="0" w:left="768"/>
        <w:rPr>
          <w:rFonts w:ascii="ＭＳ Ｐゴシック" w:eastAsia="ＭＳ Ｐゴシック" w:hAnsi="ＭＳ Ｐゴシック" w:cstheme="majorHAnsi"/>
          <w:sz w:val="22"/>
        </w:rPr>
      </w:pPr>
    </w:p>
    <w:p w14:paraId="356B7DCE" w14:textId="77777777" w:rsidR="000173D3" w:rsidRPr="001864B7" w:rsidRDefault="000173D3" w:rsidP="003044B3">
      <w:pPr>
        <w:pStyle w:val="a3"/>
        <w:numPr>
          <w:ilvl w:val="0"/>
          <w:numId w:val="30"/>
        </w:numPr>
        <w:ind w:leftChars="0"/>
        <w:rPr>
          <w:rFonts w:ascii="ＭＳ Ｐゴシック" w:eastAsia="ＭＳ Ｐゴシック" w:hAnsi="ＭＳ Ｐゴシック" w:cstheme="majorHAnsi"/>
          <w:sz w:val="22"/>
          <w:u w:val="single"/>
        </w:rPr>
      </w:pPr>
      <w:r w:rsidRPr="001864B7">
        <w:rPr>
          <w:rFonts w:ascii="ＭＳ Ｐゴシック" w:eastAsia="ＭＳ Ｐゴシック" w:hAnsi="ＭＳ Ｐゴシック" w:cstheme="majorHAnsi"/>
          <w:sz w:val="22"/>
          <w:u w:val="single"/>
        </w:rPr>
        <w:t>総括的評価</w:t>
      </w:r>
    </w:p>
    <w:p w14:paraId="77C623FF" w14:textId="77777777" w:rsidR="000173D3" w:rsidRPr="001864B7" w:rsidRDefault="000173D3" w:rsidP="003044B3">
      <w:pPr>
        <w:pStyle w:val="a3"/>
        <w:numPr>
          <w:ilvl w:val="0"/>
          <w:numId w:val="29"/>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毎年１回、年度末に研修病院での360度評価を受ける（指導医、医療スタッフなど</w:t>
      </w:r>
      <w:r w:rsidR="001139E1" w:rsidRPr="001864B7">
        <w:rPr>
          <w:rFonts w:ascii="ＭＳ Ｐゴシック" w:eastAsia="ＭＳ Ｐゴシック" w:hAnsi="ＭＳ Ｐゴシック" w:cstheme="majorHAnsi"/>
          <w:sz w:val="22"/>
        </w:rPr>
        <w:t>多職種</w:t>
      </w:r>
      <w:r w:rsidRPr="001864B7">
        <w:rPr>
          <w:rFonts w:ascii="ＭＳ Ｐゴシック" w:eastAsia="ＭＳ Ｐゴシック" w:hAnsi="ＭＳ Ｐゴシック" w:cstheme="majorHAnsi"/>
          <w:sz w:val="22"/>
        </w:rPr>
        <w:t>）。</w:t>
      </w:r>
    </w:p>
    <w:p w14:paraId="075FD784" w14:textId="77777777" w:rsidR="00483422" w:rsidRPr="001864B7" w:rsidRDefault="00483422" w:rsidP="003044B3">
      <w:pPr>
        <w:pStyle w:val="a3"/>
        <w:numPr>
          <w:ilvl w:val="0"/>
          <w:numId w:val="29"/>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3年間の総合的な修了判定は</w:t>
      </w:r>
      <w:r w:rsidRPr="001864B7">
        <w:rPr>
          <w:rFonts w:ascii="ＭＳ Ｐゴシック" w:eastAsia="ＭＳ Ｐゴシック" w:hAnsi="ＭＳ Ｐゴシック" w:cstheme="majorHAnsi"/>
          <w:bCs/>
          <w:sz w:val="22"/>
        </w:rPr>
        <w:t>研修</w:t>
      </w:r>
      <w:r w:rsidR="001139E1" w:rsidRPr="001864B7">
        <w:rPr>
          <w:rFonts w:ascii="ＭＳ Ｐゴシック" w:eastAsia="ＭＳ Ｐゴシック" w:hAnsi="ＭＳ Ｐゴシック" w:cstheme="majorHAnsi"/>
          <w:sz w:val="22"/>
        </w:rPr>
        <w:t>管理委員会が行います。</w:t>
      </w:r>
      <w:r w:rsidRPr="001864B7">
        <w:rPr>
          <w:rFonts w:ascii="ＭＳ Ｐゴシック" w:eastAsia="ＭＳ Ｐゴシック" w:hAnsi="ＭＳ Ｐゴシック" w:cstheme="majorHAnsi"/>
          <w:bCs/>
          <w:sz w:val="22"/>
        </w:rPr>
        <w:t>修了</w:t>
      </w:r>
      <w:r w:rsidR="001D502B" w:rsidRPr="001864B7">
        <w:rPr>
          <w:rFonts w:ascii="ＭＳ Ｐゴシック" w:eastAsia="ＭＳ Ｐゴシック" w:hAnsi="ＭＳ Ｐゴシック" w:cstheme="majorHAnsi" w:hint="eastAsia"/>
          <w:bCs/>
          <w:sz w:val="22"/>
        </w:rPr>
        <w:t>認定されると小児科</w:t>
      </w:r>
      <w:r w:rsidRPr="001864B7">
        <w:rPr>
          <w:rFonts w:ascii="ＭＳ Ｐゴシック" w:eastAsia="ＭＳ Ｐゴシック" w:hAnsi="ＭＳ Ｐゴシック" w:cstheme="majorHAnsi"/>
          <w:bCs/>
          <w:sz w:val="22"/>
        </w:rPr>
        <w:t>専門医試験の申請を行うことができます。</w:t>
      </w:r>
    </w:p>
    <w:p w14:paraId="02DB8965" w14:textId="77777777" w:rsidR="008A4AD9" w:rsidRPr="001864B7" w:rsidRDefault="008A4AD9" w:rsidP="006A12BC">
      <w:pPr>
        <w:rPr>
          <w:rFonts w:ascii="ＭＳ Ｐゴシック" w:eastAsia="ＭＳ Ｐゴシック" w:hAnsi="ＭＳ Ｐゴシック" w:cstheme="majorHAnsi"/>
          <w:sz w:val="28"/>
        </w:rPr>
      </w:pPr>
    </w:p>
    <w:p w14:paraId="3B32A223" w14:textId="77777777" w:rsidR="008A4AD9" w:rsidRPr="001864B7" w:rsidRDefault="008A4AD9" w:rsidP="006A12BC">
      <w:pPr>
        <w:rPr>
          <w:rFonts w:ascii="ＭＳ Ｐゴシック" w:eastAsia="ＭＳ Ｐゴシック" w:hAnsi="ＭＳ Ｐゴシック" w:cstheme="majorHAnsi"/>
          <w:sz w:val="28"/>
        </w:rPr>
      </w:pPr>
    </w:p>
    <w:p w14:paraId="2082E645" w14:textId="77777777" w:rsidR="006A12BC" w:rsidRPr="001864B7" w:rsidRDefault="004558C0" w:rsidP="006A12BC">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32"/>
        </w:rPr>
        <w:t>６</w:t>
      </w:r>
      <w:r w:rsidR="006A12BC" w:rsidRPr="001864B7">
        <w:rPr>
          <w:rFonts w:ascii="ＭＳ Ｐゴシック" w:eastAsia="ＭＳ Ｐゴシック" w:hAnsi="ＭＳ Ｐゴシック" w:cstheme="majorHAnsi" w:hint="eastAsia"/>
          <w:sz w:val="32"/>
        </w:rPr>
        <w:t>．</w:t>
      </w:r>
      <w:r w:rsidR="006A12BC" w:rsidRPr="001864B7">
        <w:rPr>
          <w:rFonts w:ascii="ＭＳ Ｐゴシック" w:eastAsia="ＭＳ Ｐゴシック" w:hAnsi="ＭＳ Ｐゴシック" w:cstheme="majorHAnsi"/>
          <w:sz w:val="32"/>
        </w:rPr>
        <w:t>修了判定</w:t>
      </w:r>
      <w:r w:rsidR="006A12BC" w:rsidRPr="001864B7">
        <w:rPr>
          <w:rFonts w:ascii="ＭＳ Ｐゴシック" w:eastAsia="ＭＳ Ｐゴシック" w:hAnsi="ＭＳ Ｐゴシック" w:cstheme="majorHAnsi"/>
          <w:sz w:val="28"/>
        </w:rPr>
        <w:t xml:space="preserve">　</w:t>
      </w:r>
      <w:r w:rsidRPr="001864B7">
        <w:rPr>
          <w:rFonts w:ascii="ＭＳ Ｐゴシック" w:eastAsia="ＭＳ Ｐゴシック" w:hAnsi="ＭＳ Ｐゴシック" w:cstheme="majorHAnsi" w:hint="eastAsia"/>
          <w:sz w:val="28"/>
        </w:rPr>
        <w:t xml:space="preserve">　　　　　　　　　　　　　</w:t>
      </w:r>
    </w:p>
    <w:p w14:paraId="58C8AF78" w14:textId="77777777" w:rsidR="006A12BC" w:rsidRPr="001864B7" w:rsidRDefault="006A12BC" w:rsidP="006A12BC">
      <w:pPr>
        <w:rPr>
          <w:rFonts w:ascii="ＭＳ Ｐゴシック" w:eastAsia="ＭＳ Ｐゴシック" w:hAnsi="ＭＳ Ｐゴシック" w:cstheme="majorHAnsi"/>
        </w:rPr>
      </w:pPr>
    </w:p>
    <w:p w14:paraId="26007699" w14:textId="77777777" w:rsidR="006A12BC" w:rsidRPr="001864B7" w:rsidRDefault="006A12BC" w:rsidP="006A12BC">
      <w:pPr>
        <w:pStyle w:val="a3"/>
        <w:numPr>
          <w:ilvl w:val="0"/>
          <w:numId w:val="32"/>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評価項目</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1) 小児科医として必須の知識および問題解決能力</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2) 小児科専門医としての適切なコミュニケーション能力および態度について、指導医・同僚</w:t>
      </w:r>
      <w:r w:rsidR="00547143" w:rsidRPr="001864B7">
        <w:rPr>
          <w:rFonts w:ascii="ＭＳ Ｐゴシック" w:eastAsia="ＭＳ Ｐゴシック" w:hAnsi="ＭＳ Ｐゴシック" w:cstheme="majorHAnsi" w:hint="eastAsia"/>
          <w:sz w:val="22"/>
        </w:rPr>
        <w:t>専攻医</w:t>
      </w:r>
      <w:r w:rsidRPr="001864B7">
        <w:rPr>
          <w:rFonts w:ascii="ＭＳ Ｐゴシック" w:eastAsia="ＭＳ Ｐゴシック" w:hAnsi="ＭＳ Ｐゴシック" w:cstheme="majorHAnsi"/>
          <w:sz w:val="22"/>
        </w:rPr>
        <w:t>・看護師等の評価に基づき</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研修管理委員会で修了判定を行</w:t>
      </w:r>
      <w:r w:rsidRPr="001864B7">
        <w:rPr>
          <w:rFonts w:ascii="ＭＳ Ｐゴシック" w:eastAsia="ＭＳ Ｐゴシック" w:hAnsi="ＭＳ Ｐゴシック" w:cstheme="majorHAnsi" w:hint="eastAsia"/>
          <w:sz w:val="22"/>
        </w:rPr>
        <w:t>います</w:t>
      </w:r>
      <w:r w:rsidRPr="001864B7">
        <w:rPr>
          <w:rFonts w:ascii="ＭＳ Ｐゴシック" w:eastAsia="ＭＳ Ｐゴシック" w:hAnsi="ＭＳ Ｐゴシック" w:cstheme="majorHAnsi"/>
          <w:sz w:val="22"/>
        </w:rPr>
        <w:t>。</w:t>
      </w:r>
    </w:p>
    <w:p w14:paraId="7AD2838D" w14:textId="77777777" w:rsidR="006A12BC" w:rsidRPr="001864B7" w:rsidRDefault="006A12BC" w:rsidP="006A12BC">
      <w:pPr>
        <w:pStyle w:val="a3"/>
        <w:numPr>
          <w:ilvl w:val="0"/>
          <w:numId w:val="32"/>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評価基準と時期</w:t>
      </w:r>
    </w:p>
    <w:p w14:paraId="790DAC5C" w14:textId="77777777" w:rsidR="006A12BC" w:rsidRPr="001864B7" w:rsidRDefault="006A12BC" w:rsidP="006A12BC">
      <w:pPr>
        <w:pStyle w:val="a3"/>
        <w:numPr>
          <w:ilvl w:val="0"/>
          <w:numId w:val="33"/>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の評価</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簡易診療能力評価 Mini-CEX (mini-clinical Evaluation Exercise)</w:t>
      </w:r>
      <w:r w:rsidRPr="001864B7">
        <w:rPr>
          <w:rFonts w:ascii="ＭＳ Ｐゴシック" w:eastAsia="ＭＳ Ｐゴシック" w:hAnsi="ＭＳ Ｐゴシック" w:cstheme="majorHAnsi" w:hint="eastAsia"/>
          <w:sz w:val="22"/>
        </w:rPr>
        <w:t>を参考にします。</w:t>
      </w:r>
      <w:r w:rsidRPr="001864B7">
        <w:rPr>
          <w:rFonts w:ascii="ＭＳ Ｐゴシック" w:eastAsia="ＭＳ Ｐゴシック" w:hAnsi="ＭＳ Ｐゴシック" w:cstheme="majorHAnsi"/>
          <w:sz w:val="22"/>
        </w:rPr>
        <w:t>指導医</w:t>
      </w:r>
      <w:r w:rsidRPr="001864B7">
        <w:rPr>
          <w:rFonts w:ascii="ＭＳ Ｐゴシック" w:eastAsia="ＭＳ Ｐゴシック" w:hAnsi="ＭＳ Ｐゴシック" w:cstheme="majorHAnsi" w:hint="eastAsia"/>
          <w:sz w:val="22"/>
        </w:rPr>
        <w:t>は専攻</w:t>
      </w:r>
      <w:r w:rsidRPr="001864B7">
        <w:rPr>
          <w:rFonts w:ascii="ＭＳ Ｐゴシック" w:eastAsia="ＭＳ Ｐゴシック" w:hAnsi="ＭＳ Ｐゴシック" w:cstheme="majorHAnsi"/>
          <w:sz w:val="22"/>
        </w:rPr>
        <w:t>医の診療を10分程度観察して研修手帳に記録し、その後</w:t>
      </w:r>
      <w:r w:rsidR="00547143" w:rsidRPr="001864B7">
        <w:rPr>
          <w:rFonts w:ascii="ＭＳ Ｐゴシック" w:eastAsia="ＭＳ Ｐゴシック" w:hAnsi="ＭＳ Ｐゴシック" w:cstheme="majorHAnsi" w:hint="eastAsia"/>
          <w:sz w:val="22"/>
        </w:rPr>
        <w:t>専攻医</w:t>
      </w:r>
      <w:r w:rsidRPr="001864B7">
        <w:rPr>
          <w:rFonts w:ascii="ＭＳ Ｐゴシック" w:eastAsia="ＭＳ Ｐゴシック" w:hAnsi="ＭＳ Ｐゴシック" w:cstheme="majorHAnsi"/>
          <w:sz w:val="22"/>
        </w:rPr>
        <w:t>と5〜10分程度振り返</w:t>
      </w:r>
      <w:r w:rsidRPr="001864B7">
        <w:rPr>
          <w:rFonts w:ascii="ＭＳ Ｐゴシック" w:eastAsia="ＭＳ Ｐゴシック" w:hAnsi="ＭＳ Ｐゴシック" w:cstheme="majorHAnsi" w:hint="eastAsia"/>
          <w:sz w:val="22"/>
        </w:rPr>
        <w:t>ります</w:t>
      </w:r>
      <w:r w:rsidRPr="001864B7">
        <w:rPr>
          <w:rFonts w:ascii="ＭＳ Ｐゴシック" w:eastAsia="ＭＳ Ｐゴシック" w:hAnsi="ＭＳ Ｐゴシック" w:cstheme="majorHAnsi"/>
          <w:sz w:val="22"/>
        </w:rPr>
        <w:t>。評価</w:t>
      </w:r>
      <w:r w:rsidRPr="001864B7">
        <w:rPr>
          <w:rFonts w:ascii="ＭＳ Ｐゴシック" w:eastAsia="ＭＳ Ｐゴシック" w:hAnsi="ＭＳ Ｐゴシック" w:cstheme="majorHAnsi" w:hint="eastAsia"/>
          <w:sz w:val="22"/>
        </w:rPr>
        <w:t>項目</w:t>
      </w:r>
      <w:r w:rsidRPr="001864B7">
        <w:rPr>
          <w:rFonts w:ascii="ＭＳ Ｐゴシック" w:eastAsia="ＭＳ Ｐゴシック" w:hAnsi="ＭＳ Ｐゴシック" w:cstheme="majorHAnsi"/>
          <w:sz w:val="22"/>
        </w:rPr>
        <w:t>は、病歴聴取、診察、コミュニケーション（態度）、臨床判断、プロフェッショナリズム、まとめる力・能率、総合的評価の7項目</w:t>
      </w:r>
      <w:r w:rsidRPr="001864B7">
        <w:rPr>
          <w:rFonts w:ascii="ＭＳ Ｐゴシック" w:eastAsia="ＭＳ Ｐゴシック" w:hAnsi="ＭＳ Ｐゴシック" w:cstheme="majorHAnsi" w:hint="eastAsia"/>
          <w:sz w:val="22"/>
        </w:rPr>
        <w:t>です</w:t>
      </w:r>
      <w:r w:rsidRPr="001864B7">
        <w:rPr>
          <w:rFonts w:ascii="ＭＳ Ｐゴシック" w:eastAsia="ＭＳ Ｐゴシック" w:hAnsi="ＭＳ Ｐゴシック" w:cstheme="majorHAnsi"/>
          <w:sz w:val="22"/>
        </w:rPr>
        <w:t>。毎年2回（10月</w:t>
      </w:r>
      <w:r w:rsidRPr="001864B7">
        <w:rPr>
          <w:rFonts w:ascii="ＭＳ Ｐゴシック" w:eastAsia="ＭＳ Ｐゴシック" w:hAnsi="ＭＳ Ｐゴシック" w:cstheme="majorHAnsi" w:hint="eastAsia"/>
          <w:sz w:val="22"/>
        </w:rPr>
        <w:t>頃</w:t>
      </w:r>
      <w:r w:rsidRPr="001864B7">
        <w:rPr>
          <w:rFonts w:ascii="ＭＳ Ｐゴシック" w:eastAsia="ＭＳ Ｐゴシック" w:hAnsi="ＭＳ Ｐゴシック" w:cstheme="majorHAnsi"/>
          <w:sz w:val="22"/>
        </w:rPr>
        <w:t>と3月</w:t>
      </w:r>
      <w:r w:rsidRPr="001864B7">
        <w:rPr>
          <w:rFonts w:ascii="ＭＳ Ｐゴシック" w:eastAsia="ＭＳ Ｐゴシック" w:hAnsi="ＭＳ Ｐゴシック" w:cstheme="majorHAnsi" w:hint="eastAsia"/>
          <w:sz w:val="22"/>
        </w:rPr>
        <w:t>頃</w:t>
      </w:r>
      <w:r w:rsidRPr="001864B7">
        <w:rPr>
          <w:rFonts w:ascii="ＭＳ Ｐゴシック" w:eastAsia="ＭＳ Ｐゴシック" w:hAnsi="ＭＳ Ｐゴシック" w:cstheme="majorHAnsi"/>
          <w:sz w:val="22"/>
        </w:rPr>
        <w:t>）、3年間の専門研修期間</w:t>
      </w:r>
      <w:r w:rsidRPr="001864B7">
        <w:rPr>
          <w:rFonts w:ascii="ＭＳ Ｐゴシック" w:eastAsia="ＭＳ Ｐゴシック" w:hAnsi="ＭＳ Ｐゴシック" w:cstheme="majorHAnsi" w:hint="eastAsia"/>
          <w:sz w:val="22"/>
        </w:rPr>
        <w:t>中</w:t>
      </w:r>
      <w:r w:rsidRPr="001864B7">
        <w:rPr>
          <w:rFonts w:ascii="ＭＳ Ｐゴシック" w:eastAsia="ＭＳ Ｐゴシック" w:hAnsi="ＭＳ Ｐゴシック" w:cstheme="majorHAnsi"/>
          <w:sz w:val="22"/>
        </w:rPr>
        <w:t>に</w:t>
      </w:r>
      <w:r w:rsidRPr="001864B7">
        <w:rPr>
          <w:rFonts w:ascii="ＭＳ Ｐゴシック" w:eastAsia="ＭＳ Ｐゴシック" w:hAnsi="ＭＳ Ｐゴシック" w:cstheme="majorHAnsi" w:hint="eastAsia"/>
          <w:sz w:val="22"/>
        </w:rPr>
        <w:t>合計</w:t>
      </w:r>
      <w:r w:rsidRPr="001864B7">
        <w:rPr>
          <w:rFonts w:ascii="ＭＳ Ｐゴシック" w:eastAsia="ＭＳ Ｐゴシック" w:hAnsi="ＭＳ Ｐゴシック" w:cstheme="majorHAnsi"/>
          <w:sz w:val="22"/>
        </w:rPr>
        <w:t>6回行</w:t>
      </w:r>
      <w:r w:rsidRPr="001864B7">
        <w:rPr>
          <w:rFonts w:ascii="ＭＳ Ｐゴシック" w:eastAsia="ＭＳ Ｐゴシック" w:hAnsi="ＭＳ Ｐゴシック" w:cstheme="majorHAnsi" w:hint="eastAsia"/>
          <w:sz w:val="22"/>
        </w:rPr>
        <w:t>います</w:t>
      </w:r>
      <w:r w:rsidRPr="001864B7">
        <w:rPr>
          <w:rFonts w:ascii="ＭＳ Ｐゴシック" w:eastAsia="ＭＳ Ｐゴシック" w:hAnsi="ＭＳ Ｐゴシック" w:cstheme="majorHAnsi"/>
          <w:sz w:val="22"/>
        </w:rPr>
        <w:t>。</w:t>
      </w:r>
    </w:p>
    <w:p w14:paraId="1C9A343E" w14:textId="77777777" w:rsidR="006A12BC" w:rsidRPr="001864B7" w:rsidRDefault="006A12BC" w:rsidP="006A12BC">
      <w:pPr>
        <w:pStyle w:val="a3"/>
        <w:numPr>
          <w:ilvl w:val="0"/>
          <w:numId w:val="33"/>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の評価</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360</w:t>
      </w:r>
      <w:r w:rsidRPr="001864B7">
        <w:rPr>
          <w:rFonts w:ascii="ＭＳ Ｐゴシック" w:eastAsia="ＭＳ Ｐゴシック" w:hAnsi="ＭＳ Ｐゴシック" w:cstheme="majorHAnsi" w:hint="eastAsia"/>
          <w:sz w:val="22"/>
        </w:rPr>
        <w:t>度評価を参考にします。</w:t>
      </w:r>
      <w:r w:rsidRPr="001864B7">
        <w:rPr>
          <w:rFonts w:ascii="ＭＳ Ｐゴシック" w:eastAsia="ＭＳ Ｐゴシック" w:hAnsi="ＭＳ Ｐゴシック" w:cstheme="majorHAnsi"/>
          <w:sz w:val="22"/>
        </w:rPr>
        <w:t>専門研修プログラム統括責任者</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連携施設の専門研修担当者、指導医、小児科看護師</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同時期に研修した</w:t>
      </w:r>
      <w:r w:rsidRPr="001864B7">
        <w:rPr>
          <w:rFonts w:ascii="ＭＳ Ｐゴシック" w:eastAsia="ＭＳ Ｐゴシック" w:hAnsi="ＭＳ Ｐゴシック" w:cstheme="majorHAnsi" w:hint="eastAsia"/>
          <w:sz w:val="22"/>
        </w:rPr>
        <w:t>専攻医など</w:t>
      </w:r>
      <w:r w:rsidRPr="001864B7">
        <w:rPr>
          <w:rFonts w:ascii="ＭＳ Ｐゴシック" w:eastAsia="ＭＳ Ｐゴシック" w:hAnsi="ＭＳ Ｐゴシック" w:cstheme="majorHAnsi"/>
          <w:sz w:val="22"/>
        </w:rPr>
        <w:t>が、</w:t>
      </w:r>
      <w:r w:rsidRPr="001864B7">
        <w:rPr>
          <w:rFonts w:ascii="ＭＳ Ｐゴシック" w:eastAsia="ＭＳ Ｐゴシック" w:hAnsi="ＭＳ Ｐゴシック" w:cs="STIXGeneral"/>
          <w:sz w:val="22"/>
        </w:rPr>
        <w:t>①</w:t>
      </w:r>
      <w:r w:rsidRPr="001864B7">
        <w:rPr>
          <w:rFonts w:ascii="ＭＳ Ｐゴシック" w:eastAsia="ＭＳ Ｐゴシック" w:hAnsi="ＭＳ Ｐゴシック" w:cs="STIXGeneral" w:hint="eastAsia"/>
          <w:sz w:val="22"/>
        </w:rPr>
        <w:t>総合</w:t>
      </w:r>
      <w:r w:rsidRPr="001864B7">
        <w:rPr>
          <w:rFonts w:ascii="ＭＳ Ｐゴシック" w:eastAsia="ＭＳ Ｐゴシック" w:hAnsi="ＭＳ Ｐゴシック" w:cstheme="majorHAnsi"/>
          <w:sz w:val="22"/>
        </w:rPr>
        <w:t>診療能力、</w:t>
      </w:r>
      <w:r w:rsidRPr="001864B7">
        <w:rPr>
          <w:rFonts w:ascii="ＭＳ Ｐゴシック" w:eastAsia="ＭＳ Ｐゴシック" w:hAnsi="ＭＳ Ｐゴシック" w:cs="STIXGeneral"/>
          <w:sz w:val="22"/>
        </w:rPr>
        <w:t>②</w:t>
      </w:r>
      <w:r w:rsidRPr="001864B7">
        <w:rPr>
          <w:rFonts w:ascii="ＭＳ Ｐゴシック" w:eastAsia="ＭＳ Ｐゴシック" w:hAnsi="ＭＳ Ｐゴシック" w:cstheme="majorHAnsi"/>
          <w:sz w:val="22"/>
        </w:rPr>
        <w:t>育児支援の姿勢、</w:t>
      </w:r>
      <w:r w:rsidRPr="001864B7">
        <w:rPr>
          <w:rFonts w:ascii="ＭＳ Ｐゴシック" w:eastAsia="ＭＳ Ｐゴシック" w:hAnsi="ＭＳ Ｐゴシック" w:cs="STIXGeneral"/>
          <w:sz w:val="22"/>
        </w:rPr>
        <w:t>③</w:t>
      </w:r>
      <w:r w:rsidRPr="001864B7">
        <w:rPr>
          <w:rFonts w:ascii="ＭＳ Ｐゴシック" w:eastAsia="ＭＳ Ｐゴシック" w:hAnsi="ＭＳ Ｐゴシック" w:cstheme="majorHAnsi"/>
          <w:sz w:val="22"/>
        </w:rPr>
        <w:t>代弁する姿勢、</w:t>
      </w:r>
      <w:r w:rsidRPr="001864B7">
        <w:rPr>
          <w:rFonts w:ascii="ＭＳ Ｐゴシック" w:eastAsia="ＭＳ Ｐゴシック" w:hAnsi="ＭＳ Ｐゴシック" w:cs="STIXGeneral"/>
          <w:sz w:val="22"/>
        </w:rPr>
        <w:t>④</w:t>
      </w:r>
      <w:r w:rsidRPr="001864B7">
        <w:rPr>
          <w:rFonts w:ascii="ＭＳ Ｐゴシック" w:eastAsia="ＭＳ Ｐゴシック" w:hAnsi="ＭＳ Ｐゴシック" w:cstheme="majorHAnsi"/>
          <w:sz w:val="22"/>
        </w:rPr>
        <w:t>学識獲得の努力、</w:t>
      </w:r>
      <w:r w:rsidRPr="001864B7">
        <w:rPr>
          <w:rFonts w:ascii="ＭＳ Ｐゴシック" w:eastAsia="ＭＳ Ｐゴシック" w:hAnsi="ＭＳ Ｐゴシック" w:cs="STIXGeneral"/>
          <w:sz w:val="22"/>
        </w:rPr>
        <w:t>⑤</w:t>
      </w:r>
      <w:r w:rsidRPr="001864B7">
        <w:rPr>
          <w:rFonts w:ascii="ＭＳ Ｐゴシック" w:eastAsia="ＭＳ Ｐゴシック" w:hAnsi="ＭＳ Ｐゴシック" w:cstheme="majorHAnsi"/>
          <w:sz w:val="22"/>
        </w:rPr>
        <w:t>プロフェッショナルとしての態度について</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概略的な360度評価を行</w:t>
      </w:r>
      <w:r w:rsidRPr="001864B7">
        <w:rPr>
          <w:rFonts w:ascii="ＭＳ Ｐゴシック" w:eastAsia="ＭＳ Ｐゴシック" w:hAnsi="ＭＳ Ｐゴシック" w:cstheme="majorHAnsi" w:hint="eastAsia"/>
          <w:sz w:val="22"/>
        </w:rPr>
        <w:t>います</w:t>
      </w:r>
      <w:r w:rsidRPr="001864B7">
        <w:rPr>
          <w:rFonts w:ascii="ＭＳ Ｐゴシック" w:eastAsia="ＭＳ Ｐゴシック" w:hAnsi="ＭＳ Ｐゴシック" w:cstheme="majorHAnsi"/>
          <w:sz w:val="22"/>
        </w:rPr>
        <w:t>。</w:t>
      </w:r>
    </w:p>
    <w:p w14:paraId="62D2FAE0" w14:textId="77777777" w:rsidR="006A12BC" w:rsidRPr="001864B7" w:rsidRDefault="006A12BC" w:rsidP="006A12BC">
      <w:pPr>
        <w:pStyle w:val="a3"/>
        <w:numPr>
          <w:ilvl w:val="0"/>
          <w:numId w:val="33"/>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総括判定：研修管理委員会が上記の</w:t>
      </w:r>
      <w:r w:rsidRPr="001864B7">
        <w:rPr>
          <w:rFonts w:ascii="ＭＳ Ｐゴシック" w:eastAsia="ＭＳ Ｐゴシック" w:hAnsi="ＭＳ Ｐゴシック" w:cstheme="majorHAnsi"/>
          <w:sz w:val="22"/>
        </w:rPr>
        <w:t>Mini-CEX, 360</w:t>
      </w:r>
      <w:r w:rsidRPr="001864B7">
        <w:rPr>
          <w:rFonts w:ascii="ＭＳ Ｐゴシック" w:eastAsia="ＭＳ Ｐゴシック" w:hAnsi="ＭＳ Ｐゴシック" w:cstheme="majorHAnsi" w:hint="eastAsia"/>
          <w:sz w:val="22"/>
        </w:rPr>
        <w:t>度評価を参考に、研修手帳の記載、症例サマリー､診療活動・学術活動などを総合的に評価して、修了判定します。研修修了判定がおりないと、小児科専門医試験を受験できません。</w:t>
      </w:r>
    </w:p>
    <w:p w14:paraId="52EF40BC" w14:textId="77777777" w:rsidR="006A12BC" w:rsidRPr="001864B7" w:rsidRDefault="006A12BC" w:rsidP="006A12BC">
      <w:pPr>
        <w:pStyle w:val="a3"/>
        <w:numPr>
          <w:ilvl w:val="0"/>
          <w:numId w:val="33"/>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を行</w:t>
      </w:r>
      <w:r w:rsidRPr="001864B7">
        <w:rPr>
          <w:rFonts w:ascii="ＭＳ Ｐゴシック" w:eastAsia="ＭＳ Ｐゴシック" w:hAnsi="ＭＳ Ｐゴシック" w:cstheme="majorHAnsi" w:hint="eastAsia"/>
          <w:sz w:val="22"/>
        </w:rPr>
        <w:t>います</w:t>
      </w:r>
      <w:r w:rsidRPr="001864B7">
        <w:rPr>
          <w:rFonts w:ascii="ＭＳ Ｐゴシック" w:eastAsia="ＭＳ Ｐゴシック" w:hAnsi="ＭＳ Ｐゴシック" w:cstheme="majorHAnsi"/>
          <w:sz w:val="22"/>
        </w:rPr>
        <w:t xml:space="preserve">。　　　　　　　　　</w:t>
      </w:r>
    </w:p>
    <w:p w14:paraId="3F935293" w14:textId="77777777" w:rsidR="00CF1698" w:rsidRPr="001864B7" w:rsidRDefault="00CF1698" w:rsidP="006A12BC">
      <w:pPr>
        <w:rPr>
          <w:rFonts w:ascii="ＭＳ Ｐゴシック" w:eastAsia="ＭＳ Ｐゴシック" w:hAnsi="ＭＳ Ｐゴシック" w:cstheme="majorHAnsi"/>
          <w:sz w:val="22"/>
        </w:rPr>
      </w:pPr>
    </w:p>
    <w:p w14:paraId="11D3A8EC" w14:textId="77777777" w:rsidR="006A12BC" w:rsidRPr="001864B7" w:rsidRDefault="004558C0" w:rsidP="006A12BC">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w:t>
      </w:r>
      <w:r w:rsidR="006A12BC" w:rsidRPr="001864B7">
        <w:rPr>
          <w:rFonts w:ascii="ＭＳ Ｐゴシック" w:eastAsia="ＭＳ Ｐゴシック" w:hAnsi="ＭＳ Ｐゴシック" w:cstheme="majorHAnsi"/>
          <w:sz w:val="22"/>
        </w:rPr>
        <w:t>専門医が専門研修プログラムの</w:t>
      </w:r>
      <w:r w:rsidR="006A12BC" w:rsidRPr="001864B7">
        <w:rPr>
          <w:rFonts w:ascii="ＭＳ Ｐゴシック" w:eastAsia="ＭＳ Ｐゴシック" w:hAnsi="ＭＳ Ｐゴシック" w:cstheme="majorHAnsi" w:hint="eastAsia"/>
          <w:sz w:val="22"/>
        </w:rPr>
        <w:t>修了</w:t>
      </w:r>
      <w:r w:rsidR="006A12BC" w:rsidRPr="001864B7">
        <w:rPr>
          <w:rFonts w:ascii="ＭＳ Ｐゴシック" w:eastAsia="ＭＳ Ｐゴシック" w:hAnsi="ＭＳ Ｐゴシック" w:cstheme="majorHAnsi"/>
          <w:sz w:val="22"/>
        </w:rPr>
        <w:t>に向けて行うべきこと</w:t>
      </w:r>
      <w:r w:rsidRPr="001864B7">
        <w:rPr>
          <w:rFonts w:ascii="ＭＳ Ｐゴシック" w:eastAsia="ＭＳ Ｐゴシック" w:hAnsi="ＭＳ Ｐゴシック" w:cstheme="majorHAnsi" w:hint="eastAsia"/>
          <w:sz w:val="22"/>
        </w:rPr>
        <w:t>＞</w:t>
      </w:r>
    </w:p>
    <w:p w14:paraId="00041F35" w14:textId="77777777" w:rsidR="006A12BC" w:rsidRPr="001864B7" w:rsidRDefault="006A12BC" w:rsidP="006A12BC">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 xml:space="preserve">　プログラム</w:t>
      </w:r>
      <w:r w:rsidR="004558C0" w:rsidRPr="001864B7">
        <w:rPr>
          <w:rFonts w:ascii="ＭＳ Ｐゴシック" w:eastAsia="ＭＳ Ｐゴシック" w:hAnsi="ＭＳ Ｐゴシック" w:cstheme="majorHAnsi" w:hint="eastAsia"/>
          <w:sz w:val="22"/>
        </w:rPr>
        <w:t>修了</w:t>
      </w:r>
      <w:r w:rsidRPr="001864B7">
        <w:rPr>
          <w:rFonts w:ascii="ＭＳ Ｐゴシック" w:eastAsia="ＭＳ Ｐゴシック" w:hAnsi="ＭＳ Ｐゴシック" w:cstheme="majorHAnsi" w:hint="eastAsia"/>
          <w:sz w:val="22"/>
        </w:rPr>
        <w:t>認定、小児科専門医試験の受験のためには，以下の条件が満たされなければなりません。</w:t>
      </w:r>
      <w:r w:rsidR="004558C0" w:rsidRPr="001864B7">
        <w:rPr>
          <w:rFonts w:ascii="ＭＳ Ｐゴシック" w:eastAsia="ＭＳ Ｐゴシック" w:hAnsi="ＭＳ Ｐゴシック" w:cstheme="majorHAnsi" w:hint="eastAsia"/>
          <w:sz w:val="22"/>
        </w:rPr>
        <w:t>チェックリストとして利用して下さい。</w:t>
      </w:r>
    </w:p>
    <w:tbl>
      <w:tblPr>
        <w:tblStyle w:val="a9"/>
        <w:tblW w:w="0" w:type="auto"/>
        <w:tblInd w:w="392" w:type="dxa"/>
        <w:tblLook w:val="04A0" w:firstRow="1" w:lastRow="0" w:firstColumn="1" w:lastColumn="0" w:noHBand="0" w:noVBand="1"/>
      </w:tblPr>
      <w:tblGrid>
        <w:gridCol w:w="436"/>
        <w:gridCol w:w="425"/>
        <w:gridCol w:w="7088"/>
      </w:tblGrid>
      <w:tr w:rsidR="00A12CA6" w:rsidRPr="001864B7" w14:paraId="2FE8B361" w14:textId="77777777" w:rsidTr="00ED45FA">
        <w:trPr>
          <w:trHeight w:val="302"/>
        </w:trPr>
        <w:tc>
          <w:tcPr>
            <w:tcW w:w="436" w:type="dxa"/>
          </w:tcPr>
          <w:p w14:paraId="392DF3F2"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sz w:val="22"/>
                <w:szCs w:val="22"/>
              </w:rPr>
              <w:t>1</w:t>
            </w:r>
          </w:p>
        </w:tc>
        <w:tc>
          <w:tcPr>
            <w:tcW w:w="425" w:type="dxa"/>
          </w:tcPr>
          <w:p w14:paraId="32F44D87"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614F07BC"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sz w:val="22"/>
                <w:szCs w:val="22"/>
              </w:rPr>
              <w:t>「小児科専門医の役割」に関する目標</w:t>
            </w:r>
            <w:r w:rsidRPr="001864B7">
              <w:rPr>
                <w:rFonts w:ascii="ＭＳ Ｐゴシック" w:eastAsia="ＭＳ Ｐゴシック" w:hAnsi="ＭＳ Ｐゴシック" w:cstheme="majorHAnsi" w:hint="eastAsia"/>
                <w:sz w:val="22"/>
                <w:szCs w:val="22"/>
              </w:rPr>
              <w:t>達成（研修手帳）</w:t>
            </w:r>
          </w:p>
        </w:tc>
      </w:tr>
      <w:tr w:rsidR="00ED48F0" w:rsidRPr="001864B7" w14:paraId="4BC3C5E2" w14:textId="77777777" w:rsidTr="00ED45FA">
        <w:tc>
          <w:tcPr>
            <w:tcW w:w="436" w:type="dxa"/>
          </w:tcPr>
          <w:p w14:paraId="7E2A48CA" w14:textId="417B52FE" w:rsidR="00ED48F0" w:rsidRPr="001864B7" w:rsidRDefault="00ED48F0"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2</w:t>
            </w:r>
          </w:p>
        </w:tc>
        <w:tc>
          <w:tcPr>
            <w:tcW w:w="425" w:type="dxa"/>
          </w:tcPr>
          <w:p w14:paraId="37375768" w14:textId="77777777" w:rsidR="00ED48F0" w:rsidRPr="001864B7" w:rsidRDefault="00ED48F0" w:rsidP="00CF1698">
            <w:pPr>
              <w:spacing w:line="0" w:lineRule="atLeast"/>
              <w:rPr>
                <w:rFonts w:ascii="ＭＳ Ｐゴシック" w:eastAsia="ＭＳ Ｐゴシック" w:hAnsi="ＭＳ Ｐゴシック" w:cstheme="majorHAnsi"/>
                <w:sz w:val="22"/>
                <w:szCs w:val="22"/>
              </w:rPr>
            </w:pPr>
          </w:p>
        </w:tc>
        <w:tc>
          <w:tcPr>
            <w:tcW w:w="7088" w:type="dxa"/>
          </w:tcPr>
          <w:p w14:paraId="61210B85" w14:textId="5662DFCC" w:rsidR="00ED48F0" w:rsidRPr="004978B3" w:rsidRDefault="00ED45FA" w:rsidP="00CF1698">
            <w:pPr>
              <w:spacing w:line="0" w:lineRule="atLeast"/>
              <w:rPr>
                <w:rFonts w:ascii="ＭＳ Ｐゴシック" w:eastAsia="ＭＳ Ｐゴシック" w:hAnsi="ＭＳ Ｐゴシック" w:cstheme="majorHAnsi"/>
                <w:sz w:val="22"/>
                <w:szCs w:val="22"/>
              </w:rPr>
            </w:pPr>
            <w:r w:rsidRPr="004978B3">
              <w:rPr>
                <w:rFonts w:ascii="ＭＳ Ｐゴシック" w:eastAsia="ＭＳ Ｐゴシック" w:hAnsi="ＭＳ Ｐゴシック" w:cstheme="majorHAnsi" w:hint="eastAsia"/>
                <w:sz w:val="22"/>
              </w:rPr>
              <w:t>「分野別の到達目標と診療・実践能力」に関する</w:t>
            </w:r>
            <w:r w:rsidRPr="004978B3">
              <w:rPr>
                <w:rFonts w:ascii="ＭＳ Ｐゴシック" w:eastAsia="ＭＳ Ｐゴシック" w:hAnsi="ＭＳ Ｐゴシック" w:cstheme="majorHAnsi"/>
                <w:sz w:val="22"/>
                <w:szCs w:val="22"/>
              </w:rPr>
              <w:t>目標</w:t>
            </w:r>
            <w:r w:rsidRPr="004978B3">
              <w:rPr>
                <w:rFonts w:ascii="ＭＳ Ｐゴシック" w:eastAsia="ＭＳ Ｐゴシック" w:hAnsi="ＭＳ Ｐゴシック" w:cstheme="majorHAnsi" w:hint="eastAsia"/>
                <w:sz w:val="22"/>
                <w:szCs w:val="22"/>
              </w:rPr>
              <w:t>達成（研修手帳）</w:t>
            </w:r>
          </w:p>
        </w:tc>
      </w:tr>
      <w:tr w:rsidR="00A12CA6" w:rsidRPr="001864B7" w14:paraId="229858FB" w14:textId="77777777" w:rsidTr="00ED45FA">
        <w:tc>
          <w:tcPr>
            <w:tcW w:w="436" w:type="dxa"/>
          </w:tcPr>
          <w:p w14:paraId="0D36624A" w14:textId="2E956F1D" w:rsidR="00CF1698" w:rsidRPr="001864B7" w:rsidRDefault="00ED48F0"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3</w:t>
            </w:r>
          </w:p>
        </w:tc>
        <w:tc>
          <w:tcPr>
            <w:tcW w:w="425" w:type="dxa"/>
          </w:tcPr>
          <w:p w14:paraId="7A656062"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1E2F95F3" w14:textId="375D7986" w:rsidR="00CF1698" w:rsidRPr="004978B3" w:rsidRDefault="00CF1698" w:rsidP="00CF1698">
            <w:pPr>
              <w:spacing w:line="0" w:lineRule="atLeast"/>
              <w:rPr>
                <w:rFonts w:ascii="ＭＳ Ｐゴシック" w:eastAsia="ＭＳ Ｐゴシック" w:hAnsi="ＭＳ Ｐゴシック" w:cstheme="majorHAnsi"/>
                <w:sz w:val="22"/>
                <w:szCs w:val="22"/>
              </w:rPr>
            </w:pPr>
            <w:r w:rsidRPr="004978B3">
              <w:rPr>
                <w:rFonts w:ascii="ＭＳ Ｐゴシック" w:eastAsia="ＭＳ Ｐゴシック" w:hAnsi="ＭＳ Ｐゴシック" w:cstheme="majorHAnsi"/>
                <w:sz w:val="22"/>
                <w:szCs w:val="22"/>
              </w:rPr>
              <w:t>「</w:t>
            </w:r>
            <w:r w:rsidR="00ED48F0" w:rsidRPr="004978B3">
              <w:rPr>
                <w:rFonts w:ascii="ＭＳ Ｐゴシック" w:eastAsia="ＭＳ Ｐゴシック" w:hAnsi="ＭＳ Ｐゴシック" w:cstheme="majorHAnsi" w:hint="eastAsia"/>
                <w:sz w:val="22"/>
                <w:szCs w:val="22"/>
              </w:rPr>
              <w:t>習得</w:t>
            </w:r>
            <w:r w:rsidRPr="004978B3">
              <w:rPr>
                <w:rFonts w:ascii="ＭＳ Ｐゴシック" w:eastAsia="ＭＳ Ｐゴシック" w:hAnsi="ＭＳ Ｐゴシック" w:cstheme="majorHAnsi"/>
                <w:sz w:val="22"/>
                <w:szCs w:val="22"/>
              </w:rPr>
              <w:t>すべき症候」に関する目標</w:t>
            </w:r>
            <w:r w:rsidRPr="004978B3">
              <w:rPr>
                <w:rFonts w:ascii="ＭＳ Ｐゴシック" w:eastAsia="ＭＳ Ｐゴシック" w:hAnsi="ＭＳ Ｐゴシック" w:cstheme="majorHAnsi" w:hint="eastAsia"/>
                <w:sz w:val="22"/>
                <w:szCs w:val="22"/>
              </w:rPr>
              <w:t>達成（研修手帳）</w:t>
            </w:r>
          </w:p>
        </w:tc>
      </w:tr>
      <w:tr w:rsidR="00A12CA6" w:rsidRPr="001864B7" w14:paraId="0065A46B" w14:textId="77777777" w:rsidTr="00ED45FA">
        <w:tc>
          <w:tcPr>
            <w:tcW w:w="436" w:type="dxa"/>
          </w:tcPr>
          <w:p w14:paraId="499A5685" w14:textId="338F36C0" w:rsidR="00CF1698" w:rsidRPr="001864B7" w:rsidRDefault="00ED48F0"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4</w:t>
            </w:r>
          </w:p>
        </w:tc>
        <w:tc>
          <w:tcPr>
            <w:tcW w:w="425" w:type="dxa"/>
          </w:tcPr>
          <w:p w14:paraId="40F61524"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3B95E457" w14:textId="6CEDCBD8" w:rsidR="00CF1698" w:rsidRPr="004978B3" w:rsidRDefault="00CF1698" w:rsidP="00CF1698">
            <w:pPr>
              <w:spacing w:line="0" w:lineRule="atLeast"/>
              <w:rPr>
                <w:rFonts w:ascii="ＭＳ Ｐゴシック" w:eastAsia="ＭＳ Ｐゴシック" w:hAnsi="ＭＳ Ｐゴシック" w:cstheme="majorHAnsi"/>
                <w:sz w:val="22"/>
                <w:szCs w:val="22"/>
              </w:rPr>
            </w:pPr>
            <w:r w:rsidRPr="004978B3">
              <w:rPr>
                <w:rFonts w:ascii="ＭＳ Ｐゴシック" w:eastAsia="ＭＳ Ｐゴシック" w:hAnsi="ＭＳ Ｐゴシック" w:cstheme="majorHAnsi"/>
                <w:sz w:val="22"/>
                <w:szCs w:val="22"/>
              </w:rPr>
              <w:t>「</w:t>
            </w:r>
            <w:r w:rsidR="00ED48F0" w:rsidRPr="004978B3">
              <w:rPr>
                <w:rFonts w:ascii="ＭＳ Ｐゴシック" w:eastAsia="ＭＳ Ｐゴシック" w:hAnsi="ＭＳ Ｐゴシック" w:cstheme="majorHAnsi" w:hint="eastAsia"/>
                <w:sz w:val="22"/>
                <w:szCs w:val="22"/>
              </w:rPr>
              <w:t>習得</w:t>
            </w:r>
            <w:r w:rsidRPr="004978B3">
              <w:rPr>
                <w:rFonts w:ascii="ＭＳ Ｐゴシック" w:eastAsia="ＭＳ Ｐゴシック" w:hAnsi="ＭＳ Ｐゴシック" w:cstheme="majorHAnsi"/>
                <w:sz w:val="22"/>
                <w:szCs w:val="22"/>
              </w:rPr>
              <w:t>すべき疾患</w:t>
            </w:r>
            <w:r w:rsidR="00ED48F0" w:rsidRPr="004978B3">
              <w:rPr>
                <w:rFonts w:ascii="ＭＳ Ｐゴシック" w:eastAsia="ＭＳ Ｐゴシック" w:hAnsi="ＭＳ Ｐゴシック" w:cstheme="majorHAnsi" w:hint="eastAsia"/>
                <w:sz w:val="22"/>
                <w:szCs w:val="22"/>
              </w:rPr>
              <w:t>・病態</w:t>
            </w:r>
            <w:r w:rsidRPr="004978B3">
              <w:rPr>
                <w:rFonts w:ascii="ＭＳ Ｐゴシック" w:eastAsia="ＭＳ Ｐゴシック" w:hAnsi="ＭＳ Ｐゴシック" w:cstheme="majorHAnsi"/>
                <w:sz w:val="22"/>
                <w:szCs w:val="22"/>
              </w:rPr>
              <w:t>」に関する目標</w:t>
            </w:r>
            <w:r w:rsidRPr="004978B3">
              <w:rPr>
                <w:rFonts w:ascii="ＭＳ Ｐゴシック" w:eastAsia="ＭＳ Ｐゴシック" w:hAnsi="ＭＳ Ｐゴシック" w:cstheme="majorHAnsi" w:hint="eastAsia"/>
                <w:sz w:val="22"/>
                <w:szCs w:val="22"/>
              </w:rPr>
              <w:t>達成（研修手帳）</w:t>
            </w:r>
          </w:p>
        </w:tc>
      </w:tr>
      <w:tr w:rsidR="00A12CA6" w:rsidRPr="001864B7" w14:paraId="2600285D" w14:textId="77777777" w:rsidTr="00ED45FA">
        <w:tc>
          <w:tcPr>
            <w:tcW w:w="436" w:type="dxa"/>
          </w:tcPr>
          <w:p w14:paraId="566142EF" w14:textId="23012B82" w:rsidR="00CF1698" w:rsidRPr="001864B7" w:rsidRDefault="00ED48F0"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5</w:t>
            </w:r>
          </w:p>
        </w:tc>
        <w:tc>
          <w:tcPr>
            <w:tcW w:w="425" w:type="dxa"/>
          </w:tcPr>
          <w:p w14:paraId="6C51AF27"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14B95BB7"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sz w:val="22"/>
                <w:szCs w:val="22"/>
              </w:rPr>
              <w:t>「習得すべき診療技能と手技」に関する目標</w:t>
            </w:r>
            <w:r w:rsidRPr="001864B7">
              <w:rPr>
                <w:rFonts w:ascii="ＭＳ Ｐゴシック" w:eastAsia="ＭＳ Ｐゴシック" w:hAnsi="ＭＳ Ｐゴシック" w:cstheme="majorHAnsi" w:hint="eastAsia"/>
                <w:sz w:val="22"/>
                <w:szCs w:val="22"/>
              </w:rPr>
              <w:t>達成（研修手帳）</w:t>
            </w:r>
          </w:p>
        </w:tc>
      </w:tr>
      <w:tr w:rsidR="00A12CA6" w:rsidRPr="001864B7" w14:paraId="43380F1E" w14:textId="77777777" w:rsidTr="00ED45FA">
        <w:tc>
          <w:tcPr>
            <w:tcW w:w="436" w:type="dxa"/>
          </w:tcPr>
          <w:p w14:paraId="6F194A0E" w14:textId="2F2D2C53" w:rsidR="00CF1698" w:rsidRPr="001864B7" w:rsidRDefault="00ED48F0"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6</w:t>
            </w:r>
          </w:p>
        </w:tc>
        <w:tc>
          <w:tcPr>
            <w:tcW w:w="425" w:type="dxa"/>
          </w:tcPr>
          <w:p w14:paraId="383AE5DC"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4690FC9E"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sz w:val="22"/>
                <w:szCs w:val="22"/>
              </w:rPr>
              <w:t>Mini-CEX</w:t>
            </w:r>
            <w:r w:rsidRPr="001864B7">
              <w:rPr>
                <w:rFonts w:ascii="ＭＳ Ｐゴシック" w:eastAsia="ＭＳ Ｐゴシック" w:hAnsi="ＭＳ Ｐゴシック" w:cstheme="majorHAnsi" w:hint="eastAsia"/>
                <w:sz w:val="22"/>
                <w:szCs w:val="22"/>
              </w:rPr>
              <w:t>による評価（年２回、合計６回、研修手帳）</w:t>
            </w:r>
          </w:p>
        </w:tc>
      </w:tr>
      <w:tr w:rsidR="00A12CA6" w:rsidRPr="001864B7" w14:paraId="626B4934" w14:textId="77777777" w:rsidTr="00ED45FA">
        <w:tc>
          <w:tcPr>
            <w:tcW w:w="436" w:type="dxa"/>
          </w:tcPr>
          <w:p w14:paraId="58A8C3F2" w14:textId="6A65C760" w:rsidR="00CF1698" w:rsidRPr="001864B7" w:rsidRDefault="00ED48F0"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7</w:t>
            </w:r>
          </w:p>
        </w:tc>
        <w:tc>
          <w:tcPr>
            <w:tcW w:w="425" w:type="dxa"/>
          </w:tcPr>
          <w:p w14:paraId="5D71F0C8"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772F08A3"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sz w:val="22"/>
                <w:szCs w:val="22"/>
              </w:rPr>
              <w:t>360</w:t>
            </w:r>
            <w:r w:rsidRPr="001864B7">
              <w:rPr>
                <w:rFonts w:ascii="ＭＳ Ｐゴシック" w:eastAsia="ＭＳ Ｐゴシック" w:hAnsi="ＭＳ Ｐゴシック" w:cstheme="majorHAnsi" w:hint="eastAsia"/>
                <w:sz w:val="22"/>
                <w:szCs w:val="22"/>
              </w:rPr>
              <w:t>度評価（年１回、合計３回）</w:t>
            </w:r>
          </w:p>
        </w:tc>
      </w:tr>
      <w:tr w:rsidR="00ED48F0" w:rsidRPr="001864B7" w14:paraId="60CE08A6" w14:textId="77777777" w:rsidTr="00ED45FA">
        <w:tc>
          <w:tcPr>
            <w:tcW w:w="436" w:type="dxa"/>
          </w:tcPr>
          <w:p w14:paraId="76A952C6" w14:textId="1673C501" w:rsidR="00ED48F0" w:rsidRDefault="00ED45FA"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sz w:val="22"/>
                <w:szCs w:val="22"/>
              </w:rPr>
              <w:t>8</w:t>
            </w:r>
          </w:p>
        </w:tc>
        <w:tc>
          <w:tcPr>
            <w:tcW w:w="425" w:type="dxa"/>
          </w:tcPr>
          <w:p w14:paraId="58D96798" w14:textId="77777777" w:rsidR="00ED48F0" w:rsidRPr="001864B7" w:rsidRDefault="00ED48F0" w:rsidP="00CF1698">
            <w:pPr>
              <w:spacing w:line="0" w:lineRule="atLeast"/>
              <w:rPr>
                <w:rFonts w:ascii="ＭＳ Ｐゴシック" w:eastAsia="ＭＳ Ｐゴシック" w:hAnsi="ＭＳ Ｐゴシック" w:cstheme="majorHAnsi"/>
                <w:sz w:val="22"/>
                <w:szCs w:val="22"/>
              </w:rPr>
            </w:pPr>
          </w:p>
        </w:tc>
        <w:tc>
          <w:tcPr>
            <w:tcW w:w="7088" w:type="dxa"/>
          </w:tcPr>
          <w:p w14:paraId="27682130" w14:textId="1E345415" w:rsidR="00ED48F0" w:rsidRDefault="00ED48F0"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臨床手技評価（適宜、研修手帳）</w:t>
            </w:r>
          </w:p>
        </w:tc>
      </w:tr>
      <w:tr w:rsidR="00ED48F0" w:rsidRPr="001864B7" w14:paraId="1201EC76" w14:textId="77777777" w:rsidTr="00ED45FA">
        <w:tc>
          <w:tcPr>
            <w:tcW w:w="436" w:type="dxa"/>
          </w:tcPr>
          <w:p w14:paraId="0D051AA5" w14:textId="725967B0" w:rsidR="00ED48F0" w:rsidRDefault="00ED45FA"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9</w:t>
            </w:r>
          </w:p>
        </w:tc>
        <w:tc>
          <w:tcPr>
            <w:tcW w:w="425" w:type="dxa"/>
          </w:tcPr>
          <w:p w14:paraId="17DBD202" w14:textId="77777777" w:rsidR="00ED48F0" w:rsidRPr="001864B7" w:rsidRDefault="00ED48F0" w:rsidP="00CF1698">
            <w:pPr>
              <w:spacing w:line="0" w:lineRule="atLeast"/>
              <w:rPr>
                <w:rFonts w:ascii="ＭＳ Ｐゴシック" w:eastAsia="ＭＳ Ｐゴシック" w:hAnsi="ＭＳ Ｐゴシック" w:cstheme="majorHAnsi"/>
                <w:sz w:val="22"/>
                <w:szCs w:val="22"/>
              </w:rPr>
            </w:pPr>
          </w:p>
        </w:tc>
        <w:tc>
          <w:tcPr>
            <w:tcW w:w="7088" w:type="dxa"/>
          </w:tcPr>
          <w:p w14:paraId="671454B1" w14:textId="73ACD9E3" w:rsidR="00ED48F0" w:rsidRDefault="00ED45FA"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ふりかえり</w:t>
            </w:r>
            <w:r w:rsidRPr="001864B7">
              <w:rPr>
                <w:rFonts w:ascii="ＭＳ Ｐゴシック" w:eastAsia="ＭＳ Ｐゴシック" w:hAnsi="ＭＳ Ｐゴシック" w:cstheme="majorHAnsi" w:hint="eastAsia"/>
                <w:sz w:val="22"/>
                <w:szCs w:val="22"/>
              </w:rPr>
              <w:t>（年</w:t>
            </w:r>
            <w:r>
              <w:rPr>
                <w:rFonts w:ascii="ＭＳ Ｐゴシック" w:eastAsia="ＭＳ Ｐゴシック" w:hAnsi="ＭＳ Ｐゴシック" w:cstheme="majorHAnsi" w:hint="eastAsia"/>
                <w:sz w:val="22"/>
                <w:szCs w:val="22"/>
              </w:rPr>
              <w:t>1</w:t>
            </w:r>
            <w:r w:rsidRPr="001864B7">
              <w:rPr>
                <w:rFonts w:ascii="ＭＳ Ｐゴシック" w:eastAsia="ＭＳ Ｐゴシック" w:hAnsi="ＭＳ Ｐゴシック" w:cstheme="majorHAnsi" w:hint="eastAsia"/>
                <w:sz w:val="22"/>
                <w:szCs w:val="22"/>
              </w:rPr>
              <w:t>回、研修手帳）</w:t>
            </w:r>
          </w:p>
        </w:tc>
      </w:tr>
      <w:tr w:rsidR="00ED48F0" w:rsidRPr="001864B7" w14:paraId="3C478CE7" w14:textId="77777777" w:rsidTr="00ED45FA">
        <w:tc>
          <w:tcPr>
            <w:tcW w:w="436" w:type="dxa"/>
          </w:tcPr>
          <w:p w14:paraId="154570EB" w14:textId="73C5CB46" w:rsidR="00ED48F0" w:rsidRDefault="00ED45FA"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1</w:t>
            </w:r>
            <w:r>
              <w:rPr>
                <w:rFonts w:ascii="ＭＳ Ｐゴシック" w:eastAsia="ＭＳ Ｐゴシック" w:hAnsi="ＭＳ Ｐゴシック" w:cstheme="majorHAnsi"/>
                <w:sz w:val="22"/>
                <w:szCs w:val="22"/>
              </w:rPr>
              <w:t>0</w:t>
            </w:r>
          </w:p>
        </w:tc>
        <w:tc>
          <w:tcPr>
            <w:tcW w:w="425" w:type="dxa"/>
          </w:tcPr>
          <w:p w14:paraId="2409A81C" w14:textId="77777777" w:rsidR="00ED48F0" w:rsidRPr="001864B7" w:rsidRDefault="00ED48F0" w:rsidP="00CF1698">
            <w:pPr>
              <w:spacing w:line="0" w:lineRule="atLeast"/>
              <w:rPr>
                <w:rFonts w:ascii="ＭＳ Ｐゴシック" w:eastAsia="ＭＳ Ｐゴシック" w:hAnsi="ＭＳ Ｐゴシック" w:cstheme="majorHAnsi"/>
                <w:sz w:val="22"/>
                <w:szCs w:val="22"/>
              </w:rPr>
            </w:pPr>
          </w:p>
        </w:tc>
        <w:tc>
          <w:tcPr>
            <w:tcW w:w="7088" w:type="dxa"/>
          </w:tcPr>
          <w:p w14:paraId="2183119E" w14:textId="044477E6" w:rsidR="00ED48F0" w:rsidRDefault="00ED45FA"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rPr>
              <w:t>小児科専門医のアウトカム（16項目）のマイルストーン評価（年１回、</w:t>
            </w:r>
            <w:r w:rsidRPr="001864B7">
              <w:rPr>
                <w:rFonts w:ascii="ＭＳ Ｐゴシック" w:eastAsia="ＭＳ Ｐゴシック" w:hAnsi="ＭＳ Ｐゴシック" w:cstheme="majorHAnsi" w:hint="eastAsia"/>
                <w:sz w:val="22"/>
                <w:szCs w:val="22"/>
              </w:rPr>
              <w:t>研修手帳</w:t>
            </w:r>
            <w:r>
              <w:rPr>
                <w:rFonts w:ascii="ＭＳ Ｐゴシック" w:eastAsia="ＭＳ Ｐゴシック" w:hAnsi="ＭＳ Ｐゴシック" w:cstheme="majorHAnsi" w:hint="eastAsia"/>
              </w:rPr>
              <w:t>）</w:t>
            </w:r>
          </w:p>
        </w:tc>
      </w:tr>
      <w:tr w:rsidR="00A12CA6" w:rsidRPr="001864B7" w14:paraId="5BC9F6FB" w14:textId="77777777" w:rsidTr="00ED45FA">
        <w:tc>
          <w:tcPr>
            <w:tcW w:w="436" w:type="dxa"/>
          </w:tcPr>
          <w:p w14:paraId="48E4309F" w14:textId="273E11BE" w:rsidR="00CF1698" w:rsidRPr="001864B7" w:rsidRDefault="00ED45FA"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1</w:t>
            </w:r>
            <w:r>
              <w:rPr>
                <w:rFonts w:ascii="ＭＳ Ｐゴシック" w:eastAsia="ＭＳ Ｐゴシック" w:hAnsi="ＭＳ Ｐゴシック" w:cstheme="majorHAnsi"/>
                <w:sz w:val="22"/>
                <w:szCs w:val="22"/>
              </w:rPr>
              <w:t>1</w:t>
            </w:r>
          </w:p>
        </w:tc>
        <w:tc>
          <w:tcPr>
            <w:tcW w:w="425" w:type="dxa"/>
          </w:tcPr>
          <w:p w14:paraId="752A30B4"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6E9B6DA3" w14:textId="77777777" w:rsidR="00CF1698" w:rsidRPr="001864B7" w:rsidRDefault="009335A6"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30</w:t>
            </w:r>
            <w:r w:rsidR="00CF1698" w:rsidRPr="001864B7">
              <w:rPr>
                <w:rFonts w:ascii="ＭＳ Ｐゴシック" w:eastAsia="ＭＳ Ｐゴシック" w:hAnsi="ＭＳ Ｐゴシック" w:cstheme="majorHAnsi" w:hint="eastAsia"/>
                <w:sz w:val="22"/>
                <w:szCs w:val="22"/>
              </w:rPr>
              <w:t>症例のサマリー（領域別指定疾患を含むこと）</w:t>
            </w:r>
          </w:p>
        </w:tc>
      </w:tr>
      <w:tr w:rsidR="00A12CA6" w:rsidRPr="001864B7" w14:paraId="11979B3F" w14:textId="77777777" w:rsidTr="00ED45FA">
        <w:tc>
          <w:tcPr>
            <w:tcW w:w="436" w:type="dxa"/>
          </w:tcPr>
          <w:p w14:paraId="6E14E342" w14:textId="47F4C468" w:rsidR="00CF1698" w:rsidRPr="001864B7" w:rsidRDefault="00ED45FA"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sz w:val="22"/>
                <w:szCs w:val="22"/>
              </w:rPr>
              <w:t>12</w:t>
            </w:r>
          </w:p>
        </w:tc>
        <w:tc>
          <w:tcPr>
            <w:tcW w:w="425" w:type="dxa"/>
          </w:tcPr>
          <w:p w14:paraId="325F4048"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0B31D3D0"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hint="eastAsia"/>
                <w:sz w:val="22"/>
                <w:szCs w:val="22"/>
              </w:rPr>
              <w:t>講習会受講：医療安全、医療倫理、感染防止など</w:t>
            </w:r>
          </w:p>
        </w:tc>
      </w:tr>
      <w:tr w:rsidR="00CF1698" w:rsidRPr="001864B7" w14:paraId="7E04E6AC" w14:textId="77777777" w:rsidTr="00ED45FA">
        <w:tc>
          <w:tcPr>
            <w:tcW w:w="436" w:type="dxa"/>
          </w:tcPr>
          <w:p w14:paraId="002B7AB6" w14:textId="2D3884D2" w:rsidR="00CF1698" w:rsidRPr="001864B7" w:rsidRDefault="00ED45FA" w:rsidP="00CF1698">
            <w:pPr>
              <w:spacing w:line="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sz w:val="22"/>
                <w:szCs w:val="22"/>
              </w:rPr>
              <w:t>13</w:t>
            </w:r>
          </w:p>
        </w:tc>
        <w:tc>
          <w:tcPr>
            <w:tcW w:w="425" w:type="dxa"/>
          </w:tcPr>
          <w:p w14:paraId="1F0F3BC9"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p>
        </w:tc>
        <w:tc>
          <w:tcPr>
            <w:tcW w:w="7088" w:type="dxa"/>
          </w:tcPr>
          <w:p w14:paraId="2675532F" w14:textId="77777777" w:rsidR="00CF1698" w:rsidRPr="001864B7" w:rsidRDefault="00CF1698" w:rsidP="00CF1698">
            <w:pPr>
              <w:spacing w:line="0" w:lineRule="atLeast"/>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hint="eastAsia"/>
                <w:sz w:val="22"/>
                <w:szCs w:val="22"/>
              </w:rPr>
              <w:t>筆頭論文１編の執筆（小児科関連論文、査読制度のある雑誌掲載）</w:t>
            </w:r>
          </w:p>
        </w:tc>
      </w:tr>
    </w:tbl>
    <w:p w14:paraId="34984057" w14:textId="77777777" w:rsidR="006A12BC" w:rsidRPr="001864B7" w:rsidRDefault="006A12BC" w:rsidP="006A12BC">
      <w:pPr>
        <w:rPr>
          <w:rFonts w:ascii="ＭＳ Ｐゴシック" w:eastAsia="ＭＳ Ｐゴシック" w:hAnsi="ＭＳ Ｐゴシック" w:cstheme="majorHAnsi"/>
        </w:rPr>
      </w:pPr>
    </w:p>
    <w:p w14:paraId="4FE91CDA" w14:textId="77777777" w:rsidR="004302EB" w:rsidRPr="001864B7" w:rsidRDefault="008E54EE" w:rsidP="008E54EE">
      <w:pPr>
        <w:jc w:val="center"/>
        <w:rPr>
          <w:rFonts w:ascii="ＭＳ Ｐゴシック" w:eastAsia="ＭＳ Ｐゴシック" w:hAnsi="ＭＳ Ｐゴシック" w:cstheme="majorHAnsi"/>
        </w:rPr>
      </w:pPr>
      <w:r w:rsidRPr="001864B7">
        <w:rPr>
          <w:rFonts w:ascii="ＭＳ Ｐゴシック" w:eastAsia="ＭＳ Ｐゴシック" w:hAnsi="ＭＳ Ｐゴシック" w:cstheme="majorHAnsi"/>
          <w:noProof/>
        </w:rPr>
        <w:drawing>
          <wp:inline distT="0" distB="0" distL="0" distR="0" wp14:anchorId="237A5736" wp14:editId="27706678">
            <wp:extent cx="4003040" cy="3002280"/>
            <wp:effectExtent l="0" t="0" r="0" b="7620"/>
            <wp:docPr id="9" name="図 9" descr="\\ls-main\secretariat\00_共通\委員会（過去分）\40_小児科臨床研修支援委員会（小児科臨床研修ワーキンググループ）\27\専門医研修プログラム\H28.3.8プログラム申請書\指導医と一緒に心臓カテーテル検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main\secretariat\00_共通\委員会（過去分）\40_小児科臨床研修支援委員会（小児科臨床研修ワーキンググループ）\27\専門医研修プログラム\H28.3.8プログラム申請書\指導医と一緒に心臓カテーテル検査2.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003040" cy="3002280"/>
                    </a:xfrm>
                    <a:prstGeom prst="rect">
                      <a:avLst/>
                    </a:prstGeom>
                    <a:noFill/>
                    <a:ln>
                      <a:noFill/>
                    </a:ln>
                  </pic:spPr>
                </pic:pic>
              </a:graphicData>
            </a:graphic>
          </wp:inline>
        </w:drawing>
      </w:r>
    </w:p>
    <w:p w14:paraId="3D04A978" w14:textId="419D89BC" w:rsidR="008E54EE" w:rsidRDefault="008E54EE" w:rsidP="008E54EE">
      <w:pPr>
        <w:jc w:val="center"/>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hint="eastAsia"/>
          <w:sz w:val="22"/>
          <w:szCs w:val="22"/>
        </w:rPr>
        <w:t>指導医と一緒に心臓カテーテル検査</w:t>
      </w:r>
    </w:p>
    <w:p w14:paraId="53B9C909" w14:textId="6E386F05" w:rsidR="003B4E9B" w:rsidRDefault="003B4E9B" w:rsidP="008E54EE">
      <w:pPr>
        <w:jc w:val="center"/>
        <w:rPr>
          <w:rFonts w:ascii="ＭＳ Ｐゴシック" w:eastAsia="ＭＳ Ｐゴシック" w:hAnsi="ＭＳ Ｐゴシック" w:cstheme="majorHAnsi"/>
          <w:sz w:val="22"/>
          <w:szCs w:val="22"/>
        </w:rPr>
      </w:pPr>
    </w:p>
    <w:p w14:paraId="0607F893" w14:textId="4EEFF5BC" w:rsidR="003B4E9B" w:rsidRDefault="003B4E9B" w:rsidP="008E54EE">
      <w:pPr>
        <w:jc w:val="center"/>
        <w:rPr>
          <w:rFonts w:ascii="ＭＳ Ｐゴシック" w:eastAsia="ＭＳ Ｐゴシック" w:hAnsi="ＭＳ Ｐゴシック" w:cstheme="majorHAnsi"/>
          <w:sz w:val="22"/>
          <w:szCs w:val="22"/>
        </w:rPr>
      </w:pPr>
    </w:p>
    <w:p w14:paraId="66B31871" w14:textId="77777777" w:rsidR="003B4E9B" w:rsidRPr="001864B7" w:rsidRDefault="003B4E9B" w:rsidP="008E54EE">
      <w:pPr>
        <w:jc w:val="center"/>
        <w:rPr>
          <w:rFonts w:ascii="ＭＳ Ｐゴシック" w:eastAsia="ＭＳ Ｐゴシック" w:hAnsi="ＭＳ Ｐゴシック" w:cstheme="majorHAnsi"/>
          <w:sz w:val="22"/>
          <w:szCs w:val="22"/>
        </w:rPr>
      </w:pPr>
    </w:p>
    <w:p w14:paraId="15731F75" w14:textId="77777777" w:rsidR="006F73D8" w:rsidRPr="001864B7" w:rsidRDefault="005E4887" w:rsidP="006F73D8">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32"/>
        </w:rPr>
        <w:t>７</w:t>
      </w:r>
      <w:r w:rsidR="002649B7" w:rsidRPr="001864B7">
        <w:rPr>
          <w:rFonts w:ascii="ＭＳ Ｐゴシック" w:eastAsia="ＭＳ Ｐゴシック" w:hAnsi="ＭＳ Ｐゴシック" w:cstheme="majorHAnsi"/>
          <w:sz w:val="32"/>
        </w:rPr>
        <w:t xml:space="preserve">. </w:t>
      </w:r>
      <w:r w:rsidR="00C8073E" w:rsidRPr="001864B7">
        <w:rPr>
          <w:rFonts w:ascii="ＭＳ Ｐゴシック" w:eastAsia="ＭＳ Ｐゴシック" w:hAnsi="ＭＳ Ｐゴシック" w:cstheme="majorHAnsi"/>
          <w:sz w:val="32"/>
        </w:rPr>
        <w:t>専門研修プログラム管理委員会</w:t>
      </w:r>
      <w:r w:rsidR="00BA5E31" w:rsidRPr="001864B7">
        <w:rPr>
          <w:rFonts w:ascii="ＭＳ Ｐゴシック" w:eastAsia="ＭＳ Ｐゴシック" w:hAnsi="ＭＳ Ｐゴシック" w:cstheme="majorHAnsi"/>
          <w:sz w:val="28"/>
        </w:rPr>
        <w:t xml:space="preserve"> </w:t>
      </w:r>
      <w:r w:rsidRPr="001864B7">
        <w:rPr>
          <w:rFonts w:ascii="ＭＳ Ｐゴシック" w:eastAsia="ＭＳ Ｐゴシック" w:hAnsi="ＭＳ Ｐゴシック" w:cstheme="majorHAnsi" w:hint="eastAsia"/>
          <w:sz w:val="28"/>
        </w:rPr>
        <w:t xml:space="preserve">　　　　　</w:t>
      </w:r>
    </w:p>
    <w:p w14:paraId="7C8A7B01" w14:textId="77777777" w:rsidR="003A1D90" w:rsidRPr="001864B7" w:rsidRDefault="003A1D90" w:rsidP="006F73D8">
      <w:pPr>
        <w:rPr>
          <w:rFonts w:ascii="ＭＳ Ｐゴシック" w:eastAsia="ＭＳ Ｐゴシック" w:hAnsi="ＭＳ Ｐゴシック" w:cstheme="majorHAnsi"/>
        </w:rPr>
      </w:pPr>
    </w:p>
    <w:p w14:paraId="679DDBB5" w14:textId="77777777" w:rsidR="005E4887" w:rsidRPr="001864B7" w:rsidRDefault="005E4887" w:rsidP="006F73D8">
      <w:pPr>
        <w:rPr>
          <w:rFonts w:ascii="ＭＳ Ｐゴシック" w:eastAsia="ＭＳ Ｐゴシック" w:hAnsi="ＭＳ Ｐゴシック" w:cstheme="majorHAnsi"/>
          <w:sz w:val="28"/>
          <w:szCs w:val="28"/>
        </w:rPr>
      </w:pPr>
      <w:r w:rsidRPr="001864B7">
        <w:rPr>
          <w:rFonts w:ascii="ＭＳ Ｐゴシック" w:eastAsia="ＭＳ Ｐゴシック" w:hAnsi="ＭＳ Ｐゴシック" w:cstheme="majorHAnsi" w:hint="eastAsia"/>
          <w:sz w:val="28"/>
          <w:szCs w:val="28"/>
        </w:rPr>
        <w:t>７−１</w:t>
      </w:r>
      <w:r w:rsidR="001617A4" w:rsidRPr="001864B7">
        <w:rPr>
          <w:rFonts w:ascii="ＭＳ Ｐゴシック" w:eastAsia="ＭＳ Ｐゴシック" w:hAnsi="ＭＳ Ｐゴシック" w:cstheme="majorHAnsi" w:hint="eastAsia"/>
          <w:sz w:val="28"/>
        </w:rPr>
        <w:t>．</w:t>
      </w:r>
      <w:r w:rsidRPr="001864B7">
        <w:rPr>
          <w:rFonts w:ascii="ＭＳ Ｐゴシック" w:eastAsia="ＭＳ Ｐゴシック" w:hAnsi="ＭＳ Ｐゴシック" w:cstheme="majorHAnsi"/>
          <w:sz w:val="28"/>
          <w:szCs w:val="28"/>
        </w:rPr>
        <w:t>専門研修プログラム管理委員会</w:t>
      </w:r>
      <w:r w:rsidRPr="001864B7">
        <w:rPr>
          <w:rFonts w:ascii="ＭＳ Ｐゴシック" w:eastAsia="ＭＳ Ｐゴシック" w:hAnsi="ＭＳ Ｐゴシック" w:cstheme="majorHAnsi" w:hint="eastAsia"/>
          <w:sz w:val="28"/>
          <w:szCs w:val="28"/>
        </w:rPr>
        <w:t xml:space="preserve">の業務　　　　</w:t>
      </w:r>
    </w:p>
    <w:p w14:paraId="2E02A2D2" w14:textId="77777777" w:rsidR="005E4887" w:rsidRPr="001864B7" w:rsidRDefault="005E4887" w:rsidP="006F73D8">
      <w:pPr>
        <w:rPr>
          <w:rFonts w:ascii="ＭＳ Ｐゴシック" w:eastAsia="ＭＳ Ｐゴシック" w:hAnsi="ＭＳ Ｐゴシック" w:cstheme="majorHAnsi"/>
          <w:sz w:val="22"/>
        </w:rPr>
      </w:pPr>
    </w:p>
    <w:p w14:paraId="362D13A1" w14:textId="77777777" w:rsidR="006F73D8" w:rsidRPr="001864B7" w:rsidRDefault="00490487" w:rsidP="006F73D8">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w:t>
      </w:r>
      <w:r w:rsidR="00B32614" w:rsidRPr="001864B7">
        <w:rPr>
          <w:rFonts w:ascii="ＭＳ Ｐゴシック" w:eastAsia="ＭＳ Ｐゴシック" w:hAnsi="ＭＳ Ｐゴシック" w:cstheme="majorHAnsi"/>
          <w:sz w:val="22"/>
        </w:rPr>
        <w:t>本プログラムでは、基幹施設である</w:t>
      </w:r>
      <w:r w:rsidR="00A94B70" w:rsidRPr="001864B7">
        <w:rPr>
          <w:rFonts w:ascii="ＭＳ Ｐゴシック" w:eastAsia="ＭＳ Ｐゴシック" w:hAnsi="ＭＳ Ｐゴシック" w:cstheme="majorHAnsi" w:hint="eastAsia"/>
          <w:sz w:val="22"/>
        </w:rPr>
        <w:t>福岡市立こども病院</w:t>
      </w:r>
      <w:r w:rsidR="00B32614" w:rsidRPr="001864B7">
        <w:rPr>
          <w:rFonts w:ascii="ＭＳ Ｐゴシック" w:eastAsia="ＭＳ Ｐゴシック" w:hAnsi="ＭＳ Ｐゴシック" w:cstheme="majorHAnsi"/>
          <w:sz w:val="22"/>
        </w:rPr>
        <w:t>に、</w:t>
      </w:r>
      <w:r w:rsidR="00D670ED" w:rsidRPr="001864B7">
        <w:rPr>
          <w:rFonts w:ascii="ＭＳ Ｐゴシック" w:eastAsia="ＭＳ Ｐゴシック" w:hAnsi="ＭＳ Ｐゴシック" w:cstheme="majorHAnsi"/>
          <w:sz w:val="22"/>
        </w:rPr>
        <w:t>基幹施設の研修担当委員および各連携施設での責任者から構成され、</w:t>
      </w:r>
      <w:r w:rsidR="006F73D8" w:rsidRPr="001864B7">
        <w:rPr>
          <w:rFonts w:ascii="ＭＳ Ｐゴシック" w:eastAsia="ＭＳ Ｐゴシック" w:hAnsi="ＭＳ Ｐゴシック" w:cstheme="majorHAnsi"/>
          <w:sz w:val="22"/>
        </w:rPr>
        <w:t>専門研修プログラムを総合的に管理運営する「専門研修プログラム管理委員会」を</w:t>
      </w:r>
      <w:r w:rsidR="00D670ED" w:rsidRPr="001864B7">
        <w:rPr>
          <w:rFonts w:ascii="ＭＳ Ｐゴシック" w:eastAsia="ＭＳ Ｐゴシック" w:hAnsi="ＭＳ Ｐゴシック" w:cstheme="majorHAnsi"/>
          <w:sz w:val="22"/>
        </w:rPr>
        <w:t>、また</w:t>
      </w:r>
      <w:r w:rsidR="006F73D8" w:rsidRPr="001864B7">
        <w:rPr>
          <w:rFonts w:ascii="ＭＳ Ｐゴシック" w:eastAsia="ＭＳ Ｐゴシック" w:hAnsi="ＭＳ Ｐゴシック" w:cstheme="majorHAnsi"/>
          <w:sz w:val="22"/>
        </w:rPr>
        <w:t>連携施設には「専門研修連携施設プログラム担当者」を置</w:t>
      </w:r>
      <w:r w:rsidR="00D670ED" w:rsidRPr="001864B7">
        <w:rPr>
          <w:rFonts w:ascii="ＭＳ Ｐゴシック" w:eastAsia="ＭＳ Ｐゴシック" w:hAnsi="ＭＳ Ｐゴシック" w:cstheme="majorHAnsi"/>
          <w:sz w:val="22"/>
        </w:rPr>
        <w:t>いています</w:t>
      </w:r>
      <w:r w:rsidR="006F73D8" w:rsidRPr="001864B7">
        <w:rPr>
          <w:rFonts w:ascii="ＭＳ Ｐゴシック" w:eastAsia="ＭＳ Ｐゴシック" w:hAnsi="ＭＳ Ｐゴシック" w:cstheme="majorHAnsi"/>
          <w:sz w:val="22"/>
        </w:rPr>
        <w:t>。プログラム統括責任者は研修プログラム管理委員会を定期的に開催</w:t>
      </w:r>
      <w:r w:rsidR="00D670ED" w:rsidRPr="001864B7">
        <w:rPr>
          <w:rFonts w:ascii="ＭＳ Ｐゴシック" w:eastAsia="ＭＳ Ｐゴシック" w:hAnsi="ＭＳ Ｐゴシック" w:cstheme="majorHAnsi"/>
          <w:sz w:val="22"/>
        </w:rPr>
        <w:t>し、以下の（１）</w:t>
      </w:r>
      <w:r w:rsidR="00B02725" w:rsidRPr="001864B7">
        <w:rPr>
          <w:rFonts w:ascii="ＭＳ Ｐゴシック" w:eastAsia="ＭＳ Ｐゴシック" w:hAnsi="ＭＳ Ｐゴシック" w:cstheme="majorHAnsi" w:hint="eastAsia"/>
          <w:sz w:val="22"/>
        </w:rPr>
        <w:t>～</w:t>
      </w:r>
      <w:r w:rsidR="00D670ED" w:rsidRPr="001864B7">
        <w:rPr>
          <w:rFonts w:ascii="ＭＳ Ｐゴシック" w:eastAsia="ＭＳ Ｐゴシック" w:hAnsi="ＭＳ Ｐゴシック" w:cstheme="majorHAnsi"/>
          <w:sz w:val="22"/>
        </w:rPr>
        <w:t>（１０）の役割と権限を担います</w:t>
      </w:r>
      <w:r w:rsidR="006F73D8" w:rsidRPr="001864B7">
        <w:rPr>
          <w:rFonts w:ascii="ＭＳ Ｐゴシック" w:eastAsia="ＭＳ Ｐゴシック" w:hAnsi="ＭＳ Ｐゴシック" w:cstheme="majorHAnsi"/>
          <w:sz w:val="22"/>
        </w:rPr>
        <w:t>。専門研修プログラム管理委員会の構成メンバーには、医師以外に、看護部、病院事務部、薬剤部、検査部などの多種職が含まれ</w:t>
      </w:r>
      <w:r w:rsidR="00D670ED" w:rsidRPr="001864B7">
        <w:rPr>
          <w:rFonts w:ascii="ＭＳ Ｐゴシック" w:eastAsia="ＭＳ Ｐゴシック" w:hAnsi="ＭＳ Ｐゴシック" w:cstheme="majorHAnsi"/>
          <w:sz w:val="22"/>
        </w:rPr>
        <w:t>ます</w:t>
      </w:r>
      <w:r w:rsidR="006F73D8" w:rsidRPr="001864B7">
        <w:rPr>
          <w:rFonts w:ascii="ＭＳ Ｐゴシック" w:eastAsia="ＭＳ Ｐゴシック" w:hAnsi="ＭＳ Ｐゴシック" w:cstheme="majorHAnsi"/>
          <w:sz w:val="22"/>
        </w:rPr>
        <w:t>。</w:t>
      </w:r>
    </w:p>
    <w:p w14:paraId="7A56C9F2" w14:textId="77777777" w:rsidR="004302EB" w:rsidRPr="001864B7" w:rsidRDefault="001D502B" w:rsidP="006F73D8">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w:t>
      </w:r>
      <w:r w:rsidR="004302EB" w:rsidRPr="001864B7">
        <w:rPr>
          <w:rFonts w:ascii="ＭＳ Ｐゴシック" w:eastAsia="ＭＳ Ｐゴシック" w:hAnsi="ＭＳ Ｐゴシック" w:cstheme="majorHAnsi"/>
          <w:sz w:val="22"/>
        </w:rPr>
        <w:t>研修プログラム管理委員会の業務</w:t>
      </w:r>
      <w:r w:rsidRPr="001864B7">
        <w:rPr>
          <w:rFonts w:ascii="ＭＳ Ｐゴシック" w:eastAsia="ＭＳ Ｐゴシック" w:hAnsi="ＭＳ Ｐゴシック" w:cstheme="majorHAnsi" w:hint="eastAsia"/>
          <w:sz w:val="22"/>
        </w:rPr>
        <w:t>＞</w:t>
      </w:r>
    </w:p>
    <w:p w14:paraId="6E8E4D89" w14:textId="77777777" w:rsidR="006F73D8" w:rsidRPr="001864B7" w:rsidRDefault="006F73D8"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研修カリキュラムの作成・運用・評価</w:t>
      </w:r>
    </w:p>
    <w:p w14:paraId="64416E17" w14:textId="77777777" w:rsidR="006F73D8" w:rsidRPr="001864B7" w:rsidRDefault="006F73D8"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個々の専攻医に対する研修計画の立案</w:t>
      </w:r>
    </w:p>
    <w:p w14:paraId="3D2942CB" w14:textId="77777777" w:rsidR="006F73D8" w:rsidRPr="001864B7" w:rsidRDefault="006F73D8"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研修の進捗状況の把握（年度毎の評価）</w:t>
      </w:r>
    </w:p>
    <w:p w14:paraId="72F448CC" w14:textId="77777777" w:rsidR="006F73D8" w:rsidRPr="001864B7" w:rsidRDefault="006F73D8"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研修修了認定（専門医試験受験資格の判定）</w:t>
      </w:r>
    </w:p>
    <w:p w14:paraId="2099BF42" w14:textId="77777777" w:rsidR="006F73D8" w:rsidRPr="001864B7" w:rsidRDefault="006F73D8"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研修施設・環境の整備</w:t>
      </w:r>
    </w:p>
    <w:p w14:paraId="454B1846" w14:textId="77777777" w:rsidR="006F73D8" w:rsidRPr="001864B7" w:rsidRDefault="006F73D8"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指導体制の整備（指導医FDの推進）</w:t>
      </w:r>
    </w:p>
    <w:p w14:paraId="6CEF1257" w14:textId="77777777" w:rsidR="006F73D8" w:rsidRPr="001864B7" w:rsidRDefault="006F73D8"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学会・専門医機構との連携、情報収集</w:t>
      </w:r>
    </w:p>
    <w:p w14:paraId="2A9F7670" w14:textId="77777777" w:rsidR="00ED5160" w:rsidRPr="001864B7" w:rsidRDefault="00ED5160"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専攻医受け入れ人数などの決定</w:t>
      </w:r>
    </w:p>
    <w:p w14:paraId="428F70A4" w14:textId="77777777" w:rsidR="00ED5160" w:rsidRPr="001864B7" w:rsidRDefault="00ED5160"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専門研修を開始した専攻医の把握と登録</w:t>
      </w:r>
    </w:p>
    <w:p w14:paraId="13E12823" w14:textId="77777777" w:rsidR="00ED5160" w:rsidRPr="001864B7" w:rsidRDefault="00ED5160" w:rsidP="005E4887">
      <w:pPr>
        <w:pStyle w:val="a3"/>
        <w:numPr>
          <w:ilvl w:val="0"/>
          <w:numId w:val="28"/>
        </w:numPr>
        <w:ind w:leftChars="0" w:left="1134" w:hanging="708"/>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サイトビジットへの対応</w:t>
      </w:r>
    </w:p>
    <w:p w14:paraId="3FCD710D" w14:textId="77777777" w:rsidR="00490487" w:rsidRPr="001864B7" w:rsidRDefault="00490487" w:rsidP="006F73D8">
      <w:pPr>
        <w:rPr>
          <w:rFonts w:ascii="ＭＳ Ｐゴシック" w:eastAsia="ＭＳ Ｐゴシック" w:hAnsi="ＭＳ Ｐゴシック" w:cstheme="majorHAnsi"/>
        </w:rPr>
      </w:pPr>
    </w:p>
    <w:p w14:paraId="4776CB40" w14:textId="77777777" w:rsidR="00DD30BD" w:rsidRPr="001864B7" w:rsidRDefault="005E4887" w:rsidP="00DD30BD">
      <w:pPr>
        <w:rPr>
          <w:rFonts w:ascii="ＭＳ Ｐゴシック" w:eastAsia="ＭＳ Ｐゴシック" w:hAnsi="ＭＳ Ｐゴシック" w:cstheme="majorHAnsi"/>
          <w:sz w:val="28"/>
          <w:szCs w:val="28"/>
        </w:rPr>
      </w:pPr>
      <w:r w:rsidRPr="001864B7">
        <w:rPr>
          <w:rFonts w:ascii="ＭＳ Ｐゴシック" w:eastAsia="ＭＳ Ｐゴシック" w:hAnsi="ＭＳ Ｐゴシック" w:cstheme="majorHAnsi" w:hint="eastAsia"/>
          <w:sz w:val="28"/>
          <w:szCs w:val="28"/>
        </w:rPr>
        <w:t>７−２</w:t>
      </w:r>
      <w:r w:rsidR="001617A4" w:rsidRPr="001864B7">
        <w:rPr>
          <w:rFonts w:ascii="ＭＳ Ｐゴシック" w:eastAsia="ＭＳ Ｐゴシック" w:hAnsi="ＭＳ Ｐゴシック" w:cstheme="majorHAnsi" w:hint="eastAsia"/>
          <w:sz w:val="28"/>
        </w:rPr>
        <w:t>．</w:t>
      </w:r>
      <w:r w:rsidR="003A1D90" w:rsidRPr="001864B7">
        <w:rPr>
          <w:rFonts w:ascii="ＭＳ Ｐゴシック" w:eastAsia="ＭＳ Ｐゴシック" w:hAnsi="ＭＳ Ｐゴシック" w:cstheme="majorHAnsi"/>
          <w:sz w:val="28"/>
          <w:szCs w:val="28"/>
        </w:rPr>
        <w:t>専門医の就業環境</w:t>
      </w:r>
      <w:r w:rsidR="00184D39" w:rsidRPr="001864B7">
        <w:rPr>
          <w:rFonts w:ascii="ＭＳ Ｐゴシック" w:eastAsia="ＭＳ Ｐゴシック" w:hAnsi="ＭＳ Ｐゴシック" w:cstheme="majorHAnsi"/>
          <w:sz w:val="28"/>
          <w:szCs w:val="28"/>
        </w:rPr>
        <w:t>（統括責任者、研修施設管理者）</w:t>
      </w:r>
      <w:r w:rsidRPr="001864B7">
        <w:rPr>
          <w:rFonts w:ascii="ＭＳ Ｐゴシック" w:eastAsia="ＭＳ Ｐゴシック" w:hAnsi="ＭＳ Ｐゴシック" w:cstheme="majorHAnsi" w:hint="eastAsia"/>
          <w:sz w:val="28"/>
          <w:szCs w:val="28"/>
        </w:rPr>
        <w:t xml:space="preserve">　</w:t>
      </w:r>
    </w:p>
    <w:p w14:paraId="336033B0" w14:textId="77777777" w:rsidR="00C8073E" w:rsidRPr="001864B7" w:rsidRDefault="00C8073E" w:rsidP="00DD30BD">
      <w:pPr>
        <w:rPr>
          <w:rFonts w:ascii="ＭＳ Ｐゴシック" w:eastAsia="ＭＳ Ｐゴシック" w:hAnsi="ＭＳ Ｐゴシック" w:cstheme="majorHAnsi"/>
        </w:rPr>
      </w:pPr>
    </w:p>
    <w:p w14:paraId="0CABADD3" w14:textId="77777777" w:rsidR="00D816C7" w:rsidRPr="001864B7" w:rsidRDefault="00E47334" w:rsidP="00853AAF">
      <w:pPr>
        <w:rPr>
          <w:rFonts w:ascii="ＭＳ Ｐゴシック" w:eastAsia="ＭＳ Ｐゴシック" w:hAnsi="ＭＳ Ｐゴシック" w:cstheme="majorHAnsi"/>
          <w:bCs/>
          <w:sz w:val="22"/>
        </w:rPr>
      </w:pPr>
      <w:r w:rsidRPr="001864B7">
        <w:rPr>
          <w:rFonts w:ascii="ＭＳ Ｐゴシック" w:eastAsia="ＭＳ Ｐゴシック" w:hAnsi="ＭＳ Ｐゴシック" w:cstheme="majorHAnsi"/>
          <w:sz w:val="22"/>
        </w:rPr>
        <w:t xml:space="preserve">　</w:t>
      </w:r>
      <w:r w:rsidR="00E83D5B" w:rsidRPr="001864B7">
        <w:rPr>
          <w:rFonts w:ascii="ＭＳ Ｐゴシック" w:eastAsia="ＭＳ Ｐゴシック" w:hAnsi="ＭＳ Ｐゴシック" w:cstheme="majorHAnsi"/>
          <w:sz w:val="22"/>
        </w:rPr>
        <w:t>本プログラムの統括責任者と研修施設の管理者は、専攻医の勤務環境と</w:t>
      </w:r>
      <w:r w:rsidR="002E5796" w:rsidRPr="001864B7">
        <w:rPr>
          <w:rFonts w:ascii="ＭＳ Ｐゴシック" w:eastAsia="ＭＳ Ｐゴシック" w:hAnsi="ＭＳ Ｐゴシック" w:cstheme="majorHAnsi"/>
          <w:sz w:val="22"/>
        </w:rPr>
        <w:t>健康に対する責任を負い、専攻医のために適切な労働環境の整備を行います</w:t>
      </w:r>
      <w:r w:rsidR="00E83D5B" w:rsidRPr="001864B7">
        <w:rPr>
          <w:rFonts w:ascii="ＭＳ Ｐゴシック" w:eastAsia="ＭＳ Ｐゴシック" w:hAnsi="ＭＳ Ｐゴシック" w:cstheme="majorHAnsi"/>
          <w:sz w:val="22"/>
        </w:rPr>
        <w:t>。専攻医の心身の健康を配慮</w:t>
      </w:r>
      <w:r w:rsidR="00D670ED" w:rsidRPr="001864B7">
        <w:rPr>
          <w:rFonts w:ascii="ＭＳ Ｐゴシック" w:eastAsia="ＭＳ Ｐゴシック" w:hAnsi="ＭＳ Ｐゴシック" w:cstheme="majorHAnsi"/>
          <w:sz w:val="22"/>
        </w:rPr>
        <w:t>し</w:t>
      </w:r>
      <w:r w:rsidR="00E83D5B" w:rsidRPr="001864B7">
        <w:rPr>
          <w:rFonts w:ascii="ＭＳ Ｐゴシック" w:eastAsia="ＭＳ Ｐゴシック" w:hAnsi="ＭＳ Ｐゴシック" w:cstheme="majorHAnsi"/>
          <w:sz w:val="22"/>
        </w:rPr>
        <w:t>、勤務時間</w:t>
      </w:r>
      <w:r w:rsidR="002E5796" w:rsidRPr="001864B7">
        <w:rPr>
          <w:rFonts w:ascii="ＭＳ Ｐゴシック" w:eastAsia="ＭＳ Ｐゴシック" w:hAnsi="ＭＳ Ｐゴシック" w:cstheme="majorHAnsi"/>
          <w:sz w:val="22"/>
        </w:rPr>
        <w:t>が</w:t>
      </w:r>
      <w:r w:rsidR="00E83D5B" w:rsidRPr="001864B7">
        <w:rPr>
          <w:rFonts w:ascii="ＭＳ Ｐゴシック" w:eastAsia="ＭＳ Ｐゴシック" w:hAnsi="ＭＳ Ｐゴシック" w:cstheme="majorHAnsi"/>
          <w:sz w:val="22"/>
        </w:rPr>
        <w:t>週80</w:t>
      </w:r>
      <w:r w:rsidR="00885365" w:rsidRPr="001864B7">
        <w:rPr>
          <w:rFonts w:ascii="ＭＳ Ｐゴシック" w:eastAsia="ＭＳ Ｐゴシック" w:hAnsi="ＭＳ Ｐゴシック" w:cstheme="majorHAnsi"/>
          <w:sz w:val="22"/>
        </w:rPr>
        <w:t>時間を越えないよう</w:t>
      </w:r>
      <w:r w:rsidR="00713F8E" w:rsidRPr="001864B7">
        <w:rPr>
          <w:rFonts w:ascii="ＭＳ Ｐゴシック" w:eastAsia="ＭＳ Ｐゴシック" w:hAnsi="ＭＳ Ｐゴシック" w:cstheme="majorHAnsi"/>
          <w:sz w:val="22"/>
        </w:rPr>
        <w:t>、また過重な勤務にならないよう、適切な休日の保証と工夫を行うよう</w:t>
      </w:r>
      <w:r w:rsidR="00885365" w:rsidRPr="001864B7">
        <w:rPr>
          <w:rFonts w:ascii="ＭＳ Ｐゴシック" w:eastAsia="ＭＳ Ｐゴシック" w:hAnsi="ＭＳ Ｐゴシック" w:cstheme="majorHAnsi"/>
          <w:sz w:val="22"/>
        </w:rPr>
        <w:t>配慮します</w:t>
      </w:r>
      <w:r w:rsidR="00E83D5B" w:rsidRPr="001864B7">
        <w:rPr>
          <w:rFonts w:ascii="ＭＳ Ｐゴシック" w:eastAsia="ＭＳ Ｐゴシック" w:hAnsi="ＭＳ Ｐゴシック" w:cstheme="majorHAnsi"/>
          <w:sz w:val="22"/>
        </w:rPr>
        <w:t>。当直業務と夜間診療業務の区別と、それぞれに対応した適切な対価の支給を行い、当直あるいは夜間診療業務に対しての適切なバックアップ体制を整備</w:t>
      </w:r>
      <w:r w:rsidR="00441295" w:rsidRPr="001864B7">
        <w:rPr>
          <w:rFonts w:ascii="ＭＳ Ｐゴシック" w:eastAsia="ＭＳ Ｐゴシック" w:hAnsi="ＭＳ Ｐゴシック" w:cstheme="majorHAnsi"/>
          <w:sz w:val="22"/>
        </w:rPr>
        <w:t>します</w:t>
      </w:r>
      <w:r w:rsidR="00E83D5B" w:rsidRPr="001864B7">
        <w:rPr>
          <w:rFonts w:ascii="ＭＳ Ｐゴシック" w:eastAsia="ＭＳ Ｐゴシック" w:hAnsi="ＭＳ Ｐゴシック" w:cstheme="majorHAnsi"/>
          <w:sz w:val="22"/>
        </w:rPr>
        <w:t>。</w:t>
      </w:r>
      <w:r w:rsidR="00E83D5B" w:rsidRPr="001864B7">
        <w:rPr>
          <w:rFonts w:ascii="ＭＳ Ｐゴシック" w:eastAsia="ＭＳ Ｐゴシック" w:hAnsi="ＭＳ Ｐゴシック" w:cstheme="majorHAnsi"/>
          <w:bCs/>
          <w:sz w:val="22"/>
        </w:rPr>
        <w:t>研修年次毎に専攻医および指導医は専攻医指導施設に対する評価も行</w:t>
      </w:r>
      <w:r w:rsidR="001139E1" w:rsidRPr="001864B7">
        <w:rPr>
          <w:rFonts w:ascii="ＭＳ Ｐゴシック" w:eastAsia="ＭＳ Ｐゴシック" w:hAnsi="ＭＳ Ｐゴシック" w:cstheme="majorHAnsi"/>
          <w:bCs/>
          <w:sz w:val="22"/>
        </w:rPr>
        <w:t>い</w:t>
      </w:r>
      <w:r w:rsidR="00E83D5B" w:rsidRPr="001864B7">
        <w:rPr>
          <w:rFonts w:ascii="ＭＳ Ｐゴシック" w:eastAsia="ＭＳ Ｐゴシック" w:hAnsi="ＭＳ Ｐゴシック" w:cstheme="majorHAnsi"/>
          <w:bCs/>
          <w:sz w:val="22"/>
        </w:rPr>
        <w:t>、</w:t>
      </w:r>
      <w:r w:rsidR="00686520" w:rsidRPr="001864B7">
        <w:rPr>
          <w:rFonts w:ascii="ＭＳ Ｐゴシック" w:eastAsia="ＭＳ Ｐゴシック" w:hAnsi="ＭＳ Ｐゴシック" w:cstheme="majorHAnsi"/>
          <w:bCs/>
          <w:sz w:val="22"/>
        </w:rPr>
        <w:t>そこには</w:t>
      </w:r>
      <w:r w:rsidR="00686520" w:rsidRPr="001864B7">
        <w:rPr>
          <w:rFonts w:ascii="ＭＳ Ｐゴシック" w:eastAsia="ＭＳ Ｐゴシック" w:hAnsi="ＭＳ Ｐゴシック" w:cstheme="majorHAnsi"/>
          <w:sz w:val="22"/>
        </w:rPr>
        <w:t>労働時間、当直回数、給与など、労働条件についての内容が含まれ、</w:t>
      </w:r>
      <w:r w:rsidR="00E83D5B" w:rsidRPr="001864B7">
        <w:rPr>
          <w:rFonts w:ascii="ＭＳ Ｐゴシック" w:eastAsia="ＭＳ Ｐゴシック" w:hAnsi="ＭＳ Ｐゴシック" w:cstheme="majorHAnsi"/>
          <w:bCs/>
          <w:sz w:val="22"/>
        </w:rPr>
        <w:t>その内容は</w:t>
      </w:r>
      <w:r w:rsidR="007A31CA" w:rsidRPr="001864B7">
        <w:rPr>
          <w:rFonts w:ascii="ＭＳ Ｐゴシック" w:eastAsia="ＭＳ Ｐゴシック" w:hAnsi="ＭＳ Ｐゴシック" w:cstheme="majorHAnsi" w:hint="eastAsia"/>
          <w:sz w:val="22"/>
        </w:rPr>
        <w:t>福岡市立こども病院</w:t>
      </w:r>
      <w:r w:rsidR="00686520" w:rsidRPr="001864B7">
        <w:rPr>
          <w:rFonts w:ascii="ＭＳ Ｐゴシック" w:eastAsia="ＭＳ Ｐゴシック" w:hAnsi="ＭＳ Ｐゴシック" w:cstheme="majorHAnsi"/>
          <w:sz w:val="22"/>
        </w:rPr>
        <w:t>小児科</w:t>
      </w:r>
      <w:r w:rsidR="00686520" w:rsidRPr="001864B7">
        <w:rPr>
          <w:rFonts w:ascii="ＭＳ Ｐゴシック" w:eastAsia="ＭＳ Ｐゴシック" w:hAnsi="ＭＳ Ｐゴシック" w:cstheme="majorHAnsi"/>
          <w:bCs/>
          <w:sz w:val="22"/>
        </w:rPr>
        <w:t>専門研修管理委員会に報告され</w:t>
      </w:r>
      <w:r w:rsidR="003628A7" w:rsidRPr="001864B7">
        <w:rPr>
          <w:rFonts w:ascii="ＭＳ Ｐゴシック" w:eastAsia="ＭＳ Ｐゴシック" w:hAnsi="ＭＳ Ｐゴシック" w:cstheme="majorHAnsi"/>
          <w:bCs/>
          <w:sz w:val="22"/>
        </w:rPr>
        <w:t>ます</w:t>
      </w:r>
      <w:r w:rsidR="00686520" w:rsidRPr="001864B7">
        <w:rPr>
          <w:rFonts w:ascii="ＭＳ Ｐゴシック" w:eastAsia="ＭＳ Ｐゴシック" w:hAnsi="ＭＳ Ｐゴシック" w:cstheme="majorHAnsi"/>
          <w:bCs/>
          <w:sz w:val="22"/>
        </w:rPr>
        <w:t>。</w:t>
      </w:r>
    </w:p>
    <w:p w14:paraId="313824AF" w14:textId="77777777" w:rsidR="004821BF" w:rsidRPr="001864B7" w:rsidRDefault="004821BF" w:rsidP="00853AAF">
      <w:pPr>
        <w:rPr>
          <w:rFonts w:ascii="ＭＳ Ｐゴシック" w:eastAsia="ＭＳ Ｐゴシック" w:hAnsi="ＭＳ Ｐゴシック" w:cstheme="majorHAnsi"/>
          <w:bCs/>
          <w:sz w:val="22"/>
        </w:rPr>
      </w:pPr>
    </w:p>
    <w:p w14:paraId="51E42DC8" w14:textId="77777777" w:rsidR="004821BF" w:rsidRPr="001864B7" w:rsidRDefault="004821BF" w:rsidP="004821BF">
      <w:pPr>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noProof/>
          <w:sz w:val="22"/>
        </w:rPr>
        <w:drawing>
          <wp:inline distT="0" distB="0" distL="0" distR="0" wp14:anchorId="1E17D7BF" wp14:editId="13BC7F2D">
            <wp:extent cx="3683630" cy="2606040"/>
            <wp:effectExtent l="0" t="0" r="0" b="3810"/>
            <wp:docPr id="7" name="図 7" descr="\\ls-main\secretariat\03_経営企画係\05_広報\イラスト・写真集\こども病院写真\病院写真（プロ撮影）\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main\secretariat\03_経営企画係\05_広報\イラスト・写真集\こども病院写真\病院写真（プロ撮影）\089.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688813" cy="2609707"/>
                    </a:xfrm>
                    <a:prstGeom prst="rect">
                      <a:avLst/>
                    </a:prstGeom>
                    <a:noFill/>
                    <a:ln>
                      <a:noFill/>
                    </a:ln>
                  </pic:spPr>
                </pic:pic>
              </a:graphicData>
            </a:graphic>
          </wp:inline>
        </w:drawing>
      </w:r>
    </w:p>
    <w:p w14:paraId="39BD3430" w14:textId="77777777" w:rsidR="00D816C7" w:rsidRPr="001864B7" w:rsidRDefault="004821BF" w:rsidP="004821BF">
      <w:pPr>
        <w:jc w:val="center"/>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hint="eastAsia"/>
          <w:sz w:val="22"/>
          <w:szCs w:val="22"/>
        </w:rPr>
        <w:t>職員の子育て支援のため敷地内に院内保育園『かもめ保育園』を設置</w:t>
      </w:r>
    </w:p>
    <w:p w14:paraId="2A87E9CF" w14:textId="77777777" w:rsidR="004821BF" w:rsidRPr="001864B7" w:rsidRDefault="004821BF" w:rsidP="00853AAF">
      <w:pPr>
        <w:rPr>
          <w:rFonts w:ascii="ＭＳ Ｐゴシック" w:eastAsia="ＭＳ Ｐゴシック" w:hAnsi="ＭＳ Ｐゴシック" w:cstheme="majorHAnsi"/>
        </w:rPr>
      </w:pPr>
    </w:p>
    <w:p w14:paraId="3B2171E8" w14:textId="77777777" w:rsidR="00DD30BD" w:rsidRPr="001864B7" w:rsidRDefault="005E4887" w:rsidP="00DD30BD">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28"/>
        </w:rPr>
        <w:t>７−３</w:t>
      </w:r>
      <w:r w:rsidR="001617A4" w:rsidRPr="001864B7">
        <w:rPr>
          <w:rFonts w:ascii="ＭＳ Ｐゴシック" w:eastAsia="ＭＳ Ｐゴシック" w:hAnsi="ＭＳ Ｐゴシック" w:cstheme="majorHAnsi" w:hint="eastAsia"/>
          <w:sz w:val="28"/>
        </w:rPr>
        <w:t>．</w:t>
      </w:r>
      <w:r w:rsidR="0008321F" w:rsidRPr="001864B7">
        <w:rPr>
          <w:rFonts w:ascii="ＭＳ Ｐゴシック" w:eastAsia="ＭＳ Ｐゴシック" w:hAnsi="ＭＳ Ｐゴシック" w:cstheme="majorHAnsi"/>
          <w:sz w:val="28"/>
        </w:rPr>
        <w:t>専門研修プログラムの改善</w:t>
      </w:r>
      <w:r w:rsidR="0008321F" w:rsidRPr="001864B7">
        <w:rPr>
          <w:rFonts w:ascii="ＭＳ Ｐゴシック" w:eastAsia="ＭＳ Ｐゴシック" w:hAnsi="ＭＳ Ｐゴシック" w:cstheme="majorHAnsi" w:hint="eastAsia"/>
          <w:sz w:val="28"/>
        </w:rPr>
        <w:t xml:space="preserve">　　</w:t>
      </w:r>
      <w:r w:rsidRPr="001864B7">
        <w:rPr>
          <w:rFonts w:ascii="ＭＳ Ｐゴシック" w:eastAsia="ＭＳ Ｐゴシック" w:hAnsi="ＭＳ Ｐゴシック" w:cstheme="majorHAnsi" w:hint="eastAsia"/>
          <w:sz w:val="28"/>
        </w:rPr>
        <w:t xml:space="preserve">　　　　　</w:t>
      </w:r>
      <w:r w:rsidR="00DD30BD" w:rsidRPr="001864B7">
        <w:rPr>
          <w:rFonts w:ascii="ＭＳ Ｐゴシック" w:eastAsia="ＭＳ Ｐゴシック" w:hAnsi="ＭＳ Ｐゴシック" w:cstheme="majorHAnsi"/>
          <w:sz w:val="28"/>
        </w:rPr>
        <w:t xml:space="preserve">　</w:t>
      </w:r>
    </w:p>
    <w:p w14:paraId="0D1BA49B" w14:textId="77777777" w:rsidR="00CC5D9C" w:rsidRPr="001864B7" w:rsidRDefault="00CC5D9C" w:rsidP="00853AAF">
      <w:pPr>
        <w:rPr>
          <w:rFonts w:ascii="ＭＳ Ｐゴシック" w:eastAsia="ＭＳ Ｐゴシック" w:hAnsi="ＭＳ Ｐゴシック" w:cstheme="majorHAnsi"/>
        </w:rPr>
      </w:pPr>
    </w:p>
    <w:p w14:paraId="7886812F" w14:textId="77777777" w:rsidR="0062574D" w:rsidRPr="001864B7" w:rsidRDefault="008344D1" w:rsidP="003044B3">
      <w:pPr>
        <w:pStyle w:val="a3"/>
        <w:numPr>
          <w:ilvl w:val="0"/>
          <w:numId w:val="31"/>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u w:val="single"/>
        </w:rPr>
        <w:t>研修プログラム評価</w:t>
      </w:r>
      <w:r w:rsidR="00662F15" w:rsidRPr="001864B7">
        <w:rPr>
          <w:rFonts w:ascii="ＭＳ Ｐゴシック" w:eastAsia="ＭＳ Ｐゴシック" w:hAnsi="ＭＳ Ｐゴシック" w:cstheme="majorHAnsi"/>
          <w:sz w:val="22"/>
          <w:u w:val="single"/>
        </w:rPr>
        <w:t>（年度毎）</w:t>
      </w:r>
      <w:r w:rsidRPr="001864B7">
        <w:rPr>
          <w:rFonts w:ascii="ＭＳ Ｐゴシック" w:eastAsia="ＭＳ Ｐゴシック" w:hAnsi="ＭＳ Ｐゴシック" w:cstheme="majorHAnsi"/>
          <w:sz w:val="22"/>
        </w:rPr>
        <w:t>：専攻医</w:t>
      </w:r>
      <w:r w:rsidR="001D502B" w:rsidRPr="001864B7">
        <w:rPr>
          <w:rFonts w:ascii="ＭＳ Ｐゴシック" w:eastAsia="ＭＳ Ｐゴシック" w:hAnsi="ＭＳ Ｐゴシック" w:cstheme="majorHAnsi" w:hint="eastAsia"/>
          <w:sz w:val="22"/>
        </w:rPr>
        <w:t>は</w:t>
      </w:r>
      <w:r w:rsidRPr="001864B7">
        <w:rPr>
          <w:rFonts w:ascii="ＭＳ Ｐゴシック" w:eastAsia="ＭＳ Ｐゴシック" w:hAnsi="ＭＳ Ｐゴシック" w:cstheme="majorHAnsi"/>
          <w:sz w:val="22"/>
        </w:rPr>
        <w:t>プログラム評価表（下記）に記載し、毎年１回（年度末）</w:t>
      </w:r>
      <w:r w:rsidR="007A31CA" w:rsidRPr="001864B7">
        <w:rPr>
          <w:rFonts w:ascii="ＭＳ Ｐゴシック" w:eastAsia="ＭＳ Ｐゴシック" w:hAnsi="ＭＳ Ｐゴシック" w:cstheme="majorHAnsi" w:hint="eastAsia"/>
          <w:sz w:val="22"/>
        </w:rPr>
        <w:t>福岡市立こども病院</w:t>
      </w:r>
      <w:r w:rsidRPr="001864B7">
        <w:rPr>
          <w:rFonts w:ascii="ＭＳ Ｐゴシック" w:eastAsia="ＭＳ Ｐゴシック" w:hAnsi="ＭＳ Ｐゴシック" w:cstheme="majorHAnsi"/>
          <w:sz w:val="22"/>
        </w:rPr>
        <w:t>研修管理委員会に提出してください。</w:t>
      </w:r>
      <w:r w:rsidR="00072239" w:rsidRPr="001864B7">
        <w:rPr>
          <w:rFonts w:ascii="ＭＳ Ｐゴシック" w:eastAsia="ＭＳ Ｐゴシック" w:hAnsi="ＭＳ Ｐゴシック" w:cstheme="majorHAnsi"/>
          <w:sz w:val="22"/>
        </w:rPr>
        <w:t>専攻医からプログラム、指導体制等に対して、いかなる意見があっても、専攻医はそれによる不利益を被ることはありません。</w:t>
      </w:r>
    </w:p>
    <w:p w14:paraId="5B16CEBA" w14:textId="77777777" w:rsidR="00366875" w:rsidRPr="001864B7" w:rsidRDefault="0062574D" w:rsidP="0062574D">
      <w:pPr>
        <w:pStyle w:val="a3"/>
        <w:ind w:leftChars="0" w:left="48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w:t>
      </w:r>
      <w:r w:rsidR="00072239" w:rsidRPr="001864B7">
        <w:rPr>
          <w:rFonts w:ascii="ＭＳ Ｐゴシック" w:eastAsia="ＭＳ Ｐゴシック" w:hAnsi="ＭＳ Ｐゴシック" w:cstheme="majorHAnsi"/>
          <w:sz w:val="22"/>
        </w:rPr>
        <w:t>指導に問題あり</w:t>
      </w:r>
      <w:r w:rsidRPr="001864B7">
        <w:rPr>
          <w:rFonts w:ascii="ＭＳ Ｐゴシック" w:eastAsia="ＭＳ Ｐゴシック" w:hAnsi="ＭＳ Ｐゴシック" w:cstheme="majorHAnsi" w:hint="eastAsia"/>
          <w:sz w:val="22"/>
        </w:rPr>
        <w:t>」</w:t>
      </w:r>
      <w:r w:rsidR="00072239" w:rsidRPr="001864B7">
        <w:rPr>
          <w:rFonts w:ascii="ＭＳ Ｐゴシック" w:eastAsia="ＭＳ Ｐゴシック" w:hAnsi="ＭＳ Ｐゴシック" w:cstheme="majorHAnsi"/>
          <w:sz w:val="22"/>
        </w:rPr>
        <w:t>と考えられる指導医に対しては、基幹</w:t>
      </w:r>
      <w:r w:rsidRPr="001864B7">
        <w:rPr>
          <w:rFonts w:ascii="ＭＳ Ｐゴシック" w:eastAsia="ＭＳ Ｐゴシック" w:hAnsi="ＭＳ Ｐゴシック" w:cstheme="majorHAnsi"/>
          <w:sz w:val="22"/>
        </w:rPr>
        <w:t>施設・連携施設のプログラム担当者、あるいは研修管理委員会として</w:t>
      </w:r>
      <w:r w:rsidR="00072239" w:rsidRPr="001864B7">
        <w:rPr>
          <w:rFonts w:ascii="ＭＳ Ｐゴシック" w:eastAsia="ＭＳ Ｐゴシック" w:hAnsi="ＭＳ Ｐゴシック" w:cstheme="majorHAnsi"/>
          <w:sz w:val="22"/>
        </w:rPr>
        <w:t>対応措置を検討します。</w:t>
      </w:r>
      <w:r w:rsidR="00366875" w:rsidRPr="001864B7">
        <w:rPr>
          <w:rFonts w:ascii="ＭＳ Ｐゴシック" w:eastAsia="ＭＳ Ｐゴシック" w:hAnsi="ＭＳ Ｐゴシック" w:cstheme="majorHAnsi"/>
          <w:sz w:val="22"/>
        </w:rPr>
        <w:t>問題が大きい場合、専攻医の安全を守る必要がある場合</w:t>
      </w:r>
      <w:r w:rsidRPr="001864B7">
        <w:rPr>
          <w:rFonts w:ascii="ＭＳ Ｐゴシック" w:eastAsia="ＭＳ Ｐゴシック" w:hAnsi="ＭＳ Ｐゴシック" w:cstheme="majorHAnsi" w:hint="eastAsia"/>
          <w:sz w:val="22"/>
        </w:rPr>
        <w:t>など</w:t>
      </w:r>
      <w:r w:rsidR="00366875" w:rsidRPr="001864B7">
        <w:rPr>
          <w:rFonts w:ascii="ＭＳ Ｐゴシック" w:eastAsia="ＭＳ Ｐゴシック" w:hAnsi="ＭＳ Ｐゴシック" w:cstheme="majorHAnsi"/>
          <w:sz w:val="22"/>
        </w:rPr>
        <w:t>には、専門医機構の小児科領域研修委員会の協力を得て対応します。</w:t>
      </w:r>
    </w:p>
    <w:tbl>
      <w:tblPr>
        <w:tblStyle w:val="a9"/>
        <w:tblW w:w="0" w:type="auto"/>
        <w:tblInd w:w="480" w:type="dxa"/>
        <w:tblLook w:val="04A0" w:firstRow="1" w:lastRow="0" w:firstColumn="1" w:lastColumn="0" w:noHBand="0" w:noVBand="1"/>
      </w:tblPr>
      <w:tblGrid>
        <w:gridCol w:w="1737"/>
        <w:gridCol w:w="3759"/>
        <w:gridCol w:w="3760"/>
      </w:tblGrid>
      <w:tr w:rsidR="00A12CA6" w:rsidRPr="001864B7" w14:paraId="10810AA6" w14:textId="77777777">
        <w:tc>
          <w:tcPr>
            <w:tcW w:w="9368" w:type="dxa"/>
            <w:gridSpan w:val="3"/>
          </w:tcPr>
          <w:p w14:paraId="150589B8" w14:textId="77777777" w:rsidR="00072239" w:rsidRPr="001864B7" w:rsidRDefault="00270E94" w:rsidP="00FD1A51">
            <w:pPr>
              <w:pStyle w:val="a3"/>
              <w:ind w:leftChars="0" w:left="0"/>
              <w:jc w:val="cente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令和</w:t>
            </w:r>
            <w:r w:rsidR="00072239" w:rsidRPr="001864B7">
              <w:rPr>
                <w:rFonts w:ascii="ＭＳ Ｐゴシック" w:eastAsia="ＭＳ Ｐゴシック" w:hAnsi="ＭＳ Ｐゴシック" w:cstheme="majorHAnsi"/>
                <w:sz w:val="22"/>
              </w:rPr>
              <w:t xml:space="preserve">（　）年度　</w:t>
            </w:r>
            <w:r w:rsidR="00FD1A51" w:rsidRPr="001864B7">
              <w:rPr>
                <w:rFonts w:ascii="ＭＳ Ｐゴシック" w:eastAsia="ＭＳ Ｐゴシック" w:hAnsi="ＭＳ Ｐゴシック" w:cstheme="majorHAnsi" w:hint="eastAsia"/>
                <w:sz w:val="22"/>
              </w:rPr>
              <w:t>福岡市立こども病院</w:t>
            </w:r>
            <w:r w:rsidR="00072239" w:rsidRPr="001864B7">
              <w:rPr>
                <w:rFonts w:ascii="ＭＳ Ｐゴシック" w:eastAsia="ＭＳ Ｐゴシック" w:hAnsi="ＭＳ Ｐゴシック" w:cstheme="majorHAnsi"/>
                <w:sz w:val="22"/>
              </w:rPr>
              <w:t>小児科研修プログラム評価</w:t>
            </w:r>
          </w:p>
        </w:tc>
      </w:tr>
      <w:tr w:rsidR="00A12CA6" w:rsidRPr="001864B7" w14:paraId="0871B261" w14:textId="77777777">
        <w:tc>
          <w:tcPr>
            <w:tcW w:w="1755" w:type="dxa"/>
          </w:tcPr>
          <w:p w14:paraId="41823BA0" w14:textId="77777777" w:rsidR="008344D1" w:rsidRPr="001864B7" w:rsidRDefault="008344D1" w:rsidP="008344D1">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専攻医氏名</w:t>
            </w:r>
          </w:p>
        </w:tc>
        <w:tc>
          <w:tcPr>
            <w:tcW w:w="7613" w:type="dxa"/>
            <w:gridSpan w:val="2"/>
          </w:tcPr>
          <w:p w14:paraId="3C36413E" w14:textId="77777777" w:rsidR="008344D1" w:rsidRPr="001864B7" w:rsidRDefault="008344D1" w:rsidP="008344D1">
            <w:pPr>
              <w:pStyle w:val="a3"/>
              <w:ind w:leftChars="0" w:left="0"/>
              <w:rPr>
                <w:rFonts w:ascii="ＭＳ Ｐゴシック" w:eastAsia="ＭＳ Ｐゴシック" w:hAnsi="ＭＳ Ｐゴシック" w:cstheme="majorHAnsi"/>
                <w:sz w:val="22"/>
              </w:rPr>
            </w:pPr>
          </w:p>
        </w:tc>
      </w:tr>
      <w:tr w:rsidR="00A12CA6" w:rsidRPr="001864B7" w14:paraId="2E7754D3" w14:textId="77777777">
        <w:tc>
          <w:tcPr>
            <w:tcW w:w="1755" w:type="dxa"/>
          </w:tcPr>
          <w:p w14:paraId="0CD4F853" w14:textId="77777777" w:rsidR="00072239" w:rsidRPr="001864B7" w:rsidRDefault="00072239" w:rsidP="00072239">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研修施設</w:t>
            </w:r>
          </w:p>
        </w:tc>
        <w:tc>
          <w:tcPr>
            <w:tcW w:w="3806" w:type="dxa"/>
          </w:tcPr>
          <w:p w14:paraId="61474DC2" w14:textId="77777777" w:rsidR="00072239" w:rsidRPr="001864B7" w:rsidRDefault="00B11F92" w:rsidP="00072239">
            <w:pPr>
              <w:pStyle w:val="a3"/>
              <w:ind w:leftChars="0" w:left="0"/>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福岡市立こども病院</w:t>
            </w:r>
          </w:p>
        </w:tc>
        <w:tc>
          <w:tcPr>
            <w:tcW w:w="3807" w:type="dxa"/>
          </w:tcPr>
          <w:p w14:paraId="077F01DE" w14:textId="77777777" w:rsidR="00072239" w:rsidRPr="001864B7" w:rsidRDefault="0080602C" w:rsidP="00072239">
            <w:pPr>
              <w:pStyle w:val="a3"/>
              <w:ind w:leftChars="0" w:left="0"/>
              <w:jc w:val="center"/>
              <w:rPr>
                <w:rFonts w:ascii="ＭＳ Ｐゴシック" w:eastAsia="ＭＳ Ｐゴシック" w:hAnsi="ＭＳ Ｐゴシック" w:cstheme="majorHAnsi"/>
                <w:sz w:val="22"/>
              </w:rPr>
            </w:pPr>
            <w:r w:rsidRPr="001864B7">
              <w:rPr>
                <w:rFonts w:ascii="ＭＳ Ｐゴシック" w:eastAsia="ＭＳ Ｐゴシック" w:hAnsi="ＭＳ Ｐゴシック" w:cs="STIXGeneral" w:hint="eastAsia"/>
                <w:sz w:val="22"/>
              </w:rPr>
              <w:t>○○</w:t>
            </w:r>
            <w:r w:rsidR="00072239" w:rsidRPr="001864B7">
              <w:rPr>
                <w:rFonts w:ascii="ＭＳ Ｐゴシック" w:eastAsia="ＭＳ Ｐゴシック" w:hAnsi="ＭＳ Ｐゴシック" w:cstheme="majorHAnsi"/>
                <w:sz w:val="22"/>
              </w:rPr>
              <w:t>病院</w:t>
            </w:r>
          </w:p>
        </w:tc>
      </w:tr>
      <w:tr w:rsidR="00A12CA6" w:rsidRPr="001864B7" w14:paraId="5E803801" w14:textId="77777777">
        <w:tc>
          <w:tcPr>
            <w:tcW w:w="1755" w:type="dxa"/>
          </w:tcPr>
          <w:p w14:paraId="32FDFED1" w14:textId="77777777" w:rsidR="00072239" w:rsidRPr="001864B7" w:rsidRDefault="00072239" w:rsidP="008344D1">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研修環境・待遇</w:t>
            </w:r>
          </w:p>
          <w:p w14:paraId="55255B6F"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c>
          <w:tcPr>
            <w:tcW w:w="3806" w:type="dxa"/>
          </w:tcPr>
          <w:p w14:paraId="1531A46B"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c>
          <w:tcPr>
            <w:tcW w:w="3807" w:type="dxa"/>
          </w:tcPr>
          <w:p w14:paraId="2C7D5059"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r>
      <w:tr w:rsidR="00A12CA6" w:rsidRPr="001864B7" w14:paraId="7F953C79" w14:textId="77777777">
        <w:tc>
          <w:tcPr>
            <w:tcW w:w="1755" w:type="dxa"/>
          </w:tcPr>
          <w:p w14:paraId="77F157C0" w14:textId="77777777" w:rsidR="00072239" w:rsidRPr="001864B7" w:rsidRDefault="00072239" w:rsidP="008344D1">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経験症例・手技</w:t>
            </w:r>
          </w:p>
          <w:p w14:paraId="00C05558"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c>
          <w:tcPr>
            <w:tcW w:w="3806" w:type="dxa"/>
          </w:tcPr>
          <w:p w14:paraId="6D96B65B"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c>
          <w:tcPr>
            <w:tcW w:w="3807" w:type="dxa"/>
          </w:tcPr>
          <w:p w14:paraId="49DEB366"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r>
      <w:tr w:rsidR="00A12CA6" w:rsidRPr="001864B7" w14:paraId="4D875B36" w14:textId="77777777">
        <w:tc>
          <w:tcPr>
            <w:tcW w:w="1755" w:type="dxa"/>
          </w:tcPr>
          <w:p w14:paraId="1B3DE7CB" w14:textId="77777777" w:rsidR="00072239" w:rsidRPr="001864B7" w:rsidRDefault="00072239" w:rsidP="008344D1">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指導体制</w:t>
            </w:r>
          </w:p>
          <w:p w14:paraId="30F217B6"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c>
          <w:tcPr>
            <w:tcW w:w="3806" w:type="dxa"/>
          </w:tcPr>
          <w:p w14:paraId="52846719"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c>
          <w:tcPr>
            <w:tcW w:w="3807" w:type="dxa"/>
          </w:tcPr>
          <w:p w14:paraId="3C741CF3"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r>
      <w:tr w:rsidR="00A12CA6" w:rsidRPr="001864B7" w14:paraId="0505DDE3" w14:textId="77777777">
        <w:tc>
          <w:tcPr>
            <w:tcW w:w="1755" w:type="dxa"/>
          </w:tcPr>
          <w:p w14:paraId="5CC304A7" w14:textId="77777777" w:rsidR="00072239" w:rsidRPr="001864B7" w:rsidRDefault="00072239" w:rsidP="008344D1">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指導方法</w:t>
            </w:r>
          </w:p>
          <w:p w14:paraId="409652EF"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c>
          <w:tcPr>
            <w:tcW w:w="3806" w:type="dxa"/>
          </w:tcPr>
          <w:p w14:paraId="61F8739D"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c>
          <w:tcPr>
            <w:tcW w:w="3807" w:type="dxa"/>
          </w:tcPr>
          <w:p w14:paraId="1378313E" w14:textId="77777777" w:rsidR="00072239" w:rsidRPr="001864B7" w:rsidRDefault="00072239" w:rsidP="008344D1">
            <w:pPr>
              <w:pStyle w:val="a3"/>
              <w:ind w:leftChars="0" w:left="0"/>
              <w:rPr>
                <w:rFonts w:ascii="ＭＳ Ｐゴシック" w:eastAsia="ＭＳ Ｐゴシック" w:hAnsi="ＭＳ Ｐゴシック" w:cstheme="majorHAnsi"/>
                <w:sz w:val="22"/>
              </w:rPr>
            </w:pPr>
          </w:p>
        </w:tc>
      </w:tr>
      <w:tr w:rsidR="00072239" w:rsidRPr="001864B7" w14:paraId="0376C06F" w14:textId="77777777">
        <w:tc>
          <w:tcPr>
            <w:tcW w:w="1755" w:type="dxa"/>
          </w:tcPr>
          <w:p w14:paraId="4D1DF015" w14:textId="77777777" w:rsidR="00072239" w:rsidRPr="001864B7" w:rsidRDefault="00072239" w:rsidP="00072239">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自由</w:t>
            </w:r>
            <w:r w:rsidR="00662F15" w:rsidRPr="001864B7">
              <w:rPr>
                <w:rFonts w:ascii="ＭＳ Ｐゴシック" w:eastAsia="ＭＳ Ｐゴシック" w:hAnsi="ＭＳ Ｐゴシック" w:cstheme="majorHAnsi"/>
                <w:sz w:val="22"/>
              </w:rPr>
              <w:t>記載欄</w:t>
            </w:r>
          </w:p>
          <w:p w14:paraId="10902C53" w14:textId="77777777" w:rsidR="00072239" w:rsidRPr="001864B7" w:rsidRDefault="00072239" w:rsidP="00072239">
            <w:pPr>
              <w:pStyle w:val="a3"/>
              <w:ind w:leftChars="0" w:left="0"/>
              <w:rPr>
                <w:rFonts w:ascii="ＭＳ Ｐゴシック" w:eastAsia="ＭＳ Ｐゴシック" w:hAnsi="ＭＳ Ｐゴシック" w:cstheme="majorHAnsi"/>
                <w:sz w:val="22"/>
              </w:rPr>
            </w:pPr>
          </w:p>
        </w:tc>
        <w:tc>
          <w:tcPr>
            <w:tcW w:w="3806" w:type="dxa"/>
          </w:tcPr>
          <w:p w14:paraId="060125B3" w14:textId="77777777" w:rsidR="00072239" w:rsidRPr="001864B7" w:rsidRDefault="00072239" w:rsidP="00072239">
            <w:pPr>
              <w:pStyle w:val="a3"/>
              <w:ind w:leftChars="0" w:left="0"/>
              <w:rPr>
                <w:rFonts w:ascii="ＭＳ Ｐゴシック" w:eastAsia="ＭＳ Ｐゴシック" w:hAnsi="ＭＳ Ｐゴシック" w:cstheme="majorHAnsi"/>
                <w:sz w:val="22"/>
              </w:rPr>
            </w:pPr>
          </w:p>
        </w:tc>
        <w:tc>
          <w:tcPr>
            <w:tcW w:w="3807" w:type="dxa"/>
          </w:tcPr>
          <w:p w14:paraId="75100AAF" w14:textId="77777777" w:rsidR="00072239" w:rsidRPr="001864B7" w:rsidRDefault="00072239" w:rsidP="00072239">
            <w:pPr>
              <w:pStyle w:val="a3"/>
              <w:ind w:leftChars="0" w:left="0"/>
              <w:rPr>
                <w:rFonts w:ascii="ＭＳ Ｐゴシック" w:eastAsia="ＭＳ Ｐゴシック" w:hAnsi="ＭＳ Ｐゴシック" w:cstheme="majorHAnsi"/>
                <w:sz w:val="22"/>
              </w:rPr>
            </w:pPr>
          </w:p>
        </w:tc>
      </w:tr>
    </w:tbl>
    <w:p w14:paraId="7DC10251" w14:textId="77777777" w:rsidR="00366875" w:rsidRPr="001864B7" w:rsidRDefault="0062574D" w:rsidP="003044B3">
      <w:pPr>
        <w:pStyle w:val="a3"/>
        <w:numPr>
          <w:ilvl w:val="0"/>
          <w:numId w:val="31"/>
        </w:numPr>
        <w:ind w:leftChars="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u w:val="single"/>
        </w:rPr>
        <w:t>研修プログラム評価（３年間の総括）</w:t>
      </w:r>
      <w:r w:rsidRPr="001864B7">
        <w:rPr>
          <w:rFonts w:ascii="ＭＳ Ｐゴシック" w:eastAsia="ＭＳ Ｐゴシック" w:hAnsi="ＭＳ Ｐゴシック" w:cstheme="majorHAnsi" w:hint="eastAsia"/>
          <w:sz w:val="22"/>
        </w:rPr>
        <w:t>：</w:t>
      </w:r>
      <w:r w:rsidR="008344D1" w:rsidRPr="001864B7">
        <w:rPr>
          <w:rFonts w:ascii="ＭＳ Ｐゴシック" w:eastAsia="ＭＳ Ｐゴシック" w:hAnsi="ＭＳ Ｐゴシック" w:cstheme="majorHAnsi"/>
          <w:sz w:val="22"/>
        </w:rPr>
        <w:t>３年間の研修修了時には、</w:t>
      </w:r>
      <w:r w:rsidR="00366875" w:rsidRPr="001864B7">
        <w:rPr>
          <w:rFonts w:ascii="ＭＳ Ｐゴシック" w:eastAsia="ＭＳ Ｐゴシック" w:hAnsi="ＭＳ Ｐゴシック" w:cstheme="majorHAnsi"/>
          <w:sz w:val="22"/>
        </w:rPr>
        <w:t>当プログラム全般について</w:t>
      </w:r>
      <w:r w:rsidR="008344D1" w:rsidRPr="001864B7">
        <w:rPr>
          <w:rFonts w:ascii="ＭＳ Ｐゴシック" w:eastAsia="ＭＳ Ｐゴシック" w:hAnsi="ＭＳ Ｐゴシック" w:cstheme="majorHAnsi"/>
          <w:sz w:val="22"/>
        </w:rPr>
        <w:t>研修カリキュラム</w:t>
      </w:r>
      <w:r w:rsidRPr="001864B7">
        <w:rPr>
          <w:rFonts w:ascii="ＭＳ Ｐゴシック" w:eastAsia="ＭＳ Ｐゴシック" w:hAnsi="ＭＳ Ｐゴシック" w:cstheme="majorHAnsi" w:hint="eastAsia"/>
          <w:sz w:val="22"/>
        </w:rPr>
        <w:t>の</w:t>
      </w:r>
      <w:r w:rsidR="00366875" w:rsidRPr="001864B7">
        <w:rPr>
          <w:rFonts w:ascii="ＭＳ Ｐゴシック" w:eastAsia="ＭＳ Ｐゴシック" w:hAnsi="ＭＳ Ｐゴシック" w:cstheme="majorHAnsi"/>
          <w:sz w:val="22"/>
        </w:rPr>
        <w:t>評価</w:t>
      </w:r>
      <w:r w:rsidRPr="001864B7">
        <w:rPr>
          <w:rFonts w:ascii="ＭＳ Ｐゴシック" w:eastAsia="ＭＳ Ｐゴシック" w:hAnsi="ＭＳ Ｐゴシック" w:cstheme="majorHAnsi" w:hint="eastAsia"/>
          <w:sz w:val="22"/>
        </w:rPr>
        <w:t>を</w:t>
      </w:r>
      <w:r w:rsidR="00366875" w:rsidRPr="001864B7">
        <w:rPr>
          <w:rFonts w:ascii="ＭＳ Ｐゴシック" w:eastAsia="ＭＳ Ｐゴシック" w:hAnsi="ＭＳ Ｐゴシック" w:cstheme="majorHAnsi"/>
          <w:sz w:val="22"/>
        </w:rPr>
        <w:t>記載し、専門医機構へ提出してください。</w:t>
      </w:r>
      <w:r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小児科臨床研修手帳</w:t>
      </w:r>
      <w:r w:rsidRPr="001864B7">
        <w:rPr>
          <w:rFonts w:ascii="ＭＳ Ｐゴシック" w:eastAsia="ＭＳ Ｐゴシック" w:hAnsi="ＭＳ Ｐゴシック" w:cstheme="majorHAnsi" w:hint="eastAsia"/>
          <w:sz w:val="22"/>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4819"/>
      </w:tblGrid>
      <w:tr w:rsidR="00A12CA6" w:rsidRPr="001864B7" w14:paraId="5E761BB3" w14:textId="77777777">
        <w:trPr>
          <w:trHeight w:val="40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2CCC4" w14:textId="3809CAF9" w:rsidR="0062574D" w:rsidRPr="001864B7" w:rsidRDefault="00366875" w:rsidP="0062574D">
            <w:pPr>
              <w:jc w:val="center"/>
              <w:rPr>
                <w:rFonts w:ascii="ＭＳ Ｐゴシック" w:eastAsia="ＭＳ Ｐゴシック" w:hAnsi="ＭＳ Ｐゴシック" w:cstheme="majorHAnsi"/>
                <w:bCs/>
                <w:sz w:val="22"/>
                <w:szCs w:val="20"/>
              </w:rPr>
            </w:pPr>
            <w:r w:rsidRPr="001864B7">
              <w:rPr>
                <w:rFonts w:ascii="ＭＳ Ｐゴシック" w:eastAsia="ＭＳ Ｐゴシック" w:hAnsi="ＭＳ Ｐゴシック" w:cstheme="majorHAnsi"/>
                <w:bCs/>
                <w:sz w:val="22"/>
                <w:szCs w:val="20"/>
              </w:rPr>
              <w:t>＜研修</w:t>
            </w:r>
            <w:r w:rsidR="00626DCD" w:rsidRPr="004978B3">
              <w:rPr>
                <w:rFonts w:ascii="ＭＳ Ｐゴシック" w:eastAsia="ＭＳ Ｐゴシック" w:hAnsi="ＭＳ Ｐゴシック" w:cstheme="majorHAnsi" w:hint="eastAsia"/>
                <w:bCs/>
                <w:sz w:val="22"/>
                <w:szCs w:val="20"/>
              </w:rPr>
              <w:t>プログラム</w:t>
            </w:r>
            <w:r w:rsidRPr="004978B3">
              <w:rPr>
                <w:rFonts w:ascii="ＭＳ Ｐゴシック" w:eastAsia="ＭＳ Ｐゴシック" w:hAnsi="ＭＳ Ｐゴシック" w:cstheme="majorHAnsi" w:hint="eastAsia"/>
                <w:bCs/>
                <w:sz w:val="22"/>
                <w:szCs w:val="20"/>
              </w:rPr>
              <w:t>評</w:t>
            </w:r>
            <w:r w:rsidRPr="001864B7">
              <w:rPr>
                <w:rFonts w:ascii="ＭＳ Ｐゴシック" w:eastAsia="ＭＳ Ｐゴシック" w:hAnsi="ＭＳ Ｐゴシック" w:cstheme="majorHAnsi"/>
                <w:bCs/>
                <w:sz w:val="22"/>
                <w:szCs w:val="20"/>
              </w:rPr>
              <w:t>価</w:t>
            </w:r>
            <w:r w:rsidR="0062574D" w:rsidRPr="001864B7">
              <w:rPr>
                <w:rFonts w:ascii="ＭＳ Ｐゴシック" w:eastAsia="ＭＳ Ｐゴシック" w:hAnsi="ＭＳ Ｐゴシック" w:cstheme="majorHAnsi" w:hint="eastAsia"/>
                <w:bCs/>
                <w:sz w:val="22"/>
                <w:szCs w:val="20"/>
              </w:rPr>
              <w:t>（３年間の総括）</w:t>
            </w:r>
            <w:r w:rsidRPr="001864B7">
              <w:rPr>
                <w:rFonts w:ascii="ＭＳ Ｐゴシック" w:eastAsia="ＭＳ Ｐゴシック" w:hAnsi="ＭＳ Ｐゴシック" w:cstheme="majorHAnsi"/>
                <w:bCs/>
                <w:sz w:val="22"/>
                <w:szCs w:val="20"/>
              </w:rPr>
              <w:t>＞</w:t>
            </w:r>
          </w:p>
          <w:p w14:paraId="64F67868" w14:textId="77777777" w:rsidR="00366875" w:rsidRPr="001864B7" w:rsidRDefault="00366875" w:rsidP="0062574D">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 xml:space="preserve">Ａ良い　</w:t>
            </w:r>
            <w:r w:rsidR="0062574D" w:rsidRPr="001864B7">
              <w:rPr>
                <w:rFonts w:ascii="ＭＳ Ｐゴシック" w:eastAsia="ＭＳ Ｐゴシック" w:hAnsi="ＭＳ Ｐゴシック" w:cstheme="majorHAnsi" w:hint="eastAsia"/>
                <w:sz w:val="20"/>
                <w:szCs w:val="20"/>
              </w:rPr>
              <w:t xml:space="preserve">　</w:t>
            </w:r>
            <w:r w:rsidRPr="001864B7">
              <w:rPr>
                <w:rFonts w:ascii="ＭＳ Ｐゴシック" w:eastAsia="ＭＳ Ｐゴシック" w:hAnsi="ＭＳ Ｐゴシック" w:cstheme="majorHAnsi"/>
                <w:sz w:val="20"/>
                <w:szCs w:val="20"/>
              </w:rPr>
              <w:t>Ｂやや良い</w:t>
            </w:r>
            <w:r w:rsidR="0062574D" w:rsidRPr="001864B7">
              <w:rPr>
                <w:rFonts w:ascii="ＭＳ Ｐゴシック" w:eastAsia="ＭＳ Ｐゴシック" w:hAnsi="ＭＳ Ｐゴシック" w:cstheme="majorHAnsi" w:hint="eastAsia"/>
                <w:sz w:val="20"/>
                <w:szCs w:val="20"/>
              </w:rPr>
              <w:t xml:space="preserve">　</w:t>
            </w:r>
            <w:r w:rsidRPr="001864B7">
              <w:rPr>
                <w:rFonts w:ascii="ＭＳ Ｐゴシック" w:eastAsia="ＭＳ Ｐゴシック" w:hAnsi="ＭＳ Ｐゴシック" w:cstheme="majorHAnsi"/>
                <w:sz w:val="20"/>
                <w:szCs w:val="20"/>
              </w:rPr>
              <w:t xml:space="preserve">　Ｃやや不十分　</w:t>
            </w:r>
            <w:r w:rsidR="0062574D" w:rsidRPr="001864B7">
              <w:rPr>
                <w:rFonts w:ascii="ＭＳ Ｐゴシック" w:eastAsia="ＭＳ Ｐゴシック" w:hAnsi="ＭＳ Ｐゴシック" w:cstheme="majorHAnsi" w:hint="eastAsia"/>
                <w:sz w:val="20"/>
                <w:szCs w:val="20"/>
              </w:rPr>
              <w:t xml:space="preserve">　</w:t>
            </w:r>
            <w:r w:rsidRPr="001864B7">
              <w:rPr>
                <w:rFonts w:ascii="ＭＳ Ｐゴシック" w:eastAsia="ＭＳ Ｐゴシック" w:hAnsi="ＭＳ Ｐゴシック" w:cstheme="majorHAnsi"/>
                <w:sz w:val="20"/>
                <w:szCs w:val="20"/>
              </w:rPr>
              <w:t>Ｄ不十分</w:t>
            </w:r>
          </w:p>
        </w:tc>
      </w:tr>
      <w:tr w:rsidR="00A12CA6" w:rsidRPr="001864B7" w14:paraId="5785D744" w14:textId="77777777">
        <w:trPr>
          <w:trHeight w:val="4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118DC5" w14:textId="77777777" w:rsidR="00366875" w:rsidRPr="001864B7" w:rsidRDefault="00366875" w:rsidP="00366875">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78C669" w14:textId="77777777" w:rsidR="00366875" w:rsidRPr="001864B7" w:rsidRDefault="00366875" w:rsidP="00366875">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評価</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4609020" w14:textId="77777777" w:rsidR="00366875" w:rsidRPr="001864B7" w:rsidRDefault="00366875" w:rsidP="00366875">
            <w:pPr>
              <w:jc w:val="cente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コメント</w:t>
            </w:r>
          </w:p>
        </w:tc>
      </w:tr>
      <w:tr w:rsidR="00A12CA6" w:rsidRPr="001864B7" w14:paraId="1DA18C26" w14:textId="77777777">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A03C05"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子どもの総合診療</w:t>
            </w:r>
          </w:p>
        </w:tc>
        <w:tc>
          <w:tcPr>
            <w:tcW w:w="1276" w:type="dxa"/>
            <w:tcBorders>
              <w:top w:val="single" w:sz="4" w:space="0" w:color="auto"/>
              <w:left w:val="single" w:sz="4" w:space="0" w:color="auto"/>
              <w:bottom w:val="single" w:sz="4" w:space="0" w:color="auto"/>
              <w:right w:val="single" w:sz="4" w:space="0" w:color="auto"/>
            </w:tcBorders>
            <w:vAlign w:val="center"/>
          </w:tcPr>
          <w:p w14:paraId="522B705F"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6782BD35"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6587CBBD" w14:textId="77777777">
        <w:trPr>
          <w:trHeight w:val="4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8A44E0"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成育医療</w:t>
            </w:r>
          </w:p>
        </w:tc>
        <w:tc>
          <w:tcPr>
            <w:tcW w:w="1276" w:type="dxa"/>
            <w:tcBorders>
              <w:top w:val="single" w:sz="4" w:space="0" w:color="auto"/>
              <w:left w:val="single" w:sz="4" w:space="0" w:color="auto"/>
              <w:bottom w:val="single" w:sz="4" w:space="0" w:color="auto"/>
              <w:right w:val="single" w:sz="4" w:space="0" w:color="auto"/>
            </w:tcBorders>
            <w:vAlign w:val="center"/>
          </w:tcPr>
          <w:p w14:paraId="2881329F"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F7FD127"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1B5D2CA0" w14:textId="77777777">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9FF431"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小児救急医療</w:t>
            </w:r>
          </w:p>
        </w:tc>
        <w:tc>
          <w:tcPr>
            <w:tcW w:w="1276" w:type="dxa"/>
            <w:tcBorders>
              <w:top w:val="single" w:sz="4" w:space="0" w:color="auto"/>
              <w:left w:val="single" w:sz="4" w:space="0" w:color="auto"/>
              <w:bottom w:val="single" w:sz="4" w:space="0" w:color="auto"/>
              <w:right w:val="single" w:sz="4" w:space="0" w:color="auto"/>
            </w:tcBorders>
            <w:vAlign w:val="center"/>
          </w:tcPr>
          <w:p w14:paraId="0467D02D"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DA9EFB1"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0CD559FE" w14:textId="77777777">
        <w:trPr>
          <w:trHeight w:val="41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85A900"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地域医療と社会資源の活用</w:t>
            </w:r>
          </w:p>
        </w:tc>
        <w:tc>
          <w:tcPr>
            <w:tcW w:w="1276" w:type="dxa"/>
            <w:tcBorders>
              <w:top w:val="single" w:sz="4" w:space="0" w:color="auto"/>
              <w:left w:val="single" w:sz="4" w:space="0" w:color="auto"/>
              <w:bottom w:val="single" w:sz="4" w:space="0" w:color="auto"/>
              <w:right w:val="single" w:sz="4" w:space="0" w:color="auto"/>
            </w:tcBorders>
            <w:vAlign w:val="center"/>
          </w:tcPr>
          <w:p w14:paraId="02B14BA8"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66B019A9"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174743C7" w14:textId="77777777">
        <w:trPr>
          <w:trHeight w:val="418"/>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EA1779"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患者・家族との信頼関係</w:t>
            </w:r>
          </w:p>
        </w:tc>
        <w:tc>
          <w:tcPr>
            <w:tcW w:w="1276" w:type="dxa"/>
            <w:tcBorders>
              <w:top w:val="single" w:sz="4" w:space="0" w:color="auto"/>
              <w:left w:val="single" w:sz="4" w:space="0" w:color="auto"/>
              <w:bottom w:val="single" w:sz="4" w:space="0" w:color="auto"/>
              <w:right w:val="single" w:sz="4" w:space="0" w:color="auto"/>
            </w:tcBorders>
            <w:vAlign w:val="center"/>
          </w:tcPr>
          <w:p w14:paraId="029371A0"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6D7AB38E"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29F3BAD3" w14:textId="77777777">
        <w:trPr>
          <w:trHeight w:val="4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FFF725"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プライマリ・ケアと育児支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915B8"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082EE10"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681BD97F" w14:textId="77777777">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52F06C"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健康支援と予防医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DE0274"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E10DDD9"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62ADDA80" w14:textId="77777777">
        <w:trPr>
          <w:trHeight w:val="42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73CD28"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アドヴォカシ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24036"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DB638CC"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25054727" w14:textId="77777777">
        <w:trPr>
          <w:trHeight w:val="414"/>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A44C06"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高次医療と病態研究</w:t>
            </w:r>
          </w:p>
        </w:tc>
        <w:tc>
          <w:tcPr>
            <w:tcW w:w="1276" w:type="dxa"/>
            <w:tcBorders>
              <w:top w:val="single" w:sz="4" w:space="0" w:color="auto"/>
              <w:left w:val="single" w:sz="4" w:space="0" w:color="auto"/>
              <w:bottom w:val="single" w:sz="4" w:space="0" w:color="auto"/>
              <w:right w:val="single" w:sz="4" w:space="0" w:color="auto"/>
            </w:tcBorders>
            <w:vAlign w:val="center"/>
          </w:tcPr>
          <w:p w14:paraId="34054EC2"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AAB3461"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4C5D3965" w14:textId="77777777">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877BCF"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国際的視野</w:t>
            </w:r>
          </w:p>
        </w:tc>
        <w:tc>
          <w:tcPr>
            <w:tcW w:w="1276" w:type="dxa"/>
            <w:tcBorders>
              <w:top w:val="single" w:sz="4" w:space="0" w:color="auto"/>
              <w:left w:val="single" w:sz="4" w:space="0" w:color="auto"/>
              <w:bottom w:val="single" w:sz="4" w:space="0" w:color="auto"/>
              <w:right w:val="single" w:sz="4" w:space="0" w:color="auto"/>
            </w:tcBorders>
            <w:vAlign w:val="center"/>
          </w:tcPr>
          <w:p w14:paraId="26A58978"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7978F32"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64A63DE0" w14:textId="77777777">
        <w:trPr>
          <w:trHeight w:val="41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FB56E"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医の倫理</w:t>
            </w:r>
          </w:p>
        </w:tc>
        <w:tc>
          <w:tcPr>
            <w:tcW w:w="1276" w:type="dxa"/>
            <w:tcBorders>
              <w:top w:val="single" w:sz="4" w:space="0" w:color="auto"/>
              <w:left w:val="single" w:sz="4" w:space="0" w:color="auto"/>
              <w:bottom w:val="single" w:sz="4" w:space="0" w:color="auto"/>
              <w:right w:val="single" w:sz="4" w:space="0" w:color="auto"/>
            </w:tcBorders>
            <w:vAlign w:val="center"/>
          </w:tcPr>
          <w:p w14:paraId="6B8FF95A"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D5DDAF9"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07B2ACF0" w14:textId="77777777">
        <w:trPr>
          <w:trHeight w:val="419"/>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A095C9"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省察と研鑚</w:t>
            </w:r>
          </w:p>
        </w:tc>
        <w:tc>
          <w:tcPr>
            <w:tcW w:w="1276" w:type="dxa"/>
            <w:tcBorders>
              <w:top w:val="single" w:sz="4" w:space="0" w:color="auto"/>
              <w:left w:val="single" w:sz="4" w:space="0" w:color="auto"/>
              <w:bottom w:val="single" w:sz="4" w:space="0" w:color="auto"/>
              <w:right w:val="single" w:sz="4" w:space="0" w:color="auto"/>
            </w:tcBorders>
            <w:vAlign w:val="center"/>
          </w:tcPr>
          <w:p w14:paraId="239F30F0"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D2536C3"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3FA55E40" w14:textId="77777777">
        <w:trPr>
          <w:trHeight w:val="4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A11B59"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教育への貢献</w:t>
            </w:r>
          </w:p>
        </w:tc>
        <w:tc>
          <w:tcPr>
            <w:tcW w:w="1276" w:type="dxa"/>
            <w:tcBorders>
              <w:top w:val="single" w:sz="4" w:space="0" w:color="auto"/>
              <w:left w:val="single" w:sz="4" w:space="0" w:color="auto"/>
              <w:bottom w:val="single" w:sz="4" w:space="0" w:color="auto"/>
              <w:right w:val="single" w:sz="4" w:space="0" w:color="auto"/>
            </w:tcBorders>
            <w:vAlign w:val="center"/>
          </w:tcPr>
          <w:p w14:paraId="7BA30CF4"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934F4F0"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15DEEA3E" w14:textId="77777777">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1D8688"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協働医療</w:t>
            </w:r>
          </w:p>
        </w:tc>
        <w:tc>
          <w:tcPr>
            <w:tcW w:w="1276" w:type="dxa"/>
            <w:tcBorders>
              <w:top w:val="single" w:sz="4" w:space="0" w:color="auto"/>
              <w:left w:val="single" w:sz="4" w:space="0" w:color="auto"/>
              <w:bottom w:val="single" w:sz="4" w:space="0" w:color="auto"/>
              <w:right w:val="single" w:sz="4" w:space="0" w:color="auto"/>
            </w:tcBorders>
            <w:vAlign w:val="center"/>
          </w:tcPr>
          <w:p w14:paraId="75BEDB9B"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5FBBF19"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29F5634A" w14:textId="77777777">
        <w:trPr>
          <w:trHeight w:val="408"/>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CCFCEE"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医療安全</w:t>
            </w:r>
          </w:p>
        </w:tc>
        <w:tc>
          <w:tcPr>
            <w:tcW w:w="1276" w:type="dxa"/>
            <w:tcBorders>
              <w:top w:val="single" w:sz="4" w:space="0" w:color="auto"/>
              <w:left w:val="single" w:sz="4" w:space="0" w:color="auto"/>
              <w:bottom w:val="single" w:sz="4" w:space="0" w:color="auto"/>
              <w:right w:val="single" w:sz="4" w:space="0" w:color="auto"/>
            </w:tcBorders>
            <w:vAlign w:val="center"/>
          </w:tcPr>
          <w:p w14:paraId="0A0FF6FA"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182975C"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073E7B90" w14:textId="77777777">
        <w:trPr>
          <w:trHeight w:val="140"/>
        </w:trPr>
        <w:tc>
          <w:tcPr>
            <w:tcW w:w="3260" w:type="dxa"/>
            <w:tcBorders>
              <w:top w:val="single" w:sz="4" w:space="0" w:color="auto"/>
              <w:left w:val="single" w:sz="4" w:space="0" w:color="auto"/>
              <w:right w:val="single" w:sz="4" w:space="0" w:color="auto"/>
            </w:tcBorders>
            <w:shd w:val="clear" w:color="auto" w:fill="auto"/>
            <w:vAlign w:val="center"/>
          </w:tcPr>
          <w:p w14:paraId="45EED092"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医療経済</w:t>
            </w:r>
          </w:p>
        </w:tc>
        <w:tc>
          <w:tcPr>
            <w:tcW w:w="1276" w:type="dxa"/>
            <w:tcBorders>
              <w:top w:val="single" w:sz="4" w:space="0" w:color="auto"/>
              <w:left w:val="single" w:sz="4" w:space="0" w:color="auto"/>
              <w:right w:val="single" w:sz="4" w:space="0" w:color="auto"/>
            </w:tcBorders>
            <w:vAlign w:val="center"/>
          </w:tcPr>
          <w:p w14:paraId="75C43DD6"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top w:val="single" w:sz="4" w:space="0" w:color="auto"/>
              <w:left w:val="single" w:sz="4" w:space="0" w:color="auto"/>
              <w:right w:val="single" w:sz="4" w:space="0" w:color="auto"/>
            </w:tcBorders>
            <w:vAlign w:val="center"/>
          </w:tcPr>
          <w:p w14:paraId="048541EB" w14:textId="77777777" w:rsidR="00366875" w:rsidRPr="001864B7" w:rsidRDefault="00366875" w:rsidP="00366875">
            <w:pPr>
              <w:rPr>
                <w:rFonts w:ascii="ＭＳ Ｐゴシック" w:eastAsia="ＭＳ Ｐゴシック" w:hAnsi="ＭＳ Ｐゴシック" w:cstheme="majorHAnsi"/>
                <w:sz w:val="20"/>
                <w:szCs w:val="20"/>
              </w:rPr>
            </w:pPr>
          </w:p>
        </w:tc>
      </w:tr>
      <w:tr w:rsidR="00A12CA6" w:rsidRPr="001864B7" w14:paraId="339FA459" w14:textId="77777777">
        <w:trPr>
          <w:trHeight w:val="134"/>
        </w:trPr>
        <w:tc>
          <w:tcPr>
            <w:tcW w:w="3260" w:type="dxa"/>
            <w:tcBorders>
              <w:left w:val="single" w:sz="4" w:space="0" w:color="auto"/>
              <w:right w:val="single" w:sz="4" w:space="0" w:color="auto"/>
            </w:tcBorders>
            <w:shd w:val="clear" w:color="auto" w:fill="auto"/>
            <w:vAlign w:val="center"/>
          </w:tcPr>
          <w:p w14:paraId="0316F6B8"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総合評価</w:t>
            </w:r>
          </w:p>
        </w:tc>
        <w:tc>
          <w:tcPr>
            <w:tcW w:w="1276" w:type="dxa"/>
            <w:tcBorders>
              <w:left w:val="single" w:sz="4" w:space="0" w:color="auto"/>
              <w:right w:val="single" w:sz="4" w:space="0" w:color="auto"/>
            </w:tcBorders>
            <w:shd w:val="clear" w:color="auto" w:fill="auto"/>
            <w:vAlign w:val="center"/>
          </w:tcPr>
          <w:p w14:paraId="23039530" w14:textId="77777777" w:rsidR="00366875" w:rsidRPr="001864B7" w:rsidRDefault="00366875" w:rsidP="00366875">
            <w:pPr>
              <w:rPr>
                <w:rFonts w:ascii="ＭＳ Ｐゴシック" w:eastAsia="ＭＳ Ｐゴシック" w:hAnsi="ＭＳ Ｐゴシック" w:cstheme="majorHAnsi"/>
                <w:sz w:val="20"/>
                <w:szCs w:val="20"/>
              </w:rPr>
            </w:pPr>
          </w:p>
        </w:tc>
        <w:tc>
          <w:tcPr>
            <w:tcW w:w="4819" w:type="dxa"/>
            <w:tcBorders>
              <w:left w:val="single" w:sz="4" w:space="0" w:color="auto"/>
              <w:right w:val="single" w:sz="4" w:space="0" w:color="auto"/>
            </w:tcBorders>
            <w:shd w:val="clear" w:color="auto" w:fill="auto"/>
            <w:vAlign w:val="center"/>
          </w:tcPr>
          <w:p w14:paraId="5B7F0996" w14:textId="77777777" w:rsidR="00366875" w:rsidRPr="001864B7" w:rsidRDefault="00366875" w:rsidP="00366875">
            <w:pPr>
              <w:rPr>
                <w:rFonts w:ascii="ＭＳ Ｐゴシック" w:eastAsia="ＭＳ Ｐゴシック" w:hAnsi="ＭＳ Ｐゴシック" w:cstheme="majorHAnsi"/>
                <w:sz w:val="20"/>
                <w:szCs w:val="20"/>
              </w:rPr>
            </w:pPr>
          </w:p>
        </w:tc>
      </w:tr>
      <w:tr w:rsidR="00366875" w:rsidRPr="001864B7" w14:paraId="17CD5B56" w14:textId="77777777">
        <w:trPr>
          <w:trHeight w:val="133"/>
        </w:trPr>
        <w:tc>
          <w:tcPr>
            <w:tcW w:w="9355" w:type="dxa"/>
            <w:gridSpan w:val="3"/>
            <w:tcBorders>
              <w:left w:val="single" w:sz="4" w:space="0" w:color="auto"/>
              <w:bottom w:val="single" w:sz="4" w:space="0" w:color="auto"/>
              <w:right w:val="single" w:sz="4" w:space="0" w:color="auto"/>
            </w:tcBorders>
            <w:shd w:val="clear" w:color="auto" w:fill="auto"/>
            <w:vAlign w:val="center"/>
          </w:tcPr>
          <w:p w14:paraId="0E70B08B" w14:textId="77777777" w:rsidR="00366875" w:rsidRPr="001864B7" w:rsidRDefault="00366875" w:rsidP="00366875">
            <w:pPr>
              <w:rPr>
                <w:rFonts w:ascii="ＭＳ Ｐゴシック" w:eastAsia="ＭＳ Ｐゴシック" w:hAnsi="ＭＳ Ｐゴシック" w:cstheme="majorHAnsi"/>
                <w:sz w:val="20"/>
                <w:szCs w:val="20"/>
              </w:rPr>
            </w:pPr>
            <w:r w:rsidRPr="001864B7">
              <w:rPr>
                <w:rFonts w:ascii="ＭＳ Ｐゴシック" w:eastAsia="ＭＳ Ｐゴシック" w:hAnsi="ＭＳ Ｐゴシック" w:cstheme="majorHAnsi"/>
                <w:sz w:val="20"/>
                <w:szCs w:val="20"/>
              </w:rPr>
              <w:t>自由記載欄</w:t>
            </w:r>
          </w:p>
          <w:p w14:paraId="14317F8B" w14:textId="77777777" w:rsidR="00366875" w:rsidRPr="001864B7" w:rsidRDefault="00366875" w:rsidP="00366875">
            <w:pPr>
              <w:rPr>
                <w:rFonts w:ascii="ＭＳ Ｐゴシック" w:eastAsia="ＭＳ Ｐゴシック" w:hAnsi="ＭＳ Ｐゴシック" w:cstheme="majorHAnsi"/>
                <w:sz w:val="20"/>
                <w:szCs w:val="20"/>
              </w:rPr>
            </w:pPr>
          </w:p>
          <w:p w14:paraId="49F6B011" w14:textId="77777777" w:rsidR="00662F15" w:rsidRPr="001864B7" w:rsidRDefault="00662F15" w:rsidP="00366875">
            <w:pPr>
              <w:rPr>
                <w:rFonts w:ascii="ＭＳ Ｐゴシック" w:eastAsia="ＭＳ Ｐゴシック" w:hAnsi="ＭＳ Ｐゴシック" w:cstheme="majorHAnsi"/>
                <w:sz w:val="20"/>
                <w:szCs w:val="20"/>
              </w:rPr>
            </w:pPr>
          </w:p>
        </w:tc>
      </w:tr>
    </w:tbl>
    <w:p w14:paraId="3C35BFF2" w14:textId="77777777" w:rsidR="008344D1" w:rsidRPr="001864B7" w:rsidRDefault="008344D1" w:rsidP="008344D1">
      <w:pPr>
        <w:rPr>
          <w:rFonts w:ascii="ＭＳ Ｐゴシック" w:eastAsia="ＭＳ Ｐゴシック" w:hAnsi="ＭＳ Ｐゴシック" w:cstheme="majorHAnsi"/>
          <w:sz w:val="22"/>
        </w:rPr>
      </w:pPr>
    </w:p>
    <w:p w14:paraId="75116840" w14:textId="77777777" w:rsidR="000E163D" w:rsidRPr="001864B7" w:rsidRDefault="00366875" w:rsidP="000E163D">
      <w:pPr>
        <w:pStyle w:val="a3"/>
        <w:numPr>
          <w:ilvl w:val="0"/>
          <w:numId w:val="31"/>
        </w:numPr>
        <w:ind w:leftChars="0"/>
        <w:rPr>
          <w:rFonts w:ascii="ＭＳ Ｐゴシック" w:eastAsia="ＭＳ Ｐゴシック" w:hAnsi="ＭＳ Ｐゴシック" w:cstheme="majorHAnsi"/>
          <w:sz w:val="22"/>
          <w:szCs w:val="22"/>
        </w:rPr>
      </w:pPr>
      <w:r w:rsidRPr="001864B7">
        <w:rPr>
          <w:rFonts w:ascii="ＭＳ Ｐゴシック" w:eastAsia="ＭＳ Ｐゴシック" w:hAnsi="ＭＳ Ｐゴシック" w:cstheme="majorHAnsi"/>
          <w:sz w:val="22"/>
          <w:szCs w:val="22"/>
          <w:u w:val="single"/>
        </w:rPr>
        <w:t>サイトビジット</w:t>
      </w:r>
      <w:r w:rsidRPr="001864B7">
        <w:rPr>
          <w:rFonts w:ascii="ＭＳ Ｐゴシック" w:eastAsia="ＭＳ Ｐゴシック" w:hAnsi="ＭＳ Ｐゴシック" w:cstheme="majorHAnsi"/>
          <w:sz w:val="22"/>
          <w:szCs w:val="22"/>
        </w:rPr>
        <w:t>：</w:t>
      </w:r>
      <w:r w:rsidR="008344D1" w:rsidRPr="001864B7">
        <w:rPr>
          <w:rFonts w:ascii="ＭＳ Ｐゴシック" w:eastAsia="ＭＳ Ｐゴシック" w:hAnsi="ＭＳ Ｐゴシック" w:cstheme="majorHAnsi"/>
          <w:sz w:val="22"/>
          <w:szCs w:val="22"/>
        </w:rPr>
        <w:t>専門</w:t>
      </w:r>
      <w:r w:rsidR="00662F15" w:rsidRPr="001864B7">
        <w:rPr>
          <w:rFonts w:ascii="ＭＳ Ｐゴシック" w:eastAsia="ＭＳ Ｐゴシック" w:hAnsi="ＭＳ Ｐゴシック" w:cstheme="majorHAnsi"/>
          <w:sz w:val="22"/>
          <w:szCs w:val="22"/>
        </w:rPr>
        <w:t>医機構によるサイトビジット（ピアレビュー</w:t>
      </w:r>
      <w:r w:rsidR="00974472" w:rsidRPr="001864B7">
        <w:rPr>
          <w:rFonts w:ascii="ＭＳ Ｐゴシック" w:eastAsia="ＭＳ Ｐゴシック" w:hAnsi="ＭＳ Ｐゴシック" w:cstheme="majorHAnsi" w:hint="eastAsia"/>
          <w:sz w:val="22"/>
          <w:szCs w:val="22"/>
        </w:rPr>
        <w:t>、７−６</w:t>
      </w:r>
      <w:r w:rsidR="00E76DB4" w:rsidRPr="001864B7">
        <w:rPr>
          <w:rFonts w:ascii="ＭＳ Ｐゴシック" w:eastAsia="ＭＳ Ｐゴシック" w:hAnsi="ＭＳ Ｐゴシック" w:cstheme="majorHAnsi" w:hint="eastAsia"/>
          <w:sz w:val="22"/>
          <w:szCs w:val="22"/>
        </w:rPr>
        <w:t>．</w:t>
      </w:r>
      <w:r w:rsidR="00974472" w:rsidRPr="001864B7">
        <w:rPr>
          <w:rFonts w:ascii="ＭＳ Ｐゴシック" w:eastAsia="ＭＳ Ｐゴシック" w:hAnsi="ＭＳ Ｐゴシック" w:cstheme="majorHAnsi" w:hint="eastAsia"/>
          <w:sz w:val="22"/>
          <w:szCs w:val="22"/>
        </w:rPr>
        <w:t>参照</w:t>
      </w:r>
      <w:r w:rsidR="00662F15" w:rsidRPr="001864B7">
        <w:rPr>
          <w:rFonts w:ascii="ＭＳ Ｐゴシック" w:eastAsia="ＭＳ Ｐゴシック" w:hAnsi="ＭＳ Ｐゴシック" w:cstheme="majorHAnsi"/>
          <w:sz w:val="22"/>
          <w:szCs w:val="22"/>
        </w:rPr>
        <w:t>）に対しては研修管理委員会が真摯に対応し、</w:t>
      </w:r>
      <w:r w:rsidR="008344D1" w:rsidRPr="001864B7">
        <w:rPr>
          <w:rFonts w:ascii="ＭＳ Ｐゴシック" w:eastAsia="ＭＳ Ｐゴシック" w:hAnsi="ＭＳ Ｐゴシック" w:cstheme="majorHAnsi"/>
          <w:sz w:val="22"/>
          <w:szCs w:val="22"/>
        </w:rPr>
        <w:t>専門医の育成プロセスの制度設計と専門医の</w:t>
      </w:r>
      <w:r w:rsidR="00662F15" w:rsidRPr="001864B7">
        <w:rPr>
          <w:rFonts w:ascii="ＭＳ Ｐゴシック" w:eastAsia="ＭＳ Ｐゴシック" w:hAnsi="ＭＳ Ｐゴシック" w:cstheme="majorHAnsi"/>
          <w:sz w:val="22"/>
          <w:szCs w:val="22"/>
        </w:rPr>
        <w:t>育成が</w:t>
      </w:r>
      <w:r w:rsidR="008344D1" w:rsidRPr="001864B7">
        <w:rPr>
          <w:rFonts w:ascii="ＭＳ Ｐゴシック" w:eastAsia="ＭＳ Ｐゴシック" w:hAnsi="ＭＳ Ｐゴシック" w:cstheme="majorHAnsi"/>
          <w:sz w:val="22"/>
          <w:szCs w:val="22"/>
        </w:rPr>
        <w:t>保証</w:t>
      </w:r>
      <w:r w:rsidR="00662F15" w:rsidRPr="001864B7">
        <w:rPr>
          <w:rFonts w:ascii="ＭＳ Ｐゴシック" w:eastAsia="ＭＳ Ｐゴシック" w:hAnsi="ＭＳ Ｐゴシック" w:cstheme="majorHAnsi"/>
          <w:sz w:val="22"/>
          <w:szCs w:val="22"/>
        </w:rPr>
        <w:t>されているかのチェックを受け、プログラムの改善に繋げます。また、専門医機構・日本小児科学会全体としてプログラムの改善に対して責任をもって取り組みます。</w:t>
      </w:r>
    </w:p>
    <w:p w14:paraId="37D94813" w14:textId="77777777" w:rsidR="000E163D" w:rsidRPr="001864B7" w:rsidRDefault="00BC468E" w:rsidP="000E163D">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w:t>
      </w:r>
    </w:p>
    <w:p w14:paraId="25AEDF3D" w14:textId="77777777" w:rsidR="006D0D7D" w:rsidRPr="001864B7" w:rsidRDefault="006D0D7D" w:rsidP="000E163D">
      <w:pPr>
        <w:rPr>
          <w:rFonts w:ascii="ＭＳ Ｐゴシック" w:eastAsia="ＭＳ Ｐゴシック" w:hAnsi="ＭＳ Ｐゴシック" w:cstheme="majorHAnsi"/>
          <w:sz w:val="22"/>
        </w:rPr>
      </w:pPr>
    </w:p>
    <w:p w14:paraId="40B6F4F0" w14:textId="77777777" w:rsidR="006D0D7D" w:rsidRPr="001864B7" w:rsidRDefault="006D0D7D" w:rsidP="000E163D">
      <w:pPr>
        <w:rPr>
          <w:rFonts w:ascii="ＭＳ Ｐゴシック" w:eastAsia="ＭＳ Ｐゴシック" w:hAnsi="ＭＳ Ｐゴシック" w:cstheme="majorHAnsi"/>
          <w:sz w:val="22"/>
        </w:rPr>
      </w:pPr>
    </w:p>
    <w:p w14:paraId="45DF637E" w14:textId="77777777" w:rsidR="00B3054D" w:rsidRPr="001864B7" w:rsidRDefault="00B3054D" w:rsidP="00B3054D">
      <w:pPr>
        <w:rPr>
          <w:rFonts w:ascii="ＭＳ Ｐゴシック" w:eastAsia="ＭＳ Ｐゴシック" w:hAnsi="ＭＳ Ｐゴシック" w:cstheme="majorHAnsi"/>
          <w:sz w:val="28"/>
          <w:szCs w:val="28"/>
        </w:rPr>
      </w:pPr>
      <w:r w:rsidRPr="001864B7">
        <w:rPr>
          <w:rFonts w:ascii="ＭＳ Ｐゴシック" w:eastAsia="ＭＳ Ｐゴシック" w:hAnsi="ＭＳ Ｐゴシック" w:cstheme="majorHAnsi" w:hint="eastAsia"/>
          <w:sz w:val="28"/>
          <w:szCs w:val="28"/>
        </w:rPr>
        <w:t>７−</w:t>
      </w:r>
      <w:r w:rsidR="0008321F" w:rsidRPr="001864B7">
        <w:rPr>
          <w:rFonts w:ascii="ＭＳ Ｐゴシック" w:eastAsia="ＭＳ Ｐゴシック" w:hAnsi="ＭＳ Ｐゴシック" w:cstheme="majorHAnsi" w:hint="eastAsia"/>
          <w:sz w:val="28"/>
          <w:szCs w:val="28"/>
        </w:rPr>
        <w:t>４</w:t>
      </w:r>
      <w:r w:rsidR="001617A4" w:rsidRPr="001864B7">
        <w:rPr>
          <w:rFonts w:ascii="ＭＳ Ｐゴシック" w:eastAsia="ＭＳ Ｐゴシック" w:hAnsi="ＭＳ Ｐゴシック" w:cstheme="majorHAnsi" w:hint="eastAsia"/>
          <w:sz w:val="28"/>
        </w:rPr>
        <w:t>．</w:t>
      </w:r>
      <w:r w:rsidRPr="001864B7">
        <w:rPr>
          <w:rFonts w:ascii="ＭＳ Ｐゴシック" w:eastAsia="ＭＳ Ｐゴシック" w:hAnsi="ＭＳ Ｐゴシック" w:cstheme="majorHAnsi"/>
          <w:sz w:val="28"/>
          <w:szCs w:val="28"/>
        </w:rPr>
        <w:t xml:space="preserve">専攻医の採用と修了 </w:t>
      </w:r>
      <w:r w:rsidR="0008321F" w:rsidRPr="001864B7">
        <w:rPr>
          <w:rFonts w:ascii="ＭＳ Ｐゴシック" w:eastAsia="ＭＳ Ｐゴシック" w:hAnsi="ＭＳ Ｐゴシック" w:cstheme="majorHAnsi" w:hint="eastAsia"/>
          <w:sz w:val="28"/>
          <w:szCs w:val="28"/>
        </w:rPr>
        <w:t xml:space="preserve">　　　　　　　　　　</w:t>
      </w:r>
      <w:r w:rsidRPr="001864B7">
        <w:rPr>
          <w:rFonts w:ascii="ＭＳ Ｐゴシック" w:eastAsia="ＭＳ Ｐゴシック" w:hAnsi="ＭＳ Ｐゴシック" w:cstheme="majorHAnsi"/>
          <w:sz w:val="28"/>
          <w:szCs w:val="28"/>
        </w:rPr>
        <w:t xml:space="preserve"> </w:t>
      </w:r>
    </w:p>
    <w:p w14:paraId="25F8BD7B" w14:textId="77777777" w:rsidR="00B3054D" w:rsidRPr="001864B7" w:rsidRDefault="00B3054D" w:rsidP="00B3054D">
      <w:pPr>
        <w:rPr>
          <w:rFonts w:ascii="ＭＳ Ｐゴシック" w:eastAsia="ＭＳ Ｐゴシック" w:hAnsi="ＭＳ Ｐゴシック" w:cstheme="majorHAnsi"/>
        </w:rPr>
      </w:pPr>
    </w:p>
    <w:p w14:paraId="5289CFF4" w14:textId="1E29F121" w:rsidR="003C3F40" w:rsidRPr="00AF388B" w:rsidRDefault="00AF388B" w:rsidP="00AF388B">
      <w:pPr>
        <w:pStyle w:val="a3"/>
        <w:numPr>
          <w:ilvl w:val="0"/>
          <w:numId w:val="5"/>
        </w:numPr>
        <w:ind w:leftChars="0"/>
        <w:rPr>
          <w:rFonts w:ascii="ＭＳ Ｐゴシック" w:eastAsia="ＭＳ Ｐゴシック" w:hAnsi="ＭＳ Ｐゴシック" w:cstheme="majorHAnsi"/>
          <w:sz w:val="22"/>
        </w:rPr>
      </w:pPr>
      <w:r w:rsidRPr="00AF388B">
        <w:rPr>
          <w:rFonts w:ascii="ＭＳ Ｐゴシック" w:eastAsia="ＭＳ Ｐゴシック" w:hAnsi="ＭＳ Ｐゴシック" w:cstheme="majorHAnsi" w:hint="eastAsia"/>
          <w:sz w:val="22"/>
          <w:u w:val="single"/>
        </w:rPr>
        <w:t>受け入れ専攻医数：</w:t>
      </w:r>
      <w:r w:rsidRPr="00AF388B">
        <w:rPr>
          <w:rFonts w:ascii="ＭＳ Ｐゴシック" w:eastAsia="ＭＳ Ｐゴシック" w:hAnsi="ＭＳ Ｐゴシック" w:cstheme="majorHAnsi" w:hint="eastAsia"/>
          <w:sz w:val="22"/>
        </w:rPr>
        <w:t>本プログラムでは、当院に</w:t>
      </w:r>
      <w:r w:rsidRPr="00AF388B">
        <w:rPr>
          <w:rFonts w:ascii="ＭＳ Ｐゴシック" w:eastAsia="ＭＳ Ｐゴシック" w:hAnsi="ＭＳ Ｐゴシック" w:cstheme="majorHAnsi"/>
          <w:sz w:val="22"/>
        </w:rPr>
        <w:t>21</w:t>
      </w:r>
      <w:r w:rsidRPr="00AF388B">
        <w:rPr>
          <w:rFonts w:ascii="ＭＳ Ｐゴシック" w:eastAsia="ＭＳ Ｐゴシック" w:hAnsi="ＭＳ Ｐゴシック" w:cstheme="majorHAnsi" w:hint="eastAsia"/>
          <w:sz w:val="22"/>
        </w:rPr>
        <w:t>名の認定小児科指導医が在籍しており、連携している研修基幹施設の指導医数も概ね</w:t>
      </w:r>
      <w:r w:rsidRPr="00AF388B">
        <w:rPr>
          <w:rFonts w:ascii="ＭＳ Ｐゴシック" w:eastAsia="ＭＳ Ｐゴシック" w:hAnsi="ＭＳ Ｐゴシック" w:cstheme="majorHAnsi"/>
          <w:sz w:val="22"/>
        </w:rPr>
        <w:t>10</w:t>
      </w:r>
      <w:r w:rsidRPr="00AF388B">
        <w:rPr>
          <w:rFonts w:ascii="ＭＳ Ｐゴシック" w:eastAsia="ＭＳ Ｐゴシック" w:hAnsi="ＭＳ Ｐゴシック" w:cstheme="majorHAnsi" w:hint="eastAsia"/>
          <w:sz w:val="22"/>
        </w:rPr>
        <w:t>〜</w:t>
      </w:r>
      <w:r w:rsidRPr="00AF388B">
        <w:rPr>
          <w:rFonts w:ascii="ＭＳ Ｐゴシック" w:eastAsia="ＭＳ Ｐゴシック" w:hAnsi="ＭＳ Ｐゴシック" w:cstheme="majorHAnsi"/>
          <w:sz w:val="22"/>
        </w:rPr>
        <w:t>20</w:t>
      </w:r>
      <w:r w:rsidRPr="00AF388B">
        <w:rPr>
          <w:rFonts w:ascii="ＭＳ Ｐゴシック" w:eastAsia="ＭＳ Ｐゴシック" w:hAnsi="ＭＳ Ｐゴシック" w:cstheme="majorHAnsi" w:hint="eastAsia"/>
          <w:sz w:val="22"/>
        </w:rPr>
        <w:t>名で、専攻医が３年間の十分な専門研修を行えるように配慮されていますが、本プログラムの専攻医募集人数は過去３年間の小児科専門医の育成実績（専門医試験合格者数の平均＋</w:t>
      </w:r>
      <w:r w:rsidRPr="00AF388B">
        <w:rPr>
          <w:rFonts w:ascii="ＭＳ Ｐゴシック" w:eastAsia="ＭＳ Ｐゴシック" w:hAnsi="ＭＳ Ｐゴシック" w:cstheme="majorHAnsi"/>
          <w:sz w:val="22"/>
        </w:rPr>
        <w:t>5</w:t>
      </w:r>
      <w:r w:rsidRPr="00AF388B">
        <w:rPr>
          <w:rFonts w:ascii="ＭＳ Ｐゴシック" w:eastAsia="ＭＳ Ｐゴシック" w:hAnsi="ＭＳ Ｐゴシック" w:cstheme="majorHAnsi" w:hint="eastAsia"/>
          <w:sz w:val="22"/>
        </w:rPr>
        <w:t>名程度以内）から（６）名を受け入れ人数とします。</w:t>
      </w:r>
    </w:p>
    <w:tbl>
      <w:tblPr>
        <w:tblStyle w:val="a9"/>
        <w:tblW w:w="0" w:type="auto"/>
        <w:tblInd w:w="2093" w:type="dxa"/>
        <w:tblLook w:val="04A0" w:firstRow="1" w:lastRow="0" w:firstColumn="1" w:lastColumn="0" w:noHBand="0" w:noVBand="1"/>
      </w:tblPr>
      <w:tblGrid>
        <w:gridCol w:w="1701"/>
        <w:gridCol w:w="1984"/>
      </w:tblGrid>
      <w:tr w:rsidR="00A12CA6" w:rsidRPr="001864B7" w14:paraId="4B754861" w14:textId="77777777">
        <w:tc>
          <w:tcPr>
            <w:tcW w:w="1701" w:type="dxa"/>
          </w:tcPr>
          <w:p w14:paraId="0BFBAD4B" w14:textId="77777777" w:rsidR="0008321F" w:rsidRPr="001864B7" w:rsidRDefault="0008321F" w:rsidP="0008321F">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受け入れ人数</w:t>
            </w:r>
          </w:p>
        </w:tc>
        <w:tc>
          <w:tcPr>
            <w:tcW w:w="1984" w:type="dxa"/>
          </w:tcPr>
          <w:p w14:paraId="5133CE11" w14:textId="77777777" w:rsidR="0008321F" w:rsidRPr="001864B7" w:rsidRDefault="0008321F" w:rsidP="00955653">
            <w:pPr>
              <w:pStyle w:val="a3"/>
              <w:ind w:leftChars="0" w:left="0"/>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 xml:space="preserve">（　</w:t>
            </w:r>
            <w:r w:rsidR="00955653" w:rsidRPr="00D017BA">
              <w:rPr>
                <w:rFonts w:ascii="ＭＳ Ｐゴシック" w:eastAsia="ＭＳ Ｐゴシック" w:hAnsi="ＭＳ Ｐゴシック" w:cstheme="majorHAnsi" w:hint="eastAsia"/>
                <w:sz w:val="22"/>
              </w:rPr>
              <w:t>６</w:t>
            </w:r>
            <w:r w:rsidRPr="001864B7">
              <w:rPr>
                <w:rFonts w:ascii="ＭＳ Ｐゴシック" w:eastAsia="ＭＳ Ｐゴシック" w:hAnsi="ＭＳ Ｐゴシック" w:cstheme="majorHAnsi" w:hint="eastAsia"/>
                <w:sz w:val="22"/>
              </w:rPr>
              <w:t xml:space="preserve">　）名</w:t>
            </w:r>
          </w:p>
        </w:tc>
      </w:tr>
    </w:tbl>
    <w:p w14:paraId="6D6681C9" w14:textId="7B09CE07" w:rsidR="005D761A" w:rsidRPr="005D761A" w:rsidRDefault="005D761A" w:rsidP="005D761A">
      <w:pPr>
        <w:pStyle w:val="a3"/>
        <w:numPr>
          <w:ilvl w:val="0"/>
          <w:numId w:val="5"/>
        </w:numPr>
        <w:ind w:leftChars="0"/>
        <w:rPr>
          <w:rFonts w:ascii="ＭＳ Ｐゴシック" w:eastAsia="ＭＳ Ｐゴシック" w:hAnsi="ＭＳ Ｐゴシック" w:cstheme="majorHAnsi"/>
          <w:sz w:val="22"/>
        </w:rPr>
      </w:pPr>
      <w:r w:rsidRPr="005D761A">
        <w:rPr>
          <w:rFonts w:ascii="ＭＳ Ｐゴシック" w:eastAsia="ＭＳ Ｐゴシック" w:hAnsi="ＭＳ Ｐゴシック" w:cstheme="majorHAnsi" w:hint="eastAsia"/>
          <w:sz w:val="22"/>
          <w:u w:val="single"/>
        </w:rPr>
        <w:t>採用：</w:t>
      </w:r>
      <w:r w:rsidRPr="005D761A">
        <w:rPr>
          <w:rFonts w:ascii="ＭＳ Ｐゴシック" w:eastAsia="ＭＳ Ｐゴシック" w:hAnsi="ＭＳ Ｐゴシック" w:cstheme="majorHAnsi" w:hint="eastAsia"/>
          <w:sz w:val="22"/>
        </w:rPr>
        <w:t>福岡市立こども病院研修プログラム管理委員会は、</w:t>
      </w:r>
      <w:r w:rsidRPr="004978B3">
        <w:rPr>
          <w:rFonts w:ascii="ＭＳ Ｐゴシック" w:eastAsia="ＭＳ Ｐゴシック" w:hAnsi="ＭＳ Ｐゴシック" w:cstheme="majorHAnsi" w:hint="eastAsia"/>
          <w:sz w:val="22"/>
        </w:rPr>
        <w:t>202</w:t>
      </w:r>
      <w:r w:rsidR="00626DCD" w:rsidRPr="004978B3">
        <w:rPr>
          <w:rFonts w:ascii="ＭＳ Ｐゴシック" w:eastAsia="ＭＳ Ｐゴシック" w:hAnsi="ＭＳ Ｐゴシック" w:cstheme="majorHAnsi"/>
          <w:sz w:val="22"/>
        </w:rPr>
        <w:t>2</w:t>
      </w:r>
      <w:r w:rsidRPr="005D761A">
        <w:rPr>
          <w:rFonts w:ascii="ＭＳ Ｐゴシック" w:eastAsia="ＭＳ Ｐゴシック" w:hAnsi="ＭＳ Ｐゴシック" w:cstheme="majorHAnsi" w:hint="eastAsia"/>
          <w:sz w:val="22"/>
        </w:rPr>
        <w:t>年度専門研修プログラムを</w:t>
      </w:r>
      <w:r w:rsidRPr="004978B3">
        <w:rPr>
          <w:rFonts w:ascii="ＭＳ Ｐゴシック" w:eastAsia="ＭＳ Ｐゴシック" w:hAnsi="ＭＳ Ｐゴシック" w:cstheme="majorHAnsi" w:hint="eastAsia"/>
          <w:sz w:val="22"/>
        </w:rPr>
        <w:t>202</w:t>
      </w:r>
      <w:r w:rsidR="00626DCD" w:rsidRPr="004978B3">
        <w:rPr>
          <w:rFonts w:ascii="ＭＳ Ｐゴシック" w:eastAsia="ＭＳ Ｐゴシック" w:hAnsi="ＭＳ Ｐゴシック" w:cstheme="majorHAnsi"/>
          <w:sz w:val="22"/>
        </w:rPr>
        <w:t>1</w:t>
      </w:r>
      <w:r w:rsidRPr="004978B3">
        <w:rPr>
          <w:rFonts w:ascii="ＭＳ Ｐゴシック" w:eastAsia="ＭＳ Ｐゴシック" w:hAnsi="ＭＳ Ｐゴシック" w:cstheme="majorHAnsi" w:hint="eastAsia"/>
          <w:sz w:val="22"/>
        </w:rPr>
        <w:t>年</w:t>
      </w:r>
      <w:r w:rsidRPr="005D761A">
        <w:rPr>
          <w:rFonts w:ascii="ＭＳ Ｐゴシック" w:eastAsia="ＭＳ Ｐゴシック" w:hAnsi="ＭＳ Ｐゴシック" w:cstheme="majorHAnsi" w:hint="eastAsia"/>
          <w:sz w:val="22"/>
        </w:rPr>
        <w:t xml:space="preserve">　　月日に公開し、月日より募集を開始します。研修プログラムへの応募者は、月日までにプログラム統括責任者宛に当院所定の「応募申請書」及び「履歴書」を提出して下さい。応募申請書及び履歴書は、福岡市立こども病院website［</w:t>
      </w:r>
      <w:r w:rsidRPr="005D761A">
        <w:rPr>
          <w:rFonts w:ascii="ＭＳ Ｐゴシック" w:eastAsia="ＭＳ Ｐゴシック" w:hAnsi="ＭＳ Ｐゴシック" w:cstheme="majorHAnsi" w:hint="eastAsia"/>
          <w:color w:val="0000FF"/>
          <w:sz w:val="22"/>
        </w:rPr>
        <w:t xml:space="preserve"> http://www.fcho.jp/childhp/</w:t>
      </w:r>
      <w:r w:rsidRPr="005D761A">
        <w:rPr>
          <w:rFonts w:ascii="ＭＳ Ｐゴシック" w:eastAsia="ＭＳ Ｐゴシック" w:hAnsi="ＭＳ Ｐゴシック" w:cstheme="majorHAnsi" w:hint="eastAsia"/>
          <w:sz w:val="22"/>
        </w:rPr>
        <w:t xml:space="preserve"> ］ に呈示しますので印刷してご利用下さい。ご不明な点のある方、当院の見学などを希望される方も代表電話［092 (682) 7000（総務課）］ あるいはe-mail［</w:t>
      </w:r>
      <w:r w:rsidRPr="00FD5A57">
        <w:rPr>
          <w:rFonts w:ascii="ＭＳ Ｐゴシック" w:eastAsia="ＭＳ Ｐゴシック" w:hAnsi="ＭＳ Ｐゴシック" w:cstheme="majorHAnsi" w:hint="eastAsia"/>
          <w:color w:val="0000FF"/>
          <w:sz w:val="22"/>
          <w:u w:val="single"/>
        </w:rPr>
        <w:t xml:space="preserve"> f-kodomo@fcho.jp</w:t>
      </w:r>
      <w:r w:rsidRPr="005D761A">
        <w:rPr>
          <w:rFonts w:ascii="ＭＳ Ｐゴシック" w:eastAsia="ＭＳ Ｐゴシック" w:hAnsi="ＭＳ Ｐゴシック" w:cstheme="majorHAnsi" w:hint="eastAsia"/>
          <w:sz w:val="22"/>
        </w:rPr>
        <w:t xml:space="preserve"> ］で問い合わせてください。また、病気等のやむを得ない理由で試験を受けられない場合は別日に試験を行います。</w:t>
      </w:r>
    </w:p>
    <w:p w14:paraId="108DDFFA" w14:textId="77777777" w:rsidR="00B3054D" w:rsidRPr="001864B7" w:rsidRDefault="00B3054D" w:rsidP="00B3054D">
      <w:pPr>
        <w:pStyle w:val="a3"/>
        <w:numPr>
          <w:ilvl w:val="0"/>
          <w:numId w:val="5"/>
        </w:numPr>
        <w:ind w:leftChars="0" w:left="567" w:hanging="561"/>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u w:val="single"/>
        </w:rPr>
        <w:t>研修開始届け</w:t>
      </w:r>
      <w:r w:rsidRPr="001864B7">
        <w:rPr>
          <w:rFonts w:ascii="ＭＳ Ｐゴシック" w:eastAsia="ＭＳ Ｐゴシック" w:hAnsi="ＭＳ Ｐゴシック" w:cstheme="majorHAnsi"/>
          <w:bCs/>
          <w:sz w:val="22"/>
        </w:rPr>
        <w:t>：</w:t>
      </w:r>
      <w:r w:rsidRPr="001864B7">
        <w:rPr>
          <w:rFonts w:ascii="ＭＳ Ｐゴシック" w:eastAsia="ＭＳ Ｐゴシック" w:hAnsi="ＭＳ Ｐゴシック" w:cstheme="majorHAnsi"/>
          <w:sz w:val="22"/>
        </w:rPr>
        <w:t>研修を開始した専攻医は、各年度の5月31日までに以下の専攻医氏名報告書を、</w:t>
      </w:r>
      <w:r w:rsidR="0080602C" w:rsidRPr="001864B7">
        <w:rPr>
          <w:rFonts w:ascii="ＭＳ Ｐゴシック" w:eastAsia="ＭＳ Ｐゴシック" w:hAnsi="ＭＳ Ｐゴシック" w:cstheme="majorHAnsi" w:hint="eastAsia"/>
          <w:sz w:val="22"/>
        </w:rPr>
        <w:t>福岡市立こども病院</w:t>
      </w:r>
      <w:r w:rsidRPr="001864B7">
        <w:rPr>
          <w:rFonts w:ascii="ＭＳ Ｐゴシック" w:eastAsia="ＭＳ Ｐゴシック" w:hAnsi="ＭＳ Ｐゴシック" w:cstheme="majorHAnsi"/>
          <w:sz w:val="22"/>
        </w:rPr>
        <w:t>専門研修プログラム管理委員会</w:t>
      </w:r>
      <w:r w:rsidR="002F314C" w:rsidRPr="001864B7">
        <w:rPr>
          <w:rFonts w:ascii="ＭＳ Ｐゴシック" w:eastAsia="ＭＳ Ｐゴシック" w:hAnsi="ＭＳ Ｐゴシック" w:cstheme="majorHAnsi" w:hint="eastAsia"/>
          <w:sz w:val="22"/>
        </w:rPr>
        <w:t>［</w:t>
      </w:r>
      <w:hyperlink r:id="rId75" w:history="1">
        <w:r w:rsidR="002F314C" w:rsidRPr="001864B7">
          <w:rPr>
            <w:rStyle w:val="af7"/>
            <w:rFonts w:ascii="ＭＳ Ｐゴシック" w:eastAsia="ＭＳ Ｐゴシック" w:hAnsi="ＭＳ Ｐゴシック" w:cstheme="majorHAnsi" w:hint="eastAsia"/>
            <w:color w:val="auto"/>
            <w:sz w:val="22"/>
            <w:u w:val="none"/>
          </w:rPr>
          <w:t>f-kodomo</w:t>
        </w:r>
        <w:r w:rsidR="002F314C" w:rsidRPr="001864B7">
          <w:rPr>
            <w:rStyle w:val="af7"/>
            <w:rFonts w:ascii="ＭＳ Ｐゴシック" w:eastAsia="ＭＳ Ｐゴシック" w:hAnsi="ＭＳ Ｐゴシック" w:cstheme="majorHAnsi"/>
            <w:color w:val="auto"/>
            <w:sz w:val="22"/>
            <w:u w:val="none"/>
          </w:rPr>
          <w:t>@</w:t>
        </w:r>
        <w:r w:rsidR="002F314C" w:rsidRPr="001864B7">
          <w:rPr>
            <w:rStyle w:val="af7"/>
            <w:rFonts w:ascii="ＭＳ Ｐゴシック" w:eastAsia="ＭＳ Ｐゴシック" w:hAnsi="ＭＳ Ｐゴシック" w:cstheme="majorHAnsi" w:hint="eastAsia"/>
            <w:color w:val="auto"/>
            <w:sz w:val="22"/>
            <w:u w:val="none"/>
          </w:rPr>
          <w:t>fcho.jp</w:t>
        </w:r>
      </w:hyperlink>
      <w:r w:rsidR="002F314C" w:rsidRPr="001864B7">
        <w:rPr>
          <w:rFonts w:ascii="ＭＳ Ｐゴシック" w:eastAsia="ＭＳ Ｐゴシック" w:hAnsi="ＭＳ Ｐゴシック" w:cstheme="majorHAnsi" w:hint="eastAsia"/>
          <w:sz w:val="22"/>
        </w:rPr>
        <w:t>］</w:t>
      </w:r>
      <w:r w:rsidRPr="001864B7">
        <w:rPr>
          <w:rFonts w:ascii="ＭＳ Ｐゴシック" w:eastAsia="ＭＳ Ｐゴシック" w:hAnsi="ＭＳ Ｐゴシック" w:cstheme="majorHAnsi"/>
          <w:sz w:val="22"/>
        </w:rPr>
        <w:t>に提出してください。　専攻医氏名報告書：医籍登録番号・初期研修修了証・専攻医の研修開始年度、専攻医履歴書</w:t>
      </w:r>
    </w:p>
    <w:p w14:paraId="2DD63949" w14:textId="77777777" w:rsidR="00B3054D" w:rsidRPr="001864B7" w:rsidRDefault="00B3054D" w:rsidP="00B3054D">
      <w:pPr>
        <w:pStyle w:val="a3"/>
        <w:numPr>
          <w:ilvl w:val="0"/>
          <w:numId w:val="5"/>
        </w:numPr>
        <w:ind w:leftChars="0" w:left="567" w:hanging="561"/>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u w:val="single"/>
        </w:rPr>
        <w:t>修了</w:t>
      </w:r>
      <w:r w:rsidRPr="001864B7">
        <w:rPr>
          <w:rFonts w:ascii="ＭＳ Ｐゴシック" w:eastAsia="ＭＳ Ｐゴシック" w:hAnsi="ＭＳ Ｐゴシック" w:cstheme="majorHAnsi" w:hint="eastAsia"/>
          <w:sz w:val="22"/>
          <w:u w:val="single"/>
        </w:rPr>
        <w:t>（６</w:t>
      </w:r>
      <w:r w:rsidR="00F57BFF" w:rsidRPr="001864B7">
        <w:rPr>
          <w:rFonts w:ascii="ＭＳ Ｐゴシック" w:eastAsia="ＭＳ Ｐゴシック" w:hAnsi="ＭＳ Ｐゴシック" w:cstheme="majorHAnsi" w:hint="eastAsia"/>
          <w:sz w:val="22"/>
          <w:u w:val="single"/>
        </w:rPr>
        <w:t>．</w:t>
      </w:r>
      <w:r w:rsidRPr="001864B7">
        <w:rPr>
          <w:rFonts w:ascii="ＭＳ Ｐゴシック" w:eastAsia="ＭＳ Ｐゴシック" w:hAnsi="ＭＳ Ｐゴシック" w:cstheme="majorHAnsi" w:hint="eastAsia"/>
          <w:sz w:val="22"/>
          <w:u w:val="single"/>
        </w:rPr>
        <w:t>修了判定参照）</w:t>
      </w:r>
      <w:r w:rsidRPr="001864B7">
        <w:rPr>
          <w:rFonts w:ascii="ＭＳ Ｐゴシック" w:eastAsia="ＭＳ Ｐゴシック" w:hAnsi="ＭＳ Ｐゴシック" w:cstheme="majorHAnsi"/>
          <w:sz w:val="22"/>
        </w:rPr>
        <w:t>：毎年１回、研修管理委員会で各専攻医の研修の進捗状況、能力の修得状況を評価し、</w:t>
      </w:r>
      <w:r w:rsidRPr="001864B7">
        <w:rPr>
          <w:rFonts w:ascii="ＭＳ Ｐゴシック" w:eastAsia="ＭＳ Ｐゴシック" w:hAnsi="ＭＳ Ｐゴシック" w:cstheme="majorHAnsi"/>
          <w:kern w:val="0"/>
          <w:sz w:val="22"/>
        </w:rPr>
        <w:t>専門研修３年修了時に、小児科</w:t>
      </w:r>
      <w:r w:rsidRPr="001864B7">
        <w:rPr>
          <w:rFonts w:ascii="ＭＳ Ｐゴシック" w:eastAsia="ＭＳ Ｐゴシック" w:hAnsi="ＭＳ Ｐゴシック" w:cstheme="majorHAnsi" w:hint="eastAsia"/>
          <w:kern w:val="0"/>
          <w:sz w:val="22"/>
        </w:rPr>
        <w:t>専門</w:t>
      </w:r>
      <w:r w:rsidRPr="001864B7">
        <w:rPr>
          <w:rFonts w:ascii="ＭＳ Ｐゴシック" w:eastAsia="ＭＳ Ｐゴシック" w:hAnsi="ＭＳ Ｐゴシック" w:cstheme="majorHAnsi"/>
          <w:kern w:val="0"/>
          <w:sz w:val="22"/>
        </w:rPr>
        <w:t>医の到達目標にしたがって達成度の総括的評価を行い、修了判定を行います。修了判定は、専門研修プログラム管理委員会の評価に基づき、プログラム統括責任者が行います。</w:t>
      </w:r>
      <w:r w:rsidRPr="001864B7">
        <w:rPr>
          <w:rFonts w:ascii="ＭＳ Ｐゴシック" w:eastAsia="ＭＳ Ｐゴシック" w:hAnsi="ＭＳ Ｐゴシック" w:cstheme="majorHAnsi"/>
          <w:sz w:val="22"/>
        </w:rPr>
        <w:t>「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します。</w:t>
      </w:r>
    </w:p>
    <w:p w14:paraId="0E607998" w14:textId="77777777" w:rsidR="00B3054D" w:rsidRPr="001864B7" w:rsidRDefault="00B3054D" w:rsidP="00B3054D">
      <w:pPr>
        <w:ind w:left="6"/>
        <w:rPr>
          <w:rFonts w:ascii="ＭＳ Ｐゴシック" w:eastAsia="ＭＳ Ｐゴシック" w:hAnsi="ＭＳ Ｐゴシック" w:cstheme="majorHAnsi"/>
          <w:sz w:val="22"/>
        </w:rPr>
      </w:pPr>
    </w:p>
    <w:p w14:paraId="2625680E" w14:textId="77777777" w:rsidR="00B3054D" w:rsidRPr="001864B7" w:rsidRDefault="00B3054D" w:rsidP="00B3054D">
      <w:pPr>
        <w:jc w:val="left"/>
        <w:rPr>
          <w:rFonts w:ascii="ＭＳ Ｐゴシック" w:eastAsia="ＭＳ Ｐゴシック" w:hAnsi="ＭＳ Ｐゴシック" w:cstheme="majorHAnsi"/>
          <w:sz w:val="28"/>
          <w:szCs w:val="28"/>
        </w:rPr>
      </w:pPr>
      <w:r w:rsidRPr="001864B7">
        <w:rPr>
          <w:rFonts w:ascii="ＭＳ Ｐゴシック" w:eastAsia="ＭＳ Ｐゴシック" w:hAnsi="ＭＳ Ｐゴシック" w:cstheme="majorHAnsi" w:hint="eastAsia"/>
          <w:sz w:val="28"/>
          <w:szCs w:val="28"/>
        </w:rPr>
        <w:t>７−</w:t>
      </w:r>
      <w:r w:rsidR="0008321F" w:rsidRPr="001864B7">
        <w:rPr>
          <w:rFonts w:ascii="ＭＳ Ｐゴシック" w:eastAsia="ＭＳ Ｐゴシック" w:hAnsi="ＭＳ Ｐゴシック" w:cstheme="majorHAnsi" w:hint="eastAsia"/>
          <w:sz w:val="28"/>
          <w:szCs w:val="28"/>
        </w:rPr>
        <w:t>５</w:t>
      </w:r>
      <w:r w:rsidR="001617A4" w:rsidRPr="001864B7">
        <w:rPr>
          <w:rFonts w:ascii="ＭＳ Ｐゴシック" w:eastAsia="ＭＳ Ｐゴシック" w:hAnsi="ＭＳ Ｐゴシック" w:cstheme="majorHAnsi" w:hint="eastAsia"/>
          <w:sz w:val="28"/>
        </w:rPr>
        <w:t>．</w:t>
      </w:r>
      <w:r w:rsidRPr="001864B7">
        <w:rPr>
          <w:rFonts w:ascii="ＭＳ Ｐゴシック" w:eastAsia="ＭＳ Ｐゴシック" w:hAnsi="ＭＳ Ｐゴシック" w:cstheme="majorHAnsi"/>
          <w:sz w:val="28"/>
          <w:szCs w:val="28"/>
        </w:rPr>
        <w:t>小児科研修の休止・中断、プログラム移動、プログラム外研修の条件</w:t>
      </w:r>
    </w:p>
    <w:p w14:paraId="04159E88" w14:textId="77777777" w:rsidR="00B3054D" w:rsidRPr="001864B7" w:rsidRDefault="00B3054D" w:rsidP="00B3054D">
      <w:pPr>
        <w:jc w:val="left"/>
        <w:rPr>
          <w:rFonts w:ascii="ＭＳ Ｐゴシック" w:eastAsia="ＭＳ Ｐゴシック" w:hAnsi="ＭＳ Ｐゴシック" w:cstheme="majorHAnsi"/>
        </w:rPr>
      </w:pPr>
    </w:p>
    <w:p w14:paraId="4C6F78C9" w14:textId="77777777" w:rsidR="00B3054D" w:rsidRPr="001864B7" w:rsidRDefault="00B3054D" w:rsidP="00B3054D">
      <w:pPr>
        <w:pStyle w:val="a3"/>
        <w:numPr>
          <w:ilvl w:val="0"/>
          <w:numId w:val="3"/>
        </w:numPr>
        <w:ind w:leftChars="0"/>
        <w:jc w:val="left"/>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研修の休止・中断期間を除いて</w:t>
      </w:r>
      <w:r w:rsidR="00672619" w:rsidRPr="001864B7">
        <w:rPr>
          <w:rFonts w:ascii="ＭＳ Ｐゴシック" w:eastAsia="ＭＳ Ｐゴシック" w:hAnsi="ＭＳ Ｐゴシック" w:cstheme="majorHAnsi" w:hint="eastAsia"/>
          <w:sz w:val="22"/>
        </w:rPr>
        <w:t>３</w:t>
      </w:r>
      <w:r w:rsidRPr="001864B7">
        <w:rPr>
          <w:rFonts w:ascii="ＭＳ Ｐゴシック" w:eastAsia="ＭＳ Ｐゴシック" w:hAnsi="ＭＳ Ｐゴシック" w:cstheme="majorHAnsi"/>
          <w:sz w:val="22"/>
        </w:rPr>
        <w:t>年以上の専門研修を行わなければなりません。勤務形態は問いませんが、専門医研修であることを統括責任者が認めることが絶対条件です（大学院や留学などで常勤医としての勤務形態がない期間は専門研修期間としてはカウントされません）</w:t>
      </w:r>
    </w:p>
    <w:p w14:paraId="6B798564" w14:textId="77777777" w:rsidR="00B3054D" w:rsidRPr="001864B7" w:rsidRDefault="00B3054D" w:rsidP="00B3054D">
      <w:pPr>
        <w:pStyle w:val="a3"/>
        <w:numPr>
          <w:ilvl w:val="0"/>
          <w:numId w:val="3"/>
        </w:numPr>
        <w:ind w:leftChars="0"/>
        <w:jc w:val="left"/>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出産育児による研修の休止に関しては、研修休止が</w:t>
      </w:r>
      <w:r w:rsidR="003C738B" w:rsidRPr="001864B7">
        <w:rPr>
          <w:rFonts w:ascii="ＭＳ Ｐゴシック" w:eastAsia="ＭＳ Ｐゴシック" w:hAnsi="ＭＳ Ｐゴシック" w:cstheme="majorHAnsi" w:hint="eastAsia"/>
          <w:sz w:val="22"/>
        </w:rPr>
        <w:t>６</w:t>
      </w:r>
      <w:r w:rsidRPr="001864B7">
        <w:rPr>
          <w:rFonts w:ascii="ＭＳ Ｐゴシック" w:eastAsia="ＭＳ Ｐゴシック" w:hAnsi="ＭＳ Ｐゴシック" w:cstheme="majorHAnsi"/>
          <w:sz w:val="22"/>
        </w:rPr>
        <w:t>か月までであれば、休止期間以外での規定の症例経験がなされ、診療能力が目標に到達しているとプログラム管理委員会が判断すれば、</w:t>
      </w:r>
      <w:r w:rsidR="00672619" w:rsidRPr="001864B7">
        <w:rPr>
          <w:rFonts w:ascii="ＭＳ Ｐゴシック" w:eastAsia="ＭＳ Ｐゴシック" w:hAnsi="ＭＳ Ｐゴシック" w:cstheme="majorHAnsi" w:hint="eastAsia"/>
          <w:sz w:val="22"/>
        </w:rPr>
        <w:t>３</w:t>
      </w:r>
      <w:r w:rsidRPr="001864B7">
        <w:rPr>
          <w:rFonts w:ascii="ＭＳ Ｐゴシック" w:eastAsia="ＭＳ Ｐゴシック" w:hAnsi="ＭＳ Ｐゴシック" w:cstheme="majorHAnsi"/>
          <w:sz w:val="22"/>
        </w:rPr>
        <w:t>年間での専攻医研修修了を認めます。</w:t>
      </w:r>
    </w:p>
    <w:p w14:paraId="2FFF4D62" w14:textId="77777777" w:rsidR="00B3054D" w:rsidRPr="001864B7" w:rsidRDefault="00B3054D" w:rsidP="00B3054D">
      <w:pPr>
        <w:pStyle w:val="a3"/>
        <w:numPr>
          <w:ilvl w:val="0"/>
          <w:numId w:val="3"/>
        </w:numPr>
        <w:ind w:leftChars="0"/>
        <w:jc w:val="left"/>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病気療養による研修休止の場合は、研修休止が</w:t>
      </w:r>
      <w:r w:rsidR="003C738B" w:rsidRPr="001864B7">
        <w:rPr>
          <w:rFonts w:ascii="ＭＳ Ｐゴシック" w:eastAsia="ＭＳ Ｐゴシック" w:hAnsi="ＭＳ Ｐゴシック" w:cstheme="majorHAnsi" w:hint="eastAsia"/>
          <w:sz w:val="22"/>
        </w:rPr>
        <w:t>６</w:t>
      </w:r>
      <w:r w:rsidRPr="001864B7">
        <w:rPr>
          <w:rFonts w:ascii="ＭＳ Ｐゴシック" w:eastAsia="ＭＳ Ｐゴシック" w:hAnsi="ＭＳ Ｐゴシック" w:cstheme="majorHAnsi"/>
          <w:sz w:val="22"/>
        </w:rPr>
        <w:t xml:space="preserve">か月までであれば、休止期間以外で規定の症例経験がなされ、診療能力が目標に到達しているとプログラム管理委員会が判断すれば、３年間での専攻医研修修了を認めます。　　　　　　　　　　　　　　　　　　　　　　　　　　　　　　　　　　　　　　　　　　　　　　　　　　</w:t>
      </w:r>
    </w:p>
    <w:p w14:paraId="70486C69" w14:textId="3D2E19DB" w:rsidR="00B3054D" w:rsidRDefault="00B3054D" w:rsidP="00B3054D">
      <w:pPr>
        <w:pStyle w:val="a3"/>
        <w:numPr>
          <w:ilvl w:val="0"/>
          <w:numId w:val="3"/>
        </w:numPr>
        <w:ind w:leftChars="0"/>
        <w:jc w:val="left"/>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諸事情により専門医研修プログラムを中断し、プログラムを移動せざるをえない場合には、</w:t>
      </w:r>
      <w:r w:rsidR="00BD77AE" w:rsidRPr="001864B7">
        <w:rPr>
          <w:rFonts w:ascii="ＭＳ Ｐゴシック" w:eastAsia="ＭＳ Ｐゴシック" w:hAnsi="ＭＳ Ｐゴシック" w:cstheme="majorHAnsi" w:hint="eastAsia"/>
          <w:sz w:val="22"/>
        </w:rPr>
        <w:t>小児科学会あるいは</w:t>
      </w:r>
      <w:r w:rsidRPr="001864B7">
        <w:rPr>
          <w:rFonts w:ascii="ＭＳ Ｐゴシック" w:eastAsia="ＭＳ Ｐゴシック" w:hAnsi="ＭＳ Ｐゴシック" w:cstheme="majorHAnsi"/>
          <w:sz w:val="22"/>
        </w:rPr>
        <w:t>日本専門医機構内に組織されている小児科領域研修委員会へ報告、相談し、承認された場合には、プログラム統括責任者同士で話し合いを行い、専攻医のプログラム移動を行います。</w:t>
      </w:r>
    </w:p>
    <w:p w14:paraId="2573E0BF" w14:textId="3BF6BD4F" w:rsidR="00B3054D" w:rsidRPr="009B7C73" w:rsidRDefault="009B7C73" w:rsidP="009B7C73">
      <w:pPr>
        <w:pStyle w:val="a3"/>
        <w:numPr>
          <w:ilvl w:val="0"/>
          <w:numId w:val="3"/>
        </w:numPr>
        <w:ind w:leftChars="0"/>
        <w:jc w:val="left"/>
        <w:rPr>
          <w:rFonts w:ascii="ＭＳ Ｐゴシック" w:eastAsia="ＭＳ Ｐゴシック" w:hAnsi="ＭＳ Ｐゴシック" w:cstheme="majorHAnsi"/>
          <w:sz w:val="22"/>
          <w:szCs w:val="22"/>
        </w:rPr>
      </w:pPr>
      <w:r w:rsidRPr="009B7C73">
        <w:rPr>
          <w:rFonts w:ascii="ＭＳ Ｐゴシック" w:eastAsia="ＭＳ Ｐゴシック" w:hAnsi="ＭＳ Ｐゴシック" w:cstheme="majorHAnsi" w:hint="eastAsia"/>
          <w:sz w:val="22"/>
        </w:rPr>
        <w:t>「カリキュラム制」による研修制度も実施可能となっています。※詳細は２９ページ</w:t>
      </w:r>
      <w:r>
        <w:rPr>
          <w:rFonts w:ascii="ＭＳ Ｐゴシック" w:eastAsia="ＭＳ Ｐゴシック" w:hAnsi="ＭＳ Ｐゴシック" w:cstheme="majorHAnsi" w:hint="eastAsia"/>
          <w:sz w:val="22"/>
        </w:rPr>
        <w:t>「</w:t>
      </w:r>
      <w:r w:rsidRPr="009B7C73">
        <w:rPr>
          <w:rFonts w:ascii="ＭＳ Ｐゴシック" w:eastAsia="ＭＳ Ｐゴシック" w:hAnsi="ＭＳ Ｐゴシック" w:cstheme="majorHAnsi" w:hint="eastAsia"/>
          <w:sz w:val="22"/>
        </w:rPr>
        <w:t>11. 新専門医制度下の福岡市立こども病院カリキュラム制(単位制)による研修制度</w:t>
      </w:r>
      <w:r>
        <w:rPr>
          <w:rFonts w:ascii="ＭＳ Ｐゴシック" w:eastAsia="ＭＳ Ｐゴシック" w:hAnsi="ＭＳ Ｐゴシック" w:cstheme="majorHAnsi" w:hint="eastAsia"/>
          <w:sz w:val="22"/>
        </w:rPr>
        <w:t>」</w:t>
      </w:r>
      <w:r w:rsidRPr="009B7C73">
        <w:rPr>
          <w:rFonts w:ascii="ＭＳ Ｐゴシック" w:eastAsia="ＭＳ Ｐゴシック" w:hAnsi="ＭＳ Ｐゴシック" w:cstheme="majorHAnsi" w:hint="eastAsia"/>
          <w:sz w:val="22"/>
        </w:rPr>
        <w:t>に記載しています。</w:t>
      </w:r>
    </w:p>
    <w:p w14:paraId="3CE71155" w14:textId="77777777" w:rsidR="0001400E" w:rsidRPr="001864B7" w:rsidRDefault="0001400E" w:rsidP="00147403">
      <w:pPr>
        <w:rPr>
          <w:rFonts w:ascii="ＭＳ Ｐゴシック" w:eastAsia="ＭＳ Ｐゴシック" w:hAnsi="ＭＳ Ｐゴシック" w:cstheme="majorHAnsi"/>
          <w:sz w:val="28"/>
        </w:rPr>
      </w:pPr>
    </w:p>
    <w:p w14:paraId="6981C8BD" w14:textId="77777777" w:rsidR="0008321F" w:rsidRPr="001864B7" w:rsidRDefault="0008321F" w:rsidP="0008321F">
      <w:pPr>
        <w:rPr>
          <w:rFonts w:ascii="ＭＳ Ｐゴシック" w:eastAsia="ＭＳ Ｐゴシック" w:hAnsi="ＭＳ Ｐゴシック" w:cstheme="majorHAnsi"/>
          <w:sz w:val="28"/>
          <w:szCs w:val="28"/>
        </w:rPr>
      </w:pPr>
      <w:r w:rsidRPr="001864B7">
        <w:rPr>
          <w:rFonts w:ascii="ＭＳ Ｐゴシック" w:eastAsia="ＭＳ Ｐゴシック" w:hAnsi="ＭＳ Ｐゴシック" w:cstheme="majorHAnsi" w:hint="eastAsia"/>
          <w:sz w:val="28"/>
          <w:szCs w:val="28"/>
        </w:rPr>
        <w:t>７−６</w:t>
      </w:r>
      <w:r w:rsidR="001617A4" w:rsidRPr="001864B7">
        <w:rPr>
          <w:rFonts w:ascii="ＭＳ Ｐゴシック" w:eastAsia="ＭＳ Ｐゴシック" w:hAnsi="ＭＳ Ｐゴシック" w:cstheme="majorHAnsi" w:hint="eastAsia"/>
          <w:sz w:val="28"/>
        </w:rPr>
        <w:t>．</w:t>
      </w:r>
      <w:r w:rsidRPr="001864B7">
        <w:rPr>
          <w:rFonts w:ascii="ＭＳ Ｐゴシック" w:eastAsia="ＭＳ Ｐゴシック" w:hAnsi="ＭＳ Ｐゴシック" w:cstheme="majorHAnsi"/>
          <w:sz w:val="28"/>
          <w:szCs w:val="28"/>
        </w:rPr>
        <w:t xml:space="preserve">研修に対するサイトビジット  </w:t>
      </w:r>
      <w:r w:rsidRPr="001864B7">
        <w:rPr>
          <w:rFonts w:ascii="ＭＳ Ｐゴシック" w:eastAsia="ＭＳ Ｐゴシック" w:hAnsi="ＭＳ Ｐゴシック" w:cstheme="majorHAnsi" w:hint="eastAsia"/>
          <w:sz w:val="28"/>
          <w:szCs w:val="28"/>
        </w:rPr>
        <w:t xml:space="preserve">　　　　　　　　　</w:t>
      </w:r>
    </w:p>
    <w:p w14:paraId="32FEF432" w14:textId="77777777" w:rsidR="0008321F" w:rsidRPr="001864B7" w:rsidRDefault="0008321F" w:rsidP="0008321F">
      <w:pPr>
        <w:rPr>
          <w:rFonts w:ascii="ＭＳ Ｐゴシック" w:eastAsia="ＭＳ Ｐゴシック" w:hAnsi="ＭＳ Ｐゴシック" w:cstheme="majorHAnsi"/>
        </w:rPr>
      </w:pPr>
    </w:p>
    <w:p w14:paraId="79EAED77" w14:textId="77777777" w:rsidR="0008321F" w:rsidRPr="001864B7" w:rsidRDefault="0008321F" w:rsidP="0008321F">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研修プログラムに対する外部からの監査・調査に対して、基幹施設および連携施設の責任者は真摯に対応します。</w:t>
      </w:r>
      <w:r w:rsidR="00BD77AE" w:rsidRPr="001864B7">
        <w:rPr>
          <w:rFonts w:ascii="ＭＳ Ｐゴシック" w:eastAsia="ＭＳ Ｐゴシック" w:hAnsi="ＭＳ Ｐゴシック" w:cstheme="majorHAnsi" w:hint="eastAsia"/>
          <w:sz w:val="22"/>
        </w:rPr>
        <w:t>小児科学会あるいは</w:t>
      </w:r>
      <w:r w:rsidRPr="001864B7">
        <w:rPr>
          <w:rFonts w:ascii="ＭＳ Ｐゴシック" w:eastAsia="ＭＳ Ｐゴシック" w:hAnsi="ＭＳ Ｐゴシック" w:cstheme="majorHAnsi"/>
          <w:bCs/>
          <w:sz w:val="22"/>
        </w:rPr>
        <w:t>日本専門医機構からの</w:t>
      </w:r>
      <w:r w:rsidRPr="001864B7">
        <w:rPr>
          <w:rFonts w:ascii="ＭＳ Ｐゴシック" w:eastAsia="ＭＳ Ｐゴシック" w:hAnsi="ＭＳ Ｐゴシック" w:cstheme="majorHAnsi"/>
          <w:sz w:val="22"/>
        </w:rPr>
        <w:t>サイトビジットにあたっては、求められた研修関連の資料等を提出し、また、専攻医、指導医、施設関係者へのインタビューに応じ、サイトビジットによりプログラムの改善指導を受けた場合には、専門研修プログラム管理委員会が必要な改善を行います。</w:t>
      </w:r>
    </w:p>
    <w:p w14:paraId="44A4DD20" w14:textId="77777777" w:rsidR="0008321F" w:rsidRPr="001864B7" w:rsidRDefault="0008321F" w:rsidP="0008321F">
      <w:pPr>
        <w:jc w:val="left"/>
        <w:rPr>
          <w:rFonts w:ascii="ＭＳ Ｐゴシック" w:eastAsia="ＭＳ Ｐゴシック" w:hAnsi="ＭＳ Ｐゴシック" w:cstheme="majorHAnsi"/>
        </w:rPr>
      </w:pPr>
    </w:p>
    <w:p w14:paraId="03C3E7E0" w14:textId="77777777" w:rsidR="00800F42" w:rsidRPr="001864B7" w:rsidRDefault="00800F42" w:rsidP="00147403">
      <w:pPr>
        <w:rPr>
          <w:rFonts w:ascii="ＭＳ Ｐゴシック" w:eastAsia="ＭＳ Ｐゴシック" w:hAnsi="ＭＳ Ｐゴシック" w:cstheme="majorHAnsi"/>
          <w:sz w:val="28"/>
        </w:rPr>
      </w:pPr>
    </w:p>
    <w:p w14:paraId="0DA32849" w14:textId="77777777" w:rsidR="00147403" w:rsidRPr="001864B7" w:rsidRDefault="00800F42" w:rsidP="00147403">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hint="eastAsia"/>
          <w:sz w:val="32"/>
        </w:rPr>
        <w:t>８．</w:t>
      </w:r>
      <w:r w:rsidR="00147403" w:rsidRPr="001864B7">
        <w:rPr>
          <w:rFonts w:ascii="ＭＳ Ｐゴシック" w:eastAsia="ＭＳ Ｐゴシック" w:hAnsi="ＭＳ Ｐゴシック" w:cstheme="majorHAnsi"/>
          <w:sz w:val="32"/>
        </w:rPr>
        <w:t>専門研修実績記録システム、マニュアル等</w:t>
      </w:r>
      <w:r w:rsidR="00147403" w:rsidRPr="001864B7">
        <w:rPr>
          <w:rFonts w:ascii="ＭＳ Ｐゴシック" w:eastAsia="ＭＳ Ｐゴシック" w:hAnsi="ＭＳ Ｐゴシック" w:cstheme="majorHAnsi" w:hint="eastAsia"/>
          <w:sz w:val="28"/>
        </w:rPr>
        <w:t xml:space="preserve">　　　</w:t>
      </w:r>
    </w:p>
    <w:p w14:paraId="474D3CEE" w14:textId="77777777" w:rsidR="00147403" w:rsidRPr="001864B7" w:rsidRDefault="00147403" w:rsidP="00147403">
      <w:pPr>
        <w:rPr>
          <w:rFonts w:ascii="ＭＳ Ｐゴシック" w:eastAsia="ＭＳ Ｐゴシック" w:hAnsi="ＭＳ Ｐゴシック" w:cstheme="majorHAnsi"/>
        </w:rPr>
      </w:pPr>
    </w:p>
    <w:p w14:paraId="79274A14" w14:textId="77777777" w:rsidR="00147403" w:rsidRPr="001864B7" w:rsidRDefault="00147403" w:rsidP="00147403">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 xml:space="preserve">　専門研修実績記録システム（様式）、研修マニュアル、指導医マニュアルは別途定めます。</w:t>
      </w:r>
    </w:p>
    <w:tbl>
      <w:tblPr>
        <w:tblStyle w:val="a9"/>
        <w:tblW w:w="0" w:type="auto"/>
        <w:tblInd w:w="534" w:type="dxa"/>
        <w:tblLook w:val="04A0" w:firstRow="1" w:lastRow="0" w:firstColumn="1" w:lastColumn="0" w:noHBand="0" w:noVBand="1"/>
      </w:tblPr>
      <w:tblGrid>
        <w:gridCol w:w="8079"/>
      </w:tblGrid>
      <w:tr w:rsidR="00147403" w:rsidRPr="001864B7" w14:paraId="72C87321" w14:textId="77777777">
        <w:tc>
          <w:tcPr>
            <w:tcW w:w="8079" w:type="dxa"/>
          </w:tcPr>
          <w:p w14:paraId="7351D660" w14:textId="77777777" w:rsidR="00147403" w:rsidRPr="001864B7" w:rsidRDefault="00147403" w:rsidP="00147403">
            <w:pPr>
              <w:spacing w:line="0" w:lineRule="atLeast"/>
              <w:rPr>
                <w:rFonts w:ascii="ＭＳ Ｐゴシック" w:eastAsia="ＭＳ Ｐゴシック" w:hAnsi="ＭＳ Ｐゴシック" w:cstheme="majorHAnsi"/>
                <w:szCs w:val="22"/>
              </w:rPr>
            </w:pPr>
            <w:r w:rsidRPr="001864B7">
              <w:rPr>
                <w:rFonts w:ascii="ＭＳ Ｐゴシック" w:eastAsia="ＭＳ Ｐゴシック" w:hAnsi="ＭＳ Ｐゴシック" w:cstheme="majorHAnsi" w:hint="eastAsia"/>
                <w:szCs w:val="22"/>
              </w:rPr>
              <w:t>研修マニュアル目次</w:t>
            </w:r>
          </w:p>
          <w:p w14:paraId="259A1D7C" w14:textId="77777777" w:rsidR="00147403" w:rsidRPr="001864B7" w:rsidRDefault="00147403" w:rsidP="00147403">
            <w:pPr>
              <w:pStyle w:val="a3"/>
              <w:numPr>
                <w:ilvl w:val="0"/>
                <w:numId w:val="35"/>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序文（</w:t>
            </w:r>
            <w:r w:rsidR="00547143" w:rsidRPr="001864B7">
              <w:rPr>
                <w:rFonts w:ascii="ＭＳ Ｐゴシック" w:eastAsia="ＭＳ Ｐゴシック" w:hAnsi="ＭＳ Ｐゴシック" w:hint="eastAsia"/>
                <w:szCs w:val="22"/>
              </w:rPr>
              <w:t>専攻医</w:t>
            </w:r>
            <w:r w:rsidRPr="001864B7">
              <w:rPr>
                <w:rFonts w:ascii="ＭＳ Ｐゴシック" w:eastAsia="ＭＳ Ｐゴシック" w:hAnsi="ＭＳ Ｐゴシック" w:hint="eastAsia"/>
                <w:szCs w:val="22"/>
              </w:rPr>
              <w:t>・指導医に向けて）</w:t>
            </w:r>
          </w:p>
          <w:p w14:paraId="2469D439" w14:textId="77777777" w:rsidR="00147403" w:rsidRPr="001864B7" w:rsidRDefault="00147403" w:rsidP="00147403">
            <w:pPr>
              <w:pStyle w:val="a3"/>
              <w:numPr>
                <w:ilvl w:val="0"/>
                <w:numId w:val="35"/>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 xml:space="preserve">ようこそ小児科へ　</w:t>
            </w:r>
          </w:p>
          <w:p w14:paraId="0AFF4EB3" w14:textId="77777777" w:rsidR="00147403" w:rsidRPr="001864B7" w:rsidRDefault="00147403" w:rsidP="00147403">
            <w:pPr>
              <w:pStyle w:val="a3"/>
              <w:numPr>
                <w:ilvl w:val="0"/>
                <w:numId w:val="35"/>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小児科専門医概要</w:t>
            </w:r>
          </w:p>
          <w:p w14:paraId="7F7AE125" w14:textId="77777777" w:rsidR="00147403" w:rsidRPr="001864B7" w:rsidRDefault="00147403" w:rsidP="00147403">
            <w:pPr>
              <w:pStyle w:val="a3"/>
              <w:numPr>
                <w:ilvl w:val="0"/>
                <w:numId w:val="35"/>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 xml:space="preserve">研修開始登録（プログラムへの登録）　</w:t>
            </w:r>
          </w:p>
          <w:p w14:paraId="281C4A85" w14:textId="77777777" w:rsidR="00147403" w:rsidRPr="001864B7" w:rsidRDefault="00147403" w:rsidP="00147403">
            <w:pPr>
              <w:pStyle w:val="a3"/>
              <w:numPr>
                <w:ilvl w:val="0"/>
                <w:numId w:val="35"/>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 xml:space="preserve">小児科医の到達目標の活用　</w:t>
            </w:r>
            <w:r w:rsidRPr="001864B7">
              <w:rPr>
                <w:rFonts w:ascii="ＭＳ Ｐゴシック" w:eastAsia="ＭＳ Ｐゴシック" w:hAnsi="ＭＳ Ｐゴシック"/>
                <w:szCs w:val="22"/>
              </w:rPr>
              <w:t>(</w:t>
            </w:r>
            <w:r w:rsidRPr="001864B7">
              <w:rPr>
                <w:rFonts w:ascii="ＭＳ Ｐゴシック" w:eastAsia="ＭＳ Ｐゴシック" w:hAnsi="ＭＳ Ｐゴシック" w:hint="eastAsia"/>
                <w:szCs w:val="22"/>
              </w:rPr>
              <w:t>小児科医の到達目標　改定第６版</w:t>
            </w:r>
            <w:r w:rsidRPr="001864B7">
              <w:rPr>
                <w:rFonts w:ascii="ＭＳ Ｐゴシック" w:eastAsia="ＭＳ Ｐゴシック" w:hAnsi="ＭＳ Ｐゴシック"/>
                <w:szCs w:val="22"/>
              </w:rPr>
              <w:t>)</w:t>
            </w:r>
          </w:p>
          <w:p w14:paraId="60639061" w14:textId="1F4C9D72" w:rsidR="00147403" w:rsidRPr="001864B7" w:rsidRDefault="00147403" w:rsidP="00147403">
            <w:pPr>
              <w:pStyle w:val="a3"/>
              <w:numPr>
                <w:ilvl w:val="0"/>
                <w:numId w:val="36"/>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 xml:space="preserve">研修手帳の活用と研修中の評価　</w:t>
            </w:r>
            <w:r w:rsidRPr="001864B7">
              <w:rPr>
                <w:rFonts w:ascii="ＭＳ Ｐゴシック" w:eastAsia="ＭＳ Ｐゴシック" w:hAnsi="ＭＳ Ｐゴシック"/>
                <w:szCs w:val="22"/>
              </w:rPr>
              <w:t>(</w:t>
            </w:r>
            <w:r w:rsidRPr="001864B7">
              <w:rPr>
                <w:rFonts w:ascii="ＭＳ Ｐゴシック" w:eastAsia="ＭＳ Ｐゴシック" w:hAnsi="ＭＳ Ｐゴシック" w:hint="eastAsia"/>
                <w:szCs w:val="22"/>
              </w:rPr>
              <w:t xml:space="preserve">研修手帳　</w:t>
            </w:r>
            <w:r w:rsidR="00A073F2">
              <w:rPr>
                <w:rFonts w:ascii="ＭＳ Ｐゴシック" w:eastAsia="ＭＳ Ｐゴシック" w:hAnsi="ＭＳ Ｐゴシック" w:hint="eastAsia"/>
                <w:szCs w:val="22"/>
              </w:rPr>
              <w:t>改訂</w:t>
            </w:r>
            <w:r w:rsidRPr="004978B3">
              <w:rPr>
                <w:rFonts w:ascii="ＭＳ Ｐゴシック" w:eastAsia="ＭＳ Ｐゴシック" w:hAnsi="ＭＳ Ｐゴシック" w:hint="eastAsia"/>
                <w:szCs w:val="22"/>
              </w:rPr>
              <w:t>第</w:t>
            </w:r>
            <w:r w:rsidR="00626DCD" w:rsidRPr="004978B3">
              <w:rPr>
                <w:rFonts w:ascii="ＭＳ Ｐゴシック" w:eastAsia="ＭＳ Ｐゴシック" w:hAnsi="ＭＳ Ｐゴシック" w:hint="eastAsia"/>
                <w:szCs w:val="22"/>
              </w:rPr>
              <w:t>5</w:t>
            </w:r>
            <w:r w:rsidRPr="004978B3">
              <w:rPr>
                <w:rFonts w:ascii="ＭＳ Ｐゴシック" w:eastAsia="ＭＳ Ｐゴシック" w:hAnsi="ＭＳ Ｐゴシック" w:hint="eastAsia"/>
                <w:szCs w:val="22"/>
              </w:rPr>
              <w:t>版</w:t>
            </w:r>
            <w:r w:rsidRPr="00626DCD">
              <w:rPr>
                <w:rFonts w:ascii="ＭＳ Ｐゴシック" w:eastAsia="ＭＳ Ｐゴシック" w:hAnsi="ＭＳ Ｐゴシック"/>
                <w:szCs w:val="22"/>
                <w:highlight w:val="yellow"/>
              </w:rPr>
              <w:t>)</w:t>
            </w:r>
            <w:r w:rsidRPr="001864B7">
              <w:rPr>
                <w:rFonts w:ascii="ＭＳ Ｐゴシック" w:eastAsia="ＭＳ Ｐゴシック" w:hAnsi="ＭＳ Ｐゴシック" w:hint="eastAsia"/>
                <w:szCs w:val="22"/>
              </w:rPr>
              <w:t xml:space="preserve">　</w:t>
            </w:r>
          </w:p>
          <w:p w14:paraId="66A6BEB0" w14:textId="77777777" w:rsidR="00147403" w:rsidRPr="001864B7" w:rsidRDefault="00147403" w:rsidP="00147403">
            <w:pPr>
              <w:pStyle w:val="a3"/>
              <w:numPr>
                <w:ilvl w:val="0"/>
                <w:numId w:val="36"/>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小児科医のための医療教育の基本について</w:t>
            </w:r>
          </w:p>
          <w:p w14:paraId="25EE63E5" w14:textId="77777777" w:rsidR="00147403" w:rsidRPr="001864B7" w:rsidRDefault="00147403" w:rsidP="00147403">
            <w:pPr>
              <w:pStyle w:val="a3"/>
              <w:numPr>
                <w:ilvl w:val="0"/>
                <w:numId w:val="36"/>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小児科専門医試験告示、出願関係書類一式、症例要約の提出について</w:t>
            </w:r>
          </w:p>
          <w:p w14:paraId="457B08A1" w14:textId="77777777" w:rsidR="00147403" w:rsidRPr="001864B7" w:rsidRDefault="00147403" w:rsidP="00147403">
            <w:pPr>
              <w:spacing w:line="0" w:lineRule="atLeast"/>
              <w:ind w:leftChars="413" w:left="991"/>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ab/>
              <w:t>第11回（2017年）以降の専門医試験について</w:t>
            </w:r>
            <w:r w:rsidRPr="001864B7">
              <w:rPr>
                <w:rFonts w:ascii="ＭＳ Ｐゴシック" w:eastAsia="ＭＳ Ｐゴシック" w:hAnsi="ＭＳ Ｐゴシック" w:hint="eastAsia"/>
                <w:szCs w:val="22"/>
              </w:rPr>
              <w:tab/>
              <w:t xml:space="preserve">　</w:t>
            </w:r>
          </w:p>
          <w:p w14:paraId="1C06EA6C" w14:textId="77777777" w:rsidR="00147403" w:rsidRPr="001864B7" w:rsidRDefault="00147403" w:rsidP="00147403">
            <w:pPr>
              <w:pStyle w:val="a3"/>
              <w:numPr>
                <w:ilvl w:val="0"/>
                <w:numId w:val="36"/>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 xml:space="preserve">専門医　新制度について　</w:t>
            </w:r>
          </w:p>
          <w:p w14:paraId="505BF438" w14:textId="77777777" w:rsidR="00147403" w:rsidRPr="001864B7" w:rsidRDefault="00147403" w:rsidP="00147403">
            <w:pPr>
              <w:pStyle w:val="a3"/>
              <w:numPr>
                <w:ilvl w:val="0"/>
                <w:numId w:val="36"/>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参考資料</w:t>
            </w:r>
          </w:p>
          <w:p w14:paraId="72B4F104" w14:textId="77777777" w:rsidR="00147403" w:rsidRPr="001864B7" w:rsidRDefault="00147403" w:rsidP="00147403">
            <w:pPr>
              <w:spacing w:line="0" w:lineRule="atLeast"/>
              <w:ind w:leftChars="413" w:left="991" w:firstLine="48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 xml:space="preserve">　　小児科専門医制度に関する規則、施行細則</w:t>
            </w:r>
          </w:p>
          <w:p w14:paraId="228F1D24" w14:textId="77777777" w:rsidR="00147403" w:rsidRPr="001864B7" w:rsidRDefault="00147403" w:rsidP="00147403">
            <w:pPr>
              <w:spacing w:line="0" w:lineRule="atLeast"/>
              <w:ind w:leftChars="413" w:left="991" w:firstLine="48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 xml:space="preserve">　　専門医にゅーす　</w:t>
            </w:r>
            <w:r w:rsidRPr="001864B7">
              <w:rPr>
                <w:rFonts w:ascii="ＭＳ Ｐゴシック" w:eastAsia="ＭＳ Ｐゴシック" w:hAnsi="ＭＳ Ｐゴシック"/>
                <w:szCs w:val="22"/>
              </w:rPr>
              <w:t>No.8, No.13</w:t>
            </w:r>
          </w:p>
          <w:p w14:paraId="675DBD20" w14:textId="77777777" w:rsidR="00147403" w:rsidRPr="001864B7" w:rsidRDefault="00147403" w:rsidP="00147403">
            <w:pPr>
              <w:pStyle w:val="a3"/>
              <w:numPr>
                <w:ilvl w:val="0"/>
                <w:numId w:val="37"/>
              </w:numPr>
              <w:spacing w:line="0" w:lineRule="atLeast"/>
              <w:ind w:leftChars="0"/>
              <w:jc w:val="left"/>
              <w:rPr>
                <w:rFonts w:ascii="ＭＳ Ｐゴシック" w:eastAsia="ＭＳ Ｐゴシック" w:hAnsi="ＭＳ Ｐゴシック"/>
                <w:szCs w:val="22"/>
              </w:rPr>
            </w:pPr>
            <w:r w:rsidRPr="001864B7">
              <w:rPr>
                <w:rFonts w:ascii="ＭＳ Ｐゴシック" w:eastAsia="ＭＳ Ｐゴシック" w:hAnsi="ＭＳ Ｐゴシック" w:hint="eastAsia"/>
                <w:szCs w:val="22"/>
              </w:rPr>
              <w:t>当院における研修プログラムの概要（モデルプログラム）</w:t>
            </w:r>
          </w:p>
          <w:p w14:paraId="122D66AB" w14:textId="77777777" w:rsidR="00147403" w:rsidRPr="001864B7" w:rsidRDefault="00147403" w:rsidP="00147403">
            <w:pPr>
              <w:spacing w:line="0" w:lineRule="atLeast"/>
              <w:ind w:left="1471" w:firstLine="449"/>
              <w:jc w:val="left"/>
              <w:rPr>
                <w:rFonts w:ascii="ＭＳ Ｐゴシック" w:eastAsia="ＭＳ Ｐゴシック" w:hAnsi="ＭＳ Ｐゴシック" w:cstheme="majorHAnsi"/>
                <w:szCs w:val="22"/>
              </w:rPr>
            </w:pPr>
          </w:p>
        </w:tc>
      </w:tr>
    </w:tbl>
    <w:p w14:paraId="0EF59DFF" w14:textId="77777777" w:rsidR="00147403" w:rsidRPr="001864B7" w:rsidRDefault="00147403" w:rsidP="00147403">
      <w:pPr>
        <w:rPr>
          <w:rFonts w:ascii="ＭＳ Ｐゴシック" w:eastAsia="ＭＳ Ｐゴシック" w:hAnsi="ＭＳ Ｐゴシック" w:cstheme="majorHAnsi"/>
          <w:sz w:val="22"/>
        </w:rPr>
      </w:pPr>
    </w:p>
    <w:p w14:paraId="00F14172" w14:textId="77777777" w:rsidR="00800F42" w:rsidRPr="001864B7" w:rsidRDefault="00800F42" w:rsidP="00800F42">
      <w:pPr>
        <w:rPr>
          <w:rFonts w:ascii="ＭＳ Ｐゴシック" w:eastAsia="ＭＳ Ｐゴシック" w:hAnsi="ＭＳ Ｐゴシック" w:cstheme="majorHAnsi"/>
          <w:sz w:val="28"/>
        </w:rPr>
      </w:pPr>
      <w:r w:rsidRPr="001864B7">
        <w:rPr>
          <w:rFonts w:ascii="ＭＳ Ｐゴシック" w:eastAsia="ＭＳ Ｐゴシック" w:hAnsi="ＭＳ Ｐゴシック" w:cstheme="majorHAnsi"/>
          <w:sz w:val="32"/>
        </w:rPr>
        <w:t>９</w:t>
      </w:r>
      <w:r w:rsidRPr="001864B7">
        <w:rPr>
          <w:rFonts w:ascii="ＭＳ Ｐゴシック" w:eastAsia="ＭＳ Ｐゴシック" w:hAnsi="ＭＳ Ｐゴシック" w:cstheme="majorHAnsi" w:hint="eastAsia"/>
          <w:sz w:val="32"/>
        </w:rPr>
        <w:t>．</w:t>
      </w:r>
      <w:r w:rsidRPr="001864B7">
        <w:rPr>
          <w:rFonts w:ascii="ＭＳ Ｐゴシック" w:eastAsia="ＭＳ Ｐゴシック" w:hAnsi="ＭＳ Ｐゴシック" w:cstheme="majorHAnsi"/>
          <w:sz w:val="32"/>
        </w:rPr>
        <w:t>専門研修指導医</w:t>
      </w:r>
      <w:r w:rsidRPr="001864B7">
        <w:rPr>
          <w:rFonts w:ascii="ＭＳ Ｐゴシック" w:eastAsia="ＭＳ Ｐゴシック" w:hAnsi="ＭＳ Ｐゴシック" w:cstheme="majorHAnsi"/>
          <w:sz w:val="28"/>
        </w:rPr>
        <w:t xml:space="preserve"> </w:t>
      </w:r>
      <w:r w:rsidRPr="001864B7">
        <w:rPr>
          <w:rFonts w:ascii="ＭＳ Ｐゴシック" w:eastAsia="ＭＳ Ｐゴシック" w:hAnsi="ＭＳ Ｐゴシック" w:cstheme="majorHAnsi" w:hint="eastAsia"/>
          <w:sz w:val="28"/>
        </w:rPr>
        <w:t xml:space="preserve">　　　　　　　　　　　　　　　</w:t>
      </w:r>
    </w:p>
    <w:p w14:paraId="4268697D" w14:textId="77777777" w:rsidR="00800F42" w:rsidRPr="001864B7" w:rsidRDefault="00800F42" w:rsidP="00800F42">
      <w:pPr>
        <w:rPr>
          <w:rFonts w:ascii="ＭＳ Ｐゴシック" w:eastAsia="ＭＳ Ｐゴシック" w:hAnsi="ＭＳ Ｐゴシック" w:cstheme="majorHAnsi"/>
        </w:rPr>
      </w:pPr>
    </w:p>
    <w:p w14:paraId="3AA3A74B" w14:textId="3C8CBF7D" w:rsidR="00800F42" w:rsidRDefault="00800F42" w:rsidP="00800F42">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 xml:space="preserve">　</w:t>
      </w:r>
      <w:r w:rsidRPr="001864B7">
        <w:rPr>
          <w:rFonts w:ascii="ＭＳ Ｐゴシック" w:eastAsia="ＭＳ Ｐゴシック" w:hAnsi="ＭＳ Ｐゴシック" w:cstheme="majorHAnsi"/>
          <w:sz w:val="22"/>
        </w:rPr>
        <w:t>指導医は、</w:t>
      </w:r>
      <w:r w:rsidRPr="003A40C7">
        <w:rPr>
          <w:rFonts w:ascii="ＭＳ Ｐゴシック" w:eastAsia="ＭＳ Ｐゴシック" w:hAnsi="ＭＳ Ｐゴシック" w:cstheme="majorHAnsi"/>
          <w:sz w:val="22"/>
        </w:rPr>
        <w:t>臨床経験10年以上</w:t>
      </w:r>
      <w:r w:rsidRPr="003A40C7">
        <w:rPr>
          <w:rFonts w:ascii="ＭＳ Ｐゴシック" w:eastAsia="ＭＳ Ｐゴシック" w:hAnsi="ＭＳ Ｐゴシック" w:cstheme="majorHAnsi" w:hint="eastAsia"/>
          <w:sz w:val="22"/>
        </w:rPr>
        <w:t>（小児科専門医として5年以上）</w:t>
      </w:r>
      <w:r w:rsidRPr="003A40C7">
        <w:rPr>
          <w:rFonts w:ascii="ＭＳ Ｐゴシック" w:eastAsia="ＭＳ Ｐゴシック" w:hAnsi="ＭＳ Ｐゴシック" w:cstheme="majorHAnsi"/>
          <w:sz w:val="22"/>
        </w:rPr>
        <w:t>の</w:t>
      </w:r>
      <w:r w:rsidRPr="001864B7">
        <w:rPr>
          <w:rFonts w:ascii="ＭＳ Ｐゴシック" w:eastAsia="ＭＳ Ｐゴシック" w:hAnsi="ＭＳ Ｐゴシック" w:cstheme="majorHAnsi"/>
          <w:sz w:val="22"/>
        </w:rPr>
        <w:t>経験豊富な</w:t>
      </w:r>
      <w:r w:rsidRPr="001864B7">
        <w:rPr>
          <w:rFonts w:ascii="ＭＳ Ｐゴシック" w:eastAsia="ＭＳ Ｐゴシック" w:hAnsi="ＭＳ Ｐゴシック" w:cstheme="majorHAnsi" w:hint="eastAsia"/>
          <w:sz w:val="22"/>
        </w:rPr>
        <w:t>小児科専門医</w:t>
      </w:r>
      <w:r w:rsidRPr="001864B7">
        <w:rPr>
          <w:rFonts w:ascii="ＭＳ Ｐゴシック" w:eastAsia="ＭＳ Ｐゴシック" w:hAnsi="ＭＳ Ｐゴシック" w:cstheme="majorHAnsi"/>
          <w:sz w:val="22"/>
        </w:rPr>
        <w:t>で、適切な教育・指導法を習得するために、日本小児科学会が主催する指導医講習会もしくはオンラインセミナーで研修を受け、日本小児科学会から指導医としての認定を受けています。</w:t>
      </w:r>
    </w:p>
    <w:p w14:paraId="7E9AEA75" w14:textId="77777777" w:rsidR="001D0B4A" w:rsidRPr="001864B7" w:rsidRDefault="001D0B4A" w:rsidP="00800F42">
      <w:pPr>
        <w:rPr>
          <w:rFonts w:ascii="ＭＳ Ｐゴシック" w:eastAsia="ＭＳ Ｐゴシック" w:hAnsi="ＭＳ Ｐゴシック" w:cstheme="majorHAnsi"/>
          <w:sz w:val="22"/>
        </w:rPr>
      </w:pPr>
    </w:p>
    <w:p w14:paraId="0D4BE4D3" w14:textId="77777777" w:rsidR="00467EC3" w:rsidRPr="001864B7" w:rsidRDefault="00800F42" w:rsidP="00467EC3">
      <w:pPr>
        <w:rPr>
          <w:rFonts w:ascii="ＭＳ Ｐゴシック" w:eastAsia="ＭＳ Ｐゴシック" w:hAnsi="ＭＳ Ｐゴシック" w:cstheme="majorHAnsi"/>
          <w:sz w:val="28"/>
          <w:szCs w:val="28"/>
        </w:rPr>
      </w:pPr>
      <w:r w:rsidRPr="001864B7">
        <w:rPr>
          <w:rFonts w:ascii="ＭＳ Ｐゴシック" w:eastAsia="ＭＳ Ｐゴシック" w:hAnsi="ＭＳ Ｐゴシック" w:cstheme="majorHAnsi" w:hint="eastAsia"/>
          <w:sz w:val="32"/>
          <w:szCs w:val="28"/>
        </w:rPr>
        <w:t>１０．</w:t>
      </w:r>
      <w:r w:rsidR="00467EC3" w:rsidRPr="001864B7">
        <w:rPr>
          <w:rFonts w:ascii="ＭＳ Ｐゴシック" w:eastAsia="ＭＳ Ｐゴシック" w:hAnsi="ＭＳ Ｐゴシック" w:cstheme="majorHAnsi"/>
          <w:sz w:val="32"/>
          <w:szCs w:val="28"/>
        </w:rPr>
        <w:t>Subspecialty</w:t>
      </w:r>
      <w:r w:rsidR="003A1D90" w:rsidRPr="001864B7">
        <w:rPr>
          <w:rFonts w:ascii="ＭＳ Ｐゴシック" w:eastAsia="ＭＳ Ｐゴシック" w:hAnsi="ＭＳ Ｐゴシック" w:cstheme="majorHAnsi"/>
          <w:sz w:val="32"/>
          <w:szCs w:val="28"/>
        </w:rPr>
        <w:t>領域との連続性</w:t>
      </w:r>
      <w:r w:rsidR="00596E6A" w:rsidRPr="001864B7">
        <w:rPr>
          <w:rFonts w:ascii="ＭＳ Ｐゴシック" w:eastAsia="ＭＳ Ｐゴシック" w:hAnsi="ＭＳ Ｐゴシック" w:cstheme="majorHAnsi"/>
          <w:sz w:val="28"/>
          <w:szCs w:val="28"/>
        </w:rPr>
        <w:t xml:space="preserve"> </w:t>
      </w:r>
      <w:r w:rsidRPr="001864B7">
        <w:rPr>
          <w:rFonts w:ascii="ＭＳ Ｐゴシック" w:eastAsia="ＭＳ Ｐゴシック" w:hAnsi="ＭＳ Ｐゴシック" w:cstheme="majorHAnsi" w:hint="eastAsia"/>
          <w:sz w:val="28"/>
          <w:szCs w:val="28"/>
        </w:rPr>
        <w:t xml:space="preserve">　　　　　　　　</w:t>
      </w:r>
      <w:r w:rsidR="00596E6A" w:rsidRPr="001864B7">
        <w:rPr>
          <w:rFonts w:ascii="ＭＳ Ｐゴシック" w:eastAsia="ＭＳ Ｐゴシック" w:hAnsi="ＭＳ Ｐゴシック" w:cstheme="majorHAnsi"/>
          <w:sz w:val="28"/>
          <w:szCs w:val="28"/>
        </w:rPr>
        <w:t xml:space="preserve"> </w:t>
      </w:r>
    </w:p>
    <w:p w14:paraId="3396339E" w14:textId="77777777" w:rsidR="00573F75" w:rsidRPr="001864B7" w:rsidRDefault="00573F75" w:rsidP="00467EC3">
      <w:pPr>
        <w:rPr>
          <w:rFonts w:ascii="ＭＳ Ｐゴシック" w:eastAsia="ＭＳ Ｐゴシック" w:hAnsi="ＭＳ Ｐゴシック" w:cstheme="majorHAnsi"/>
        </w:rPr>
      </w:pPr>
    </w:p>
    <w:p w14:paraId="2446FA62" w14:textId="77777777" w:rsidR="005E6318" w:rsidRPr="001864B7" w:rsidRDefault="0074506C" w:rsidP="00FF2A80">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w:t>
      </w:r>
      <w:r w:rsidR="005E6318" w:rsidRPr="001864B7">
        <w:rPr>
          <w:rFonts w:ascii="ＭＳ Ｐゴシック" w:eastAsia="ＭＳ Ｐゴシック" w:hAnsi="ＭＳ Ｐゴシック" w:cstheme="majorHAnsi"/>
          <w:sz w:val="22"/>
        </w:rPr>
        <w:t>現在、</w:t>
      </w:r>
      <w:r w:rsidR="00467EC3" w:rsidRPr="001864B7">
        <w:rPr>
          <w:rFonts w:ascii="ＭＳ Ｐゴシック" w:eastAsia="ＭＳ Ｐゴシック" w:hAnsi="ＭＳ Ｐゴシック" w:cstheme="majorHAnsi"/>
          <w:sz w:val="22"/>
        </w:rPr>
        <w:t>小児科に特化したSubspecialty領域として</w:t>
      </w:r>
      <w:r w:rsidR="00FF2A80" w:rsidRPr="001864B7">
        <w:rPr>
          <w:rFonts w:ascii="ＭＳ Ｐゴシック" w:eastAsia="ＭＳ Ｐゴシック" w:hAnsi="ＭＳ Ｐゴシック" w:cstheme="majorHAnsi"/>
          <w:sz w:val="22"/>
        </w:rPr>
        <w:t>は</w:t>
      </w:r>
      <w:r w:rsidR="00467EC3" w:rsidRPr="001864B7">
        <w:rPr>
          <w:rFonts w:ascii="ＭＳ Ｐゴシック" w:eastAsia="ＭＳ Ｐゴシック" w:hAnsi="ＭＳ Ｐゴシック" w:cstheme="majorHAnsi"/>
          <w:sz w:val="22"/>
        </w:rPr>
        <w:t>、小児神経専門医（日本小児神経学会）、小児循環器専門医(日本小児循環器病学会)、小児血液・がん専門医(日本小児血液がん学会)</w:t>
      </w:r>
      <w:r w:rsidR="001C3128" w:rsidRPr="001864B7">
        <w:rPr>
          <w:rFonts w:ascii="ＭＳ Ｐゴシック" w:eastAsia="ＭＳ Ｐゴシック" w:hAnsi="ＭＳ Ｐゴシック" w:cstheme="majorHAnsi" w:hint="eastAsia"/>
          <w:sz w:val="22"/>
        </w:rPr>
        <w:t>、</w:t>
      </w:r>
      <w:r w:rsidR="00467EC3" w:rsidRPr="001864B7">
        <w:rPr>
          <w:rFonts w:ascii="ＭＳ Ｐゴシック" w:eastAsia="ＭＳ Ｐゴシック" w:hAnsi="ＭＳ Ｐゴシック" w:cstheme="majorHAnsi"/>
          <w:sz w:val="22"/>
        </w:rPr>
        <w:t>新生児専門医(日本周産期新生児医学会)</w:t>
      </w:r>
      <w:r w:rsidR="00334982" w:rsidRPr="001864B7">
        <w:rPr>
          <w:rFonts w:ascii="ＭＳ Ｐゴシック" w:eastAsia="ＭＳ Ｐゴシック" w:hAnsi="ＭＳ Ｐゴシック" w:cstheme="majorHAnsi"/>
          <w:sz w:val="22"/>
        </w:rPr>
        <w:t>の４領域</w:t>
      </w:r>
      <w:r w:rsidR="005E6318" w:rsidRPr="001864B7">
        <w:rPr>
          <w:rFonts w:ascii="ＭＳ Ｐゴシック" w:eastAsia="ＭＳ Ｐゴシック" w:hAnsi="ＭＳ Ｐゴシック" w:cstheme="majorHAnsi"/>
          <w:sz w:val="22"/>
        </w:rPr>
        <w:t>が</w:t>
      </w:r>
      <w:r w:rsidR="00B22FCE" w:rsidRPr="001864B7">
        <w:rPr>
          <w:rFonts w:ascii="ＭＳ Ｐゴシック" w:eastAsia="ＭＳ Ｐゴシック" w:hAnsi="ＭＳ Ｐゴシック" w:cstheme="majorHAnsi"/>
          <w:sz w:val="22"/>
        </w:rPr>
        <w:t>あります</w:t>
      </w:r>
      <w:r w:rsidR="005E6318" w:rsidRPr="001864B7">
        <w:rPr>
          <w:rFonts w:ascii="ＭＳ Ｐゴシック" w:eastAsia="ＭＳ Ｐゴシック" w:hAnsi="ＭＳ Ｐゴシック" w:cstheme="majorHAnsi"/>
          <w:sz w:val="22"/>
        </w:rPr>
        <w:t>。</w:t>
      </w:r>
    </w:p>
    <w:p w14:paraId="52004E1A" w14:textId="6BCD991F" w:rsidR="005E6318" w:rsidRPr="001864B7" w:rsidRDefault="003628A7" w:rsidP="00FF2A80">
      <w:pPr>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sz w:val="22"/>
        </w:rPr>
        <w:t xml:space="preserve">　</w:t>
      </w:r>
      <w:r w:rsidR="005E6318" w:rsidRPr="001864B7">
        <w:rPr>
          <w:rFonts w:ascii="ＭＳ Ｐゴシック" w:eastAsia="ＭＳ Ｐゴシック" w:hAnsi="ＭＳ Ｐゴシック" w:cstheme="majorHAnsi"/>
          <w:sz w:val="22"/>
        </w:rPr>
        <w:t>本プログラム</w:t>
      </w:r>
      <w:r w:rsidRPr="001864B7">
        <w:rPr>
          <w:rFonts w:ascii="ＭＳ Ｐゴシック" w:eastAsia="ＭＳ Ｐゴシック" w:hAnsi="ＭＳ Ｐゴシック" w:cstheme="majorHAnsi"/>
          <w:sz w:val="22"/>
        </w:rPr>
        <w:t>で</w:t>
      </w:r>
      <w:r w:rsidR="005E6318" w:rsidRPr="001864B7">
        <w:rPr>
          <w:rFonts w:ascii="ＭＳ Ｐゴシック" w:eastAsia="ＭＳ Ｐゴシック" w:hAnsi="ＭＳ Ｐゴシック" w:cstheme="majorHAnsi"/>
          <w:sz w:val="22"/>
        </w:rPr>
        <w:t>は、</w:t>
      </w:r>
      <w:r w:rsidR="00FF2A80" w:rsidRPr="001864B7">
        <w:rPr>
          <w:rFonts w:ascii="ＭＳ Ｐゴシック" w:eastAsia="ＭＳ Ｐゴシック" w:hAnsi="ＭＳ Ｐゴシック" w:cstheme="majorHAnsi"/>
          <w:sz w:val="22"/>
        </w:rPr>
        <w:t>基本領域の</w:t>
      </w:r>
      <w:r w:rsidR="00334982" w:rsidRPr="001864B7">
        <w:rPr>
          <w:rFonts w:ascii="ＭＳ Ｐゴシック" w:eastAsia="ＭＳ Ｐゴシック" w:hAnsi="ＭＳ Ｐゴシック" w:cstheme="majorHAnsi"/>
          <w:sz w:val="22"/>
        </w:rPr>
        <w:t>専門医資格取得</w:t>
      </w:r>
      <w:r w:rsidR="00FF2A80" w:rsidRPr="001864B7">
        <w:rPr>
          <w:rFonts w:ascii="ＭＳ Ｐゴシック" w:eastAsia="ＭＳ Ｐゴシック" w:hAnsi="ＭＳ Ｐゴシック" w:cstheme="majorHAnsi"/>
          <w:sz w:val="22"/>
        </w:rPr>
        <w:t>から</w:t>
      </w:r>
      <w:r w:rsidR="00334982" w:rsidRPr="001864B7">
        <w:rPr>
          <w:rFonts w:ascii="ＭＳ Ｐゴシック" w:eastAsia="ＭＳ Ｐゴシック" w:hAnsi="ＭＳ Ｐゴシック" w:cstheme="majorHAnsi"/>
          <w:sz w:val="22"/>
        </w:rPr>
        <w:t>、</w:t>
      </w:r>
      <w:r w:rsidR="005E6318" w:rsidRPr="001864B7">
        <w:rPr>
          <w:rFonts w:ascii="ＭＳ Ｐゴシック" w:eastAsia="ＭＳ Ｐゴシック" w:hAnsi="ＭＳ Ｐゴシック" w:cstheme="majorHAnsi"/>
          <w:sz w:val="22"/>
        </w:rPr>
        <w:t>Subspecialty</w:t>
      </w:r>
      <w:r w:rsidR="00FF2A80" w:rsidRPr="001864B7">
        <w:rPr>
          <w:rFonts w:ascii="ＭＳ Ｐゴシック" w:eastAsia="ＭＳ Ｐゴシック" w:hAnsi="ＭＳ Ｐゴシック" w:cstheme="majorHAnsi"/>
          <w:sz w:val="22"/>
        </w:rPr>
        <w:t>領域の</w:t>
      </w:r>
      <w:r w:rsidR="00334982" w:rsidRPr="001864B7">
        <w:rPr>
          <w:rFonts w:ascii="ＭＳ Ｐゴシック" w:eastAsia="ＭＳ Ｐゴシック" w:hAnsi="ＭＳ Ｐゴシック" w:cstheme="majorHAnsi"/>
          <w:sz w:val="22"/>
        </w:rPr>
        <w:t>専門</w:t>
      </w:r>
      <w:r w:rsidR="00FF2A80" w:rsidRPr="001864B7">
        <w:rPr>
          <w:rFonts w:ascii="ＭＳ Ｐゴシック" w:eastAsia="ＭＳ Ｐゴシック" w:hAnsi="ＭＳ Ｐゴシック" w:cstheme="majorHAnsi"/>
          <w:sz w:val="22"/>
        </w:rPr>
        <w:t>研修</w:t>
      </w:r>
      <w:r w:rsidR="00334982" w:rsidRPr="001864B7">
        <w:rPr>
          <w:rFonts w:ascii="ＭＳ Ｐゴシック" w:eastAsia="ＭＳ Ｐゴシック" w:hAnsi="ＭＳ Ｐゴシック" w:cstheme="majorHAnsi"/>
          <w:sz w:val="22"/>
        </w:rPr>
        <w:t>へと</w:t>
      </w:r>
      <w:r w:rsidR="00FF2A80" w:rsidRPr="001864B7">
        <w:rPr>
          <w:rFonts w:ascii="ＭＳ Ｐゴシック" w:eastAsia="ＭＳ Ｐゴシック" w:hAnsi="ＭＳ Ｐゴシック" w:cstheme="majorHAnsi"/>
          <w:sz w:val="22"/>
        </w:rPr>
        <w:t>連続的な</w:t>
      </w:r>
      <w:r w:rsidR="001C3128" w:rsidRPr="001864B7">
        <w:rPr>
          <w:rFonts w:ascii="ＭＳ Ｐゴシック" w:eastAsia="ＭＳ Ｐゴシック" w:hAnsi="ＭＳ Ｐゴシック" w:cstheme="majorHAnsi" w:hint="eastAsia"/>
          <w:sz w:val="22"/>
        </w:rPr>
        <w:t>研修が可能となるよう</w:t>
      </w:r>
      <w:r w:rsidR="00FF2A80" w:rsidRPr="001864B7">
        <w:rPr>
          <w:rFonts w:ascii="ＭＳ Ｐゴシック" w:eastAsia="ＭＳ Ｐゴシック" w:hAnsi="ＭＳ Ｐゴシック" w:cstheme="majorHAnsi"/>
          <w:sz w:val="22"/>
        </w:rPr>
        <w:t>に配慮</w:t>
      </w:r>
      <w:r w:rsidRPr="001864B7">
        <w:rPr>
          <w:rFonts w:ascii="ＭＳ Ｐゴシック" w:eastAsia="ＭＳ Ｐゴシック" w:hAnsi="ＭＳ Ｐゴシック" w:cstheme="majorHAnsi"/>
          <w:sz w:val="22"/>
        </w:rPr>
        <w:t>します</w:t>
      </w:r>
      <w:r w:rsidR="005E6318" w:rsidRPr="001864B7">
        <w:rPr>
          <w:rFonts w:ascii="ＭＳ Ｐゴシック" w:eastAsia="ＭＳ Ｐゴシック" w:hAnsi="ＭＳ Ｐゴシック" w:cstheme="majorHAnsi"/>
          <w:sz w:val="22"/>
        </w:rPr>
        <w:t>。Subspecialty</w:t>
      </w:r>
      <w:r w:rsidRPr="001864B7">
        <w:rPr>
          <w:rFonts w:ascii="ＭＳ Ｐゴシック" w:eastAsia="ＭＳ Ｐゴシック" w:hAnsi="ＭＳ Ｐゴシック" w:cstheme="majorHAnsi"/>
          <w:sz w:val="22"/>
        </w:rPr>
        <w:t>領域の専門医資格取得の希望がある場合</w:t>
      </w:r>
      <w:r w:rsidR="005E6318" w:rsidRPr="001864B7">
        <w:rPr>
          <w:rFonts w:ascii="ＭＳ Ｐゴシック" w:eastAsia="ＭＳ Ｐゴシック" w:hAnsi="ＭＳ Ｐゴシック" w:cstheme="majorHAnsi"/>
          <w:sz w:val="22"/>
        </w:rPr>
        <w:t>、３年間の専門研修プログラムの変更はでき</w:t>
      </w:r>
      <w:r w:rsidRPr="001864B7">
        <w:rPr>
          <w:rFonts w:ascii="ＭＳ Ｐゴシック" w:eastAsia="ＭＳ Ｐゴシック" w:hAnsi="ＭＳ Ｐゴシック" w:cstheme="majorHAnsi"/>
          <w:sz w:val="22"/>
        </w:rPr>
        <w:t>ません</w:t>
      </w:r>
      <w:r w:rsidR="005E6318" w:rsidRPr="001864B7">
        <w:rPr>
          <w:rFonts w:ascii="ＭＳ Ｐゴシック" w:eastAsia="ＭＳ Ｐゴシック" w:hAnsi="ＭＳ Ｐゴシック" w:cstheme="majorHAnsi"/>
          <w:sz w:val="22"/>
        </w:rPr>
        <w:t>が、可能な範囲</w:t>
      </w:r>
      <w:r w:rsidRPr="001864B7">
        <w:rPr>
          <w:rFonts w:ascii="ＭＳ Ｐゴシック" w:eastAsia="ＭＳ Ｐゴシック" w:hAnsi="ＭＳ Ｐゴシック" w:cstheme="majorHAnsi"/>
          <w:sz w:val="22"/>
        </w:rPr>
        <w:t>で</w:t>
      </w:r>
      <w:r w:rsidR="005E6318" w:rsidRPr="001864B7">
        <w:rPr>
          <w:rFonts w:ascii="ＭＳ Ｐゴシック" w:eastAsia="ＭＳ Ｐゴシック" w:hAnsi="ＭＳ Ｐゴシック" w:cstheme="majorHAnsi"/>
          <w:sz w:val="22"/>
        </w:rPr>
        <w:t>専攻医が希望するsubspecialty領域の疾患</w:t>
      </w:r>
      <w:r w:rsidR="001C3128" w:rsidRPr="001864B7">
        <w:rPr>
          <w:rFonts w:ascii="ＭＳ Ｐゴシック" w:eastAsia="ＭＳ Ｐゴシック" w:hAnsi="ＭＳ Ｐゴシック" w:cstheme="majorHAnsi" w:hint="eastAsia"/>
          <w:sz w:val="22"/>
        </w:rPr>
        <w:t>を</w:t>
      </w:r>
      <w:r w:rsidR="005E6318" w:rsidRPr="001864B7">
        <w:rPr>
          <w:rFonts w:ascii="ＭＳ Ｐゴシック" w:eastAsia="ＭＳ Ｐゴシック" w:hAnsi="ＭＳ Ｐゴシック" w:cstheme="majorHAnsi"/>
          <w:sz w:val="22"/>
        </w:rPr>
        <w:t>経験</w:t>
      </w:r>
      <w:r w:rsidRPr="001864B7">
        <w:rPr>
          <w:rFonts w:ascii="ＭＳ Ｐゴシック" w:eastAsia="ＭＳ Ｐゴシック" w:hAnsi="ＭＳ Ｐゴシック" w:cstheme="majorHAnsi"/>
          <w:sz w:val="22"/>
        </w:rPr>
        <w:t>できるよう</w:t>
      </w:r>
      <w:r w:rsidR="005E6318" w:rsidRPr="001864B7">
        <w:rPr>
          <w:rFonts w:ascii="ＭＳ Ｐゴシック" w:eastAsia="ＭＳ Ｐゴシック" w:hAnsi="ＭＳ Ｐゴシック" w:cstheme="majorHAnsi"/>
          <w:sz w:val="22"/>
        </w:rPr>
        <w:t>、当該</w:t>
      </w:r>
      <w:r w:rsidR="001C3128" w:rsidRPr="001864B7">
        <w:rPr>
          <w:rFonts w:ascii="ＭＳ Ｐゴシック" w:eastAsia="ＭＳ Ｐゴシック" w:hAnsi="ＭＳ Ｐゴシック" w:cstheme="majorHAnsi"/>
          <w:sz w:val="22"/>
        </w:rPr>
        <w:t>subspecialty</w:t>
      </w:r>
      <w:r w:rsidR="005E6318" w:rsidRPr="001864B7">
        <w:rPr>
          <w:rFonts w:ascii="ＭＳ Ｐゴシック" w:eastAsia="ＭＳ Ｐゴシック" w:hAnsi="ＭＳ Ｐゴシック" w:cstheme="majorHAnsi"/>
          <w:sz w:val="22"/>
        </w:rPr>
        <w:t>領域</w:t>
      </w:r>
      <w:r w:rsidR="001C3128" w:rsidRPr="001864B7">
        <w:rPr>
          <w:rFonts w:ascii="ＭＳ Ｐゴシック" w:eastAsia="ＭＳ Ｐゴシック" w:hAnsi="ＭＳ Ｐゴシック" w:cstheme="majorHAnsi" w:hint="eastAsia"/>
          <w:sz w:val="22"/>
        </w:rPr>
        <w:t>の</w:t>
      </w:r>
      <w:r w:rsidR="005E6318" w:rsidRPr="001864B7">
        <w:rPr>
          <w:rFonts w:ascii="ＭＳ Ｐゴシック" w:eastAsia="ＭＳ Ｐゴシック" w:hAnsi="ＭＳ Ｐゴシック" w:cstheme="majorHAnsi"/>
          <w:sz w:val="22"/>
        </w:rPr>
        <w:t>指導医</w:t>
      </w:r>
      <w:r w:rsidR="001C3128" w:rsidRPr="001864B7">
        <w:rPr>
          <w:rFonts w:ascii="ＭＳ Ｐゴシック" w:eastAsia="ＭＳ Ｐゴシック" w:hAnsi="ＭＳ Ｐゴシック" w:cstheme="majorHAnsi" w:hint="eastAsia"/>
          <w:sz w:val="22"/>
        </w:rPr>
        <w:t>と相談しながら研修計画を</w:t>
      </w:r>
      <w:r w:rsidR="000A7F22">
        <w:rPr>
          <w:rFonts w:ascii="ＭＳ Ｐゴシック" w:eastAsia="ＭＳ Ｐゴシック" w:hAnsi="ＭＳ Ｐゴシック" w:cstheme="majorHAnsi" w:hint="eastAsia"/>
          <w:sz w:val="22"/>
        </w:rPr>
        <w:t>事前に</w:t>
      </w:r>
      <w:r w:rsidR="001C3128" w:rsidRPr="001864B7">
        <w:rPr>
          <w:rFonts w:ascii="ＭＳ Ｐゴシック" w:eastAsia="ＭＳ Ｐゴシック" w:hAnsi="ＭＳ Ｐゴシック" w:cstheme="majorHAnsi" w:hint="eastAsia"/>
          <w:sz w:val="22"/>
        </w:rPr>
        <w:t>立案します</w:t>
      </w:r>
      <w:r w:rsidR="005E6318" w:rsidRPr="001864B7">
        <w:rPr>
          <w:rFonts w:ascii="ＭＳ Ｐゴシック" w:eastAsia="ＭＳ Ｐゴシック" w:hAnsi="ＭＳ Ｐゴシック" w:cstheme="majorHAnsi"/>
          <w:sz w:val="22"/>
        </w:rPr>
        <w:t>。ただし、基本領域専門研修中に経験した疾患は、Subspecialty領域の専門医資格申請に使用できない場合が</w:t>
      </w:r>
      <w:r w:rsidR="00DB5987" w:rsidRPr="001864B7">
        <w:rPr>
          <w:rFonts w:ascii="ＭＳ Ｐゴシック" w:eastAsia="ＭＳ Ｐゴシック" w:hAnsi="ＭＳ Ｐゴシック" w:cstheme="majorHAnsi"/>
          <w:sz w:val="22"/>
        </w:rPr>
        <w:t>あります</w:t>
      </w:r>
      <w:r w:rsidR="005E6318" w:rsidRPr="001864B7">
        <w:rPr>
          <w:rFonts w:ascii="ＭＳ Ｐゴシック" w:eastAsia="ＭＳ Ｐゴシック" w:hAnsi="ＭＳ Ｐゴシック" w:cstheme="majorHAnsi"/>
          <w:sz w:val="22"/>
        </w:rPr>
        <w:t>。</w:t>
      </w:r>
    </w:p>
    <w:p w14:paraId="70C126BD" w14:textId="77777777" w:rsidR="00BF6A95" w:rsidRPr="001864B7" w:rsidRDefault="00BF6A95" w:rsidP="00222514">
      <w:pPr>
        <w:rPr>
          <w:rFonts w:ascii="ＭＳ Ｐゴシック" w:eastAsia="ＭＳ Ｐゴシック" w:hAnsi="ＭＳ Ｐゴシック" w:cstheme="majorHAnsi"/>
        </w:rPr>
      </w:pPr>
    </w:p>
    <w:p w14:paraId="3CF8250F" w14:textId="77777777" w:rsidR="006D0D7D" w:rsidRPr="001864B7" w:rsidRDefault="00FF7096" w:rsidP="00FF7096">
      <w:pPr>
        <w:jc w:val="left"/>
        <w:rPr>
          <w:rFonts w:ascii="ＭＳ Ｐゴシック" w:eastAsia="ＭＳ Ｐゴシック" w:hAnsi="ＭＳ Ｐゴシック" w:cstheme="majorHAnsi"/>
        </w:rPr>
      </w:pPr>
      <w:r w:rsidRPr="001864B7">
        <w:rPr>
          <w:rFonts w:ascii="ＭＳ Ｐゴシック" w:eastAsia="ＭＳ Ｐゴシック" w:hAnsi="ＭＳ Ｐゴシック" w:cstheme="majorHAnsi"/>
          <w:noProof/>
        </w:rPr>
        <w:drawing>
          <wp:inline distT="0" distB="0" distL="0" distR="0" wp14:anchorId="41678B15" wp14:editId="3C4F8523">
            <wp:extent cx="4311901" cy="3050520"/>
            <wp:effectExtent l="0" t="0" r="0" b="0"/>
            <wp:docPr id="209" name="図 209" descr="\\SV990003\kodomo\写真\病院写真（プロ撮影）\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990003\kodomo\写真\病院写真（プロ撮影）\088.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10829" cy="3049762"/>
                    </a:xfrm>
                    <a:prstGeom prst="rect">
                      <a:avLst/>
                    </a:prstGeom>
                    <a:noFill/>
                    <a:ln>
                      <a:noFill/>
                    </a:ln>
                  </pic:spPr>
                </pic:pic>
              </a:graphicData>
            </a:graphic>
          </wp:inline>
        </w:drawing>
      </w:r>
    </w:p>
    <w:p w14:paraId="16B288CB" w14:textId="77777777" w:rsidR="002B2465" w:rsidRDefault="00B02725" w:rsidP="00B02725">
      <w:pPr>
        <w:jc w:val="left"/>
        <w:rPr>
          <w:rFonts w:ascii="ＭＳ Ｐゴシック" w:eastAsia="ＭＳ Ｐゴシック" w:hAnsi="ＭＳ Ｐゴシック" w:cstheme="majorHAnsi"/>
          <w:sz w:val="22"/>
        </w:rPr>
      </w:pPr>
      <w:r w:rsidRPr="001864B7">
        <w:rPr>
          <w:rFonts w:ascii="ＭＳ Ｐゴシック" w:eastAsia="ＭＳ Ｐゴシック" w:hAnsi="ＭＳ Ｐゴシック" w:cstheme="majorHAnsi" w:hint="eastAsia"/>
          <w:sz w:val="22"/>
        </w:rPr>
        <w:t>～</w:t>
      </w:r>
      <w:r w:rsidR="00FF7096" w:rsidRPr="001864B7">
        <w:rPr>
          <w:rFonts w:ascii="ＭＳ Ｐゴシック" w:eastAsia="ＭＳ Ｐゴシック" w:hAnsi="ＭＳ Ｐゴシック" w:cstheme="majorHAnsi" w:hint="eastAsia"/>
          <w:sz w:val="22"/>
        </w:rPr>
        <w:t>屋上ヘリポート</w:t>
      </w:r>
      <w:r w:rsidRPr="001864B7">
        <w:rPr>
          <w:rFonts w:ascii="ＭＳ Ｐゴシック" w:eastAsia="ＭＳ Ｐゴシック" w:hAnsi="ＭＳ Ｐゴシック" w:cstheme="majorHAnsi" w:hint="eastAsia"/>
          <w:sz w:val="22"/>
        </w:rPr>
        <w:t>からの風景～</w:t>
      </w:r>
    </w:p>
    <w:p w14:paraId="5A368D24" w14:textId="77777777" w:rsidR="00440BB0" w:rsidRDefault="00440BB0">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br w:type="page"/>
      </w:r>
    </w:p>
    <w:p w14:paraId="79D17D29" w14:textId="77777777" w:rsidR="00440BB0" w:rsidRPr="00440BB0" w:rsidRDefault="00440BB0" w:rsidP="00440BB0">
      <w:pPr>
        <w:jc w:val="left"/>
        <w:rPr>
          <w:rFonts w:ascii="ＭＳ Ｐゴシック" w:eastAsia="ＭＳ Ｐゴシック" w:hAnsi="ＭＳ Ｐゴシック" w:cstheme="majorHAnsi"/>
          <w:sz w:val="32"/>
          <w:szCs w:val="32"/>
        </w:rPr>
      </w:pPr>
      <w:r w:rsidRPr="00440BB0">
        <w:rPr>
          <w:rFonts w:ascii="ＭＳ Ｐゴシック" w:eastAsia="ＭＳ Ｐゴシック" w:hAnsi="ＭＳ Ｐゴシック" w:cstheme="majorHAnsi" w:hint="eastAsia"/>
          <w:sz w:val="32"/>
          <w:szCs w:val="32"/>
        </w:rPr>
        <w:t>1</w:t>
      </w:r>
      <w:r w:rsidRPr="00440BB0">
        <w:rPr>
          <w:rFonts w:ascii="ＭＳ Ｐゴシック" w:eastAsia="ＭＳ Ｐゴシック" w:hAnsi="ＭＳ Ｐゴシック" w:cstheme="majorHAnsi"/>
          <w:sz w:val="32"/>
          <w:szCs w:val="32"/>
        </w:rPr>
        <w:t xml:space="preserve">1. </w:t>
      </w:r>
      <w:r w:rsidRPr="00440BB0">
        <w:rPr>
          <w:rFonts w:ascii="ＭＳ Ｐゴシック" w:eastAsia="ＭＳ Ｐゴシック" w:hAnsi="ＭＳ Ｐゴシック" w:cstheme="majorHAnsi" w:hint="eastAsia"/>
          <w:sz w:val="28"/>
          <w:szCs w:val="28"/>
        </w:rPr>
        <w:t>新専門医制度下の福岡市立こども病院カリキュラム制(単位制)による研修制度</w:t>
      </w:r>
    </w:p>
    <w:p w14:paraId="74BB7AFD" w14:textId="77777777" w:rsidR="00440BB0" w:rsidRPr="00440BB0" w:rsidRDefault="00440BB0" w:rsidP="00440BB0">
      <w:pPr>
        <w:jc w:val="left"/>
        <w:rPr>
          <w:rFonts w:ascii="ＭＳ Ｐゴシック" w:eastAsia="ＭＳ Ｐゴシック" w:hAnsi="ＭＳ Ｐゴシック" w:cstheme="majorHAnsi"/>
          <w:sz w:val="22"/>
        </w:rPr>
      </w:pPr>
    </w:p>
    <w:p w14:paraId="576A27BB" w14:textId="77777777" w:rsidR="00440BB0" w:rsidRPr="00440BB0" w:rsidRDefault="006425C5" w:rsidP="006425C5">
      <w:pPr>
        <w:tabs>
          <w:tab w:val="left" w:pos="426"/>
        </w:tabs>
        <w:ind w:left="425" w:hanging="425"/>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t>1.</w:t>
      </w:r>
      <w:r>
        <w:rPr>
          <w:rFonts w:ascii="ＭＳ Ｐゴシック" w:eastAsia="ＭＳ Ｐゴシック" w:hAnsi="ＭＳ Ｐゴシック" w:cstheme="majorHAnsi"/>
          <w:sz w:val="22"/>
        </w:rPr>
        <w:tab/>
      </w:r>
      <w:r w:rsidR="00440BB0" w:rsidRPr="00440BB0">
        <w:rPr>
          <w:rFonts w:ascii="ＭＳ Ｐゴシック" w:eastAsia="ＭＳ Ｐゴシック" w:hAnsi="ＭＳ Ｐゴシック" w:cstheme="majorHAnsi" w:hint="eastAsia"/>
          <w:sz w:val="22"/>
        </w:rPr>
        <w:t>はじめに</w:t>
      </w:r>
    </w:p>
    <w:p w14:paraId="1E831976" w14:textId="77777777" w:rsidR="00440BB0" w:rsidRPr="00440BB0" w:rsidRDefault="00440BB0" w:rsidP="00440BB0">
      <w:pPr>
        <w:jc w:val="left"/>
        <w:rPr>
          <w:rFonts w:ascii="ＭＳ Ｐゴシック" w:eastAsia="ＭＳ Ｐゴシック" w:hAnsi="ＭＳ Ｐゴシック" w:cstheme="majorHAnsi"/>
          <w:sz w:val="22"/>
        </w:rPr>
      </w:pPr>
    </w:p>
    <w:p w14:paraId="26748641" w14:textId="77777777" w:rsidR="00B20533"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１． </w:t>
      </w:r>
      <w:r w:rsidR="00B20533" w:rsidRPr="00B20533">
        <w:rPr>
          <w:rFonts w:ascii="ＭＳ Ｐゴシック" w:eastAsia="ＭＳ Ｐゴシック" w:hAnsi="ＭＳ Ｐゴシック" w:cstheme="majorHAnsi" w:hint="eastAsia"/>
          <w:sz w:val="22"/>
        </w:rPr>
        <w:t>福岡市立こども病院</w:t>
      </w:r>
      <w:r w:rsidRPr="00440BB0">
        <w:rPr>
          <w:rFonts w:ascii="ＭＳ Ｐゴシック" w:eastAsia="ＭＳ Ｐゴシック" w:hAnsi="ＭＳ Ｐゴシック" w:cstheme="majorHAnsi" w:hint="eastAsia"/>
          <w:sz w:val="22"/>
        </w:rPr>
        <w:t>の専門研修は「プログラム制」を基本とする。</w:t>
      </w:r>
    </w:p>
    <w:p w14:paraId="5F4F42E7"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２． </w:t>
      </w:r>
      <w:r w:rsidR="00B20533" w:rsidRPr="00B20533">
        <w:rPr>
          <w:rFonts w:ascii="ＭＳ Ｐゴシック" w:eastAsia="ＭＳ Ｐゴシック" w:hAnsi="ＭＳ Ｐゴシック" w:cstheme="majorHAnsi" w:hint="eastAsia"/>
          <w:sz w:val="22"/>
        </w:rPr>
        <w:t>福岡市立こども病院</w:t>
      </w:r>
      <w:r w:rsidRPr="00440BB0">
        <w:rPr>
          <w:rFonts w:ascii="ＭＳ Ｐゴシック" w:eastAsia="ＭＳ Ｐゴシック" w:hAnsi="ＭＳ Ｐゴシック" w:cstheme="majorHAnsi" w:hint="eastAsia"/>
          <w:sz w:val="22"/>
        </w:rPr>
        <w:t>の専門研修における「カリキュラム制(単位制)」は、「プログラム制」で研修を行うことが適切でない合理的な理由がある場合に対する「プログラム制」を補完する制度である。</w:t>
      </w:r>
    </w:p>
    <w:p w14:paraId="7EC68935" w14:textId="77777777" w:rsidR="00440BB0" w:rsidRPr="00440BB0" w:rsidRDefault="00440BB0" w:rsidP="00440BB0">
      <w:pPr>
        <w:jc w:val="left"/>
        <w:rPr>
          <w:rFonts w:ascii="ＭＳ Ｐゴシック" w:eastAsia="ＭＳ Ｐゴシック" w:hAnsi="ＭＳ Ｐゴシック" w:cstheme="majorHAnsi"/>
          <w:sz w:val="22"/>
        </w:rPr>
      </w:pPr>
    </w:p>
    <w:p w14:paraId="218AA8AC" w14:textId="77777777" w:rsidR="00440BB0" w:rsidRPr="00440BB0" w:rsidRDefault="00440BB0" w:rsidP="00DF2F8D">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Ⅱ</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カリキュラム制(単位制)による研修制度</w:t>
      </w:r>
    </w:p>
    <w:p w14:paraId="5F75900C" w14:textId="77777777" w:rsidR="00440BB0" w:rsidRPr="00440BB0" w:rsidRDefault="00440BB0" w:rsidP="00440BB0">
      <w:pPr>
        <w:jc w:val="left"/>
        <w:rPr>
          <w:rFonts w:ascii="ＭＳ Ｐゴシック" w:eastAsia="ＭＳ Ｐゴシック" w:hAnsi="ＭＳ Ｐゴシック" w:cstheme="majorHAnsi"/>
          <w:sz w:val="22"/>
        </w:rPr>
      </w:pPr>
    </w:p>
    <w:p w14:paraId="3C23F3BA" w14:textId="77777777" w:rsidR="00440BB0" w:rsidRPr="00440BB0" w:rsidRDefault="00440BB0" w:rsidP="00DF2F8D">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Pr="00DF2F8D">
        <w:rPr>
          <w:rFonts w:ascii="ＭＳ Ｐゴシック" w:eastAsia="ＭＳ Ｐゴシック" w:hAnsi="ＭＳ Ｐゴシック" w:cstheme="majorHAnsi" w:hint="eastAsia"/>
          <w:sz w:val="22"/>
          <w:szCs w:val="22"/>
        </w:rPr>
        <w:t>方針</w:t>
      </w:r>
    </w:p>
    <w:p w14:paraId="4A49F877"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１） </w:t>
      </w:r>
      <w:r w:rsidR="00B20533">
        <w:rPr>
          <w:rFonts w:ascii="ＭＳ Ｐゴシック" w:eastAsia="ＭＳ Ｐゴシック" w:hAnsi="ＭＳ Ｐゴシック" w:cstheme="majorHAnsi"/>
          <w:sz w:val="22"/>
        </w:rPr>
        <w:tab/>
      </w:r>
      <w:r w:rsidR="00B20533" w:rsidRPr="00B20533">
        <w:rPr>
          <w:rFonts w:ascii="ＭＳ Ｐゴシック" w:eastAsia="ＭＳ Ｐゴシック" w:hAnsi="ＭＳ Ｐゴシック" w:cstheme="majorHAnsi" w:hint="eastAsia"/>
          <w:sz w:val="22"/>
          <w:szCs w:val="22"/>
        </w:rPr>
        <w:t>福岡市立こども病院</w:t>
      </w:r>
      <w:r w:rsidRPr="00440BB0">
        <w:rPr>
          <w:rFonts w:ascii="ＭＳ Ｐゴシック" w:eastAsia="ＭＳ Ｐゴシック" w:hAnsi="ＭＳ Ｐゴシック" w:cstheme="majorHAnsi" w:hint="eastAsia"/>
          <w:sz w:val="22"/>
        </w:rPr>
        <w:t>の専門研修は「プログラム制」を基本とし、「プログラム制」で研修を行うことが適切でない合理的な理由がある場合には、「カリキュラム制(単位制)」による研修を選択できる。</w:t>
      </w:r>
    </w:p>
    <w:p w14:paraId="12CDDB87"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２） </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期間の延長により「プログラム制」で研修を完遂できる場合には、原則として、「プログラム制」で研修を完遂することを推奨する。</w:t>
      </w:r>
    </w:p>
    <w:p w14:paraId="7E6B8BE7"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３） </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科専門研修「プログラム制」を中断した専攻医が専門研修を再開する場合には、原則として、「プログラム制」で研修を再開し完遂することを推奨する。 </w:t>
      </w:r>
    </w:p>
    <w:p w14:paraId="7EE31027"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カリキュラム制による専攻医は基幹施設の指導責任医の管理を受け、基幹施設・連携施設で研修を行う。</w:t>
      </w:r>
    </w:p>
    <w:p w14:paraId="67EFB674" w14:textId="77777777" w:rsidR="00440BB0" w:rsidRPr="00440BB0" w:rsidRDefault="00440BB0" w:rsidP="00440BB0">
      <w:pPr>
        <w:jc w:val="left"/>
        <w:rPr>
          <w:rFonts w:ascii="ＭＳ Ｐゴシック" w:eastAsia="ＭＳ Ｐゴシック" w:hAnsi="ＭＳ Ｐゴシック" w:cstheme="majorHAnsi"/>
          <w:sz w:val="22"/>
        </w:rPr>
      </w:pPr>
    </w:p>
    <w:p w14:paraId="72377DF1" w14:textId="77777777" w:rsidR="00440BB0" w:rsidRPr="00440BB0" w:rsidRDefault="00440BB0" w:rsidP="00DF2F8D">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カリキュラム制（単位制）による研修制度の対象となる医師</w:t>
      </w:r>
    </w:p>
    <w:p w14:paraId="55E785C7"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義務年限を有する医科大学卒業生、地域医療従事者（地域枠医師等） </w:t>
      </w:r>
    </w:p>
    <w:p w14:paraId="2E040D9E"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出産、育児、介護、療養等のライフイベントにより、休職・離職を選択する者 </w:t>
      </w:r>
    </w:p>
    <w:p w14:paraId="6C8B3692"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海外・国内留学する者 </w:t>
      </w:r>
    </w:p>
    <w:p w14:paraId="33B96684"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他科基本領域の専門研修を修了してから小児科領域の専門研修を開始・再開する者</w:t>
      </w:r>
    </w:p>
    <w:p w14:paraId="6A9EA9F2"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５）</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臨床研究医コースの者 </w:t>
      </w:r>
    </w:p>
    <w:p w14:paraId="63EA9A81"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６）</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その他、日本小児科学会と日本専門医機構が認めた合理的な理由のある場合 </w:t>
      </w:r>
    </w:p>
    <w:p w14:paraId="3A362ECA" w14:textId="77777777" w:rsidR="00440BB0" w:rsidRPr="00440BB0" w:rsidRDefault="00440BB0" w:rsidP="00440BB0">
      <w:pPr>
        <w:jc w:val="left"/>
        <w:rPr>
          <w:rFonts w:ascii="ＭＳ Ｐゴシック" w:eastAsia="ＭＳ Ｐゴシック" w:hAnsi="ＭＳ Ｐゴシック" w:cstheme="majorHAnsi"/>
          <w:sz w:val="22"/>
        </w:rPr>
      </w:pPr>
    </w:p>
    <w:p w14:paraId="4BADD2C0" w14:textId="77777777" w:rsidR="00440BB0" w:rsidRPr="006425C5" w:rsidRDefault="00440BB0" w:rsidP="006425C5">
      <w:pPr>
        <w:pStyle w:val="a3"/>
        <w:numPr>
          <w:ilvl w:val="0"/>
          <w:numId w:val="44"/>
        </w:numPr>
        <w:tabs>
          <w:tab w:val="left" w:pos="426"/>
        </w:tabs>
        <w:ind w:leftChars="0"/>
        <w:jc w:val="left"/>
        <w:rPr>
          <w:rFonts w:ascii="ＭＳ Ｐゴシック" w:eastAsia="ＭＳ Ｐゴシック" w:hAnsi="ＭＳ Ｐゴシック" w:cstheme="majorHAnsi"/>
          <w:sz w:val="22"/>
        </w:rPr>
      </w:pPr>
      <w:r w:rsidRPr="006425C5">
        <w:rPr>
          <w:rFonts w:ascii="ＭＳ Ｐゴシック" w:eastAsia="ＭＳ Ｐゴシック" w:hAnsi="ＭＳ Ｐゴシック" w:cstheme="majorHAnsi" w:hint="eastAsia"/>
          <w:sz w:val="22"/>
        </w:rPr>
        <w:t xml:space="preserve">Ⅱ．２．１）２）３）の者は、期間の延長による「プログラム制」で研修を完遂することを原則とするが、期間の延長による「プログラム制」で研修を完遂することができない場合には、「カリキュラム制（単位制）」による研修を選択できる。 </w:t>
      </w:r>
    </w:p>
    <w:p w14:paraId="667AE1A5" w14:textId="77777777" w:rsidR="0076082F" w:rsidRDefault="0076082F">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br w:type="page"/>
      </w:r>
    </w:p>
    <w:p w14:paraId="132F653D" w14:textId="77777777" w:rsidR="00440BB0" w:rsidRPr="00DF2F8D" w:rsidRDefault="00440BB0" w:rsidP="0076082F">
      <w:pPr>
        <w:tabs>
          <w:tab w:val="left" w:pos="426"/>
        </w:tabs>
        <w:jc w:val="left"/>
        <w:rPr>
          <w:rFonts w:ascii="ＭＳ Ｐゴシック" w:eastAsia="ＭＳ Ｐゴシック" w:hAnsi="ＭＳ Ｐゴシック" w:cstheme="majorHAnsi"/>
          <w:sz w:val="22"/>
        </w:rPr>
      </w:pPr>
      <w:r w:rsidRPr="00DF2F8D">
        <w:rPr>
          <w:rFonts w:ascii="ＭＳ Ｐゴシック" w:eastAsia="ＭＳ Ｐゴシック" w:hAnsi="ＭＳ Ｐゴシック" w:cstheme="majorHAnsi" w:hint="eastAsia"/>
          <w:sz w:val="22"/>
        </w:rPr>
        <w:t>Ⅲ．</w:t>
      </w:r>
      <w:r w:rsidR="00DF2F8D">
        <w:rPr>
          <w:rFonts w:ascii="ＭＳ Ｐゴシック" w:eastAsia="ＭＳ Ｐゴシック" w:hAnsi="ＭＳ Ｐゴシック" w:cstheme="majorHAnsi"/>
          <w:sz w:val="22"/>
        </w:rPr>
        <w:tab/>
      </w:r>
      <w:r w:rsidRPr="00DF2F8D">
        <w:rPr>
          <w:rFonts w:ascii="ＭＳ Ｐゴシック" w:eastAsia="ＭＳ Ｐゴシック" w:hAnsi="ＭＳ Ｐゴシック" w:cstheme="majorHAnsi" w:hint="eastAsia"/>
          <w:sz w:val="22"/>
        </w:rPr>
        <w:t>カリキュラム制(単位制)における専門医認定の条件</w:t>
      </w:r>
    </w:p>
    <w:p w14:paraId="1C4B9706" w14:textId="77777777" w:rsidR="00440BB0" w:rsidRPr="00440BB0" w:rsidRDefault="00440BB0" w:rsidP="00440BB0">
      <w:pPr>
        <w:jc w:val="left"/>
        <w:rPr>
          <w:rFonts w:ascii="ＭＳ Ｐゴシック" w:eastAsia="ＭＳ Ｐゴシック" w:hAnsi="ＭＳ Ｐゴシック" w:cstheme="majorHAnsi"/>
          <w:sz w:val="22"/>
        </w:rPr>
      </w:pPr>
    </w:p>
    <w:p w14:paraId="1AED8E0F" w14:textId="77777777" w:rsidR="00440BB0" w:rsidRPr="00440BB0" w:rsidRDefault="00440BB0" w:rsidP="00DF2F8D">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00B20533" w:rsidRPr="00DF2F8D">
        <w:rPr>
          <w:rFonts w:ascii="ＭＳ Ｐゴシック" w:eastAsia="ＭＳ Ｐゴシック" w:hAnsi="ＭＳ Ｐゴシック" w:cstheme="majorHAnsi" w:hint="eastAsia"/>
          <w:sz w:val="22"/>
        </w:rPr>
        <w:t>福岡</w:t>
      </w:r>
      <w:r w:rsidR="00B20533" w:rsidRPr="00B20533">
        <w:rPr>
          <w:rFonts w:ascii="ＭＳ Ｐゴシック" w:eastAsia="ＭＳ Ｐゴシック" w:hAnsi="ＭＳ Ｐゴシック" w:cstheme="majorHAnsi" w:hint="eastAsia"/>
          <w:sz w:val="22"/>
          <w:szCs w:val="22"/>
        </w:rPr>
        <w:t>市立こども病院</w:t>
      </w:r>
      <w:r w:rsidRPr="00440BB0">
        <w:rPr>
          <w:rFonts w:ascii="ＭＳ Ｐゴシック" w:eastAsia="ＭＳ Ｐゴシック" w:hAnsi="ＭＳ Ｐゴシック" w:cstheme="majorHAnsi" w:hint="eastAsia"/>
          <w:sz w:val="22"/>
        </w:rPr>
        <w:t>のカリキュラム制(単位制)における専門医認定の条件は、以下の全てを満たしていることである。</w:t>
      </w:r>
    </w:p>
    <w:p w14:paraId="266F96DD" w14:textId="77777777" w:rsidR="00440BB0" w:rsidRPr="00440BB0" w:rsidRDefault="00440BB0" w:rsidP="00ED540F">
      <w:pPr>
        <w:tabs>
          <w:tab w:val="left" w:pos="426"/>
        </w:tabs>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日本小児科学会の定めた研修期間を満たしていること </w:t>
      </w:r>
    </w:p>
    <w:p w14:paraId="21FB65B8" w14:textId="77777777" w:rsidR="00440BB0" w:rsidRPr="00440BB0" w:rsidRDefault="00440BB0" w:rsidP="00ED540F">
      <w:pPr>
        <w:tabs>
          <w:tab w:val="left" w:pos="426"/>
        </w:tabs>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日本小児科学会の定めた診療実績および臨床以外の活動実績を満たしていること</w:t>
      </w:r>
    </w:p>
    <w:p w14:paraId="4479F79F" w14:textId="77777777" w:rsidR="00440BB0" w:rsidRPr="00440BB0" w:rsidRDefault="00440BB0" w:rsidP="00ED540F">
      <w:pPr>
        <w:tabs>
          <w:tab w:val="left" w:pos="426"/>
        </w:tabs>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研修基幹施設の指導医の監督を定期的に受けること</w:t>
      </w:r>
    </w:p>
    <w:p w14:paraId="161D55F2" w14:textId="77777777" w:rsidR="00440BB0" w:rsidRPr="00440BB0" w:rsidRDefault="00440BB0" w:rsidP="00ED540F">
      <w:pPr>
        <w:tabs>
          <w:tab w:val="left" w:pos="426"/>
        </w:tabs>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プログラム制と同一またはそれ以上の認定試験に合格すること </w:t>
      </w:r>
    </w:p>
    <w:p w14:paraId="7E76EDD1" w14:textId="77777777" w:rsidR="00440BB0" w:rsidRPr="00440BB0" w:rsidRDefault="00440BB0" w:rsidP="00440BB0">
      <w:pPr>
        <w:jc w:val="left"/>
        <w:rPr>
          <w:rFonts w:ascii="ＭＳ Ｐゴシック" w:eastAsia="ＭＳ Ｐゴシック" w:hAnsi="ＭＳ Ｐゴシック" w:cstheme="majorHAnsi"/>
          <w:sz w:val="22"/>
        </w:rPr>
      </w:pPr>
    </w:p>
    <w:p w14:paraId="338E6104" w14:textId="77777777" w:rsidR="00440BB0" w:rsidRPr="00440BB0" w:rsidRDefault="00440BB0" w:rsidP="00DF2F8D">
      <w:pPr>
        <w:tabs>
          <w:tab w:val="left" w:pos="426"/>
        </w:tabs>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 Ⅳ</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おける研修 </w:t>
      </w:r>
    </w:p>
    <w:p w14:paraId="782C941E" w14:textId="77777777" w:rsidR="00440BB0" w:rsidRPr="00440BB0" w:rsidRDefault="00440BB0" w:rsidP="00440BB0">
      <w:pPr>
        <w:jc w:val="left"/>
        <w:rPr>
          <w:rFonts w:ascii="ＭＳ Ｐゴシック" w:eastAsia="ＭＳ Ｐゴシック" w:hAnsi="ＭＳ Ｐゴシック" w:cstheme="majorHAnsi"/>
          <w:sz w:val="22"/>
        </w:rPr>
      </w:pPr>
    </w:p>
    <w:p w14:paraId="613B2F8B" w14:textId="77777777" w:rsidR="00440BB0" w:rsidRPr="00440BB0" w:rsidRDefault="00440BB0" w:rsidP="00DF2F8D">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おける研修施設 </w:t>
      </w:r>
    </w:p>
    <w:p w14:paraId="369BD006"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カリキュラム制(単位制)」における研修施設は、</w:t>
      </w:r>
      <w:r w:rsidR="00B20533" w:rsidRPr="00B20533">
        <w:rPr>
          <w:rFonts w:ascii="ＭＳ Ｐゴシック" w:eastAsia="ＭＳ Ｐゴシック" w:hAnsi="ＭＳ Ｐゴシック" w:cstheme="majorHAnsi" w:hint="eastAsia"/>
          <w:sz w:val="22"/>
          <w:szCs w:val="22"/>
        </w:rPr>
        <w:t>福岡市立こども病院</w:t>
      </w:r>
      <w:r w:rsidRPr="00440BB0">
        <w:rPr>
          <w:rFonts w:ascii="ＭＳ Ｐゴシック" w:eastAsia="ＭＳ Ｐゴシック" w:hAnsi="ＭＳ Ｐゴシック" w:cstheme="majorHAnsi" w:hint="eastAsia"/>
          <w:sz w:val="22"/>
        </w:rPr>
        <w:t xml:space="preserve">（以下、基幹施設）および専門研修連携施設（以下、連携施設）とする。 </w:t>
      </w:r>
    </w:p>
    <w:p w14:paraId="12883892" w14:textId="77777777" w:rsidR="00440BB0" w:rsidRPr="00440BB0" w:rsidRDefault="00440BB0" w:rsidP="00440BB0">
      <w:pPr>
        <w:jc w:val="left"/>
        <w:rPr>
          <w:rFonts w:ascii="ＭＳ Ｐゴシック" w:eastAsia="ＭＳ Ｐゴシック" w:hAnsi="ＭＳ Ｐゴシック" w:cstheme="majorHAnsi"/>
          <w:sz w:val="22"/>
        </w:rPr>
      </w:pPr>
    </w:p>
    <w:p w14:paraId="0EEEE9F8" w14:textId="77777777" w:rsidR="00440BB0" w:rsidRPr="00440BB0" w:rsidRDefault="00440BB0" w:rsidP="00DF2F8D">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研修期間として認める条件</w:t>
      </w:r>
    </w:p>
    <w:p w14:paraId="7E929A05"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１） </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プログラム制による小児科領域の「基幹施設」または「連携施設」における研修のみを、研修期間として認める。</w:t>
      </w:r>
    </w:p>
    <w:p w14:paraId="592BA43B"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 「関連施設」における勤務は研修期間として認めない。</w:t>
      </w:r>
    </w:p>
    <w:p w14:paraId="7A48535B"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研修期間として認める研修はカリキュラム制に登録してから10年間とする。</w:t>
      </w:r>
    </w:p>
    <w:p w14:paraId="43B2C7CA"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研修期間として認めない研修</w:t>
      </w:r>
    </w:p>
    <w:p w14:paraId="3CA7626E"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① </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他科専門研修プログラムの研修期間</w:t>
      </w:r>
    </w:p>
    <w:p w14:paraId="7C77EBD3" w14:textId="77777777" w:rsidR="00440BB0" w:rsidRPr="00440BB0" w:rsidRDefault="00440BB0" w:rsidP="00B20533">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② </w:t>
      </w:r>
      <w:r w:rsidR="00B20533">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初期臨床研修期間</w:t>
      </w:r>
    </w:p>
    <w:p w14:paraId="1F9F0400" w14:textId="77777777" w:rsidR="00440BB0" w:rsidRPr="00440BB0" w:rsidRDefault="00440BB0" w:rsidP="00440BB0">
      <w:pPr>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326941B4" w14:textId="77777777" w:rsidR="00440BB0" w:rsidRPr="00440BB0" w:rsidRDefault="00440BB0" w:rsidP="00DF2F8D">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研修期間の算出 </w:t>
      </w:r>
    </w:p>
    <w:p w14:paraId="0B0A57BB" w14:textId="77777777" w:rsidR="00440BB0" w:rsidRPr="00440BB0" w:rsidRDefault="00440BB0" w:rsidP="00DF2F8D">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基本単位</w:t>
      </w:r>
    </w:p>
    <w:p w14:paraId="26D46366"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① </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フルタイム」で「１ヶ月間」の研修を１単位とする。 </w:t>
      </w:r>
    </w:p>
    <w:p w14:paraId="3CF5F7F4"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２） </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フルタイム」の定義 </w:t>
      </w:r>
    </w:p>
    <w:p w14:paraId="43361273"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① </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週 31 時間以上の勤務時間を職員として所属している「基幹施設」または「連携施設」での業務に従事すること。</w:t>
      </w:r>
    </w:p>
    <w:p w14:paraId="0C6E9235" w14:textId="77777777" w:rsidR="00440BB0" w:rsidRP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１ヶ月間」の定義 </w:t>
      </w:r>
    </w:p>
    <w:p w14:paraId="08EBB939" w14:textId="77777777" w:rsidR="00440BB0" w:rsidRDefault="00440BB0" w:rsidP="00ED540F">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① </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暦日（その月の 1 日から末日）をもって「１ヶ月間」とする。</w:t>
      </w:r>
    </w:p>
    <w:p w14:paraId="562D7B80" w14:textId="77777777" w:rsidR="0076082F" w:rsidRDefault="0076082F">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br w:type="page"/>
      </w:r>
    </w:p>
    <w:p w14:paraId="29E7B564" w14:textId="77777777" w:rsidR="00440BB0" w:rsidRDefault="00440BB0" w:rsidP="0076082F">
      <w:pPr>
        <w:tabs>
          <w:tab w:val="left" w:pos="426"/>
        </w:tabs>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ED540F">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非「フルタイム」勤務における研修期間の算出 </w:t>
      </w:r>
    </w:p>
    <w:tbl>
      <w:tblPr>
        <w:tblW w:w="9409" w:type="dxa"/>
        <w:tblInd w:w="84" w:type="dxa"/>
        <w:tblCellMar>
          <w:left w:w="99" w:type="dxa"/>
          <w:right w:w="99" w:type="dxa"/>
        </w:tblCellMar>
        <w:tblLook w:val="04A0" w:firstRow="1" w:lastRow="0" w:firstColumn="1" w:lastColumn="0" w:noHBand="0" w:noVBand="1"/>
      </w:tblPr>
      <w:tblGrid>
        <w:gridCol w:w="1754"/>
        <w:gridCol w:w="3686"/>
        <w:gridCol w:w="3969"/>
      </w:tblGrid>
      <w:tr w:rsidR="00ED540F" w:rsidRPr="00ED540F" w14:paraId="234F1E22" w14:textId="77777777" w:rsidTr="00ED540F">
        <w:trPr>
          <w:trHeight w:val="72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99A4"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 xml:space="preserve">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8E0FA07"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基幹施設」または「連携施設」で職員として勤務している時間</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9E4A308" w14:textId="77777777" w:rsidR="00ED540F" w:rsidRPr="00ED540F" w:rsidRDefault="00ED540F" w:rsidP="00DF0EC8">
            <w:pPr>
              <w:widowControl/>
              <w:jc w:val="center"/>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１ヶ月」の研修単位</w:t>
            </w:r>
          </w:p>
        </w:tc>
      </w:tr>
      <w:tr w:rsidR="00ED540F" w:rsidRPr="00ED540F" w14:paraId="18462366" w14:textId="77777777" w:rsidTr="00ED540F">
        <w:trPr>
          <w:trHeight w:val="40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D43C8FB"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フルタイム</w:t>
            </w:r>
          </w:p>
        </w:tc>
        <w:tc>
          <w:tcPr>
            <w:tcW w:w="3686" w:type="dxa"/>
            <w:tcBorders>
              <w:top w:val="nil"/>
              <w:left w:val="nil"/>
              <w:bottom w:val="single" w:sz="4" w:space="0" w:color="auto"/>
              <w:right w:val="single" w:sz="4" w:space="0" w:color="auto"/>
            </w:tcBorders>
            <w:shd w:val="clear" w:color="auto" w:fill="auto"/>
            <w:noWrap/>
            <w:vAlign w:val="center"/>
            <w:hideMark/>
          </w:tcPr>
          <w:p w14:paraId="1C821BBA"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週</w:t>
            </w:r>
            <w:r w:rsidRPr="00ED540F">
              <w:rPr>
                <w:rFonts w:ascii="MS UI Gothic" w:eastAsia="MS UI Gothic" w:hAnsi="MS UI Gothic" w:cs="Times New Roman"/>
                <w:kern w:val="0"/>
                <w:sz w:val="22"/>
                <w:szCs w:val="22"/>
              </w:rPr>
              <w:t>31時間以上</w:t>
            </w:r>
          </w:p>
        </w:tc>
        <w:tc>
          <w:tcPr>
            <w:tcW w:w="3969" w:type="dxa"/>
            <w:tcBorders>
              <w:top w:val="nil"/>
              <w:left w:val="nil"/>
              <w:bottom w:val="single" w:sz="4" w:space="0" w:color="auto"/>
              <w:right w:val="single" w:sz="4" w:space="0" w:color="auto"/>
            </w:tcBorders>
            <w:shd w:val="clear" w:color="auto" w:fill="auto"/>
            <w:noWrap/>
            <w:vAlign w:val="center"/>
            <w:hideMark/>
          </w:tcPr>
          <w:p w14:paraId="466E808B"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１単位</w:t>
            </w:r>
          </w:p>
        </w:tc>
      </w:tr>
      <w:tr w:rsidR="00ED540F" w:rsidRPr="00ED540F" w14:paraId="6C49E908" w14:textId="77777777" w:rsidTr="00ED540F">
        <w:trPr>
          <w:trHeight w:val="413"/>
        </w:trPr>
        <w:tc>
          <w:tcPr>
            <w:tcW w:w="1754" w:type="dxa"/>
            <w:vMerge w:val="restart"/>
            <w:tcBorders>
              <w:top w:val="nil"/>
              <w:left w:val="single" w:sz="4" w:space="0" w:color="auto"/>
              <w:right w:val="single" w:sz="4" w:space="0" w:color="auto"/>
            </w:tcBorders>
            <w:shd w:val="clear" w:color="auto" w:fill="auto"/>
            <w:noWrap/>
            <w:vAlign w:val="center"/>
            <w:hideMark/>
          </w:tcPr>
          <w:p w14:paraId="55C8BDCB"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非フルタイム</w:t>
            </w:r>
          </w:p>
        </w:tc>
        <w:tc>
          <w:tcPr>
            <w:tcW w:w="3686" w:type="dxa"/>
            <w:tcBorders>
              <w:top w:val="nil"/>
              <w:left w:val="nil"/>
              <w:bottom w:val="single" w:sz="4" w:space="0" w:color="auto"/>
              <w:right w:val="single" w:sz="4" w:space="0" w:color="auto"/>
            </w:tcBorders>
            <w:shd w:val="clear" w:color="auto" w:fill="auto"/>
            <w:noWrap/>
            <w:vAlign w:val="center"/>
            <w:hideMark/>
          </w:tcPr>
          <w:p w14:paraId="1126085D"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週26時間以上31時間未満</w:t>
            </w:r>
          </w:p>
        </w:tc>
        <w:tc>
          <w:tcPr>
            <w:tcW w:w="3969" w:type="dxa"/>
            <w:tcBorders>
              <w:top w:val="nil"/>
              <w:left w:val="nil"/>
              <w:bottom w:val="single" w:sz="4" w:space="0" w:color="auto"/>
              <w:right w:val="single" w:sz="4" w:space="0" w:color="auto"/>
            </w:tcBorders>
            <w:shd w:val="clear" w:color="auto" w:fill="auto"/>
            <w:noWrap/>
            <w:vAlign w:val="center"/>
            <w:hideMark/>
          </w:tcPr>
          <w:p w14:paraId="7B1B95AC"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kern w:val="0"/>
                <w:sz w:val="22"/>
                <w:szCs w:val="22"/>
              </w:rPr>
              <w:t>0.8単位</w:t>
            </w:r>
          </w:p>
        </w:tc>
      </w:tr>
      <w:tr w:rsidR="00ED540F" w:rsidRPr="00ED540F" w14:paraId="7BC4241E" w14:textId="77777777" w:rsidTr="00ED540F">
        <w:trPr>
          <w:trHeight w:val="419"/>
        </w:trPr>
        <w:tc>
          <w:tcPr>
            <w:tcW w:w="1754" w:type="dxa"/>
            <w:vMerge/>
            <w:tcBorders>
              <w:left w:val="single" w:sz="4" w:space="0" w:color="auto"/>
              <w:right w:val="single" w:sz="4" w:space="0" w:color="auto"/>
            </w:tcBorders>
            <w:shd w:val="clear" w:color="auto" w:fill="auto"/>
            <w:vAlign w:val="center"/>
            <w:hideMark/>
          </w:tcPr>
          <w:p w14:paraId="6A7DDA5B" w14:textId="77777777" w:rsidR="00ED540F" w:rsidRPr="00ED540F" w:rsidRDefault="00ED540F" w:rsidP="00DF0EC8">
            <w:pPr>
              <w:widowControl/>
              <w:jc w:val="left"/>
              <w:rPr>
                <w:rFonts w:ascii="MS UI Gothic" w:eastAsia="MS UI Gothic" w:hAnsi="MS UI Gothic" w:cs="Times New Roman"/>
                <w:kern w:val="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792EB809"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週21</w:t>
            </w:r>
            <w:r w:rsidRPr="00ED540F">
              <w:rPr>
                <w:rFonts w:ascii="MS UI Gothic" w:eastAsia="MS UI Gothic" w:hAnsi="MS UI Gothic" w:cs="Times New Roman"/>
                <w:kern w:val="0"/>
                <w:sz w:val="22"/>
                <w:szCs w:val="22"/>
              </w:rPr>
              <w:t>時間以上26時間未満</w:t>
            </w:r>
          </w:p>
        </w:tc>
        <w:tc>
          <w:tcPr>
            <w:tcW w:w="3969" w:type="dxa"/>
            <w:tcBorders>
              <w:top w:val="nil"/>
              <w:left w:val="nil"/>
              <w:bottom w:val="single" w:sz="4" w:space="0" w:color="auto"/>
              <w:right w:val="single" w:sz="4" w:space="0" w:color="auto"/>
            </w:tcBorders>
            <w:shd w:val="clear" w:color="auto" w:fill="auto"/>
            <w:noWrap/>
            <w:vAlign w:val="center"/>
            <w:hideMark/>
          </w:tcPr>
          <w:p w14:paraId="10572F74"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kern w:val="0"/>
                <w:sz w:val="22"/>
                <w:szCs w:val="22"/>
              </w:rPr>
              <w:t>0.6単位</w:t>
            </w:r>
          </w:p>
        </w:tc>
      </w:tr>
      <w:tr w:rsidR="00ED540F" w:rsidRPr="00ED540F" w14:paraId="196B6356" w14:textId="77777777" w:rsidTr="00ED540F">
        <w:trPr>
          <w:trHeight w:val="269"/>
        </w:trPr>
        <w:tc>
          <w:tcPr>
            <w:tcW w:w="1754" w:type="dxa"/>
            <w:vMerge/>
            <w:tcBorders>
              <w:left w:val="single" w:sz="4" w:space="0" w:color="auto"/>
              <w:right w:val="single" w:sz="4" w:space="0" w:color="auto"/>
            </w:tcBorders>
            <w:shd w:val="clear" w:color="auto" w:fill="auto"/>
            <w:vAlign w:val="center"/>
            <w:hideMark/>
          </w:tcPr>
          <w:p w14:paraId="2EAA8ED5" w14:textId="77777777" w:rsidR="00ED540F" w:rsidRPr="00ED540F" w:rsidRDefault="00ED540F" w:rsidP="00DF0EC8">
            <w:pPr>
              <w:widowControl/>
              <w:jc w:val="left"/>
              <w:rPr>
                <w:rFonts w:ascii="MS UI Gothic" w:eastAsia="MS UI Gothic" w:hAnsi="MS UI Gothic" w:cs="Times New Roman"/>
                <w:kern w:val="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603645A3"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週</w:t>
            </w:r>
            <w:r w:rsidRPr="00ED540F">
              <w:rPr>
                <w:rFonts w:ascii="MS UI Gothic" w:eastAsia="MS UI Gothic" w:hAnsi="MS UI Gothic" w:cs="Times New Roman"/>
                <w:kern w:val="0"/>
                <w:sz w:val="22"/>
                <w:szCs w:val="22"/>
              </w:rPr>
              <w:t>16時間以上21時間未満</w:t>
            </w:r>
          </w:p>
        </w:tc>
        <w:tc>
          <w:tcPr>
            <w:tcW w:w="3969" w:type="dxa"/>
            <w:tcBorders>
              <w:top w:val="nil"/>
              <w:left w:val="nil"/>
              <w:bottom w:val="single" w:sz="4" w:space="0" w:color="auto"/>
              <w:right w:val="single" w:sz="4" w:space="0" w:color="auto"/>
            </w:tcBorders>
            <w:shd w:val="clear" w:color="auto" w:fill="auto"/>
            <w:noWrap/>
            <w:vAlign w:val="center"/>
            <w:hideMark/>
          </w:tcPr>
          <w:p w14:paraId="1D1A6A44"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kern w:val="0"/>
                <w:sz w:val="22"/>
                <w:szCs w:val="22"/>
              </w:rPr>
              <w:t>0.5単位</w:t>
            </w:r>
          </w:p>
        </w:tc>
      </w:tr>
      <w:tr w:rsidR="00ED540F" w:rsidRPr="00ED540F" w14:paraId="47FF443B" w14:textId="77777777" w:rsidTr="00ED540F">
        <w:trPr>
          <w:trHeight w:val="257"/>
        </w:trPr>
        <w:tc>
          <w:tcPr>
            <w:tcW w:w="1754" w:type="dxa"/>
            <w:vMerge/>
            <w:tcBorders>
              <w:left w:val="single" w:sz="4" w:space="0" w:color="auto"/>
              <w:right w:val="single" w:sz="4" w:space="0" w:color="auto"/>
            </w:tcBorders>
            <w:shd w:val="clear" w:color="auto" w:fill="auto"/>
            <w:vAlign w:val="center"/>
            <w:hideMark/>
          </w:tcPr>
          <w:p w14:paraId="47CE894C" w14:textId="77777777" w:rsidR="00ED540F" w:rsidRPr="00ED540F" w:rsidRDefault="00ED540F" w:rsidP="00DF0EC8">
            <w:pPr>
              <w:widowControl/>
              <w:jc w:val="left"/>
              <w:rPr>
                <w:rFonts w:ascii="MS UI Gothic" w:eastAsia="MS UI Gothic" w:hAnsi="MS UI Gothic" w:cs="Times New Roman"/>
                <w:kern w:val="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0525"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週8時間以上</w:t>
            </w:r>
            <w:r w:rsidRPr="00ED540F">
              <w:rPr>
                <w:rFonts w:ascii="MS UI Gothic" w:eastAsia="MS UI Gothic" w:hAnsi="MS UI Gothic" w:cs="Times New Roman"/>
                <w:kern w:val="0"/>
                <w:sz w:val="22"/>
                <w:szCs w:val="22"/>
              </w:rPr>
              <w:t>16時間未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B042CC"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0</w:t>
            </w:r>
            <w:r w:rsidRPr="00ED540F">
              <w:rPr>
                <w:rFonts w:ascii="MS UI Gothic" w:eastAsia="MS UI Gothic" w:hAnsi="MS UI Gothic" w:cs="Times New Roman"/>
                <w:kern w:val="0"/>
                <w:sz w:val="22"/>
                <w:szCs w:val="22"/>
              </w:rPr>
              <w:t>.2</w:t>
            </w:r>
            <w:r w:rsidRPr="00ED540F">
              <w:rPr>
                <w:rFonts w:ascii="MS UI Gothic" w:eastAsia="MS UI Gothic" w:hAnsi="MS UI Gothic" w:cs="Times New Roman" w:hint="eastAsia"/>
                <w:kern w:val="0"/>
                <w:sz w:val="22"/>
                <w:szCs w:val="22"/>
              </w:rPr>
              <w:t>単位</w:t>
            </w:r>
          </w:p>
        </w:tc>
      </w:tr>
      <w:tr w:rsidR="00ED540F" w:rsidRPr="00ED540F" w14:paraId="0300BB0A" w14:textId="77777777" w:rsidTr="00ED540F">
        <w:trPr>
          <w:trHeight w:val="256"/>
        </w:trPr>
        <w:tc>
          <w:tcPr>
            <w:tcW w:w="1754" w:type="dxa"/>
            <w:vMerge/>
            <w:tcBorders>
              <w:left w:val="single" w:sz="4" w:space="0" w:color="auto"/>
              <w:bottom w:val="single" w:sz="4" w:space="0" w:color="auto"/>
              <w:right w:val="single" w:sz="4" w:space="0" w:color="auto"/>
            </w:tcBorders>
            <w:shd w:val="clear" w:color="auto" w:fill="auto"/>
            <w:vAlign w:val="center"/>
          </w:tcPr>
          <w:p w14:paraId="26E96726" w14:textId="77777777" w:rsidR="00ED540F" w:rsidRPr="00ED540F" w:rsidRDefault="00ED540F" w:rsidP="00DF0EC8">
            <w:pPr>
              <w:widowControl/>
              <w:jc w:val="left"/>
              <w:rPr>
                <w:rFonts w:ascii="MS UI Gothic" w:eastAsia="MS UI Gothic" w:hAnsi="MS UI Gothic" w:cs="Times New Roman"/>
                <w:kern w:val="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DCDE"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週8時間未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F41619" w14:textId="77777777" w:rsidR="00ED540F" w:rsidRPr="00ED540F" w:rsidRDefault="00ED540F" w:rsidP="00DF0EC8">
            <w:pPr>
              <w:widowControl/>
              <w:jc w:val="left"/>
              <w:rPr>
                <w:rFonts w:ascii="MS UI Gothic" w:eastAsia="MS UI Gothic" w:hAnsi="MS UI Gothic" w:cs="Times New Roman"/>
                <w:kern w:val="0"/>
                <w:sz w:val="22"/>
                <w:szCs w:val="22"/>
              </w:rPr>
            </w:pPr>
            <w:r w:rsidRPr="00ED540F">
              <w:rPr>
                <w:rFonts w:ascii="MS UI Gothic" w:eastAsia="MS UI Gothic" w:hAnsi="MS UI Gothic" w:cs="Times New Roman" w:hint="eastAsia"/>
                <w:kern w:val="0"/>
                <w:sz w:val="22"/>
                <w:szCs w:val="22"/>
              </w:rPr>
              <w:t>研修期間の単位認定なし</w:t>
            </w:r>
          </w:p>
        </w:tc>
      </w:tr>
    </w:tbl>
    <w:p w14:paraId="4E142F12" w14:textId="77777777" w:rsidR="00440BB0" w:rsidRPr="00440BB0" w:rsidRDefault="00440BB0" w:rsidP="00ED540F">
      <w:pPr>
        <w:jc w:val="righ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 ※「小児専従」でない期間の単位は 1/2 を乗じた単位数とする</w:t>
      </w:r>
    </w:p>
    <w:p w14:paraId="775EA778" w14:textId="77777777" w:rsidR="00440BB0" w:rsidRPr="00440BB0" w:rsidRDefault="00440BB0" w:rsidP="00440BB0">
      <w:pPr>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054BA6F3" w14:textId="77777777" w:rsidR="00440BB0" w:rsidRPr="00440BB0" w:rsidRDefault="00440BB0" w:rsidP="006425C5">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５）</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職員として所属している「基幹施設」または「連携施設」での日直・宿直勤務における研修期間の算出 </w:t>
      </w:r>
    </w:p>
    <w:p w14:paraId="42507199" w14:textId="77777777" w:rsidR="00440BB0" w:rsidRPr="00440BB0" w:rsidRDefault="00440BB0" w:rsidP="006425C5">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 xml:space="preserve">① </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原則として、勤務している時間として算出しない。 </w:t>
      </w:r>
    </w:p>
    <w:p w14:paraId="2322D2B3" w14:textId="77777777" w:rsidR="00440BB0" w:rsidRPr="00440BB0" w:rsidRDefault="00440BB0" w:rsidP="006425C5">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1)</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診療実績としては認められる。 </w:t>
      </w:r>
    </w:p>
    <w:p w14:paraId="09F9E7E2" w14:textId="77777777" w:rsidR="00440BB0" w:rsidRPr="00440BB0" w:rsidRDefault="00440BB0" w:rsidP="006425C5">
      <w:pPr>
        <w:tabs>
          <w:tab w:val="left" w:pos="426"/>
        </w:tabs>
        <w:ind w:left="425"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６）</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職員として所属している「基幹施設」または「連携施設」以外での日勤・日直(アルバイト)・宿直(アルバイト)勤務における研修期間の算出 </w:t>
      </w:r>
    </w:p>
    <w:p w14:paraId="53418E2F" w14:textId="77777777" w:rsidR="00440BB0" w:rsidRPr="00440BB0" w:rsidRDefault="00440BB0" w:rsidP="006425C5">
      <w:pPr>
        <w:tabs>
          <w:tab w:val="left" w:pos="310"/>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6425C5">
        <w:rPr>
          <w:rFonts w:ascii="ＭＳ Ｐゴシック" w:eastAsia="ＭＳ Ｐゴシック" w:hAnsi="ＭＳ Ｐゴシック" w:cstheme="majorHAnsi"/>
          <w:sz w:val="22"/>
        </w:rPr>
        <w:tab/>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原則として、研修期間として算出しない。 </w:t>
      </w:r>
    </w:p>
    <w:p w14:paraId="14F88D0D" w14:textId="77777777" w:rsidR="00440BB0" w:rsidRPr="00440BB0" w:rsidRDefault="00440BB0" w:rsidP="006425C5">
      <w:pPr>
        <w:tabs>
          <w:tab w:val="left" w:pos="310"/>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1)</w:t>
      </w:r>
      <w:r w:rsidR="006425C5">
        <w:rPr>
          <w:rFonts w:ascii="ＭＳ Ｐゴシック" w:eastAsia="ＭＳ Ｐゴシック" w:hAnsi="ＭＳ Ｐゴシック" w:cstheme="majorHAnsi"/>
          <w:sz w:val="22"/>
        </w:rPr>
        <w:tab/>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診療実績としても認められない。 </w:t>
      </w:r>
    </w:p>
    <w:p w14:paraId="1E47D563"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７）</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産休・育休、病欠、留学の期間は、その研修期間取り扱いをプログラム制同様、最大6か月までを算入する</w:t>
      </w:r>
    </w:p>
    <w:p w14:paraId="44D1EA24"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８）</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専従」でない期間の単位は、1/2 を乗じた単位数とする。 </w:t>
      </w:r>
    </w:p>
    <w:p w14:paraId="4410433D"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3EF06509" w14:textId="77777777" w:rsidR="00440BB0" w:rsidRPr="00440BB0" w:rsidRDefault="00440BB0" w:rsidP="006425C5">
      <w:pPr>
        <w:tabs>
          <w:tab w:val="left" w:pos="210"/>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6425C5">
        <w:rPr>
          <w:rFonts w:ascii="ＭＳ Ｐゴシック" w:eastAsia="ＭＳ Ｐゴシック" w:hAnsi="ＭＳ Ｐゴシック" w:cstheme="majorHAnsi"/>
          <w:sz w:val="22"/>
        </w:rPr>
        <w:tab/>
        <w:t>.</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必要とされる研修期間 </w:t>
      </w:r>
    </w:p>
    <w:p w14:paraId="2760D6FF"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基幹施設」または「連携施設」における 36単位以上の研修を必要とする。 </w:t>
      </w:r>
    </w:p>
    <w:p w14:paraId="4924CE7A"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所属部署は問わない </w:t>
      </w:r>
    </w:p>
    <w:p w14:paraId="2411EFFF"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基幹施設」または「連携施設」において、「専従」で、36単位以上の研修を必要とする。 </w:t>
      </w:r>
    </w:p>
    <w:p w14:paraId="5F30BCA9"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基幹施設」または「連携施設」としての扱い </w:t>
      </w:r>
    </w:p>
    <w:p w14:paraId="6BC293FB" w14:textId="77777777" w:rsidR="00440BB0" w:rsidRPr="00440BB0" w:rsidRDefault="00440BB0" w:rsidP="006425C5">
      <w:pPr>
        <w:tabs>
          <w:tab w:val="left" w:pos="310"/>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6425C5">
        <w:rPr>
          <w:rFonts w:ascii="ＭＳ Ｐゴシック" w:eastAsia="ＭＳ Ｐゴシック" w:hAnsi="ＭＳ Ｐゴシック" w:cstheme="majorHAnsi"/>
          <w:sz w:val="22"/>
        </w:rPr>
        <w:tab/>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受験申請時点ではなく、専攻医が研修していた期間でのものを適応する。 </w:t>
      </w:r>
    </w:p>
    <w:p w14:paraId="22B3F64D"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6CFCB406" w14:textId="77777777" w:rsidR="00440BB0" w:rsidRPr="00440BB0" w:rsidRDefault="00440BB0" w:rsidP="00DF2F8D">
      <w:pPr>
        <w:tabs>
          <w:tab w:val="left" w:pos="210"/>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５</w:t>
      </w:r>
      <w:r w:rsidR="006425C5">
        <w:rPr>
          <w:rFonts w:ascii="ＭＳ Ｐゴシック" w:eastAsia="ＭＳ Ｐゴシック" w:hAnsi="ＭＳ Ｐゴシック" w:cstheme="majorHAnsi"/>
          <w:sz w:val="22"/>
        </w:rPr>
        <w:tab/>
        <w:t>.</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専従」として認める研修形態 </w:t>
      </w:r>
    </w:p>
    <w:p w14:paraId="35933208"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基幹施設」または「連携施設」における「小児部門」に所属していること。</w:t>
      </w:r>
    </w:p>
    <w:p w14:paraId="6AF32D74" w14:textId="77777777" w:rsid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部門」として認める部門は、小児科領域の専門研修プログラムにおける「基幹施設」および「連携施設」の申請時に、「小児部門」として申告された部門とする。 </w:t>
      </w:r>
    </w:p>
    <w:p w14:paraId="0E239F19" w14:textId="77777777" w:rsidR="0076082F" w:rsidRDefault="0076082F">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br w:type="page"/>
      </w:r>
    </w:p>
    <w:p w14:paraId="079B418D" w14:textId="77777777" w:rsidR="00440BB0" w:rsidRPr="00440BB0" w:rsidRDefault="00440BB0" w:rsidP="0076082F">
      <w:pPr>
        <w:tabs>
          <w:tab w:val="left" w:pos="426"/>
        </w:tabs>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フルタイム」で「１ヶ月間」の研修を１単位とする。</w:t>
      </w:r>
    </w:p>
    <w:p w14:paraId="6A2E6BED"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職員として勤務している「基幹施設」または「連携施設」の「小児部門」の業務に、週31時間以上の勤務時間を従事していること。 </w:t>
      </w:r>
    </w:p>
    <w:p w14:paraId="11EF5BA9"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②</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非「フルタイム」での研修は研修期間として算出できるが「専従」としては認めない。</w:t>
      </w:r>
    </w:p>
    <w:p w14:paraId="269C1FD6" w14:textId="77777777" w:rsidR="00440BB0" w:rsidRPr="00440BB0" w:rsidRDefault="00440BB0" w:rsidP="006425C5">
      <w:pPr>
        <w:tabs>
          <w:tab w:val="left" w:pos="426"/>
        </w:tabs>
        <w:ind w:left="426" w:hanging="426"/>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1）</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ただし、育児・介護等の理由による短時間勤務制度の適応者の場合のみ、非 「フルタイム」での研修も「専従」として認める。</w:t>
      </w:r>
    </w:p>
    <w:p w14:paraId="4E7E2C7C"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i）</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その際における「専従」の単位数の算出は、Ⅳ．３．４）の非「フルタイム」勤務における研修期間の算出表に従う。</w:t>
      </w:r>
    </w:p>
    <w:p w14:paraId="597D5F6C"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初期臨床研修期間は研修期間としては認めない。 </w:t>
      </w:r>
    </w:p>
    <w:p w14:paraId="39C28BED"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777EC6D4"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Ⅴ</w:t>
      </w:r>
      <w:r w:rsidR="006425C5">
        <w:rPr>
          <w:rFonts w:ascii="ＭＳ Ｐゴシック" w:eastAsia="ＭＳ Ｐゴシック" w:hAnsi="ＭＳ Ｐゴシック" w:cstheme="majorHAnsi" w:hint="eastAsia"/>
          <w:sz w:val="22"/>
        </w:rPr>
        <w:t>.</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おける必要診療実績および臨床以外の活動実績 </w:t>
      </w:r>
    </w:p>
    <w:p w14:paraId="559EBB02" w14:textId="77777777" w:rsidR="00440BB0" w:rsidRPr="00440BB0" w:rsidRDefault="00440BB0" w:rsidP="006425C5">
      <w:pPr>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45792FA4"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hint="eastAsia"/>
          <w:sz w:val="22"/>
        </w:rPr>
        <w:t>.</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診療実績として認める条件 </w:t>
      </w:r>
    </w:p>
    <w:p w14:paraId="55258057"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以下の期間の経験のみを、診療実績として認める。 </w:t>
      </w:r>
    </w:p>
    <w:p w14:paraId="1AB97AAD"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職員として勤務している「基幹施設」および「連携施設」で、研修期間として算出された期間内の経験症例が、診療実績として認められる対象となる。 </w:t>
      </w:r>
    </w:p>
    <w:p w14:paraId="58A3F5FE"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日本小児科学会の「臨床研修手帳」に記録、専門医試験での症例要約で提出した経験内容を診療実績として認める。 </w:t>
      </w:r>
    </w:p>
    <w:p w14:paraId="2521057D"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ただし、プログラム統括責任者の「承認」がある経験のみを、診療実績として認める。 </w:t>
      </w:r>
    </w:p>
    <w:p w14:paraId="7EDC5BAE"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有効期間として認める診療実績は受験申請年の 3 月 31 日時点からさかのぼって 10 年間とする。     </w:t>
      </w:r>
    </w:p>
    <w:p w14:paraId="66B62928"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他科専門プログラム研修期間の経験は、診療実績として認めない。</w:t>
      </w:r>
    </w:p>
    <w:p w14:paraId="7555C29D"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p>
    <w:p w14:paraId="7617EE21"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6425C5">
        <w:rPr>
          <w:rFonts w:ascii="ＭＳ Ｐゴシック" w:eastAsia="ＭＳ Ｐゴシック" w:hAnsi="ＭＳ Ｐゴシック" w:cstheme="majorHAnsi" w:hint="eastAsia"/>
          <w:sz w:val="22"/>
        </w:rPr>
        <w:t>.</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必要とされる経験症例 </w:t>
      </w:r>
    </w:p>
    <w:p w14:paraId="0F1753D0"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必要とされる経験症例は、「プログラム制」と同一とする。  《「プログラム制」参照》 </w:t>
      </w:r>
    </w:p>
    <w:p w14:paraId="0CF714BA"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p>
    <w:p w14:paraId="7DE2E5F4"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6425C5">
        <w:rPr>
          <w:rFonts w:ascii="ＭＳ Ｐゴシック" w:eastAsia="ＭＳ Ｐゴシック" w:hAnsi="ＭＳ Ｐゴシック" w:cstheme="majorHAnsi" w:hint="eastAsia"/>
          <w:sz w:val="22"/>
        </w:rPr>
        <w:t>.</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必要とされる臨床以外の活動実績 </w:t>
      </w:r>
    </w:p>
    <w:p w14:paraId="049CBF4D"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必要とされる臨床以外の活動実績は、「プログラム制」と同一とする。 《「プログラム制」参照》 </w:t>
      </w:r>
    </w:p>
    <w:p w14:paraId="0C63919E"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62D6070E" w14:textId="77777777" w:rsidR="00F442E5" w:rsidRDefault="00F442E5" w:rsidP="006425C5">
      <w:pPr>
        <w:tabs>
          <w:tab w:val="left" w:pos="426"/>
        </w:tabs>
        <w:ind w:left="425" w:hangingChars="193" w:hanging="425"/>
        <w:jc w:val="left"/>
        <w:rPr>
          <w:rFonts w:ascii="ＭＳ Ｐゴシック" w:eastAsia="ＭＳ Ｐゴシック" w:hAnsi="ＭＳ Ｐゴシック" w:cstheme="majorHAnsi"/>
          <w:sz w:val="22"/>
        </w:rPr>
      </w:pPr>
    </w:p>
    <w:p w14:paraId="47D987D1" w14:textId="77777777" w:rsidR="00F442E5" w:rsidRDefault="00F442E5">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br w:type="page"/>
      </w:r>
    </w:p>
    <w:p w14:paraId="7F3C2DB2"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必要とされる評価 </w:t>
      </w:r>
    </w:p>
    <w:p w14:paraId="42B1FE86" w14:textId="77777777" w:rsidR="00440BB0" w:rsidRPr="00440BB0" w:rsidRDefault="00440BB0" w:rsidP="006425C5">
      <w:pPr>
        <w:tabs>
          <w:tab w:val="left" w:pos="210"/>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小児科到達目標25領域を終了し、各領域の修了認定を指導医より受けること</w:t>
      </w:r>
    </w:p>
    <w:p w14:paraId="417E3412" w14:textId="77777777" w:rsidR="00440BB0" w:rsidRPr="00440BB0" w:rsidRDefault="006425C5" w:rsidP="006425C5">
      <w:pPr>
        <w:tabs>
          <w:tab w:val="left" w:pos="426"/>
        </w:tabs>
        <w:ind w:left="425" w:hangingChars="193" w:hanging="425"/>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tab/>
      </w:r>
      <w:r w:rsidR="00440BB0" w:rsidRPr="00440BB0">
        <w:rPr>
          <w:rFonts w:ascii="ＭＳ Ｐゴシック" w:eastAsia="ＭＳ Ｐゴシック" w:hAnsi="ＭＳ Ｐゴシック" w:cstheme="majorHAnsi" w:hint="eastAsia"/>
          <w:sz w:val="22"/>
        </w:rPr>
        <w:t>各領域の領域到達目標及び診察・実践能力が全てレベルB以上であること</w:t>
      </w:r>
    </w:p>
    <w:p w14:paraId="21A064C4"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経験すべき症候の80％以上がレベルB以上であること</w:t>
      </w:r>
    </w:p>
    <w:p w14:paraId="21467EF5"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経験すべき疾患・病態の80％以上を経験していること</w:t>
      </w:r>
    </w:p>
    <w:p w14:paraId="288148FC"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経験すべき診療技能と手技の80％以上がレベルB以上であること</w:t>
      </w:r>
    </w:p>
    <w:p w14:paraId="02D9A612"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５）</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Mini-CEX及び360度評価は１年に１回以上実施し、研修修了までにMini-CEX６回以上、360度評価は３回以上実施すること</w:t>
      </w:r>
    </w:p>
    <w:p w14:paraId="72C4AEB1"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６）</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マイルストーン評価は研修修了までに全ての項目がレベルB以上であること</w:t>
      </w:r>
    </w:p>
    <w:p w14:paraId="7E6EB84E"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p>
    <w:p w14:paraId="78A190C7"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Ⅵ</w:t>
      </w:r>
      <w:r w:rsidR="006425C5">
        <w:rPr>
          <w:rFonts w:ascii="ＭＳ Ｐゴシック" w:eastAsia="ＭＳ Ｐゴシック" w:hAnsi="ＭＳ Ｐゴシック" w:cstheme="majorHAnsi" w:hint="eastAsia"/>
          <w:sz w:val="22"/>
        </w:rPr>
        <w:t>.</w:t>
      </w:r>
      <w:r w:rsidR="006425C5">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開始の流れ </w:t>
      </w:r>
    </w:p>
    <w:p w14:paraId="693C19A7" w14:textId="77777777" w:rsidR="00440BB0" w:rsidRPr="00440BB0" w:rsidRDefault="00440BB0" w:rsidP="006425C5">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41B10325" w14:textId="77777777" w:rsidR="00440BB0" w:rsidRPr="00440BB0" w:rsidRDefault="00440BB0" w:rsidP="00DF2F8D">
      <w:pPr>
        <w:tabs>
          <w:tab w:val="left" w:pos="210"/>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hint="eastAsia"/>
          <w:sz w:val="22"/>
        </w:rPr>
        <w:t>.</w:t>
      </w:r>
      <w:r w:rsidR="006425C5">
        <w:rPr>
          <w:rFonts w:ascii="ＭＳ Ｐゴシック" w:eastAsia="ＭＳ Ｐゴシック" w:hAnsi="ＭＳ Ｐゴシック" w:cstheme="majorHAnsi"/>
          <w:sz w:val="22"/>
        </w:rPr>
        <w:tab/>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の新規登録 </w:t>
      </w:r>
    </w:p>
    <w:p w14:paraId="3ED2765D" w14:textId="77777777" w:rsidR="00440BB0" w:rsidRPr="00440BB0" w:rsidRDefault="00440BB0" w:rsidP="00DF2F8D">
      <w:pPr>
        <w:tabs>
          <w:tab w:val="left" w:pos="310"/>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6425C5">
        <w:rPr>
          <w:rFonts w:ascii="ＭＳ Ｐゴシック" w:eastAsia="ＭＳ Ｐゴシック" w:hAnsi="ＭＳ Ｐゴシック" w:cstheme="majorHAnsi"/>
          <w:sz w:val="22"/>
        </w:rPr>
        <w:tab/>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の登録 </w:t>
      </w:r>
    </w:p>
    <w:p w14:paraId="2B13920C"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を希望する医師は、日本専門医機構の「カリキュラム制(単位制)による研修」として新規登録する。また「小児科専門医新規登録カリキュラム制(単位制)による研修開始の理由書」《別添》を、学会に申請し許可を得る。 </w:t>
      </w:r>
    </w:p>
    <w:p w14:paraId="28D69C0B"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②</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科専門医新規登録カリキュラム制(単位制)による理由書」には、下記の項目を記載しなければならない。 </w:t>
      </w:r>
    </w:p>
    <w:p w14:paraId="4C2D28FD"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1)</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プログラム制」で研修を行うことが適切でない合理的な理由 </w:t>
      </w:r>
    </w:p>
    <w:p w14:paraId="7B8A4753" w14:textId="77777777" w:rsidR="00440BB0" w:rsidRPr="00440BB0" w:rsidRDefault="00440BB0" w:rsidP="00DF2F8D">
      <w:pPr>
        <w:tabs>
          <w:tab w:val="left" w:pos="310"/>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2)</w:t>
      </w:r>
      <w:r w:rsidR="00DF2F8D">
        <w:rPr>
          <w:rFonts w:ascii="ＭＳ Ｐゴシック" w:eastAsia="ＭＳ Ｐゴシック" w:hAnsi="ＭＳ Ｐゴシック" w:cstheme="majorHAnsi"/>
          <w:sz w:val="22"/>
        </w:rPr>
        <w:tab/>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主たる研修施設 </w:t>
      </w:r>
    </w:p>
    <w:p w14:paraId="02DF3E0E" w14:textId="77777777" w:rsidR="00DF2F8D" w:rsidRPr="00440BB0" w:rsidRDefault="00440BB0" w:rsidP="00DF2F8D">
      <w:pPr>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ⅰ）</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管理は基幹施設が行い、研修は基幹施設・連携施設とする。</w:t>
      </w:r>
    </w:p>
    <w:p w14:paraId="495C5F26" w14:textId="77777777" w:rsidR="00440BB0" w:rsidRPr="00440BB0" w:rsidRDefault="00440BB0" w:rsidP="00DF2F8D">
      <w:pPr>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の許可 </w:t>
      </w:r>
    </w:p>
    <w:p w14:paraId="77BB1A42"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日本小児科学会および日本専門医機構は、カリキュラム制研修を開始する理由について審査を行い、Ⅱ．２）に記載のある理由に該当する場合は、研修を許可する。 </w:t>
      </w:r>
    </w:p>
    <w:p w14:paraId="5FEB4492"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p>
    <w:p w14:paraId="5FB272C6"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科専門研修「プログラム制」から小児科専門研修「カリキュラム制(単位制)」への移行登録 </w:t>
      </w:r>
    </w:p>
    <w:p w14:paraId="5BE9F8AF" w14:textId="77777777" w:rsid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科専門研修を「プログラム制」で研修を開始するも、研修期間途中において、期間の延長による「プログラム制」で研修ができない合理的な理由が発生し「カリキュラム制 (単位制)」での研修に移行を希望する研修者は、小児科専門研修「プログラム制」から 「カリキュラム制(単位制)」への移行登録の申請を行う。 </w:t>
      </w:r>
    </w:p>
    <w:p w14:paraId="39F63AD9" w14:textId="77777777" w:rsidR="00F442E5" w:rsidRDefault="00F442E5">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br w:type="page"/>
      </w:r>
    </w:p>
    <w:p w14:paraId="363C788A" w14:textId="77777777" w:rsidR="00440BB0" w:rsidRPr="00440BB0" w:rsidRDefault="00440BB0" w:rsidP="00F442E5">
      <w:pPr>
        <w:tabs>
          <w:tab w:val="left" w:pos="426"/>
        </w:tabs>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２）</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小児科専門研修「プログラム制」から「カリキュラム制(単位制)」への移行の申請</w:t>
      </w:r>
    </w:p>
    <w:p w14:paraId="48E91A94"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を希望する医師は、「小児科専門医制度移行登録 カリキュラム制(単位制)による研修開始の理由書」《別添》を、日本小児科学会及び日本専門医機構に申請する。 </w:t>
      </w:r>
    </w:p>
    <w:p w14:paraId="31AD6E71"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②</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科専門医制度移行登録カリキュラム制(単位制)による理由書」には、下記 の項目を登録しなければならない。 </w:t>
      </w:r>
    </w:p>
    <w:p w14:paraId="6572B43F"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1)</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プログラム制」で研修を完遂することができない合理的な理由 </w:t>
      </w:r>
    </w:p>
    <w:p w14:paraId="7C79D4DC"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2)</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主たる研修施設 </w:t>
      </w:r>
    </w:p>
    <w:p w14:paraId="68E8056A"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ⅰ）</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主たる研修施設は「基幹施設」もしくは「連携施設」であること。</w:t>
      </w:r>
    </w:p>
    <w:p w14:paraId="28249956"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の移行の許可 </w:t>
      </w:r>
    </w:p>
    <w:p w14:paraId="1F1B4C50"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学会および専門医機構は、カリキュラム制研修を開始する理由について審査を行い、Ⅱ．２）に記載のある理由に該当する場合は、研修を許可する。 </w:t>
      </w:r>
    </w:p>
    <w:p w14:paraId="754B6B42"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②</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移行登録申請者が、学会の審査で認定されなかった場合は、専門医機構に申し立てることができる。 </w:t>
      </w:r>
    </w:p>
    <w:p w14:paraId="695EA6C7"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1)</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再度、専門医機構で移行の可否について、日本専門医機構カリキュラム委員会（仮）において、審査される。 </w:t>
      </w:r>
    </w:p>
    <w:p w14:paraId="6F311E65"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の登録 </w:t>
      </w:r>
    </w:p>
    <w:p w14:paraId="4A67FD6E"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カリキュラム制(単位制)による研修への移行の許可を得た医師は、日本専門医機構の「カリキュラム制(単位制)による研修」として、移行登録する。 </w:t>
      </w:r>
    </w:p>
    <w:p w14:paraId="12723ECE"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５）</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プログラム制」から「カリキュラム制(単位制)」への移行にあたっての研修期間、 診療実績の取り扱い</w:t>
      </w:r>
    </w:p>
    <w:p w14:paraId="43E01025"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プログラム制」時の研修期間は、「カリキュラム制(単位制)」への移行後においても研修期間として認める。 </w:t>
      </w:r>
    </w:p>
    <w:p w14:paraId="05D834D6"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②</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プログラム制」時の診療実績は、「カリキュラム制(単位制)」への移行後においても診療実績として認める。   </w:t>
      </w:r>
    </w:p>
    <w:p w14:paraId="526F9D9A"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1)</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ただし「関連施設」での診療実績は、「カリキュラム制(単位制)」への移行にあたっては、診療実績として認めない。 </w:t>
      </w:r>
    </w:p>
    <w:p w14:paraId="1EFE0F10"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sz w:val="22"/>
        </w:rPr>
        <w:t xml:space="preserve"> </w:t>
      </w:r>
    </w:p>
    <w:p w14:paraId="1394A4CB"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３</w:t>
      </w:r>
      <w:r w:rsidR="00DF2F8D">
        <w:rPr>
          <w:rFonts w:ascii="ＭＳ Ｐゴシック" w:eastAsia="ＭＳ Ｐゴシック" w:hAnsi="ＭＳ Ｐゴシック" w:cstheme="majorHAnsi" w:hint="eastAsia"/>
          <w:sz w:val="22"/>
        </w:rPr>
        <w:t>.</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科以外の専門研修「プログラム制」から小児科専門研修「カリキュラム制(単位制)」への移行登録 </w:t>
      </w:r>
    </w:p>
    <w:p w14:paraId="4882BA44"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科以外の専門研修「プログラム制」から小児科専門研修「カリキュラム制(単位制)」への移行は認めない。 </w:t>
      </w:r>
    </w:p>
    <w:p w14:paraId="5A309739"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①</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小児科以外の専門研修「プログラム制」の辞退者は、あらためて、小児科専門研修「プログラム制」で研修を開始するか、もしくはⅥ．１に従い小児科専門研修「カリキュラム制(単位制)」にて、専門研修を開始する。 </w:t>
      </w:r>
    </w:p>
    <w:p w14:paraId="15263B5A"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p>
    <w:p w14:paraId="76BFB6C5"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４.</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カリキュラム制(単位制)」の管理</w:t>
      </w:r>
    </w:p>
    <w:p w14:paraId="33D3A3EB"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１）</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研修全体の管理・修了認定は「プログラム制」と同一とする。《「プログラム制」参照》</w:t>
      </w:r>
    </w:p>
    <w:p w14:paraId="59444E0E" w14:textId="77777777" w:rsidR="00440BB0" w:rsidRPr="00440BB0" w:rsidRDefault="00440BB0" w:rsidP="00DF2F8D">
      <w:pPr>
        <w:tabs>
          <w:tab w:val="left" w:pos="426"/>
        </w:tabs>
        <w:ind w:left="425" w:hangingChars="193" w:hanging="425"/>
        <w:jc w:val="left"/>
        <w:rPr>
          <w:rFonts w:ascii="ＭＳ Ｐゴシック" w:eastAsia="ＭＳ Ｐゴシック" w:hAnsi="ＭＳ Ｐゴシック" w:cstheme="majorHAnsi"/>
          <w:sz w:val="22"/>
        </w:rPr>
      </w:pPr>
    </w:p>
    <w:p w14:paraId="2C734734" w14:textId="77777777" w:rsidR="00440BB0" w:rsidRDefault="00440BB0" w:rsidP="00DF2F8D">
      <w:pPr>
        <w:tabs>
          <w:tab w:val="left" w:pos="851"/>
        </w:tabs>
        <w:ind w:leftChars="-1" w:left="847" w:hangingChars="386" w:hanging="849"/>
        <w:jc w:val="left"/>
        <w:rPr>
          <w:rFonts w:ascii="ＭＳ Ｐゴシック" w:eastAsia="ＭＳ Ｐゴシック" w:hAnsi="ＭＳ Ｐゴシック" w:cstheme="majorHAnsi"/>
          <w:sz w:val="22"/>
        </w:rPr>
      </w:pPr>
      <w:r w:rsidRPr="00440BB0">
        <w:rPr>
          <w:rFonts w:ascii="ＭＳ Ｐゴシック" w:eastAsia="ＭＳ Ｐゴシック" w:hAnsi="ＭＳ Ｐゴシック" w:cstheme="majorHAnsi" w:hint="eastAsia"/>
          <w:sz w:val="22"/>
        </w:rPr>
        <w:t>《別添》</w:t>
      </w:r>
      <w:r w:rsidR="00DF2F8D">
        <w:rPr>
          <w:rFonts w:ascii="ＭＳ Ｐゴシック" w:eastAsia="ＭＳ Ｐゴシック" w:hAnsi="ＭＳ Ｐゴシック" w:cstheme="majorHAnsi"/>
          <w:sz w:val="22"/>
        </w:rPr>
        <w:tab/>
      </w:r>
      <w:r w:rsidRPr="00440BB0">
        <w:rPr>
          <w:rFonts w:ascii="ＭＳ Ｐゴシック" w:eastAsia="ＭＳ Ｐゴシック" w:hAnsi="ＭＳ Ｐゴシック" w:cstheme="majorHAnsi" w:hint="eastAsia"/>
          <w:sz w:val="22"/>
        </w:rPr>
        <w:t xml:space="preserve"> 「小児科専門医新規登録 カリキュラム制(単位制)による研修の理由書」および 「小児科専門医制度移行登録 カリキュラム制(単位制)による研修の理由書」</w:t>
      </w:r>
    </w:p>
    <w:p w14:paraId="5D7F60BE" w14:textId="77777777" w:rsidR="00DF2F8D" w:rsidRPr="00440BB0" w:rsidRDefault="00DF2F8D" w:rsidP="00DF2F8D">
      <w:pPr>
        <w:tabs>
          <w:tab w:val="left" w:pos="851"/>
        </w:tabs>
        <w:ind w:leftChars="-1" w:left="847" w:hangingChars="386" w:hanging="849"/>
        <w:jc w:val="left"/>
        <w:rPr>
          <w:rFonts w:ascii="ＭＳ Ｐゴシック" w:eastAsia="ＭＳ Ｐゴシック" w:hAnsi="ＭＳ Ｐゴシック" w:cstheme="majorHAnsi"/>
          <w:sz w:val="22"/>
        </w:rPr>
      </w:pPr>
    </w:p>
    <w:p w14:paraId="7AAF4478" w14:textId="77777777" w:rsidR="0047635F" w:rsidRPr="00A12CA6" w:rsidRDefault="00DD6742" w:rsidP="006D0D7D">
      <w:pPr>
        <w:rPr>
          <w:rFonts w:ascii="ＭＳ Ｐゴシック" w:eastAsia="ＭＳ Ｐゴシック" w:hAnsi="ＭＳ Ｐゴシック" w:cstheme="majorHAnsi"/>
        </w:rPr>
      </w:pPr>
      <w:r w:rsidRPr="001864B7">
        <w:rPr>
          <w:rFonts w:ascii="ＭＳ Ｐゴシック" w:eastAsia="ＭＳ Ｐゴシック" w:hAnsi="ＭＳ Ｐゴシック" w:cstheme="majorHAnsi"/>
        </w:rPr>
        <w:t xml:space="preserve">                    </w:t>
      </w:r>
      <w:r w:rsidRPr="001864B7">
        <w:rPr>
          <w:rFonts w:ascii="ＭＳ Ｐゴシック" w:eastAsia="ＭＳ Ｐゴシック" w:hAnsi="ＭＳ Ｐゴシック" w:cstheme="majorHAnsi"/>
        </w:rPr>
        <w:tab/>
      </w:r>
      <w:r w:rsidRPr="001864B7">
        <w:rPr>
          <w:rFonts w:ascii="ＭＳ Ｐゴシック" w:eastAsia="ＭＳ Ｐゴシック" w:hAnsi="ＭＳ Ｐゴシック" w:cstheme="majorHAnsi"/>
        </w:rPr>
        <w:tab/>
      </w:r>
      <w:r w:rsidRPr="001864B7">
        <w:rPr>
          <w:rFonts w:ascii="ＭＳ Ｐゴシック" w:eastAsia="ＭＳ Ｐゴシック" w:hAnsi="ＭＳ Ｐゴシック" w:cstheme="majorHAnsi"/>
        </w:rPr>
        <w:tab/>
      </w:r>
      <w:r w:rsidRPr="001864B7">
        <w:rPr>
          <w:rFonts w:ascii="ＭＳ Ｐゴシック" w:eastAsia="ＭＳ Ｐゴシック" w:hAnsi="ＭＳ Ｐゴシック" w:cstheme="majorHAnsi"/>
        </w:rPr>
        <w:tab/>
      </w:r>
      <w:r w:rsidRPr="001864B7">
        <w:rPr>
          <w:rFonts w:ascii="ＭＳ Ｐゴシック" w:eastAsia="ＭＳ Ｐゴシック" w:hAnsi="ＭＳ Ｐゴシック" w:cstheme="majorHAnsi"/>
        </w:rPr>
        <w:tab/>
      </w:r>
      <w:r w:rsidRPr="001864B7">
        <w:rPr>
          <w:rFonts w:ascii="ＭＳ Ｐゴシック" w:eastAsia="ＭＳ Ｐゴシック" w:hAnsi="ＭＳ Ｐゴシック" w:cstheme="majorHAnsi"/>
        </w:rPr>
        <w:tab/>
      </w:r>
      <w:r w:rsidRPr="001864B7">
        <w:rPr>
          <w:rFonts w:ascii="ＭＳ Ｐゴシック" w:eastAsia="ＭＳ Ｐゴシック" w:hAnsi="ＭＳ Ｐゴシック" w:cstheme="majorHAnsi"/>
        </w:rPr>
        <w:tab/>
        <w:t xml:space="preserve">　以上</w:t>
      </w:r>
    </w:p>
    <w:sectPr w:rsidR="0047635F" w:rsidRPr="00A12CA6" w:rsidSect="006425C5">
      <w:headerReference w:type="even" r:id="rId77"/>
      <w:headerReference w:type="default" r:id="rId78"/>
      <w:footerReference w:type="default" r:id="rId79"/>
      <w:pgSz w:w="11900" w:h="16820"/>
      <w:pgMar w:top="1418" w:right="1077" w:bottom="1418"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BD7F" w14:textId="77777777" w:rsidR="00E84610" w:rsidRDefault="00E84610">
      <w:r>
        <w:separator/>
      </w:r>
    </w:p>
  </w:endnote>
  <w:endnote w:type="continuationSeparator" w:id="0">
    <w:p w14:paraId="6BE872D3" w14:textId="77777777" w:rsidR="00E84610" w:rsidRDefault="00E8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TIXGeneral">
    <w:charset w:val="00"/>
    <w:family w:val="auto"/>
    <w:pitch w:val="variable"/>
    <w:sig w:usb0="A00002FF" w:usb1="4203FDFF" w:usb2="02000020" w:usb3="00000000" w:csb0="800001F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A1A9" w14:textId="77777777" w:rsidR="00E84610" w:rsidRPr="003C738B" w:rsidRDefault="00E84610" w:rsidP="003C738B">
    <w:pPr>
      <w:pStyle w:val="a6"/>
      <w:ind w:right="760"/>
      <w:jc w:val="right"/>
    </w:pPr>
    <w:r w:rsidRPr="003C738B">
      <w:rPr>
        <w:noProof/>
        <w:sz w:val="20"/>
      </w:rPr>
      <mc:AlternateContent>
        <mc:Choice Requires="wps">
          <w:drawing>
            <wp:anchor distT="0" distB="0" distL="114300" distR="114300" simplePos="0" relativeHeight="251658240" behindDoc="1" locked="0" layoutInCell="1" allowOverlap="1" wp14:anchorId="733A1376" wp14:editId="1609897C">
              <wp:simplePos x="0" y="0"/>
              <wp:positionH relativeFrom="column">
                <wp:posOffset>5779770</wp:posOffset>
              </wp:positionH>
              <wp:positionV relativeFrom="paragraph">
                <wp:posOffset>-37465</wp:posOffset>
              </wp:positionV>
              <wp:extent cx="285750" cy="264795"/>
              <wp:effectExtent l="0" t="0" r="0" b="190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64795"/>
                      </a:xfrm>
                      <a:custGeom>
                        <a:avLst/>
                        <a:gdLst>
                          <a:gd name="T0" fmla="+- 0 10915 10806"/>
                          <a:gd name="T1" fmla="*/ T0 w 450"/>
                          <a:gd name="T2" fmla="+- 0 578 422"/>
                          <a:gd name="T3" fmla="*/ 578 h 417"/>
                          <a:gd name="T4" fmla="+- 0 10885 10806"/>
                          <a:gd name="T5" fmla="*/ T4 w 450"/>
                          <a:gd name="T6" fmla="+- 0 587 422"/>
                          <a:gd name="T7" fmla="*/ 587 h 417"/>
                          <a:gd name="T8" fmla="+- 0 10893 10806"/>
                          <a:gd name="T9" fmla="*/ T8 w 450"/>
                          <a:gd name="T10" fmla="+- 0 617 422"/>
                          <a:gd name="T11" fmla="*/ 617 h 417"/>
                          <a:gd name="T12" fmla="+- 0 10923 10806"/>
                          <a:gd name="T13" fmla="*/ T12 w 450"/>
                          <a:gd name="T14" fmla="+- 0 608 422"/>
                          <a:gd name="T15" fmla="*/ 608 h 417"/>
                          <a:gd name="T16" fmla="+- 0 11255 10806"/>
                          <a:gd name="T17" fmla="*/ T16 w 450"/>
                          <a:gd name="T18" fmla="+- 0 514 422"/>
                          <a:gd name="T19" fmla="*/ 514 h 417"/>
                          <a:gd name="T20" fmla="+- 0 11237 10806"/>
                          <a:gd name="T21" fmla="*/ T20 w 450"/>
                          <a:gd name="T22" fmla="+- 0 462 422"/>
                          <a:gd name="T23" fmla="*/ 462 h 417"/>
                          <a:gd name="T24" fmla="+- 0 11237 10806"/>
                          <a:gd name="T25" fmla="*/ T24 w 450"/>
                          <a:gd name="T26" fmla="+- 0 819 422"/>
                          <a:gd name="T27" fmla="*/ 819 h 417"/>
                          <a:gd name="T28" fmla="+- 0 11101 10806"/>
                          <a:gd name="T29" fmla="*/ T28 w 450"/>
                          <a:gd name="T30" fmla="+- 0 820 422"/>
                          <a:gd name="T31" fmla="*/ 820 h 417"/>
                          <a:gd name="T32" fmla="+- 0 11100 10806"/>
                          <a:gd name="T33" fmla="*/ T32 w 450"/>
                          <a:gd name="T34" fmla="+- 0 761 422"/>
                          <a:gd name="T35" fmla="*/ 761 h 417"/>
                          <a:gd name="T36" fmla="+- 0 11027 10806"/>
                          <a:gd name="T37" fmla="*/ T36 w 450"/>
                          <a:gd name="T38" fmla="+- 0 742 422"/>
                          <a:gd name="T39" fmla="*/ 742 h 417"/>
                          <a:gd name="T40" fmla="+- 0 11026 10806"/>
                          <a:gd name="T41" fmla="*/ T40 w 450"/>
                          <a:gd name="T42" fmla="+- 0 820 422"/>
                          <a:gd name="T43" fmla="*/ 820 h 417"/>
                          <a:gd name="T44" fmla="+- 0 10931 10806"/>
                          <a:gd name="T45" fmla="*/ T44 w 450"/>
                          <a:gd name="T46" fmla="+- 0 819 422"/>
                          <a:gd name="T47" fmla="*/ 819 h 417"/>
                          <a:gd name="T48" fmla="+- 0 10931 10806"/>
                          <a:gd name="T49" fmla="*/ T48 w 450"/>
                          <a:gd name="T50" fmla="+- 0 665 422"/>
                          <a:gd name="T51" fmla="*/ 665 h 417"/>
                          <a:gd name="T52" fmla="+- 0 10872 10806"/>
                          <a:gd name="T53" fmla="*/ T52 w 450"/>
                          <a:gd name="T54" fmla="+- 0 819 422"/>
                          <a:gd name="T55" fmla="*/ 819 h 417"/>
                          <a:gd name="T56" fmla="+- 0 10825 10806"/>
                          <a:gd name="T57" fmla="*/ T56 w 450"/>
                          <a:gd name="T58" fmla="+- 0 820 422"/>
                          <a:gd name="T59" fmla="*/ 820 h 417"/>
                          <a:gd name="T60" fmla="+- 0 10824 10806"/>
                          <a:gd name="T61" fmla="*/ T60 w 450"/>
                          <a:gd name="T62" fmla="+- 0 514 422"/>
                          <a:gd name="T63" fmla="*/ 514 h 417"/>
                          <a:gd name="T64" fmla="+- 0 10846 10806"/>
                          <a:gd name="T65" fmla="*/ T64 w 450"/>
                          <a:gd name="T66" fmla="+- 0 462 422"/>
                          <a:gd name="T67" fmla="*/ 462 h 417"/>
                          <a:gd name="T68" fmla="+- 0 10898 10806"/>
                          <a:gd name="T69" fmla="*/ T68 w 450"/>
                          <a:gd name="T70" fmla="+- 0 440 422"/>
                          <a:gd name="T71" fmla="*/ 440 h 417"/>
                          <a:gd name="T72" fmla="+- 0 11027 10806"/>
                          <a:gd name="T73" fmla="*/ T72 w 450"/>
                          <a:gd name="T74" fmla="+- 0 494 422"/>
                          <a:gd name="T75" fmla="*/ 494 h 417"/>
                          <a:gd name="T76" fmla="+- 0 10961 10806"/>
                          <a:gd name="T77" fmla="*/ T76 w 450"/>
                          <a:gd name="T78" fmla="+- 0 568 422"/>
                          <a:gd name="T79" fmla="*/ 568 h 417"/>
                          <a:gd name="T80" fmla="+- 0 11027 10806"/>
                          <a:gd name="T81" fmla="*/ T80 w 450"/>
                          <a:gd name="T82" fmla="+- 0 634 422"/>
                          <a:gd name="T83" fmla="*/ 634 h 417"/>
                          <a:gd name="T84" fmla="+- 0 11101 10806"/>
                          <a:gd name="T85" fmla="*/ T84 w 450"/>
                          <a:gd name="T86" fmla="+- 0 615 422"/>
                          <a:gd name="T87" fmla="*/ 615 h 417"/>
                          <a:gd name="T88" fmla="+- 0 11167 10806"/>
                          <a:gd name="T89" fmla="*/ T88 w 450"/>
                          <a:gd name="T90" fmla="+- 0 568 422"/>
                          <a:gd name="T91" fmla="*/ 568 h 417"/>
                          <a:gd name="T92" fmla="+- 0 11101 10806"/>
                          <a:gd name="T93" fmla="*/ T92 w 450"/>
                          <a:gd name="T94" fmla="+- 0 494 422"/>
                          <a:gd name="T95" fmla="*/ 494 h 417"/>
                          <a:gd name="T96" fmla="+- 0 11163 10806"/>
                          <a:gd name="T97" fmla="*/ T96 w 450"/>
                          <a:gd name="T98" fmla="+- 0 440 422"/>
                          <a:gd name="T99" fmla="*/ 440 h 417"/>
                          <a:gd name="T100" fmla="+- 0 11215 10806"/>
                          <a:gd name="T101" fmla="*/ T100 w 450"/>
                          <a:gd name="T102" fmla="+- 0 462 422"/>
                          <a:gd name="T103" fmla="*/ 462 h 417"/>
                          <a:gd name="T104" fmla="+- 0 11237 10806"/>
                          <a:gd name="T105" fmla="*/ T104 w 450"/>
                          <a:gd name="T106" fmla="+- 0 514 422"/>
                          <a:gd name="T107" fmla="*/ 514 h 417"/>
                          <a:gd name="T108" fmla="+- 0 11228 10806"/>
                          <a:gd name="T109" fmla="*/ T108 w 450"/>
                          <a:gd name="T110" fmla="+- 0 449 422"/>
                          <a:gd name="T111" fmla="*/ 449 h 417"/>
                          <a:gd name="T112" fmla="+- 0 11199 10806"/>
                          <a:gd name="T113" fmla="*/ T112 w 450"/>
                          <a:gd name="T114" fmla="+- 0 429 422"/>
                          <a:gd name="T115" fmla="*/ 429 h 417"/>
                          <a:gd name="T116" fmla="+- 0 11082 10806"/>
                          <a:gd name="T117" fmla="*/ T116 w 450"/>
                          <a:gd name="T118" fmla="+- 0 422 422"/>
                          <a:gd name="T119" fmla="*/ 422 h 417"/>
                          <a:gd name="T120" fmla="+- 0 11148 10806"/>
                          <a:gd name="T121" fmla="*/ T120 w 450"/>
                          <a:gd name="T122" fmla="+- 0 512 422"/>
                          <a:gd name="T123" fmla="*/ 512 h 417"/>
                          <a:gd name="T124" fmla="+- 0 11082 10806"/>
                          <a:gd name="T125" fmla="*/ T124 w 450"/>
                          <a:gd name="T126" fmla="+- 0 549 422"/>
                          <a:gd name="T127" fmla="*/ 549 h 417"/>
                          <a:gd name="T128" fmla="+- 0 11045 10806"/>
                          <a:gd name="T129" fmla="*/ T128 w 450"/>
                          <a:gd name="T130" fmla="+- 0 615 422"/>
                          <a:gd name="T131" fmla="*/ 615 h 417"/>
                          <a:gd name="T132" fmla="+- 0 10979 10806"/>
                          <a:gd name="T133" fmla="*/ T132 w 450"/>
                          <a:gd name="T134" fmla="+- 0 549 422"/>
                          <a:gd name="T135" fmla="*/ 549 h 417"/>
                          <a:gd name="T136" fmla="+- 0 11045 10806"/>
                          <a:gd name="T137" fmla="*/ T136 w 450"/>
                          <a:gd name="T138" fmla="+- 0 512 422"/>
                          <a:gd name="T139" fmla="*/ 512 h 417"/>
                          <a:gd name="T140" fmla="+- 0 11045 10806"/>
                          <a:gd name="T141" fmla="*/ T140 w 450"/>
                          <a:gd name="T142" fmla="+- 0 422 422"/>
                          <a:gd name="T143" fmla="*/ 422 h 417"/>
                          <a:gd name="T144" fmla="+- 0 10862 10806"/>
                          <a:gd name="T145" fmla="*/ T144 w 450"/>
                          <a:gd name="T146" fmla="+- 0 429 422"/>
                          <a:gd name="T147" fmla="*/ 429 h 417"/>
                          <a:gd name="T148" fmla="+- 0 10813 10806"/>
                          <a:gd name="T149" fmla="*/ T148 w 450"/>
                          <a:gd name="T150" fmla="+- 0 478 422"/>
                          <a:gd name="T151" fmla="*/ 478 h 417"/>
                          <a:gd name="T152" fmla="+- 0 10806 10806"/>
                          <a:gd name="T153" fmla="*/ T152 w 450"/>
                          <a:gd name="T154" fmla="+- 0 834 422"/>
                          <a:gd name="T155" fmla="*/ 834 h 417"/>
                          <a:gd name="T156" fmla="+- 0 10886 10806"/>
                          <a:gd name="T157" fmla="*/ T156 w 450"/>
                          <a:gd name="T158" fmla="+- 0 838 422"/>
                          <a:gd name="T159" fmla="*/ 838 h 417"/>
                          <a:gd name="T160" fmla="+- 0 10890 10806"/>
                          <a:gd name="T161" fmla="*/ T160 w 450"/>
                          <a:gd name="T162" fmla="+- 0 820 422"/>
                          <a:gd name="T163" fmla="*/ 820 h 417"/>
                          <a:gd name="T164" fmla="+- 0 10913 10806"/>
                          <a:gd name="T165" fmla="*/ T164 w 450"/>
                          <a:gd name="T166" fmla="+- 0 683 422"/>
                          <a:gd name="T167" fmla="*/ 683 h 417"/>
                          <a:gd name="T168" fmla="+- 0 10917 10806"/>
                          <a:gd name="T169" fmla="*/ T168 w 450"/>
                          <a:gd name="T170" fmla="+- 0 838 422"/>
                          <a:gd name="T171" fmla="*/ 838 h 417"/>
                          <a:gd name="T172" fmla="+- 0 11045 10806"/>
                          <a:gd name="T173" fmla="*/ T172 w 450"/>
                          <a:gd name="T174" fmla="+- 0 834 422"/>
                          <a:gd name="T175" fmla="*/ 834 h 417"/>
                          <a:gd name="T176" fmla="+- 0 11045 10806"/>
                          <a:gd name="T177" fmla="*/ T176 w 450"/>
                          <a:gd name="T178" fmla="+- 0 761 422"/>
                          <a:gd name="T179" fmla="*/ 761 h 417"/>
                          <a:gd name="T180" fmla="+- 0 11082 10806"/>
                          <a:gd name="T181" fmla="*/ T180 w 450"/>
                          <a:gd name="T182" fmla="+- 0 834 422"/>
                          <a:gd name="T183" fmla="*/ 834 h 417"/>
                          <a:gd name="T184" fmla="+- 0 11251 10806"/>
                          <a:gd name="T185" fmla="*/ T184 w 450"/>
                          <a:gd name="T186" fmla="+- 0 838 422"/>
                          <a:gd name="T187" fmla="*/ 838 h 417"/>
                          <a:gd name="T188" fmla="+- 0 11255 10806"/>
                          <a:gd name="T189" fmla="*/ T188 w 450"/>
                          <a:gd name="T190" fmla="+- 0 820 422"/>
                          <a:gd name="T191" fmla="*/ 82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 h="417">
                            <a:moveTo>
                              <a:pt x="117" y="165"/>
                            </a:moveTo>
                            <a:lnTo>
                              <a:pt x="109" y="156"/>
                            </a:lnTo>
                            <a:lnTo>
                              <a:pt x="87" y="156"/>
                            </a:lnTo>
                            <a:lnTo>
                              <a:pt x="79" y="165"/>
                            </a:lnTo>
                            <a:lnTo>
                              <a:pt x="79" y="186"/>
                            </a:lnTo>
                            <a:lnTo>
                              <a:pt x="87" y="195"/>
                            </a:lnTo>
                            <a:lnTo>
                              <a:pt x="109" y="195"/>
                            </a:lnTo>
                            <a:lnTo>
                              <a:pt x="117" y="186"/>
                            </a:lnTo>
                            <a:lnTo>
                              <a:pt x="117" y="165"/>
                            </a:lnTo>
                            <a:moveTo>
                              <a:pt x="449" y="92"/>
                            </a:moveTo>
                            <a:lnTo>
                              <a:pt x="442" y="56"/>
                            </a:lnTo>
                            <a:lnTo>
                              <a:pt x="431" y="40"/>
                            </a:lnTo>
                            <a:lnTo>
                              <a:pt x="431" y="92"/>
                            </a:lnTo>
                            <a:lnTo>
                              <a:pt x="431" y="397"/>
                            </a:lnTo>
                            <a:lnTo>
                              <a:pt x="430" y="398"/>
                            </a:lnTo>
                            <a:lnTo>
                              <a:pt x="295" y="398"/>
                            </a:lnTo>
                            <a:lnTo>
                              <a:pt x="294" y="397"/>
                            </a:lnTo>
                            <a:lnTo>
                              <a:pt x="294" y="339"/>
                            </a:lnTo>
                            <a:lnTo>
                              <a:pt x="294" y="320"/>
                            </a:lnTo>
                            <a:lnTo>
                              <a:pt x="221" y="320"/>
                            </a:lnTo>
                            <a:lnTo>
                              <a:pt x="221" y="397"/>
                            </a:lnTo>
                            <a:lnTo>
                              <a:pt x="220" y="398"/>
                            </a:lnTo>
                            <a:lnTo>
                              <a:pt x="126" y="398"/>
                            </a:lnTo>
                            <a:lnTo>
                              <a:pt x="125" y="397"/>
                            </a:lnTo>
                            <a:lnTo>
                              <a:pt x="125" y="261"/>
                            </a:lnTo>
                            <a:lnTo>
                              <a:pt x="125" y="243"/>
                            </a:lnTo>
                            <a:lnTo>
                              <a:pt x="66" y="243"/>
                            </a:lnTo>
                            <a:lnTo>
                              <a:pt x="66" y="397"/>
                            </a:lnTo>
                            <a:lnTo>
                              <a:pt x="66" y="398"/>
                            </a:lnTo>
                            <a:lnTo>
                              <a:pt x="19" y="398"/>
                            </a:lnTo>
                            <a:lnTo>
                              <a:pt x="18" y="397"/>
                            </a:lnTo>
                            <a:lnTo>
                              <a:pt x="18" y="92"/>
                            </a:lnTo>
                            <a:lnTo>
                              <a:pt x="24" y="63"/>
                            </a:lnTo>
                            <a:lnTo>
                              <a:pt x="40" y="40"/>
                            </a:lnTo>
                            <a:lnTo>
                              <a:pt x="63" y="24"/>
                            </a:lnTo>
                            <a:lnTo>
                              <a:pt x="92" y="18"/>
                            </a:lnTo>
                            <a:lnTo>
                              <a:pt x="221" y="18"/>
                            </a:lnTo>
                            <a:lnTo>
                              <a:pt x="221" y="72"/>
                            </a:lnTo>
                            <a:lnTo>
                              <a:pt x="155" y="72"/>
                            </a:lnTo>
                            <a:lnTo>
                              <a:pt x="155" y="146"/>
                            </a:lnTo>
                            <a:lnTo>
                              <a:pt x="221" y="146"/>
                            </a:lnTo>
                            <a:lnTo>
                              <a:pt x="221" y="212"/>
                            </a:lnTo>
                            <a:lnTo>
                              <a:pt x="295" y="212"/>
                            </a:lnTo>
                            <a:lnTo>
                              <a:pt x="295" y="193"/>
                            </a:lnTo>
                            <a:lnTo>
                              <a:pt x="295" y="146"/>
                            </a:lnTo>
                            <a:lnTo>
                              <a:pt x="361" y="146"/>
                            </a:lnTo>
                            <a:lnTo>
                              <a:pt x="361" y="72"/>
                            </a:lnTo>
                            <a:lnTo>
                              <a:pt x="295" y="72"/>
                            </a:lnTo>
                            <a:lnTo>
                              <a:pt x="295" y="18"/>
                            </a:lnTo>
                            <a:lnTo>
                              <a:pt x="357" y="18"/>
                            </a:lnTo>
                            <a:lnTo>
                              <a:pt x="386" y="24"/>
                            </a:lnTo>
                            <a:lnTo>
                              <a:pt x="409" y="40"/>
                            </a:lnTo>
                            <a:lnTo>
                              <a:pt x="425" y="63"/>
                            </a:lnTo>
                            <a:lnTo>
                              <a:pt x="431" y="92"/>
                            </a:lnTo>
                            <a:lnTo>
                              <a:pt x="431" y="40"/>
                            </a:lnTo>
                            <a:lnTo>
                              <a:pt x="422" y="27"/>
                            </a:lnTo>
                            <a:lnTo>
                              <a:pt x="409" y="18"/>
                            </a:lnTo>
                            <a:lnTo>
                              <a:pt x="393" y="7"/>
                            </a:lnTo>
                            <a:lnTo>
                              <a:pt x="357" y="0"/>
                            </a:lnTo>
                            <a:lnTo>
                              <a:pt x="276" y="0"/>
                            </a:lnTo>
                            <a:lnTo>
                              <a:pt x="276" y="90"/>
                            </a:lnTo>
                            <a:lnTo>
                              <a:pt x="342" y="90"/>
                            </a:lnTo>
                            <a:lnTo>
                              <a:pt x="342" y="127"/>
                            </a:lnTo>
                            <a:lnTo>
                              <a:pt x="276" y="127"/>
                            </a:lnTo>
                            <a:lnTo>
                              <a:pt x="276" y="193"/>
                            </a:lnTo>
                            <a:lnTo>
                              <a:pt x="239" y="193"/>
                            </a:lnTo>
                            <a:lnTo>
                              <a:pt x="239" y="127"/>
                            </a:lnTo>
                            <a:lnTo>
                              <a:pt x="173" y="127"/>
                            </a:lnTo>
                            <a:lnTo>
                              <a:pt x="173" y="90"/>
                            </a:lnTo>
                            <a:lnTo>
                              <a:pt x="239" y="90"/>
                            </a:lnTo>
                            <a:lnTo>
                              <a:pt x="239" y="18"/>
                            </a:lnTo>
                            <a:lnTo>
                              <a:pt x="239" y="0"/>
                            </a:lnTo>
                            <a:lnTo>
                              <a:pt x="92" y="0"/>
                            </a:lnTo>
                            <a:lnTo>
                              <a:pt x="56" y="7"/>
                            </a:lnTo>
                            <a:lnTo>
                              <a:pt x="27" y="27"/>
                            </a:lnTo>
                            <a:lnTo>
                              <a:pt x="7" y="56"/>
                            </a:lnTo>
                            <a:lnTo>
                              <a:pt x="0" y="92"/>
                            </a:lnTo>
                            <a:lnTo>
                              <a:pt x="0" y="412"/>
                            </a:lnTo>
                            <a:lnTo>
                              <a:pt x="4" y="416"/>
                            </a:lnTo>
                            <a:lnTo>
                              <a:pt x="80" y="416"/>
                            </a:lnTo>
                            <a:lnTo>
                              <a:pt x="84" y="412"/>
                            </a:lnTo>
                            <a:lnTo>
                              <a:pt x="84" y="398"/>
                            </a:lnTo>
                            <a:lnTo>
                              <a:pt x="84" y="261"/>
                            </a:lnTo>
                            <a:lnTo>
                              <a:pt x="107" y="261"/>
                            </a:lnTo>
                            <a:lnTo>
                              <a:pt x="107" y="412"/>
                            </a:lnTo>
                            <a:lnTo>
                              <a:pt x="111" y="416"/>
                            </a:lnTo>
                            <a:lnTo>
                              <a:pt x="235" y="416"/>
                            </a:lnTo>
                            <a:lnTo>
                              <a:pt x="239" y="412"/>
                            </a:lnTo>
                            <a:lnTo>
                              <a:pt x="239" y="398"/>
                            </a:lnTo>
                            <a:lnTo>
                              <a:pt x="239" y="339"/>
                            </a:lnTo>
                            <a:lnTo>
                              <a:pt x="276" y="339"/>
                            </a:lnTo>
                            <a:lnTo>
                              <a:pt x="276" y="412"/>
                            </a:lnTo>
                            <a:lnTo>
                              <a:pt x="280" y="416"/>
                            </a:lnTo>
                            <a:lnTo>
                              <a:pt x="445" y="416"/>
                            </a:lnTo>
                            <a:lnTo>
                              <a:pt x="449" y="412"/>
                            </a:lnTo>
                            <a:lnTo>
                              <a:pt x="449" y="398"/>
                            </a:lnTo>
                            <a:lnTo>
                              <a:pt x="449" y="92"/>
                            </a:lnTo>
                          </a:path>
                        </a:pathLst>
                      </a:custGeom>
                      <a:solidFill>
                        <a:srgbClr val="E60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43EAFEE" id="AutoShape 15" o:spid="_x0000_s1026" style="position:absolute;left:0;text-align:left;margin-left:455.1pt;margin-top:-2.95pt;width:22.5pt;height:20.8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" path="m117,165r-8,-9l87,156r-8,9l79,186r8,9l109,195r8,-9l117,165m449,92l442,56,431,40r,52l431,397r-1,1l295,398r-1,-1l294,339r,-19l221,320r,77l220,398r-94,l125,397r,-136l125,243r-59,l66,397r,1l19,398r-1,-1l18,92,24,63,40,40,63,24,92,18r129,l221,72r-66,l155,146r66,l221,212r74,l295,193r,-47l361,146r,-74l295,72r,-54l357,18r29,6l409,40r16,23l431,92r,-52l422,27,409,18,393,7,357,,276,r,90l342,90r,37l276,127r,66l239,193r,-66l173,127r,-37l239,90r,-72l239,,92,,56,7,27,27,7,56,,92,,412r4,4l80,416r4,-4l84,398r,-137l107,261r,151l111,416r124,l239,412r,-14l239,339r37,l276,412r4,4l445,416r4,-4l449,398r,-306e" fillcolor="#e6001b" stroked="f">
              <v:path arrowok="t" o:connecttype="custom" o:connectlocs="69215,367030;50165,372745;55245,391795;74295,386080;285115,326390;273685,293370;273685,520065;187325,520700;186690,483235;140335,471170;139700,520700;79375,520065;79375,422275;41910,520065;12065,520700;11430,326390;25400,293370;58420,279400;140335,313690;98425,360680;140335,402590;187325,390525;229235,360680;187325,313690;226695,279400;259715,293370;273685,326390;267970,285115;249555,272415;175260,267970;217170,325120;175260,348615;151765,390525;109855,348615;151765,325120;151765,267970;35560,272415;4445,303530;0,529590;50800,532130;53340,520700;67945,433705;70485,532130;151765,529590;151765,483235;175260,529590;282575,532130;285115,520700" o:connectangles="0,0,0,0,0,0,0,0,0,0,0,0,0,0,0,0,0,0,0,0,0,0,0,0,0,0,0,0,0,0,0,0,0,0,0,0,0,0,0,0,0,0,0,0,0,0,0,0"/>
            </v:shape>
          </w:pict>
        </mc:Fallback>
      </mc:AlternateContent>
    </w:r>
    <w:r w:rsidRPr="003C738B">
      <w:rPr>
        <w:rFonts w:ascii="Verdana" w:hAnsi="Verdana"/>
        <w:color w:val="E6001B"/>
        <w:w w:val="90"/>
        <w:sz w:val="20"/>
      </w:rPr>
      <w:t>Fukuoka Children’s 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2367" w14:textId="77777777" w:rsidR="00E84610" w:rsidRDefault="00E84610">
      <w:r>
        <w:separator/>
      </w:r>
    </w:p>
  </w:footnote>
  <w:footnote w:type="continuationSeparator" w:id="0">
    <w:p w14:paraId="6CDC5542" w14:textId="77777777" w:rsidR="00E84610" w:rsidRDefault="00E8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BBC9" w14:textId="77777777" w:rsidR="00E84610" w:rsidRDefault="00E84610" w:rsidP="00F25EB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504DAF9" w14:textId="77777777" w:rsidR="00E84610" w:rsidRDefault="00E84610" w:rsidP="00895E9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DF6A" w14:textId="18F80F3F" w:rsidR="00E84610" w:rsidRDefault="00E84610" w:rsidP="00F25EB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3654D">
      <w:rPr>
        <w:rStyle w:val="a8"/>
        <w:noProof/>
      </w:rPr>
      <w:t>1</w:t>
    </w:r>
    <w:r>
      <w:rPr>
        <w:rStyle w:val="a8"/>
      </w:rPr>
      <w:fldChar w:fldCharType="end"/>
    </w:r>
  </w:p>
  <w:p w14:paraId="4777C019" w14:textId="77777777" w:rsidR="00E84610" w:rsidRDefault="00E84610" w:rsidP="00895E98">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4AF"/>
    <w:multiLevelType w:val="hybridMultilevel"/>
    <w:tmpl w:val="8C064AE8"/>
    <w:lvl w:ilvl="0" w:tplc="04090001">
      <w:start w:val="1"/>
      <w:numFmt w:val="bullet"/>
      <w:lvlText w:val=""/>
      <w:lvlJc w:val="left"/>
      <w:pPr>
        <w:ind w:left="480" w:hanging="480"/>
      </w:pPr>
      <w:rPr>
        <w:rFonts w:ascii="Wingdings" w:hAnsi="Wingdings" w:hint="default"/>
      </w:rPr>
    </w:lvl>
    <w:lvl w:ilvl="1" w:tplc="4BE2846C">
      <w:start w:val="4"/>
      <w:numFmt w:val="decimal"/>
      <w:lvlText w:val="%2"/>
      <w:lvlJc w:val="left"/>
      <w:pPr>
        <w:tabs>
          <w:tab w:val="num" w:pos="360"/>
        </w:tabs>
        <w:ind w:left="0" w:firstLine="0"/>
      </w:pPr>
      <w:rPr>
        <w:rFonts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F57A1C"/>
    <w:multiLevelType w:val="hybridMultilevel"/>
    <w:tmpl w:val="5D260FC2"/>
    <w:lvl w:ilvl="0" w:tplc="44BA02BC">
      <w:start w:val="8"/>
      <w:numFmt w:val="bullet"/>
      <w:lvlText w:val="※"/>
      <w:lvlJc w:val="left"/>
      <w:pPr>
        <w:ind w:left="823" w:hanging="360"/>
      </w:pPr>
      <w:rPr>
        <w:rFonts w:ascii="ＭＳ ゴシック" w:eastAsia="ＭＳ ゴシック" w:hAnsi="ＭＳ ゴシック" w:cs="Times New Roman" w:hint="eastAsia"/>
      </w:rPr>
    </w:lvl>
    <w:lvl w:ilvl="1" w:tplc="0409000B" w:tentative="1">
      <w:start w:val="1"/>
      <w:numFmt w:val="bullet"/>
      <w:lvlText w:val=""/>
      <w:lvlJc w:val="left"/>
      <w:pPr>
        <w:ind w:left="1423" w:hanging="480"/>
      </w:pPr>
      <w:rPr>
        <w:rFonts w:ascii="Wingdings" w:hAnsi="Wingdings" w:hint="default"/>
      </w:rPr>
    </w:lvl>
    <w:lvl w:ilvl="2" w:tplc="0409000D" w:tentative="1">
      <w:start w:val="1"/>
      <w:numFmt w:val="bullet"/>
      <w:lvlText w:val=""/>
      <w:lvlJc w:val="left"/>
      <w:pPr>
        <w:ind w:left="1903" w:hanging="480"/>
      </w:pPr>
      <w:rPr>
        <w:rFonts w:ascii="Wingdings" w:hAnsi="Wingdings" w:hint="default"/>
      </w:rPr>
    </w:lvl>
    <w:lvl w:ilvl="3" w:tplc="04090001" w:tentative="1">
      <w:start w:val="1"/>
      <w:numFmt w:val="bullet"/>
      <w:lvlText w:val=""/>
      <w:lvlJc w:val="left"/>
      <w:pPr>
        <w:ind w:left="2383" w:hanging="480"/>
      </w:pPr>
      <w:rPr>
        <w:rFonts w:ascii="Wingdings" w:hAnsi="Wingdings" w:hint="default"/>
      </w:rPr>
    </w:lvl>
    <w:lvl w:ilvl="4" w:tplc="0409000B" w:tentative="1">
      <w:start w:val="1"/>
      <w:numFmt w:val="bullet"/>
      <w:lvlText w:val=""/>
      <w:lvlJc w:val="left"/>
      <w:pPr>
        <w:ind w:left="2863" w:hanging="480"/>
      </w:pPr>
      <w:rPr>
        <w:rFonts w:ascii="Wingdings" w:hAnsi="Wingdings" w:hint="default"/>
      </w:rPr>
    </w:lvl>
    <w:lvl w:ilvl="5" w:tplc="0409000D" w:tentative="1">
      <w:start w:val="1"/>
      <w:numFmt w:val="bullet"/>
      <w:lvlText w:val=""/>
      <w:lvlJc w:val="left"/>
      <w:pPr>
        <w:ind w:left="3343" w:hanging="480"/>
      </w:pPr>
      <w:rPr>
        <w:rFonts w:ascii="Wingdings" w:hAnsi="Wingdings" w:hint="default"/>
      </w:rPr>
    </w:lvl>
    <w:lvl w:ilvl="6" w:tplc="04090001" w:tentative="1">
      <w:start w:val="1"/>
      <w:numFmt w:val="bullet"/>
      <w:lvlText w:val=""/>
      <w:lvlJc w:val="left"/>
      <w:pPr>
        <w:ind w:left="3823" w:hanging="480"/>
      </w:pPr>
      <w:rPr>
        <w:rFonts w:ascii="Wingdings" w:hAnsi="Wingdings" w:hint="default"/>
      </w:rPr>
    </w:lvl>
    <w:lvl w:ilvl="7" w:tplc="0409000B" w:tentative="1">
      <w:start w:val="1"/>
      <w:numFmt w:val="bullet"/>
      <w:lvlText w:val=""/>
      <w:lvlJc w:val="left"/>
      <w:pPr>
        <w:ind w:left="4303" w:hanging="480"/>
      </w:pPr>
      <w:rPr>
        <w:rFonts w:ascii="Wingdings" w:hAnsi="Wingdings" w:hint="default"/>
      </w:rPr>
    </w:lvl>
    <w:lvl w:ilvl="8" w:tplc="0409000D" w:tentative="1">
      <w:start w:val="1"/>
      <w:numFmt w:val="bullet"/>
      <w:lvlText w:val=""/>
      <w:lvlJc w:val="left"/>
      <w:pPr>
        <w:ind w:left="4783" w:hanging="480"/>
      </w:pPr>
      <w:rPr>
        <w:rFonts w:ascii="Wingdings" w:hAnsi="Wingdings" w:hint="default"/>
      </w:rPr>
    </w:lvl>
  </w:abstractNum>
  <w:abstractNum w:abstractNumId="2" w15:restartNumberingAfterBreak="0">
    <w:nsid w:val="08B36C6E"/>
    <w:multiLevelType w:val="hybridMultilevel"/>
    <w:tmpl w:val="03E0202C"/>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B3D5941"/>
    <w:multiLevelType w:val="hybridMultilevel"/>
    <w:tmpl w:val="53C8B3BA"/>
    <w:lvl w:ilvl="0" w:tplc="1BE2FEBE">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182C6F"/>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0EBA2F24"/>
    <w:multiLevelType w:val="hybridMultilevel"/>
    <w:tmpl w:val="99BAE524"/>
    <w:lvl w:ilvl="0" w:tplc="51EE7BD2">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2EE5CCA"/>
    <w:multiLevelType w:val="hybridMultilevel"/>
    <w:tmpl w:val="C0E23E64"/>
    <w:lvl w:ilvl="0" w:tplc="46CA29D8">
      <w:start w:val="6"/>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D44B00"/>
    <w:multiLevelType w:val="hybridMultilevel"/>
    <w:tmpl w:val="1C24D220"/>
    <w:lvl w:ilvl="0" w:tplc="71FAF48A">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6CD64E0"/>
    <w:multiLevelType w:val="hybridMultilevel"/>
    <w:tmpl w:val="5AC6E172"/>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6E0865"/>
    <w:multiLevelType w:val="hybridMultilevel"/>
    <w:tmpl w:val="C94CDB1A"/>
    <w:lvl w:ilvl="0" w:tplc="BB0AFCCE">
      <w:start w:val="7"/>
      <w:numFmt w:val="decimalFullWidth"/>
      <w:lvlText w:val="%1−"/>
      <w:lvlJc w:val="left"/>
      <w:pPr>
        <w:ind w:left="927" w:hanging="360"/>
      </w:pPr>
      <w:rPr>
        <w:rFonts w:hint="eastAsia"/>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10" w15:restartNumberingAfterBreak="0">
    <w:nsid w:val="181E5C5E"/>
    <w:multiLevelType w:val="hybridMultilevel"/>
    <w:tmpl w:val="E646955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18D1344E"/>
    <w:multiLevelType w:val="hybridMultilevel"/>
    <w:tmpl w:val="AD844CE0"/>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3CA3C31"/>
    <w:multiLevelType w:val="hybridMultilevel"/>
    <w:tmpl w:val="C62058A6"/>
    <w:lvl w:ilvl="0" w:tplc="3D8EE41A">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7731A52"/>
    <w:multiLevelType w:val="hybridMultilevel"/>
    <w:tmpl w:val="D67E2B48"/>
    <w:lvl w:ilvl="0" w:tplc="930A6C8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032B9C"/>
    <w:multiLevelType w:val="hybridMultilevel"/>
    <w:tmpl w:val="99C0C92E"/>
    <w:lvl w:ilvl="0" w:tplc="A686FFBC">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15:restartNumberingAfterBreak="0">
    <w:nsid w:val="2A832001"/>
    <w:multiLevelType w:val="hybridMultilevel"/>
    <w:tmpl w:val="0616CCC4"/>
    <w:lvl w:ilvl="0" w:tplc="78C808A8">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FAB77E1"/>
    <w:multiLevelType w:val="hybridMultilevel"/>
    <w:tmpl w:val="651C79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4F77DF5"/>
    <w:multiLevelType w:val="hybridMultilevel"/>
    <w:tmpl w:val="09344D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5B90920"/>
    <w:multiLevelType w:val="hybridMultilevel"/>
    <w:tmpl w:val="86760348"/>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A707EA6"/>
    <w:multiLevelType w:val="hybridMultilevel"/>
    <w:tmpl w:val="D7CC475C"/>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20" w15:restartNumberingAfterBreak="0">
    <w:nsid w:val="4AD76A33"/>
    <w:multiLevelType w:val="hybridMultilevel"/>
    <w:tmpl w:val="0142B91A"/>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2025C74"/>
    <w:multiLevelType w:val="hybridMultilevel"/>
    <w:tmpl w:val="29841F1E"/>
    <w:lvl w:ilvl="0" w:tplc="04101A9E">
      <w:start w:val="1"/>
      <w:numFmt w:val="decimalFullWidth"/>
      <w:lvlText w:val="%1．"/>
      <w:lvlJc w:val="left"/>
      <w:pPr>
        <w:ind w:left="440" w:hanging="440"/>
      </w:pPr>
      <w:rPr>
        <w:rFonts w:asciiTheme="majorHAnsi" w:eastAsiaTheme="majorEastAsia" w:hAnsiTheme="majorHAnsi" w:cstheme="majorHAnsi"/>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39B34B2"/>
    <w:multiLevelType w:val="hybridMultilevel"/>
    <w:tmpl w:val="8550C94C"/>
    <w:lvl w:ilvl="0" w:tplc="0409000B">
      <w:start w:val="1"/>
      <w:numFmt w:val="bullet"/>
      <w:lvlText w:val=""/>
      <w:lvlJc w:val="left"/>
      <w:pPr>
        <w:ind w:left="768" w:hanging="480"/>
      </w:pPr>
      <w:rPr>
        <w:rFonts w:ascii="Wingdings" w:hAnsi="Wingdings" w:hint="default"/>
      </w:rPr>
    </w:lvl>
    <w:lvl w:ilvl="1" w:tplc="0409000B">
      <w:start w:val="1"/>
      <w:numFmt w:val="bullet"/>
      <w:lvlText w:val=""/>
      <w:lvlJc w:val="left"/>
      <w:pPr>
        <w:ind w:left="1248" w:hanging="480"/>
      </w:pPr>
      <w:rPr>
        <w:rFonts w:ascii="Wingdings" w:hAnsi="Wingdings" w:hint="default"/>
      </w:rPr>
    </w:lvl>
    <w:lvl w:ilvl="2" w:tplc="0409000D"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B" w:tentative="1">
      <w:start w:val="1"/>
      <w:numFmt w:val="bullet"/>
      <w:lvlText w:val=""/>
      <w:lvlJc w:val="left"/>
      <w:pPr>
        <w:ind w:left="2688" w:hanging="480"/>
      </w:pPr>
      <w:rPr>
        <w:rFonts w:ascii="Wingdings" w:hAnsi="Wingdings" w:hint="default"/>
      </w:rPr>
    </w:lvl>
    <w:lvl w:ilvl="5" w:tplc="0409000D"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B" w:tentative="1">
      <w:start w:val="1"/>
      <w:numFmt w:val="bullet"/>
      <w:lvlText w:val=""/>
      <w:lvlJc w:val="left"/>
      <w:pPr>
        <w:ind w:left="4128" w:hanging="480"/>
      </w:pPr>
      <w:rPr>
        <w:rFonts w:ascii="Wingdings" w:hAnsi="Wingdings" w:hint="default"/>
      </w:rPr>
    </w:lvl>
    <w:lvl w:ilvl="8" w:tplc="0409000D" w:tentative="1">
      <w:start w:val="1"/>
      <w:numFmt w:val="bullet"/>
      <w:lvlText w:val=""/>
      <w:lvlJc w:val="left"/>
      <w:pPr>
        <w:ind w:left="4608" w:hanging="480"/>
      </w:pPr>
      <w:rPr>
        <w:rFonts w:ascii="Wingdings" w:hAnsi="Wingdings" w:hint="default"/>
      </w:rPr>
    </w:lvl>
  </w:abstractNum>
  <w:abstractNum w:abstractNumId="23" w15:restartNumberingAfterBreak="0">
    <w:nsid w:val="559322A0"/>
    <w:multiLevelType w:val="hybridMultilevel"/>
    <w:tmpl w:val="26BECD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566531B7"/>
    <w:multiLevelType w:val="hybridMultilevel"/>
    <w:tmpl w:val="575CC5A2"/>
    <w:lvl w:ilvl="0" w:tplc="539CE46A">
      <w:start w:val="3"/>
      <w:numFmt w:val="decimalFullWidth"/>
      <w:lvlText w:val="%1）"/>
      <w:lvlJc w:val="left"/>
      <w:pPr>
        <w:ind w:left="480" w:hanging="480"/>
      </w:pPr>
      <w:rPr>
        <w:rFonts w:ascii="ＭＳ ゴシック" w:eastAsia="ＭＳ ゴシック" w:hAnsi="ＭＳ ゴシック"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8B30414"/>
    <w:multiLevelType w:val="hybridMultilevel"/>
    <w:tmpl w:val="196490FC"/>
    <w:lvl w:ilvl="0" w:tplc="1458C22E">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6" w15:restartNumberingAfterBreak="0">
    <w:nsid w:val="5A0004CB"/>
    <w:multiLevelType w:val="hybridMultilevel"/>
    <w:tmpl w:val="42C4CC92"/>
    <w:lvl w:ilvl="0" w:tplc="4DBECC2E">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C8763D2"/>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5C9335A3"/>
    <w:multiLevelType w:val="hybridMultilevel"/>
    <w:tmpl w:val="EB26B31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613D240D"/>
    <w:multiLevelType w:val="hybridMultilevel"/>
    <w:tmpl w:val="711A51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2286AB3"/>
    <w:multiLevelType w:val="hybridMultilevel"/>
    <w:tmpl w:val="967C8168"/>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31" w15:restartNumberingAfterBreak="0">
    <w:nsid w:val="62F46FDA"/>
    <w:multiLevelType w:val="hybridMultilevel"/>
    <w:tmpl w:val="84867F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681372E1"/>
    <w:multiLevelType w:val="hybridMultilevel"/>
    <w:tmpl w:val="6D42DD48"/>
    <w:lvl w:ilvl="0" w:tplc="2CA4E7AC">
      <w:start w:val="1"/>
      <w:numFmt w:val="decimalFullWidth"/>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B5D0B03"/>
    <w:multiLevelType w:val="hybridMultilevel"/>
    <w:tmpl w:val="D7AC84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C5E20C2"/>
    <w:multiLevelType w:val="hybridMultilevel"/>
    <w:tmpl w:val="B4EEAD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EE17DA4"/>
    <w:multiLevelType w:val="hybridMultilevel"/>
    <w:tmpl w:val="96BA0C08"/>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36" w15:restartNumberingAfterBreak="0">
    <w:nsid w:val="72D52C45"/>
    <w:multiLevelType w:val="hybridMultilevel"/>
    <w:tmpl w:val="3B6637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3A269E0"/>
    <w:multiLevelType w:val="hybridMultilevel"/>
    <w:tmpl w:val="A796D4BE"/>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77E5EE2"/>
    <w:multiLevelType w:val="hybridMultilevel"/>
    <w:tmpl w:val="91A63AC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7E86200"/>
    <w:multiLevelType w:val="hybridMultilevel"/>
    <w:tmpl w:val="75F49A2E"/>
    <w:lvl w:ilvl="0" w:tplc="CF429FF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9FF0420"/>
    <w:multiLevelType w:val="hybridMultilevel"/>
    <w:tmpl w:val="5628B3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CA10926"/>
    <w:multiLevelType w:val="hybridMultilevel"/>
    <w:tmpl w:val="378A20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7E91527B"/>
    <w:multiLevelType w:val="hybridMultilevel"/>
    <w:tmpl w:val="1ECAA6BA"/>
    <w:lvl w:ilvl="0" w:tplc="1458C22E">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F716114"/>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14"/>
  </w:num>
  <w:num w:numId="2">
    <w:abstractNumId w:val="21"/>
  </w:num>
  <w:num w:numId="3">
    <w:abstractNumId w:val="20"/>
  </w:num>
  <w:num w:numId="4">
    <w:abstractNumId w:val="1"/>
  </w:num>
  <w:num w:numId="5">
    <w:abstractNumId w:val="39"/>
  </w:num>
  <w:num w:numId="6">
    <w:abstractNumId w:val="31"/>
  </w:num>
  <w:num w:numId="7">
    <w:abstractNumId w:val="34"/>
  </w:num>
  <w:num w:numId="8">
    <w:abstractNumId w:val="23"/>
  </w:num>
  <w:num w:numId="9">
    <w:abstractNumId w:val="38"/>
  </w:num>
  <w:num w:numId="10">
    <w:abstractNumId w:val="17"/>
  </w:num>
  <w:num w:numId="11">
    <w:abstractNumId w:val="36"/>
  </w:num>
  <w:num w:numId="12">
    <w:abstractNumId w:val="0"/>
  </w:num>
  <w:num w:numId="13">
    <w:abstractNumId w:val="33"/>
  </w:num>
  <w:num w:numId="14">
    <w:abstractNumId w:val="41"/>
  </w:num>
  <w:num w:numId="15">
    <w:abstractNumId w:val="29"/>
  </w:num>
  <w:num w:numId="16">
    <w:abstractNumId w:val="28"/>
  </w:num>
  <w:num w:numId="17">
    <w:abstractNumId w:val="16"/>
  </w:num>
  <w:num w:numId="18">
    <w:abstractNumId w:val="40"/>
  </w:num>
  <w:num w:numId="19">
    <w:abstractNumId w:val="10"/>
  </w:num>
  <w:num w:numId="20">
    <w:abstractNumId w:val="5"/>
  </w:num>
  <w:num w:numId="21">
    <w:abstractNumId w:val="3"/>
  </w:num>
  <w:num w:numId="22">
    <w:abstractNumId w:val="15"/>
  </w:num>
  <w:num w:numId="23">
    <w:abstractNumId w:val="7"/>
  </w:num>
  <w:num w:numId="24">
    <w:abstractNumId w:val="24"/>
  </w:num>
  <w:num w:numId="25">
    <w:abstractNumId w:val="2"/>
  </w:num>
  <w:num w:numId="26">
    <w:abstractNumId w:val="11"/>
  </w:num>
  <w:num w:numId="27">
    <w:abstractNumId w:val="8"/>
  </w:num>
  <w:num w:numId="28">
    <w:abstractNumId w:val="18"/>
  </w:num>
  <w:num w:numId="29">
    <w:abstractNumId w:val="22"/>
  </w:num>
  <w:num w:numId="30">
    <w:abstractNumId w:val="37"/>
  </w:num>
  <w:num w:numId="31">
    <w:abstractNumId w:val="13"/>
  </w:num>
  <w:num w:numId="32">
    <w:abstractNumId w:val="26"/>
  </w:num>
  <w:num w:numId="33">
    <w:abstractNumId w:val="25"/>
  </w:num>
  <w:num w:numId="34">
    <w:abstractNumId w:val="12"/>
  </w:num>
  <w:num w:numId="35">
    <w:abstractNumId w:val="19"/>
  </w:num>
  <w:num w:numId="36">
    <w:abstractNumId w:val="30"/>
  </w:num>
  <w:num w:numId="37">
    <w:abstractNumId w:val="35"/>
  </w:num>
  <w:num w:numId="38">
    <w:abstractNumId w:val="42"/>
  </w:num>
  <w:num w:numId="39">
    <w:abstractNumId w:val="32"/>
  </w:num>
  <w:num w:numId="40">
    <w:abstractNumId w:val="4"/>
  </w:num>
  <w:num w:numId="41">
    <w:abstractNumId w:val="43"/>
  </w:num>
  <w:num w:numId="42">
    <w:abstractNumId w:val="27"/>
  </w:num>
  <w:num w:numId="43">
    <w:abstractNumId w:val="9"/>
  </w:num>
  <w:num w:numId="4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E7"/>
    <w:rsid w:val="00013B0A"/>
    <w:rsid w:val="0001400E"/>
    <w:rsid w:val="000173D3"/>
    <w:rsid w:val="00026A6C"/>
    <w:rsid w:val="000546B9"/>
    <w:rsid w:val="00054CBC"/>
    <w:rsid w:val="00060A08"/>
    <w:rsid w:val="00060C66"/>
    <w:rsid w:val="00066671"/>
    <w:rsid w:val="0007078C"/>
    <w:rsid w:val="00070A6A"/>
    <w:rsid w:val="00072239"/>
    <w:rsid w:val="00073CD3"/>
    <w:rsid w:val="0008321F"/>
    <w:rsid w:val="00085A0F"/>
    <w:rsid w:val="0008742C"/>
    <w:rsid w:val="000906EA"/>
    <w:rsid w:val="00096F66"/>
    <w:rsid w:val="000A14DE"/>
    <w:rsid w:val="000A1580"/>
    <w:rsid w:val="000A321D"/>
    <w:rsid w:val="000A3E2B"/>
    <w:rsid w:val="000A7F22"/>
    <w:rsid w:val="000B57DA"/>
    <w:rsid w:val="000D3249"/>
    <w:rsid w:val="000E163D"/>
    <w:rsid w:val="000F5E4D"/>
    <w:rsid w:val="000F7427"/>
    <w:rsid w:val="0010037D"/>
    <w:rsid w:val="00101CDB"/>
    <w:rsid w:val="0010784B"/>
    <w:rsid w:val="001139E1"/>
    <w:rsid w:val="00113BA3"/>
    <w:rsid w:val="00117794"/>
    <w:rsid w:val="0012170B"/>
    <w:rsid w:val="00146083"/>
    <w:rsid w:val="00147403"/>
    <w:rsid w:val="00147E36"/>
    <w:rsid w:val="001525DC"/>
    <w:rsid w:val="001541CB"/>
    <w:rsid w:val="00154ED4"/>
    <w:rsid w:val="001617A4"/>
    <w:rsid w:val="001756CA"/>
    <w:rsid w:val="001801AF"/>
    <w:rsid w:val="00184D39"/>
    <w:rsid w:val="001864B7"/>
    <w:rsid w:val="0019194C"/>
    <w:rsid w:val="00191E8C"/>
    <w:rsid w:val="00197019"/>
    <w:rsid w:val="001A3EA6"/>
    <w:rsid w:val="001A4103"/>
    <w:rsid w:val="001A5E58"/>
    <w:rsid w:val="001A784A"/>
    <w:rsid w:val="001B63AD"/>
    <w:rsid w:val="001B7C02"/>
    <w:rsid w:val="001C3128"/>
    <w:rsid w:val="001D0B4A"/>
    <w:rsid w:val="001D502B"/>
    <w:rsid w:val="001D6788"/>
    <w:rsid w:val="001F62A9"/>
    <w:rsid w:val="00200C32"/>
    <w:rsid w:val="002022EF"/>
    <w:rsid w:val="00203B4E"/>
    <w:rsid w:val="00204FC1"/>
    <w:rsid w:val="00213CA6"/>
    <w:rsid w:val="00222514"/>
    <w:rsid w:val="0022592B"/>
    <w:rsid w:val="00227775"/>
    <w:rsid w:val="00233E10"/>
    <w:rsid w:val="00235DD5"/>
    <w:rsid w:val="00237DE7"/>
    <w:rsid w:val="00243B7C"/>
    <w:rsid w:val="0025673E"/>
    <w:rsid w:val="00256950"/>
    <w:rsid w:val="00260526"/>
    <w:rsid w:val="00260901"/>
    <w:rsid w:val="002649B7"/>
    <w:rsid w:val="00270E94"/>
    <w:rsid w:val="002775DD"/>
    <w:rsid w:val="002831E2"/>
    <w:rsid w:val="00283FE2"/>
    <w:rsid w:val="00290934"/>
    <w:rsid w:val="002913A4"/>
    <w:rsid w:val="00293768"/>
    <w:rsid w:val="00296AAD"/>
    <w:rsid w:val="00297A4F"/>
    <w:rsid w:val="002A7CD7"/>
    <w:rsid w:val="002B2465"/>
    <w:rsid w:val="002B3F4B"/>
    <w:rsid w:val="002C17AA"/>
    <w:rsid w:val="002D0ED6"/>
    <w:rsid w:val="002D78FD"/>
    <w:rsid w:val="002E3121"/>
    <w:rsid w:val="002E5796"/>
    <w:rsid w:val="002E5E27"/>
    <w:rsid w:val="002E6EE9"/>
    <w:rsid w:val="002F293C"/>
    <w:rsid w:val="002F314C"/>
    <w:rsid w:val="002F42AC"/>
    <w:rsid w:val="003044B3"/>
    <w:rsid w:val="00305BE5"/>
    <w:rsid w:val="0031611D"/>
    <w:rsid w:val="00323567"/>
    <w:rsid w:val="00334982"/>
    <w:rsid w:val="0033689C"/>
    <w:rsid w:val="003628A7"/>
    <w:rsid w:val="003633E0"/>
    <w:rsid w:val="003645DE"/>
    <w:rsid w:val="00366875"/>
    <w:rsid w:val="00370DC9"/>
    <w:rsid w:val="003757BA"/>
    <w:rsid w:val="003A1D90"/>
    <w:rsid w:val="003A2928"/>
    <w:rsid w:val="003A40C7"/>
    <w:rsid w:val="003A6710"/>
    <w:rsid w:val="003B2739"/>
    <w:rsid w:val="003B4E9B"/>
    <w:rsid w:val="003C3248"/>
    <w:rsid w:val="003C3F40"/>
    <w:rsid w:val="003C738B"/>
    <w:rsid w:val="003C7667"/>
    <w:rsid w:val="003D3EC6"/>
    <w:rsid w:val="003E711E"/>
    <w:rsid w:val="004012AE"/>
    <w:rsid w:val="00401EF2"/>
    <w:rsid w:val="004076AF"/>
    <w:rsid w:val="0041237E"/>
    <w:rsid w:val="00413DF0"/>
    <w:rsid w:val="00414A43"/>
    <w:rsid w:val="00421BE7"/>
    <w:rsid w:val="00423B1B"/>
    <w:rsid w:val="00427B95"/>
    <w:rsid w:val="004302EB"/>
    <w:rsid w:val="00440BB0"/>
    <w:rsid w:val="00441295"/>
    <w:rsid w:val="0045288E"/>
    <w:rsid w:val="0045453E"/>
    <w:rsid w:val="004558C0"/>
    <w:rsid w:val="0045667B"/>
    <w:rsid w:val="00463EAE"/>
    <w:rsid w:val="004651DF"/>
    <w:rsid w:val="00467EC3"/>
    <w:rsid w:val="00472061"/>
    <w:rsid w:val="0047635F"/>
    <w:rsid w:val="004821BF"/>
    <w:rsid w:val="00482AEF"/>
    <w:rsid w:val="00483422"/>
    <w:rsid w:val="004872E7"/>
    <w:rsid w:val="004879E0"/>
    <w:rsid w:val="00490487"/>
    <w:rsid w:val="00492F46"/>
    <w:rsid w:val="004978B3"/>
    <w:rsid w:val="004A4C7C"/>
    <w:rsid w:val="004A4D53"/>
    <w:rsid w:val="004C513C"/>
    <w:rsid w:val="004C5DE7"/>
    <w:rsid w:val="004C680C"/>
    <w:rsid w:val="004D2338"/>
    <w:rsid w:val="004D40DD"/>
    <w:rsid w:val="004E2849"/>
    <w:rsid w:val="004E4B10"/>
    <w:rsid w:val="004E7FD9"/>
    <w:rsid w:val="00503C16"/>
    <w:rsid w:val="005061B3"/>
    <w:rsid w:val="005077EB"/>
    <w:rsid w:val="00525755"/>
    <w:rsid w:val="0053654D"/>
    <w:rsid w:val="00547143"/>
    <w:rsid w:val="00554507"/>
    <w:rsid w:val="00564309"/>
    <w:rsid w:val="00565981"/>
    <w:rsid w:val="00573F75"/>
    <w:rsid w:val="00574633"/>
    <w:rsid w:val="00575D8C"/>
    <w:rsid w:val="005809F8"/>
    <w:rsid w:val="00590054"/>
    <w:rsid w:val="005958E8"/>
    <w:rsid w:val="00596E6A"/>
    <w:rsid w:val="00596E85"/>
    <w:rsid w:val="005A6EAD"/>
    <w:rsid w:val="005B7377"/>
    <w:rsid w:val="005B7D4F"/>
    <w:rsid w:val="005C0FEA"/>
    <w:rsid w:val="005C19C7"/>
    <w:rsid w:val="005C6B50"/>
    <w:rsid w:val="005D1776"/>
    <w:rsid w:val="005D747C"/>
    <w:rsid w:val="005D761A"/>
    <w:rsid w:val="005E4887"/>
    <w:rsid w:val="005E6318"/>
    <w:rsid w:val="005F1B2F"/>
    <w:rsid w:val="005F3B84"/>
    <w:rsid w:val="0060269F"/>
    <w:rsid w:val="00602B0F"/>
    <w:rsid w:val="00603111"/>
    <w:rsid w:val="006055DD"/>
    <w:rsid w:val="00607996"/>
    <w:rsid w:val="00607E94"/>
    <w:rsid w:val="00615DA1"/>
    <w:rsid w:val="0062135D"/>
    <w:rsid w:val="006232FC"/>
    <w:rsid w:val="0062574D"/>
    <w:rsid w:val="00626DCD"/>
    <w:rsid w:val="00634CB3"/>
    <w:rsid w:val="006425C5"/>
    <w:rsid w:val="00647E5C"/>
    <w:rsid w:val="00653B6C"/>
    <w:rsid w:val="006576BB"/>
    <w:rsid w:val="0066143D"/>
    <w:rsid w:val="00662F15"/>
    <w:rsid w:val="00666594"/>
    <w:rsid w:val="00672619"/>
    <w:rsid w:val="0067515D"/>
    <w:rsid w:val="0068066B"/>
    <w:rsid w:val="00686520"/>
    <w:rsid w:val="006A12BC"/>
    <w:rsid w:val="006A4C23"/>
    <w:rsid w:val="006A7DB3"/>
    <w:rsid w:val="006B08E1"/>
    <w:rsid w:val="006C1DE0"/>
    <w:rsid w:val="006C3500"/>
    <w:rsid w:val="006C541B"/>
    <w:rsid w:val="006C62BC"/>
    <w:rsid w:val="006D0D7D"/>
    <w:rsid w:val="006D19D8"/>
    <w:rsid w:val="006D2587"/>
    <w:rsid w:val="006D3D52"/>
    <w:rsid w:val="006D7ED7"/>
    <w:rsid w:val="006E0E15"/>
    <w:rsid w:val="006E355A"/>
    <w:rsid w:val="006F19DC"/>
    <w:rsid w:val="006F2145"/>
    <w:rsid w:val="006F3AAD"/>
    <w:rsid w:val="006F5F46"/>
    <w:rsid w:val="006F73D8"/>
    <w:rsid w:val="00702847"/>
    <w:rsid w:val="00704A04"/>
    <w:rsid w:val="00706B54"/>
    <w:rsid w:val="0071173D"/>
    <w:rsid w:val="00713978"/>
    <w:rsid w:val="00713F8E"/>
    <w:rsid w:val="007142C7"/>
    <w:rsid w:val="007323D0"/>
    <w:rsid w:val="00735DE2"/>
    <w:rsid w:val="0074506C"/>
    <w:rsid w:val="007460CE"/>
    <w:rsid w:val="00747713"/>
    <w:rsid w:val="00751FD3"/>
    <w:rsid w:val="0076082F"/>
    <w:rsid w:val="0076435D"/>
    <w:rsid w:val="00771511"/>
    <w:rsid w:val="00777446"/>
    <w:rsid w:val="00783C13"/>
    <w:rsid w:val="00795D94"/>
    <w:rsid w:val="007A2F21"/>
    <w:rsid w:val="007A31CA"/>
    <w:rsid w:val="007A5BD7"/>
    <w:rsid w:val="007A7173"/>
    <w:rsid w:val="007B7A68"/>
    <w:rsid w:val="007C05C9"/>
    <w:rsid w:val="007C421E"/>
    <w:rsid w:val="007D3540"/>
    <w:rsid w:val="007F7E02"/>
    <w:rsid w:val="00800F42"/>
    <w:rsid w:val="0080602C"/>
    <w:rsid w:val="00813D2A"/>
    <w:rsid w:val="00820698"/>
    <w:rsid w:val="008344D1"/>
    <w:rsid w:val="00843829"/>
    <w:rsid w:val="00853AAF"/>
    <w:rsid w:val="00857989"/>
    <w:rsid w:val="008751FD"/>
    <w:rsid w:val="00881454"/>
    <w:rsid w:val="00882760"/>
    <w:rsid w:val="00885365"/>
    <w:rsid w:val="008861DE"/>
    <w:rsid w:val="00886F28"/>
    <w:rsid w:val="008875B2"/>
    <w:rsid w:val="00887BFD"/>
    <w:rsid w:val="00895847"/>
    <w:rsid w:val="00895E98"/>
    <w:rsid w:val="008A4AD9"/>
    <w:rsid w:val="008A546F"/>
    <w:rsid w:val="008C265B"/>
    <w:rsid w:val="008C2EF9"/>
    <w:rsid w:val="008C5B05"/>
    <w:rsid w:val="008D193C"/>
    <w:rsid w:val="008D3B5E"/>
    <w:rsid w:val="008D50EE"/>
    <w:rsid w:val="008D6D32"/>
    <w:rsid w:val="008E54EE"/>
    <w:rsid w:val="008E6DDA"/>
    <w:rsid w:val="0090077B"/>
    <w:rsid w:val="00904BB7"/>
    <w:rsid w:val="0091313C"/>
    <w:rsid w:val="009238CB"/>
    <w:rsid w:val="009335A6"/>
    <w:rsid w:val="00941436"/>
    <w:rsid w:val="00955653"/>
    <w:rsid w:val="00960B43"/>
    <w:rsid w:val="00974472"/>
    <w:rsid w:val="00975ABA"/>
    <w:rsid w:val="00975BE0"/>
    <w:rsid w:val="0098126E"/>
    <w:rsid w:val="00984A0B"/>
    <w:rsid w:val="009A1F9A"/>
    <w:rsid w:val="009A4720"/>
    <w:rsid w:val="009B7C73"/>
    <w:rsid w:val="009C130B"/>
    <w:rsid w:val="009C42C9"/>
    <w:rsid w:val="009C47DC"/>
    <w:rsid w:val="009C601B"/>
    <w:rsid w:val="009D2256"/>
    <w:rsid w:val="009D50B7"/>
    <w:rsid w:val="009D5658"/>
    <w:rsid w:val="009F1AD6"/>
    <w:rsid w:val="009F1C6C"/>
    <w:rsid w:val="00A02DFF"/>
    <w:rsid w:val="00A05DEA"/>
    <w:rsid w:val="00A073F2"/>
    <w:rsid w:val="00A12CA6"/>
    <w:rsid w:val="00A15B7C"/>
    <w:rsid w:val="00A22764"/>
    <w:rsid w:val="00A239F7"/>
    <w:rsid w:val="00A25A27"/>
    <w:rsid w:val="00A3384C"/>
    <w:rsid w:val="00A36C6E"/>
    <w:rsid w:val="00A40371"/>
    <w:rsid w:val="00A472C3"/>
    <w:rsid w:val="00A52B1A"/>
    <w:rsid w:val="00A54294"/>
    <w:rsid w:val="00A550D1"/>
    <w:rsid w:val="00A55447"/>
    <w:rsid w:val="00A64D82"/>
    <w:rsid w:val="00A75E92"/>
    <w:rsid w:val="00A77B17"/>
    <w:rsid w:val="00A77F6A"/>
    <w:rsid w:val="00A8474A"/>
    <w:rsid w:val="00A940A2"/>
    <w:rsid w:val="00A94B70"/>
    <w:rsid w:val="00AA2815"/>
    <w:rsid w:val="00AA3D9C"/>
    <w:rsid w:val="00AB0037"/>
    <w:rsid w:val="00AB0270"/>
    <w:rsid w:val="00AB0966"/>
    <w:rsid w:val="00AB35B7"/>
    <w:rsid w:val="00AC3F0C"/>
    <w:rsid w:val="00AD0FB4"/>
    <w:rsid w:val="00AE2AF6"/>
    <w:rsid w:val="00AF18F8"/>
    <w:rsid w:val="00AF388B"/>
    <w:rsid w:val="00AF4BAF"/>
    <w:rsid w:val="00AF73CB"/>
    <w:rsid w:val="00B02725"/>
    <w:rsid w:val="00B11F92"/>
    <w:rsid w:val="00B16B4E"/>
    <w:rsid w:val="00B179EC"/>
    <w:rsid w:val="00B20533"/>
    <w:rsid w:val="00B2197F"/>
    <w:rsid w:val="00B22FCE"/>
    <w:rsid w:val="00B3054D"/>
    <w:rsid w:val="00B3099E"/>
    <w:rsid w:val="00B32614"/>
    <w:rsid w:val="00B34C3E"/>
    <w:rsid w:val="00B418D7"/>
    <w:rsid w:val="00B47ADC"/>
    <w:rsid w:val="00B5092B"/>
    <w:rsid w:val="00B653D3"/>
    <w:rsid w:val="00B80EC5"/>
    <w:rsid w:val="00B834F7"/>
    <w:rsid w:val="00B8524A"/>
    <w:rsid w:val="00B85FC6"/>
    <w:rsid w:val="00B900B9"/>
    <w:rsid w:val="00B940F9"/>
    <w:rsid w:val="00BA5E31"/>
    <w:rsid w:val="00BC468E"/>
    <w:rsid w:val="00BC706C"/>
    <w:rsid w:val="00BD032D"/>
    <w:rsid w:val="00BD14E4"/>
    <w:rsid w:val="00BD77AE"/>
    <w:rsid w:val="00BE2B7D"/>
    <w:rsid w:val="00BE2C63"/>
    <w:rsid w:val="00BF658B"/>
    <w:rsid w:val="00BF6A95"/>
    <w:rsid w:val="00BF7A0F"/>
    <w:rsid w:val="00C04279"/>
    <w:rsid w:val="00C05327"/>
    <w:rsid w:val="00C05777"/>
    <w:rsid w:val="00C07736"/>
    <w:rsid w:val="00C23354"/>
    <w:rsid w:val="00C25695"/>
    <w:rsid w:val="00C272F3"/>
    <w:rsid w:val="00C3427B"/>
    <w:rsid w:val="00C3437F"/>
    <w:rsid w:val="00C34608"/>
    <w:rsid w:val="00C34F01"/>
    <w:rsid w:val="00C360D5"/>
    <w:rsid w:val="00C45C18"/>
    <w:rsid w:val="00C56784"/>
    <w:rsid w:val="00C6162E"/>
    <w:rsid w:val="00C64EF1"/>
    <w:rsid w:val="00C71C63"/>
    <w:rsid w:val="00C75BA9"/>
    <w:rsid w:val="00C8073E"/>
    <w:rsid w:val="00C8133D"/>
    <w:rsid w:val="00C84055"/>
    <w:rsid w:val="00C8448D"/>
    <w:rsid w:val="00C960FB"/>
    <w:rsid w:val="00CA4A5F"/>
    <w:rsid w:val="00CB5383"/>
    <w:rsid w:val="00CC28C7"/>
    <w:rsid w:val="00CC5D9C"/>
    <w:rsid w:val="00CD4575"/>
    <w:rsid w:val="00CD5982"/>
    <w:rsid w:val="00CF1698"/>
    <w:rsid w:val="00CF7D43"/>
    <w:rsid w:val="00D017BA"/>
    <w:rsid w:val="00D07A12"/>
    <w:rsid w:val="00D17D90"/>
    <w:rsid w:val="00D254FD"/>
    <w:rsid w:val="00D323CB"/>
    <w:rsid w:val="00D347D3"/>
    <w:rsid w:val="00D40E3E"/>
    <w:rsid w:val="00D431C6"/>
    <w:rsid w:val="00D456F8"/>
    <w:rsid w:val="00D47892"/>
    <w:rsid w:val="00D516E0"/>
    <w:rsid w:val="00D57CE4"/>
    <w:rsid w:val="00D62813"/>
    <w:rsid w:val="00D670ED"/>
    <w:rsid w:val="00D706D5"/>
    <w:rsid w:val="00D73F1C"/>
    <w:rsid w:val="00D761FB"/>
    <w:rsid w:val="00D765DC"/>
    <w:rsid w:val="00D8054A"/>
    <w:rsid w:val="00D816C7"/>
    <w:rsid w:val="00D818B4"/>
    <w:rsid w:val="00D85CFA"/>
    <w:rsid w:val="00D93914"/>
    <w:rsid w:val="00DA50C1"/>
    <w:rsid w:val="00DA7521"/>
    <w:rsid w:val="00DB14CE"/>
    <w:rsid w:val="00DB3027"/>
    <w:rsid w:val="00DB5987"/>
    <w:rsid w:val="00DD30BD"/>
    <w:rsid w:val="00DD6742"/>
    <w:rsid w:val="00DF0EC8"/>
    <w:rsid w:val="00DF13E7"/>
    <w:rsid w:val="00DF2F8D"/>
    <w:rsid w:val="00DF581C"/>
    <w:rsid w:val="00E00F70"/>
    <w:rsid w:val="00E0683B"/>
    <w:rsid w:val="00E0699A"/>
    <w:rsid w:val="00E06DA8"/>
    <w:rsid w:val="00E116E7"/>
    <w:rsid w:val="00E16C2E"/>
    <w:rsid w:val="00E22245"/>
    <w:rsid w:val="00E25592"/>
    <w:rsid w:val="00E3033D"/>
    <w:rsid w:val="00E47334"/>
    <w:rsid w:val="00E646CF"/>
    <w:rsid w:val="00E76DB4"/>
    <w:rsid w:val="00E838A3"/>
    <w:rsid w:val="00E83D5B"/>
    <w:rsid w:val="00E84610"/>
    <w:rsid w:val="00E968DB"/>
    <w:rsid w:val="00E96CEC"/>
    <w:rsid w:val="00EA35C4"/>
    <w:rsid w:val="00EB408E"/>
    <w:rsid w:val="00ED02E7"/>
    <w:rsid w:val="00ED45FA"/>
    <w:rsid w:val="00ED48F0"/>
    <w:rsid w:val="00ED5160"/>
    <w:rsid w:val="00ED540F"/>
    <w:rsid w:val="00EE39A6"/>
    <w:rsid w:val="00EE4A9A"/>
    <w:rsid w:val="00EE4ACA"/>
    <w:rsid w:val="00EE64D8"/>
    <w:rsid w:val="00EF00DA"/>
    <w:rsid w:val="00EF111F"/>
    <w:rsid w:val="00EF6966"/>
    <w:rsid w:val="00F15066"/>
    <w:rsid w:val="00F217A9"/>
    <w:rsid w:val="00F25EBA"/>
    <w:rsid w:val="00F30B0A"/>
    <w:rsid w:val="00F4177C"/>
    <w:rsid w:val="00F41E28"/>
    <w:rsid w:val="00F442E5"/>
    <w:rsid w:val="00F527F3"/>
    <w:rsid w:val="00F53324"/>
    <w:rsid w:val="00F53DED"/>
    <w:rsid w:val="00F571A5"/>
    <w:rsid w:val="00F579F9"/>
    <w:rsid w:val="00F57BFF"/>
    <w:rsid w:val="00F60477"/>
    <w:rsid w:val="00F62F37"/>
    <w:rsid w:val="00F65DB2"/>
    <w:rsid w:val="00F77B11"/>
    <w:rsid w:val="00F77D02"/>
    <w:rsid w:val="00F800DE"/>
    <w:rsid w:val="00FA0346"/>
    <w:rsid w:val="00FA12B4"/>
    <w:rsid w:val="00FA14BE"/>
    <w:rsid w:val="00FA5946"/>
    <w:rsid w:val="00FA66E3"/>
    <w:rsid w:val="00FB1B70"/>
    <w:rsid w:val="00FB1E6C"/>
    <w:rsid w:val="00FD13CC"/>
    <w:rsid w:val="00FD1A51"/>
    <w:rsid w:val="00FD5A57"/>
    <w:rsid w:val="00FE003B"/>
    <w:rsid w:val="00FE75E6"/>
    <w:rsid w:val="00FF00F0"/>
    <w:rsid w:val="00FF2A80"/>
    <w:rsid w:val="00FF43D5"/>
    <w:rsid w:val="00FF70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45FD8924"/>
  <w15:docId w15:val="{A1612C0C-AA77-4916-B19A-EE5CC833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383"/>
    <w:pPr>
      <w:widowControl w:val="0"/>
      <w:jc w:val="both"/>
    </w:pPr>
  </w:style>
  <w:style w:type="paragraph" w:styleId="1">
    <w:name w:val="heading 1"/>
    <w:basedOn w:val="a"/>
    <w:next w:val="a"/>
    <w:link w:val="10"/>
    <w:qFormat/>
    <w:rsid w:val="00E838A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514"/>
    <w:pPr>
      <w:ind w:leftChars="400" w:left="960"/>
    </w:pPr>
  </w:style>
  <w:style w:type="paragraph" w:styleId="a4">
    <w:name w:val="header"/>
    <w:basedOn w:val="a"/>
    <w:link w:val="a5"/>
    <w:uiPriority w:val="99"/>
    <w:unhideWhenUsed/>
    <w:rsid w:val="00895E98"/>
    <w:pPr>
      <w:tabs>
        <w:tab w:val="center" w:pos="4252"/>
        <w:tab w:val="right" w:pos="8504"/>
      </w:tabs>
      <w:snapToGrid w:val="0"/>
    </w:pPr>
  </w:style>
  <w:style w:type="character" w:customStyle="1" w:styleId="a5">
    <w:name w:val="ヘッダー (文字)"/>
    <w:basedOn w:val="a0"/>
    <w:link w:val="a4"/>
    <w:uiPriority w:val="99"/>
    <w:rsid w:val="00895E98"/>
  </w:style>
  <w:style w:type="paragraph" w:styleId="a6">
    <w:name w:val="footer"/>
    <w:basedOn w:val="a"/>
    <w:link w:val="a7"/>
    <w:uiPriority w:val="99"/>
    <w:unhideWhenUsed/>
    <w:rsid w:val="00895E98"/>
    <w:pPr>
      <w:tabs>
        <w:tab w:val="center" w:pos="4252"/>
        <w:tab w:val="right" w:pos="8504"/>
      </w:tabs>
      <w:snapToGrid w:val="0"/>
    </w:pPr>
  </w:style>
  <w:style w:type="character" w:customStyle="1" w:styleId="a7">
    <w:name w:val="フッター (文字)"/>
    <w:basedOn w:val="a0"/>
    <w:link w:val="a6"/>
    <w:uiPriority w:val="99"/>
    <w:rsid w:val="00895E98"/>
  </w:style>
  <w:style w:type="character" w:styleId="a8">
    <w:name w:val="page number"/>
    <w:basedOn w:val="a0"/>
    <w:uiPriority w:val="99"/>
    <w:semiHidden/>
    <w:unhideWhenUsed/>
    <w:rsid w:val="00895E98"/>
  </w:style>
  <w:style w:type="table" w:styleId="a9">
    <w:name w:val="Table Grid"/>
    <w:basedOn w:val="a1"/>
    <w:uiPriority w:val="59"/>
    <w:rsid w:val="006F73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73D8"/>
    <w:rPr>
      <w:rFonts w:ascii="Arial" w:eastAsia="ＭＳ ゴシック" w:hAnsi="Arial" w:cs="Times New Roman"/>
      <w:kern w:val="0"/>
      <w:sz w:val="18"/>
      <w:szCs w:val="18"/>
    </w:rPr>
  </w:style>
  <w:style w:type="character" w:customStyle="1" w:styleId="ab">
    <w:name w:val="吹き出し (文字)"/>
    <w:basedOn w:val="a0"/>
    <w:link w:val="aa"/>
    <w:uiPriority w:val="99"/>
    <w:semiHidden/>
    <w:rsid w:val="006F73D8"/>
    <w:rPr>
      <w:rFonts w:ascii="Arial" w:eastAsia="ＭＳ ゴシック" w:hAnsi="Arial" w:cs="Times New Roman"/>
      <w:kern w:val="0"/>
      <w:sz w:val="18"/>
      <w:szCs w:val="18"/>
    </w:rPr>
  </w:style>
  <w:style w:type="paragraph" w:styleId="ac">
    <w:name w:val="Block Text"/>
    <w:basedOn w:val="a"/>
    <w:semiHidden/>
    <w:rsid w:val="006F73D8"/>
    <w:pPr>
      <w:snapToGrid w:val="0"/>
      <w:spacing w:line="220" w:lineRule="atLeast"/>
      <w:ind w:leftChars="258" w:left="900" w:rightChars="741" w:right="1556" w:hangingChars="199" w:hanging="358"/>
    </w:pPr>
    <w:rPr>
      <w:rFonts w:ascii="Century" w:eastAsia="ＭＳ 明朝" w:hAnsi="Century" w:cs="Times New Roman"/>
      <w:sz w:val="18"/>
      <w:szCs w:val="18"/>
    </w:rPr>
  </w:style>
  <w:style w:type="paragraph" w:styleId="ad">
    <w:name w:val="Closing"/>
    <w:basedOn w:val="a"/>
    <w:link w:val="ae"/>
    <w:uiPriority w:val="99"/>
    <w:unhideWhenUsed/>
    <w:rsid w:val="006F73D8"/>
    <w:pPr>
      <w:jc w:val="right"/>
    </w:pPr>
    <w:rPr>
      <w:rFonts w:ascii="ＭＳ 明朝" w:eastAsia="ＭＳ 明朝" w:hAnsi="ＭＳ 明朝" w:cs="Times New Roman"/>
      <w:sz w:val="21"/>
      <w:szCs w:val="22"/>
    </w:rPr>
  </w:style>
  <w:style w:type="character" w:customStyle="1" w:styleId="ae">
    <w:name w:val="結語 (文字)"/>
    <w:basedOn w:val="a0"/>
    <w:link w:val="ad"/>
    <w:uiPriority w:val="99"/>
    <w:rsid w:val="006F73D8"/>
    <w:rPr>
      <w:rFonts w:ascii="ＭＳ 明朝" w:eastAsia="ＭＳ 明朝" w:hAnsi="ＭＳ 明朝" w:cs="Times New Roman"/>
      <w:sz w:val="21"/>
      <w:szCs w:val="22"/>
    </w:rPr>
  </w:style>
  <w:style w:type="paragraph" w:styleId="af">
    <w:name w:val="Plain Text"/>
    <w:basedOn w:val="a"/>
    <w:link w:val="af0"/>
    <w:uiPriority w:val="99"/>
    <w:unhideWhenUsed/>
    <w:rsid w:val="006F73D8"/>
    <w:pPr>
      <w:jc w:val="left"/>
    </w:pPr>
    <w:rPr>
      <w:rFonts w:ascii="ＭＳ ゴシック" w:eastAsia="ＭＳ ゴシック" w:hAnsi="Courier New" w:cs="Times New Roman"/>
      <w:sz w:val="20"/>
      <w:szCs w:val="21"/>
    </w:rPr>
  </w:style>
  <w:style w:type="character" w:customStyle="1" w:styleId="af0">
    <w:name w:val="書式なし (文字)"/>
    <w:basedOn w:val="a0"/>
    <w:link w:val="af"/>
    <w:uiPriority w:val="99"/>
    <w:rsid w:val="006F73D8"/>
    <w:rPr>
      <w:rFonts w:ascii="ＭＳ ゴシック" w:eastAsia="ＭＳ ゴシック" w:hAnsi="Courier New" w:cs="Times New Roman"/>
      <w:sz w:val="20"/>
      <w:szCs w:val="21"/>
    </w:rPr>
  </w:style>
  <w:style w:type="character" w:styleId="af1">
    <w:name w:val="annotation reference"/>
    <w:basedOn w:val="a0"/>
    <w:uiPriority w:val="99"/>
    <w:semiHidden/>
    <w:unhideWhenUsed/>
    <w:rsid w:val="004C5DE7"/>
    <w:rPr>
      <w:sz w:val="18"/>
      <w:szCs w:val="18"/>
    </w:rPr>
  </w:style>
  <w:style w:type="paragraph" w:styleId="af2">
    <w:name w:val="annotation text"/>
    <w:basedOn w:val="a"/>
    <w:link w:val="af3"/>
    <w:uiPriority w:val="99"/>
    <w:semiHidden/>
    <w:unhideWhenUsed/>
    <w:rsid w:val="004C5DE7"/>
    <w:pPr>
      <w:jc w:val="left"/>
    </w:pPr>
  </w:style>
  <w:style w:type="character" w:customStyle="1" w:styleId="af3">
    <w:name w:val="コメント文字列 (文字)"/>
    <w:basedOn w:val="a0"/>
    <w:link w:val="af2"/>
    <w:uiPriority w:val="99"/>
    <w:semiHidden/>
    <w:rsid w:val="004C5DE7"/>
  </w:style>
  <w:style w:type="paragraph" w:styleId="af4">
    <w:name w:val="annotation subject"/>
    <w:basedOn w:val="af2"/>
    <w:next w:val="af2"/>
    <w:link w:val="af5"/>
    <w:uiPriority w:val="99"/>
    <w:semiHidden/>
    <w:unhideWhenUsed/>
    <w:rsid w:val="004C5DE7"/>
    <w:rPr>
      <w:b/>
      <w:bCs/>
    </w:rPr>
  </w:style>
  <w:style w:type="character" w:customStyle="1" w:styleId="af5">
    <w:name w:val="コメント内容 (文字)"/>
    <w:basedOn w:val="af3"/>
    <w:link w:val="af4"/>
    <w:uiPriority w:val="99"/>
    <w:semiHidden/>
    <w:rsid w:val="004C5DE7"/>
    <w:rPr>
      <w:b/>
      <w:bCs/>
    </w:rPr>
  </w:style>
  <w:style w:type="character" w:customStyle="1" w:styleId="10">
    <w:name w:val="見出し 1 (文字)"/>
    <w:basedOn w:val="a0"/>
    <w:link w:val="1"/>
    <w:rsid w:val="00E838A3"/>
    <w:rPr>
      <w:rFonts w:ascii="Arial" w:eastAsia="ＭＳ ゴシック" w:hAnsi="Arial" w:cs="Times New Roman"/>
    </w:rPr>
  </w:style>
  <w:style w:type="paragraph" w:customStyle="1" w:styleId="af6">
    <w:name w:val="表"/>
    <w:basedOn w:val="a"/>
    <w:rsid w:val="00260526"/>
    <w:pPr>
      <w:spacing w:line="220" w:lineRule="exact"/>
    </w:pPr>
    <w:rPr>
      <w:rFonts w:ascii="ＭＳ 明朝" w:eastAsia="ＭＳ 明朝" w:hAnsi="Century" w:cs="Times New Roman"/>
      <w:sz w:val="16"/>
    </w:rPr>
  </w:style>
  <w:style w:type="character" w:styleId="af7">
    <w:name w:val="Hyperlink"/>
    <w:basedOn w:val="a0"/>
    <w:uiPriority w:val="99"/>
    <w:unhideWhenUsed/>
    <w:rsid w:val="00C64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603">
      <w:bodyDiv w:val="1"/>
      <w:marLeft w:val="0"/>
      <w:marRight w:val="0"/>
      <w:marTop w:val="0"/>
      <w:marBottom w:val="0"/>
      <w:divBdr>
        <w:top w:val="none" w:sz="0" w:space="0" w:color="auto"/>
        <w:left w:val="none" w:sz="0" w:space="0" w:color="auto"/>
        <w:bottom w:val="none" w:sz="0" w:space="0" w:color="auto"/>
        <w:right w:val="none" w:sz="0" w:space="0" w:color="auto"/>
      </w:divBdr>
    </w:div>
    <w:div w:id="208885146">
      <w:bodyDiv w:val="1"/>
      <w:marLeft w:val="0"/>
      <w:marRight w:val="0"/>
      <w:marTop w:val="0"/>
      <w:marBottom w:val="0"/>
      <w:divBdr>
        <w:top w:val="none" w:sz="0" w:space="0" w:color="auto"/>
        <w:left w:val="none" w:sz="0" w:space="0" w:color="auto"/>
        <w:bottom w:val="none" w:sz="0" w:space="0" w:color="auto"/>
        <w:right w:val="none" w:sz="0" w:space="0" w:color="auto"/>
      </w:divBdr>
    </w:div>
    <w:div w:id="420180865">
      <w:bodyDiv w:val="1"/>
      <w:marLeft w:val="0"/>
      <w:marRight w:val="0"/>
      <w:marTop w:val="0"/>
      <w:marBottom w:val="0"/>
      <w:divBdr>
        <w:top w:val="none" w:sz="0" w:space="0" w:color="auto"/>
        <w:left w:val="none" w:sz="0" w:space="0" w:color="auto"/>
        <w:bottom w:val="none" w:sz="0" w:space="0" w:color="auto"/>
        <w:right w:val="none" w:sz="0" w:space="0" w:color="auto"/>
      </w:divBdr>
    </w:div>
    <w:div w:id="642151457">
      <w:bodyDiv w:val="1"/>
      <w:marLeft w:val="0"/>
      <w:marRight w:val="0"/>
      <w:marTop w:val="0"/>
      <w:marBottom w:val="0"/>
      <w:divBdr>
        <w:top w:val="none" w:sz="0" w:space="0" w:color="auto"/>
        <w:left w:val="none" w:sz="0" w:space="0" w:color="auto"/>
        <w:bottom w:val="none" w:sz="0" w:space="0" w:color="auto"/>
        <w:right w:val="none" w:sz="0" w:space="0" w:color="auto"/>
      </w:divBdr>
    </w:div>
    <w:div w:id="649946861">
      <w:bodyDiv w:val="1"/>
      <w:marLeft w:val="0"/>
      <w:marRight w:val="0"/>
      <w:marTop w:val="0"/>
      <w:marBottom w:val="0"/>
      <w:divBdr>
        <w:top w:val="none" w:sz="0" w:space="0" w:color="auto"/>
        <w:left w:val="none" w:sz="0" w:space="0" w:color="auto"/>
        <w:bottom w:val="none" w:sz="0" w:space="0" w:color="auto"/>
        <w:right w:val="none" w:sz="0" w:space="0" w:color="auto"/>
      </w:divBdr>
    </w:div>
    <w:div w:id="793253254">
      <w:bodyDiv w:val="1"/>
      <w:marLeft w:val="0"/>
      <w:marRight w:val="0"/>
      <w:marTop w:val="0"/>
      <w:marBottom w:val="0"/>
      <w:divBdr>
        <w:top w:val="none" w:sz="0" w:space="0" w:color="auto"/>
        <w:left w:val="none" w:sz="0" w:space="0" w:color="auto"/>
        <w:bottom w:val="none" w:sz="0" w:space="0" w:color="auto"/>
        <w:right w:val="none" w:sz="0" w:space="0" w:color="auto"/>
      </w:divBdr>
    </w:div>
    <w:div w:id="832917206">
      <w:bodyDiv w:val="1"/>
      <w:marLeft w:val="0"/>
      <w:marRight w:val="0"/>
      <w:marTop w:val="0"/>
      <w:marBottom w:val="0"/>
      <w:divBdr>
        <w:top w:val="none" w:sz="0" w:space="0" w:color="auto"/>
        <w:left w:val="none" w:sz="0" w:space="0" w:color="auto"/>
        <w:bottom w:val="none" w:sz="0" w:space="0" w:color="auto"/>
        <w:right w:val="none" w:sz="0" w:space="0" w:color="auto"/>
      </w:divBdr>
    </w:div>
    <w:div w:id="846363040">
      <w:bodyDiv w:val="1"/>
      <w:marLeft w:val="0"/>
      <w:marRight w:val="0"/>
      <w:marTop w:val="0"/>
      <w:marBottom w:val="0"/>
      <w:divBdr>
        <w:top w:val="none" w:sz="0" w:space="0" w:color="auto"/>
        <w:left w:val="none" w:sz="0" w:space="0" w:color="auto"/>
        <w:bottom w:val="none" w:sz="0" w:space="0" w:color="auto"/>
        <w:right w:val="none" w:sz="0" w:space="0" w:color="auto"/>
      </w:divBdr>
    </w:div>
    <w:div w:id="865023535">
      <w:bodyDiv w:val="1"/>
      <w:marLeft w:val="0"/>
      <w:marRight w:val="0"/>
      <w:marTop w:val="0"/>
      <w:marBottom w:val="0"/>
      <w:divBdr>
        <w:top w:val="none" w:sz="0" w:space="0" w:color="auto"/>
        <w:left w:val="none" w:sz="0" w:space="0" w:color="auto"/>
        <w:bottom w:val="none" w:sz="0" w:space="0" w:color="auto"/>
        <w:right w:val="none" w:sz="0" w:space="0" w:color="auto"/>
      </w:divBdr>
    </w:div>
    <w:div w:id="918489324">
      <w:bodyDiv w:val="1"/>
      <w:marLeft w:val="0"/>
      <w:marRight w:val="0"/>
      <w:marTop w:val="0"/>
      <w:marBottom w:val="0"/>
      <w:divBdr>
        <w:top w:val="none" w:sz="0" w:space="0" w:color="auto"/>
        <w:left w:val="none" w:sz="0" w:space="0" w:color="auto"/>
        <w:bottom w:val="none" w:sz="0" w:space="0" w:color="auto"/>
        <w:right w:val="none" w:sz="0" w:space="0" w:color="auto"/>
      </w:divBdr>
    </w:div>
    <w:div w:id="966273524">
      <w:bodyDiv w:val="1"/>
      <w:marLeft w:val="0"/>
      <w:marRight w:val="0"/>
      <w:marTop w:val="0"/>
      <w:marBottom w:val="0"/>
      <w:divBdr>
        <w:top w:val="none" w:sz="0" w:space="0" w:color="auto"/>
        <w:left w:val="none" w:sz="0" w:space="0" w:color="auto"/>
        <w:bottom w:val="none" w:sz="0" w:space="0" w:color="auto"/>
        <w:right w:val="none" w:sz="0" w:space="0" w:color="auto"/>
      </w:divBdr>
    </w:div>
    <w:div w:id="981930663">
      <w:bodyDiv w:val="1"/>
      <w:marLeft w:val="0"/>
      <w:marRight w:val="0"/>
      <w:marTop w:val="0"/>
      <w:marBottom w:val="0"/>
      <w:divBdr>
        <w:top w:val="none" w:sz="0" w:space="0" w:color="auto"/>
        <w:left w:val="none" w:sz="0" w:space="0" w:color="auto"/>
        <w:bottom w:val="none" w:sz="0" w:space="0" w:color="auto"/>
        <w:right w:val="none" w:sz="0" w:space="0" w:color="auto"/>
      </w:divBdr>
    </w:div>
    <w:div w:id="1101682204">
      <w:bodyDiv w:val="1"/>
      <w:marLeft w:val="0"/>
      <w:marRight w:val="0"/>
      <w:marTop w:val="0"/>
      <w:marBottom w:val="0"/>
      <w:divBdr>
        <w:top w:val="none" w:sz="0" w:space="0" w:color="auto"/>
        <w:left w:val="none" w:sz="0" w:space="0" w:color="auto"/>
        <w:bottom w:val="none" w:sz="0" w:space="0" w:color="auto"/>
        <w:right w:val="none" w:sz="0" w:space="0" w:color="auto"/>
      </w:divBdr>
    </w:div>
    <w:div w:id="1148715775">
      <w:bodyDiv w:val="1"/>
      <w:marLeft w:val="0"/>
      <w:marRight w:val="0"/>
      <w:marTop w:val="0"/>
      <w:marBottom w:val="0"/>
      <w:divBdr>
        <w:top w:val="none" w:sz="0" w:space="0" w:color="auto"/>
        <w:left w:val="none" w:sz="0" w:space="0" w:color="auto"/>
        <w:bottom w:val="none" w:sz="0" w:space="0" w:color="auto"/>
        <w:right w:val="none" w:sz="0" w:space="0" w:color="auto"/>
      </w:divBdr>
    </w:div>
    <w:div w:id="1349872563">
      <w:bodyDiv w:val="1"/>
      <w:marLeft w:val="0"/>
      <w:marRight w:val="0"/>
      <w:marTop w:val="0"/>
      <w:marBottom w:val="0"/>
      <w:divBdr>
        <w:top w:val="none" w:sz="0" w:space="0" w:color="auto"/>
        <w:left w:val="none" w:sz="0" w:space="0" w:color="auto"/>
        <w:bottom w:val="none" w:sz="0" w:space="0" w:color="auto"/>
        <w:right w:val="none" w:sz="0" w:space="0" w:color="auto"/>
      </w:divBdr>
    </w:div>
    <w:div w:id="1470904568">
      <w:bodyDiv w:val="1"/>
      <w:marLeft w:val="0"/>
      <w:marRight w:val="0"/>
      <w:marTop w:val="0"/>
      <w:marBottom w:val="0"/>
      <w:divBdr>
        <w:top w:val="none" w:sz="0" w:space="0" w:color="auto"/>
        <w:left w:val="none" w:sz="0" w:space="0" w:color="auto"/>
        <w:bottom w:val="none" w:sz="0" w:space="0" w:color="auto"/>
        <w:right w:val="none" w:sz="0" w:space="0" w:color="auto"/>
      </w:divBdr>
    </w:div>
    <w:div w:id="1632049831">
      <w:bodyDiv w:val="1"/>
      <w:marLeft w:val="0"/>
      <w:marRight w:val="0"/>
      <w:marTop w:val="0"/>
      <w:marBottom w:val="0"/>
      <w:divBdr>
        <w:top w:val="none" w:sz="0" w:space="0" w:color="auto"/>
        <w:left w:val="none" w:sz="0" w:space="0" w:color="auto"/>
        <w:bottom w:val="none" w:sz="0" w:space="0" w:color="auto"/>
        <w:right w:val="none" w:sz="0" w:space="0" w:color="auto"/>
      </w:divBdr>
    </w:div>
    <w:div w:id="1695644376">
      <w:bodyDiv w:val="1"/>
      <w:marLeft w:val="0"/>
      <w:marRight w:val="0"/>
      <w:marTop w:val="0"/>
      <w:marBottom w:val="0"/>
      <w:divBdr>
        <w:top w:val="none" w:sz="0" w:space="0" w:color="auto"/>
        <w:left w:val="none" w:sz="0" w:space="0" w:color="auto"/>
        <w:bottom w:val="none" w:sz="0" w:space="0" w:color="auto"/>
        <w:right w:val="none" w:sz="0" w:space="0" w:color="auto"/>
      </w:divBdr>
    </w:div>
    <w:div w:id="1845515121">
      <w:bodyDiv w:val="1"/>
      <w:marLeft w:val="0"/>
      <w:marRight w:val="0"/>
      <w:marTop w:val="0"/>
      <w:marBottom w:val="0"/>
      <w:divBdr>
        <w:top w:val="none" w:sz="0" w:space="0" w:color="auto"/>
        <w:left w:val="none" w:sz="0" w:space="0" w:color="auto"/>
        <w:bottom w:val="none" w:sz="0" w:space="0" w:color="auto"/>
        <w:right w:val="none" w:sz="0" w:space="0" w:color="auto"/>
      </w:divBdr>
    </w:div>
    <w:div w:id="1869756648">
      <w:bodyDiv w:val="1"/>
      <w:marLeft w:val="0"/>
      <w:marRight w:val="0"/>
      <w:marTop w:val="0"/>
      <w:marBottom w:val="0"/>
      <w:divBdr>
        <w:top w:val="none" w:sz="0" w:space="0" w:color="auto"/>
        <w:left w:val="none" w:sz="0" w:space="0" w:color="auto"/>
        <w:bottom w:val="none" w:sz="0" w:space="0" w:color="auto"/>
        <w:right w:val="none" w:sz="0" w:space="0" w:color="auto"/>
      </w:divBdr>
    </w:div>
    <w:div w:id="1929456614">
      <w:bodyDiv w:val="1"/>
      <w:marLeft w:val="0"/>
      <w:marRight w:val="0"/>
      <w:marTop w:val="0"/>
      <w:marBottom w:val="0"/>
      <w:divBdr>
        <w:top w:val="none" w:sz="0" w:space="0" w:color="auto"/>
        <w:left w:val="none" w:sz="0" w:space="0" w:color="auto"/>
        <w:bottom w:val="none" w:sz="0" w:space="0" w:color="auto"/>
        <w:right w:val="none" w:sz="0" w:space="0" w:color="auto"/>
      </w:divBdr>
    </w:div>
    <w:div w:id="195736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hyperlink" Target="mailto:f-kodomo@fch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fcho.jp/child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ho.jp/childh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0219-4AF9-417C-B6CC-0B0EAE6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344</Words>
  <Characters>24766</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地方独立行政法人福岡市立病院機構</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有阪 治</dc:creator>
  <cp:lastModifiedBy>993239</cp:lastModifiedBy>
  <cp:revision>2</cp:revision>
  <cp:lastPrinted>2022-05-16T06:41:00Z</cp:lastPrinted>
  <dcterms:created xsi:type="dcterms:W3CDTF">2022-05-20T08:18:00Z</dcterms:created>
  <dcterms:modified xsi:type="dcterms:W3CDTF">2022-05-20T08:18:00Z</dcterms:modified>
</cp:coreProperties>
</file>